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D10C64" w:rsidP="00AC6B87">
      <w:pPr>
        <w:pStyle w:val="Header"/>
        <w:tabs>
          <w:tab w:val="clear" w:pos="4680"/>
          <w:tab w:val="clear" w:pos="9360"/>
          <w:tab w:val="left" w:pos="9000"/>
        </w:tabs>
        <w:rPr>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41pt;margin-top:-7.3pt;width:81.4pt;height:65.45pt;z-index:-251652096">
            <v:imagedata r:id="rId9" o:title=""/>
          </v:shape>
          <o:OLEObject Type="Embed" ProgID="CorelDRAW.Graphic.13" ShapeID="_x0000_s1046" DrawAspect="Content" ObjectID="_1638266455" r:id="rId10"/>
        </w:pict>
      </w:r>
      <w:r w:rsidR="00A83C94">
        <w:rPr>
          <w:noProof/>
        </w:rPr>
        <w:drawing>
          <wp:anchor distT="0" distB="0" distL="114300" distR="114300" simplePos="0" relativeHeight="25165107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3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Pr>
          <w:lang w:val="it-IT"/>
        </w:rPr>
        <w:t xml:space="preserve">                     </w:t>
      </w:r>
    </w:p>
    <w:p w:rsidR="008F25B0" w:rsidRPr="00E757D2" w:rsidRDefault="001B2FE8" w:rsidP="001B2FE8">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1B2FE8" w:rsidP="001B2FE8">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0D01FE" w:rsidP="00422CC0">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 xml:space="preserve">AGENŢIA PENTRU PROTECŢIA MEDIULUI </w:t>
            </w:r>
            <w:r w:rsidR="00422CC0">
              <w:rPr>
                <w:rFonts w:ascii="Times New Roman" w:hAnsi="Times New Roman"/>
                <w:b/>
                <w:bCs/>
                <w:sz w:val="28"/>
                <w:szCs w:val="28"/>
                <w:lang w:val="fr-FR"/>
              </w:rPr>
              <w:t>BACĂU</w:t>
            </w:r>
          </w:p>
        </w:tc>
      </w:tr>
    </w:tbl>
    <w:p w:rsidR="0089789D" w:rsidRPr="004075B3" w:rsidRDefault="0089789D" w:rsidP="005C0532">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FC0BA2" w:rsidRDefault="00FC0BA2" w:rsidP="00FC0BA2">
      <w:pPr>
        <w:spacing w:line="60" w:lineRule="atLeast"/>
        <w:jc w:val="both"/>
        <w:outlineLvl w:val="0"/>
        <w:rPr>
          <w:rFonts w:ascii="Arial" w:hAnsi="Arial" w:cs="Arial"/>
          <w:b/>
          <w:sz w:val="24"/>
          <w:szCs w:val="24"/>
          <w:lang w:val="ro-RO"/>
        </w:rPr>
      </w:pPr>
    </w:p>
    <w:p w:rsidR="00FC0BA2" w:rsidRDefault="00FC0BA2" w:rsidP="00FC0BA2">
      <w:pPr>
        <w:pStyle w:val="Title"/>
        <w:rPr>
          <w:rFonts w:ascii="Arial" w:hAnsi="Arial" w:cs="Arial"/>
          <w:lang w:val="ro-RO"/>
        </w:rPr>
      </w:pPr>
      <w:r>
        <w:rPr>
          <w:rFonts w:ascii="Arial" w:hAnsi="Arial" w:cs="Arial"/>
          <w:lang w:val="ro-RO"/>
        </w:rPr>
        <w:t>RAPORT</w:t>
      </w:r>
    </w:p>
    <w:p w:rsidR="00FC0BA2" w:rsidRDefault="00FC0BA2" w:rsidP="00FC0BA2">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FC0BA2" w:rsidRDefault="00FC0BA2" w:rsidP="00FC0BA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923996">
        <w:rPr>
          <w:rFonts w:ascii="Arial" w:hAnsi="Arial" w:cs="Arial"/>
          <w:b/>
          <w:sz w:val="28"/>
          <w:szCs w:val="28"/>
          <w:lang w:val="ro-RO"/>
        </w:rPr>
        <w:t>noiembrie</w:t>
      </w:r>
      <w:r w:rsidR="007E4F74">
        <w:rPr>
          <w:rFonts w:ascii="Arial" w:hAnsi="Arial" w:cs="Arial"/>
          <w:b/>
          <w:sz w:val="28"/>
          <w:szCs w:val="28"/>
          <w:lang w:val="ro-RO"/>
        </w:rPr>
        <w:t xml:space="preserve"> </w:t>
      </w:r>
      <w:r>
        <w:rPr>
          <w:rFonts w:ascii="Arial" w:hAnsi="Arial" w:cs="Arial"/>
          <w:b/>
          <w:sz w:val="28"/>
          <w:szCs w:val="28"/>
          <w:lang w:val="ro-RO"/>
        </w:rPr>
        <w:t>2019</w:t>
      </w:r>
    </w:p>
    <w:p w:rsidR="00FC0BA2" w:rsidRDefault="00FC0BA2" w:rsidP="00FC0BA2">
      <w:pPr>
        <w:ind w:right="278"/>
        <w:jc w:val="both"/>
        <w:rPr>
          <w:rFonts w:cs="Arial"/>
          <w:b/>
          <w:lang w:val="ro-RO"/>
        </w:rPr>
      </w:pPr>
    </w:p>
    <w:p w:rsidR="00FC0BA2" w:rsidRDefault="00FC0BA2" w:rsidP="00FC0BA2">
      <w:pPr>
        <w:ind w:right="278"/>
        <w:jc w:val="both"/>
        <w:rPr>
          <w:rFonts w:cs="Arial"/>
          <w:b/>
          <w:lang w:val="ro-RO"/>
        </w:rPr>
      </w:pPr>
    </w:p>
    <w:p w:rsidR="00FC0BA2" w:rsidRDefault="00FC0BA2" w:rsidP="00FC0BA2">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FC0BA2" w:rsidRDefault="00FC0BA2" w:rsidP="00FC0BA2">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FC0BA2" w:rsidRDefault="00FC0BA2" w:rsidP="00FC0BA2">
      <w:pPr>
        <w:spacing w:after="0" w:line="240" w:lineRule="auto"/>
        <w:ind w:firstLine="720"/>
        <w:jc w:val="both"/>
        <w:rPr>
          <w:rFonts w:ascii="Arial" w:hAnsi="Arial" w:cs="Arial"/>
          <w:sz w:val="24"/>
          <w:szCs w:val="24"/>
          <w:lang w:val="ro-RO"/>
        </w:rPr>
      </w:pPr>
    </w:p>
    <w:p w:rsidR="00FC0BA2" w:rsidRDefault="00FC0BA2" w:rsidP="00FC0BA2">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923996">
        <w:rPr>
          <w:rFonts w:ascii="Arial" w:hAnsi="Arial" w:cs="Arial"/>
          <w:b/>
          <w:sz w:val="24"/>
          <w:szCs w:val="24"/>
          <w:lang w:val="ro-RO"/>
        </w:rPr>
        <w:t>noiembrie</w:t>
      </w:r>
      <w:r>
        <w:rPr>
          <w:rFonts w:ascii="Arial" w:hAnsi="Arial" w:cs="Arial"/>
          <w:b/>
          <w:sz w:val="24"/>
          <w:szCs w:val="24"/>
          <w:lang w:val="ro-RO"/>
        </w:rPr>
        <w:t xml:space="preserve"> 2019</w:t>
      </w:r>
    </w:p>
    <w:p w:rsidR="00FC0BA2" w:rsidRDefault="00FC0BA2" w:rsidP="00FC0BA2">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FC0BA2" w:rsidRPr="0017419B" w:rsidRDefault="00FC0BA2" w:rsidP="00FC0BA2">
      <w:pPr>
        <w:spacing w:after="0" w:line="240" w:lineRule="auto"/>
        <w:ind w:firstLine="720"/>
        <w:jc w:val="both"/>
        <w:rPr>
          <w:rFonts w:ascii="Arial" w:hAnsi="Arial" w:cs="Arial"/>
          <w:sz w:val="24"/>
          <w:szCs w:val="24"/>
          <w:lang w:val="ro-RO"/>
        </w:rPr>
      </w:pPr>
    </w:p>
    <w:p w:rsidR="00FC0BA2" w:rsidRPr="009727DE" w:rsidRDefault="00FC0BA2" w:rsidP="00FC0BA2">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FC0BA2" w:rsidRDefault="00FC0BA2" w:rsidP="00FC0BA2">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FC0BA2" w:rsidRDefault="00FC0BA2" w:rsidP="00FC0BA2">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FC0BA2" w:rsidRDefault="00FC0BA2" w:rsidP="00FC0BA2">
      <w:pPr>
        <w:spacing w:after="0" w:line="240" w:lineRule="auto"/>
        <w:jc w:val="center"/>
        <w:rPr>
          <w:rFonts w:ascii="Arial" w:hAnsi="Arial" w:cs="Arial"/>
          <w:color w:val="FF6600"/>
          <w:sz w:val="24"/>
          <w:szCs w:val="24"/>
          <w:lang w:val="ro-RO"/>
        </w:rPr>
      </w:pPr>
    </w:p>
    <w:p w:rsidR="00FC0BA2" w:rsidRDefault="00D10C64" w:rsidP="00FC0BA2">
      <w:pPr>
        <w:spacing w:after="0" w:line="240" w:lineRule="auto"/>
        <w:jc w:val="center"/>
        <w:rPr>
          <w:rFonts w:ascii="Arial" w:hAnsi="Arial" w:cs="Arial"/>
          <w:color w:val="FF6600"/>
          <w:sz w:val="24"/>
          <w:szCs w:val="24"/>
          <w:lang w:val="ro-RO"/>
        </w:rPr>
      </w:pPr>
      <w:r>
        <w:rPr>
          <w:noProof/>
        </w:rPr>
        <w:pict>
          <v:shapetype id="_x0000_t202" coordsize="21600,21600" o:spt="202" path="m,l,21600r21600,l21600,xe">
            <v:stroke joinstyle="miter"/>
            <v:path gradientshapeok="t" o:connecttype="rect"/>
          </v:shapetype>
          <v:shape id="Text Box 23" o:spid="_x0000_s1026" type="#_x0000_t202" style="position:absolute;left:0;text-align:left;margin-left:261.25pt;margin-top:114.95pt;width:18.25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" fillcolor="yellow">
            <v:textbox inset="0,0,0,0">
              <w:txbxContent>
                <w:p w:rsidR="000B66B1" w:rsidRDefault="000B66B1" w:rsidP="00FC0BA2">
                  <w:pPr>
                    <w:autoSpaceDE w:val="0"/>
                    <w:autoSpaceDN w:val="0"/>
                    <w:adjustRightInd w:val="0"/>
                    <w:jc w:val="center"/>
                    <w:rPr>
                      <w:color w:val="FF0000"/>
                      <w:sz w:val="16"/>
                      <w:szCs w:val="16"/>
                    </w:rPr>
                  </w:pPr>
                  <w:r>
                    <w:rPr>
                      <w:color w:val="FF0000"/>
                      <w:sz w:val="16"/>
                      <w:szCs w:val="16"/>
                    </w:rPr>
                    <w:t>BC3</w:t>
                  </w:r>
                </w:p>
              </w:txbxContent>
            </v:textbox>
          </v:shape>
        </w:pict>
      </w:r>
      <w:r>
        <w:rPr>
          <w:noProof/>
        </w:rPr>
        <w:pict>
          <v:shape id="Text Box 24" o:spid="_x0000_s1027" type="#_x0000_t202" style="position:absolute;left:0;text-align:left;margin-left:270pt;margin-top:56.1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" fillcolor="yellow">
            <v:textbox inset="0,0,0,0">
              <w:txbxContent>
                <w:p w:rsidR="000B66B1" w:rsidRDefault="000B66B1" w:rsidP="00FC0BA2">
                  <w:pPr>
                    <w:autoSpaceDE w:val="0"/>
                    <w:autoSpaceDN w:val="0"/>
                    <w:adjustRightInd w:val="0"/>
                    <w:jc w:val="center"/>
                    <w:rPr>
                      <w:color w:val="FF0000"/>
                      <w:sz w:val="16"/>
                      <w:szCs w:val="16"/>
                    </w:rPr>
                  </w:pPr>
                  <w:r>
                    <w:rPr>
                      <w:color w:val="FF0000"/>
                      <w:sz w:val="16"/>
                      <w:szCs w:val="16"/>
                    </w:rPr>
                    <w:t>BC2</w:t>
                  </w:r>
                </w:p>
              </w:txbxContent>
            </v:textbox>
          </v:shape>
        </w:pict>
      </w:r>
      <w:r>
        <w:rPr>
          <w:noProof/>
        </w:rPr>
        <w:pict>
          <v:shape id="Text Box 25" o:spid="_x0000_s1028" type="#_x0000_t202" style="position:absolute;left:0;text-align:left;margin-left:270pt;margin-top:43.1pt;width:17.9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" fillcolor="yellow">
            <v:textbox inset="0,0,0,0">
              <w:txbxContent>
                <w:p w:rsidR="000B66B1" w:rsidRDefault="000B66B1" w:rsidP="00FC0BA2">
                  <w:pPr>
                    <w:autoSpaceDE w:val="0"/>
                    <w:autoSpaceDN w:val="0"/>
                    <w:adjustRightInd w:val="0"/>
                    <w:jc w:val="center"/>
                    <w:rPr>
                      <w:color w:val="FF0000"/>
                      <w:sz w:val="16"/>
                      <w:szCs w:val="16"/>
                    </w:rPr>
                  </w:pPr>
                  <w:r>
                    <w:rPr>
                      <w:color w:val="FF0000"/>
                      <w:sz w:val="16"/>
                      <w:szCs w:val="16"/>
                    </w:rPr>
                    <w:t>BC1</w:t>
                  </w:r>
                </w:p>
              </w:txbxContent>
            </v:textbox>
          </v:shape>
        </w:pict>
      </w:r>
      <w:r w:rsidR="00A83C94">
        <w:rPr>
          <w:rFonts w:ascii="Arial" w:hAnsi="Arial" w:cs="Arial"/>
          <w:noProof/>
          <w:color w:val="FF6600"/>
          <w:sz w:val="24"/>
          <w:szCs w:val="24"/>
        </w:rPr>
        <w:drawing>
          <wp:inline distT="0" distB="0" distL="0" distR="0">
            <wp:extent cx="3429000" cy="2076450"/>
            <wp:effectExtent l="0" t="0" r="0" b="0"/>
            <wp:docPr id="18"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FC0BA2" w:rsidRDefault="00FC0BA2" w:rsidP="00FC0BA2">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FC0BA2" w:rsidRDefault="00FC0BA2" w:rsidP="00FC0BA2">
      <w:pPr>
        <w:spacing w:after="0" w:line="240" w:lineRule="auto"/>
        <w:jc w:val="both"/>
        <w:rPr>
          <w:rFonts w:ascii="Arial" w:hAnsi="Arial" w:cs="Arial"/>
          <w:sz w:val="24"/>
          <w:szCs w:val="24"/>
          <w:lang w:val="ro-RO"/>
        </w:rPr>
      </w:pPr>
      <w:r>
        <w:rPr>
          <w:rFonts w:ascii="Arial" w:hAnsi="Arial" w:cs="Arial"/>
          <w:sz w:val="24"/>
          <w:szCs w:val="24"/>
          <w:lang w:val="ro-RO"/>
        </w:rPr>
        <w:t xml:space="preserve">BC 1: statie de </w:t>
      </w:r>
      <w:r w:rsidR="007933FB">
        <w:rPr>
          <w:rFonts w:ascii="Arial" w:hAnsi="Arial" w:cs="Arial"/>
          <w:sz w:val="24"/>
          <w:szCs w:val="24"/>
          <w:lang w:val="ro-RO"/>
        </w:rPr>
        <w:t xml:space="preserve">tip </w:t>
      </w:r>
      <w:r>
        <w:rPr>
          <w:rFonts w:ascii="Arial" w:hAnsi="Arial" w:cs="Arial"/>
          <w:sz w:val="24"/>
          <w:szCs w:val="24"/>
          <w:lang w:val="ro-RO"/>
        </w:rPr>
        <w:t>fond urban, situată în Bacău - str. Războieni nr.11</w:t>
      </w:r>
    </w:p>
    <w:p w:rsidR="00FC0BA2" w:rsidRDefault="007933FB" w:rsidP="00FC0BA2">
      <w:pPr>
        <w:spacing w:after="0" w:line="240" w:lineRule="auto"/>
        <w:jc w:val="both"/>
        <w:rPr>
          <w:rFonts w:ascii="Arial" w:hAnsi="Arial" w:cs="Arial"/>
          <w:sz w:val="24"/>
          <w:szCs w:val="24"/>
          <w:lang w:val="ro-RO"/>
        </w:rPr>
      </w:pPr>
      <w:r>
        <w:rPr>
          <w:rFonts w:ascii="Arial" w:hAnsi="Arial" w:cs="Arial"/>
          <w:sz w:val="24"/>
          <w:szCs w:val="24"/>
          <w:lang w:val="ro-RO"/>
        </w:rPr>
        <w:t>BC 2: staţie de tip</w:t>
      </w:r>
      <w:r w:rsidR="00FC0BA2">
        <w:rPr>
          <w:rFonts w:ascii="Arial" w:hAnsi="Arial" w:cs="Arial"/>
          <w:sz w:val="24"/>
          <w:szCs w:val="24"/>
          <w:lang w:val="ro-RO"/>
        </w:rPr>
        <w:t xml:space="preserve"> industrial, situată în Bacău - str. Izvoare nr.1bis</w:t>
      </w:r>
    </w:p>
    <w:p w:rsidR="00FC0BA2" w:rsidRDefault="00FC0BA2" w:rsidP="00FC0BA2">
      <w:pPr>
        <w:spacing w:after="0" w:line="240" w:lineRule="auto"/>
        <w:jc w:val="both"/>
        <w:rPr>
          <w:rFonts w:ascii="Arial" w:hAnsi="Arial" w:cs="Arial"/>
          <w:sz w:val="24"/>
          <w:szCs w:val="24"/>
          <w:lang w:val="ro-RO"/>
        </w:rPr>
      </w:pPr>
      <w:r>
        <w:rPr>
          <w:rFonts w:ascii="Arial" w:hAnsi="Arial" w:cs="Arial"/>
          <w:sz w:val="24"/>
          <w:szCs w:val="24"/>
          <w:lang w:val="ro-RO"/>
        </w:rPr>
        <w:t xml:space="preserve">BC 3: staţie de </w:t>
      </w:r>
      <w:r w:rsidR="007933FB">
        <w:rPr>
          <w:rFonts w:ascii="Arial" w:hAnsi="Arial" w:cs="Arial"/>
          <w:sz w:val="24"/>
          <w:szCs w:val="24"/>
          <w:lang w:val="ro-RO"/>
        </w:rPr>
        <w:t>tip</w:t>
      </w:r>
      <w:r>
        <w:rPr>
          <w:rFonts w:ascii="Arial" w:hAnsi="Arial" w:cs="Arial"/>
          <w:sz w:val="24"/>
          <w:szCs w:val="24"/>
          <w:lang w:val="ro-RO"/>
        </w:rPr>
        <w:t xml:space="preserve"> industrial, situată în Oneşti - str. Cauciucului nr.1</w:t>
      </w:r>
    </w:p>
    <w:p w:rsidR="00FC0BA2" w:rsidRDefault="00FC0BA2" w:rsidP="00FC0BA2">
      <w:pPr>
        <w:pStyle w:val="Header"/>
        <w:jc w:val="center"/>
        <w:rPr>
          <w:rFonts w:ascii="Arial" w:hAnsi="Arial" w:cs="Arial"/>
          <w:b/>
          <w:color w:val="FF6600"/>
          <w:sz w:val="24"/>
          <w:szCs w:val="24"/>
          <w:lang w:val="ro-RO"/>
        </w:rPr>
      </w:pPr>
    </w:p>
    <w:p w:rsidR="00FC0BA2" w:rsidRDefault="00FC0BA2" w:rsidP="00FC0BA2">
      <w:pPr>
        <w:pStyle w:val="Header"/>
        <w:jc w:val="center"/>
        <w:rPr>
          <w:rFonts w:ascii="Arial" w:hAnsi="Arial" w:cs="Arial"/>
          <w:b/>
          <w:color w:val="FF6600"/>
          <w:sz w:val="24"/>
          <w:szCs w:val="24"/>
          <w:lang w:val="ro-RO"/>
        </w:rPr>
      </w:pPr>
    </w:p>
    <w:p w:rsidR="00FC0BA2" w:rsidRDefault="00FC0BA2" w:rsidP="00FC0BA2">
      <w:pPr>
        <w:spacing w:after="0" w:line="240" w:lineRule="auto"/>
        <w:jc w:val="both"/>
        <w:rPr>
          <w:rFonts w:ascii="Arial" w:hAnsi="Arial" w:cs="Arial"/>
          <w:b/>
          <w:sz w:val="24"/>
          <w:szCs w:val="24"/>
          <w:lang w:val="ro-RO"/>
        </w:rPr>
      </w:pPr>
    </w:p>
    <w:p w:rsidR="00FC0BA2" w:rsidRPr="0005467C" w:rsidRDefault="00FC0BA2" w:rsidP="00FC0BA2">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FC0BA2" w:rsidRPr="0005467C" w:rsidRDefault="00FC0BA2" w:rsidP="00FC0BA2">
      <w:pPr>
        <w:numPr>
          <w:ilvl w:val="0"/>
          <w:numId w:val="37"/>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FC0BA2" w:rsidRPr="0005467C" w:rsidRDefault="00FC0BA2" w:rsidP="00FC0BA2">
      <w:pPr>
        <w:numPr>
          <w:ilvl w:val="0"/>
          <w:numId w:val="37"/>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DF20C6">
        <w:rPr>
          <w:rFonts w:ascii="Arial" w:hAnsi="Arial" w:cs="Arial"/>
          <w:sz w:val="24"/>
          <w:szCs w:val="24"/>
          <w:lang w:val="ro-RO"/>
        </w:rPr>
        <w:t>noiembr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BTEX,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FC0BA2" w:rsidRPr="00826BD4" w:rsidRDefault="00FC0BA2" w:rsidP="00FC0BA2">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FC0BA2" w:rsidRPr="0005467C" w:rsidRDefault="00FC0BA2" w:rsidP="00FC0BA2">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FC0BA2" w:rsidRPr="0005467C" w:rsidTr="00EA1A69">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CC05C9" w:rsidRDefault="00FC0BA2" w:rsidP="00EA1A69">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CC05C9" w:rsidRDefault="00FC0BA2" w:rsidP="00EA1A69">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FC0BA2" w:rsidRPr="00CC05C9" w:rsidRDefault="00FC0BA2" w:rsidP="00EA1A69">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FC0BA2" w:rsidRPr="0005467C" w:rsidTr="007E4F7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CC05C9" w:rsidRDefault="00FC0BA2" w:rsidP="00EA1A69">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CC05C9" w:rsidRDefault="00FC0BA2" w:rsidP="00EA1A69">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FC0BA2" w:rsidRPr="00CC05C9" w:rsidRDefault="00CC05C9" w:rsidP="00EA1A69">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FC0BA2" w:rsidRPr="00CC05C9" w:rsidRDefault="00CC05C9" w:rsidP="00CC05C9">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FC0BA2" w:rsidRPr="00CC05C9" w:rsidRDefault="00CC05C9" w:rsidP="00EA1A69">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8.42</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6.85</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14.32</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20.05</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4.55</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138.45</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6.85</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2.52</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71.48</w:t>
            </w:r>
          </w:p>
        </w:tc>
      </w:tr>
      <w:tr w:rsidR="0005467C" w:rsidRPr="0005467C" w:rsidTr="007E4F74">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9.75</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0.49</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37.07</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0.18</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2.73</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33.13</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5.25</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74.16</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0.80</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0.07</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5.49</w:t>
            </w:r>
          </w:p>
        </w:tc>
      </w:tr>
      <w:tr w:rsidR="00FC0BA2" w:rsidRPr="009F1335"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9F1335"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w:t>
            </w:r>
            <w:r w:rsidR="00FC0BA2" w:rsidRPr="009F1335">
              <w:rPr>
                <w:rFonts w:ascii="Arial" w:hAnsi="Arial" w:cs="Arial"/>
                <w:sz w:val="24"/>
                <w:szCs w:val="24"/>
                <w:lang w:val="ro-RO"/>
              </w:rPr>
              <w:t>PM</w:t>
            </w:r>
            <w:r w:rsidR="00FC0BA2" w:rsidRPr="009F1335">
              <w:rPr>
                <w:rFonts w:ascii="Arial" w:hAnsi="Arial" w:cs="Arial"/>
                <w:sz w:val="24"/>
                <w:szCs w:val="24"/>
                <w:vertAlign w:val="subscript"/>
                <w:lang w:val="ro-RO"/>
              </w:rPr>
              <w:t xml:space="preserve">10 </w:t>
            </w:r>
            <w:r w:rsidR="00FC0BA2"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9F1335"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25.73</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9F1335"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0.86</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9F1335" w:rsidRDefault="007778DB" w:rsidP="00EA1A69">
            <w:pPr>
              <w:spacing w:after="0" w:line="240" w:lineRule="auto"/>
              <w:jc w:val="center"/>
              <w:rPr>
                <w:rFonts w:ascii="Arial" w:hAnsi="Arial" w:cs="Arial"/>
                <w:sz w:val="24"/>
                <w:szCs w:val="24"/>
                <w:lang w:val="ro-RO"/>
              </w:rPr>
            </w:pPr>
            <w:r>
              <w:rPr>
                <w:rFonts w:ascii="Arial" w:hAnsi="Arial" w:cs="Arial"/>
                <w:sz w:val="24"/>
                <w:szCs w:val="24"/>
                <w:lang w:val="ro-RO"/>
              </w:rPr>
              <w:t>128.42</w:t>
            </w:r>
          </w:p>
        </w:tc>
      </w:tr>
    </w:tbl>
    <w:p w:rsidR="007B31E8" w:rsidRDefault="007778DB" w:rsidP="00FC0BA2">
      <w:pPr>
        <w:spacing w:after="0" w:line="240" w:lineRule="auto"/>
        <w:ind w:firstLine="720"/>
        <w:jc w:val="both"/>
        <w:rPr>
          <w:rFonts w:ascii="Arial" w:hAnsi="Arial" w:cs="Arial"/>
          <w:b/>
          <w:sz w:val="24"/>
          <w:szCs w:val="24"/>
          <w:lang w:val="ro-RO"/>
        </w:rPr>
      </w:pPr>
      <w:r>
        <w:rPr>
          <w:rFonts w:ascii="Arial" w:hAnsi="Arial" w:cs="Arial"/>
          <w:b/>
          <w:sz w:val="24"/>
          <w:szCs w:val="24"/>
          <w:lang w:val="ro-RO"/>
        </w:rPr>
        <w:t>*</w:t>
      </w:r>
      <w:r w:rsidRPr="007778DB">
        <w:rPr>
          <w:rFonts w:ascii="Arial" w:hAnsi="Arial" w:cs="Arial"/>
          <w:sz w:val="20"/>
          <w:szCs w:val="20"/>
          <w:lang w:val="ro-RO"/>
        </w:rPr>
        <w:t>captură insuficientă de date</w:t>
      </w:r>
    </w:p>
    <w:p w:rsidR="007778DB" w:rsidRDefault="007778DB" w:rsidP="00FC0BA2">
      <w:pPr>
        <w:spacing w:after="0" w:line="240" w:lineRule="auto"/>
        <w:ind w:firstLine="720"/>
        <w:jc w:val="both"/>
        <w:rPr>
          <w:rFonts w:ascii="Arial" w:hAnsi="Arial" w:cs="Arial"/>
          <w:b/>
          <w:sz w:val="24"/>
          <w:szCs w:val="24"/>
          <w:lang w:val="ro-RO"/>
        </w:rPr>
      </w:pPr>
    </w:p>
    <w:p w:rsidR="00FC0BA2" w:rsidRPr="0005467C" w:rsidRDefault="00FC0BA2" w:rsidP="00FC0BA2">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FC0BA2" w:rsidRPr="0005467C" w:rsidRDefault="00FC0BA2" w:rsidP="00FC0BA2">
      <w:pPr>
        <w:numPr>
          <w:ilvl w:val="0"/>
          <w:numId w:val="38"/>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 1 km;</w:t>
      </w:r>
    </w:p>
    <w:p w:rsidR="00FC0BA2" w:rsidRPr="0005467C" w:rsidRDefault="00FC0BA2" w:rsidP="00FC0BA2">
      <w:pPr>
        <w:numPr>
          <w:ilvl w:val="0"/>
          <w:numId w:val="38"/>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7A2376">
        <w:rPr>
          <w:rFonts w:ascii="Arial" w:hAnsi="Arial" w:cs="Arial"/>
          <w:sz w:val="24"/>
          <w:szCs w:val="24"/>
          <w:lang w:val="ro-RO"/>
        </w:rPr>
        <w:t>noiembr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amoniac (NH</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FC0BA2" w:rsidRPr="0005467C" w:rsidRDefault="00FC0BA2" w:rsidP="00FC0BA2">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w:t>
      </w:r>
    </w:p>
    <w:p w:rsidR="00FC0BA2" w:rsidRPr="0005467C" w:rsidRDefault="00FC0BA2" w:rsidP="00FC0BA2">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FC0BA2" w:rsidRPr="0005467C" w:rsidTr="00EA1A69">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5B5812" w:rsidRDefault="00FC0BA2" w:rsidP="00EA1A69">
            <w:pPr>
              <w:spacing w:after="0" w:line="240" w:lineRule="auto"/>
              <w:jc w:val="center"/>
              <w:rPr>
                <w:rFonts w:ascii="Arial" w:hAnsi="Arial" w:cs="Arial"/>
                <w:b/>
                <w:sz w:val="20"/>
                <w:szCs w:val="20"/>
                <w:lang w:val="ro-RO"/>
              </w:rPr>
            </w:pPr>
            <w:r w:rsidRPr="005B5812">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5B5812" w:rsidRDefault="00FC0BA2" w:rsidP="00EA1A69">
            <w:pPr>
              <w:spacing w:after="0" w:line="240" w:lineRule="auto"/>
              <w:jc w:val="center"/>
              <w:rPr>
                <w:rFonts w:ascii="Arial" w:hAnsi="Arial" w:cs="Arial"/>
                <w:b/>
                <w:sz w:val="20"/>
                <w:szCs w:val="20"/>
                <w:lang w:val="ro-RO"/>
              </w:rPr>
            </w:pPr>
            <w:r w:rsidRPr="005B5812">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FC0BA2" w:rsidRPr="005B5812" w:rsidRDefault="00FC0BA2" w:rsidP="00EA1A69">
            <w:pPr>
              <w:spacing w:after="0" w:line="240" w:lineRule="auto"/>
              <w:jc w:val="center"/>
              <w:rPr>
                <w:rFonts w:ascii="Arial" w:hAnsi="Arial" w:cs="Arial"/>
                <w:b/>
                <w:sz w:val="20"/>
                <w:szCs w:val="20"/>
                <w:lang w:val="ro-RO"/>
              </w:rPr>
            </w:pPr>
            <w:r w:rsidRPr="005B5812">
              <w:rPr>
                <w:rFonts w:ascii="Arial" w:hAnsi="Arial" w:cs="Arial"/>
                <w:b/>
                <w:sz w:val="20"/>
                <w:szCs w:val="20"/>
                <w:lang w:val="ro-RO"/>
              </w:rPr>
              <w:t>STAŢIA BACĂU 2</w:t>
            </w:r>
          </w:p>
        </w:tc>
      </w:tr>
      <w:tr w:rsidR="00FC0BA2" w:rsidRPr="0005467C" w:rsidTr="007E4F7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5B5812" w:rsidRDefault="00FC0BA2" w:rsidP="00EA1A69">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5B5812" w:rsidRDefault="00FC0BA2" w:rsidP="00EA1A69">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FC0BA2" w:rsidRPr="005B5812" w:rsidRDefault="00CC05C9" w:rsidP="00EA1A69">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FC0BA2" w:rsidRPr="005B5812" w:rsidRDefault="00CC05C9" w:rsidP="00EA1A69">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FC0BA2" w:rsidRPr="005B5812" w:rsidRDefault="00CC05C9" w:rsidP="00EA1A69">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aximă a mediei orare</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611FD5" w:rsidP="00EA1A69">
            <w:pPr>
              <w:spacing w:after="0" w:line="240" w:lineRule="auto"/>
              <w:jc w:val="center"/>
              <w:rPr>
                <w:rFonts w:ascii="Arial" w:hAnsi="Arial" w:cs="Arial"/>
                <w:sz w:val="24"/>
                <w:szCs w:val="24"/>
                <w:lang w:val="ro-RO"/>
              </w:rPr>
            </w:pPr>
            <w:r>
              <w:rPr>
                <w:rFonts w:ascii="Arial" w:hAnsi="Arial" w:cs="Arial"/>
                <w:sz w:val="24"/>
                <w:szCs w:val="24"/>
                <w:lang w:val="ro-RO"/>
              </w:rPr>
              <w:t>*</w:t>
            </w:r>
            <w:r w:rsidR="00FC0BA2" w:rsidRPr="0005467C">
              <w:rPr>
                <w:rFonts w:ascii="Arial" w:hAnsi="Arial" w:cs="Arial"/>
                <w:sz w:val="24"/>
                <w:szCs w:val="24"/>
                <w:lang w:val="ro-RO"/>
              </w:rPr>
              <w:t>SO</w:t>
            </w:r>
            <w:r w:rsidR="00FC0BA2"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10.53</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1.80</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44.03</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21.65</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5.75</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257.31</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5.57</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1.39</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140.11</w:t>
            </w:r>
          </w:p>
        </w:tc>
      </w:tr>
      <w:tr w:rsidR="0005467C" w:rsidRPr="0005467C" w:rsidTr="007E4F74">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13.27</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3.40</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52.91</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8940CB">
            <w:pPr>
              <w:spacing w:after="0" w:line="240" w:lineRule="auto"/>
              <w:jc w:val="center"/>
              <w:rPr>
                <w:rFonts w:ascii="Arial" w:hAnsi="Arial" w:cs="Arial"/>
                <w:sz w:val="24"/>
                <w:szCs w:val="24"/>
                <w:lang w:val="ro-RO"/>
              </w:rPr>
            </w:pPr>
            <w:r>
              <w:rPr>
                <w:rFonts w:ascii="Arial" w:hAnsi="Arial" w:cs="Arial"/>
                <w:sz w:val="24"/>
                <w:szCs w:val="24"/>
                <w:lang w:val="ro-RO"/>
              </w:rPr>
              <w:t>0.06</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8940CB">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8940CB">
            <w:pPr>
              <w:spacing w:after="0" w:line="240" w:lineRule="auto"/>
              <w:jc w:val="center"/>
              <w:rPr>
                <w:rFonts w:ascii="Arial" w:hAnsi="Arial" w:cs="Arial"/>
                <w:sz w:val="24"/>
                <w:szCs w:val="24"/>
                <w:lang w:val="ro-RO"/>
              </w:rPr>
            </w:pPr>
            <w:r>
              <w:rPr>
                <w:rFonts w:ascii="Arial" w:hAnsi="Arial" w:cs="Arial"/>
                <w:sz w:val="24"/>
                <w:szCs w:val="24"/>
                <w:lang w:val="ro-RO"/>
              </w:rPr>
              <w:t>2.60</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28.89</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4.98</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62.95</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H</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7.42</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6.47</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05467C"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8.87</w:t>
            </w:r>
          </w:p>
        </w:tc>
      </w:tr>
      <w:tr w:rsidR="009F1335" w:rsidRPr="009F1335"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FC0BA2" w:rsidRPr="009F1335" w:rsidRDefault="00FC0BA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C0BA2" w:rsidRPr="009F1335"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18.77</w:t>
            </w:r>
          </w:p>
        </w:tc>
        <w:tc>
          <w:tcPr>
            <w:tcW w:w="1959" w:type="dxa"/>
            <w:tcBorders>
              <w:top w:val="single" w:sz="4" w:space="0" w:color="auto"/>
              <w:left w:val="single" w:sz="4" w:space="0" w:color="auto"/>
              <w:bottom w:val="single" w:sz="4" w:space="0" w:color="auto"/>
              <w:right w:val="single" w:sz="4" w:space="0" w:color="auto"/>
            </w:tcBorders>
            <w:vAlign w:val="center"/>
          </w:tcPr>
          <w:p w:rsidR="00FC0BA2" w:rsidRPr="009F1335"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0.32</w:t>
            </w:r>
          </w:p>
        </w:tc>
        <w:tc>
          <w:tcPr>
            <w:tcW w:w="2033" w:type="dxa"/>
            <w:tcBorders>
              <w:top w:val="single" w:sz="4" w:space="0" w:color="auto"/>
              <w:left w:val="single" w:sz="4" w:space="0" w:color="auto"/>
              <w:bottom w:val="single" w:sz="4" w:space="0" w:color="auto"/>
              <w:right w:val="single" w:sz="4" w:space="0" w:color="auto"/>
            </w:tcBorders>
            <w:vAlign w:val="center"/>
          </w:tcPr>
          <w:p w:rsidR="00FC0BA2" w:rsidRPr="009F1335" w:rsidRDefault="007A2376" w:rsidP="00EA1A69">
            <w:pPr>
              <w:spacing w:after="0" w:line="240" w:lineRule="auto"/>
              <w:jc w:val="center"/>
              <w:rPr>
                <w:rFonts w:ascii="Arial" w:hAnsi="Arial" w:cs="Arial"/>
                <w:sz w:val="24"/>
                <w:szCs w:val="24"/>
                <w:lang w:val="ro-RO"/>
              </w:rPr>
            </w:pPr>
            <w:r>
              <w:rPr>
                <w:rFonts w:ascii="Arial" w:hAnsi="Arial" w:cs="Arial"/>
                <w:sz w:val="24"/>
                <w:szCs w:val="24"/>
                <w:lang w:val="ro-RO"/>
              </w:rPr>
              <w:t>77.23</w:t>
            </w:r>
          </w:p>
        </w:tc>
      </w:tr>
    </w:tbl>
    <w:p w:rsidR="00611FD5" w:rsidRDefault="00611FD5" w:rsidP="00611FD5">
      <w:pPr>
        <w:spacing w:after="0" w:line="240" w:lineRule="auto"/>
        <w:ind w:firstLine="720"/>
        <w:jc w:val="both"/>
        <w:rPr>
          <w:rFonts w:ascii="Arial" w:hAnsi="Arial" w:cs="Arial"/>
          <w:b/>
          <w:sz w:val="24"/>
          <w:szCs w:val="24"/>
          <w:lang w:val="ro-RO"/>
        </w:rPr>
      </w:pPr>
      <w:r>
        <w:rPr>
          <w:rFonts w:ascii="Arial" w:hAnsi="Arial" w:cs="Arial"/>
          <w:b/>
          <w:sz w:val="24"/>
          <w:szCs w:val="24"/>
          <w:lang w:val="ro-RO"/>
        </w:rPr>
        <w:t>*</w:t>
      </w:r>
      <w:r w:rsidRPr="007778DB">
        <w:rPr>
          <w:rFonts w:ascii="Arial" w:hAnsi="Arial" w:cs="Arial"/>
          <w:sz w:val="20"/>
          <w:szCs w:val="20"/>
          <w:lang w:val="ro-RO"/>
        </w:rPr>
        <w:t>captură insuficientă de date</w:t>
      </w:r>
    </w:p>
    <w:p w:rsidR="00D771A8" w:rsidRDefault="00D771A8" w:rsidP="00FC0BA2">
      <w:pPr>
        <w:spacing w:after="0" w:line="240" w:lineRule="auto"/>
        <w:ind w:firstLine="720"/>
        <w:jc w:val="both"/>
        <w:rPr>
          <w:rFonts w:ascii="Arial" w:hAnsi="Arial" w:cs="Arial"/>
          <w:b/>
          <w:sz w:val="24"/>
          <w:szCs w:val="24"/>
          <w:lang w:val="ro-RO"/>
        </w:rPr>
      </w:pPr>
    </w:p>
    <w:p w:rsidR="00FC0BA2" w:rsidRPr="0005467C" w:rsidRDefault="00FC0BA2" w:rsidP="00FC0BA2">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Staţia Bacău 3</w:t>
      </w:r>
      <w:r w:rsidRPr="0005467C">
        <w:rPr>
          <w:rFonts w:ascii="Arial" w:hAnsi="Arial" w:cs="Arial"/>
          <w:sz w:val="24"/>
          <w:szCs w:val="24"/>
          <w:lang w:val="ro-RO"/>
        </w:rPr>
        <w:t xml:space="preserve"> - staţie de tip industrial, este amplasată în municipiul Oneşti - cartier TCR - strada Cauciucului. Staţiile de fond industrial:</w:t>
      </w:r>
    </w:p>
    <w:p w:rsidR="00FC0BA2" w:rsidRPr="0005467C" w:rsidRDefault="00FC0BA2" w:rsidP="00FC0BA2">
      <w:pPr>
        <w:numPr>
          <w:ilvl w:val="0"/>
          <w:numId w:val="39"/>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1km;</w:t>
      </w:r>
    </w:p>
    <w:p w:rsidR="00FC0BA2" w:rsidRPr="0005467C" w:rsidRDefault="00FC0BA2" w:rsidP="00FC0BA2">
      <w:pPr>
        <w:numPr>
          <w:ilvl w:val="0"/>
          <w:numId w:val="39"/>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547E07">
        <w:rPr>
          <w:rFonts w:ascii="Arial" w:hAnsi="Arial" w:cs="Arial"/>
          <w:sz w:val="24"/>
          <w:szCs w:val="24"/>
          <w:lang w:val="ro-RO"/>
        </w:rPr>
        <w:t>noiembr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hidrogen sulfurat (H</w:t>
      </w:r>
      <w:r w:rsidRPr="0005467C">
        <w:rPr>
          <w:rFonts w:ascii="Arial" w:hAnsi="Arial" w:cs="Arial"/>
          <w:sz w:val="24"/>
          <w:szCs w:val="24"/>
          <w:vertAlign w:val="subscript"/>
          <w:lang w:val="ro-RO"/>
        </w:rPr>
        <w:t>2</w:t>
      </w:r>
      <w:r w:rsidRPr="0005467C">
        <w:rPr>
          <w:rFonts w:ascii="Arial" w:hAnsi="Arial" w:cs="Arial"/>
          <w:sz w:val="24"/>
          <w:szCs w:val="24"/>
          <w:lang w:val="ro-RO"/>
        </w:rPr>
        <w:t xml:space="preserve">S), </w:t>
      </w:r>
      <w:r w:rsidR="00D1439B" w:rsidRPr="0005467C">
        <w:rPr>
          <w:rFonts w:ascii="Arial" w:hAnsi="Arial" w:cs="Arial"/>
          <w:sz w:val="24"/>
          <w:szCs w:val="24"/>
          <w:lang w:val="ro-RO"/>
        </w:rPr>
        <w:t>BTEX</w:t>
      </w:r>
      <w:r w:rsidR="00D1439B">
        <w:rPr>
          <w:rFonts w:ascii="Arial" w:hAnsi="Arial" w:cs="Arial"/>
          <w:sz w:val="24"/>
          <w:szCs w:val="24"/>
          <w:lang w:val="ro-RO"/>
        </w:rPr>
        <w:t xml:space="preserve">, </w:t>
      </w:r>
      <w:r w:rsidR="00D1439B" w:rsidRPr="0005467C">
        <w:rPr>
          <w:rFonts w:ascii="Arial" w:hAnsi="Arial" w:cs="Arial"/>
          <w:sz w:val="24"/>
          <w:szCs w:val="24"/>
          <w:lang w:val="ro-RO"/>
        </w:rPr>
        <w:t xml:space="preserve"> </w:t>
      </w:r>
      <w:r w:rsidRPr="0005467C">
        <w:rPr>
          <w:rFonts w:ascii="Arial" w:hAnsi="Arial" w:cs="Arial"/>
          <w:sz w:val="24"/>
          <w:szCs w:val="24"/>
          <w:lang w:val="ro-RO"/>
        </w:rPr>
        <w:t>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FC0BA2" w:rsidRPr="00826BD4" w:rsidRDefault="00FC0BA2" w:rsidP="00FC0BA2">
      <w:pPr>
        <w:spacing w:after="0" w:line="240" w:lineRule="auto"/>
        <w:jc w:val="both"/>
        <w:rPr>
          <w:rFonts w:ascii="Arial" w:hAnsi="Arial" w:cs="Arial"/>
          <w:color w:val="FF0000"/>
          <w:sz w:val="24"/>
          <w:szCs w:val="24"/>
          <w:lang w:val="ro-RO"/>
        </w:rPr>
      </w:pPr>
    </w:p>
    <w:p w:rsidR="00FC0BA2" w:rsidRDefault="00FC0BA2" w:rsidP="00FC0BA2">
      <w:pPr>
        <w:spacing w:after="0" w:line="240" w:lineRule="auto"/>
        <w:jc w:val="both"/>
        <w:rPr>
          <w:rFonts w:ascii="Arial" w:hAnsi="Arial" w:cs="Arial"/>
          <w:color w:val="FF0000"/>
          <w:sz w:val="24"/>
          <w:szCs w:val="24"/>
          <w:lang w:val="ro-RO"/>
        </w:rPr>
      </w:pPr>
    </w:p>
    <w:p w:rsidR="00BD0E04" w:rsidRPr="00826BD4" w:rsidRDefault="00BD0E04" w:rsidP="00FC0BA2">
      <w:pPr>
        <w:spacing w:after="0" w:line="240" w:lineRule="auto"/>
        <w:jc w:val="both"/>
        <w:rPr>
          <w:rFonts w:ascii="Arial" w:hAnsi="Arial" w:cs="Arial"/>
          <w:color w:val="FF0000"/>
          <w:sz w:val="24"/>
          <w:szCs w:val="24"/>
          <w:lang w:val="ro-RO"/>
        </w:rPr>
      </w:pPr>
    </w:p>
    <w:p w:rsidR="00FC0BA2" w:rsidRPr="0005467C" w:rsidRDefault="00FC0BA2" w:rsidP="00FC0BA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A2" w:rsidRPr="0005467C" w:rsidTr="00EA1A69">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5D1E50" w:rsidRDefault="00FC0BA2" w:rsidP="00EA1A69">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A2" w:rsidRPr="005D1E50" w:rsidRDefault="00FC0BA2" w:rsidP="00EA1A69">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A2" w:rsidRPr="005D1E50" w:rsidRDefault="00FC0BA2" w:rsidP="00EA1A69">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A2" w:rsidRPr="0005467C" w:rsidTr="007E4F7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5D1E50" w:rsidRDefault="00FC0BA2" w:rsidP="00EA1A69">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A2" w:rsidRPr="005D1E50" w:rsidRDefault="00FC0BA2" w:rsidP="00EA1A69">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A2" w:rsidRPr="005D1E50" w:rsidRDefault="00CC05C9" w:rsidP="00CC05C9">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w:t>
            </w:r>
            <w:r w:rsidR="00FC0BA2" w:rsidRPr="005D1E50">
              <w:rPr>
                <w:rFonts w:ascii="Arial" w:hAnsi="Arial" w:cs="Arial"/>
                <w:b/>
                <w:sz w:val="20"/>
                <w:szCs w:val="20"/>
                <w:lang w:val="ro-RO"/>
              </w:rPr>
              <w:t>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A2" w:rsidRPr="005D1E50" w:rsidRDefault="00CC05C9" w:rsidP="00EA1A69">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A2" w:rsidRPr="005D1E50" w:rsidRDefault="00CC05C9" w:rsidP="00CC05C9">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w:t>
            </w:r>
            <w:r w:rsidR="00FC0BA2" w:rsidRPr="005D1E50">
              <w:rPr>
                <w:rFonts w:ascii="Arial" w:hAnsi="Arial" w:cs="Arial"/>
                <w:b/>
                <w:sz w:val="20"/>
                <w:szCs w:val="20"/>
                <w:lang w:val="ro-RO"/>
              </w:rPr>
              <w:t>axim</w:t>
            </w:r>
            <w:r w:rsidRPr="005D1E50">
              <w:rPr>
                <w:rFonts w:ascii="Arial" w:hAnsi="Arial" w:cs="Arial"/>
                <w:b/>
                <w:sz w:val="20"/>
                <w:szCs w:val="20"/>
                <w:lang w:val="ro-RO"/>
              </w:rPr>
              <w:t>ă a mediei</w:t>
            </w:r>
            <w:r w:rsidR="00FC0BA2" w:rsidRPr="005D1E50">
              <w:rPr>
                <w:rFonts w:ascii="Arial" w:hAnsi="Arial" w:cs="Arial"/>
                <w:b/>
                <w:sz w:val="20"/>
                <w:szCs w:val="20"/>
                <w:lang w:val="ro-RO"/>
              </w:rPr>
              <w:t xml:space="preserve"> orar</w:t>
            </w:r>
            <w:r w:rsidRPr="005D1E50">
              <w:rPr>
                <w:rFonts w:ascii="Arial" w:hAnsi="Arial" w:cs="Arial"/>
                <w:b/>
                <w:sz w:val="20"/>
                <w:szCs w:val="20"/>
                <w:lang w:val="ro-RO"/>
              </w:rPr>
              <w:t>e</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5.95</w:t>
            </w:r>
          </w:p>
        </w:tc>
        <w:tc>
          <w:tcPr>
            <w:tcW w:w="2018"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3.93</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9.48</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8.49</w:t>
            </w:r>
          </w:p>
        </w:tc>
        <w:tc>
          <w:tcPr>
            <w:tcW w:w="2018"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3.65</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87.75</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29.58</w:t>
            </w:r>
          </w:p>
        </w:tc>
        <w:tc>
          <w:tcPr>
            <w:tcW w:w="2018"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11.31</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159.73</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16.80</w:t>
            </w:r>
          </w:p>
        </w:tc>
        <w:tc>
          <w:tcPr>
            <w:tcW w:w="2018"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4.95</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61.74</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FC0BA2" w:rsidRPr="0005467C" w:rsidRDefault="00547E07" w:rsidP="00EA1A69">
            <w:pPr>
              <w:spacing w:after="0" w:line="240" w:lineRule="auto"/>
              <w:jc w:val="center"/>
              <w:rPr>
                <w:rFonts w:ascii="Arial" w:hAnsi="Arial" w:cs="Arial"/>
                <w:sz w:val="24"/>
                <w:szCs w:val="24"/>
              </w:rPr>
            </w:pPr>
            <w:r>
              <w:rPr>
                <w:rFonts w:ascii="Arial" w:hAnsi="Arial" w:cs="Arial"/>
                <w:sz w:val="24"/>
                <w:szCs w:val="24"/>
              </w:rPr>
              <w:t>0.13</w:t>
            </w:r>
          </w:p>
        </w:tc>
        <w:tc>
          <w:tcPr>
            <w:tcW w:w="2018" w:type="dxa"/>
            <w:tcBorders>
              <w:top w:val="single" w:sz="4" w:space="0" w:color="auto"/>
              <w:left w:val="single" w:sz="4" w:space="0" w:color="auto"/>
              <w:bottom w:val="single" w:sz="4" w:space="0" w:color="auto"/>
              <w:right w:val="single" w:sz="4" w:space="0" w:color="auto"/>
            </w:tcBorders>
          </w:tcPr>
          <w:p w:rsidR="00FC0BA2" w:rsidRPr="0005467C" w:rsidRDefault="00547E07" w:rsidP="00EA1A69">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FC0BA2" w:rsidRPr="0005467C" w:rsidRDefault="00547E07" w:rsidP="00EA1A69">
            <w:pPr>
              <w:spacing w:after="0" w:line="240" w:lineRule="auto"/>
              <w:jc w:val="center"/>
              <w:rPr>
                <w:rFonts w:ascii="Arial" w:hAnsi="Arial" w:cs="Arial"/>
                <w:sz w:val="24"/>
                <w:szCs w:val="24"/>
              </w:rPr>
            </w:pPr>
            <w:r>
              <w:rPr>
                <w:rFonts w:ascii="Arial" w:hAnsi="Arial" w:cs="Arial"/>
                <w:sz w:val="24"/>
                <w:szCs w:val="24"/>
              </w:rPr>
              <w:t>1.28</w:t>
            </w:r>
          </w:p>
        </w:tc>
      </w:tr>
      <w:tr w:rsidR="0005467C"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A2" w:rsidRPr="0005467C" w:rsidRDefault="00FC0BA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30.63</w:t>
            </w:r>
          </w:p>
        </w:tc>
        <w:tc>
          <w:tcPr>
            <w:tcW w:w="2018"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4.40</w:t>
            </w:r>
          </w:p>
        </w:tc>
        <w:tc>
          <w:tcPr>
            <w:tcW w:w="1915" w:type="dxa"/>
            <w:tcBorders>
              <w:top w:val="single" w:sz="4" w:space="0" w:color="auto"/>
              <w:left w:val="single" w:sz="4" w:space="0" w:color="auto"/>
              <w:bottom w:val="single" w:sz="4" w:space="0" w:color="auto"/>
              <w:right w:val="single" w:sz="4" w:space="0" w:color="auto"/>
            </w:tcBorders>
            <w:vAlign w:val="center"/>
          </w:tcPr>
          <w:p w:rsidR="00FC0BA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68.64</w:t>
            </w:r>
          </w:p>
        </w:tc>
      </w:tr>
      <w:tr w:rsidR="008D1302" w:rsidRPr="0005467C" w:rsidTr="007E4F74">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8D1302" w:rsidRPr="0005467C" w:rsidRDefault="008D1302" w:rsidP="00C65916">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8D1302" w:rsidRPr="0005467C" w:rsidRDefault="008D1302" w:rsidP="00C65916">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8D130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1.82</w:t>
            </w:r>
          </w:p>
        </w:tc>
        <w:tc>
          <w:tcPr>
            <w:tcW w:w="2018" w:type="dxa"/>
            <w:tcBorders>
              <w:top w:val="single" w:sz="4" w:space="0" w:color="auto"/>
              <w:left w:val="single" w:sz="4" w:space="0" w:color="auto"/>
              <w:bottom w:val="single" w:sz="4" w:space="0" w:color="auto"/>
              <w:right w:val="single" w:sz="4" w:space="0" w:color="auto"/>
            </w:tcBorders>
            <w:vAlign w:val="center"/>
          </w:tcPr>
          <w:p w:rsidR="008D130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0.15</w:t>
            </w:r>
          </w:p>
        </w:tc>
        <w:tc>
          <w:tcPr>
            <w:tcW w:w="1915" w:type="dxa"/>
            <w:tcBorders>
              <w:top w:val="single" w:sz="4" w:space="0" w:color="auto"/>
              <w:left w:val="single" w:sz="4" w:space="0" w:color="auto"/>
              <w:bottom w:val="single" w:sz="4" w:space="0" w:color="auto"/>
              <w:right w:val="single" w:sz="4" w:space="0" w:color="auto"/>
            </w:tcBorders>
            <w:vAlign w:val="center"/>
          </w:tcPr>
          <w:p w:rsidR="008D130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7.69</w:t>
            </w:r>
          </w:p>
        </w:tc>
      </w:tr>
      <w:tr w:rsidR="008D1302" w:rsidRPr="0005467C" w:rsidTr="007E4F74">
        <w:trPr>
          <w:trHeight w:val="329"/>
          <w:jc w:val="center"/>
        </w:trPr>
        <w:tc>
          <w:tcPr>
            <w:tcW w:w="2515" w:type="dxa"/>
            <w:tcBorders>
              <w:top w:val="single" w:sz="4" w:space="0" w:color="auto"/>
              <w:left w:val="single" w:sz="4" w:space="0" w:color="auto"/>
              <w:bottom w:val="single" w:sz="4" w:space="0" w:color="auto"/>
              <w:right w:val="single" w:sz="4" w:space="0" w:color="auto"/>
            </w:tcBorders>
            <w:hideMark/>
          </w:tcPr>
          <w:p w:rsidR="008D1302" w:rsidRPr="0005467C" w:rsidRDefault="008D130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H</w:t>
            </w:r>
            <w:r w:rsidRPr="0005467C">
              <w:rPr>
                <w:rFonts w:ascii="Arial" w:hAnsi="Arial" w:cs="Arial"/>
                <w:sz w:val="24"/>
                <w:szCs w:val="24"/>
                <w:vertAlign w:val="subscript"/>
                <w:lang w:val="ro-RO"/>
              </w:rPr>
              <w:t>2</w:t>
            </w:r>
            <w:r w:rsidRPr="0005467C">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hideMark/>
          </w:tcPr>
          <w:p w:rsidR="008D1302" w:rsidRPr="0005467C" w:rsidRDefault="008D1302" w:rsidP="00EA1A69">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8D130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1.19</w:t>
            </w:r>
          </w:p>
        </w:tc>
        <w:tc>
          <w:tcPr>
            <w:tcW w:w="2018" w:type="dxa"/>
            <w:tcBorders>
              <w:top w:val="single" w:sz="4" w:space="0" w:color="auto"/>
              <w:left w:val="single" w:sz="4" w:space="0" w:color="auto"/>
              <w:bottom w:val="single" w:sz="4" w:space="0" w:color="auto"/>
              <w:right w:val="single" w:sz="4" w:space="0" w:color="auto"/>
            </w:tcBorders>
            <w:vAlign w:val="center"/>
          </w:tcPr>
          <w:p w:rsidR="008D130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0.19</w:t>
            </w:r>
          </w:p>
        </w:tc>
        <w:tc>
          <w:tcPr>
            <w:tcW w:w="1915" w:type="dxa"/>
            <w:tcBorders>
              <w:top w:val="single" w:sz="4" w:space="0" w:color="auto"/>
              <w:left w:val="single" w:sz="4" w:space="0" w:color="auto"/>
              <w:bottom w:val="single" w:sz="4" w:space="0" w:color="auto"/>
              <w:right w:val="single" w:sz="4" w:space="0" w:color="auto"/>
            </w:tcBorders>
            <w:vAlign w:val="center"/>
          </w:tcPr>
          <w:p w:rsidR="008D1302" w:rsidRPr="0005467C"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3.70</w:t>
            </w:r>
          </w:p>
        </w:tc>
      </w:tr>
      <w:tr w:rsidR="008D1302" w:rsidRPr="009F1335" w:rsidTr="007E4F74">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8D1302" w:rsidRPr="009F1335" w:rsidRDefault="008D130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8D1302" w:rsidRPr="009F1335" w:rsidRDefault="008D1302" w:rsidP="00EA1A69">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8D1302" w:rsidRPr="009F1335"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19.67</w:t>
            </w:r>
          </w:p>
        </w:tc>
        <w:tc>
          <w:tcPr>
            <w:tcW w:w="2018" w:type="dxa"/>
            <w:tcBorders>
              <w:top w:val="single" w:sz="4" w:space="0" w:color="auto"/>
              <w:left w:val="single" w:sz="4" w:space="0" w:color="auto"/>
              <w:bottom w:val="single" w:sz="4" w:space="0" w:color="auto"/>
              <w:right w:val="single" w:sz="4" w:space="0" w:color="auto"/>
            </w:tcBorders>
            <w:vAlign w:val="center"/>
          </w:tcPr>
          <w:p w:rsidR="008D1302" w:rsidRPr="009F1335"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4.05</w:t>
            </w:r>
          </w:p>
        </w:tc>
        <w:tc>
          <w:tcPr>
            <w:tcW w:w="1915" w:type="dxa"/>
            <w:tcBorders>
              <w:top w:val="single" w:sz="4" w:space="0" w:color="auto"/>
              <w:left w:val="single" w:sz="4" w:space="0" w:color="auto"/>
              <w:bottom w:val="single" w:sz="4" w:space="0" w:color="auto"/>
              <w:right w:val="single" w:sz="4" w:space="0" w:color="auto"/>
            </w:tcBorders>
            <w:vAlign w:val="center"/>
          </w:tcPr>
          <w:p w:rsidR="008D1302" w:rsidRPr="009F1335" w:rsidRDefault="00547E07" w:rsidP="00EA1A69">
            <w:pPr>
              <w:spacing w:after="0" w:line="240" w:lineRule="auto"/>
              <w:jc w:val="center"/>
              <w:rPr>
                <w:rFonts w:ascii="Arial" w:hAnsi="Arial" w:cs="Arial"/>
                <w:sz w:val="24"/>
                <w:szCs w:val="24"/>
                <w:lang w:val="ro-RO"/>
              </w:rPr>
            </w:pPr>
            <w:r>
              <w:rPr>
                <w:rFonts w:ascii="Arial" w:hAnsi="Arial" w:cs="Arial"/>
                <w:sz w:val="24"/>
                <w:szCs w:val="24"/>
                <w:lang w:val="ro-RO"/>
              </w:rPr>
              <w:t>109.44</w:t>
            </w:r>
          </w:p>
        </w:tc>
      </w:tr>
    </w:tbl>
    <w:p w:rsidR="00611FD5" w:rsidRDefault="00611FD5" w:rsidP="00FC0BA2">
      <w:pPr>
        <w:widowControl w:val="0"/>
        <w:spacing w:after="0" w:line="240" w:lineRule="auto"/>
        <w:ind w:firstLine="540"/>
        <w:jc w:val="both"/>
        <w:rPr>
          <w:rFonts w:ascii="Arial" w:hAnsi="Arial" w:cs="Arial"/>
          <w:sz w:val="24"/>
          <w:szCs w:val="24"/>
          <w:lang w:val="ro-RO"/>
        </w:rPr>
      </w:pPr>
    </w:p>
    <w:p w:rsidR="00611FD5" w:rsidRDefault="00611FD5" w:rsidP="00FC0BA2">
      <w:pPr>
        <w:widowControl w:val="0"/>
        <w:spacing w:after="0" w:line="240" w:lineRule="auto"/>
        <w:ind w:firstLine="540"/>
        <w:jc w:val="both"/>
        <w:rPr>
          <w:rFonts w:ascii="Arial" w:hAnsi="Arial" w:cs="Arial"/>
          <w:sz w:val="24"/>
          <w:szCs w:val="24"/>
          <w:lang w:val="ro-RO"/>
        </w:rPr>
      </w:pPr>
    </w:p>
    <w:p w:rsidR="00FC0BA2" w:rsidRPr="0005467C" w:rsidRDefault="00FC0BA2" w:rsidP="00FC0BA2">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FC0BA2" w:rsidRPr="00826BD4" w:rsidRDefault="00D10C64" w:rsidP="00FC0BA2">
      <w:pPr>
        <w:rPr>
          <w:rFonts w:ascii="Arial" w:hAnsi="Arial" w:cs="Arial"/>
          <w:color w:val="FF0000"/>
          <w:lang w:val="ro-RO"/>
        </w:rPr>
      </w:pPr>
      <w:r>
        <w:rPr>
          <w:rFonts w:ascii="Times New Roman" w:hAnsi="Times New Roman"/>
          <w:b/>
          <w:noProof/>
          <w:color w:val="FF0000"/>
          <w:sz w:val="28"/>
          <w:szCs w:val="28"/>
        </w:rPr>
        <w:pict>
          <v:shape id="Text Box 26" o:spid="_x0000_s1029" type="#_x0000_t202" style="position:absolute;margin-left:19.45pt;margin-top:13.65pt;width:477pt;height:6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k9Lg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DlZ5PS4CAABZBAAADgAAAAAAAAAAAAAAAAAuAgAA&#10;ZHJzL2Uyb0RvYy54bWxQSwECLQAUAAYACAAAACEArnEEqN8AAAAJAQAADwAAAAAAAAAAAAAAAACI&#10;BAAAZHJzL2Rvd25yZXYueG1sUEsFBgAAAAAEAAQA8wAAAJQFAAAAAA==&#10;">
            <v:textbox style="mso-next-textbox:#Text Box 26">
              <w:txbxContent>
                <w:p w:rsidR="000B66B1" w:rsidRPr="0005467C" w:rsidRDefault="000B66B1" w:rsidP="00FC0BA2">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0B66B1" w:rsidRDefault="000B66B1" w:rsidP="00FC0BA2">
                  <w:pPr>
                    <w:ind w:firstLine="720"/>
                    <w:jc w:val="both"/>
                    <w:rPr>
                      <w:i/>
                      <w:lang w:val="ro-RO"/>
                    </w:rPr>
                  </w:pPr>
                </w:p>
              </w:txbxContent>
            </v:textbox>
          </v:shape>
        </w:pict>
      </w:r>
    </w:p>
    <w:p w:rsidR="00FC0BA2" w:rsidRPr="00826BD4" w:rsidRDefault="00FC0BA2" w:rsidP="00FC0BA2">
      <w:pPr>
        <w:pStyle w:val="Title"/>
        <w:jc w:val="both"/>
        <w:rPr>
          <w:rFonts w:ascii="Arial" w:hAnsi="Arial" w:cs="Arial"/>
          <w:b w:val="0"/>
          <w:color w:val="FF0000"/>
          <w:sz w:val="24"/>
          <w:szCs w:val="24"/>
          <w:u w:val="none"/>
          <w:lang w:val="ro-RO"/>
        </w:rPr>
      </w:pPr>
    </w:p>
    <w:p w:rsidR="00FC0BA2" w:rsidRPr="00826BD4" w:rsidRDefault="00FC0BA2" w:rsidP="00FC0BA2">
      <w:pPr>
        <w:pStyle w:val="Title"/>
        <w:jc w:val="both"/>
        <w:rPr>
          <w:rFonts w:ascii="Arial" w:hAnsi="Arial" w:cs="Arial"/>
          <w:b w:val="0"/>
          <w:color w:val="FF0000"/>
          <w:sz w:val="24"/>
          <w:szCs w:val="24"/>
          <w:u w:val="none"/>
          <w:lang w:val="ro-RO"/>
        </w:rPr>
      </w:pPr>
    </w:p>
    <w:p w:rsidR="00FC0BA2" w:rsidRPr="00826BD4" w:rsidRDefault="00FC0BA2" w:rsidP="00FC0BA2">
      <w:pPr>
        <w:pStyle w:val="Title"/>
        <w:jc w:val="both"/>
        <w:rPr>
          <w:rFonts w:ascii="Arial" w:hAnsi="Arial" w:cs="Arial"/>
          <w:b w:val="0"/>
          <w:color w:val="FF0000"/>
          <w:sz w:val="24"/>
          <w:szCs w:val="24"/>
          <w:u w:val="none"/>
          <w:lang w:val="ro-RO"/>
        </w:rPr>
      </w:pPr>
    </w:p>
    <w:p w:rsidR="00FC0BA2" w:rsidRPr="00826BD4" w:rsidRDefault="00FC0BA2" w:rsidP="00FC0BA2">
      <w:pPr>
        <w:pStyle w:val="Title"/>
        <w:jc w:val="both"/>
        <w:rPr>
          <w:rFonts w:ascii="Arial" w:hAnsi="Arial" w:cs="Arial"/>
          <w:color w:val="FF0000"/>
          <w:sz w:val="24"/>
          <w:szCs w:val="24"/>
          <w:lang w:val="ro-RO"/>
        </w:rPr>
      </w:pPr>
    </w:p>
    <w:p w:rsidR="00FC0BA2" w:rsidRPr="00826BD4" w:rsidRDefault="00FC0BA2" w:rsidP="00FC0BA2">
      <w:pPr>
        <w:widowControl w:val="0"/>
        <w:spacing w:after="0" w:line="240" w:lineRule="auto"/>
        <w:ind w:firstLine="540"/>
        <w:jc w:val="both"/>
        <w:rPr>
          <w:rFonts w:ascii="Arial" w:hAnsi="Arial" w:cs="Arial"/>
          <w:color w:val="FF0000"/>
          <w:sz w:val="24"/>
          <w:szCs w:val="24"/>
          <w:lang w:val="ro-RO"/>
        </w:rPr>
      </w:pPr>
    </w:p>
    <w:p w:rsidR="00FC0BA2" w:rsidRPr="0005467C" w:rsidRDefault="00FC0BA2" w:rsidP="00FC0BA2">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FC0BA2" w:rsidRPr="0005467C" w:rsidRDefault="00FC0BA2" w:rsidP="00FC0BA2">
      <w:pPr>
        <w:spacing w:after="0" w:line="240" w:lineRule="auto"/>
        <w:jc w:val="both"/>
        <w:rPr>
          <w:rFonts w:ascii="Arial" w:hAnsi="Arial" w:cs="Arial"/>
          <w:sz w:val="24"/>
          <w:szCs w:val="24"/>
          <w:lang w:val="ro-RO"/>
        </w:rPr>
      </w:pPr>
      <w:r w:rsidRPr="0005467C">
        <w:rPr>
          <w:rFonts w:ascii="Arial" w:hAnsi="Arial" w:cs="Arial"/>
          <w:sz w:val="24"/>
          <w:szCs w:val="24"/>
          <w:lang w:val="ro-RO"/>
        </w:rPr>
        <w:tab/>
      </w:r>
      <w:r w:rsidRPr="0005467C">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sidRPr="0005467C">
        <w:rPr>
          <w:rFonts w:ascii="Arial" w:hAnsi="Arial" w:cs="Arial"/>
          <w:sz w:val="24"/>
          <w:szCs w:val="24"/>
          <w:lang w:val="ro-RO"/>
        </w:rPr>
        <w:t>Totodată sunt utilizate criteriile de agregare şi calculul parametrilor statistici, conform Anexei 3, B.1 şi D.2 din Legea nr. 104/2011.</w:t>
      </w:r>
    </w:p>
    <w:p w:rsidR="00611FD5" w:rsidRPr="00F31BB4" w:rsidRDefault="00611FD5" w:rsidP="00FC0BA2">
      <w:pPr>
        <w:widowControl w:val="0"/>
        <w:spacing w:after="0" w:line="240" w:lineRule="auto"/>
        <w:jc w:val="both"/>
        <w:rPr>
          <w:rFonts w:ascii="Arial" w:hAnsi="Arial" w:cs="Arial"/>
          <w:b/>
          <w:sz w:val="24"/>
          <w:szCs w:val="24"/>
        </w:rPr>
      </w:pPr>
    </w:p>
    <w:p w:rsidR="00FC0BA2" w:rsidRPr="00C10F00" w:rsidRDefault="00FC0BA2" w:rsidP="005641DA">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FC0BA2" w:rsidRPr="0005467C" w:rsidRDefault="00FC0BA2" w:rsidP="00FC0BA2">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FC0BA2" w:rsidRPr="00826BD4" w:rsidRDefault="00FC0BA2" w:rsidP="00FC0BA2">
      <w:pPr>
        <w:pStyle w:val="BodyText21"/>
        <w:overflowPunct/>
        <w:autoSpaceDE/>
        <w:adjustRightInd/>
        <w:spacing w:before="0" w:after="0"/>
        <w:rPr>
          <w:rFonts w:cs="Arial"/>
          <w:color w:val="FF0000"/>
          <w:szCs w:val="24"/>
          <w:lang w:val="ro-RO"/>
        </w:rPr>
      </w:pPr>
    </w:p>
    <w:p w:rsidR="00FC0BA2" w:rsidRPr="00826BD4" w:rsidRDefault="00D10C64" w:rsidP="00FC0BA2">
      <w:pPr>
        <w:autoSpaceDE w:val="0"/>
        <w:autoSpaceDN w:val="0"/>
        <w:adjustRightInd w:val="0"/>
        <w:spacing w:after="0" w:line="240" w:lineRule="auto"/>
        <w:jc w:val="center"/>
        <w:rPr>
          <w:rFonts w:ascii="Arial" w:hAnsi="Arial" w:cs="Arial"/>
          <w:color w:val="FF0000"/>
          <w:sz w:val="24"/>
          <w:szCs w:val="24"/>
          <w:lang w:val="ro-RO"/>
        </w:rPr>
      </w:pPr>
      <w:r>
        <w:rPr>
          <w:noProof/>
          <w:color w:val="FF0000"/>
        </w:rPr>
        <w:pict>
          <v:shape id="Text Box 27" o:spid="_x0000_s1030" type="#_x0000_t202" style="position:absolute;left:0;text-align:left;margin-left:119.2pt;margin-top:103.4pt;width:125.25pt;height:16.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">
            <v:textbox>
              <w:txbxContent>
                <w:p w:rsidR="000B66B1" w:rsidRDefault="000B66B1" w:rsidP="00FC0BA2">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w:r>
      <w:r w:rsidR="00FC0BA2" w:rsidRPr="00826BD4">
        <w:rPr>
          <w:rFonts w:ascii="Arial" w:hAnsi="Arial" w:cs="Arial"/>
          <w:color w:val="FF0000"/>
          <w:sz w:val="24"/>
          <w:szCs w:val="24"/>
          <w:lang w:val="ro-RO"/>
        </w:rPr>
        <w:t xml:space="preserve"> </w:t>
      </w:r>
      <w:r w:rsidR="007F3D0D">
        <w:rPr>
          <w:noProof/>
        </w:rPr>
        <w:drawing>
          <wp:inline distT="0" distB="0" distL="0" distR="0" wp14:anchorId="5A949B97" wp14:editId="361839C4">
            <wp:extent cx="4095750" cy="1543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0BA2" w:rsidRPr="0005467C" w:rsidRDefault="0005467C" w:rsidP="00FC0BA2">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t>Figura</w:t>
      </w:r>
      <w:r w:rsidR="00FC0BA2" w:rsidRPr="0005467C">
        <w:rPr>
          <w:rFonts w:cs="Arial"/>
          <w:bCs/>
          <w:sz w:val="22"/>
          <w:szCs w:val="22"/>
          <w:lang w:val="ro-RO"/>
        </w:rPr>
        <w:t xml:space="preserve"> A.1. </w:t>
      </w:r>
      <w:r w:rsidR="00EE0D33">
        <w:rPr>
          <w:rFonts w:cs="Arial"/>
          <w:bCs/>
          <w:sz w:val="22"/>
          <w:szCs w:val="22"/>
          <w:lang w:val="ro-RO"/>
        </w:rPr>
        <w:t>Evoluţia</w:t>
      </w:r>
      <w:r w:rsidR="00FC0BA2" w:rsidRPr="0005467C">
        <w:rPr>
          <w:rFonts w:cs="Arial"/>
          <w:bCs/>
          <w:sz w:val="22"/>
          <w:szCs w:val="22"/>
          <w:lang w:val="ro-RO"/>
        </w:rPr>
        <w:t xml:space="preserve"> medii</w:t>
      </w:r>
      <w:r w:rsidR="00EE0D33">
        <w:rPr>
          <w:rFonts w:cs="Arial"/>
          <w:bCs/>
          <w:sz w:val="22"/>
          <w:szCs w:val="22"/>
          <w:lang w:val="ro-RO"/>
        </w:rPr>
        <w:t>lor</w:t>
      </w:r>
      <w:r w:rsidR="00FC0BA2" w:rsidRPr="0005467C">
        <w:rPr>
          <w:rFonts w:cs="Arial"/>
          <w:bCs/>
          <w:sz w:val="22"/>
          <w:szCs w:val="22"/>
          <w:lang w:val="ro-RO"/>
        </w:rPr>
        <w:t xml:space="preserve"> zilnice de SO</w:t>
      </w:r>
      <w:r w:rsidR="00FC0BA2" w:rsidRPr="0005467C">
        <w:rPr>
          <w:rFonts w:cs="Arial"/>
          <w:bCs/>
          <w:sz w:val="22"/>
          <w:szCs w:val="22"/>
          <w:vertAlign w:val="subscript"/>
          <w:lang w:val="ro-RO"/>
        </w:rPr>
        <w:t>2</w:t>
      </w:r>
      <w:r w:rsidR="00FC0BA2" w:rsidRPr="0005467C">
        <w:rPr>
          <w:rFonts w:cs="Arial"/>
          <w:bCs/>
          <w:sz w:val="22"/>
          <w:szCs w:val="22"/>
          <w:lang w:val="ro-RO"/>
        </w:rPr>
        <w:t xml:space="preserve"> în luna </w:t>
      </w:r>
      <w:r w:rsidR="007F3D0D">
        <w:rPr>
          <w:rFonts w:cs="Arial"/>
          <w:bCs/>
          <w:sz w:val="22"/>
          <w:szCs w:val="22"/>
          <w:lang w:val="ro-RO"/>
        </w:rPr>
        <w:t>noiembrie</w:t>
      </w:r>
      <w:r w:rsidRPr="0005467C">
        <w:rPr>
          <w:rFonts w:cs="Arial"/>
          <w:bCs/>
          <w:sz w:val="22"/>
          <w:szCs w:val="22"/>
          <w:lang w:val="ro-RO"/>
        </w:rPr>
        <w:t xml:space="preserve"> </w:t>
      </w:r>
      <w:r w:rsidR="00FC0BA2" w:rsidRPr="0005467C">
        <w:rPr>
          <w:rFonts w:cs="Arial"/>
          <w:bCs/>
          <w:sz w:val="22"/>
          <w:szCs w:val="22"/>
          <w:lang w:val="ro-RO"/>
        </w:rPr>
        <w:t>2019</w:t>
      </w:r>
    </w:p>
    <w:p w:rsidR="00FC0BA2" w:rsidRPr="00826BD4" w:rsidRDefault="00FC0BA2" w:rsidP="0005467C">
      <w:pPr>
        <w:pStyle w:val="BodyText21"/>
        <w:overflowPunct/>
        <w:autoSpaceDE/>
        <w:adjustRightInd/>
        <w:spacing w:before="0" w:after="0"/>
        <w:ind w:firstLine="0"/>
        <w:rPr>
          <w:rFonts w:cs="Arial"/>
          <w:iCs/>
          <w:color w:val="FF0000"/>
          <w:szCs w:val="24"/>
          <w:lang w:val="ro-RO"/>
        </w:rPr>
      </w:pPr>
    </w:p>
    <w:p w:rsidR="00FC0BA2" w:rsidRPr="0005467C" w:rsidRDefault="00FC0BA2" w:rsidP="00FC0BA2">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sidR="007F3D0D">
        <w:rPr>
          <w:rFonts w:cs="Arial"/>
          <w:szCs w:val="24"/>
          <w:lang w:val="ro-RO"/>
        </w:rPr>
        <w:t>noiembrie</w:t>
      </w:r>
      <w:r w:rsidRPr="0005467C">
        <w:rPr>
          <w:rFonts w:cs="Arial"/>
          <w:szCs w:val="24"/>
          <w:lang w:val="ro-RO"/>
        </w:rPr>
        <w:t xml:space="preserve"> 2019 s-au situat mult sub VL zilnică pentru protecţia sănătăţii umane (125 μg/mc, a nu se depăşi de mai mult de 3 ori într-un an calendarist</w:t>
      </w:r>
      <w:r w:rsidR="00EE0D33">
        <w:rPr>
          <w:rFonts w:cs="Arial"/>
          <w:szCs w:val="24"/>
          <w:lang w:val="ro-RO"/>
        </w:rPr>
        <w:t>ic, conform Legii nr.104/2011) şi au variat într-un interval îngust.</w:t>
      </w:r>
    </w:p>
    <w:p w:rsidR="00FC0BA2" w:rsidRPr="00826BD4" w:rsidRDefault="00FC0BA2" w:rsidP="00FC0BA2">
      <w:pPr>
        <w:pStyle w:val="BodyText21"/>
        <w:overflowPunct/>
        <w:autoSpaceDE/>
        <w:adjustRightInd/>
        <w:spacing w:before="0" w:after="0"/>
        <w:rPr>
          <w:rFonts w:cs="Arial"/>
          <w:color w:val="FF0000"/>
          <w:szCs w:val="24"/>
          <w:lang w:val="ro-RO"/>
        </w:rPr>
      </w:pPr>
    </w:p>
    <w:p w:rsidR="00FC0BA2" w:rsidRPr="00826BD4" w:rsidRDefault="00D10C64" w:rsidP="00FC0BA2">
      <w:pPr>
        <w:autoSpaceDE w:val="0"/>
        <w:autoSpaceDN w:val="0"/>
        <w:adjustRightInd w:val="0"/>
        <w:spacing w:after="0" w:line="240" w:lineRule="auto"/>
        <w:jc w:val="center"/>
        <w:rPr>
          <w:rFonts w:ascii="Arial" w:hAnsi="Arial" w:cs="Arial"/>
          <w:iCs/>
          <w:color w:val="FF0000"/>
          <w:sz w:val="24"/>
          <w:szCs w:val="24"/>
          <w:lang w:val="ro-RO"/>
        </w:rPr>
      </w:pPr>
      <w:r>
        <w:rPr>
          <w:noProof/>
          <w:color w:val="FF0000"/>
        </w:rPr>
        <w:pict>
          <v:shape id="Text Box 28" o:spid="_x0000_s1031" type="#_x0000_t202" style="position:absolute;left:0;text-align:left;margin-left:110.95pt;margin-top:130.65pt;width:141pt;height:18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Ks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">
            <v:textbox>
              <w:txbxContent>
                <w:p w:rsidR="000B66B1" w:rsidRDefault="000B66B1" w:rsidP="00FC0BA2">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w:r>
      <w:r w:rsidR="00FC0BA2" w:rsidRPr="00826BD4">
        <w:rPr>
          <w:rFonts w:ascii="Arial" w:hAnsi="Arial" w:cs="Arial"/>
          <w:iCs/>
          <w:color w:val="FF0000"/>
          <w:sz w:val="24"/>
          <w:szCs w:val="24"/>
          <w:lang w:val="ro-RO"/>
        </w:rPr>
        <w:t xml:space="preserve"> </w:t>
      </w:r>
      <w:r w:rsidR="000232BA">
        <w:rPr>
          <w:noProof/>
        </w:rPr>
        <w:drawing>
          <wp:inline distT="0" distB="0" distL="0" distR="0" wp14:anchorId="204C19B7" wp14:editId="1E6E0E5C">
            <wp:extent cx="4076700" cy="18859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0BA2" w:rsidRDefault="000132A4" w:rsidP="00FC0BA2">
      <w:pPr>
        <w:pStyle w:val="BodyText21"/>
        <w:overflowPunct/>
        <w:autoSpaceDE/>
        <w:adjustRightInd/>
        <w:spacing w:before="0" w:after="0"/>
        <w:ind w:firstLine="0"/>
        <w:jc w:val="center"/>
        <w:rPr>
          <w:rFonts w:cs="Arial"/>
          <w:bCs/>
          <w:sz w:val="22"/>
          <w:szCs w:val="22"/>
          <w:lang w:val="ro-RO"/>
        </w:rPr>
      </w:pPr>
      <w:r w:rsidRPr="000132A4">
        <w:rPr>
          <w:rFonts w:cs="Arial"/>
          <w:sz w:val="22"/>
          <w:szCs w:val="22"/>
          <w:lang w:val="it-IT"/>
        </w:rPr>
        <w:t>Figura</w:t>
      </w:r>
      <w:r w:rsidR="00FC0BA2" w:rsidRPr="000132A4">
        <w:rPr>
          <w:rFonts w:cs="Arial"/>
          <w:sz w:val="22"/>
          <w:szCs w:val="22"/>
          <w:lang w:val="it-IT"/>
        </w:rPr>
        <w:t xml:space="preserve"> A.2. </w:t>
      </w:r>
      <w:r w:rsidR="00EE0D33">
        <w:rPr>
          <w:rFonts w:cs="Arial"/>
          <w:sz w:val="22"/>
          <w:szCs w:val="22"/>
          <w:lang w:val="it-IT"/>
        </w:rPr>
        <w:t xml:space="preserve">Evoluţia </w:t>
      </w:r>
      <w:r w:rsidR="00FC0BA2" w:rsidRPr="000132A4">
        <w:rPr>
          <w:rFonts w:cs="Arial"/>
          <w:sz w:val="22"/>
          <w:szCs w:val="22"/>
          <w:lang w:val="it-IT"/>
        </w:rPr>
        <w:t>medii</w:t>
      </w:r>
      <w:r w:rsidR="00EE0D33">
        <w:rPr>
          <w:rFonts w:cs="Arial"/>
          <w:sz w:val="22"/>
          <w:szCs w:val="22"/>
          <w:lang w:val="it-IT"/>
        </w:rPr>
        <w:t>lor</w:t>
      </w:r>
      <w:r w:rsidR="00FC0BA2" w:rsidRPr="000132A4">
        <w:rPr>
          <w:rFonts w:cs="Arial"/>
          <w:sz w:val="22"/>
          <w:szCs w:val="22"/>
          <w:lang w:val="it-IT"/>
        </w:rPr>
        <w:t xml:space="preserve"> orare de SO</w:t>
      </w:r>
      <w:r w:rsidR="00FC0BA2" w:rsidRPr="000132A4">
        <w:rPr>
          <w:rFonts w:cs="Arial"/>
          <w:sz w:val="22"/>
          <w:szCs w:val="22"/>
          <w:vertAlign w:val="subscript"/>
          <w:lang w:val="it-IT"/>
        </w:rPr>
        <w:t>2</w:t>
      </w:r>
      <w:r w:rsidR="00FC0BA2" w:rsidRPr="000132A4">
        <w:rPr>
          <w:rFonts w:cs="Arial"/>
          <w:sz w:val="22"/>
          <w:szCs w:val="22"/>
          <w:lang w:val="it-IT"/>
        </w:rPr>
        <w:t xml:space="preserve"> în luna </w:t>
      </w:r>
      <w:r w:rsidR="000232BA">
        <w:rPr>
          <w:rFonts w:cs="Arial"/>
          <w:bCs/>
          <w:sz w:val="22"/>
          <w:szCs w:val="22"/>
          <w:lang w:val="ro-RO"/>
        </w:rPr>
        <w:t>noiembrie</w:t>
      </w:r>
      <w:r w:rsidR="00FC0BA2" w:rsidRPr="000132A4">
        <w:rPr>
          <w:rFonts w:cs="Arial"/>
          <w:bCs/>
          <w:sz w:val="22"/>
          <w:szCs w:val="22"/>
          <w:lang w:val="ro-RO"/>
        </w:rPr>
        <w:t xml:space="preserve"> 2019</w:t>
      </w:r>
    </w:p>
    <w:p w:rsidR="00EE0D33" w:rsidRPr="000132A4" w:rsidRDefault="00EE0D33" w:rsidP="00FC0BA2">
      <w:pPr>
        <w:pStyle w:val="BodyText21"/>
        <w:overflowPunct/>
        <w:autoSpaceDE/>
        <w:adjustRightInd/>
        <w:spacing w:before="0" w:after="0"/>
        <w:ind w:firstLine="0"/>
        <w:jc w:val="center"/>
        <w:rPr>
          <w:rFonts w:cs="Arial"/>
          <w:iCs/>
          <w:sz w:val="22"/>
          <w:szCs w:val="22"/>
          <w:lang w:val="it-IT"/>
        </w:rPr>
      </w:pPr>
    </w:p>
    <w:p w:rsidR="00F536AB" w:rsidRPr="00154AD8" w:rsidRDefault="00EE0D33" w:rsidP="00154AD8">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00FC0BA2" w:rsidRPr="000132A4">
        <w:rPr>
          <w:rFonts w:ascii="Arial" w:hAnsi="Arial" w:cs="Arial"/>
          <w:iCs/>
          <w:sz w:val="24"/>
          <w:szCs w:val="24"/>
          <w:lang w:val="ro-RO"/>
        </w:rPr>
        <w:t>medii orare</w:t>
      </w:r>
      <w:r w:rsidR="00FC0BA2" w:rsidRPr="000132A4">
        <w:rPr>
          <w:rFonts w:ascii="Arial" w:hAnsi="Arial" w:cs="Arial"/>
          <w:sz w:val="24"/>
          <w:szCs w:val="24"/>
          <w:lang w:val="ro-RO"/>
        </w:rPr>
        <w:t xml:space="preserve"> de SO</w:t>
      </w:r>
      <w:r w:rsidR="00FC0BA2" w:rsidRPr="000132A4">
        <w:rPr>
          <w:rFonts w:ascii="Arial" w:hAnsi="Arial" w:cs="Arial"/>
          <w:sz w:val="24"/>
          <w:szCs w:val="24"/>
          <w:vertAlign w:val="subscript"/>
          <w:lang w:val="ro-RO"/>
        </w:rPr>
        <w:t xml:space="preserve">2 </w:t>
      </w:r>
      <w:r>
        <w:rPr>
          <w:rFonts w:ascii="Arial" w:hAnsi="Arial" w:cs="Arial"/>
          <w:sz w:val="24"/>
          <w:szCs w:val="24"/>
          <w:lang w:val="ro-RO"/>
        </w:rPr>
        <w:t>înregistrate sunt mai mici decât valoarea limită</w:t>
      </w:r>
      <w:r w:rsidR="00FC0BA2" w:rsidRPr="000132A4">
        <w:rPr>
          <w:rFonts w:ascii="Arial" w:hAnsi="Arial" w:cs="Arial"/>
          <w:sz w:val="24"/>
          <w:szCs w:val="24"/>
          <w:lang w:val="ro-RO"/>
        </w:rPr>
        <w:t xml:space="preserve"> orară p</w:t>
      </w:r>
      <w:r w:rsidR="00281669">
        <w:rPr>
          <w:rFonts w:ascii="Arial" w:hAnsi="Arial" w:cs="Arial"/>
          <w:sz w:val="24"/>
          <w:szCs w:val="24"/>
          <w:lang w:val="ro-RO"/>
        </w:rPr>
        <w:t xml:space="preserve">entru protecţia sănătăţii umane </w:t>
      </w:r>
      <w:r w:rsidR="00FC0BA2" w:rsidRPr="000132A4">
        <w:rPr>
          <w:rFonts w:ascii="Arial" w:hAnsi="Arial" w:cs="Arial"/>
          <w:sz w:val="24"/>
          <w:szCs w:val="24"/>
          <w:lang w:val="ro-RO"/>
        </w:rPr>
        <w:t>(350 μg/mc, a nu se depăşi de mai mult de 24 d</w:t>
      </w:r>
      <w:r>
        <w:rPr>
          <w:rFonts w:ascii="Arial" w:hAnsi="Arial" w:cs="Arial"/>
          <w:sz w:val="24"/>
          <w:szCs w:val="24"/>
          <w:lang w:val="ro-RO"/>
        </w:rPr>
        <w:t>e ori într-un an calendaristic) şi decât pragul de alertă pentru SO</w:t>
      </w:r>
      <w:r>
        <w:rPr>
          <w:rFonts w:ascii="Arial" w:hAnsi="Arial" w:cs="Arial"/>
          <w:sz w:val="24"/>
          <w:szCs w:val="24"/>
          <w:vertAlign w:val="subscript"/>
          <w:lang w:val="ro-RO"/>
        </w:rPr>
        <w:t>2</w:t>
      </w:r>
      <w:r>
        <w:rPr>
          <w:rFonts w:ascii="Arial" w:hAnsi="Arial" w:cs="Arial"/>
          <w:sz w:val="24"/>
          <w:szCs w:val="24"/>
          <w:lang w:val="ro-RO"/>
        </w:rPr>
        <w:t xml:space="preserve"> de 500</w:t>
      </w:r>
      <w:r w:rsidR="00FC0BA2" w:rsidRPr="000132A4">
        <w:rPr>
          <w:rFonts w:ascii="Arial" w:hAnsi="Arial" w:cs="Arial"/>
          <w:sz w:val="24"/>
          <w:szCs w:val="24"/>
          <w:lang w:val="ro-RO"/>
        </w:rPr>
        <w:t xml:space="preserve"> </w:t>
      </w:r>
      <w:r w:rsidRPr="000132A4">
        <w:rPr>
          <w:rFonts w:ascii="Arial" w:hAnsi="Arial" w:cs="Arial"/>
          <w:sz w:val="24"/>
          <w:szCs w:val="24"/>
          <w:lang w:val="ro-RO"/>
        </w:rPr>
        <w:t>μg/mc</w:t>
      </w:r>
      <w:r>
        <w:rPr>
          <w:rFonts w:ascii="Arial" w:hAnsi="Arial" w:cs="Arial"/>
          <w:sz w:val="24"/>
          <w:szCs w:val="24"/>
          <w:lang w:val="ro-RO"/>
        </w:rPr>
        <w:t>.</w:t>
      </w:r>
      <w:r w:rsidR="00E14F4E" w:rsidRPr="00E14F4E">
        <w:rPr>
          <w:rFonts w:ascii="Arial" w:hAnsi="Arial" w:cs="Arial"/>
          <w:sz w:val="24"/>
          <w:szCs w:val="24"/>
          <w:lang w:val="ro-RO"/>
        </w:rPr>
        <w:t xml:space="preserve"> </w:t>
      </w:r>
      <w:r w:rsidR="00E14F4E">
        <w:rPr>
          <w:rFonts w:ascii="Arial" w:hAnsi="Arial" w:cs="Arial"/>
          <w:sz w:val="24"/>
          <w:szCs w:val="24"/>
          <w:lang w:val="ro-RO"/>
        </w:rPr>
        <w:t xml:space="preserve">Valoarea </w:t>
      </w:r>
      <w:r w:rsidR="00E14F4E" w:rsidRPr="000132A4">
        <w:rPr>
          <w:rFonts w:ascii="Arial" w:hAnsi="Arial" w:cs="Arial"/>
          <w:sz w:val="24"/>
          <w:szCs w:val="24"/>
          <w:lang w:val="ro-RO"/>
        </w:rPr>
        <w:t>maxim</w:t>
      </w:r>
      <w:r w:rsidR="00E14F4E">
        <w:rPr>
          <w:rFonts w:ascii="Arial" w:hAnsi="Arial" w:cs="Arial"/>
          <w:sz w:val="24"/>
          <w:szCs w:val="24"/>
          <w:lang w:val="ro-RO"/>
        </w:rPr>
        <w:t>ă</w:t>
      </w:r>
      <w:r w:rsidR="00E14F4E" w:rsidRPr="000132A4">
        <w:rPr>
          <w:rFonts w:ascii="Arial" w:hAnsi="Arial" w:cs="Arial"/>
          <w:sz w:val="24"/>
          <w:szCs w:val="24"/>
          <w:lang w:val="ro-RO"/>
        </w:rPr>
        <w:t xml:space="preserve"> </w:t>
      </w:r>
      <w:r w:rsidR="00E14F4E">
        <w:rPr>
          <w:rFonts w:ascii="Arial" w:hAnsi="Arial" w:cs="Arial"/>
          <w:sz w:val="24"/>
          <w:szCs w:val="24"/>
          <w:lang w:val="ro-RO"/>
        </w:rPr>
        <w:t xml:space="preserve">a mediei </w:t>
      </w:r>
      <w:r w:rsidR="00E14F4E" w:rsidRPr="000132A4">
        <w:rPr>
          <w:rFonts w:ascii="Arial" w:hAnsi="Arial" w:cs="Arial"/>
          <w:sz w:val="24"/>
          <w:szCs w:val="24"/>
          <w:lang w:val="ro-RO"/>
        </w:rPr>
        <w:t>orar</w:t>
      </w:r>
      <w:r w:rsidR="00E14F4E">
        <w:rPr>
          <w:rFonts w:ascii="Arial" w:hAnsi="Arial" w:cs="Arial"/>
          <w:sz w:val="24"/>
          <w:szCs w:val="24"/>
          <w:lang w:val="ro-RO"/>
        </w:rPr>
        <w:t>e</w:t>
      </w:r>
      <w:r w:rsidRPr="000132A4">
        <w:rPr>
          <w:rFonts w:ascii="Arial" w:hAnsi="Arial" w:cs="Arial"/>
          <w:sz w:val="24"/>
          <w:szCs w:val="24"/>
          <w:lang w:val="ro-RO"/>
        </w:rPr>
        <w:t xml:space="preserve"> </w:t>
      </w:r>
      <w:r w:rsidR="00771BF6">
        <w:rPr>
          <w:rFonts w:ascii="Arial" w:hAnsi="Arial" w:cs="Arial"/>
          <w:sz w:val="24"/>
          <w:szCs w:val="24"/>
          <w:lang w:val="ro-RO"/>
        </w:rPr>
        <w:t>l</w:t>
      </w:r>
      <w:r w:rsidR="00FC0BA2" w:rsidRPr="000132A4">
        <w:rPr>
          <w:rFonts w:ascii="Arial" w:hAnsi="Arial" w:cs="Arial"/>
          <w:sz w:val="24"/>
          <w:szCs w:val="24"/>
          <w:lang w:val="ro-RO"/>
        </w:rPr>
        <w:t>a staţia BC</w:t>
      </w:r>
      <w:r w:rsidR="00E14F4E">
        <w:rPr>
          <w:rFonts w:ascii="Arial" w:hAnsi="Arial" w:cs="Arial"/>
          <w:sz w:val="24"/>
          <w:szCs w:val="24"/>
          <w:lang w:val="ro-RO"/>
        </w:rPr>
        <w:t xml:space="preserve"> 1</w:t>
      </w:r>
      <w:r w:rsidR="00FC0BA2" w:rsidRPr="000132A4">
        <w:rPr>
          <w:rFonts w:ascii="Arial" w:hAnsi="Arial" w:cs="Arial"/>
          <w:sz w:val="24"/>
          <w:szCs w:val="24"/>
          <w:lang w:val="ro-RO"/>
        </w:rPr>
        <w:t xml:space="preserve"> a fost de </w:t>
      </w:r>
      <w:r w:rsidR="00DF7C25">
        <w:rPr>
          <w:rFonts w:ascii="Arial" w:hAnsi="Arial" w:cs="Arial"/>
          <w:sz w:val="24"/>
          <w:szCs w:val="24"/>
          <w:lang w:val="ro-RO"/>
        </w:rPr>
        <w:t>14.32</w:t>
      </w:r>
      <w:r w:rsidR="00FC0BA2" w:rsidRPr="000132A4">
        <w:rPr>
          <w:rFonts w:ascii="Arial" w:hAnsi="Arial" w:cs="Arial"/>
          <w:sz w:val="24"/>
          <w:szCs w:val="24"/>
          <w:lang w:val="ro-RO"/>
        </w:rPr>
        <w:t xml:space="preserve"> μg/mc (în </w:t>
      </w:r>
      <w:r w:rsidR="00DF7C25">
        <w:rPr>
          <w:rFonts w:ascii="Arial" w:hAnsi="Arial" w:cs="Arial"/>
          <w:sz w:val="24"/>
          <w:szCs w:val="24"/>
          <w:lang w:val="ro-RO"/>
        </w:rPr>
        <w:t>scădere</w:t>
      </w:r>
      <w:r w:rsidR="00FC0BA2" w:rsidRPr="000132A4">
        <w:rPr>
          <w:rFonts w:ascii="Arial" w:hAnsi="Arial" w:cs="Arial"/>
          <w:sz w:val="24"/>
          <w:szCs w:val="24"/>
          <w:lang w:val="ro-RO"/>
        </w:rPr>
        <w:t xml:space="preserve"> faţă de luna precedentă), la staţia BC 2 a fost de </w:t>
      </w:r>
      <w:r w:rsidR="00DF7C25">
        <w:rPr>
          <w:rFonts w:ascii="Arial" w:hAnsi="Arial" w:cs="Arial"/>
          <w:sz w:val="24"/>
          <w:szCs w:val="24"/>
          <w:lang w:val="ro-RO"/>
        </w:rPr>
        <w:t>44,03</w:t>
      </w:r>
      <w:r w:rsidR="00FC0BA2" w:rsidRPr="000132A4">
        <w:rPr>
          <w:rFonts w:ascii="Arial" w:hAnsi="Arial" w:cs="Arial"/>
          <w:sz w:val="24"/>
          <w:szCs w:val="24"/>
          <w:lang w:val="ro-RO"/>
        </w:rPr>
        <w:t xml:space="preserve"> μg/mc (</w:t>
      </w:r>
      <w:r w:rsidR="000E21D0" w:rsidRPr="000132A4">
        <w:rPr>
          <w:rFonts w:ascii="Arial" w:hAnsi="Arial" w:cs="Arial"/>
          <w:sz w:val="24"/>
          <w:szCs w:val="24"/>
          <w:lang w:val="ro-RO"/>
        </w:rPr>
        <w:t xml:space="preserve">în </w:t>
      </w:r>
      <w:r w:rsidR="00D304BC">
        <w:rPr>
          <w:rFonts w:ascii="Arial" w:hAnsi="Arial" w:cs="Arial"/>
          <w:sz w:val="24"/>
          <w:szCs w:val="24"/>
          <w:lang w:val="ro-RO"/>
        </w:rPr>
        <w:t>creştere</w:t>
      </w:r>
      <w:r w:rsidR="000E21D0">
        <w:rPr>
          <w:rFonts w:ascii="Arial" w:hAnsi="Arial" w:cs="Arial"/>
          <w:sz w:val="24"/>
          <w:szCs w:val="24"/>
          <w:lang w:val="ro-RO"/>
        </w:rPr>
        <w:t xml:space="preserve"> </w:t>
      </w:r>
      <w:r w:rsidR="000E21D0" w:rsidRPr="000132A4">
        <w:rPr>
          <w:rFonts w:ascii="Arial" w:hAnsi="Arial" w:cs="Arial"/>
          <w:sz w:val="24"/>
          <w:szCs w:val="24"/>
          <w:lang w:val="ro-RO"/>
        </w:rPr>
        <w:t>faţă de luna precedentă</w:t>
      </w:r>
      <w:r w:rsidR="00FC0BA2" w:rsidRPr="000132A4">
        <w:rPr>
          <w:rFonts w:ascii="Arial" w:hAnsi="Arial" w:cs="Arial"/>
          <w:sz w:val="24"/>
          <w:szCs w:val="24"/>
          <w:lang w:val="ro-RO"/>
        </w:rPr>
        <w:t xml:space="preserve">), iar la staţia BC 3 a fost de </w:t>
      </w:r>
      <w:r w:rsidR="00DF7C25">
        <w:rPr>
          <w:rFonts w:ascii="Arial" w:hAnsi="Arial" w:cs="Arial"/>
          <w:sz w:val="24"/>
          <w:szCs w:val="24"/>
          <w:lang w:val="ro-RO"/>
        </w:rPr>
        <w:t>9,48</w:t>
      </w:r>
      <w:r w:rsidR="00FC0BA2" w:rsidRPr="000132A4">
        <w:rPr>
          <w:rFonts w:ascii="Arial" w:hAnsi="Arial" w:cs="Arial"/>
          <w:sz w:val="24"/>
          <w:szCs w:val="24"/>
          <w:lang w:val="ro-RO"/>
        </w:rPr>
        <w:t xml:space="preserve"> μg/mc (</w:t>
      </w:r>
      <w:r w:rsidR="003D452B">
        <w:rPr>
          <w:rFonts w:ascii="Arial" w:hAnsi="Arial" w:cs="Arial"/>
          <w:sz w:val="24"/>
          <w:szCs w:val="24"/>
          <w:lang w:val="ro-RO"/>
        </w:rPr>
        <w:t xml:space="preserve">în </w:t>
      </w:r>
      <w:r w:rsidR="00DF7C25">
        <w:rPr>
          <w:rFonts w:ascii="Arial" w:hAnsi="Arial" w:cs="Arial"/>
          <w:sz w:val="24"/>
          <w:szCs w:val="24"/>
          <w:lang w:val="ro-RO"/>
        </w:rPr>
        <w:t>scădere</w:t>
      </w:r>
      <w:r w:rsidR="000E21D0">
        <w:rPr>
          <w:rFonts w:ascii="Arial" w:hAnsi="Arial" w:cs="Arial"/>
          <w:sz w:val="24"/>
          <w:szCs w:val="24"/>
          <w:lang w:val="ro-RO"/>
        </w:rPr>
        <w:t xml:space="preserve"> </w:t>
      </w:r>
      <w:r w:rsidR="000132A4" w:rsidRPr="000132A4">
        <w:rPr>
          <w:rFonts w:ascii="Arial" w:hAnsi="Arial" w:cs="Arial"/>
          <w:sz w:val="24"/>
          <w:szCs w:val="24"/>
          <w:lang w:val="ro-RO"/>
        </w:rPr>
        <w:t>faţă de luna precedentă</w:t>
      </w:r>
      <w:r w:rsidR="00FC0BA2" w:rsidRPr="000132A4">
        <w:rPr>
          <w:rFonts w:ascii="Arial" w:hAnsi="Arial" w:cs="Arial"/>
          <w:sz w:val="24"/>
          <w:szCs w:val="24"/>
          <w:lang w:val="ro-RO"/>
        </w:rPr>
        <w:t>).</w:t>
      </w:r>
    </w:p>
    <w:p w:rsidR="00C07340" w:rsidRDefault="00C07340" w:rsidP="00C07340">
      <w:pPr>
        <w:autoSpaceDE w:val="0"/>
        <w:autoSpaceDN w:val="0"/>
        <w:adjustRightInd w:val="0"/>
        <w:spacing w:after="0" w:line="240" w:lineRule="auto"/>
        <w:jc w:val="both"/>
        <w:rPr>
          <w:rFonts w:ascii="Arial" w:hAnsi="Arial" w:cs="Arial"/>
          <w:sz w:val="20"/>
          <w:szCs w:val="20"/>
          <w:lang w:val="ro-RO"/>
        </w:rPr>
      </w:pPr>
    </w:p>
    <w:p w:rsidR="00C07340" w:rsidRPr="00EF34B1" w:rsidRDefault="00C07340" w:rsidP="00C07340">
      <w:pPr>
        <w:autoSpaceDE w:val="0"/>
        <w:autoSpaceDN w:val="0"/>
        <w:adjustRightInd w:val="0"/>
        <w:spacing w:after="0" w:line="240" w:lineRule="auto"/>
        <w:jc w:val="both"/>
        <w:rPr>
          <w:rFonts w:ascii="Arial" w:hAnsi="Arial" w:cs="Arial"/>
          <w:sz w:val="20"/>
          <w:szCs w:val="20"/>
          <w:lang w:val="ro-RO"/>
        </w:rPr>
      </w:pPr>
      <w:r w:rsidRPr="00EF34B1">
        <w:rPr>
          <w:rFonts w:ascii="Arial" w:hAnsi="Arial" w:cs="Arial"/>
          <w:sz w:val="20"/>
          <w:szCs w:val="20"/>
          <w:lang w:val="ro-RO"/>
        </w:rPr>
        <w:t xml:space="preserve">Notă: La staţia BC </w:t>
      </w:r>
      <w:r>
        <w:rPr>
          <w:rFonts w:ascii="Arial" w:hAnsi="Arial" w:cs="Arial"/>
          <w:sz w:val="20"/>
          <w:szCs w:val="20"/>
          <w:lang w:val="ro-RO"/>
        </w:rPr>
        <w:t>2</w:t>
      </w:r>
      <w:r w:rsidRPr="00EF34B1">
        <w:rPr>
          <w:rFonts w:ascii="Arial" w:hAnsi="Arial" w:cs="Arial"/>
          <w:sz w:val="20"/>
          <w:szCs w:val="20"/>
          <w:lang w:val="ro-RO"/>
        </w:rPr>
        <w:t xml:space="preserve"> pentru indicatorul </w:t>
      </w:r>
      <w:r>
        <w:rPr>
          <w:rFonts w:ascii="Arial" w:hAnsi="Arial" w:cs="Arial"/>
          <w:sz w:val="20"/>
          <w:szCs w:val="20"/>
          <w:lang w:val="ro-RO"/>
        </w:rPr>
        <w:t>S</w:t>
      </w:r>
      <w:r w:rsidRPr="00EF34B1">
        <w:rPr>
          <w:rFonts w:ascii="Arial" w:hAnsi="Arial" w:cs="Arial"/>
          <w:sz w:val="20"/>
          <w:szCs w:val="20"/>
          <w:lang w:val="ro-RO"/>
        </w:rPr>
        <w:t>O</w:t>
      </w:r>
      <w:r w:rsidR="00674921">
        <w:rPr>
          <w:rFonts w:ascii="Arial" w:hAnsi="Arial" w:cs="Arial"/>
          <w:sz w:val="20"/>
          <w:szCs w:val="20"/>
          <w:vertAlign w:val="subscript"/>
          <w:lang w:val="ro-RO"/>
        </w:rPr>
        <w:t>2</w:t>
      </w:r>
      <w:r w:rsidRPr="00EF34B1">
        <w:rPr>
          <w:rFonts w:ascii="Arial" w:hAnsi="Arial" w:cs="Arial"/>
          <w:sz w:val="20"/>
          <w:szCs w:val="20"/>
          <w:lang w:val="ro-RO"/>
        </w:rPr>
        <w:t xml:space="preserve">, în luna </w:t>
      </w:r>
      <w:r>
        <w:rPr>
          <w:rFonts w:ascii="Arial" w:hAnsi="Arial" w:cs="Arial"/>
          <w:sz w:val="20"/>
          <w:szCs w:val="20"/>
          <w:lang w:val="ro-RO"/>
        </w:rPr>
        <w:t>noiembrie</w:t>
      </w:r>
      <w:r w:rsidRPr="00EF34B1">
        <w:rPr>
          <w:rFonts w:ascii="Arial" w:hAnsi="Arial" w:cs="Arial"/>
          <w:sz w:val="20"/>
          <w:szCs w:val="20"/>
          <w:lang w:val="ro-RO"/>
        </w:rPr>
        <w:t xml:space="preserve"> nu a fost realizată o captură minimă de date, conform Legii nr. 104/2011.</w:t>
      </w:r>
    </w:p>
    <w:p w:rsidR="00665380" w:rsidRDefault="00665380" w:rsidP="00FC0BA2">
      <w:pPr>
        <w:autoSpaceDE w:val="0"/>
        <w:autoSpaceDN w:val="0"/>
        <w:adjustRightInd w:val="0"/>
        <w:spacing w:after="0" w:line="240" w:lineRule="auto"/>
        <w:ind w:firstLine="720"/>
        <w:jc w:val="both"/>
        <w:rPr>
          <w:rFonts w:ascii="Arial" w:hAnsi="Arial" w:cs="Arial"/>
          <w:b/>
          <w:sz w:val="24"/>
          <w:szCs w:val="24"/>
          <w:lang w:val="ro-RO"/>
        </w:rPr>
      </w:pPr>
    </w:p>
    <w:p w:rsidR="00FC0BA2" w:rsidRPr="00771BF6" w:rsidRDefault="00771BF6" w:rsidP="00FC0BA2">
      <w:pPr>
        <w:autoSpaceDE w:val="0"/>
        <w:autoSpaceDN w:val="0"/>
        <w:adjustRightInd w:val="0"/>
        <w:spacing w:after="0" w:line="240" w:lineRule="auto"/>
        <w:ind w:firstLine="720"/>
        <w:jc w:val="both"/>
        <w:rPr>
          <w:rFonts w:ascii="Arial" w:hAnsi="Arial" w:cs="Arial"/>
          <w:b/>
          <w:sz w:val="24"/>
          <w:szCs w:val="24"/>
          <w:lang w:val="ro-RO"/>
        </w:rPr>
      </w:pPr>
      <w:r w:rsidRPr="00771BF6">
        <w:rPr>
          <w:rFonts w:ascii="Arial" w:hAnsi="Arial" w:cs="Arial"/>
          <w:b/>
          <w:sz w:val="24"/>
          <w:szCs w:val="24"/>
          <w:lang w:val="ro-RO"/>
        </w:rPr>
        <w:t>Oxizii de azot</w:t>
      </w:r>
      <w:r>
        <w:rPr>
          <w:rFonts w:ascii="Arial" w:hAnsi="Arial" w:cs="Arial"/>
          <w:b/>
          <w:sz w:val="24"/>
          <w:szCs w:val="24"/>
          <w:lang w:val="ro-RO"/>
        </w:rPr>
        <w:t xml:space="preserve"> (NO/NO</w:t>
      </w:r>
      <w:r>
        <w:rPr>
          <w:rFonts w:ascii="Arial" w:hAnsi="Arial" w:cs="Arial"/>
          <w:b/>
          <w:sz w:val="24"/>
          <w:szCs w:val="24"/>
          <w:vertAlign w:val="subscript"/>
          <w:lang w:val="ro-RO"/>
        </w:rPr>
        <w:t>2</w:t>
      </w:r>
      <w:r>
        <w:rPr>
          <w:rFonts w:ascii="Arial" w:hAnsi="Arial" w:cs="Arial"/>
          <w:b/>
          <w:sz w:val="24"/>
          <w:szCs w:val="24"/>
          <w:lang w:val="ro-RO"/>
        </w:rPr>
        <w:t>/NO</w:t>
      </w:r>
      <w:r>
        <w:rPr>
          <w:rFonts w:ascii="Arial" w:hAnsi="Arial" w:cs="Arial"/>
          <w:b/>
          <w:sz w:val="24"/>
          <w:szCs w:val="24"/>
          <w:vertAlign w:val="subscript"/>
          <w:lang w:val="ro-RO"/>
        </w:rPr>
        <w:t>x</w:t>
      </w:r>
      <w:r>
        <w:rPr>
          <w:rFonts w:ascii="Arial" w:hAnsi="Arial" w:cs="Arial"/>
          <w:b/>
          <w:sz w:val="24"/>
          <w:szCs w:val="24"/>
          <w:lang w:val="ro-RO"/>
        </w:rPr>
        <w:t>)</w:t>
      </w:r>
    </w:p>
    <w:p w:rsidR="00771BF6" w:rsidRDefault="00771BF6" w:rsidP="00FC0BA2">
      <w:pPr>
        <w:autoSpaceDE w:val="0"/>
        <w:autoSpaceDN w:val="0"/>
        <w:adjustRightInd w:val="0"/>
        <w:spacing w:after="0" w:line="240" w:lineRule="auto"/>
        <w:ind w:firstLine="720"/>
        <w:jc w:val="both"/>
        <w:rPr>
          <w:rFonts w:ascii="Arial" w:hAnsi="Arial" w:cs="Arial"/>
          <w:b/>
          <w:color w:val="FF0000"/>
          <w:sz w:val="24"/>
          <w:szCs w:val="24"/>
          <w:lang w:val="ro-RO"/>
        </w:rPr>
      </w:pPr>
    </w:p>
    <w:p w:rsidR="00FC0BA2" w:rsidRPr="00154AD8" w:rsidRDefault="00771BF6" w:rsidP="00FC0BA2">
      <w:pPr>
        <w:autoSpaceDE w:val="0"/>
        <w:autoSpaceDN w:val="0"/>
        <w:adjustRightInd w:val="0"/>
        <w:spacing w:after="0" w:line="240" w:lineRule="auto"/>
        <w:ind w:firstLine="720"/>
        <w:jc w:val="both"/>
        <w:rPr>
          <w:rFonts w:ascii="Arial" w:hAnsi="Arial" w:cs="Arial"/>
          <w:sz w:val="24"/>
          <w:szCs w:val="24"/>
          <w:vertAlign w:val="subscript"/>
          <w:lang w:val="ro-RO"/>
        </w:rPr>
      </w:pPr>
      <w:r w:rsidRPr="00771BF6">
        <w:rPr>
          <w:rFonts w:ascii="Arial" w:hAnsi="Arial" w:cs="Arial"/>
          <w:sz w:val="24"/>
          <w:szCs w:val="24"/>
          <w:lang w:val="ro-RO"/>
        </w:rPr>
        <w:t xml:space="preserve">Oxizii de azot sunt gaze foarte reactive care conţin azot şi </w:t>
      </w:r>
      <w:r w:rsidR="00154AD8">
        <w:rPr>
          <w:rFonts w:ascii="Arial" w:hAnsi="Arial" w:cs="Arial"/>
          <w:sz w:val="24"/>
          <w:szCs w:val="24"/>
          <w:lang w:val="ro-RO"/>
        </w:rPr>
        <w:t>oxigen în cantităţi variabile.În staţii se monitorizează monoxidul de azot (NO), gaz incolor şi inodor, dioxidul de azot (NO</w:t>
      </w:r>
      <w:r w:rsidR="00154AD8">
        <w:rPr>
          <w:rFonts w:ascii="Arial" w:hAnsi="Arial" w:cs="Arial"/>
          <w:sz w:val="24"/>
          <w:szCs w:val="24"/>
          <w:vertAlign w:val="subscript"/>
          <w:lang w:val="ro-RO"/>
        </w:rPr>
        <w:t>2</w:t>
      </w:r>
      <w:r w:rsidR="00154AD8">
        <w:rPr>
          <w:rFonts w:ascii="Arial" w:hAnsi="Arial" w:cs="Arial"/>
          <w:sz w:val="24"/>
          <w:szCs w:val="24"/>
          <w:lang w:val="ro-RO"/>
        </w:rPr>
        <w:t xml:space="preserve">), gaz de culoare brun </w:t>
      </w:r>
      <w:r w:rsidR="00F31BB4">
        <w:rPr>
          <w:rFonts w:ascii="Arial" w:hAnsi="Arial" w:cs="Arial"/>
          <w:sz w:val="24"/>
          <w:szCs w:val="24"/>
          <w:lang w:val="ro-RO"/>
        </w:rPr>
        <w:t>-</w:t>
      </w:r>
      <w:r w:rsidR="00154AD8">
        <w:rPr>
          <w:rFonts w:ascii="Arial" w:hAnsi="Arial" w:cs="Arial"/>
          <w:sz w:val="24"/>
          <w:szCs w:val="24"/>
          <w:lang w:val="ro-RO"/>
        </w:rPr>
        <w:t xml:space="preserve"> roşcat cu miros puternic înecăcios şi NO</w:t>
      </w:r>
      <w:r w:rsidR="00154AD8">
        <w:rPr>
          <w:rFonts w:ascii="Arial" w:hAnsi="Arial" w:cs="Arial"/>
          <w:sz w:val="24"/>
          <w:szCs w:val="24"/>
          <w:vertAlign w:val="subscript"/>
          <w:lang w:val="ro-RO"/>
        </w:rPr>
        <w:t>x</w:t>
      </w:r>
    </w:p>
    <w:p w:rsidR="00FC0BA2" w:rsidRPr="00154AD8" w:rsidRDefault="00FC0BA2" w:rsidP="00FC0BA2">
      <w:pPr>
        <w:pStyle w:val="BodyText21"/>
        <w:overflowPunct/>
        <w:autoSpaceDE/>
        <w:adjustRightInd/>
        <w:spacing w:before="0" w:after="0"/>
        <w:rPr>
          <w:rFonts w:cs="Arial"/>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w:t>
      </w:r>
      <w:r w:rsidR="00154AD8" w:rsidRPr="00154AD8">
        <w:rPr>
          <w:rFonts w:cs="Arial"/>
          <w:szCs w:val="24"/>
          <w:lang w:val="ro-RO"/>
        </w:rPr>
        <w:t>fost mai mici decât</w:t>
      </w:r>
      <w:r w:rsidRPr="00154AD8">
        <w:rPr>
          <w:rFonts w:cs="Arial"/>
          <w:szCs w:val="24"/>
          <w:lang w:val="ro-RO"/>
        </w:rPr>
        <w:t xml:space="preserve"> </w:t>
      </w:r>
      <w:r w:rsidR="00154AD8" w:rsidRPr="00154AD8">
        <w:rPr>
          <w:rFonts w:cs="Arial"/>
          <w:szCs w:val="24"/>
          <w:lang w:val="ro-RO"/>
        </w:rPr>
        <w:t xml:space="preserve">valoarea limită </w:t>
      </w:r>
      <w:r w:rsidRPr="00154AD8">
        <w:rPr>
          <w:rFonts w:cs="Arial"/>
          <w:szCs w:val="24"/>
          <w:lang w:val="ro-RO"/>
        </w:rPr>
        <w:t xml:space="preserve">orară pentru protecţia sănătăţii umane (200 </w:t>
      </w:r>
      <w:r w:rsidRPr="00154AD8">
        <w:rPr>
          <w:rFonts w:cs="Arial"/>
          <w:szCs w:val="24"/>
          <w:lang w:val="ro-RO"/>
        </w:rPr>
        <w:sym w:font="Symbol" w:char="006D"/>
      </w:r>
      <w:r w:rsidRPr="00154AD8">
        <w:rPr>
          <w:rFonts w:cs="Arial"/>
          <w:szCs w:val="24"/>
          <w:lang w:val="ro-RO"/>
        </w:rPr>
        <w:t>g/mc, a nu se depăşi de peste 18</w:t>
      </w:r>
      <w:r w:rsidR="00154AD8" w:rsidRPr="00154AD8">
        <w:rPr>
          <w:rFonts w:cs="Arial"/>
          <w:szCs w:val="24"/>
          <w:lang w:val="ro-RO"/>
        </w:rPr>
        <w:t xml:space="preserve"> ori într-un an calendaristic) şi mai mici decât pragul de alertă de 400</w:t>
      </w:r>
      <w:r w:rsidRPr="00154AD8">
        <w:rPr>
          <w:rFonts w:cs="Arial"/>
          <w:szCs w:val="24"/>
          <w:lang w:val="ro-RO"/>
        </w:rPr>
        <w:t xml:space="preserve"> </w:t>
      </w:r>
      <w:r w:rsidR="00154AD8" w:rsidRPr="00154AD8">
        <w:rPr>
          <w:rFonts w:cs="Arial"/>
          <w:szCs w:val="24"/>
          <w:lang w:val="ro-RO"/>
        </w:rPr>
        <w:sym w:font="Symbol" w:char="006D"/>
      </w:r>
      <w:r w:rsidR="00154AD8" w:rsidRPr="00154AD8">
        <w:rPr>
          <w:rFonts w:cs="Arial"/>
          <w:szCs w:val="24"/>
          <w:lang w:val="ro-RO"/>
        </w:rPr>
        <w:t xml:space="preserve">g/mc. </w:t>
      </w:r>
    </w:p>
    <w:p w:rsidR="00FC0BA2" w:rsidRPr="00E14F4E" w:rsidRDefault="00D10C64" w:rsidP="00FC0BA2">
      <w:pPr>
        <w:autoSpaceDE w:val="0"/>
        <w:autoSpaceDN w:val="0"/>
        <w:adjustRightInd w:val="0"/>
        <w:spacing w:after="0" w:line="240" w:lineRule="auto"/>
        <w:jc w:val="center"/>
        <w:rPr>
          <w:rFonts w:ascii="Arial" w:hAnsi="Arial" w:cs="Arial"/>
          <w:color w:val="FF0000"/>
          <w:sz w:val="24"/>
          <w:szCs w:val="24"/>
          <w:lang w:val="ro-RO"/>
        </w:rPr>
      </w:pPr>
      <w:r>
        <w:rPr>
          <w:noProof/>
          <w:color w:val="FF0000"/>
        </w:rPr>
        <w:pict>
          <v:shape id="Text Box 29" o:spid="_x0000_s1032" type="#_x0000_t202" style="position:absolute;left:0;text-align:left;margin-left:120.7pt;margin-top:133.3pt;width:124.5pt;height:18.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LCLAIAAFk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">
            <v:textbox>
              <w:txbxContent>
                <w:p w:rsidR="000B66B1" w:rsidRDefault="000B66B1" w:rsidP="00FC0BA2">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w:r>
      <w:r w:rsidR="00FC0BA2" w:rsidRPr="00E14F4E">
        <w:rPr>
          <w:rFonts w:ascii="Arial" w:hAnsi="Arial" w:cs="Arial"/>
          <w:color w:val="FF0000"/>
          <w:sz w:val="24"/>
          <w:szCs w:val="24"/>
          <w:lang w:val="ro-RO"/>
        </w:rPr>
        <w:t xml:space="preserve"> </w:t>
      </w:r>
      <w:r w:rsidR="00E8707A">
        <w:rPr>
          <w:noProof/>
        </w:rPr>
        <w:drawing>
          <wp:inline distT="0" distB="0" distL="0" distR="0" wp14:anchorId="156280A8" wp14:editId="19AB9065">
            <wp:extent cx="4143375" cy="19526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0BA2" w:rsidRPr="00656D85" w:rsidRDefault="000132A4" w:rsidP="00FC0BA2">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w:t>
      </w:r>
      <w:r w:rsidR="00FC0BA2" w:rsidRPr="00656D85">
        <w:rPr>
          <w:rFonts w:cs="Arial"/>
          <w:sz w:val="22"/>
          <w:szCs w:val="22"/>
          <w:lang w:val="ro-RO"/>
        </w:rPr>
        <w:t xml:space="preserve"> A.3. </w:t>
      </w:r>
      <w:r w:rsidR="00154AD8" w:rsidRPr="00656D85">
        <w:rPr>
          <w:rFonts w:cs="Arial"/>
          <w:sz w:val="22"/>
          <w:szCs w:val="22"/>
          <w:lang w:val="ro-RO"/>
        </w:rPr>
        <w:t>Evoluţia mediilor</w:t>
      </w:r>
      <w:r w:rsidR="00FC0BA2" w:rsidRPr="00656D85">
        <w:rPr>
          <w:rFonts w:cs="Arial"/>
          <w:sz w:val="22"/>
          <w:szCs w:val="22"/>
          <w:lang w:val="ro-RO"/>
        </w:rPr>
        <w:t xml:space="preserve"> orare de NO</w:t>
      </w:r>
      <w:r w:rsidR="00FC0BA2" w:rsidRPr="00656D85">
        <w:rPr>
          <w:rFonts w:cs="Arial"/>
          <w:sz w:val="22"/>
          <w:szCs w:val="22"/>
          <w:vertAlign w:val="subscript"/>
          <w:lang w:val="ro-RO"/>
        </w:rPr>
        <w:t>2</w:t>
      </w:r>
      <w:r w:rsidR="00FC0BA2" w:rsidRPr="00656D85">
        <w:rPr>
          <w:rFonts w:cs="Arial"/>
          <w:sz w:val="22"/>
          <w:szCs w:val="22"/>
          <w:lang w:val="ro-RO"/>
        </w:rPr>
        <w:t xml:space="preserve"> în luna </w:t>
      </w:r>
      <w:r w:rsidR="00E8707A">
        <w:rPr>
          <w:rFonts w:cs="Arial"/>
          <w:sz w:val="22"/>
          <w:szCs w:val="22"/>
          <w:lang w:val="ro-RO"/>
        </w:rPr>
        <w:t>noiembrie</w:t>
      </w:r>
      <w:r w:rsidR="00FC0BA2" w:rsidRPr="00656D85">
        <w:rPr>
          <w:rFonts w:cs="Arial"/>
          <w:sz w:val="22"/>
          <w:szCs w:val="22"/>
          <w:lang w:val="ro-RO"/>
        </w:rPr>
        <w:t xml:space="preserve"> 2019</w:t>
      </w:r>
    </w:p>
    <w:p w:rsidR="00FC0BA2" w:rsidRPr="00E14F4E" w:rsidRDefault="00FC0BA2" w:rsidP="00FC0BA2">
      <w:pPr>
        <w:pStyle w:val="BodyText21"/>
        <w:overflowPunct/>
        <w:autoSpaceDE/>
        <w:adjustRightInd/>
        <w:spacing w:before="0" w:after="0"/>
        <w:ind w:firstLine="0"/>
        <w:jc w:val="center"/>
        <w:rPr>
          <w:rFonts w:cs="Arial"/>
          <w:bCs/>
          <w:color w:val="FF0000"/>
          <w:szCs w:val="24"/>
          <w:lang w:val="ro-RO"/>
        </w:rPr>
      </w:pPr>
    </w:p>
    <w:p w:rsidR="00FC0BA2" w:rsidRPr="00656D85" w:rsidRDefault="00154AD8" w:rsidP="00656D85">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sz w:val="24"/>
          <w:szCs w:val="24"/>
          <w:lang w:val="ro-RO"/>
        </w:rPr>
        <w:lastRenderedPageBreak/>
        <w:t>Valoarea maximă a mediei orare la staţia BC 1</w:t>
      </w:r>
      <w:r w:rsidR="00656D85" w:rsidRPr="00656D85">
        <w:rPr>
          <w:rFonts w:ascii="Arial" w:hAnsi="Arial" w:cs="Arial"/>
          <w:sz w:val="24"/>
          <w:szCs w:val="24"/>
          <w:lang w:val="ro-RO"/>
        </w:rPr>
        <w:t xml:space="preserve"> din municipiul Bacău </w:t>
      </w:r>
      <w:r w:rsidRPr="00656D85">
        <w:rPr>
          <w:rFonts w:ascii="Arial" w:hAnsi="Arial" w:cs="Arial"/>
          <w:sz w:val="24"/>
          <w:szCs w:val="24"/>
          <w:lang w:val="ro-RO"/>
        </w:rPr>
        <w:t>a fost de 3</w:t>
      </w:r>
      <w:r w:rsidR="00F11321">
        <w:rPr>
          <w:rFonts w:ascii="Arial" w:hAnsi="Arial" w:cs="Arial"/>
          <w:sz w:val="24"/>
          <w:szCs w:val="24"/>
          <w:lang w:val="ro-RO"/>
        </w:rPr>
        <w:t>7</w:t>
      </w:r>
      <w:r w:rsidRPr="00656D85">
        <w:rPr>
          <w:rFonts w:ascii="Arial" w:hAnsi="Arial" w:cs="Arial"/>
          <w:sz w:val="24"/>
          <w:szCs w:val="24"/>
          <w:lang w:val="ro-RO"/>
        </w:rPr>
        <w:t>,</w:t>
      </w:r>
      <w:r w:rsidR="00F11321">
        <w:rPr>
          <w:rFonts w:ascii="Arial" w:hAnsi="Arial" w:cs="Arial"/>
          <w:sz w:val="24"/>
          <w:szCs w:val="24"/>
          <w:lang w:val="ro-RO"/>
        </w:rPr>
        <w:t>07</w:t>
      </w:r>
      <w:r w:rsidRPr="00656D85">
        <w:rPr>
          <w:rFonts w:ascii="Arial" w:hAnsi="Arial" w:cs="Arial"/>
          <w:sz w:val="24"/>
          <w:szCs w:val="24"/>
          <w:lang w:val="ro-RO"/>
        </w:rPr>
        <w:t>(</w:t>
      </w:r>
      <w:r w:rsidR="00F11321">
        <w:rPr>
          <w:rFonts w:ascii="Arial" w:hAnsi="Arial" w:cs="Arial"/>
          <w:sz w:val="24"/>
          <w:szCs w:val="24"/>
          <w:lang w:val="ro-RO"/>
        </w:rPr>
        <w:t>în scădere uşoară faţă de luna precedentă),</w:t>
      </w:r>
      <w:r w:rsidR="00656D85" w:rsidRPr="00656D85">
        <w:rPr>
          <w:rFonts w:ascii="Arial" w:hAnsi="Arial" w:cs="Arial"/>
          <w:sz w:val="24"/>
          <w:szCs w:val="24"/>
          <w:lang w:val="ro-RO"/>
        </w:rPr>
        <w:t xml:space="preserve"> l</w:t>
      </w:r>
      <w:r w:rsidR="00FC0BA2" w:rsidRPr="00656D85">
        <w:rPr>
          <w:rFonts w:ascii="Arial" w:hAnsi="Arial" w:cs="Arial"/>
          <w:sz w:val="24"/>
          <w:szCs w:val="24"/>
          <w:lang w:val="ro-RO"/>
        </w:rPr>
        <w:t xml:space="preserve">a staţia BC 2 din municipiul Bacău </w:t>
      </w:r>
      <w:r w:rsidR="00656D85" w:rsidRPr="00656D85">
        <w:rPr>
          <w:rFonts w:ascii="Arial" w:hAnsi="Arial" w:cs="Arial"/>
          <w:sz w:val="24"/>
          <w:szCs w:val="24"/>
          <w:lang w:val="ro-RO"/>
        </w:rPr>
        <w:t xml:space="preserve">valoarea </w:t>
      </w:r>
      <w:r w:rsidR="00A5085E">
        <w:rPr>
          <w:rFonts w:ascii="Arial" w:hAnsi="Arial" w:cs="Arial"/>
          <w:sz w:val="24"/>
          <w:szCs w:val="24"/>
          <w:lang w:val="ro-RO"/>
        </w:rPr>
        <w:t>maximă</w:t>
      </w:r>
      <w:r w:rsidR="00FC0BA2" w:rsidRPr="00656D85">
        <w:rPr>
          <w:rFonts w:ascii="Arial" w:hAnsi="Arial" w:cs="Arial"/>
          <w:sz w:val="24"/>
          <w:szCs w:val="24"/>
          <w:lang w:val="ro-RO"/>
        </w:rPr>
        <w:t xml:space="preserve"> </w:t>
      </w:r>
      <w:r w:rsidR="00656D85" w:rsidRPr="00656D85">
        <w:rPr>
          <w:rFonts w:ascii="Arial" w:hAnsi="Arial" w:cs="Arial"/>
          <w:sz w:val="24"/>
          <w:szCs w:val="24"/>
          <w:lang w:val="ro-RO"/>
        </w:rPr>
        <w:t>a mediei orare</w:t>
      </w:r>
      <w:r w:rsidR="00FC0BA2" w:rsidRPr="00656D85">
        <w:rPr>
          <w:rFonts w:ascii="Arial" w:hAnsi="Arial" w:cs="Arial"/>
          <w:sz w:val="24"/>
          <w:szCs w:val="24"/>
          <w:lang w:val="ro-RO"/>
        </w:rPr>
        <w:t xml:space="preserve"> a fost de </w:t>
      </w:r>
      <w:r w:rsidR="00F11321">
        <w:rPr>
          <w:rFonts w:ascii="Arial" w:hAnsi="Arial" w:cs="Arial"/>
          <w:sz w:val="24"/>
          <w:szCs w:val="24"/>
          <w:lang w:val="ro-RO"/>
        </w:rPr>
        <w:t>52,91</w:t>
      </w:r>
      <w:r w:rsidR="00FC0BA2" w:rsidRPr="00656D85">
        <w:rPr>
          <w:rFonts w:ascii="Arial" w:hAnsi="Arial" w:cs="Arial"/>
          <w:sz w:val="24"/>
          <w:szCs w:val="24"/>
          <w:lang w:val="ro-RO"/>
        </w:rPr>
        <w:t xml:space="preserve"> μg/mc  (în </w:t>
      </w:r>
      <w:r w:rsidR="00F11321">
        <w:rPr>
          <w:rFonts w:ascii="Arial" w:hAnsi="Arial" w:cs="Arial"/>
          <w:sz w:val="24"/>
          <w:szCs w:val="24"/>
          <w:lang w:val="ro-RO"/>
        </w:rPr>
        <w:t>scădere</w:t>
      </w:r>
      <w:r w:rsidR="00656D85" w:rsidRPr="00656D85">
        <w:rPr>
          <w:rFonts w:ascii="Arial" w:hAnsi="Arial" w:cs="Arial"/>
          <w:sz w:val="24"/>
          <w:szCs w:val="24"/>
          <w:lang w:val="ro-RO"/>
        </w:rPr>
        <w:t xml:space="preserve"> faţă de luna precedentă), iar</w:t>
      </w:r>
      <w:r w:rsidR="00FC0BA2" w:rsidRPr="00656D85">
        <w:rPr>
          <w:rFonts w:ascii="Arial" w:hAnsi="Arial" w:cs="Arial"/>
          <w:sz w:val="24"/>
          <w:szCs w:val="24"/>
          <w:lang w:val="ro-RO"/>
        </w:rPr>
        <w:t xml:space="preserve"> </w:t>
      </w:r>
      <w:r w:rsidR="00656D85" w:rsidRPr="00656D85">
        <w:rPr>
          <w:rFonts w:ascii="Arial" w:hAnsi="Arial" w:cs="Arial"/>
          <w:sz w:val="24"/>
          <w:szCs w:val="24"/>
          <w:lang w:val="ro-RO"/>
        </w:rPr>
        <w:t>l</w:t>
      </w:r>
      <w:r w:rsidR="00FC0BA2" w:rsidRPr="00656D85">
        <w:rPr>
          <w:rFonts w:ascii="Arial" w:hAnsi="Arial" w:cs="Arial"/>
          <w:sz w:val="24"/>
          <w:szCs w:val="24"/>
          <w:lang w:val="ro-RO"/>
        </w:rPr>
        <w:t xml:space="preserve">a staţia BC 3 din municipiul Oneşti a fost de </w:t>
      </w:r>
      <w:r w:rsidR="00F11321">
        <w:rPr>
          <w:rFonts w:ascii="Arial" w:hAnsi="Arial" w:cs="Arial"/>
          <w:sz w:val="24"/>
          <w:szCs w:val="24"/>
          <w:lang w:val="ro-RO"/>
        </w:rPr>
        <w:t>61,74</w:t>
      </w:r>
      <w:r w:rsidR="00FC0BA2" w:rsidRPr="00656D85">
        <w:rPr>
          <w:rFonts w:ascii="Arial" w:hAnsi="Arial" w:cs="Arial"/>
          <w:sz w:val="24"/>
          <w:szCs w:val="24"/>
          <w:lang w:val="ro-RO"/>
        </w:rPr>
        <w:t xml:space="preserve"> μg/mc (în </w:t>
      </w:r>
      <w:r w:rsidR="00F11321">
        <w:rPr>
          <w:rFonts w:ascii="Arial" w:hAnsi="Arial" w:cs="Arial"/>
          <w:sz w:val="24"/>
          <w:szCs w:val="24"/>
          <w:lang w:val="ro-RO"/>
        </w:rPr>
        <w:t>scădere</w:t>
      </w:r>
      <w:r w:rsidR="00FC0BA2" w:rsidRPr="00656D85">
        <w:rPr>
          <w:rFonts w:ascii="Arial" w:hAnsi="Arial" w:cs="Arial"/>
          <w:sz w:val="24"/>
          <w:szCs w:val="24"/>
          <w:lang w:val="ro-RO"/>
        </w:rPr>
        <w:t xml:space="preserve"> faţă de luna precedentă). </w:t>
      </w:r>
    </w:p>
    <w:p w:rsidR="00FC0BA2" w:rsidRPr="00E14F4E" w:rsidRDefault="00FC0BA2" w:rsidP="00A54240">
      <w:pPr>
        <w:autoSpaceDE w:val="0"/>
        <w:autoSpaceDN w:val="0"/>
        <w:adjustRightInd w:val="0"/>
        <w:spacing w:after="0" w:line="240" w:lineRule="auto"/>
        <w:jc w:val="both"/>
        <w:rPr>
          <w:rFonts w:ascii="Arial" w:hAnsi="Arial" w:cs="Arial"/>
          <w:b/>
          <w:color w:val="FF0000"/>
          <w:sz w:val="24"/>
          <w:szCs w:val="24"/>
          <w:lang w:val="ro-RO"/>
        </w:rPr>
      </w:pPr>
    </w:p>
    <w:p w:rsidR="00FC0BA2" w:rsidRPr="00656D85" w:rsidRDefault="00FC0BA2" w:rsidP="00FC0BA2">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t>Monoxid de carbon (CO)</w:t>
      </w:r>
      <w:r w:rsidRPr="00656D85">
        <w:rPr>
          <w:rFonts w:ascii="Arial" w:hAnsi="Arial" w:cs="Arial"/>
          <w:sz w:val="24"/>
          <w:szCs w:val="24"/>
          <w:lang w:val="ro-RO"/>
        </w:rPr>
        <w:t xml:space="preserve"> </w:t>
      </w:r>
    </w:p>
    <w:p w:rsidR="00FC0BA2" w:rsidRPr="00E14F4E" w:rsidRDefault="00FC0BA2" w:rsidP="00FC0BA2">
      <w:pPr>
        <w:autoSpaceDE w:val="0"/>
        <w:autoSpaceDN w:val="0"/>
        <w:adjustRightInd w:val="0"/>
        <w:spacing w:after="0" w:line="240" w:lineRule="auto"/>
        <w:ind w:firstLine="720"/>
        <w:jc w:val="both"/>
        <w:rPr>
          <w:rFonts w:ascii="Arial" w:hAnsi="Arial" w:cs="Arial"/>
          <w:color w:val="FF0000"/>
          <w:sz w:val="24"/>
          <w:szCs w:val="24"/>
          <w:lang w:val="ro-RO"/>
        </w:rPr>
      </w:pPr>
    </w:p>
    <w:p w:rsidR="00FC0BA2" w:rsidRPr="00E14F4E" w:rsidRDefault="00D10C64" w:rsidP="00FC0BA2">
      <w:pPr>
        <w:autoSpaceDE w:val="0"/>
        <w:autoSpaceDN w:val="0"/>
        <w:adjustRightInd w:val="0"/>
        <w:spacing w:after="0" w:line="240" w:lineRule="auto"/>
        <w:jc w:val="center"/>
        <w:rPr>
          <w:rFonts w:ascii="Arial" w:hAnsi="Arial" w:cs="Arial"/>
          <w:color w:val="FF0000"/>
          <w:sz w:val="24"/>
          <w:szCs w:val="24"/>
          <w:lang w:val="ro-RO"/>
        </w:rPr>
      </w:pPr>
      <w:r>
        <w:rPr>
          <w:noProof/>
          <w:color w:val="FF0000"/>
        </w:rPr>
        <w:pict>
          <v:shape id="Text Box 30" o:spid="_x0000_s1033" type="#_x0000_t202" style="position:absolute;left:0;text-align:left;margin-left:95.95pt;margin-top:120.9pt;width:184.5pt;height:18pt;z-index:2516592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">
            <v:textbox>
              <w:txbxContent>
                <w:p w:rsidR="000B66B1" w:rsidRDefault="000B66B1" w:rsidP="00FC0BA2">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v:textbox>
          </v:shape>
        </w:pict>
      </w:r>
      <w:r w:rsidR="00FC0BA2" w:rsidRPr="00E14F4E">
        <w:rPr>
          <w:rFonts w:ascii="Arial" w:hAnsi="Arial" w:cs="Arial"/>
          <w:color w:val="FF0000"/>
          <w:sz w:val="24"/>
          <w:szCs w:val="24"/>
          <w:lang w:val="ro-RO"/>
        </w:rPr>
        <w:t xml:space="preserve"> </w:t>
      </w:r>
      <w:r w:rsidR="00AB705C">
        <w:rPr>
          <w:noProof/>
        </w:rPr>
        <w:drawing>
          <wp:inline distT="0" distB="0" distL="0" distR="0" wp14:anchorId="3383B1AB" wp14:editId="67A22F24">
            <wp:extent cx="4133850" cy="1866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0BA2" w:rsidRPr="008F3A8D" w:rsidRDefault="00926C57" w:rsidP="00FC0BA2">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Figura</w:t>
      </w:r>
      <w:r w:rsidR="00FC0BA2" w:rsidRPr="008F3A8D">
        <w:rPr>
          <w:rFonts w:cs="Arial"/>
          <w:bCs/>
          <w:sz w:val="22"/>
          <w:szCs w:val="22"/>
          <w:lang w:val="ro-RO"/>
        </w:rPr>
        <w:t xml:space="preserve"> A.4. </w:t>
      </w:r>
      <w:r w:rsidR="00656D85" w:rsidRPr="008F3A8D">
        <w:rPr>
          <w:rFonts w:cs="Arial"/>
          <w:bCs/>
          <w:sz w:val="22"/>
          <w:szCs w:val="22"/>
          <w:lang w:val="ro-RO"/>
        </w:rPr>
        <w:t xml:space="preserve">Evoluţia maximelor zilnice ale mediei mobile de CO </w:t>
      </w:r>
      <w:r w:rsidR="00FC0BA2" w:rsidRPr="008F3A8D">
        <w:rPr>
          <w:rFonts w:cs="Arial"/>
          <w:bCs/>
          <w:sz w:val="22"/>
          <w:szCs w:val="22"/>
          <w:lang w:val="ro-RO"/>
        </w:rPr>
        <w:t xml:space="preserve">în luna </w:t>
      </w:r>
      <w:r w:rsidR="00AB705C">
        <w:rPr>
          <w:rFonts w:cs="Arial"/>
          <w:bCs/>
          <w:sz w:val="22"/>
          <w:szCs w:val="22"/>
          <w:lang w:val="ro-RO"/>
        </w:rPr>
        <w:t>noiembrie</w:t>
      </w:r>
      <w:r w:rsidRPr="008F3A8D">
        <w:rPr>
          <w:rFonts w:cs="Arial"/>
          <w:bCs/>
          <w:sz w:val="22"/>
          <w:szCs w:val="22"/>
          <w:lang w:val="ro-RO"/>
        </w:rPr>
        <w:t xml:space="preserve"> </w:t>
      </w:r>
      <w:r w:rsidR="00FC0BA2" w:rsidRPr="008F3A8D">
        <w:rPr>
          <w:rFonts w:cs="Arial"/>
          <w:bCs/>
          <w:sz w:val="22"/>
          <w:szCs w:val="22"/>
          <w:lang w:val="ro-RO"/>
        </w:rPr>
        <w:t>2019</w:t>
      </w:r>
    </w:p>
    <w:p w:rsidR="00926C57" w:rsidRPr="008F3A8D" w:rsidRDefault="00926C57" w:rsidP="00FC0BA2">
      <w:pPr>
        <w:widowControl w:val="0"/>
        <w:spacing w:after="0" w:line="240" w:lineRule="auto"/>
        <w:jc w:val="both"/>
        <w:rPr>
          <w:rFonts w:ascii="Arial" w:hAnsi="Arial" w:cs="Arial"/>
          <w:sz w:val="24"/>
          <w:szCs w:val="24"/>
          <w:lang w:val="ro-RO"/>
        </w:rPr>
      </w:pPr>
    </w:p>
    <w:p w:rsidR="00FC0BA2" w:rsidRPr="008F3A8D" w:rsidRDefault="00FC0BA2" w:rsidP="00FC0BA2">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pe 8 ore s-au situat sub valoarea limită pentru protecţia sănătăţii umane (10 mg/mc), la toate cele trei staţii </w:t>
      </w:r>
      <w:r w:rsidR="00BA5439" w:rsidRPr="008F3A8D">
        <w:rPr>
          <w:rFonts w:ascii="Arial" w:hAnsi="Arial" w:cs="Arial"/>
          <w:sz w:val="24"/>
          <w:szCs w:val="24"/>
          <w:lang w:val="ro-RO"/>
        </w:rPr>
        <w:t xml:space="preserve">automate de monitorizare </w:t>
      </w:r>
      <w:r w:rsidRPr="008F3A8D">
        <w:rPr>
          <w:rFonts w:ascii="Arial" w:hAnsi="Arial" w:cs="Arial"/>
          <w:sz w:val="24"/>
          <w:szCs w:val="24"/>
          <w:lang w:val="ro-RO"/>
        </w:rPr>
        <w:t>din judeţul Bacău.</w:t>
      </w:r>
    </w:p>
    <w:p w:rsidR="00FC0BA2" w:rsidRPr="00E14F4E" w:rsidRDefault="00FC0BA2" w:rsidP="00FC0BA2">
      <w:pPr>
        <w:spacing w:after="0" w:line="240" w:lineRule="auto"/>
        <w:rPr>
          <w:rFonts w:ascii="Arial" w:hAnsi="Arial" w:cs="Arial"/>
          <w:b/>
          <w:color w:val="FF0000"/>
          <w:sz w:val="24"/>
          <w:szCs w:val="24"/>
          <w:lang w:val="ro-RO"/>
        </w:rPr>
      </w:pPr>
    </w:p>
    <w:p w:rsidR="00FC0BA2" w:rsidRPr="002775EE" w:rsidRDefault="00FC0BA2" w:rsidP="002775EE">
      <w:pPr>
        <w:spacing w:after="0" w:line="240" w:lineRule="auto"/>
        <w:ind w:firstLine="720"/>
        <w:rPr>
          <w:rFonts w:ascii="Arial" w:hAnsi="Arial" w:cs="Arial"/>
          <w:b/>
          <w:sz w:val="24"/>
          <w:szCs w:val="24"/>
          <w:lang w:val="ro-RO"/>
        </w:rPr>
      </w:pPr>
      <w:r w:rsidRPr="008F3A8D">
        <w:rPr>
          <w:rFonts w:ascii="Arial" w:hAnsi="Arial" w:cs="Arial"/>
          <w:b/>
          <w:sz w:val="24"/>
          <w:szCs w:val="24"/>
          <w:lang w:val="ro-RO"/>
        </w:rPr>
        <w:t>Ozon (O</w:t>
      </w:r>
      <w:r w:rsidRPr="008F3A8D">
        <w:rPr>
          <w:rFonts w:ascii="Arial" w:hAnsi="Arial" w:cs="Arial"/>
          <w:b/>
          <w:sz w:val="24"/>
          <w:szCs w:val="24"/>
          <w:vertAlign w:val="subscript"/>
          <w:lang w:val="ro-RO"/>
        </w:rPr>
        <w:t>3</w:t>
      </w:r>
      <w:r w:rsidRPr="008F3A8D">
        <w:rPr>
          <w:rFonts w:ascii="Arial" w:hAnsi="Arial" w:cs="Arial"/>
          <w:b/>
          <w:sz w:val="24"/>
          <w:szCs w:val="24"/>
          <w:lang w:val="ro-RO"/>
        </w:rPr>
        <w:t>)</w:t>
      </w:r>
    </w:p>
    <w:p w:rsidR="00045C0B" w:rsidRDefault="00FC0BA2" w:rsidP="002775EE">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FC0BA2" w:rsidRPr="008F3A8D" w:rsidRDefault="00FC0BA2" w:rsidP="002775EE">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FC0BA2" w:rsidRPr="008F3A8D" w:rsidRDefault="00FC0BA2" w:rsidP="00FC0BA2">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FC0BA2" w:rsidRPr="00E14F4E" w:rsidRDefault="00D10C64" w:rsidP="00FC0BA2">
      <w:pPr>
        <w:spacing w:after="0" w:line="240" w:lineRule="auto"/>
        <w:ind w:firstLine="720"/>
        <w:jc w:val="both"/>
        <w:rPr>
          <w:rFonts w:ascii="Arial" w:hAnsi="Arial" w:cs="Arial"/>
          <w:color w:val="FF0000"/>
          <w:sz w:val="24"/>
          <w:szCs w:val="24"/>
          <w:lang w:val="ro-RO"/>
        </w:rPr>
      </w:pPr>
      <w:r>
        <w:rPr>
          <w:noProof/>
          <w:color w:val="FF0000"/>
        </w:rPr>
        <w:pict>
          <v:shape id="Text Box 31" o:spid="_x0000_s1034" type="#_x0000_t202" style="position:absolute;left:0;text-align:left;margin-left:-269.8pt;margin-top:141.6pt;width:12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">
            <v:textbox>
              <w:txbxContent>
                <w:p w:rsidR="000B66B1" w:rsidRDefault="000B66B1" w:rsidP="00FC0BA2">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w:r>
    </w:p>
    <w:p w:rsidR="00FC0BA2" w:rsidRPr="00E14F4E" w:rsidRDefault="00D10C64" w:rsidP="00FC0BA2">
      <w:pPr>
        <w:pStyle w:val="BodyText21"/>
        <w:overflowPunct/>
        <w:autoSpaceDE/>
        <w:adjustRightInd/>
        <w:spacing w:before="0" w:after="0"/>
        <w:ind w:firstLine="0"/>
        <w:jc w:val="center"/>
        <w:rPr>
          <w:rFonts w:cs="Arial"/>
          <w:color w:val="FF0000"/>
          <w:szCs w:val="24"/>
          <w:lang w:val="ro-RO"/>
        </w:rPr>
      </w:pPr>
      <w:r>
        <w:rPr>
          <w:noProof/>
          <w:color w:val="FF0000"/>
          <w:lang w:val="en-US"/>
        </w:rPr>
        <w:pict>
          <v:shape id="Text Box 32" o:spid="_x0000_s1035" type="#_x0000_t202" style="position:absolute;left:0;text-align:left;margin-left:113.2pt;margin-top:127.8pt;width:143.25pt;height:1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">
            <v:textbox>
              <w:txbxContent>
                <w:p w:rsidR="000B66B1" w:rsidRDefault="000B66B1" w:rsidP="00FC0BA2">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w:r>
      <w:r w:rsidR="00FC0BA2" w:rsidRPr="00E14F4E">
        <w:rPr>
          <w:rFonts w:cs="Arial"/>
          <w:color w:val="FF0000"/>
          <w:szCs w:val="24"/>
          <w:lang w:val="ro-RO"/>
        </w:rPr>
        <w:t xml:space="preserve"> </w:t>
      </w:r>
      <w:r w:rsidR="002F0DA4">
        <w:rPr>
          <w:noProof/>
          <w:lang w:val="en-US"/>
        </w:rPr>
        <w:drawing>
          <wp:inline distT="0" distB="0" distL="0" distR="0" wp14:anchorId="2B8ADAA6" wp14:editId="65A2CF6E">
            <wp:extent cx="4457700" cy="18859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0BA2" w:rsidRPr="00EF34B1" w:rsidRDefault="00A44750" w:rsidP="00FC0BA2">
      <w:pPr>
        <w:pStyle w:val="BodyText21"/>
        <w:overflowPunct/>
        <w:autoSpaceDE/>
        <w:adjustRightInd/>
        <w:spacing w:before="0" w:after="0"/>
        <w:ind w:firstLine="0"/>
        <w:jc w:val="center"/>
        <w:rPr>
          <w:rFonts w:cs="Arial"/>
          <w:bCs/>
          <w:sz w:val="22"/>
          <w:szCs w:val="22"/>
          <w:lang w:val="ro-RO"/>
        </w:rPr>
      </w:pPr>
      <w:r w:rsidRPr="00EF34B1">
        <w:rPr>
          <w:rFonts w:cs="Arial"/>
          <w:bCs/>
          <w:sz w:val="22"/>
          <w:szCs w:val="22"/>
          <w:lang w:val="ro-RO"/>
        </w:rPr>
        <w:t xml:space="preserve"> Figura</w:t>
      </w:r>
      <w:r w:rsidR="00FC0BA2" w:rsidRPr="00EF34B1">
        <w:rPr>
          <w:rFonts w:cs="Arial"/>
          <w:bCs/>
          <w:sz w:val="22"/>
          <w:szCs w:val="22"/>
          <w:lang w:val="ro-RO"/>
        </w:rPr>
        <w:t xml:space="preserve"> A.5. </w:t>
      </w:r>
      <w:r w:rsidR="00EF34B1" w:rsidRPr="00EF34B1">
        <w:rPr>
          <w:rFonts w:cs="Arial"/>
          <w:bCs/>
          <w:sz w:val="22"/>
          <w:szCs w:val="22"/>
          <w:lang w:val="ro-RO"/>
        </w:rPr>
        <w:t xml:space="preserve">Evoluţia </w:t>
      </w:r>
      <w:r w:rsidR="00FC0BA2" w:rsidRPr="00EF34B1">
        <w:rPr>
          <w:rFonts w:cs="Arial"/>
          <w:bCs/>
          <w:sz w:val="22"/>
          <w:szCs w:val="22"/>
          <w:lang w:val="ro-RO"/>
        </w:rPr>
        <w:t>medii</w:t>
      </w:r>
      <w:r w:rsidR="00EF34B1" w:rsidRPr="00EF34B1">
        <w:rPr>
          <w:rFonts w:cs="Arial"/>
          <w:bCs/>
          <w:sz w:val="22"/>
          <w:szCs w:val="22"/>
          <w:lang w:val="ro-RO"/>
        </w:rPr>
        <w:t>lor</w:t>
      </w:r>
      <w:r w:rsidR="00FC0BA2" w:rsidRPr="00EF34B1">
        <w:rPr>
          <w:rFonts w:cs="Arial"/>
          <w:bCs/>
          <w:sz w:val="22"/>
          <w:szCs w:val="22"/>
          <w:lang w:val="ro-RO"/>
        </w:rPr>
        <w:t xml:space="preserve"> orare de ozon </w:t>
      </w:r>
      <w:r w:rsidR="00FC0BA2" w:rsidRPr="00EF34B1">
        <w:rPr>
          <w:rFonts w:cs="Arial"/>
          <w:sz w:val="22"/>
          <w:szCs w:val="22"/>
          <w:lang w:val="ro-RO"/>
        </w:rPr>
        <w:t xml:space="preserve">în luna </w:t>
      </w:r>
      <w:r w:rsidR="00045C0B">
        <w:rPr>
          <w:rFonts w:cs="Arial"/>
          <w:sz w:val="22"/>
          <w:szCs w:val="22"/>
          <w:lang w:val="ro-RO"/>
        </w:rPr>
        <w:t>noiembrie</w:t>
      </w:r>
      <w:r w:rsidR="00984879" w:rsidRPr="00EF34B1">
        <w:rPr>
          <w:rFonts w:cs="Arial"/>
          <w:sz w:val="22"/>
          <w:szCs w:val="22"/>
          <w:lang w:val="ro-RO"/>
        </w:rPr>
        <w:t xml:space="preserve"> </w:t>
      </w:r>
      <w:r w:rsidR="00FC0BA2" w:rsidRPr="00EF34B1">
        <w:rPr>
          <w:rFonts w:cs="Arial"/>
          <w:sz w:val="22"/>
          <w:szCs w:val="22"/>
          <w:lang w:val="ro-RO"/>
        </w:rPr>
        <w:t>2019</w:t>
      </w:r>
    </w:p>
    <w:p w:rsidR="00FC0BA2" w:rsidRPr="00E14F4E" w:rsidRDefault="00FC0BA2" w:rsidP="00B91B42">
      <w:pPr>
        <w:widowControl w:val="0"/>
        <w:spacing w:after="0" w:line="240" w:lineRule="auto"/>
        <w:jc w:val="both"/>
        <w:rPr>
          <w:rFonts w:ascii="Arial" w:hAnsi="Arial" w:cs="Arial"/>
          <w:color w:val="FF0000"/>
          <w:sz w:val="24"/>
          <w:szCs w:val="24"/>
          <w:lang w:val="ro-RO"/>
        </w:rPr>
      </w:pPr>
    </w:p>
    <w:p w:rsidR="00FC0BA2" w:rsidRPr="00EF34B1" w:rsidRDefault="00FC0BA2" w:rsidP="00FC0BA2">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lastRenderedPageBreak/>
        <w:t xml:space="preserve">Aşa cum se constată din fig. A.5. în luna </w:t>
      </w:r>
      <w:r w:rsidR="002F0DA4">
        <w:rPr>
          <w:rFonts w:ascii="Arial" w:hAnsi="Arial" w:cs="Arial"/>
          <w:sz w:val="24"/>
          <w:szCs w:val="24"/>
          <w:lang w:val="ro-RO"/>
        </w:rPr>
        <w:t>noiembrie</w:t>
      </w:r>
      <w:r w:rsidRPr="00EF34B1">
        <w:rPr>
          <w:rFonts w:ascii="Arial" w:hAnsi="Arial" w:cs="Arial"/>
          <w:sz w:val="24"/>
          <w:szCs w:val="24"/>
          <w:lang w:val="ro-RO"/>
        </w:rPr>
        <w:t xml:space="preserve"> 2019 toate valorile orare ale concentraţiilor de ozon înregistrate la staţiile din judeţul Bacău s-au situat sub pragul de informare a publicului (180 µg/mc) şi respectiv sub pragul de alertă (240 µg/mc). </w:t>
      </w:r>
    </w:p>
    <w:p w:rsidR="00EF34B1" w:rsidRPr="00EF34B1" w:rsidRDefault="00EF34B1" w:rsidP="002775EE">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Valoarea m</w:t>
      </w:r>
      <w:r w:rsidR="00FC0BA2" w:rsidRPr="00EF34B1">
        <w:rPr>
          <w:rFonts w:ascii="Arial" w:hAnsi="Arial" w:cs="Arial"/>
          <w:sz w:val="24"/>
          <w:szCs w:val="24"/>
          <w:lang w:val="ro-RO"/>
        </w:rPr>
        <w:t>axim</w:t>
      </w:r>
      <w:r w:rsidRPr="00EF34B1">
        <w:rPr>
          <w:rFonts w:ascii="Arial" w:hAnsi="Arial" w:cs="Arial"/>
          <w:sz w:val="24"/>
          <w:szCs w:val="24"/>
          <w:lang w:val="ro-RO"/>
        </w:rPr>
        <w:t>ă</w:t>
      </w:r>
      <w:r w:rsidR="00FC0BA2" w:rsidRPr="00EF34B1">
        <w:rPr>
          <w:rFonts w:ascii="Arial" w:hAnsi="Arial" w:cs="Arial"/>
          <w:sz w:val="24"/>
          <w:szCs w:val="24"/>
          <w:lang w:val="ro-RO"/>
        </w:rPr>
        <w:t xml:space="preserve"> </w:t>
      </w:r>
      <w:r w:rsidR="002F0DA4">
        <w:rPr>
          <w:rFonts w:ascii="Arial" w:hAnsi="Arial" w:cs="Arial"/>
          <w:sz w:val="24"/>
          <w:szCs w:val="24"/>
          <w:lang w:val="ro-RO"/>
        </w:rPr>
        <w:t xml:space="preserve">a </w:t>
      </w:r>
      <w:r w:rsidRPr="00EF34B1">
        <w:rPr>
          <w:rFonts w:ascii="Arial" w:hAnsi="Arial" w:cs="Arial"/>
          <w:sz w:val="24"/>
          <w:szCs w:val="24"/>
          <w:lang w:val="ro-RO"/>
        </w:rPr>
        <w:t xml:space="preserve">mediei </w:t>
      </w:r>
      <w:r w:rsidR="00FC0BA2" w:rsidRPr="00EF34B1">
        <w:rPr>
          <w:rFonts w:ascii="Arial" w:hAnsi="Arial" w:cs="Arial"/>
          <w:sz w:val="24"/>
          <w:szCs w:val="24"/>
          <w:lang w:val="ro-RO"/>
        </w:rPr>
        <w:t>orar</w:t>
      </w:r>
      <w:r w:rsidRPr="00EF34B1">
        <w:rPr>
          <w:rFonts w:ascii="Arial" w:hAnsi="Arial" w:cs="Arial"/>
          <w:sz w:val="24"/>
          <w:szCs w:val="24"/>
          <w:lang w:val="ro-RO"/>
        </w:rPr>
        <w:t>e</w:t>
      </w:r>
      <w:r w:rsidR="00FC0BA2" w:rsidRPr="00EF34B1">
        <w:rPr>
          <w:rFonts w:ascii="Arial" w:hAnsi="Arial" w:cs="Arial"/>
          <w:sz w:val="24"/>
          <w:szCs w:val="24"/>
          <w:lang w:val="ro-RO"/>
        </w:rPr>
        <w:t xml:space="preserve"> înregistrată la staţia </w:t>
      </w:r>
      <w:r w:rsidRPr="00EF34B1">
        <w:rPr>
          <w:rFonts w:ascii="Arial" w:hAnsi="Arial" w:cs="Arial"/>
          <w:sz w:val="24"/>
          <w:szCs w:val="24"/>
          <w:lang w:val="ro-RO"/>
        </w:rPr>
        <w:t xml:space="preserve"> BC 1 din municipiul Bacău a fost de </w:t>
      </w:r>
      <w:r w:rsidR="002F0DA4">
        <w:rPr>
          <w:rFonts w:ascii="Arial" w:hAnsi="Arial" w:cs="Arial"/>
          <w:sz w:val="24"/>
          <w:szCs w:val="24"/>
          <w:lang w:val="ro-RO"/>
        </w:rPr>
        <w:t>74,16</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sidR="002F0DA4">
        <w:rPr>
          <w:rFonts w:ascii="Arial" w:hAnsi="Arial" w:cs="Arial"/>
          <w:sz w:val="24"/>
          <w:szCs w:val="24"/>
          <w:lang w:val="ro-RO"/>
        </w:rPr>
        <w:t>în scădere faţă de luna precedentă</w:t>
      </w:r>
      <w:r w:rsidRPr="00EF34B1">
        <w:rPr>
          <w:rFonts w:ascii="Arial" w:hAnsi="Arial" w:cs="Arial"/>
          <w:sz w:val="24"/>
          <w:szCs w:val="24"/>
          <w:lang w:val="ro-RO"/>
        </w:rPr>
        <w:t xml:space="preserve">), la staţia  </w:t>
      </w:r>
      <w:r w:rsidR="00FC0BA2" w:rsidRPr="00EF34B1">
        <w:rPr>
          <w:rFonts w:ascii="Arial" w:hAnsi="Arial" w:cs="Arial"/>
          <w:sz w:val="24"/>
          <w:szCs w:val="24"/>
          <w:lang w:val="ro-RO"/>
        </w:rPr>
        <w:t xml:space="preserve">BC 2 din municipiul Bacău a fost de </w:t>
      </w:r>
      <w:r w:rsidR="002F0DA4">
        <w:rPr>
          <w:rFonts w:ascii="Arial" w:hAnsi="Arial" w:cs="Arial"/>
          <w:sz w:val="24"/>
          <w:szCs w:val="24"/>
          <w:lang w:val="ro-RO"/>
        </w:rPr>
        <w:t>62,95</w:t>
      </w:r>
      <w:r w:rsidR="00FC0BA2" w:rsidRPr="00EF34B1">
        <w:rPr>
          <w:rFonts w:ascii="Arial" w:hAnsi="Arial" w:cs="Arial"/>
          <w:sz w:val="24"/>
          <w:szCs w:val="24"/>
          <w:lang w:val="ro-RO"/>
        </w:rPr>
        <w:t xml:space="preserve"> µ</w:t>
      </w:r>
      <w:r w:rsidR="00FC0BA2" w:rsidRPr="00EF34B1">
        <w:rPr>
          <w:rFonts w:ascii="Arial" w:hAnsi="Arial" w:cs="Arial"/>
          <w:iCs/>
          <w:sz w:val="24"/>
          <w:szCs w:val="24"/>
          <w:lang w:val="ro-RO"/>
        </w:rPr>
        <w:t>g</w:t>
      </w:r>
      <w:r w:rsidR="002E0E13" w:rsidRPr="00EF34B1">
        <w:rPr>
          <w:rFonts w:ascii="Arial" w:hAnsi="Arial" w:cs="Arial"/>
          <w:sz w:val="24"/>
          <w:szCs w:val="24"/>
          <w:lang w:val="ro-RO"/>
        </w:rPr>
        <w:t xml:space="preserve">/mc (în </w:t>
      </w:r>
      <w:r w:rsidR="00984879" w:rsidRPr="00EF34B1">
        <w:rPr>
          <w:rFonts w:ascii="Arial" w:hAnsi="Arial" w:cs="Arial"/>
          <w:sz w:val="24"/>
          <w:szCs w:val="24"/>
          <w:lang w:val="ro-RO"/>
        </w:rPr>
        <w:t>scădere</w:t>
      </w:r>
      <w:r w:rsidR="00FC0BA2" w:rsidRPr="00EF34B1">
        <w:rPr>
          <w:rFonts w:ascii="Arial" w:hAnsi="Arial" w:cs="Arial"/>
          <w:sz w:val="24"/>
          <w:szCs w:val="24"/>
          <w:lang w:val="ro-RO"/>
        </w:rPr>
        <w:t xml:space="preserve"> faţă de luna precedentă</w:t>
      </w:r>
      <w:r w:rsidRPr="00EF34B1">
        <w:rPr>
          <w:rFonts w:ascii="Arial" w:hAnsi="Arial" w:cs="Arial"/>
          <w:sz w:val="24"/>
          <w:szCs w:val="24"/>
          <w:lang w:val="ro-RO"/>
        </w:rPr>
        <w:t>).</w:t>
      </w:r>
      <w:r w:rsidR="002F0DA4">
        <w:rPr>
          <w:rFonts w:ascii="Arial" w:hAnsi="Arial" w:cs="Arial"/>
          <w:sz w:val="24"/>
          <w:szCs w:val="24"/>
          <w:lang w:val="ro-RO"/>
        </w:rPr>
        <w:t>La staţia BC 3 din municipiul Oneşti v</w:t>
      </w:r>
      <w:r w:rsidR="002F0DA4" w:rsidRPr="00EF34B1">
        <w:rPr>
          <w:rFonts w:ascii="Arial" w:hAnsi="Arial" w:cs="Arial"/>
          <w:sz w:val="24"/>
          <w:szCs w:val="24"/>
          <w:lang w:val="ro-RO"/>
        </w:rPr>
        <w:t>aloarea maximă</w:t>
      </w:r>
      <w:r w:rsidR="002F0DA4">
        <w:rPr>
          <w:rFonts w:ascii="Arial" w:hAnsi="Arial" w:cs="Arial"/>
          <w:sz w:val="24"/>
          <w:szCs w:val="24"/>
          <w:lang w:val="ro-RO"/>
        </w:rPr>
        <w:t xml:space="preserve"> a</w:t>
      </w:r>
      <w:r w:rsidR="002F0DA4" w:rsidRPr="00EF34B1">
        <w:rPr>
          <w:rFonts w:ascii="Arial" w:hAnsi="Arial" w:cs="Arial"/>
          <w:sz w:val="24"/>
          <w:szCs w:val="24"/>
          <w:lang w:val="ro-RO"/>
        </w:rPr>
        <w:t xml:space="preserve"> mediei orare înregistrată</w:t>
      </w:r>
      <w:r w:rsidR="002F0DA4">
        <w:rPr>
          <w:rFonts w:ascii="Arial" w:hAnsi="Arial" w:cs="Arial"/>
          <w:sz w:val="24"/>
          <w:szCs w:val="24"/>
          <w:lang w:val="ro-RO"/>
        </w:rPr>
        <w:t xml:space="preserve"> a fost de 68,64</w:t>
      </w:r>
      <w:r w:rsidR="002F0DA4" w:rsidRPr="002F0DA4">
        <w:rPr>
          <w:rFonts w:ascii="Arial" w:hAnsi="Arial" w:cs="Arial"/>
          <w:sz w:val="24"/>
          <w:szCs w:val="24"/>
          <w:lang w:val="ro-RO"/>
        </w:rPr>
        <w:t xml:space="preserve"> </w:t>
      </w:r>
      <w:r w:rsidR="002F0DA4" w:rsidRPr="00EF34B1">
        <w:rPr>
          <w:rFonts w:ascii="Arial" w:hAnsi="Arial" w:cs="Arial"/>
          <w:sz w:val="24"/>
          <w:szCs w:val="24"/>
          <w:lang w:val="ro-RO"/>
        </w:rPr>
        <w:t>µ</w:t>
      </w:r>
      <w:r w:rsidR="002F0DA4" w:rsidRPr="00EF34B1">
        <w:rPr>
          <w:rFonts w:ascii="Arial" w:hAnsi="Arial" w:cs="Arial"/>
          <w:iCs/>
          <w:sz w:val="24"/>
          <w:szCs w:val="24"/>
          <w:lang w:val="ro-RO"/>
        </w:rPr>
        <w:t>g</w:t>
      </w:r>
      <w:r w:rsidR="002F0DA4" w:rsidRPr="00EF34B1">
        <w:rPr>
          <w:rFonts w:ascii="Arial" w:hAnsi="Arial" w:cs="Arial"/>
          <w:sz w:val="24"/>
          <w:szCs w:val="24"/>
          <w:lang w:val="ro-RO"/>
        </w:rPr>
        <w:t>/mc</w:t>
      </w:r>
      <w:r w:rsidR="002F0DA4">
        <w:rPr>
          <w:rFonts w:ascii="Arial" w:hAnsi="Arial" w:cs="Arial"/>
          <w:sz w:val="24"/>
          <w:szCs w:val="24"/>
          <w:lang w:val="ro-RO"/>
        </w:rPr>
        <w:t xml:space="preserve"> (luna precedentă nu a fost realizată o captură suficientă de date).</w:t>
      </w:r>
    </w:p>
    <w:p w:rsidR="00D65D15" w:rsidRPr="00E14F4E" w:rsidRDefault="00D65D15" w:rsidP="00FC0BA2">
      <w:pPr>
        <w:widowControl w:val="0"/>
        <w:spacing w:after="0" w:line="240" w:lineRule="auto"/>
        <w:jc w:val="both"/>
        <w:rPr>
          <w:rFonts w:ascii="Arial" w:hAnsi="Arial" w:cs="Arial"/>
          <w:color w:val="FF0000"/>
          <w:sz w:val="24"/>
          <w:szCs w:val="24"/>
          <w:lang w:val="ro-RO"/>
        </w:rPr>
      </w:pPr>
    </w:p>
    <w:p w:rsidR="00FC0BA2" w:rsidRPr="00E14F4E" w:rsidRDefault="00D10C64" w:rsidP="00FC0BA2">
      <w:pPr>
        <w:widowControl w:val="0"/>
        <w:spacing w:after="0" w:line="240" w:lineRule="auto"/>
        <w:jc w:val="center"/>
        <w:rPr>
          <w:rFonts w:ascii="Arial" w:hAnsi="Arial" w:cs="Arial"/>
          <w:color w:val="FF0000"/>
          <w:sz w:val="24"/>
          <w:szCs w:val="24"/>
        </w:rPr>
      </w:pPr>
      <w:r>
        <w:rPr>
          <w:noProof/>
          <w:color w:val="FF0000"/>
        </w:rPr>
        <w:pict>
          <v:shape id="Text Box 33" o:spid="_x0000_s1036" type="#_x0000_t202" style="position:absolute;left:0;text-align:left;margin-left:107.2pt;margin-top:133.5pt;width:154.9pt;height:1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">
            <v:textbox>
              <w:txbxContent>
                <w:p w:rsidR="000B66B1" w:rsidRDefault="000B66B1" w:rsidP="00FC0BA2">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w:r>
      <w:r w:rsidR="00FC0BA2" w:rsidRPr="00E14F4E">
        <w:rPr>
          <w:rFonts w:ascii="Arial" w:hAnsi="Arial" w:cs="Arial"/>
          <w:color w:val="FF0000"/>
          <w:sz w:val="24"/>
          <w:szCs w:val="24"/>
          <w:lang w:val="ro-RO"/>
        </w:rPr>
        <w:t xml:space="preserve"> </w:t>
      </w:r>
      <w:r w:rsidR="0035510D">
        <w:rPr>
          <w:noProof/>
        </w:rPr>
        <w:drawing>
          <wp:inline distT="0" distB="0" distL="0" distR="0" wp14:anchorId="44070E43" wp14:editId="6A5B9A06">
            <wp:extent cx="4048125" cy="20193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0BA2" w:rsidRPr="003F6C94" w:rsidRDefault="00FC0BA2" w:rsidP="00FC0BA2">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Fig</w:t>
      </w:r>
      <w:r w:rsidR="00380FDA" w:rsidRPr="003F6C94">
        <w:rPr>
          <w:rFonts w:cs="Arial"/>
          <w:bCs/>
          <w:sz w:val="22"/>
          <w:szCs w:val="22"/>
          <w:lang w:val="ro-RO"/>
        </w:rPr>
        <w:t>ura</w:t>
      </w:r>
      <w:r w:rsidRPr="003F6C94">
        <w:rPr>
          <w:rFonts w:cs="Arial"/>
          <w:bCs/>
          <w:sz w:val="22"/>
          <w:szCs w:val="22"/>
          <w:lang w:val="ro-RO"/>
        </w:rPr>
        <w:t xml:space="preserve"> A.6. </w:t>
      </w:r>
      <w:r w:rsidR="003F6C94" w:rsidRPr="003F6C94">
        <w:rPr>
          <w:rFonts w:cs="Arial"/>
          <w:bCs/>
          <w:sz w:val="22"/>
          <w:szCs w:val="22"/>
          <w:lang w:val="ro-RO"/>
        </w:rPr>
        <w:t xml:space="preserve">Evoluţia </w:t>
      </w:r>
      <w:r w:rsidRPr="003F6C94">
        <w:rPr>
          <w:rFonts w:cs="Arial"/>
          <w:bCs/>
          <w:sz w:val="22"/>
          <w:szCs w:val="22"/>
          <w:lang w:val="ro-RO"/>
        </w:rPr>
        <w:t>maxime</w:t>
      </w:r>
      <w:r w:rsidR="003F6C94" w:rsidRPr="003F6C94">
        <w:rPr>
          <w:rFonts w:cs="Arial"/>
          <w:bCs/>
          <w:sz w:val="22"/>
          <w:szCs w:val="22"/>
          <w:lang w:val="ro-RO"/>
        </w:rPr>
        <w:t>lor</w:t>
      </w:r>
      <w:r w:rsidRPr="003F6C94">
        <w:rPr>
          <w:rFonts w:cs="Arial"/>
          <w:bCs/>
          <w:sz w:val="22"/>
          <w:szCs w:val="22"/>
          <w:lang w:val="ro-RO"/>
        </w:rPr>
        <w:t xml:space="preserve"> zilnice ale mediilor</w:t>
      </w:r>
      <w:r w:rsidR="003F6C94" w:rsidRPr="003F6C94">
        <w:rPr>
          <w:rFonts w:cs="Arial"/>
          <w:bCs/>
          <w:sz w:val="22"/>
          <w:szCs w:val="22"/>
          <w:lang w:val="ro-RO"/>
        </w:rPr>
        <w:t xml:space="preserve"> mobile</w:t>
      </w:r>
      <w:r w:rsidRPr="003F6C94">
        <w:rPr>
          <w:rFonts w:cs="Arial"/>
          <w:bCs/>
          <w:sz w:val="22"/>
          <w:szCs w:val="22"/>
          <w:lang w:val="ro-RO"/>
        </w:rPr>
        <w:t xml:space="preserve"> pe 8 ore </w:t>
      </w:r>
      <w:r w:rsidR="003F6C94" w:rsidRPr="003F6C94">
        <w:rPr>
          <w:rFonts w:cs="Arial"/>
          <w:bCs/>
          <w:sz w:val="22"/>
          <w:szCs w:val="22"/>
          <w:lang w:val="ro-RO"/>
        </w:rPr>
        <w:t>de</w:t>
      </w:r>
      <w:r w:rsidRPr="003F6C94">
        <w:rPr>
          <w:rFonts w:cs="Arial"/>
          <w:bCs/>
          <w:sz w:val="22"/>
          <w:szCs w:val="22"/>
          <w:lang w:val="ro-RO"/>
        </w:rPr>
        <w:t xml:space="preserve"> ozon în luna </w:t>
      </w:r>
      <w:r w:rsidR="0035510D">
        <w:rPr>
          <w:rFonts w:cs="Arial"/>
          <w:bCs/>
          <w:sz w:val="22"/>
          <w:szCs w:val="22"/>
          <w:lang w:val="ro-RO"/>
        </w:rPr>
        <w:t>noiembrie</w:t>
      </w:r>
      <w:r w:rsidRPr="003F6C94">
        <w:rPr>
          <w:rFonts w:cs="Arial"/>
          <w:bCs/>
          <w:sz w:val="22"/>
          <w:szCs w:val="22"/>
          <w:lang w:val="ro-RO"/>
        </w:rPr>
        <w:t xml:space="preserve"> 2019</w:t>
      </w:r>
    </w:p>
    <w:p w:rsidR="00380FDA" w:rsidRPr="00E14F4E" w:rsidRDefault="00380FDA" w:rsidP="00E4386E">
      <w:pPr>
        <w:spacing w:after="0" w:line="240" w:lineRule="auto"/>
        <w:jc w:val="both"/>
        <w:rPr>
          <w:rFonts w:ascii="Arial" w:hAnsi="Arial" w:cs="Arial"/>
          <w:color w:val="FF0000"/>
          <w:sz w:val="24"/>
          <w:szCs w:val="24"/>
          <w:lang w:val="ro-RO"/>
        </w:rPr>
      </w:pPr>
    </w:p>
    <w:p w:rsidR="00FC0BA2" w:rsidRPr="00C20E00" w:rsidRDefault="00FC0BA2" w:rsidP="00FC0BA2">
      <w:pPr>
        <w:spacing w:after="0" w:line="240" w:lineRule="auto"/>
        <w:ind w:firstLine="720"/>
        <w:jc w:val="both"/>
        <w:rPr>
          <w:rFonts w:ascii="Arial" w:hAnsi="Arial" w:cs="Arial"/>
          <w:sz w:val="24"/>
          <w:szCs w:val="24"/>
          <w:lang w:val="ro-RO"/>
        </w:rPr>
      </w:pPr>
      <w:r w:rsidRPr="00C20E00">
        <w:rPr>
          <w:rFonts w:ascii="Arial" w:hAnsi="Arial" w:cs="Arial"/>
          <w:sz w:val="24"/>
          <w:szCs w:val="24"/>
          <w:lang w:val="ro-RO"/>
        </w:rPr>
        <w:t xml:space="preserve">În luna </w:t>
      </w:r>
      <w:r w:rsidR="0089533A">
        <w:rPr>
          <w:rFonts w:ascii="Arial" w:hAnsi="Arial" w:cs="Arial"/>
          <w:sz w:val="24"/>
          <w:szCs w:val="24"/>
          <w:lang w:val="ro-RO"/>
        </w:rPr>
        <w:t>noiembrie</w:t>
      </w:r>
      <w:r w:rsidRPr="00C20E00">
        <w:rPr>
          <w:rFonts w:ascii="Arial" w:hAnsi="Arial" w:cs="Arial"/>
          <w:sz w:val="24"/>
          <w:szCs w:val="24"/>
          <w:lang w:val="ro-RO"/>
        </w:rPr>
        <w:t xml:space="preserve"> 2019 nu s-au înregistrat depăşiri ale valorii ţintă pentru protecţia sănătăţii umane, de 120 μg/mc (medie mobilă pe 8 ore), la nicio staţie din judeţul Bacău. Cea mai mare </w:t>
      </w:r>
      <w:r w:rsidR="00C20E00" w:rsidRPr="00C20E00">
        <w:rPr>
          <w:rFonts w:ascii="Arial" w:hAnsi="Arial" w:cs="Arial"/>
          <w:sz w:val="24"/>
          <w:szCs w:val="24"/>
          <w:lang w:val="ro-RO"/>
        </w:rPr>
        <w:t>maximă zilnică</w:t>
      </w:r>
      <w:r w:rsidRPr="00C20E00">
        <w:rPr>
          <w:rFonts w:ascii="Arial" w:hAnsi="Arial" w:cs="Arial"/>
          <w:sz w:val="24"/>
          <w:szCs w:val="24"/>
          <w:lang w:val="ro-RO"/>
        </w:rPr>
        <w:t xml:space="preserve"> a mediilor pe 8 ore </w:t>
      </w:r>
      <w:r w:rsidR="00C20E00" w:rsidRPr="00C20E00">
        <w:rPr>
          <w:rFonts w:ascii="Arial" w:hAnsi="Arial" w:cs="Arial"/>
          <w:sz w:val="24"/>
          <w:szCs w:val="24"/>
          <w:lang w:val="ro-RO"/>
        </w:rPr>
        <w:t>de</w:t>
      </w:r>
      <w:r w:rsidRPr="00C20E00">
        <w:rPr>
          <w:rFonts w:ascii="Arial" w:hAnsi="Arial" w:cs="Arial"/>
          <w:sz w:val="24"/>
          <w:szCs w:val="24"/>
          <w:lang w:val="ro-RO"/>
        </w:rPr>
        <w:t xml:space="preserve"> ozon s-a înregistrat la staţia BC </w:t>
      </w:r>
      <w:r w:rsidR="0089533A">
        <w:rPr>
          <w:rFonts w:ascii="Arial" w:hAnsi="Arial" w:cs="Arial"/>
          <w:sz w:val="24"/>
          <w:szCs w:val="24"/>
          <w:lang w:val="ro-RO"/>
        </w:rPr>
        <w:t>1</w:t>
      </w:r>
      <w:r w:rsidRPr="00C20E00">
        <w:rPr>
          <w:rFonts w:ascii="Arial" w:hAnsi="Arial" w:cs="Arial"/>
          <w:sz w:val="24"/>
          <w:szCs w:val="24"/>
          <w:lang w:val="ro-RO"/>
        </w:rPr>
        <w:t xml:space="preserve"> din municipiul </w:t>
      </w:r>
      <w:r w:rsidR="0089533A">
        <w:rPr>
          <w:rFonts w:ascii="Arial" w:hAnsi="Arial" w:cs="Arial"/>
          <w:sz w:val="24"/>
          <w:szCs w:val="24"/>
          <w:lang w:val="ro-RO"/>
        </w:rPr>
        <w:t>Bacău</w:t>
      </w:r>
      <w:r w:rsidRPr="00C20E00">
        <w:rPr>
          <w:rFonts w:ascii="Arial" w:hAnsi="Arial" w:cs="Arial"/>
          <w:sz w:val="24"/>
          <w:szCs w:val="24"/>
          <w:lang w:val="ro-RO"/>
        </w:rPr>
        <w:t xml:space="preserve"> în data de </w:t>
      </w:r>
      <w:r w:rsidR="00C20E00" w:rsidRPr="00C20E00">
        <w:rPr>
          <w:rFonts w:ascii="Arial" w:hAnsi="Arial" w:cs="Arial"/>
          <w:sz w:val="24"/>
          <w:szCs w:val="24"/>
          <w:lang w:val="ro-RO"/>
        </w:rPr>
        <w:t>0</w:t>
      </w:r>
      <w:r w:rsidR="0089533A">
        <w:rPr>
          <w:rFonts w:ascii="Arial" w:hAnsi="Arial" w:cs="Arial"/>
          <w:sz w:val="24"/>
          <w:szCs w:val="24"/>
          <w:lang w:val="ro-RO"/>
        </w:rPr>
        <w:t>5</w:t>
      </w:r>
      <w:r w:rsidRPr="00C20E00">
        <w:rPr>
          <w:rFonts w:ascii="Arial" w:hAnsi="Arial" w:cs="Arial"/>
          <w:sz w:val="24"/>
          <w:szCs w:val="24"/>
          <w:lang w:val="ro-RO"/>
        </w:rPr>
        <w:t>.</w:t>
      </w:r>
      <w:r w:rsidR="00C20E00" w:rsidRPr="00C20E00">
        <w:rPr>
          <w:rFonts w:ascii="Arial" w:hAnsi="Arial" w:cs="Arial"/>
          <w:sz w:val="24"/>
          <w:szCs w:val="24"/>
          <w:lang w:val="ro-RO"/>
        </w:rPr>
        <w:t>1</w:t>
      </w:r>
      <w:r w:rsidR="0089533A">
        <w:rPr>
          <w:rFonts w:ascii="Arial" w:hAnsi="Arial" w:cs="Arial"/>
          <w:sz w:val="24"/>
          <w:szCs w:val="24"/>
          <w:lang w:val="ro-RO"/>
        </w:rPr>
        <w:t>1</w:t>
      </w:r>
      <w:r w:rsidRPr="00C20E00">
        <w:rPr>
          <w:rFonts w:ascii="Arial" w:hAnsi="Arial" w:cs="Arial"/>
          <w:sz w:val="24"/>
          <w:szCs w:val="24"/>
          <w:lang w:val="ro-RO"/>
        </w:rPr>
        <w:t xml:space="preserve">.2019, fiind de </w:t>
      </w:r>
      <w:r w:rsidR="0089533A">
        <w:rPr>
          <w:rFonts w:ascii="Arial" w:hAnsi="Arial" w:cs="Arial"/>
          <w:sz w:val="24"/>
          <w:szCs w:val="24"/>
          <w:lang w:val="ro-RO"/>
        </w:rPr>
        <w:t>68,32</w:t>
      </w:r>
      <w:r w:rsidRPr="00C20E00">
        <w:rPr>
          <w:rFonts w:ascii="Arial" w:hAnsi="Arial" w:cs="Arial"/>
          <w:sz w:val="24"/>
          <w:szCs w:val="24"/>
          <w:lang w:val="ro-RO"/>
        </w:rPr>
        <w:t xml:space="preserve"> μg/mc.</w:t>
      </w:r>
    </w:p>
    <w:p w:rsidR="00BE0000" w:rsidRPr="00E14F4E" w:rsidRDefault="00BE0000" w:rsidP="001052FB">
      <w:pPr>
        <w:pStyle w:val="BodyText21"/>
        <w:overflowPunct/>
        <w:autoSpaceDE/>
        <w:adjustRightInd/>
        <w:spacing w:before="0" w:after="0"/>
        <w:ind w:firstLine="0"/>
        <w:rPr>
          <w:rFonts w:cs="Arial"/>
          <w:b/>
          <w:color w:val="FF0000"/>
          <w:szCs w:val="24"/>
          <w:lang w:val="ro-RO"/>
        </w:rPr>
      </w:pPr>
    </w:p>
    <w:p w:rsidR="00FC0BA2" w:rsidRPr="004A64D9" w:rsidRDefault="00FC0BA2" w:rsidP="004A64D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FC0BA2" w:rsidRPr="001052FB" w:rsidRDefault="00FC0BA2" w:rsidP="00A06C8E">
      <w:pPr>
        <w:pStyle w:val="BodyText21"/>
        <w:overflowPunct/>
        <w:autoSpaceDE/>
        <w:adjustRightInd/>
        <w:spacing w:before="0" w:after="0"/>
        <w:ind w:firstLine="708"/>
        <w:rPr>
          <w:rFonts w:cs="Arial"/>
          <w:szCs w:val="24"/>
          <w:lang w:val="ro-RO"/>
        </w:rPr>
      </w:pPr>
      <w:r w:rsidRPr="001052FB">
        <w:rPr>
          <w:rFonts w:cs="Arial"/>
          <w:szCs w:val="24"/>
          <w:lang w:val="ro-RO"/>
        </w:rPr>
        <w:t xml:space="preserve">Rezultatele înregistrate pe parcursul lunii </w:t>
      </w:r>
      <w:r w:rsidR="00BC7E23">
        <w:rPr>
          <w:rFonts w:cs="Arial"/>
          <w:szCs w:val="24"/>
          <w:lang w:val="ro-RO"/>
        </w:rPr>
        <w:t>noiembrie</w:t>
      </w:r>
      <w:r w:rsidR="0028453F" w:rsidRPr="001052FB">
        <w:rPr>
          <w:rFonts w:cs="Arial"/>
          <w:szCs w:val="24"/>
          <w:lang w:val="ro-RO"/>
        </w:rPr>
        <w:t xml:space="preserve"> </w:t>
      </w:r>
      <w:r w:rsidRPr="001052FB">
        <w:rPr>
          <w:rFonts w:cs="Arial"/>
          <w:szCs w:val="24"/>
          <w:lang w:val="ro-RO"/>
        </w:rPr>
        <w:t>2019</w:t>
      </w:r>
      <w:r w:rsidR="000815BE" w:rsidRPr="001052FB">
        <w:rPr>
          <w:rFonts w:cs="Arial"/>
          <w:szCs w:val="24"/>
          <w:lang w:val="ro-RO"/>
        </w:rPr>
        <w:t>, în urma monitorizării amoniacului</w:t>
      </w:r>
      <w:r w:rsidRPr="001052FB">
        <w:rPr>
          <w:rFonts w:cs="Arial"/>
          <w:szCs w:val="24"/>
          <w:lang w:val="ro-RO"/>
        </w:rPr>
        <w:t xml:space="preserve"> nu au evidenţiat depăşiri ale limitei STAS 12574/87 de 100</w:t>
      </w:r>
      <w:r w:rsidR="00A81070">
        <w:rPr>
          <w:rFonts w:cs="Arial"/>
          <w:szCs w:val="24"/>
          <w:lang w:val="ro-RO"/>
        </w:rPr>
        <w:t xml:space="preserve"> </w:t>
      </w:r>
      <w:r w:rsidRPr="001052FB">
        <w:rPr>
          <w:rFonts w:cs="Arial"/>
          <w:szCs w:val="24"/>
          <w:lang w:val="ro-RO"/>
        </w:rPr>
        <w:t xml:space="preserve">µg/mc la staţia automată de monitorizare BC 2 din municipiul Bacău. </w:t>
      </w:r>
    </w:p>
    <w:p w:rsidR="00FC0BA2" w:rsidRPr="00E14F4E" w:rsidRDefault="00FC0BA2" w:rsidP="00FC0BA2">
      <w:pPr>
        <w:autoSpaceDE w:val="0"/>
        <w:autoSpaceDN w:val="0"/>
        <w:adjustRightInd w:val="0"/>
        <w:spacing w:after="0" w:line="240" w:lineRule="auto"/>
        <w:ind w:firstLine="720"/>
        <w:jc w:val="both"/>
        <w:rPr>
          <w:rFonts w:ascii="Arial" w:hAnsi="Arial" w:cs="Arial"/>
          <w:color w:val="FF0000"/>
          <w:sz w:val="24"/>
          <w:szCs w:val="24"/>
          <w:lang w:val="ro-RO"/>
        </w:rPr>
      </w:pPr>
    </w:p>
    <w:p w:rsidR="00FC0BA2" w:rsidRPr="004A64D9" w:rsidRDefault="00FC0BA2" w:rsidP="004A64D9">
      <w:pPr>
        <w:spacing w:after="0" w:line="240" w:lineRule="auto"/>
        <w:ind w:firstLine="720"/>
        <w:rPr>
          <w:rFonts w:ascii="Arial" w:hAnsi="Arial" w:cs="Arial"/>
          <w:b/>
          <w:sz w:val="24"/>
          <w:szCs w:val="24"/>
          <w:lang w:val="ro-RO"/>
        </w:rPr>
      </w:pPr>
      <w:r w:rsidRPr="00C91E8E">
        <w:rPr>
          <w:rFonts w:ascii="Arial" w:hAnsi="Arial" w:cs="Arial"/>
          <w:b/>
          <w:sz w:val="24"/>
          <w:szCs w:val="24"/>
          <w:lang w:val="ro-RO"/>
        </w:rPr>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C91E8E" w:rsidRDefault="00FC0BA2" w:rsidP="00FC0BA2">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Benzenul este un compus aromatic</w:t>
      </w:r>
      <w:r w:rsidR="00C91E8E" w:rsidRPr="00C91E8E">
        <w:rPr>
          <w:rFonts w:ascii="Arial" w:hAnsi="Arial" w:cs="Arial"/>
          <w:sz w:val="24"/>
          <w:szCs w:val="24"/>
          <w:lang w:val="ro-RO" w:eastAsia="ro-RO"/>
        </w:rPr>
        <w:t xml:space="preserve"> cu </w:t>
      </w:r>
      <w:r w:rsidRPr="00C91E8E">
        <w:rPr>
          <w:rFonts w:ascii="Arial" w:hAnsi="Arial" w:cs="Arial"/>
          <w:sz w:val="24"/>
          <w:szCs w:val="24"/>
          <w:lang w:val="ro-RO" w:eastAsia="ro-RO"/>
        </w:rPr>
        <w:t>volatil</w:t>
      </w:r>
      <w:r w:rsidR="00C91E8E" w:rsidRPr="00C91E8E">
        <w:rPr>
          <w:rFonts w:ascii="Arial" w:hAnsi="Arial" w:cs="Arial"/>
          <w:sz w:val="24"/>
          <w:szCs w:val="24"/>
          <w:lang w:val="ro-RO" w:eastAsia="ro-RO"/>
        </w:rPr>
        <w:t>itate mare</w:t>
      </w:r>
      <w:r w:rsidRPr="00C91E8E">
        <w:rPr>
          <w:rFonts w:ascii="Arial" w:hAnsi="Arial" w:cs="Arial"/>
          <w:sz w:val="24"/>
          <w:szCs w:val="24"/>
          <w:lang w:val="ro-RO" w:eastAsia="ro-RO"/>
        </w:rPr>
        <w:t xml:space="preserve"> şi </w:t>
      </w:r>
      <w:r w:rsidR="00C91E8E" w:rsidRPr="00C91E8E">
        <w:rPr>
          <w:rFonts w:ascii="Arial" w:hAnsi="Arial" w:cs="Arial"/>
          <w:sz w:val="24"/>
          <w:szCs w:val="24"/>
          <w:lang w:val="ro-RO" w:eastAsia="ro-RO"/>
        </w:rPr>
        <w:t xml:space="preserve">insolubil în apă, care provine în special </w:t>
      </w:r>
      <w:r w:rsidR="00600E33">
        <w:rPr>
          <w:rFonts w:ascii="Arial" w:hAnsi="Arial" w:cs="Arial"/>
          <w:sz w:val="24"/>
          <w:szCs w:val="24"/>
          <w:lang w:val="ro-RO" w:eastAsia="ro-RO"/>
        </w:rPr>
        <w:t>d</w:t>
      </w:r>
      <w:r w:rsidR="00C91E8E"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sidR="00C96071">
        <w:rPr>
          <w:rFonts w:ascii="Arial" w:hAnsi="Arial" w:cs="Arial"/>
          <w:sz w:val="24"/>
          <w:szCs w:val="24"/>
          <w:lang w:val="ro-RO" w:eastAsia="ro-RO"/>
        </w:rPr>
        <w:t xml:space="preserve"> </w:t>
      </w:r>
    </w:p>
    <w:p w:rsidR="00C96071" w:rsidRPr="00C91E8E" w:rsidRDefault="00C96071" w:rsidP="00FC0BA2">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FC0BA2" w:rsidRPr="00C91E8E" w:rsidRDefault="00FC0BA2" w:rsidP="00FC0BA2">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limită anuală de 5 μg/mc</w:t>
      </w:r>
      <w:r w:rsidRPr="00C91E8E">
        <w:rPr>
          <w:rFonts w:ascii="Arial" w:hAnsi="Arial" w:cs="Arial"/>
          <w:lang w:val="ro-RO" w:eastAsia="ro-RO"/>
        </w:rPr>
        <w:t>.</w:t>
      </w:r>
    </w:p>
    <w:p w:rsidR="00FC0BA2" w:rsidRPr="00E14F4E" w:rsidRDefault="00FC0BA2" w:rsidP="00FC0BA2">
      <w:pPr>
        <w:pStyle w:val="BodyText21"/>
        <w:overflowPunct/>
        <w:autoSpaceDE/>
        <w:autoSpaceDN/>
        <w:adjustRightInd/>
        <w:spacing w:before="0" w:after="0"/>
        <w:ind w:firstLine="0"/>
        <w:textAlignment w:val="auto"/>
        <w:rPr>
          <w:rFonts w:cs="Arial"/>
          <w:color w:val="FF0000"/>
          <w:sz w:val="22"/>
          <w:szCs w:val="22"/>
          <w:lang w:val="ro-RO"/>
        </w:rPr>
      </w:pPr>
    </w:p>
    <w:p w:rsidR="00FC0BA2" w:rsidRPr="00C96071" w:rsidRDefault="00FC0BA2" w:rsidP="004A35A6">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9A6CE0">
        <w:rPr>
          <w:rFonts w:cs="Arial"/>
          <w:szCs w:val="24"/>
          <w:lang w:val="ro-RO"/>
        </w:rPr>
        <w:t>noiembrie</w:t>
      </w:r>
      <w:r w:rsidRPr="00C96071">
        <w:rPr>
          <w:rFonts w:cs="Arial"/>
          <w:szCs w:val="24"/>
          <w:lang w:val="ro-RO"/>
        </w:rPr>
        <w:t xml:space="preserve"> 2019, la staţia BC 1 din municipiul Bacău, </w:t>
      </w:r>
      <w:r w:rsidR="00C96071" w:rsidRPr="00C96071">
        <w:rPr>
          <w:rFonts w:cs="Arial"/>
          <w:szCs w:val="24"/>
          <w:lang w:val="ro-RO"/>
        </w:rPr>
        <w:t xml:space="preserve">valoarea maximă a mediei orare </w:t>
      </w:r>
      <w:r w:rsidRPr="00C96071">
        <w:rPr>
          <w:rFonts w:cs="Arial"/>
          <w:szCs w:val="24"/>
          <w:lang w:val="ro-RO"/>
        </w:rPr>
        <w:t xml:space="preserve">înregistrată a fost de </w:t>
      </w:r>
      <w:r w:rsidR="009A6CE0">
        <w:rPr>
          <w:rFonts w:cs="Arial"/>
          <w:szCs w:val="24"/>
          <w:lang w:val="ro-RO"/>
        </w:rPr>
        <w:t>5,49</w:t>
      </w:r>
      <w:r w:rsidRPr="00C96071">
        <w:rPr>
          <w:rFonts w:cs="Arial"/>
          <w:szCs w:val="24"/>
          <w:lang w:val="ro-RO"/>
        </w:rPr>
        <w:t xml:space="preserve"> </w:t>
      </w:r>
      <w:r w:rsidRPr="00C96071">
        <w:rPr>
          <w:rFonts w:cs="Arial"/>
          <w:szCs w:val="24"/>
          <w:lang w:val="ro-RO" w:eastAsia="ro-RO"/>
        </w:rPr>
        <w:t xml:space="preserve">μg/mc, </w:t>
      </w:r>
      <w:r w:rsidRPr="00C96071">
        <w:rPr>
          <w:rFonts w:cs="Arial"/>
          <w:szCs w:val="24"/>
          <w:lang w:val="ro-RO"/>
        </w:rPr>
        <w:t xml:space="preserve">iar la staţia BC 3 din municipiul Oneşti, </w:t>
      </w:r>
      <w:r w:rsidR="009A6CE0" w:rsidRPr="00C96071">
        <w:rPr>
          <w:rFonts w:cs="Arial"/>
          <w:szCs w:val="24"/>
          <w:lang w:val="ro-RO"/>
        </w:rPr>
        <w:t xml:space="preserve">valoarea maximă a mediei orare înregistrată a fost de </w:t>
      </w:r>
      <w:r w:rsidR="009A6CE0">
        <w:rPr>
          <w:rFonts w:cs="Arial"/>
          <w:szCs w:val="24"/>
          <w:lang w:val="ro-RO"/>
        </w:rPr>
        <w:t>7,69</w:t>
      </w:r>
      <w:r w:rsidR="009A6CE0" w:rsidRPr="00C96071">
        <w:rPr>
          <w:rFonts w:cs="Arial"/>
          <w:szCs w:val="24"/>
          <w:lang w:val="ro-RO"/>
        </w:rPr>
        <w:t xml:space="preserve"> </w:t>
      </w:r>
      <w:r w:rsidR="009A6CE0" w:rsidRPr="00C96071">
        <w:rPr>
          <w:rFonts w:cs="Arial"/>
          <w:szCs w:val="24"/>
          <w:lang w:val="ro-RO" w:eastAsia="ro-RO"/>
        </w:rPr>
        <w:t>μg/mc</w:t>
      </w:r>
    </w:p>
    <w:p w:rsidR="002775EE" w:rsidRDefault="002775EE" w:rsidP="004A64D9">
      <w:pPr>
        <w:pStyle w:val="BodyText21"/>
        <w:overflowPunct/>
        <w:autoSpaceDE/>
        <w:adjustRightInd/>
        <w:spacing w:before="0" w:after="0"/>
        <w:ind w:firstLine="0"/>
        <w:jc w:val="left"/>
        <w:rPr>
          <w:rFonts w:cs="Arial"/>
          <w:b/>
          <w:szCs w:val="24"/>
          <w:lang w:val="fr-FR"/>
        </w:rPr>
      </w:pPr>
    </w:p>
    <w:p w:rsidR="00FC0BA2" w:rsidRPr="00212A38" w:rsidRDefault="00FC0BA2" w:rsidP="00FC0BA2">
      <w:pPr>
        <w:pStyle w:val="BodyText21"/>
        <w:overflowPunct/>
        <w:autoSpaceDE/>
        <w:adjustRightInd/>
        <w:spacing w:before="0" w:after="0"/>
        <w:jc w:val="left"/>
        <w:rPr>
          <w:rFonts w:cs="Arial"/>
          <w:b/>
          <w:szCs w:val="24"/>
          <w:lang w:val="fr-FR"/>
        </w:rPr>
      </w:pPr>
      <w:r w:rsidRPr="00212A38">
        <w:rPr>
          <w:rFonts w:cs="Arial"/>
          <w:b/>
          <w:szCs w:val="24"/>
          <w:lang w:val="fr-FR"/>
        </w:rPr>
        <w:t xml:space="preserve">Particule </w:t>
      </w:r>
      <w:r w:rsidRPr="00212A38">
        <w:rPr>
          <w:rFonts w:cs="Arial"/>
          <w:b/>
          <w:szCs w:val="24"/>
          <w:lang w:val="ro-RO"/>
        </w:rPr>
        <w:t>în suspensie</w:t>
      </w:r>
      <w:r w:rsidRPr="00212A38">
        <w:rPr>
          <w:rFonts w:cs="Arial"/>
          <w:b/>
          <w:szCs w:val="24"/>
          <w:lang w:val="fr-FR"/>
        </w:rPr>
        <w:t xml:space="preserve">  PM</w:t>
      </w:r>
      <w:r w:rsidRPr="00212A38">
        <w:rPr>
          <w:rFonts w:cs="Arial"/>
          <w:b/>
          <w:szCs w:val="24"/>
          <w:vertAlign w:val="subscript"/>
          <w:lang w:val="fr-FR"/>
        </w:rPr>
        <w:t>10</w:t>
      </w:r>
    </w:p>
    <w:p w:rsidR="00FC0BA2" w:rsidRPr="00212A38" w:rsidRDefault="00FC0BA2" w:rsidP="00FC0BA2">
      <w:pPr>
        <w:spacing w:after="0" w:line="240" w:lineRule="auto"/>
        <w:ind w:firstLine="720"/>
        <w:jc w:val="both"/>
        <w:rPr>
          <w:rFonts w:ascii="Arial" w:hAnsi="Arial" w:cs="Arial"/>
          <w:sz w:val="16"/>
          <w:szCs w:val="16"/>
          <w:lang w:val="ro-RO"/>
        </w:rPr>
      </w:pPr>
    </w:p>
    <w:p w:rsidR="00C96071" w:rsidRPr="00212A38" w:rsidRDefault="00C96071" w:rsidP="00FC0BA2">
      <w:pPr>
        <w:spacing w:after="0" w:line="240" w:lineRule="auto"/>
        <w:ind w:firstLine="720"/>
        <w:jc w:val="both"/>
        <w:rPr>
          <w:rFonts w:ascii="Arial" w:hAnsi="Arial" w:cs="Arial"/>
          <w:sz w:val="24"/>
          <w:szCs w:val="24"/>
          <w:vertAlign w:val="subscript"/>
          <w:lang w:val="ro-RO"/>
        </w:rPr>
      </w:pPr>
      <w:r w:rsidRPr="00212A38">
        <w:rPr>
          <w:rFonts w:ascii="Arial" w:hAnsi="Arial" w:cs="Arial"/>
          <w:sz w:val="24"/>
          <w:szCs w:val="24"/>
          <w:lang w:val="ro-RO"/>
        </w:rPr>
        <w:t xml:space="preserve">Particulele în suspensie sunt poluanţi primari eliminaţi în atmosferă din surse naturale (erupţii vulcanice, eroziunea solurilor, furtuni de nisip şi dispersia polenului) sau surse </w:t>
      </w:r>
      <w:r w:rsidRPr="00212A38">
        <w:rPr>
          <w:rFonts w:ascii="Arial" w:hAnsi="Arial" w:cs="Arial"/>
          <w:sz w:val="24"/>
          <w:szCs w:val="24"/>
          <w:lang w:val="ro-RO"/>
        </w:rPr>
        <w:lastRenderedPageBreak/>
        <w:t xml:space="preserve">antropice (activităţi industriale, procese de combustie, traficul rutier) şi poluanţi secundari formaţi în urma reacţiilor chimice din atmosferă în care sunt implicaţi alţi poluanţi primari ca </w:t>
      </w:r>
      <w:r w:rsidR="001A0646" w:rsidRPr="00212A38">
        <w:rPr>
          <w:rFonts w:ascii="Arial" w:hAnsi="Arial" w:cs="Arial"/>
          <w:sz w:val="24"/>
          <w:szCs w:val="24"/>
          <w:lang w:val="ro-RO"/>
        </w:rPr>
        <w:t>SO</w:t>
      </w:r>
      <w:r w:rsidR="00212A38" w:rsidRPr="00212A38">
        <w:rPr>
          <w:rFonts w:ascii="Arial" w:hAnsi="Arial" w:cs="Arial"/>
          <w:sz w:val="24"/>
          <w:szCs w:val="24"/>
          <w:vertAlign w:val="subscript"/>
          <w:lang w:val="ro-RO"/>
        </w:rPr>
        <w:t>2</w:t>
      </w:r>
      <w:r w:rsidR="00212A38" w:rsidRPr="00212A38">
        <w:rPr>
          <w:rFonts w:ascii="Arial" w:hAnsi="Arial" w:cs="Arial"/>
          <w:sz w:val="24"/>
          <w:szCs w:val="24"/>
          <w:lang w:val="ro-RO"/>
        </w:rPr>
        <w:t>, NO</w:t>
      </w:r>
      <w:r w:rsidR="00212A38" w:rsidRPr="00212A38">
        <w:rPr>
          <w:rFonts w:ascii="Arial" w:hAnsi="Arial" w:cs="Arial"/>
          <w:sz w:val="24"/>
          <w:szCs w:val="24"/>
          <w:vertAlign w:val="subscript"/>
          <w:lang w:val="ro-RO"/>
        </w:rPr>
        <w:t>x</w:t>
      </w:r>
      <w:r w:rsidR="00212A38" w:rsidRPr="00212A38">
        <w:rPr>
          <w:rFonts w:ascii="Arial" w:hAnsi="Arial" w:cs="Arial"/>
          <w:sz w:val="24"/>
          <w:szCs w:val="24"/>
          <w:lang w:val="ro-RO"/>
        </w:rPr>
        <w:t xml:space="preserve"> şi NH</w:t>
      </w:r>
      <w:r w:rsidR="00212A38" w:rsidRPr="00212A38">
        <w:rPr>
          <w:rFonts w:ascii="Arial" w:hAnsi="Arial" w:cs="Arial"/>
          <w:sz w:val="24"/>
          <w:szCs w:val="24"/>
          <w:vertAlign w:val="subscript"/>
          <w:lang w:val="ro-RO"/>
        </w:rPr>
        <w:t>3.</w:t>
      </w:r>
    </w:p>
    <w:p w:rsidR="005641DA" w:rsidRPr="00212A38" w:rsidRDefault="00FC0BA2" w:rsidP="00123971">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Monitorizarea particulelor în suspensie s-a realizat pe parcursul lunii </w:t>
      </w:r>
      <w:r w:rsidR="00212A38" w:rsidRPr="00212A38">
        <w:rPr>
          <w:rFonts w:ascii="Arial" w:hAnsi="Arial" w:cs="Arial"/>
          <w:sz w:val="24"/>
          <w:szCs w:val="24"/>
          <w:lang w:val="ro-RO"/>
        </w:rPr>
        <w:t>octombrie</w:t>
      </w:r>
      <w:r w:rsidRPr="00212A38">
        <w:rPr>
          <w:rFonts w:ascii="Arial" w:hAnsi="Arial" w:cs="Arial"/>
          <w:sz w:val="24"/>
          <w:szCs w:val="24"/>
          <w:lang w:val="ro-RO"/>
        </w:rPr>
        <w:t xml:space="preserve"> 2019 în staţiile automate de monitorizare a calităţii aerului şi a fost urmărită:</w:t>
      </w:r>
    </w:p>
    <w:p w:rsidR="00FC0BA2" w:rsidRPr="00212A38" w:rsidRDefault="00FC0BA2" w:rsidP="00761CF7">
      <w:pPr>
        <w:pStyle w:val="BodyText21"/>
        <w:numPr>
          <w:ilvl w:val="0"/>
          <w:numId w:val="40"/>
        </w:numPr>
        <w:overflowPunct/>
        <w:autoSpaceDE/>
        <w:adjustRightInd/>
        <w:spacing w:before="0" w:after="0"/>
        <w:ind w:left="0" w:firstLine="0"/>
        <w:textAlignment w:val="auto"/>
        <w:rPr>
          <w:rFonts w:cs="Arial"/>
          <w:bCs/>
          <w:szCs w:val="24"/>
          <w:lang w:val="ro-RO"/>
        </w:rPr>
      </w:pPr>
      <w:r w:rsidRPr="00212A38">
        <w:rPr>
          <w:rFonts w:cs="Arial"/>
          <w:szCs w:val="24"/>
          <w:lang w:val="ro-RO"/>
        </w:rPr>
        <w:t>fracţia PM</w:t>
      </w:r>
      <w:r w:rsidRPr="00212A38">
        <w:rPr>
          <w:rFonts w:cs="Arial"/>
          <w:szCs w:val="24"/>
          <w:vertAlign w:val="subscript"/>
          <w:lang w:val="ro-RO"/>
        </w:rPr>
        <w:t>10</w:t>
      </w:r>
      <w:r w:rsidRPr="00212A38">
        <w:rPr>
          <w:rFonts w:cs="Arial"/>
          <w:szCs w:val="24"/>
          <w:lang w:val="ro-RO"/>
        </w:rPr>
        <w:t xml:space="preserve"> (staţia BC 1 şi BC 2), prin determinări gravimetrice şi măsurări nefelometrice (BC 1, BC 2 şi BC 3). Pentru determinarea particulelor în suspensie PM</w:t>
      </w:r>
      <w:r w:rsidRPr="00212A38">
        <w:rPr>
          <w:rFonts w:cs="Arial"/>
          <w:szCs w:val="24"/>
          <w:vertAlign w:val="subscript"/>
          <w:lang w:val="ro-RO"/>
        </w:rPr>
        <w:t>10</w:t>
      </w:r>
      <w:r w:rsidRPr="00212A38">
        <w:rPr>
          <w:rFonts w:cs="Arial"/>
          <w:szCs w:val="24"/>
          <w:lang w:val="ro-RO"/>
        </w:rPr>
        <w:t xml:space="preserve">, care constituie fracţia dimensională de interes toxicologic din aerosuspensia urbană se aplică 2 metode, respectiv metoda automată (nefelometrie) şi </w:t>
      </w:r>
      <w:r w:rsidRPr="00212A38">
        <w:rPr>
          <w:rFonts w:cs="Arial"/>
          <w:b/>
          <w:szCs w:val="24"/>
          <w:lang w:val="ro-RO"/>
        </w:rPr>
        <w:t>metoda gravimetrică</w:t>
      </w:r>
      <w:r w:rsidRPr="00212A38">
        <w:rPr>
          <w:rFonts w:cs="Arial"/>
          <w:szCs w:val="24"/>
          <w:lang w:val="ro-RO"/>
        </w:rPr>
        <w:t xml:space="preserve">, care de altfel este </w:t>
      </w:r>
      <w:r w:rsidRPr="00212A38">
        <w:rPr>
          <w:rFonts w:cs="Arial"/>
          <w:b/>
          <w:szCs w:val="24"/>
          <w:lang w:val="ro-RO"/>
        </w:rPr>
        <w:t>metoda de referinţă</w:t>
      </w:r>
      <w:r w:rsidRPr="00212A38">
        <w:rPr>
          <w:rFonts w:cs="Arial"/>
          <w:szCs w:val="24"/>
          <w:lang w:val="ro-RO"/>
        </w:rPr>
        <w:t xml:space="preserve">. </w:t>
      </w:r>
      <w:r w:rsidRPr="00212A38">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FC0BA2" w:rsidRPr="00212A38" w:rsidRDefault="00FC0BA2" w:rsidP="00FC0BA2">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Conform Legii nr.104/2011, valoarea limită zilnică pentru protecţia sănătăţii umane în cazul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este de </w:t>
      </w:r>
      <w:r w:rsidRPr="00212A38">
        <w:rPr>
          <w:rFonts w:ascii="Arial" w:hAnsi="Arial" w:cs="Arial"/>
          <w:b/>
          <w:sz w:val="24"/>
          <w:szCs w:val="24"/>
          <w:lang w:val="ro-RO"/>
        </w:rPr>
        <w:t>50 µg/mc</w:t>
      </w:r>
      <w:r w:rsidRPr="00212A38">
        <w:rPr>
          <w:rFonts w:ascii="Arial" w:hAnsi="Arial" w:cs="Arial"/>
          <w:sz w:val="24"/>
          <w:szCs w:val="24"/>
          <w:lang w:val="ro-RO"/>
        </w:rPr>
        <w:t xml:space="preserve"> (a nu se depăşi de peste 35 de</w:t>
      </w:r>
      <w:r w:rsidR="00227B62" w:rsidRPr="00212A38">
        <w:rPr>
          <w:rFonts w:ascii="Arial" w:hAnsi="Arial" w:cs="Arial"/>
          <w:sz w:val="24"/>
          <w:szCs w:val="24"/>
          <w:lang w:val="ro-RO"/>
        </w:rPr>
        <w:t xml:space="preserve"> ori într-un an calendaristic).</w:t>
      </w:r>
    </w:p>
    <w:p w:rsidR="00FC0BA2" w:rsidRPr="00212A38" w:rsidRDefault="00FC0BA2" w:rsidP="00FC0BA2">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Rezultatele </w:t>
      </w:r>
      <w:r w:rsidRPr="00212A38">
        <w:rPr>
          <w:rFonts w:ascii="Arial" w:hAnsi="Arial" w:cs="Arial"/>
          <w:b/>
          <w:sz w:val="24"/>
          <w:szCs w:val="24"/>
          <w:lang w:val="ro-RO"/>
        </w:rPr>
        <w:t>deterninărilor gravimetrice</w:t>
      </w:r>
      <w:r w:rsidRPr="00212A38">
        <w:rPr>
          <w:rFonts w:ascii="Arial" w:hAnsi="Arial" w:cs="Arial"/>
          <w:sz w:val="24"/>
          <w:szCs w:val="24"/>
          <w:lang w:val="ro-RO"/>
        </w:rPr>
        <w:t xml:space="preserve"> pentru particulele în suspensie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staţia BC 1 şi BC 2) înregistrate în perioada ianuarie - </w:t>
      </w:r>
      <w:r w:rsidR="00E519C6">
        <w:rPr>
          <w:rFonts w:ascii="Arial" w:hAnsi="Arial" w:cs="Arial"/>
          <w:sz w:val="24"/>
          <w:szCs w:val="24"/>
          <w:lang w:val="ro-RO"/>
        </w:rPr>
        <w:t>noiembri</w:t>
      </w:r>
      <w:r w:rsidR="00212A38" w:rsidRPr="00212A38">
        <w:rPr>
          <w:rFonts w:ascii="Arial" w:hAnsi="Arial" w:cs="Arial"/>
          <w:sz w:val="24"/>
          <w:szCs w:val="24"/>
          <w:lang w:val="ro-RO"/>
        </w:rPr>
        <w:t>e</w:t>
      </w:r>
      <w:r w:rsidRPr="00212A38">
        <w:rPr>
          <w:rFonts w:ascii="Arial" w:hAnsi="Arial" w:cs="Arial"/>
          <w:sz w:val="24"/>
          <w:szCs w:val="24"/>
          <w:lang w:val="ro-RO"/>
        </w:rPr>
        <w:t xml:space="preserve"> 2019 sunt prezentate în tabelul  următor:</w:t>
      </w:r>
    </w:p>
    <w:p w:rsidR="00123971" w:rsidRPr="00E14F4E" w:rsidRDefault="00123971" w:rsidP="00FC0BA2">
      <w:pPr>
        <w:spacing w:after="0" w:line="240" w:lineRule="auto"/>
        <w:jc w:val="both"/>
        <w:rPr>
          <w:rFonts w:ascii="Arial" w:hAnsi="Arial" w:cs="Arial"/>
          <w:color w:val="FF0000"/>
          <w:sz w:val="16"/>
          <w:szCs w:val="16"/>
          <w:lang w:val="ro-RO"/>
        </w:rPr>
      </w:pPr>
    </w:p>
    <w:p w:rsidR="00FC0BA2" w:rsidRPr="00212A38" w:rsidRDefault="00215B30" w:rsidP="00331396">
      <w:pPr>
        <w:spacing w:after="0" w:line="240" w:lineRule="auto"/>
        <w:jc w:val="both"/>
        <w:rPr>
          <w:rFonts w:ascii="Arial" w:hAnsi="Arial" w:cs="Arial"/>
          <w:sz w:val="20"/>
          <w:szCs w:val="20"/>
          <w:vertAlign w:val="subscript"/>
          <w:lang w:val="ro-RO"/>
        </w:rPr>
      </w:pPr>
      <w:r w:rsidRPr="00212A38">
        <w:rPr>
          <w:rFonts w:ascii="Arial" w:hAnsi="Arial" w:cs="Arial"/>
          <w:sz w:val="20"/>
          <w:szCs w:val="20"/>
          <w:lang w:val="ro-RO"/>
        </w:rPr>
        <w:t xml:space="preserve">   </w:t>
      </w:r>
      <w:r w:rsidR="00FC0BA2" w:rsidRPr="00212A38">
        <w:rPr>
          <w:rFonts w:ascii="Arial" w:hAnsi="Arial" w:cs="Arial"/>
          <w:sz w:val="20"/>
          <w:szCs w:val="20"/>
          <w:lang w:val="ro-RO"/>
        </w:rPr>
        <w:t>Particule în suspensie PM</w:t>
      </w:r>
      <w:r w:rsidR="00FC0BA2" w:rsidRPr="00212A38">
        <w:rPr>
          <w:rFonts w:ascii="Arial" w:hAnsi="Arial" w:cs="Arial"/>
          <w:sz w:val="20"/>
          <w:szCs w:val="20"/>
          <w:vertAlign w:val="subscript"/>
          <w:lang w:val="ro-RO"/>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373"/>
        <w:gridCol w:w="1528"/>
        <w:gridCol w:w="1472"/>
        <w:gridCol w:w="1373"/>
        <w:gridCol w:w="1528"/>
        <w:gridCol w:w="1472"/>
      </w:tblGrid>
      <w:tr w:rsidR="00906095" w:rsidRPr="00212A38" w:rsidTr="00761CF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b/>
                <w:sz w:val="20"/>
                <w:szCs w:val="20"/>
                <w:lang w:val="it-IT"/>
              </w:rPr>
            </w:pPr>
            <w:r w:rsidRPr="00212A38">
              <w:rPr>
                <w:rFonts w:ascii="Arial" w:hAnsi="Arial" w:cs="Arial"/>
                <w:b/>
                <w:sz w:val="20"/>
                <w:szCs w:val="20"/>
                <w:lang w:val="ro-RO"/>
              </w:rPr>
              <w:t>Luna</w:t>
            </w:r>
          </w:p>
        </w:tc>
        <w:tc>
          <w:tcPr>
            <w:tcW w:w="0" w:type="auto"/>
            <w:gridSpan w:val="3"/>
            <w:tcBorders>
              <w:top w:val="single" w:sz="4" w:space="0" w:color="auto"/>
              <w:left w:val="single" w:sz="4" w:space="0" w:color="auto"/>
              <w:bottom w:val="single" w:sz="4" w:space="0" w:color="auto"/>
              <w:right w:val="single" w:sz="4" w:space="0" w:color="auto"/>
            </w:tcBorders>
            <w:hideMark/>
          </w:tcPr>
          <w:p w:rsidR="00761CF7" w:rsidRPr="00212A38" w:rsidRDefault="00761CF7" w:rsidP="00331396">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1</w:t>
            </w:r>
          </w:p>
        </w:tc>
        <w:tc>
          <w:tcPr>
            <w:tcW w:w="0" w:type="auto"/>
            <w:gridSpan w:val="3"/>
            <w:tcBorders>
              <w:top w:val="single" w:sz="4" w:space="0" w:color="auto"/>
              <w:left w:val="single" w:sz="4" w:space="0" w:color="auto"/>
              <w:bottom w:val="single" w:sz="4" w:space="0" w:color="auto"/>
              <w:right w:val="single" w:sz="4" w:space="0" w:color="auto"/>
            </w:tcBorders>
            <w:hideMark/>
          </w:tcPr>
          <w:p w:rsidR="00761CF7" w:rsidRPr="00212A38" w:rsidRDefault="00761CF7" w:rsidP="00331396">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2</w:t>
            </w:r>
          </w:p>
        </w:tc>
      </w:tr>
      <w:tr w:rsidR="00906095" w:rsidRPr="00212A38" w:rsidTr="00761CF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rPr>
                <w:rFonts w:ascii="Arial" w:hAnsi="Arial" w:cs="Arial"/>
                <w:b/>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r>
      <w:tr w:rsidR="00906095" w:rsidRPr="00212A38" w:rsidTr="00761CF7">
        <w:trPr>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212A38" w:rsidRDefault="00761CF7" w:rsidP="00331396">
            <w:pPr>
              <w:spacing w:after="0" w:line="240" w:lineRule="auto"/>
              <w:rPr>
                <w:rFonts w:ascii="Arial" w:hAnsi="Arial" w:cs="Arial"/>
                <w:sz w:val="20"/>
                <w:szCs w:val="20"/>
                <w:lang w:val="ro-RO"/>
              </w:rPr>
            </w:pPr>
            <w:r w:rsidRPr="00212A38">
              <w:rPr>
                <w:rFonts w:ascii="Arial" w:hAnsi="Arial" w:cs="Arial"/>
                <w:sz w:val="20"/>
                <w:szCs w:val="20"/>
                <w:lang w:val="ro-RO"/>
              </w:rPr>
              <w:t>ian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32,79</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63,59</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11,72</w:t>
            </w:r>
          </w:p>
        </w:tc>
      </w:tr>
      <w:tr w:rsidR="00906095" w:rsidRPr="00212A38" w:rsidTr="00761CF7">
        <w:trPr>
          <w:trHeight w:val="338"/>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212A38" w:rsidRDefault="00761CF7" w:rsidP="00331396">
            <w:pPr>
              <w:spacing w:after="0" w:line="240" w:lineRule="auto"/>
              <w:rPr>
                <w:rFonts w:ascii="Arial" w:hAnsi="Arial" w:cs="Arial"/>
                <w:sz w:val="20"/>
                <w:szCs w:val="20"/>
                <w:lang w:val="ro-RO"/>
              </w:rPr>
            </w:pPr>
            <w:r w:rsidRPr="00212A38">
              <w:rPr>
                <w:rFonts w:ascii="Arial" w:hAnsi="Arial" w:cs="Arial"/>
                <w:sz w:val="20"/>
                <w:szCs w:val="20"/>
                <w:lang w:val="ro-RO"/>
              </w:rPr>
              <w:t>febr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28,53</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55,1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5,31</w:t>
            </w:r>
          </w:p>
        </w:tc>
      </w:tr>
      <w:tr w:rsidR="00906095" w:rsidRPr="00212A38" w:rsidTr="00761CF7">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212A38" w:rsidRDefault="00761CF7" w:rsidP="00331396">
            <w:pPr>
              <w:spacing w:after="0" w:line="240" w:lineRule="auto"/>
              <w:rPr>
                <w:rFonts w:ascii="Arial" w:hAnsi="Arial" w:cs="Arial"/>
                <w:sz w:val="20"/>
                <w:szCs w:val="20"/>
                <w:lang w:val="ro-RO"/>
              </w:rPr>
            </w:pPr>
            <w:r w:rsidRPr="00212A38">
              <w:rPr>
                <w:rFonts w:ascii="Arial" w:hAnsi="Arial" w:cs="Arial"/>
                <w:sz w:val="20"/>
                <w:szCs w:val="20"/>
                <w:lang w:val="ro-RO"/>
              </w:rPr>
              <w:t>mart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24,35</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48,34</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5,85</w:t>
            </w:r>
          </w:p>
        </w:tc>
      </w:tr>
      <w:tr w:rsidR="00906095" w:rsidRPr="00212A38" w:rsidTr="00761CF7">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212A38" w:rsidRDefault="00761CF7" w:rsidP="00331396">
            <w:pPr>
              <w:spacing w:after="0" w:line="240" w:lineRule="auto"/>
              <w:rPr>
                <w:rFonts w:ascii="Arial" w:hAnsi="Arial" w:cs="Arial"/>
                <w:sz w:val="20"/>
                <w:szCs w:val="20"/>
                <w:lang w:val="ro-RO"/>
              </w:rPr>
            </w:pPr>
            <w:r w:rsidRPr="00212A38">
              <w:rPr>
                <w:rFonts w:ascii="Arial" w:hAnsi="Arial" w:cs="Arial"/>
                <w:sz w:val="20"/>
                <w:szCs w:val="20"/>
                <w:lang w:val="ro-RO"/>
              </w:rPr>
              <w:t>april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21,8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39,75</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8,46</w:t>
            </w:r>
          </w:p>
        </w:tc>
      </w:tr>
      <w:tr w:rsidR="00906095" w:rsidRPr="00212A38" w:rsidTr="00761CF7">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212A38" w:rsidRDefault="00761CF7" w:rsidP="00331396">
            <w:pPr>
              <w:spacing w:after="0" w:line="240" w:lineRule="auto"/>
              <w:rPr>
                <w:rFonts w:ascii="Arial" w:hAnsi="Arial" w:cs="Arial"/>
                <w:sz w:val="20"/>
                <w:szCs w:val="20"/>
                <w:lang w:val="ro-RO"/>
              </w:rPr>
            </w:pPr>
            <w:r w:rsidRPr="00212A38">
              <w:rPr>
                <w:rFonts w:ascii="Arial" w:hAnsi="Arial" w:cs="Arial"/>
                <w:sz w:val="20"/>
                <w:szCs w:val="20"/>
                <w:lang w:val="ro-RO"/>
              </w:rPr>
              <w:t>mai</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11,6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19,36</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3,85</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13,43</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26,1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3,69</w:t>
            </w:r>
          </w:p>
        </w:tc>
      </w:tr>
      <w:tr w:rsidR="00906095" w:rsidRPr="00212A38" w:rsidTr="00396B6B">
        <w:trPr>
          <w:trHeight w:val="374"/>
          <w:jc w:val="center"/>
        </w:trPr>
        <w:tc>
          <w:tcPr>
            <w:tcW w:w="0" w:type="auto"/>
            <w:tcBorders>
              <w:top w:val="single" w:sz="4" w:space="0" w:color="auto"/>
              <w:left w:val="single" w:sz="4" w:space="0" w:color="auto"/>
              <w:bottom w:val="single" w:sz="4" w:space="0" w:color="auto"/>
              <w:right w:val="single" w:sz="4" w:space="0" w:color="auto"/>
            </w:tcBorders>
          </w:tcPr>
          <w:p w:rsidR="00761CF7" w:rsidRPr="00212A38" w:rsidRDefault="00761CF7" w:rsidP="00331396">
            <w:pPr>
              <w:spacing w:after="0" w:line="240" w:lineRule="auto"/>
              <w:rPr>
                <w:rFonts w:ascii="Arial" w:hAnsi="Arial" w:cs="Arial"/>
                <w:sz w:val="20"/>
                <w:szCs w:val="20"/>
                <w:lang w:val="ro-RO"/>
              </w:rPr>
            </w:pPr>
            <w:r w:rsidRPr="00212A38">
              <w:rPr>
                <w:rFonts w:ascii="Arial" w:hAnsi="Arial" w:cs="Arial"/>
                <w:sz w:val="20"/>
                <w:szCs w:val="20"/>
                <w:lang w:val="ro-RO"/>
              </w:rPr>
              <w:t>iunie</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212A38" w:rsidRDefault="00761CF7"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17.70</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212A38" w:rsidRDefault="00761CF7" w:rsidP="00331396">
            <w:pPr>
              <w:spacing w:after="0" w:line="240" w:lineRule="auto"/>
              <w:jc w:val="center"/>
            </w:pPr>
            <w:r w:rsidRPr="00212A38">
              <w:t>24.55</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212A38" w:rsidRDefault="00761CF7" w:rsidP="00331396">
            <w:pPr>
              <w:spacing w:after="0" w:line="240" w:lineRule="auto"/>
              <w:jc w:val="center"/>
            </w:pPr>
            <w:r w:rsidRPr="00212A38">
              <w:t>9.63</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17.81</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31.62</w:t>
            </w:r>
          </w:p>
        </w:tc>
        <w:tc>
          <w:tcPr>
            <w:tcW w:w="0" w:type="auto"/>
            <w:tcBorders>
              <w:top w:val="single" w:sz="4" w:space="0" w:color="auto"/>
              <w:left w:val="single" w:sz="4" w:space="0" w:color="auto"/>
              <w:bottom w:val="single" w:sz="4" w:space="0" w:color="auto"/>
              <w:right w:val="single" w:sz="4" w:space="0" w:color="auto"/>
            </w:tcBorders>
            <w:vAlign w:val="center"/>
          </w:tcPr>
          <w:p w:rsidR="00761CF7" w:rsidRPr="00212A38" w:rsidRDefault="00761CF7"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10.66</w:t>
            </w:r>
          </w:p>
        </w:tc>
      </w:tr>
      <w:tr w:rsidR="00906095" w:rsidRPr="00212A38" w:rsidTr="00761CF7">
        <w:trPr>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212A38" w:rsidRDefault="00761CF7" w:rsidP="00331396">
            <w:pPr>
              <w:spacing w:after="0" w:line="240" w:lineRule="auto"/>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761CF7" w:rsidP="00331396">
            <w:pPr>
              <w:spacing w:after="0" w:line="240" w:lineRule="auto"/>
              <w:jc w:val="center"/>
              <w:rPr>
                <w:rFonts w:ascii="Arial" w:hAnsi="Arial" w:cs="Arial"/>
                <w:sz w:val="20"/>
                <w:szCs w:val="20"/>
                <w:lang w:val="ro-RO"/>
              </w:rPr>
            </w:pPr>
          </w:p>
        </w:tc>
      </w:tr>
      <w:tr w:rsidR="00906095" w:rsidRPr="00212A38" w:rsidTr="00950CF5">
        <w:trPr>
          <w:trHeight w:val="248"/>
          <w:jc w:val="center"/>
        </w:trPr>
        <w:tc>
          <w:tcPr>
            <w:tcW w:w="0" w:type="auto"/>
            <w:tcBorders>
              <w:top w:val="single" w:sz="4" w:space="0" w:color="auto"/>
              <w:left w:val="single" w:sz="4" w:space="0" w:color="auto"/>
              <w:bottom w:val="single" w:sz="4" w:space="0" w:color="auto"/>
              <w:right w:val="single" w:sz="4" w:space="0" w:color="auto"/>
            </w:tcBorders>
            <w:hideMark/>
          </w:tcPr>
          <w:p w:rsidR="00761CF7" w:rsidRPr="00212A38" w:rsidRDefault="00950CF5" w:rsidP="00331396">
            <w:pPr>
              <w:spacing w:after="0" w:line="240" w:lineRule="auto"/>
              <w:rPr>
                <w:rFonts w:ascii="Arial" w:hAnsi="Arial" w:cs="Arial"/>
                <w:sz w:val="20"/>
                <w:szCs w:val="20"/>
                <w:lang w:val="ro-RO"/>
              </w:rPr>
            </w:pPr>
            <w:r w:rsidRPr="00212A38">
              <w:rPr>
                <w:rFonts w:ascii="Arial" w:hAnsi="Arial" w:cs="Arial"/>
                <w:sz w:val="20"/>
                <w:szCs w:val="20"/>
                <w:lang w:val="ro-RO"/>
              </w:rPr>
              <w:t>iulie</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950CF5"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15,3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950CF5"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23,57</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950CF5"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7,7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950CF5"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20,40</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950CF5"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35,11</w:t>
            </w:r>
          </w:p>
        </w:tc>
        <w:tc>
          <w:tcPr>
            <w:tcW w:w="0" w:type="auto"/>
            <w:tcBorders>
              <w:top w:val="single" w:sz="4" w:space="0" w:color="auto"/>
              <w:left w:val="single" w:sz="4" w:space="0" w:color="auto"/>
              <w:bottom w:val="single" w:sz="4" w:space="0" w:color="auto"/>
              <w:right w:val="single" w:sz="4" w:space="0" w:color="auto"/>
            </w:tcBorders>
            <w:vAlign w:val="center"/>
            <w:hideMark/>
          </w:tcPr>
          <w:p w:rsidR="00761CF7" w:rsidRPr="00212A38" w:rsidRDefault="00950CF5"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10,56</w:t>
            </w:r>
          </w:p>
        </w:tc>
      </w:tr>
      <w:tr w:rsidR="00906095" w:rsidRPr="00212A38" w:rsidTr="00950C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123971" w:rsidRPr="00212A38" w:rsidRDefault="00123971" w:rsidP="00331396">
            <w:pPr>
              <w:spacing w:after="0" w:line="240" w:lineRule="auto"/>
              <w:rPr>
                <w:rFonts w:ascii="Arial" w:hAnsi="Arial" w:cs="Arial"/>
                <w:sz w:val="20"/>
                <w:szCs w:val="20"/>
                <w:lang w:val="ro-RO"/>
              </w:rPr>
            </w:pPr>
            <w:r w:rsidRPr="00212A38">
              <w:rPr>
                <w:rFonts w:ascii="Arial" w:hAnsi="Arial" w:cs="Arial"/>
                <w:sz w:val="20"/>
                <w:szCs w:val="20"/>
                <w:lang w:val="ro-RO"/>
              </w:rPr>
              <w:t>august</w:t>
            </w:r>
          </w:p>
        </w:tc>
        <w:tc>
          <w:tcPr>
            <w:tcW w:w="0" w:type="auto"/>
            <w:tcBorders>
              <w:top w:val="single" w:sz="4" w:space="0" w:color="auto"/>
              <w:left w:val="single" w:sz="4" w:space="0" w:color="auto"/>
              <w:bottom w:val="single" w:sz="4" w:space="0" w:color="auto"/>
              <w:right w:val="single" w:sz="4" w:space="0" w:color="auto"/>
            </w:tcBorders>
            <w:vAlign w:val="center"/>
          </w:tcPr>
          <w:p w:rsidR="00123971" w:rsidRPr="00212A38" w:rsidRDefault="00123971" w:rsidP="00C62494">
            <w:pPr>
              <w:spacing w:after="0" w:line="240" w:lineRule="auto"/>
              <w:jc w:val="center"/>
              <w:rPr>
                <w:rFonts w:ascii="Arial" w:hAnsi="Arial" w:cs="Arial"/>
                <w:sz w:val="20"/>
                <w:szCs w:val="20"/>
                <w:lang w:val="it-IT"/>
              </w:rPr>
            </w:pPr>
            <w:r w:rsidRPr="00212A38">
              <w:rPr>
                <w:rFonts w:ascii="Arial" w:hAnsi="Arial" w:cs="Arial"/>
                <w:sz w:val="20"/>
                <w:szCs w:val="20"/>
                <w:lang w:val="it-IT"/>
              </w:rPr>
              <w:t>16,0</w:t>
            </w:r>
            <w:r w:rsidR="00C62494" w:rsidRPr="00212A38">
              <w:rPr>
                <w:rFonts w:ascii="Arial" w:hAnsi="Arial" w:cs="Arial"/>
                <w:sz w:val="20"/>
                <w:szCs w:val="20"/>
                <w:lang w:val="it-IT"/>
              </w:rPr>
              <w:t>4</w:t>
            </w:r>
          </w:p>
        </w:tc>
        <w:tc>
          <w:tcPr>
            <w:tcW w:w="0" w:type="auto"/>
            <w:tcBorders>
              <w:top w:val="single" w:sz="4" w:space="0" w:color="auto"/>
              <w:left w:val="single" w:sz="4" w:space="0" w:color="auto"/>
              <w:bottom w:val="single" w:sz="4" w:space="0" w:color="auto"/>
              <w:right w:val="single" w:sz="4" w:space="0" w:color="auto"/>
            </w:tcBorders>
            <w:vAlign w:val="center"/>
          </w:tcPr>
          <w:p w:rsidR="00123971" w:rsidRPr="00212A38" w:rsidRDefault="00123971"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30,68</w:t>
            </w:r>
          </w:p>
        </w:tc>
        <w:tc>
          <w:tcPr>
            <w:tcW w:w="0" w:type="auto"/>
            <w:tcBorders>
              <w:top w:val="single" w:sz="4" w:space="0" w:color="auto"/>
              <w:left w:val="single" w:sz="4" w:space="0" w:color="auto"/>
              <w:bottom w:val="single" w:sz="4" w:space="0" w:color="auto"/>
              <w:right w:val="single" w:sz="4" w:space="0" w:color="auto"/>
            </w:tcBorders>
            <w:vAlign w:val="center"/>
          </w:tcPr>
          <w:p w:rsidR="00123971" w:rsidRPr="00212A38" w:rsidRDefault="00123971"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5,35</w:t>
            </w:r>
          </w:p>
        </w:tc>
        <w:tc>
          <w:tcPr>
            <w:tcW w:w="0" w:type="auto"/>
            <w:tcBorders>
              <w:top w:val="single" w:sz="4" w:space="0" w:color="auto"/>
              <w:left w:val="single" w:sz="4" w:space="0" w:color="auto"/>
              <w:bottom w:val="single" w:sz="4" w:space="0" w:color="auto"/>
              <w:right w:val="single" w:sz="4" w:space="0" w:color="auto"/>
            </w:tcBorders>
            <w:vAlign w:val="center"/>
          </w:tcPr>
          <w:p w:rsidR="00123971" w:rsidRPr="00212A38" w:rsidRDefault="00123971" w:rsidP="00C62494">
            <w:pPr>
              <w:spacing w:after="0" w:line="240" w:lineRule="auto"/>
              <w:jc w:val="center"/>
              <w:rPr>
                <w:rFonts w:ascii="Arial" w:hAnsi="Arial" w:cs="Arial"/>
                <w:sz w:val="20"/>
                <w:szCs w:val="20"/>
                <w:lang w:val="ro-RO"/>
              </w:rPr>
            </w:pPr>
            <w:r w:rsidRPr="00212A38">
              <w:rPr>
                <w:rFonts w:ascii="Arial" w:hAnsi="Arial" w:cs="Arial"/>
                <w:sz w:val="20"/>
                <w:szCs w:val="20"/>
                <w:lang w:val="ro-RO"/>
              </w:rPr>
              <w:t>22,</w:t>
            </w:r>
            <w:r w:rsidR="00C62494" w:rsidRPr="00212A38">
              <w:rPr>
                <w:rFonts w:ascii="Arial" w:hAnsi="Arial" w:cs="Arial"/>
                <w:sz w:val="20"/>
                <w:szCs w:val="20"/>
                <w:lang w:val="ro-RO"/>
              </w:rPr>
              <w:t>2</w:t>
            </w:r>
            <w:r w:rsidRPr="00212A38">
              <w:rPr>
                <w:rFonts w:ascii="Arial" w:hAnsi="Arial" w:cs="Arial"/>
                <w:sz w:val="20"/>
                <w:szCs w:val="20"/>
                <w:lang w:val="ro-RO"/>
              </w:rPr>
              <w:t>9</w:t>
            </w:r>
          </w:p>
        </w:tc>
        <w:tc>
          <w:tcPr>
            <w:tcW w:w="0" w:type="auto"/>
            <w:tcBorders>
              <w:top w:val="single" w:sz="4" w:space="0" w:color="auto"/>
              <w:left w:val="single" w:sz="4" w:space="0" w:color="auto"/>
              <w:bottom w:val="single" w:sz="4" w:space="0" w:color="auto"/>
              <w:right w:val="single" w:sz="4" w:space="0" w:color="auto"/>
            </w:tcBorders>
            <w:vAlign w:val="center"/>
          </w:tcPr>
          <w:p w:rsidR="00123971" w:rsidRPr="00212A38" w:rsidRDefault="00123971"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38,37</w:t>
            </w:r>
          </w:p>
        </w:tc>
        <w:tc>
          <w:tcPr>
            <w:tcW w:w="0" w:type="auto"/>
            <w:tcBorders>
              <w:top w:val="single" w:sz="4" w:space="0" w:color="auto"/>
              <w:left w:val="single" w:sz="4" w:space="0" w:color="auto"/>
              <w:bottom w:val="single" w:sz="4" w:space="0" w:color="auto"/>
              <w:right w:val="single" w:sz="4" w:space="0" w:color="auto"/>
            </w:tcBorders>
            <w:vAlign w:val="center"/>
          </w:tcPr>
          <w:p w:rsidR="00123971" w:rsidRPr="00212A38" w:rsidRDefault="00123971"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6,34</w:t>
            </w:r>
          </w:p>
        </w:tc>
      </w:tr>
      <w:tr w:rsidR="00906095" w:rsidRPr="00212A38" w:rsidTr="00950C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B8417E" w:rsidRPr="00212A38" w:rsidRDefault="00B8417E" w:rsidP="00331396">
            <w:pPr>
              <w:spacing w:after="0" w:line="240" w:lineRule="auto"/>
              <w:rPr>
                <w:rFonts w:ascii="Arial" w:hAnsi="Arial" w:cs="Arial"/>
                <w:sz w:val="20"/>
                <w:szCs w:val="20"/>
                <w:lang w:val="ro-RO"/>
              </w:rPr>
            </w:pPr>
            <w:r w:rsidRPr="00212A38">
              <w:rPr>
                <w:rFonts w:ascii="Arial" w:hAnsi="Arial" w:cs="Arial"/>
                <w:sz w:val="20"/>
                <w:szCs w:val="20"/>
                <w:lang w:val="ro-RO"/>
              </w:rPr>
              <w:t>septembrie</w:t>
            </w:r>
          </w:p>
        </w:tc>
        <w:tc>
          <w:tcPr>
            <w:tcW w:w="0" w:type="auto"/>
            <w:tcBorders>
              <w:top w:val="single" w:sz="4" w:space="0" w:color="auto"/>
              <w:left w:val="single" w:sz="4" w:space="0" w:color="auto"/>
              <w:bottom w:val="single" w:sz="4" w:space="0" w:color="auto"/>
              <w:right w:val="single" w:sz="4" w:space="0" w:color="auto"/>
            </w:tcBorders>
            <w:vAlign w:val="center"/>
          </w:tcPr>
          <w:p w:rsidR="00B8417E" w:rsidRPr="00212A38" w:rsidRDefault="00906095" w:rsidP="00C62494">
            <w:pPr>
              <w:spacing w:after="0" w:line="240" w:lineRule="auto"/>
              <w:jc w:val="center"/>
              <w:rPr>
                <w:rFonts w:ascii="Arial" w:hAnsi="Arial" w:cs="Arial"/>
                <w:sz w:val="20"/>
                <w:szCs w:val="20"/>
                <w:lang w:val="it-IT"/>
              </w:rPr>
            </w:pPr>
            <w:r w:rsidRPr="00212A38">
              <w:rPr>
                <w:rFonts w:ascii="Arial" w:hAnsi="Arial" w:cs="Arial"/>
                <w:sz w:val="20"/>
                <w:szCs w:val="20"/>
                <w:lang w:val="it-IT"/>
              </w:rPr>
              <w:t>19,19</w:t>
            </w:r>
          </w:p>
        </w:tc>
        <w:tc>
          <w:tcPr>
            <w:tcW w:w="0" w:type="auto"/>
            <w:tcBorders>
              <w:top w:val="single" w:sz="4" w:space="0" w:color="auto"/>
              <w:left w:val="single" w:sz="4" w:space="0" w:color="auto"/>
              <w:bottom w:val="single" w:sz="4" w:space="0" w:color="auto"/>
              <w:right w:val="single" w:sz="4" w:space="0" w:color="auto"/>
            </w:tcBorders>
            <w:vAlign w:val="center"/>
          </w:tcPr>
          <w:p w:rsidR="00B8417E" w:rsidRPr="00212A38" w:rsidRDefault="00906095"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30,81</w:t>
            </w:r>
          </w:p>
        </w:tc>
        <w:tc>
          <w:tcPr>
            <w:tcW w:w="0" w:type="auto"/>
            <w:tcBorders>
              <w:top w:val="single" w:sz="4" w:space="0" w:color="auto"/>
              <w:left w:val="single" w:sz="4" w:space="0" w:color="auto"/>
              <w:bottom w:val="single" w:sz="4" w:space="0" w:color="auto"/>
              <w:right w:val="single" w:sz="4" w:space="0" w:color="auto"/>
            </w:tcBorders>
            <w:vAlign w:val="center"/>
          </w:tcPr>
          <w:p w:rsidR="00B8417E" w:rsidRPr="00212A38" w:rsidRDefault="00906095" w:rsidP="00331396">
            <w:pPr>
              <w:spacing w:after="0" w:line="240" w:lineRule="auto"/>
              <w:jc w:val="center"/>
              <w:rPr>
                <w:rFonts w:ascii="Arial" w:hAnsi="Arial" w:cs="Arial"/>
                <w:sz w:val="20"/>
                <w:szCs w:val="20"/>
                <w:lang w:val="it-IT"/>
              </w:rPr>
            </w:pPr>
            <w:r w:rsidRPr="00212A38">
              <w:rPr>
                <w:rFonts w:ascii="Arial" w:hAnsi="Arial" w:cs="Arial"/>
                <w:sz w:val="20"/>
                <w:szCs w:val="20"/>
                <w:lang w:val="it-IT"/>
              </w:rPr>
              <w:t>4,51</w:t>
            </w:r>
          </w:p>
        </w:tc>
        <w:tc>
          <w:tcPr>
            <w:tcW w:w="0" w:type="auto"/>
            <w:tcBorders>
              <w:top w:val="single" w:sz="4" w:space="0" w:color="auto"/>
              <w:left w:val="single" w:sz="4" w:space="0" w:color="auto"/>
              <w:bottom w:val="single" w:sz="4" w:space="0" w:color="auto"/>
              <w:right w:val="single" w:sz="4" w:space="0" w:color="auto"/>
            </w:tcBorders>
            <w:vAlign w:val="center"/>
          </w:tcPr>
          <w:p w:rsidR="00B8417E" w:rsidRPr="00212A38" w:rsidRDefault="00906095" w:rsidP="00C62494">
            <w:pPr>
              <w:spacing w:after="0" w:line="240" w:lineRule="auto"/>
              <w:jc w:val="center"/>
              <w:rPr>
                <w:rFonts w:ascii="Arial" w:hAnsi="Arial" w:cs="Arial"/>
                <w:sz w:val="20"/>
                <w:szCs w:val="20"/>
                <w:lang w:val="ro-RO"/>
              </w:rPr>
            </w:pPr>
            <w:r w:rsidRPr="00212A38">
              <w:rPr>
                <w:rFonts w:ascii="Arial" w:hAnsi="Arial" w:cs="Arial"/>
                <w:sz w:val="20"/>
                <w:szCs w:val="20"/>
                <w:lang w:val="ro-RO"/>
              </w:rPr>
              <w:t>24,39</w:t>
            </w:r>
          </w:p>
        </w:tc>
        <w:tc>
          <w:tcPr>
            <w:tcW w:w="0" w:type="auto"/>
            <w:tcBorders>
              <w:top w:val="single" w:sz="4" w:space="0" w:color="auto"/>
              <w:left w:val="single" w:sz="4" w:space="0" w:color="auto"/>
              <w:bottom w:val="single" w:sz="4" w:space="0" w:color="auto"/>
              <w:right w:val="single" w:sz="4" w:space="0" w:color="auto"/>
            </w:tcBorders>
            <w:vAlign w:val="center"/>
          </w:tcPr>
          <w:p w:rsidR="00B8417E" w:rsidRPr="00212A38" w:rsidRDefault="00906095"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44,11</w:t>
            </w:r>
          </w:p>
        </w:tc>
        <w:tc>
          <w:tcPr>
            <w:tcW w:w="0" w:type="auto"/>
            <w:tcBorders>
              <w:top w:val="single" w:sz="4" w:space="0" w:color="auto"/>
              <w:left w:val="single" w:sz="4" w:space="0" w:color="auto"/>
              <w:bottom w:val="single" w:sz="4" w:space="0" w:color="auto"/>
              <w:right w:val="single" w:sz="4" w:space="0" w:color="auto"/>
            </w:tcBorders>
            <w:vAlign w:val="center"/>
          </w:tcPr>
          <w:p w:rsidR="00B8417E" w:rsidRPr="00212A38" w:rsidRDefault="00906095" w:rsidP="00331396">
            <w:pPr>
              <w:spacing w:after="0" w:line="240" w:lineRule="auto"/>
              <w:jc w:val="center"/>
              <w:rPr>
                <w:rFonts w:ascii="Arial" w:hAnsi="Arial" w:cs="Arial"/>
                <w:sz w:val="20"/>
                <w:szCs w:val="20"/>
                <w:lang w:val="ro-RO"/>
              </w:rPr>
            </w:pPr>
            <w:r w:rsidRPr="00212A38">
              <w:rPr>
                <w:rFonts w:ascii="Arial" w:hAnsi="Arial" w:cs="Arial"/>
                <w:sz w:val="20"/>
                <w:szCs w:val="20"/>
                <w:lang w:val="ro-RO"/>
              </w:rPr>
              <w:t>6,78</w:t>
            </w:r>
          </w:p>
        </w:tc>
      </w:tr>
      <w:tr w:rsidR="00212A38" w:rsidRPr="00212A38" w:rsidTr="00950C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212A38" w:rsidRPr="00212A38" w:rsidRDefault="00212A38" w:rsidP="00331396">
            <w:pPr>
              <w:spacing w:after="0" w:line="240" w:lineRule="auto"/>
              <w:rPr>
                <w:rFonts w:ascii="Arial" w:hAnsi="Arial" w:cs="Arial"/>
                <w:sz w:val="20"/>
                <w:szCs w:val="20"/>
                <w:lang w:val="ro-RO"/>
              </w:rPr>
            </w:pPr>
            <w:r w:rsidRPr="00212A38">
              <w:rPr>
                <w:rFonts w:ascii="Arial" w:hAnsi="Arial" w:cs="Arial"/>
                <w:sz w:val="20"/>
                <w:szCs w:val="20"/>
                <w:lang w:val="ro-RO"/>
              </w:rPr>
              <w:t>octombrie</w:t>
            </w:r>
          </w:p>
        </w:tc>
        <w:tc>
          <w:tcPr>
            <w:tcW w:w="0" w:type="auto"/>
            <w:tcBorders>
              <w:top w:val="single" w:sz="4" w:space="0" w:color="auto"/>
              <w:left w:val="single" w:sz="4" w:space="0" w:color="auto"/>
              <w:bottom w:val="single" w:sz="4" w:space="0" w:color="auto"/>
              <w:right w:val="single" w:sz="4" w:space="0" w:color="auto"/>
            </w:tcBorders>
            <w:vAlign w:val="center"/>
          </w:tcPr>
          <w:p w:rsidR="00212A38" w:rsidRPr="00212A38" w:rsidRDefault="00212A38" w:rsidP="00C62494">
            <w:pPr>
              <w:spacing w:after="0" w:line="240" w:lineRule="auto"/>
              <w:jc w:val="center"/>
              <w:rPr>
                <w:rFonts w:ascii="Arial" w:hAnsi="Arial" w:cs="Arial"/>
                <w:sz w:val="20"/>
                <w:szCs w:val="20"/>
                <w:lang w:val="it-IT"/>
              </w:rPr>
            </w:pPr>
            <w:r>
              <w:rPr>
                <w:rFonts w:ascii="Arial" w:hAnsi="Arial" w:cs="Arial"/>
                <w:sz w:val="20"/>
                <w:szCs w:val="20"/>
                <w:lang w:val="it-IT"/>
              </w:rPr>
              <w:t>14,49</w:t>
            </w:r>
          </w:p>
        </w:tc>
        <w:tc>
          <w:tcPr>
            <w:tcW w:w="0" w:type="auto"/>
            <w:tcBorders>
              <w:top w:val="single" w:sz="4" w:space="0" w:color="auto"/>
              <w:left w:val="single" w:sz="4" w:space="0" w:color="auto"/>
              <w:bottom w:val="single" w:sz="4" w:space="0" w:color="auto"/>
              <w:right w:val="single" w:sz="4" w:space="0" w:color="auto"/>
            </w:tcBorders>
            <w:vAlign w:val="center"/>
          </w:tcPr>
          <w:p w:rsidR="00212A38" w:rsidRPr="00212A38" w:rsidRDefault="00212A38" w:rsidP="00331396">
            <w:pPr>
              <w:spacing w:after="0" w:line="240" w:lineRule="auto"/>
              <w:jc w:val="center"/>
              <w:rPr>
                <w:rFonts w:ascii="Arial" w:hAnsi="Arial" w:cs="Arial"/>
                <w:sz w:val="20"/>
                <w:szCs w:val="20"/>
                <w:lang w:val="it-IT"/>
              </w:rPr>
            </w:pPr>
            <w:r>
              <w:rPr>
                <w:rFonts w:ascii="Arial" w:hAnsi="Arial" w:cs="Arial"/>
                <w:sz w:val="20"/>
                <w:szCs w:val="20"/>
                <w:lang w:val="it-IT"/>
              </w:rPr>
              <w:t>36,53</w:t>
            </w:r>
          </w:p>
        </w:tc>
        <w:tc>
          <w:tcPr>
            <w:tcW w:w="0" w:type="auto"/>
            <w:tcBorders>
              <w:top w:val="single" w:sz="4" w:space="0" w:color="auto"/>
              <w:left w:val="single" w:sz="4" w:space="0" w:color="auto"/>
              <w:bottom w:val="single" w:sz="4" w:space="0" w:color="auto"/>
              <w:right w:val="single" w:sz="4" w:space="0" w:color="auto"/>
            </w:tcBorders>
            <w:vAlign w:val="center"/>
          </w:tcPr>
          <w:p w:rsidR="00212A38" w:rsidRPr="00212A38" w:rsidRDefault="00212A38" w:rsidP="00331396">
            <w:pPr>
              <w:spacing w:after="0" w:line="240" w:lineRule="auto"/>
              <w:jc w:val="center"/>
              <w:rPr>
                <w:rFonts w:ascii="Arial" w:hAnsi="Arial" w:cs="Arial"/>
                <w:sz w:val="20"/>
                <w:szCs w:val="20"/>
                <w:lang w:val="it-IT"/>
              </w:rPr>
            </w:pPr>
            <w:r>
              <w:rPr>
                <w:rFonts w:ascii="Arial" w:hAnsi="Arial" w:cs="Arial"/>
                <w:sz w:val="20"/>
                <w:szCs w:val="20"/>
                <w:lang w:val="it-IT"/>
              </w:rPr>
              <w:t>5,53</w:t>
            </w:r>
          </w:p>
        </w:tc>
        <w:tc>
          <w:tcPr>
            <w:tcW w:w="0" w:type="auto"/>
            <w:tcBorders>
              <w:top w:val="single" w:sz="4" w:space="0" w:color="auto"/>
              <w:left w:val="single" w:sz="4" w:space="0" w:color="auto"/>
              <w:bottom w:val="single" w:sz="4" w:space="0" w:color="auto"/>
              <w:right w:val="single" w:sz="4" w:space="0" w:color="auto"/>
            </w:tcBorders>
            <w:vAlign w:val="center"/>
          </w:tcPr>
          <w:p w:rsidR="00212A38" w:rsidRPr="00212A38" w:rsidRDefault="00212A38" w:rsidP="00C62494">
            <w:pPr>
              <w:spacing w:after="0" w:line="240" w:lineRule="auto"/>
              <w:jc w:val="center"/>
              <w:rPr>
                <w:rFonts w:ascii="Arial" w:hAnsi="Arial" w:cs="Arial"/>
                <w:sz w:val="20"/>
                <w:szCs w:val="20"/>
                <w:lang w:val="ro-RO"/>
              </w:rPr>
            </w:pPr>
            <w:r>
              <w:rPr>
                <w:rFonts w:ascii="Arial" w:hAnsi="Arial" w:cs="Arial"/>
                <w:sz w:val="20"/>
                <w:szCs w:val="20"/>
                <w:lang w:val="ro-RO"/>
              </w:rPr>
              <w:t>17,92</w:t>
            </w:r>
          </w:p>
        </w:tc>
        <w:tc>
          <w:tcPr>
            <w:tcW w:w="0" w:type="auto"/>
            <w:tcBorders>
              <w:top w:val="single" w:sz="4" w:space="0" w:color="auto"/>
              <w:left w:val="single" w:sz="4" w:space="0" w:color="auto"/>
              <w:bottom w:val="single" w:sz="4" w:space="0" w:color="auto"/>
              <w:right w:val="single" w:sz="4" w:space="0" w:color="auto"/>
            </w:tcBorders>
            <w:vAlign w:val="center"/>
          </w:tcPr>
          <w:p w:rsidR="00212A38" w:rsidRPr="00FF51DD" w:rsidRDefault="00FF51DD" w:rsidP="00331396">
            <w:pPr>
              <w:spacing w:after="0" w:line="240" w:lineRule="auto"/>
              <w:jc w:val="center"/>
              <w:rPr>
                <w:rFonts w:ascii="Arial" w:hAnsi="Arial" w:cs="Arial"/>
                <w:sz w:val="20"/>
                <w:szCs w:val="20"/>
              </w:rPr>
            </w:pPr>
            <w:r>
              <w:rPr>
                <w:rFonts w:ascii="Arial" w:hAnsi="Arial" w:cs="Arial"/>
                <w:sz w:val="20"/>
                <w:szCs w:val="20"/>
              </w:rPr>
              <w:t>42.80</w:t>
            </w:r>
          </w:p>
        </w:tc>
        <w:tc>
          <w:tcPr>
            <w:tcW w:w="0" w:type="auto"/>
            <w:tcBorders>
              <w:top w:val="single" w:sz="4" w:space="0" w:color="auto"/>
              <w:left w:val="single" w:sz="4" w:space="0" w:color="auto"/>
              <w:bottom w:val="single" w:sz="4" w:space="0" w:color="auto"/>
              <w:right w:val="single" w:sz="4" w:space="0" w:color="auto"/>
            </w:tcBorders>
            <w:vAlign w:val="center"/>
          </w:tcPr>
          <w:p w:rsidR="00212A38" w:rsidRPr="00212A38" w:rsidRDefault="00FF51DD" w:rsidP="00331396">
            <w:pPr>
              <w:spacing w:after="0" w:line="240" w:lineRule="auto"/>
              <w:jc w:val="center"/>
              <w:rPr>
                <w:rFonts w:ascii="Arial" w:hAnsi="Arial" w:cs="Arial"/>
                <w:sz w:val="20"/>
                <w:szCs w:val="20"/>
                <w:lang w:val="ro-RO"/>
              </w:rPr>
            </w:pPr>
            <w:r>
              <w:rPr>
                <w:rFonts w:ascii="Arial" w:hAnsi="Arial" w:cs="Arial"/>
                <w:sz w:val="20"/>
                <w:szCs w:val="20"/>
                <w:lang w:val="ro-RO"/>
              </w:rPr>
              <w:t>6.31</w:t>
            </w:r>
          </w:p>
        </w:tc>
      </w:tr>
      <w:tr w:rsidR="00E519C6" w:rsidRPr="00212A38" w:rsidTr="00950C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E519C6" w:rsidRPr="00212A38" w:rsidRDefault="00E519C6" w:rsidP="00331396">
            <w:pPr>
              <w:spacing w:after="0" w:line="240" w:lineRule="auto"/>
              <w:rPr>
                <w:rFonts w:ascii="Arial" w:hAnsi="Arial" w:cs="Arial"/>
                <w:sz w:val="20"/>
                <w:szCs w:val="20"/>
                <w:lang w:val="ro-RO"/>
              </w:rPr>
            </w:pPr>
            <w:r>
              <w:rPr>
                <w:rFonts w:ascii="Arial" w:hAnsi="Arial" w:cs="Arial"/>
                <w:sz w:val="20"/>
                <w:szCs w:val="20"/>
                <w:lang w:val="ro-RO"/>
              </w:rPr>
              <w:t>noiembrie</w:t>
            </w:r>
          </w:p>
        </w:tc>
        <w:tc>
          <w:tcPr>
            <w:tcW w:w="0" w:type="auto"/>
            <w:tcBorders>
              <w:top w:val="single" w:sz="4" w:space="0" w:color="auto"/>
              <w:left w:val="single" w:sz="4" w:space="0" w:color="auto"/>
              <w:bottom w:val="single" w:sz="4" w:space="0" w:color="auto"/>
              <w:right w:val="single" w:sz="4" w:space="0" w:color="auto"/>
            </w:tcBorders>
            <w:vAlign w:val="center"/>
          </w:tcPr>
          <w:p w:rsidR="00E519C6" w:rsidRDefault="00E519C6" w:rsidP="00C62494">
            <w:pPr>
              <w:spacing w:after="0" w:line="240" w:lineRule="auto"/>
              <w:jc w:val="center"/>
              <w:rPr>
                <w:rFonts w:ascii="Arial" w:hAnsi="Arial" w:cs="Arial"/>
                <w:sz w:val="20"/>
                <w:szCs w:val="20"/>
                <w:lang w:val="it-IT"/>
              </w:rPr>
            </w:pPr>
            <w:r>
              <w:rPr>
                <w:rFonts w:ascii="Arial" w:hAnsi="Arial" w:cs="Arial"/>
                <w:sz w:val="20"/>
                <w:szCs w:val="20"/>
                <w:lang w:val="it-IT"/>
              </w:rPr>
              <w:t>26,0</w:t>
            </w:r>
          </w:p>
        </w:tc>
        <w:tc>
          <w:tcPr>
            <w:tcW w:w="0" w:type="auto"/>
            <w:tcBorders>
              <w:top w:val="single" w:sz="4" w:space="0" w:color="auto"/>
              <w:left w:val="single" w:sz="4" w:space="0" w:color="auto"/>
              <w:bottom w:val="single" w:sz="4" w:space="0" w:color="auto"/>
              <w:right w:val="single" w:sz="4" w:space="0" w:color="auto"/>
            </w:tcBorders>
            <w:vAlign w:val="center"/>
          </w:tcPr>
          <w:p w:rsidR="00E519C6" w:rsidRDefault="00E519C6" w:rsidP="00331396">
            <w:pPr>
              <w:spacing w:after="0" w:line="240" w:lineRule="auto"/>
              <w:jc w:val="center"/>
              <w:rPr>
                <w:rFonts w:ascii="Arial" w:hAnsi="Arial" w:cs="Arial"/>
                <w:sz w:val="20"/>
                <w:szCs w:val="20"/>
                <w:lang w:val="it-IT"/>
              </w:rPr>
            </w:pPr>
            <w:r>
              <w:rPr>
                <w:rFonts w:ascii="Arial" w:hAnsi="Arial" w:cs="Arial"/>
                <w:sz w:val="20"/>
                <w:szCs w:val="20"/>
                <w:lang w:val="it-IT"/>
              </w:rPr>
              <w:t>48,65</w:t>
            </w:r>
          </w:p>
        </w:tc>
        <w:tc>
          <w:tcPr>
            <w:tcW w:w="0" w:type="auto"/>
            <w:tcBorders>
              <w:top w:val="single" w:sz="4" w:space="0" w:color="auto"/>
              <w:left w:val="single" w:sz="4" w:space="0" w:color="auto"/>
              <w:bottom w:val="single" w:sz="4" w:space="0" w:color="auto"/>
              <w:right w:val="single" w:sz="4" w:space="0" w:color="auto"/>
            </w:tcBorders>
            <w:vAlign w:val="center"/>
          </w:tcPr>
          <w:p w:rsidR="00E519C6" w:rsidRDefault="00E519C6" w:rsidP="00331396">
            <w:pPr>
              <w:spacing w:after="0" w:line="240" w:lineRule="auto"/>
              <w:jc w:val="center"/>
              <w:rPr>
                <w:rFonts w:ascii="Arial" w:hAnsi="Arial" w:cs="Arial"/>
                <w:sz w:val="20"/>
                <w:szCs w:val="20"/>
                <w:lang w:val="it-IT"/>
              </w:rPr>
            </w:pPr>
            <w:r>
              <w:rPr>
                <w:rFonts w:ascii="Arial" w:hAnsi="Arial" w:cs="Arial"/>
                <w:sz w:val="20"/>
                <w:szCs w:val="20"/>
                <w:lang w:val="it-IT"/>
              </w:rPr>
              <w:t>9,92</w:t>
            </w:r>
          </w:p>
        </w:tc>
        <w:tc>
          <w:tcPr>
            <w:tcW w:w="0" w:type="auto"/>
            <w:tcBorders>
              <w:top w:val="single" w:sz="4" w:space="0" w:color="auto"/>
              <w:left w:val="single" w:sz="4" w:space="0" w:color="auto"/>
              <w:bottom w:val="single" w:sz="4" w:space="0" w:color="auto"/>
              <w:right w:val="single" w:sz="4" w:space="0" w:color="auto"/>
            </w:tcBorders>
            <w:vAlign w:val="center"/>
          </w:tcPr>
          <w:p w:rsidR="00E519C6" w:rsidRDefault="00E519C6" w:rsidP="00C62494">
            <w:pPr>
              <w:spacing w:after="0" w:line="240" w:lineRule="auto"/>
              <w:jc w:val="center"/>
              <w:rPr>
                <w:rFonts w:ascii="Arial" w:hAnsi="Arial" w:cs="Arial"/>
                <w:sz w:val="20"/>
                <w:szCs w:val="20"/>
                <w:lang w:val="ro-RO"/>
              </w:rPr>
            </w:pPr>
            <w:r>
              <w:rPr>
                <w:rFonts w:ascii="Arial" w:hAnsi="Arial" w:cs="Arial"/>
                <w:sz w:val="20"/>
                <w:szCs w:val="20"/>
                <w:lang w:val="ro-RO"/>
              </w:rPr>
              <w:t>25,0</w:t>
            </w:r>
          </w:p>
        </w:tc>
        <w:tc>
          <w:tcPr>
            <w:tcW w:w="0" w:type="auto"/>
            <w:tcBorders>
              <w:top w:val="single" w:sz="4" w:space="0" w:color="auto"/>
              <w:left w:val="single" w:sz="4" w:space="0" w:color="auto"/>
              <w:bottom w:val="single" w:sz="4" w:space="0" w:color="auto"/>
              <w:right w:val="single" w:sz="4" w:space="0" w:color="auto"/>
            </w:tcBorders>
            <w:vAlign w:val="center"/>
          </w:tcPr>
          <w:p w:rsidR="00E519C6" w:rsidRDefault="00E519C6" w:rsidP="00331396">
            <w:pPr>
              <w:spacing w:after="0" w:line="240" w:lineRule="auto"/>
              <w:jc w:val="center"/>
              <w:rPr>
                <w:rFonts w:ascii="Arial" w:hAnsi="Arial" w:cs="Arial"/>
                <w:sz w:val="20"/>
                <w:szCs w:val="20"/>
              </w:rPr>
            </w:pPr>
            <w:r>
              <w:rPr>
                <w:rFonts w:ascii="Arial" w:hAnsi="Arial" w:cs="Arial"/>
                <w:sz w:val="20"/>
                <w:szCs w:val="20"/>
              </w:rPr>
              <w:t>48,81</w:t>
            </w:r>
          </w:p>
        </w:tc>
        <w:tc>
          <w:tcPr>
            <w:tcW w:w="0" w:type="auto"/>
            <w:tcBorders>
              <w:top w:val="single" w:sz="4" w:space="0" w:color="auto"/>
              <w:left w:val="single" w:sz="4" w:space="0" w:color="auto"/>
              <w:bottom w:val="single" w:sz="4" w:space="0" w:color="auto"/>
              <w:right w:val="single" w:sz="4" w:space="0" w:color="auto"/>
            </w:tcBorders>
            <w:vAlign w:val="center"/>
          </w:tcPr>
          <w:p w:rsidR="00E519C6" w:rsidRDefault="00E519C6" w:rsidP="00331396">
            <w:pPr>
              <w:spacing w:after="0" w:line="240" w:lineRule="auto"/>
              <w:jc w:val="center"/>
              <w:rPr>
                <w:rFonts w:ascii="Arial" w:hAnsi="Arial" w:cs="Arial"/>
                <w:sz w:val="20"/>
                <w:szCs w:val="20"/>
                <w:lang w:val="ro-RO"/>
              </w:rPr>
            </w:pPr>
            <w:r>
              <w:rPr>
                <w:rFonts w:ascii="Arial" w:hAnsi="Arial" w:cs="Arial"/>
                <w:sz w:val="20"/>
                <w:szCs w:val="20"/>
                <w:lang w:val="ro-RO"/>
              </w:rPr>
              <w:t>9,41</w:t>
            </w:r>
          </w:p>
        </w:tc>
      </w:tr>
    </w:tbl>
    <w:p w:rsidR="00FC0BA2" w:rsidRPr="00212A38" w:rsidRDefault="00FC0BA2" w:rsidP="00331396">
      <w:pPr>
        <w:pStyle w:val="ListParagraph"/>
        <w:rPr>
          <w:rFonts w:ascii="Arial" w:hAnsi="Arial" w:cs="Arial"/>
          <w:noProof/>
          <w:sz w:val="20"/>
          <w:szCs w:val="20"/>
          <w:lang w:eastAsia="ro-RO"/>
        </w:rPr>
      </w:pPr>
      <w:r w:rsidRPr="00212A38">
        <w:rPr>
          <w:rFonts w:ascii="Arial" w:hAnsi="Arial" w:cs="Arial"/>
          <w:noProof/>
          <w:sz w:val="20"/>
          <w:szCs w:val="20"/>
          <w:lang w:eastAsia="ro-RO"/>
        </w:rPr>
        <w:t>*lipsă date din motive tehnice.</w:t>
      </w:r>
    </w:p>
    <w:p w:rsidR="00FC0BA2" w:rsidRDefault="00FC0BA2" w:rsidP="00331396">
      <w:pPr>
        <w:pStyle w:val="ListParagraph"/>
        <w:rPr>
          <w:rFonts w:ascii="Arial" w:hAnsi="Arial" w:cs="Arial"/>
          <w:noProof/>
          <w:sz w:val="20"/>
          <w:szCs w:val="20"/>
          <w:lang w:eastAsia="ro-RO"/>
        </w:rPr>
      </w:pPr>
      <w:r w:rsidRPr="00212A38">
        <w:rPr>
          <w:rFonts w:ascii="Arial" w:hAnsi="Arial" w:cs="Arial"/>
          <w:noProof/>
          <w:sz w:val="20"/>
          <w:szCs w:val="20"/>
          <w:lang w:eastAsia="ro-RO"/>
        </w:rPr>
        <w:t>** captură insuficientă de date.</w:t>
      </w:r>
    </w:p>
    <w:p w:rsidR="00FE162F" w:rsidRDefault="00FE162F" w:rsidP="00331396">
      <w:pPr>
        <w:pStyle w:val="ListParagraph"/>
        <w:rPr>
          <w:rFonts w:ascii="Arial" w:hAnsi="Arial" w:cs="Arial"/>
          <w:noProof/>
          <w:sz w:val="20"/>
          <w:szCs w:val="20"/>
          <w:lang w:eastAsia="ro-RO"/>
        </w:rPr>
      </w:pPr>
    </w:p>
    <w:p w:rsidR="00FC0BA2" w:rsidRPr="00FE162F" w:rsidRDefault="00FE162F" w:rsidP="00722735">
      <w:pPr>
        <w:spacing w:line="240" w:lineRule="auto"/>
        <w:ind w:firstLine="720"/>
        <w:rPr>
          <w:rFonts w:ascii="Arial" w:hAnsi="Arial" w:cs="Arial"/>
          <w:noProof/>
          <w:sz w:val="24"/>
          <w:szCs w:val="24"/>
          <w:lang w:val="ro-RO" w:eastAsia="ro-RO"/>
        </w:rPr>
      </w:pPr>
      <w:r w:rsidRPr="00FE162F">
        <w:rPr>
          <w:rFonts w:ascii="Arial" w:hAnsi="Arial" w:cs="Arial"/>
          <w:noProof/>
          <w:sz w:val="24"/>
          <w:szCs w:val="24"/>
          <w:lang w:eastAsia="ro-RO"/>
        </w:rPr>
        <w:t>În figura A.9. este prezentată evoluţia valorilor zilnice de PM</w:t>
      </w:r>
      <w:r w:rsidRPr="00FE162F">
        <w:rPr>
          <w:rFonts w:ascii="Arial" w:hAnsi="Arial" w:cs="Arial"/>
          <w:noProof/>
          <w:sz w:val="24"/>
          <w:szCs w:val="24"/>
          <w:vertAlign w:val="subscript"/>
          <w:lang w:eastAsia="ro-RO"/>
        </w:rPr>
        <w:t>10</w:t>
      </w:r>
      <w:r w:rsidRPr="00FE162F">
        <w:rPr>
          <w:rFonts w:ascii="Arial" w:hAnsi="Arial" w:cs="Arial"/>
          <w:noProof/>
          <w:sz w:val="24"/>
          <w:szCs w:val="24"/>
          <w:lang w:eastAsia="ro-RO"/>
        </w:rPr>
        <w:t xml:space="preserve"> determinat prin metoda de referinţă gravimetrică în luna </w:t>
      </w:r>
      <w:r w:rsidR="00E2311B">
        <w:rPr>
          <w:rFonts w:ascii="Arial" w:hAnsi="Arial" w:cs="Arial"/>
          <w:noProof/>
          <w:sz w:val="24"/>
          <w:szCs w:val="24"/>
          <w:lang w:eastAsia="ro-RO"/>
        </w:rPr>
        <w:t>noiembrie</w:t>
      </w:r>
      <w:r w:rsidR="00682EC5">
        <w:rPr>
          <w:rFonts w:ascii="Arial" w:hAnsi="Arial" w:cs="Arial"/>
          <w:noProof/>
          <w:sz w:val="24"/>
          <w:szCs w:val="24"/>
          <w:lang w:eastAsia="ro-RO"/>
        </w:rPr>
        <w:t xml:space="preserve"> 2019 la</w:t>
      </w:r>
      <w:r w:rsidRPr="00FE162F">
        <w:rPr>
          <w:rFonts w:ascii="Arial" w:hAnsi="Arial" w:cs="Arial"/>
          <w:noProof/>
          <w:sz w:val="24"/>
          <w:szCs w:val="24"/>
          <w:lang w:eastAsia="ro-RO"/>
        </w:rPr>
        <w:t xml:space="preserve"> cele două sta</w:t>
      </w:r>
      <w:r>
        <w:rPr>
          <w:rFonts w:ascii="Arial" w:hAnsi="Arial" w:cs="Arial"/>
          <w:noProof/>
          <w:sz w:val="24"/>
          <w:szCs w:val="24"/>
          <w:lang w:eastAsia="ro-RO"/>
        </w:rPr>
        <w:t>ţii automate de monitorizare din municipiul Bacău.</w:t>
      </w:r>
    </w:p>
    <w:p w:rsidR="00FC0BA2" w:rsidRPr="00E14F4E" w:rsidRDefault="00E2311B" w:rsidP="00FC0BA2">
      <w:pPr>
        <w:spacing w:after="0" w:line="240" w:lineRule="auto"/>
        <w:jc w:val="center"/>
        <w:rPr>
          <w:rFonts w:ascii="Arial" w:hAnsi="Arial" w:cs="Arial"/>
          <w:color w:val="FF0000"/>
          <w:sz w:val="24"/>
          <w:szCs w:val="24"/>
        </w:rPr>
      </w:pPr>
      <w:r>
        <w:rPr>
          <w:noProof/>
        </w:rPr>
        <w:drawing>
          <wp:inline distT="0" distB="0" distL="0" distR="0" wp14:anchorId="0E4361AF" wp14:editId="12466AFB">
            <wp:extent cx="3981450" cy="17811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0BA2" w:rsidRPr="002142F2" w:rsidRDefault="00FC0BA2" w:rsidP="00FC0BA2">
      <w:pPr>
        <w:pStyle w:val="BodyText21"/>
        <w:overflowPunct/>
        <w:autoSpaceDE/>
        <w:adjustRightInd/>
        <w:spacing w:before="0" w:after="0"/>
        <w:ind w:firstLine="0"/>
        <w:jc w:val="center"/>
        <w:rPr>
          <w:rFonts w:cs="Arial"/>
          <w:sz w:val="22"/>
          <w:szCs w:val="22"/>
          <w:lang w:val="ro-RO"/>
        </w:rPr>
      </w:pPr>
      <w:r w:rsidRPr="002142F2">
        <w:rPr>
          <w:rFonts w:cs="Arial"/>
          <w:bCs/>
          <w:sz w:val="22"/>
          <w:szCs w:val="22"/>
          <w:lang w:val="ro-RO"/>
        </w:rPr>
        <w:t xml:space="preserve">Fig. A.9. </w:t>
      </w:r>
      <w:r w:rsidR="002142F2" w:rsidRPr="002142F2">
        <w:rPr>
          <w:rFonts w:cs="Arial"/>
          <w:bCs/>
          <w:sz w:val="22"/>
          <w:szCs w:val="22"/>
          <w:lang w:val="ro-RO"/>
        </w:rPr>
        <w:t>Evoluţia concentraţiilor</w:t>
      </w:r>
      <w:r w:rsidRPr="002142F2">
        <w:rPr>
          <w:rFonts w:cs="Arial"/>
          <w:bCs/>
          <w:sz w:val="22"/>
          <w:szCs w:val="22"/>
          <w:lang w:val="ro-RO"/>
        </w:rPr>
        <w:t xml:space="preserve"> zilnice </w:t>
      </w:r>
      <w:r w:rsidR="002142F2" w:rsidRPr="002142F2">
        <w:rPr>
          <w:rFonts w:cs="Arial"/>
          <w:bCs/>
          <w:sz w:val="22"/>
          <w:szCs w:val="22"/>
          <w:lang w:val="ro-RO"/>
        </w:rPr>
        <w:t xml:space="preserve">de </w:t>
      </w:r>
      <w:r w:rsidRPr="002142F2">
        <w:rPr>
          <w:rFonts w:cs="Arial"/>
          <w:bCs/>
          <w:sz w:val="22"/>
          <w:szCs w:val="22"/>
          <w:lang w:val="ro-RO"/>
        </w:rPr>
        <w:t>PM</w:t>
      </w:r>
      <w:r w:rsidRPr="002142F2">
        <w:rPr>
          <w:rFonts w:cs="Arial"/>
          <w:bCs/>
          <w:sz w:val="22"/>
          <w:szCs w:val="22"/>
          <w:vertAlign w:val="subscript"/>
          <w:lang w:val="ro-RO"/>
        </w:rPr>
        <w:t>10</w:t>
      </w:r>
      <w:r w:rsidRPr="002142F2">
        <w:rPr>
          <w:rFonts w:cs="Arial"/>
          <w:bCs/>
          <w:sz w:val="22"/>
          <w:szCs w:val="22"/>
          <w:lang w:val="ro-RO"/>
        </w:rPr>
        <w:t xml:space="preserve"> (determinat gravimetric) în luna </w:t>
      </w:r>
      <w:r w:rsidR="00E2311B">
        <w:rPr>
          <w:rFonts w:cs="Arial"/>
          <w:bCs/>
          <w:sz w:val="22"/>
          <w:szCs w:val="22"/>
          <w:lang w:val="ro-RO"/>
        </w:rPr>
        <w:t>noiem</w:t>
      </w:r>
      <w:r w:rsidR="002142F2" w:rsidRPr="002142F2">
        <w:rPr>
          <w:rFonts w:cs="Arial"/>
          <w:bCs/>
          <w:sz w:val="22"/>
          <w:szCs w:val="22"/>
          <w:lang w:val="ro-RO"/>
        </w:rPr>
        <w:t>brie</w:t>
      </w:r>
      <w:r w:rsidR="00D40E86" w:rsidRPr="002142F2">
        <w:rPr>
          <w:rFonts w:cs="Arial"/>
          <w:bCs/>
          <w:sz w:val="22"/>
          <w:szCs w:val="22"/>
          <w:lang w:val="ro-RO"/>
        </w:rPr>
        <w:t xml:space="preserve"> </w:t>
      </w:r>
      <w:r w:rsidRPr="002142F2">
        <w:rPr>
          <w:rFonts w:cs="Arial"/>
          <w:bCs/>
          <w:sz w:val="22"/>
          <w:szCs w:val="22"/>
          <w:lang w:val="ro-RO"/>
        </w:rPr>
        <w:t>2019</w:t>
      </w:r>
    </w:p>
    <w:p w:rsidR="00215B30" w:rsidRPr="002142F2" w:rsidRDefault="00215B30" w:rsidP="002142F2">
      <w:pPr>
        <w:autoSpaceDE w:val="0"/>
        <w:autoSpaceDN w:val="0"/>
        <w:adjustRightInd w:val="0"/>
        <w:spacing w:after="0" w:line="240" w:lineRule="auto"/>
        <w:jc w:val="both"/>
        <w:rPr>
          <w:rFonts w:ascii="Arial" w:hAnsi="Arial" w:cs="Arial"/>
          <w:sz w:val="24"/>
          <w:szCs w:val="24"/>
          <w:lang w:val="ro-RO"/>
        </w:rPr>
      </w:pPr>
    </w:p>
    <w:p w:rsidR="00FC0BA2" w:rsidRPr="002142F2" w:rsidRDefault="00FC0BA2" w:rsidP="00FC0BA2">
      <w:pPr>
        <w:autoSpaceDE w:val="0"/>
        <w:autoSpaceDN w:val="0"/>
        <w:adjustRightInd w:val="0"/>
        <w:spacing w:after="0" w:line="240" w:lineRule="auto"/>
        <w:ind w:firstLine="720"/>
        <w:jc w:val="both"/>
        <w:rPr>
          <w:rFonts w:ascii="Arial" w:hAnsi="Arial" w:cs="Arial"/>
          <w:sz w:val="24"/>
          <w:szCs w:val="24"/>
          <w:lang w:val="ro-RO"/>
        </w:rPr>
      </w:pPr>
      <w:r w:rsidRPr="002142F2">
        <w:rPr>
          <w:rFonts w:ascii="Arial" w:hAnsi="Arial" w:cs="Arial"/>
          <w:sz w:val="24"/>
          <w:szCs w:val="24"/>
          <w:lang w:val="ro-RO"/>
        </w:rPr>
        <w:lastRenderedPageBreak/>
        <w:t xml:space="preserve">Pe parcursul lunii </w:t>
      </w:r>
      <w:r w:rsidR="00E2311B">
        <w:rPr>
          <w:rFonts w:ascii="Arial" w:hAnsi="Arial" w:cs="Arial"/>
          <w:sz w:val="24"/>
          <w:szCs w:val="24"/>
          <w:lang w:val="ro-RO"/>
        </w:rPr>
        <w:t>noiembrie</w:t>
      </w:r>
      <w:r w:rsidRPr="002142F2">
        <w:rPr>
          <w:rFonts w:ascii="Arial" w:hAnsi="Arial" w:cs="Arial"/>
          <w:sz w:val="24"/>
          <w:szCs w:val="24"/>
          <w:lang w:val="ro-RO"/>
        </w:rPr>
        <w:t xml:space="preserve"> 2019 nu s-au semnalat la indicatorul PM</w:t>
      </w:r>
      <w:r w:rsidRPr="002142F2">
        <w:rPr>
          <w:rFonts w:ascii="Arial" w:hAnsi="Arial" w:cs="Arial"/>
          <w:sz w:val="24"/>
          <w:szCs w:val="24"/>
          <w:vertAlign w:val="subscript"/>
          <w:lang w:val="ro-RO"/>
        </w:rPr>
        <w:t>10</w:t>
      </w:r>
      <w:r w:rsidRPr="002142F2">
        <w:rPr>
          <w:rFonts w:ascii="Arial" w:hAnsi="Arial" w:cs="Arial"/>
          <w:sz w:val="24"/>
          <w:szCs w:val="24"/>
          <w:lang w:val="ro-RO"/>
        </w:rPr>
        <w:t xml:space="preserve"> măsurat gravimetric  depăşiri ale limitei zilnice de 50 µg/mc, conform Legii 104/2011. </w:t>
      </w:r>
    </w:p>
    <w:p w:rsidR="00FC0BA2" w:rsidRPr="00E14F4E" w:rsidRDefault="00FC0BA2" w:rsidP="00FC0BA2">
      <w:pPr>
        <w:pStyle w:val="Heading5"/>
        <w:tabs>
          <w:tab w:val="left" w:pos="142"/>
        </w:tabs>
        <w:spacing w:before="0"/>
        <w:jc w:val="both"/>
        <w:rPr>
          <w:rFonts w:cs="Arial"/>
          <w:bCs/>
          <w:iCs/>
          <w:color w:val="FF0000"/>
          <w:sz w:val="24"/>
          <w:szCs w:val="24"/>
          <w:lang w:val="ro-RO"/>
        </w:rPr>
      </w:pPr>
      <w:r w:rsidRPr="00E14F4E">
        <w:rPr>
          <w:rFonts w:cs="Arial"/>
          <w:bCs/>
          <w:i/>
          <w:iCs/>
          <w:color w:val="FF0000"/>
          <w:sz w:val="24"/>
          <w:szCs w:val="24"/>
          <w:lang w:val="ro-RO"/>
        </w:rPr>
        <w:tab/>
      </w:r>
      <w:r w:rsidRPr="00E14F4E">
        <w:rPr>
          <w:rFonts w:cs="Arial"/>
          <w:bCs/>
          <w:i/>
          <w:iCs/>
          <w:color w:val="FF0000"/>
          <w:sz w:val="24"/>
          <w:szCs w:val="24"/>
          <w:lang w:val="ro-RO"/>
        </w:rPr>
        <w:tab/>
      </w:r>
    </w:p>
    <w:p w:rsidR="00215B30" w:rsidRPr="002142F2" w:rsidRDefault="00215B30" w:rsidP="00215B30">
      <w:pPr>
        <w:jc w:val="both"/>
        <w:rPr>
          <w:rFonts w:ascii="Arial" w:hAnsi="Arial" w:cs="Arial"/>
          <w:b/>
          <w:sz w:val="24"/>
          <w:szCs w:val="24"/>
          <w:lang w:val="ro-RO"/>
        </w:rPr>
      </w:pPr>
      <w:r w:rsidRPr="002142F2">
        <w:rPr>
          <w:rFonts w:ascii="Arial" w:hAnsi="Arial" w:cs="Arial"/>
          <w:b/>
          <w:sz w:val="24"/>
          <w:szCs w:val="24"/>
          <w:lang w:val="ro-RO"/>
        </w:rPr>
        <w:t>Metale</w:t>
      </w:r>
    </w:p>
    <w:p w:rsidR="008C7586" w:rsidRPr="002142F2" w:rsidRDefault="00B679CD" w:rsidP="00C575AD">
      <w:pPr>
        <w:autoSpaceDE w:val="0"/>
        <w:autoSpaceDN w:val="0"/>
        <w:adjustRightInd w:val="0"/>
        <w:spacing w:after="0" w:line="240" w:lineRule="auto"/>
        <w:ind w:firstLine="720"/>
        <w:jc w:val="both"/>
        <w:rPr>
          <w:rFonts w:ascii="Arial" w:hAnsi="Arial" w:cs="Arial"/>
          <w:sz w:val="24"/>
          <w:szCs w:val="24"/>
          <w:lang w:val="ro-RO" w:eastAsia="ro-RO"/>
        </w:rPr>
      </w:pPr>
      <w:r w:rsidRPr="002142F2">
        <w:rPr>
          <w:rFonts w:ascii="Arial" w:hAnsi="Arial" w:cs="Arial"/>
          <w:sz w:val="24"/>
          <w:szCs w:val="24"/>
          <w:lang w:val="ro-RO"/>
        </w:rPr>
        <w:t xml:space="preserve">Metalele grele monitorizate sunt </w:t>
      </w:r>
      <w:r w:rsidRPr="002142F2">
        <w:rPr>
          <w:rFonts w:ascii="Arial" w:hAnsi="Arial" w:cs="Arial"/>
          <w:iCs/>
          <w:sz w:val="24"/>
          <w:szCs w:val="24"/>
          <w:lang w:val="ro-RO"/>
        </w:rPr>
        <w:t xml:space="preserve">plumbul (Pb), cadmiul (Cd), nichelul (Ni) și arsenul (As) </w:t>
      </w:r>
      <w:r w:rsidRPr="002142F2">
        <w:rPr>
          <w:rFonts w:ascii="Arial" w:hAnsi="Arial" w:cs="Arial"/>
          <w:sz w:val="24"/>
          <w:szCs w:val="24"/>
          <w:lang w:val="ro-RO"/>
        </w:rPr>
        <w:t>prelevate din particulele în suspensie PM</w:t>
      </w:r>
      <w:r w:rsidRPr="002142F2">
        <w:rPr>
          <w:rFonts w:ascii="Arial" w:hAnsi="Arial" w:cs="Arial"/>
          <w:sz w:val="24"/>
          <w:szCs w:val="24"/>
          <w:vertAlign w:val="subscript"/>
          <w:lang w:val="ro-RO"/>
        </w:rPr>
        <w:t>10</w:t>
      </w:r>
      <w:r w:rsidRPr="002142F2">
        <w:rPr>
          <w:rFonts w:ascii="Arial" w:hAnsi="Arial" w:cs="Arial"/>
          <w:sz w:val="24"/>
          <w:szCs w:val="24"/>
          <w:lang w:val="ro-RO"/>
        </w:rPr>
        <w:t xml:space="preserve"> (la staţiile automate de monitorizare BC 1 şi BC 2 din municipiul Bacău).</w:t>
      </w:r>
    </w:p>
    <w:p w:rsidR="00B679CD" w:rsidRPr="002142F2" w:rsidRDefault="00B679CD" w:rsidP="00B679CD">
      <w:pPr>
        <w:autoSpaceDE w:val="0"/>
        <w:autoSpaceDN w:val="0"/>
        <w:adjustRightInd w:val="0"/>
        <w:spacing w:after="0" w:line="240" w:lineRule="auto"/>
        <w:ind w:firstLine="720"/>
        <w:jc w:val="both"/>
        <w:rPr>
          <w:rFonts w:ascii="Arial" w:hAnsi="Arial" w:cs="Arial"/>
          <w:sz w:val="24"/>
          <w:szCs w:val="24"/>
          <w:lang w:val="ro-RO" w:eastAsia="ro-RO"/>
        </w:rPr>
      </w:pPr>
      <w:r w:rsidRPr="002142F2">
        <w:rPr>
          <w:rFonts w:ascii="Arial" w:hAnsi="Arial" w:cs="Arial"/>
          <w:sz w:val="24"/>
          <w:szCs w:val="24"/>
          <w:lang w:val="ro-RO" w:eastAsia="ro-RO"/>
        </w:rPr>
        <w:t>Legea nr.104/2011 privind calitatea aerului înconjurător reglementează următoarele norme pentru evaluarea concentraţiilor de metale grele din fracţia PM</w:t>
      </w:r>
      <w:r w:rsidRPr="002142F2">
        <w:rPr>
          <w:rFonts w:ascii="Arial" w:hAnsi="Arial" w:cs="Arial"/>
          <w:sz w:val="24"/>
          <w:szCs w:val="24"/>
          <w:vertAlign w:val="subscript"/>
          <w:lang w:val="ro-RO" w:eastAsia="ro-RO"/>
        </w:rPr>
        <w:t>10</w:t>
      </w:r>
      <w:r w:rsidRPr="002142F2">
        <w:rPr>
          <w:rFonts w:ascii="Arial" w:hAnsi="Arial" w:cs="Arial"/>
          <w:sz w:val="24"/>
          <w:szCs w:val="24"/>
          <w:lang w:val="ro-RO" w:eastAsia="ro-RO"/>
        </w:rPr>
        <w:t xml:space="preserve">: </w:t>
      </w:r>
    </w:p>
    <w:p w:rsidR="00B679CD" w:rsidRPr="002142F2"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iCs/>
          <w:sz w:val="24"/>
          <w:szCs w:val="24"/>
          <w:lang w:val="ro-RO" w:eastAsia="ro-RO"/>
        </w:rPr>
        <w:t>Valoarea limită anuală pentru protecţia sănătăţii umane de 0,5 μg/mc pentru Pb;</w:t>
      </w:r>
    </w:p>
    <w:p w:rsidR="00B679CD" w:rsidRPr="002142F2"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iCs/>
          <w:sz w:val="24"/>
          <w:szCs w:val="24"/>
          <w:lang w:val="ro-RO" w:eastAsia="ro-RO"/>
        </w:rPr>
        <w:t xml:space="preserve">Valoarea ţintă anuală de 5 ng/mc pentru Cd; </w:t>
      </w:r>
    </w:p>
    <w:p w:rsidR="00B679CD" w:rsidRPr="002142F2"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iCs/>
          <w:sz w:val="24"/>
          <w:szCs w:val="24"/>
          <w:lang w:val="ro-RO" w:eastAsia="ro-RO"/>
        </w:rPr>
        <w:t>Valoarea ţintă anuală de 20 ng/mc pentru Ni;</w:t>
      </w:r>
    </w:p>
    <w:p w:rsidR="00B679CD" w:rsidRPr="002142F2" w:rsidRDefault="00B679CD" w:rsidP="00B679CD">
      <w:pPr>
        <w:numPr>
          <w:ilvl w:val="0"/>
          <w:numId w:val="47"/>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sz w:val="24"/>
          <w:szCs w:val="24"/>
          <w:lang w:val="ro-RO" w:eastAsia="ro-RO"/>
        </w:rPr>
        <w:t>Valoarea țintă anuală de 6 ng/mc pentru As</w:t>
      </w:r>
      <w:r w:rsidR="00611FD5">
        <w:rPr>
          <w:rFonts w:ascii="Arial" w:hAnsi="Arial" w:cs="Arial"/>
          <w:sz w:val="24"/>
          <w:szCs w:val="24"/>
          <w:lang w:val="ro-RO" w:eastAsia="ro-RO"/>
        </w:rPr>
        <w:t>.</w:t>
      </w:r>
    </w:p>
    <w:p w:rsidR="00B8417E" w:rsidRPr="002142F2" w:rsidRDefault="00215B30" w:rsidP="00611FD5">
      <w:pPr>
        <w:spacing w:after="0" w:line="240" w:lineRule="auto"/>
        <w:ind w:firstLine="720"/>
        <w:jc w:val="both"/>
        <w:rPr>
          <w:rFonts w:ascii="Arial" w:hAnsi="Arial" w:cs="Arial"/>
          <w:sz w:val="24"/>
          <w:szCs w:val="24"/>
          <w:lang w:val="ro-RO"/>
        </w:rPr>
      </w:pPr>
      <w:r w:rsidRPr="002142F2">
        <w:rPr>
          <w:rFonts w:ascii="Arial" w:hAnsi="Arial" w:cs="Arial"/>
          <w:sz w:val="24"/>
          <w:szCs w:val="24"/>
          <w:lang w:val="ro-RO"/>
        </w:rPr>
        <w:t xml:space="preserve">     </w:t>
      </w:r>
      <w:r w:rsidR="00611FD5">
        <w:rPr>
          <w:rFonts w:ascii="Arial" w:hAnsi="Arial" w:cs="Arial"/>
          <w:sz w:val="24"/>
          <w:szCs w:val="24"/>
          <w:lang w:val="ro-RO"/>
        </w:rPr>
        <w:t xml:space="preserve">                </w:t>
      </w:r>
    </w:p>
    <w:p w:rsidR="00B8417E" w:rsidRPr="002142F2" w:rsidRDefault="00B8417E" w:rsidP="00B8417E">
      <w:pPr>
        <w:spacing w:after="0" w:line="240" w:lineRule="auto"/>
        <w:ind w:firstLine="720"/>
        <w:jc w:val="both"/>
        <w:rPr>
          <w:rFonts w:ascii="Arial" w:hAnsi="Arial" w:cs="Arial"/>
          <w:sz w:val="20"/>
          <w:szCs w:val="20"/>
          <w:lang w:val="ro-RO"/>
        </w:rPr>
      </w:pPr>
      <w:r w:rsidRPr="002142F2">
        <w:rPr>
          <w:rFonts w:ascii="Arial" w:hAnsi="Arial" w:cs="Arial"/>
          <w:sz w:val="24"/>
          <w:szCs w:val="24"/>
          <w:lang w:val="ro-RO"/>
        </w:rPr>
        <w:t xml:space="preserve">                                    </w:t>
      </w:r>
      <w:r w:rsidR="00215B30" w:rsidRPr="002142F2">
        <w:rPr>
          <w:rFonts w:ascii="Arial" w:hAnsi="Arial" w:cs="Arial"/>
          <w:sz w:val="20"/>
          <w:szCs w:val="20"/>
          <w:lang w:val="ro-RO"/>
        </w:rPr>
        <w:t>Metale</w:t>
      </w:r>
    </w:p>
    <w:tbl>
      <w:tblPr>
        <w:tblW w:w="4122" w:type="dxa"/>
        <w:jc w:val="center"/>
        <w:tblInd w:w="-4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041"/>
        <w:gridCol w:w="962"/>
        <w:gridCol w:w="879"/>
      </w:tblGrid>
      <w:tr w:rsidR="00215B30" w:rsidRPr="002142F2" w:rsidTr="00215B30">
        <w:trPr>
          <w:jc w:val="center"/>
        </w:trPr>
        <w:tc>
          <w:tcPr>
            <w:tcW w:w="3243" w:type="dxa"/>
            <w:gridSpan w:val="3"/>
          </w:tcPr>
          <w:p w:rsidR="00215B30" w:rsidRPr="002142F2" w:rsidRDefault="00215B30" w:rsidP="00215B30">
            <w:pPr>
              <w:spacing w:after="0" w:line="240" w:lineRule="auto"/>
              <w:jc w:val="both"/>
              <w:rPr>
                <w:rFonts w:ascii="Arial" w:hAnsi="Arial" w:cs="Arial"/>
                <w:sz w:val="18"/>
                <w:szCs w:val="18"/>
                <w:lang w:val="ro-RO"/>
              </w:rPr>
            </w:pPr>
          </w:p>
        </w:tc>
        <w:tc>
          <w:tcPr>
            <w:tcW w:w="879" w:type="dxa"/>
            <w:vAlign w:val="center"/>
          </w:tcPr>
          <w:p w:rsidR="00215B30" w:rsidRPr="002142F2" w:rsidRDefault="00B94D7D"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iul</w:t>
            </w:r>
            <w:r w:rsidR="00215B30" w:rsidRPr="002142F2">
              <w:rPr>
                <w:rFonts w:ascii="Arial" w:hAnsi="Arial" w:cs="Arial"/>
                <w:sz w:val="18"/>
                <w:szCs w:val="18"/>
                <w:lang w:val="ro-RO"/>
              </w:rPr>
              <w:t>.</w:t>
            </w:r>
          </w:p>
        </w:tc>
      </w:tr>
      <w:tr w:rsidR="00215B30" w:rsidRPr="002142F2" w:rsidTr="00215B30">
        <w:trPr>
          <w:jc w:val="center"/>
        </w:trPr>
        <w:tc>
          <w:tcPr>
            <w:tcW w:w="1240" w:type="dxa"/>
            <w:vMerge w:val="restart"/>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b/>
                <w:sz w:val="18"/>
                <w:szCs w:val="18"/>
                <w:lang w:val="ro-RO"/>
              </w:rPr>
              <w:t>BC 1</w:t>
            </w:r>
          </w:p>
        </w:tc>
        <w:tc>
          <w:tcPr>
            <w:tcW w:w="1041" w:type="dxa"/>
            <w:vMerge w:val="restart"/>
            <w:vAlign w:val="center"/>
          </w:tcPr>
          <w:p w:rsidR="00215B30" w:rsidRPr="002142F2" w:rsidRDefault="00215B30" w:rsidP="00215B30">
            <w:pPr>
              <w:spacing w:after="0" w:line="240" w:lineRule="auto"/>
              <w:rPr>
                <w:rFonts w:ascii="Arial" w:hAnsi="Arial" w:cs="Arial"/>
                <w:b/>
                <w:sz w:val="18"/>
                <w:szCs w:val="18"/>
                <w:lang w:val="ro-RO"/>
              </w:rPr>
            </w:pPr>
            <w:r w:rsidRPr="002142F2">
              <w:rPr>
                <w:rFonts w:ascii="Arial" w:hAnsi="Arial" w:cs="Arial"/>
                <w:b/>
                <w:sz w:val="18"/>
                <w:szCs w:val="18"/>
                <w:lang w:val="ro-RO"/>
              </w:rPr>
              <w:t>Pb</w:t>
            </w:r>
          </w:p>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b/>
                <w:sz w:val="18"/>
                <w:szCs w:val="18"/>
                <w:lang w:val="ro-RO"/>
              </w:rPr>
              <w:t>(μg/mc)</w:t>
            </w: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0120</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0207</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0056</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42F2" w:rsidRDefault="00215B30" w:rsidP="00215B30">
            <w:pPr>
              <w:spacing w:after="0" w:line="240" w:lineRule="auto"/>
              <w:rPr>
                <w:rFonts w:ascii="Arial" w:hAnsi="Arial" w:cs="Arial"/>
                <w:b/>
                <w:sz w:val="18"/>
                <w:szCs w:val="18"/>
                <w:lang w:val="ro-RO"/>
              </w:rPr>
            </w:pPr>
            <w:r w:rsidRPr="002142F2">
              <w:rPr>
                <w:rFonts w:ascii="Arial" w:hAnsi="Arial" w:cs="Arial"/>
                <w:b/>
                <w:sz w:val="18"/>
                <w:szCs w:val="18"/>
                <w:lang w:val="ro-RO"/>
              </w:rPr>
              <w:t>Cd</w:t>
            </w:r>
          </w:p>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b/>
                <w:sz w:val="18"/>
                <w:szCs w:val="18"/>
                <w:lang w:val="ro-RO"/>
              </w:rPr>
              <w:t>(ng/mc)</w:t>
            </w:r>
          </w:p>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17</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32</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06</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42F2" w:rsidRDefault="00215B30" w:rsidP="00215B30">
            <w:pPr>
              <w:spacing w:after="0" w:line="240" w:lineRule="auto"/>
              <w:rPr>
                <w:rFonts w:ascii="Arial" w:hAnsi="Arial" w:cs="Arial"/>
                <w:b/>
                <w:sz w:val="18"/>
                <w:szCs w:val="18"/>
                <w:lang w:val="ro-RO"/>
              </w:rPr>
            </w:pPr>
            <w:r w:rsidRPr="002142F2">
              <w:rPr>
                <w:rFonts w:ascii="Arial" w:hAnsi="Arial" w:cs="Arial"/>
                <w:b/>
                <w:sz w:val="18"/>
                <w:szCs w:val="18"/>
                <w:lang w:val="ro-RO"/>
              </w:rPr>
              <w:t>Ni</w:t>
            </w:r>
          </w:p>
          <w:p w:rsidR="00215B30" w:rsidRPr="002142F2" w:rsidRDefault="00215B30" w:rsidP="00215B30">
            <w:pPr>
              <w:spacing w:after="0" w:line="240" w:lineRule="auto"/>
              <w:rPr>
                <w:rFonts w:ascii="Arial" w:hAnsi="Arial" w:cs="Arial"/>
                <w:b/>
                <w:sz w:val="18"/>
                <w:szCs w:val="18"/>
                <w:lang w:val="ro-RO"/>
              </w:rPr>
            </w:pPr>
            <w:r w:rsidRPr="002142F2">
              <w:rPr>
                <w:rFonts w:ascii="Arial" w:hAnsi="Arial" w:cs="Arial"/>
                <w:b/>
                <w:sz w:val="18"/>
                <w:szCs w:val="18"/>
                <w:lang w:val="ro-RO"/>
              </w:rPr>
              <w:t>(ng/mc)</w:t>
            </w: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1.84</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2.31</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1.46</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42F2" w:rsidRDefault="00215B30" w:rsidP="00215B30">
            <w:pPr>
              <w:spacing w:after="0" w:line="240" w:lineRule="auto"/>
              <w:rPr>
                <w:rFonts w:ascii="Arial" w:hAnsi="Arial" w:cs="Arial"/>
                <w:b/>
                <w:sz w:val="18"/>
                <w:szCs w:val="18"/>
                <w:lang w:val="ro-RO"/>
              </w:rPr>
            </w:pPr>
            <w:r w:rsidRPr="002142F2">
              <w:rPr>
                <w:rFonts w:ascii="Arial" w:hAnsi="Arial" w:cs="Arial"/>
                <w:b/>
                <w:sz w:val="18"/>
                <w:szCs w:val="18"/>
                <w:lang w:val="ro-RO"/>
              </w:rPr>
              <w:t>As</w:t>
            </w:r>
          </w:p>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b/>
                <w:sz w:val="18"/>
                <w:szCs w:val="18"/>
                <w:lang w:val="ro-RO"/>
              </w:rPr>
              <w:t>(ng/mc)</w:t>
            </w: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32</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70</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w:t>
            </w:r>
          </w:p>
        </w:tc>
      </w:tr>
      <w:tr w:rsidR="00215B30" w:rsidRPr="002142F2" w:rsidTr="00215B30">
        <w:trPr>
          <w:jc w:val="center"/>
        </w:trPr>
        <w:tc>
          <w:tcPr>
            <w:tcW w:w="1240" w:type="dxa"/>
            <w:vMerge w:val="restart"/>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b/>
                <w:sz w:val="18"/>
                <w:szCs w:val="18"/>
                <w:lang w:val="ro-RO"/>
              </w:rPr>
              <w:t>BC 2</w:t>
            </w:r>
          </w:p>
        </w:tc>
        <w:tc>
          <w:tcPr>
            <w:tcW w:w="1041" w:type="dxa"/>
            <w:vMerge w:val="restart"/>
            <w:vAlign w:val="center"/>
          </w:tcPr>
          <w:p w:rsidR="00215B30" w:rsidRPr="002142F2" w:rsidRDefault="00215B30" w:rsidP="00215B30">
            <w:pPr>
              <w:spacing w:after="0" w:line="240" w:lineRule="auto"/>
              <w:rPr>
                <w:rFonts w:ascii="Arial" w:hAnsi="Arial" w:cs="Arial"/>
                <w:b/>
                <w:sz w:val="18"/>
                <w:szCs w:val="18"/>
                <w:lang w:val="ro-RO"/>
              </w:rPr>
            </w:pPr>
            <w:r w:rsidRPr="002142F2">
              <w:rPr>
                <w:rFonts w:ascii="Arial" w:hAnsi="Arial" w:cs="Arial"/>
                <w:b/>
                <w:sz w:val="18"/>
                <w:szCs w:val="18"/>
                <w:lang w:val="ro-RO"/>
              </w:rPr>
              <w:t>Pb</w:t>
            </w:r>
          </w:p>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b/>
                <w:sz w:val="18"/>
                <w:szCs w:val="18"/>
                <w:lang w:val="ro-RO"/>
              </w:rPr>
              <w:t>(μg/mc)</w:t>
            </w: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0114</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0211</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0051</w:t>
            </w:r>
          </w:p>
        </w:tc>
      </w:tr>
      <w:tr w:rsidR="00215B30" w:rsidRPr="002142F2" w:rsidTr="00215B30">
        <w:trPr>
          <w:trHeight w:val="81"/>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42F2" w:rsidRDefault="00215B30" w:rsidP="00215B30">
            <w:pPr>
              <w:spacing w:after="0" w:line="240" w:lineRule="auto"/>
              <w:rPr>
                <w:rFonts w:ascii="Arial" w:hAnsi="Arial" w:cs="Arial"/>
                <w:b/>
                <w:sz w:val="18"/>
                <w:szCs w:val="18"/>
                <w:lang w:val="ro-RO"/>
              </w:rPr>
            </w:pPr>
            <w:r w:rsidRPr="002142F2">
              <w:rPr>
                <w:rFonts w:ascii="Arial" w:hAnsi="Arial" w:cs="Arial"/>
                <w:b/>
                <w:sz w:val="18"/>
                <w:szCs w:val="18"/>
                <w:lang w:val="ro-RO"/>
              </w:rPr>
              <w:t>Cd</w:t>
            </w:r>
          </w:p>
          <w:p w:rsidR="00215B30" w:rsidRPr="002142F2" w:rsidRDefault="00215B30" w:rsidP="00215B30">
            <w:pPr>
              <w:spacing w:after="0" w:line="240" w:lineRule="auto"/>
              <w:rPr>
                <w:rFonts w:ascii="Arial" w:hAnsi="Arial" w:cs="Arial"/>
                <w:b/>
                <w:sz w:val="18"/>
                <w:szCs w:val="18"/>
                <w:lang w:val="ro-RO"/>
              </w:rPr>
            </w:pPr>
            <w:r w:rsidRPr="002142F2">
              <w:rPr>
                <w:rFonts w:ascii="Arial" w:hAnsi="Arial" w:cs="Arial"/>
                <w:b/>
                <w:sz w:val="18"/>
                <w:szCs w:val="18"/>
                <w:lang w:val="ro-RO"/>
              </w:rPr>
              <w:t>(ng/mc)</w:t>
            </w: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21</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32</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08</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42F2" w:rsidRDefault="00215B30" w:rsidP="00215B30">
            <w:pPr>
              <w:spacing w:after="0" w:line="240" w:lineRule="auto"/>
              <w:rPr>
                <w:rFonts w:ascii="Arial" w:hAnsi="Arial" w:cs="Arial"/>
                <w:b/>
                <w:sz w:val="18"/>
                <w:szCs w:val="18"/>
                <w:lang w:val="ro-RO"/>
              </w:rPr>
            </w:pPr>
            <w:r w:rsidRPr="002142F2">
              <w:rPr>
                <w:rFonts w:ascii="Arial" w:hAnsi="Arial" w:cs="Arial"/>
                <w:b/>
                <w:sz w:val="18"/>
                <w:szCs w:val="18"/>
                <w:lang w:val="ro-RO"/>
              </w:rPr>
              <w:t xml:space="preserve">Ni </w:t>
            </w:r>
          </w:p>
          <w:p w:rsidR="00215B30" w:rsidRPr="002142F2" w:rsidRDefault="00215B30" w:rsidP="00215B30">
            <w:pPr>
              <w:spacing w:after="0" w:line="240" w:lineRule="auto"/>
              <w:rPr>
                <w:rFonts w:ascii="Arial" w:hAnsi="Arial" w:cs="Arial"/>
                <w:b/>
                <w:sz w:val="18"/>
                <w:szCs w:val="18"/>
                <w:lang w:val="ro-RO"/>
              </w:rPr>
            </w:pPr>
            <w:r w:rsidRPr="002142F2">
              <w:rPr>
                <w:rFonts w:ascii="Arial" w:hAnsi="Arial" w:cs="Arial"/>
                <w:b/>
                <w:sz w:val="18"/>
                <w:szCs w:val="18"/>
                <w:lang w:val="ro-RO"/>
              </w:rPr>
              <w:t>(ng/mc)</w:t>
            </w: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1.95</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2.96</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ign w:val="center"/>
          </w:tcPr>
          <w:p w:rsidR="00215B30" w:rsidRPr="002142F2" w:rsidRDefault="00215B30" w:rsidP="00215B30">
            <w:pPr>
              <w:spacing w:after="0" w:line="240" w:lineRule="auto"/>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1.15</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val="restart"/>
            <w:vAlign w:val="center"/>
          </w:tcPr>
          <w:p w:rsidR="00215B30" w:rsidRPr="002142F2" w:rsidRDefault="00215B30" w:rsidP="00215B30">
            <w:pPr>
              <w:spacing w:after="0" w:line="240" w:lineRule="auto"/>
              <w:rPr>
                <w:rFonts w:ascii="Arial" w:hAnsi="Arial" w:cs="Arial"/>
                <w:b/>
                <w:sz w:val="18"/>
                <w:szCs w:val="18"/>
                <w:lang w:val="ro-RO"/>
              </w:rPr>
            </w:pPr>
            <w:r w:rsidRPr="002142F2">
              <w:rPr>
                <w:rFonts w:ascii="Arial" w:hAnsi="Arial" w:cs="Arial"/>
                <w:b/>
                <w:sz w:val="18"/>
                <w:szCs w:val="18"/>
                <w:lang w:val="ro-RO"/>
              </w:rPr>
              <w:t>As</w:t>
            </w:r>
          </w:p>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b/>
                <w:sz w:val="18"/>
                <w:szCs w:val="18"/>
                <w:lang w:val="ro-RO"/>
              </w:rPr>
              <w:t>(ng/mc)</w:t>
            </w: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59</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tcPr>
          <w:p w:rsidR="00215B30" w:rsidRPr="002142F2" w:rsidRDefault="00215B30" w:rsidP="00215B30">
            <w:pPr>
              <w:spacing w:after="0" w:line="240" w:lineRule="auto"/>
              <w:jc w:val="both"/>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1.47</w:t>
            </w:r>
          </w:p>
        </w:tc>
      </w:tr>
      <w:tr w:rsidR="00215B30" w:rsidRPr="002142F2" w:rsidTr="00215B30">
        <w:trPr>
          <w:jc w:val="center"/>
        </w:trPr>
        <w:tc>
          <w:tcPr>
            <w:tcW w:w="1240" w:type="dxa"/>
            <w:vMerge/>
          </w:tcPr>
          <w:p w:rsidR="00215B30" w:rsidRPr="002142F2" w:rsidRDefault="00215B30" w:rsidP="00215B30">
            <w:pPr>
              <w:spacing w:after="0" w:line="240" w:lineRule="auto"/>
              <w:jc w:val="both"/>
              <w:rPr>
                <w:rFonts w:ascii="Arial" w:hAnsi="Arial" w:cs="Arial"/>
                <w:sz w:val="18"/>
                <w:szCs w:val="18"/>
                <w:lang w:val="ro-RO"/>
              </w:rPr>
            </w:pPr>
          </w:p>
        </w:tc>
        <w:tc>
          <w:tcPr>
            <w:tcW w:w="1041" w:type="dxa"/>
            <w:vMerge/>
          </w:tcPr>
          <w:p w:rsidR="00215B30" w:rsidRPr="002142F2" w:rsidRDefault="00215B30" w:rsidP="00215B30">
            <w:pPr>
              <w:spacing w:after="0" w:line="240" w:lineRule="auto"/>
              <w:jc w:val="both"/>
              <w:rPr>
                <w:rFonts w:ascii="Arial" w:hAnsi="Arial" w:cs="Arial"/>
                <w:sz w:val="18"/>
                <w:szCs w:val="18"/>
                <w:lang w:val="ro-RO"/>
              </w:rPr>
            </w:pPr>
          </w:p>
        </w:tc>
        <w:tc>
          <w:tcPr>
            <w:tcW w:w="962" w:type="dxa"/>
            <w:vAlign w:val="center"/>
          </w:tcPr>
          <w:p w:rsidR="00215B30" w:rsidRPr="002142F2" w:rsidRDefault="00215B30" w:rsidP="00215B30">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215B30" w:rsidRPr="002142F2" w:rsidRDefault="00215B30" w:rsidP="00215B30">
            <w:pPr>
              <w:spacing w:after="0" w:line="240" w:lineRule="auto"/>
              <w:jc w:val="center"/>
              <w:rPr>
                <w:rFonts w:ascii="Arial" w:hAnsi="Arial" w:cs="Arial"/>
                <w:sz w:val="18"/>
                <w:szCs w:val="18"/>
                <w:lang w:val="ro-RO"/>
              </w:rPr>
            </w:pPr>
            <w:r w:rsidRPr="002142F2">
              <w:rPr>
                <w:rFonts w:ascii="Arial" w:hAnsi="Arial" w:cs="Arial"/>
                <w:sz w:val="18"/>
                <w:szCs w:val="18"/>
                <w:lang w:val="ro-RO"/>
              </w:rPr>
              <w:t>0</w:t>
            </w:r>
          </w:p>
        </w:tc>
      </w:tr>
    </w:tbl>
    <w:p w:rsidR="00215B30" w:rsidRPr="002142F2" w:rsidRDefault="00B94D7D" w:rsidP="00215B30">
      <w:pPr>
        <w:spacing w:after="0" w:line="240" w:lineRule="auto"/>
        <w:ind w:firstLine="720"/>
        <w:jc w:val="both"/>
        <w:rPr>
          <w:rFonts w:ascii="Arial" w:hAnsi="Arial" w:cs="Arial"/>
          <w:sz w:val="20"/>
          <w:szCs w:val="20"/>
          <w:lang w:val="it-IT"/>
        </w:rPr>
      </w:pPr>
      <w:r w:rsidRPr="002142F2">
        <w:rPr>
          <w:rFonts w:ascii="Arial" w:hAnsi="Arial" w:cs="Arial"/>
          <w:sz w:val="20"/>
          <w:szCs w:val="20"/>
          <w:lang w:val="it-IT"/>
        </w:rPr>
        <w:t xml:space="preserve"> Notă: Din motive tehnice rezultatele analizei metalelor pentru lun</w:t>
      </w:r>
      <w:r w:rsidR="00B8417E" w:rsidRPr="002142F2">
        <w:rPr>
          <w:rFonts w:ascii="Arial" w:hAnsi="Arial" w:cs="Arial"/>
          <w:sz w:val="20"/>
          <w:szCs w:val="20"/>
          <w:lang w:val="it-IT"/>
        </w:rPr>
        <w:t>ile</w:t>
      </w:r>
      <w:r w:rsidR="002142F2" w:rsidRPr="002142F2">
        <w:rPr>
          <w:rFonts w:ascii="Arial" w:hAnsi="Arial" w:cs="Arial"/>
          <w:sz w:val="20"/>
          <w:szCs w:val="20"/>
          <w:lang w:val="it-IT"/>
        </w:rPr>
        <w:t xml:space="preserve"> august</w:t>
      </w:r>
      <w:r w:rsidR="003127BC">
        <w:rPr>
          <w:rFonts w:ascii="Arial" w:hAnsi="Arial" w:cs="Arial"/>
          <w:sz w:val="20"/>
          <w:szCs w:val="20"/>
          <w:lang w:val="it-IT"/>
        </w:rPr>
        <w:t xml:space="preserve"> -</w:t>
      </w:r>
      <w:r w:rsidR="00E2311B">
        <w:rPr>
          <w:rFonts w:ascii="Arial" w:hAnsi="Arial" w:cs="Arial"/>
          <w:sz w:val="20"/>
          <w:szCs w:val="20"/>
          <w:lang w:val="it-IT"/>
        </w:rPr>
        <w:t xml:space="preserve"> noiembrie </w:t>
      </w:r>
      <w:r w:rsidRPr="002142F2">
        <w:rPr>
          <w:rFonts w:ascii="Arial" w:hAnsi="Arial" w:cs="Arial"/>
          <w:sz w:val="20"/>
          <w:szCs w:val="20"/>
          <w:lang w:val="it-IT"/>
        </w:rPr>
        <w:t>2019 vor fi raportate ulterior.</w:t>
      </w:r>
    </w:p>
    <w:p w:rsidR="003127BC" w:rsidRPr="00C575AD" w:rsidRDefault="00C575AD" w:rsidP="00C575AD">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p>
    <w:p w:rsidR="00FC0BA2" w:rsidRPr="002142F2" w:rsidRDefault="00D40E86" w:rsidP="00D40E86">
      <w:pPr>
        <w:pStyle w:val="Heading5"/>
        <w:tabs>
          <w:tab w:val="left" w:pos="142"/>
        </w:tabs>
        <w:spacing w:before="0"/>
        <w:rPr>
          <w:rFonts w:ascii="Arial" w:hAnsi="Arial" w:cs="Arial"/>
          <w:b/>
          <w:color w:val="auto"/>
          <w:sz w:val="24"/>
          <w:szCs w:val="24"/>
          <w:lang w:val="ro-RO"/>
        </w:rPr>
      </w:pPr>
      <w:r w:rsidRPr="002142F2">
        <w:rPr>
          <w:rFonts w:ascii="Arial" w:hAnsi="Arial" w:cs="Arial"/>
          <w:b/>
          <w:color w:val="auto"/>
          <w:sz w:val="24"/>
          <w:szCs w:val="24"/>
          <w:lang w:val="ro-RO"/>
        </w:rPr>
        <w:t>B. Reţeaua manuală</w:t>
      </w:r>
    </w:p>
    <w:p w:rsidR="00FC0BA2" w:rsidRPr="002142F2" w:rsidRDefault="00FC0BA2" w:rsidP="00FC0BA2">
      <w:pPr>
        <w:pStyle w:val="Heading5"/>
        <w:tabs>
          <w:tab w:val="left" w:pos="142"/>
        </w:tabs>
        <w:spacing w:before="0"/>
        <w:jc w:val="both"/>
        <w:rPr>
          <w:rFonts w:ascii="Arial" w:hAnsi="Arial" w:cs="Arial"/>
          <w:color w:val="auto"/>
          <w:sz w:val="24"/>
          <w:szCs w:val="24"/>
          <w:lang w:val="ro-RO"/>
        </w:rPr>
      </w:pPr>
      <w:r w:rsidRPr="002142F2">
        <w:rPr>
          <w:rFonts w:ascii="Arial" w:hAnsi="Arial" w:cs="Arial"/>
          <w:color w:val="auto"/>
          <w:sz w:val="24"/>
          <w:szCs w:val="24"/>
          <w:lang w:val="ro-RO"/>
        </w:rPr>
        <w:tab/>
      </w:r>
      <w:r w:rsidRPr="002142F2">
        <w:rPr>
          <w:rFonts w:ascii="Arial" w:hAnsi="Arial" w:cs="Arial"/>
          <w:color w:val="auto"/>
          <w:sz w:val="24"/>
          <w:szCs w:val="24"/>
          <w:lang w:val="ro-RO"/>
        </w:rPr>
        <w:tab/>
        <w:t xml:space="preserve">Monitorizarea indicatorului amoniac s-a realizat în luna </w:t>
      </w:r>
      <w:r w:rsidR="00E2311B">
        <w:rPr>
          <w:rFonts w:ascii="Arial" w:hAnsi="Arial" w:cs="Arial"/>
          <w:color w:val="auto"/>
          <w:sz w:val="24"/>
          <w:szCs w:val="24"/>
          <w:lang w:val="ro-RO"/>
        </w:rPr>
        <w:t>noiembri</w:t>
      </w:r>
      <w:r w:rsidR="002142F2" w:rsidRPr="002142F2">
        <w:rPr>
          <w:rFonts w:ascii="Arial" w:hAnsi="Arial" w:cs="Arial"/>
          <w:color w:val="auto"/>
          <w:sz w:val="24"/>
          <w:szCs w:val="24"/>
          <w:lang w:val="ro-RO"/>
        </w:rPr>
        <w:t>e</w:t>
      </w:r>
      <w:r w:rsidRPr="002142F2">
        <w:rPr>
          <w:rFonts w:ascii="Arial" w:hAnsi="Arial" w:cs="Arial"/>
          <w:color w:val="auto"/>
          <w:sz w:val="24"/>
          <w:szCs w:val="24"/>
          <w:lang w:val="ro-RO"/>
        </w:rPr>
        <w:t xml:space="preserve"> 2019 în trei puncte fixe de control: IRE Mărgineni, Gherăieşti şi Universitate. Prelevarea se face pe o perioadă de 24 h, în regim manual.</w:t>
      </w:r>
    </w:p>
    <w:p w:rsidR="00FC0BA2" w:rsidRPr="002142F2" w:rsidRDefault="00FC0BA2" w:rsidP="00FC0BA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E2311B">
        <w:rPr>
          <w:rFonts w:ascii="Arial" w:hAnsi="Arial" w:cs="Arial"/>
          <w:sz w:val="24"/>
          <w:szCs w:val="24"/>
          <w:lang w:val="ro-RO"/>
        </w:rPr>
        <w:t xml:space="preserve">noiembrie </w:t>
      </w:r>
      <w:r w:rsidRPr="002142F2">
        <w:rPr>
          <w:rFonts w:ascii="Arial" w:hAnsi="Arial" w:cs="Arial"/>
          <w:sz w:val="24"/>
          <w:szCs w:val="24"/>
          <w:lang w:val="ro-RO"/>
        </w:rPr>
        <w:t xml:space="preserve">2019 îl constituie pulberile sedimentabile, prelevarea lunară realizându-se, în punctele de control: APM Bacău, IRE Mărgineni, Gherăieşti şi Nicolae Bălcescu. </w:t>
      </w:r>
    </w:p>
    <w:p w:rsidR="00FC0BA2" w:rsidRPr="002142F2" w:rsidRDefault="00FC0BA2" w:rsidP="00FC0BA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În ceea ce priveşte calitatea precipitaţiilor, acesta este urmărită prin analiza precipitaţiilor prelevate în punctul de control APM Bacău.</w:t>
      </w:r>
    </w:p>
    <w:p w:rsidR="00FC0BA2" w:rsidRPr="002142F2" w:rsidRDefault="00FC0BA2" w:rsidP="00FC0BA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FC0BA2" w:rsidRPr="002142F2" w:rsidRDefault="00FC0BA2" w:rsidP="00FC0BA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lastRenderedPageBreak/>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 în punctele de prelevare este prezentată în graficele următoare:</w:t>
      </w:r>
    </w:p>
    <w:p w:rsidR="00FC0BA2" w:rsidRPr="002142F2" w:rsidRDefault="00FC0BA2" w:rsidP="00FC0BA2">
      <w:pPr>
        <w:spacing w:after="0" w:line="240" w:lineRule="auto"/>
        <w:ind w:firstLine="600"/>
        <w:jc w:val="both"/>
        <w:rPr>
          <w:rFonts w:ascii="Arial" w:hAnsi="Arial" w:cs="Arial"/>
          <w:sz w:val="24"/>
          <w:szCs w:val="24"/>
          <w:lang w:val="ro-RO"/>
        </w:rPr>
      </w:pPr>
    </w:p>
    <w:p w:rsidR="00FC0BA2" w:rsidRPr="00E14F4E" w:rsidRDefault="00690659" w:rsidP="00FC0BA2">
      <w:pPr>
        <w:spacing w:after="0" w:line="240" w:lineRule="auto"/>
        <w:jc w:val="center"/>
        <w:rPr>
          <w:rFonts w:ascii="Arial" w:hAnsi="Arial" w:cs="Arial"/>
          <w:b/>
          <w:noProof/>
          <w:color w:val="FF0000"/>
          <w:sz w:val="24"/>
          <w:szCs w:val="24"/>
          <w:lang w:val="ro-RO" w:eastAsia="ro-RO"/>
        </w:rPr>
      </w:pPr>
      <w:r>
        <w:rPr>
          <w:noProof/>
        </w:rPr>
        <w:drawing>
          <wp:inline distT="0" distB="0" distL="0" distR="0" wp14:anchorId="6D979DE5" wp14:editId="1CEA0199">
            <wp:extent cx="3829050" cy="18192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0BA2" w:rsidRPr="002F203A" w:rsidRDefault="00244495" w:rsidP="00FC0BA2">
      <w:pPr>
        <w:spacing w:after="0" w:line="240" w:lineRule="auto"/>
        <w:jc w:val="center"/>
        <w:rPr>
          <w:rFonts w:ascii="Arial" w:hAnsi="Arial" w:cs="Arial"/>
          <w:b/>
          <w:noProof/>
          <w:lang w:val="ro-RO" w:eastAsia="ro-RO"/>
        </w:rPr>
      </w:pPr>
      <w:r w:rsidRPr="002F203A">
        <w:rPr>
          <w:rFonts w:ascii="Arial" w:hAnsi="Arial" w:cs="Arial"/>
          <w:bCs/>
          <w:lang w:val="ro-RO"/>
        </w:rPr>
        <w:t>Figura</w:t>
      </w:r>
      <w:r w:rsidR="00FC0BA2" w:rsidRPr="002F203A">
        <w:rPr>
          <w:rFonts w:ascii="Arial" w:hAnsi="Arial" w:cs="Arial"/>
          <w:bCs/>
          <w:lang w:val="ro-RO"/>
        </w:rPr>
        <w:t xml:space="preserve"> B.1. Concentraţii zilnice la indicatorul NH</w:t>
      </w:r>
      <w:r w:rsidR="00FC0BA2" w:rsidRPr="002F203A">
        <w:rPr>
          <w:rFonts w:ascii="Arial" w:hAnsi="Arial" w:cs="Arial"/>
          <w:bCs/>
          <w:vertAlign w:val="subscript"/>
          <w:lang w:val="ro-RO"/>
        </w:rPr>
        <w:t>3</w:t>
      </w:r>
      <w:r w:rsidR="00FC0BA2" w:rsidRPr="002F203A">
        <w:rPr>
          <w:rFonts w:ascii="Arial" w:hAnsi="Arial" w:cs="Arial"/>
          <w:bCs/>
          <w:lang w:val="ro-RO"/>
        </w:rPr>
        <w:t xml:space="preserve"> în luna </w:t>
      </w:r>
      <w:r w:rsidR="00690659">
        <w:rPr>
          <w:rFonts w:ascii="Arial" w:hAnsi="Arial" w:cs="Arial"/>
          <w:bCs/>
          <w:lang w:val="ro-RO"/>
        </w:rPr>
        <w:t>noiembrie</w:t>
      </w:r>
      <w:r w:rsidR="00FC0BA2" w:rsidRPr="002F203A">
        <w:rPr>
          <w:rFonts w:ascii="Arial" w:hAnsi="Arial" w:cs="Arial"/>
          <w:bCs/>
          <w:lang w:val="ro-RO"/>
        </w:rPr>
        <w:t xml:space="preserve"> 2019</w:t>
      </w:r>
    </w:p>
    <w:p w:rsidR="00FC0BA2" w:rsidRPr="002F203A" w:rsidRDefault="00FC0BA2" w:rsidP="00FC0BA2">
      <w:pPr>
        <w:spacing w:after="0" w:line="240" w:lineRule="auto"/>
        <w:ind w:firstLine="720"/>
        <w:jc w:val="both"/>
        <w:rPr>
          <w:rFonts w:ascii="Arial" w:hAnsi="Arial" w:cs="Arial"/>
          <w:sz w:val="24"/>
          <w:szCs w:val="24"/>
          <w:lang w:val="ro-RO"/>
        </w:rPr>
      </w:pPr>
    </w:p>
    <w:p w:rsidR="00FC0BA2" w:rsidRPr="002F203A" w:rsidRDefault="00FC0BA2" w:rsidP="00FC0BA2">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690659">
        <w:rPr>
          <w:rFonts w:ascii="Arial" w:hAnsi="Arial" w:cs="Arial"/>
          <w:sz w:val="24"/>
          <w:szCs w:val="24"/>
          <w:lang w:val="ro-RO"/>
        </w:rPr>
        <w:t>noiembrie</w:t>
      </w:r>
      <w:r w:rsidRPr="002F203A">
        <w:rPr>
          <w:rFonts w:ascii="Arial" w:hAnsi="Arial" w:cs="Arial"/>
          <w:sz w:val="24"/>
          <w:szCs w:val="24"/>
          <w:lang w:val="ro-RO"/>
        </w:rPr>
        <w:t xml:space="preserve"> 2019  nu au fost înregistrate depăşiri ale concentraţiei maxime admise de 100 μg/mc, conform STAS 12574/87. </w:t>
      </w:r>
    </w:p>
    <w:p w:rsidR="00FC0BA2" w:rsidRPr="002F203A" w:rsidRDefault="00FC0BA2" w:rsidP="00FC0BA2">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2F203A" w:rsidRPr="002F203A">
        <w:rPr>
          <w:rFonts w:ascii="Arial" w:hAnsi="Arial" w:cs="Arial"/>
          <w:sz w:val="24"/>
          <w:szCs w:val="24"/>
          <w:lang w:val="ro-RO"/>
        </w:rPr>
        <w:t>34</w:t>
      </w:r>
      <w:r w:rsidRPr="002F203A">
        <w:rPr>
          <w:rFonts w:ascii="Arial" w:hAnsi="Arial" w:cs="Arial"/>
          <w:sz w:val="24"/>
          <w:szCs w:val="24"/>
          <w:lang w:val="ro-RO"/>
        </w:rPr>
        <w:t xml:space="preserve">,0 μg/mc, şi s-a semnalat în punctul de control </w:t>
      </w:r>
      <w:r w:rsidR="00690659">
        <w:rPr>
          <w:rFonts w:ascii="Arial" w:hAnsi="Arial" w:cs="Arial"/>
          <w:sz w:val="24"/>
          <w:szCs w:val="24"/>
          <w:lang w:val="ro-RO"/>
        </w:rPr>
        <w:t>IRE Mărgineni</w:t>
      </w:r>
      <w:r w:rsidRPr="002F203A">
        <w:rPr>
          <w:rFonts w:ascii="Arial" w:hAnsi="Arial" w:cs="Arial"/>
          <w:sz w:val="24"/>
          <w:szCs w:val="24"/>
          <w:lang w:val="ro-RO"/>
        </w:rPr>
        <w:t xml:space="preserve"> în intervalul de prelevare </w:t>
      </w:r>
      <w:r w:rsidR="00CD6414" w:rsidRPr="002F203A">
        <w:rPr>
          <w:rFonts w:ascii="Arial" w:hAnsi="Arial" w:cs="Arial"/>
          <w:sz w:val="24"/>
          <w:szCs w:val="24"/>
          <w:lang w:val="ro-RO"/>
        </w:rPr>
        <w:t>2</w:t>
      </w:r>
      <w:r w:rsidR="00690659">
        <w:rPr>
          <w:rFonts w:ascii="Arial" w:hAnsi="Arial" w:cs="Arial"/>
          <w:sz w:val="24"/>
          <w:szCs w:val="24"/>
          <w:lang w:val="ro-RO"/>
        </w:rPr>
        <w:t>1</w:t>
      </w:r>
      <w:r w:rsidRPr="002F203A">
        <w:rPr>
          <w:rFonts w:ascii="Arial" w:hAnsi="Arial" w:cs="Arial"/>
          <w:sz w:val="24"/>
          <w:szCs w:val="24"/>
          <w:lang w:val="ro-RO"/>
        </w:rPr>
        <w:t xml:space="preserve">- </w:t>
      </w:r>
      <w:r w:rsidR="00CD6414" w:rsidRPr="002F203A">
        <w:rPr>
          <w:rFonts w:ascii="Arial" w:hAnsi="Arial" w:cs="Arial"/>
          <w:sz w:val="24"/>
          <w:szCs w:val="24"/>
          <w:lang w:val="ro-RO"/>
        </w:rPr>
        <w:t>2</w:t>
      </w:r>
      <w:r w:rsidR="00690659">
        <w:rPr>
          <w:rFonts w:ascii="Arial" w:hAnsi="Arial" w:cs="Arial"/>
          <w:sz w:val="24"/>
          <w:szCs w:val="24"/>
          <w:lang w:val="ro-RO"/>
        </w:rPr>
        <w:t>2</w:t>
      </w:r>
      <w:r w:rsidRPr="002F203A">
        <w:rPr>
          <w:rFonts w:ascii="Arial" w:hAnsi="Arial" w:cs="Arial"/>
          <w:sz w:val="24"/>
          <w:szCs w:val="24"/>
          <w:lang w:val="ro-RO"/>
        </w:rPr>
        <w:t>.</w:t>
      </w:r>
      <w:r w:rsidR="002F203A" w:rsidRPr="002F203A">
        <w:rPr>
          <w:rFonts w:ascii="Arial" w:hAnsi="Arial" w:cs="Arial"/>
          <w:sz w:val="24"/>
          <w:szCs w:val="24"/>
          <w:lang w:val="ro-RO"/>
        </w:rPr>
        <w:t>1</w:t>
      </w:r>
      <w:r w:rsidR="00690659">
        <w:rPr>
          <w:rFonts w:ascii="Arial" w:hAnsi="Arial" w:cs="Arial"/>
          <w:sz w:val="24"/>
          <w:szCs w:val="24"/>
          <w:lang w:val="ro-RO"/>
        </w:rPr>
        <w:t>1</w:t>
      </w:r>
      <w:r w:rsidRPr="002F203A">
        <w:rPr>
          <w:rFonts w:ascii="Arial" w:hAnsi="Arial" w:cs="Arial"/>
          <w:sz w:val="24"/>
          <w:szCs w:val="24"/>
          <w:lang w:val="ro-RO"/>
        </w:rPr>
        <w:t>.2019</w:t>
      </w:r>
      <w:r w:rsidR="00244495" w:rsidRPr="002F203A">
        <w:rPr>
          <w:rFonts w:ascii="Arial" w:hAnsi="Arial" w:cs="Arial"/>
          <w:sz w:val="24"/>
          <w:szCs w:val="24"/>
          <w:lang w:val="ro-RO"/>
        </w:rPr>
        <w:t>.</w:t>
      </w:r>
      <w:r w:rsidRPr="002F203A">
        <w:rPr>
          <w:rFonts w:ascii="Arial" w:hAnsi="Arial" w:cs="Arial"/>
          <w:sz w:val="24"/>
          <w:szCs w:val="24"/>
          <w:lang w:val="ro-RO"/>
        </w:rPr>
        <w:t xml:space="preserve">  </w:t>
      </w:r>
    </w:p>
    <w:p w:rsidR="00FC0BA2" w:rsidRPr="00E14F4E" w:rsidRDefault="00FC0BA2" w:rsidP="00FC0BA2">
      <w:pPr>
        <w:spacing w:after="0"/>
        <w:rPr>
          <w:rFonts w:ascii="Arial" w:hAnsi="Arial" w:cs="Arial"/>
          <w:b/>
          <w:color w:val="FF0000"/>
          <w:sz w:val="24"/>
          <w:szCs w:val="24"/>
          <w:lang w:val="ro-RO"/>
        </w:rPr>
      </w:pPr>
    </w:p>
    <w:p w:rsidR="007F308E" w:rsidRPr="007F308E" w:rsidRDefault="00FC0BA2" w:rsidP="003127BC">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00D40E86" w:rsidRPr="007F308E">
        <w:rPr>
          <w:rFonts w:ascii="Arial" w:hAnsi="Arial" w:cs="Arial"/>
          <w:sz w:val="24"/>
          <w:szCs w:val="24"/>
          <w:lang w:val="ro-RO"/>
        </w:rPr>
        <w:t xml:space="preserve"> </w:t>
      </w:r>
    </w:p>
    <w:p w:rsidR="007F308E" w:rsidRDefault="007F308E" w:rsidP="003127BC">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7F308E" w:rsidRPr="007F308E" w:rsidRDefault="007F308E" w:rsidP="003127BC">
      <w:pPr>
        <w:spacing w:after="0" w:line="240" w:lineRule="auto"/>
        <w:ind w:firstLine="720"/>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FC0BA2" w:rsidRPr="00E14F4E" w:rsidRDefault="00C76337" w:rsidP="00FC0BA2">
      <w:pPr>
        <w:spacing w:after="0" w:line="240" w:lineRule="auto"/>
        <w:jc w:val="center"/>
        <w:rPr>
          <w:rFonts w:ascii="Arial" w:hAnsi="Arial" w:cs="Arial"/>
          <w:b/>
          <w:color w:val="FF0000"/>
          <w:sz w:val="24"/>
          <w:szCs w:val="24"/>
          <w:lang w:val="ro-RO"/>
        </w:rPr>
      </w:pPr>
      <w:r>
        <w:rPr>
          <w:noProof/>
        </w:rPr>
        <w:drawing>
          <wp:inline distT="0" distB="0" distL="0" distR="0" wp14:anchorId="3822C27C" wp14:editId="1AA2FBF1">
            <wp:extent cx="3600450" cy="17240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0BA2" w:rsidRPr="007F308E" w:rsidRDefault="001873DE" w:rsidP="00FC0BA2">
      <w:pPr>
        <w:spacing w:after="0" w:line="240" w:lineRule="auto"/>
        <w:jc w:val="center"/>
        <w:rPr>
          <w:rFonts w:ascii="Arial" w:hAnsi="Arial" w:cs="Arial"/>
          <w:b/>
          <w:noProof/>
          <w:lang w:val="ro-RO" w:eastAsia="ro-RO"/>
        </w:rPr>
      </w:pPr>
      <w:r w:rsidRPr="007F308E">
        <w:rPr>
          <w:rFonts w:ascii="Arial" w:hAnsi="Arial" w:cs="Arial"/>
          <w:bCs/>
          <w:lang w:val="ro-RO"/>
        </w:rPr>
        <w:t>Figura</w:t>
      </w:r>
      <w:r w:rsidR="00FC0BA2" w:rsidRPr="007F308E">
        <w:rPr>
          <w:rFonts w:ascii="Arial" w:hAnsi="Arial" w:cs="Arial"/>
          <w:bCs/>
          <w:lang w:val="ro-RO"/>
        </w:rPr>
        <w:t xml:space="preserve"> B.2. Concentraţii lunare de pulberi sedimentabile în luna </w:t>
      </w:r>
      <w:r w:rsidR="00C76337">
        <w:rPr>
          <w:rFonts w:ascii="Arial" w:hAnsi="Arial" w:cs="Arial"/>
          <w:bCs/>
          <w:lang w:val="ro-RO"/>
        </w:rPr>
        <w:t>noiembri</w:t>
      </w:r>
      <w:r w:rsidR="003D43AF" w:rsidRPr="007F308E">
        <w:rPr>
          <w:rFonts w:ascii="Arial" w:hAnsi="Arial" w:cs="Arial"/>
          <w:bCs/>
          <w:lang w:val="ro-RO"/>
        </w:rPr>
        <w:t>e</w:t>
      </w:r>
      <w:r w:rsidR="00FC0BA2" w:rsidRPr="007F308E">
        <w:rPr>
          <w:rFonts w:ascii="Arial" w:hAnsi="Arial" w:cs="Arial"/>
          <w:bCs/>
          <w:lang w:val="ro-RO"/>
        </w:rPr>
        <w:t xml:space="preserve"> 2019</w:t>
      </w:r>
    </w:p>
    <w:p w:rsidR="00FC0BA2" w:rsidRPr="00E14F4E" w:rsidRDefault="00FC0BA2" w:rsidP="00FC0BA2">
      <w:pPr>
        <w:spacing w:after="0" w:line="240" w:lineRule="auto"/>
        <w:ind w:firstLine="720"/>
        <w:jc w:val="both"/>
        <w:rPr>
          <w:rFonts w:ascii="Arial" w:hAnsi="Arial" w:cs="Arial"/>
          <w:color w:val="FF0000"/>
          <w:sz w:val="24"/>
          <w:szCs w:val="24"/>
          <w:lang w:val="ro-RO"/>
        </w:rPr>
      </w:pPr>
    </w:p>
    <w:p w:rsidR="00FC0BA2" w:rsidRPr="006A79DE" w:rsidRDefault="00FC0BA2" w:rsidP="00FC0BA2">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C76337">
        <w:rPr>
          <w:rFonts w:ascii="Arial" w:hAnsi="Arial" w:cs="Arial"/>
          <w:sz w:val="24"/>
          <w:szCs w:val="24"/>
          <w:lang w:val="ro-RO"/>
        </w:rPr>
        <w:t>noiembrie</w:t>
      </w:r>
      <w:r w:rsidR="00430D8A" w:rsidRPr="006A79DE">
        <w:rPr>
          <w:rFonts w:ascii="Arial" w:hAnsi="Arial" w:cs="Arial"/>
          <w:sz w:val="24"/>
          <w:szCs w:val="24"/>
          <w:lang w:val="ro-RO"/>
        </w:rPr>
        <w:t xml:space="preserve"> </w:t>
      </w:r>
      <w:r w:rsidRPr="006A79DE">
        <w:rPr>
          <w:rFonts w:ascii="Arial" w:hAnsi="Arial" w:cs="Arial"/>
          <w:sz w:val="24"/>
          <w:szCs w:val="24"/>
          <w:lang w:val="ro-RO"/>
        </w:rPr>
        <w:t xml:space="preserve">2019 </w:t>
      </w:r>
      <w:r w:rsidR="006A79DE" w:rsidRPr="006A79DE">
        <w:rPr>
          <w:rFonts w:ascii="Arial" w:hAnsi="Arial" w:cs="Arial"/>
          <w:sz w:val="24"/>
          <w:szCs w:val="24"/>
          <w:lang w:val="ro-RO"/>
        </w:rPr>
        <w:t>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FC0BA2" w:rsidRPr="006A79DE" w:rsidRDefault="00FC0BA2" w:rsidP="00FC0BA2">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area cea mai mare a fost înregistrată în punctul de control </w:t>
      </w:r>
      <w:r w:rsidR="006A79DE">
        <w:rPr>
          <w:rFonts w:ascii="Arial" w:hAnsi="Arial" w:cs="Arial"/>
          <w:sz w:val="24"/>
          <w:szCs w:val="24"/>
          <w:lang w:val="ro-RO"/>
        </w:rPr>
        <w:t>Nicolae Bălcescu</w:t>
      </w:r>
      <w:r w:rsidRPr="006A79DE">
        <w:rPr>
          <w:rFonts w:ascii="Arial" w:hAnsi="Arial" w:cs="Arial"/>
          <w:sz w:val="24"/>
          <w:szCs w:val="24"/>
          <w:lang w:val="ro-RO"/>
        </w:rPr>
        <w:t xml:space="preserve">, fiind de </w:t>
      </w:r>
      <w:r w:rsidR="00C76337">
        <w:rPr>
          <w:rFonts w:ascii="Arial" w:hAnsi="Arial" w:cs="Arial"/>
          <w:sz w:val="24"/>
          <w:szCs w:val="24"/>
          <w:lang w:val="ro-RO"/>
        </w:rPr>
        <w:t>8,94</w:t>
      </w:r>
      <w:r w:rsidRPr="006A79DE">
        <w:rPr>
          <w:rFonts w:ascii="Arial" w:hAnsi="Arial" w:cs="Arial"/>
          <w:sz w:val="24"/>
          <w:szCs w:val="24"/>
          <w:lang w:val="ro-RO"/>
        </w:rPr>
        <w:t xml:space="preserve"> g/mp/lună.</w:t>
      </w:r>
    </w:p>
    <w:p w:rsidR="00A55142" w:rsidRPr="00561907" w:rsidRDefault="00A55142" w:rsidP="00260E54">
      <w:pPr>
        <w:spacing w:after="0" w:line="240" w:lineRule="auto"/>
        <w:jc w:val="both"/>
        <w:rPr>
          <w:rFonts w:ascii="Arial" w:hAnsi="Arial" w:cs="Arial"/>
          <w:sz w:val="24"/>
          <w:szCs w:val="24"/>
          <w:lang w:val="ro-RO"/>
        </w:rPr>
      </w:pPr>
    </w:p>
    <w:p w:rsidR="00FC0BA2" w:rsidRPr="00561907" w:rsidRDefault="00FC0BA2" w:rsidP="00FC0BA2">
      <w:pPr>
        <w:ind w:firstLine="720"/>
        <w:rPr>
          <w:rFonts w:ascii="Arial" w:hAnsi="Arial" w:cs="Arial"/>
          <w:b/>
          <w:sz w:val="24"/>
          <w:szCs w:val="24"/>
          <w:lang w:val="ro-RO"/>
        </w:rPr>
      </w:pPr>
      <w:r w:rsidRPr="00561907">
        <w:rPr>
          <w:rFonts w:ascii="Arial" w:hAnsi="Arial" w:cs="Arial"/>
          <w:b/>
          <w:sz w:val="24"/>
          <w:szCs w:val="24"/>
          <w:lang w:val="ro-RO"/>
        </w:rPr>
        <w:t xml:space="preserve">Calitatea precipitaţiilor </w:t>
      </w:r>
    </w:p>
    <w:p w:rsidR="00FC0BA2" w:rsidRPr="00561907" w:rsidRDefault="00FC0BA2" w:rsidP="00FC0BA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t xml:space="preserve">Punctul de prelevare al precipitaţiilor este situat la sediul APM Bacǎu. </w:t>
      </w:r>
    </w:p>
    <w:p w:rsidR="00FC0BA2" w:rsidRPr="00561907" w:rsidRDefault="00FC0BA2" w:rsidP="00FC0BA2">
      <w:pPr>
        <w:spacing w:after="0" w:line="240" w:lineRule="auto"/>
        <w:ind w:firstLine="720"/>
        <w:jc w:val="both"/>
        <w:rPr>
          <w:rFonts w:ascii="Arial" w:hAnsi="Arial" w:cs="Arial"/>
          <w:sz w:val="24"/>
          <w:szCs w:val="24"/>
          <w:lang w:val="ro-RO"/>
        </w:rPr>
      </w:pPr>
      <w:r w:rsidRPr="00561907">
        <w:rPr>
          <w:rFonts w:ascii="Arial" w:hAnsi="Arial" w:cs="Arial"/>
          <w:sz w:val="24"/>
          <w:szCs w:val="24"/>
          <w:lang w:val="ro-RO"/>
        </w:rPr>
        <w:t xml:space="preserve">Indicatorii analizaţi în cursul lunii </w:t>
      </w:r>
      <w:r w:rsidR="009C450E">
        <w:rPr>
          <w:rFonts w:ascii="Arial" w:hAnsi="Arial" w:cs="Arial"/>
          <w:sz w:val="24"/>
          <w:szCs w:val="24"/>
          <w:lang w:val="ro-RO"/>
        </w:rPr>
        <w:t>noiembrie</w:t>
      </w:r>
      <w:r w:rsidRPr="00561907">
        <w:rPr>
          <w:rFonts w:ascii="Arial" w:hAnsi="Arial" w:cs="Arial"/>
          <w:sz w:val="24"/>
          <w:szCs w:val="24"/>
          <w:lang w:val="ro-RO"/>
        </w:rPr>
        <w:t xml:space="preserve"> 2019 au fost:</w:t>
      </w:r>
    </w:p>
    <w:p w:rsidR="00340FDA" w:rsidRPr="002F7D3F" w:rsidRDefault="00340FDA" w:rsidP="00340FDA">
      <w:pPr>
        <w:pStyle w:val="BodyText2"/>
        <w:numPr>
          <w:ilvl w:val="0"/>
          <w:numId w:val="41"/>
        </w:numPr>
        <w:spacing w:after="0" w:line="240" w:lineRule="auto"/>
        <w:jc w:val="both"/>
        <w:rPr>
          <w:rFonts w:ascii="Arial" w:hAnsi="Arial" w:cs="Arial"/>
          <w:sz w:val="24"/>
          <w:szCs w:val="24"/>
          <w:lang w:val="ro-RO"/>
        </w:rPr>
      </w:pPr>
      <w:r w:rsidRPr="002F7D3F">
        <w:rPr>
          <w:rFonts w:ascii="Arial" w:hAnsi="Arial" w:cs="Arial"/>
          <w:sz w:val="24"/>
          <w:szCs w:val="24"/>
          <w:lang w:val="ro-RO"/>
        </w:rPr>
        <w:t>pH - valoarea medie calculată a fost de 6,</w:t>
      </w:r>
      <w:r w:rsidR="000F3CB1" w:rsidRPr="002F7D3F">
        <w:rPr>
          <w:rFonts w:ascii="Arial" w:hAnsi="Arial" w:cs="Arial"/>
          <w:sz w:val="24"/>
          <w:szCs w:val="24"/>
          <w:lang w:val="ro-RO"/>
        </w:rPr>
        <w:t xml:space="preserve"> </w:t>
      </w:r>
      <w:r w:rsidRPr="002F7D3F">
        <w:rPr>
          <w:rFonts w:ascii="Arial" w:hAnsi="Arial" w:cs="Arial"/>
          <w:sz w:val="24"/>
          <w:szCs w:val="24"/>
          <w:lang w:val="ro-RO"/>
        </w:rPr>
        <w:t xml:space="preserve">1 upH; valoarea minimă măsurată a fost de </w:t>
      </w:r>
      <w:r w:rsidR="000F3CB1" w:rsidRPr="002F7D3F">
        <w:rPr>
          <w:rFonts w:ascii="Arial" w:hAnsi="Arial" w:cs="Arial"/>
          <w:sz w:val="24"/>
          <w:szCs w:val="24"/>
          <w:lang w:val="ro-RO"/>
        </w:rPr>
        <w:t>5,26</w:t>
      </w:r>
      <w:r w:rsidRPr="002F7D3F">
        <w:rPr>
          <w:rFonts w:ascii="Arial" w:hAnsi="Arial" w:cs="Arial"/>
          <w:sz w:val="24"/>
          <w:szCs w:val="24"/>
          <w:lang w:val="ro-RO"/>
        </w:rPr>
        <w:t xml:space="preserve"> upH;</w:t>
      </w:r>
    </w:p>
    <w:p w:rsidR="00340FDA" w:rsidRPr="002F7D3F" w:rsidRDefault="00340FDA" w:rsidP="00340FDA">
      <w:pPr>
        <w:pStyle w:val="BodyText2"/>
        <w:numPr>
          <w:ilvl w:val="0"/>
          <w:numId w:val="41"/>
        </w:numPr>
        <w:spacing w:after="0" w:line="240" w:lineRule="auto"/>
        <w:jc w:val="both"/>
        <w:rPr>
          <w:rFonts w:ascii="Arial" w:hAnsi="Arial" w:cs="Arial"/>
          <w:sz w:val="24"/>
          <w:szCs w:val="24"/>
          <w:lang w:val="ro-RO"/>
        </w:rPr>
      </w:pPr>
      <w:r w:rsidRPr="002F7D3F">
        <w:rPr>
          <w:rFonts w:ascii="Arial" w:hAnsi="Arial" w:cs="Arial"/>
          <w:sz w:val="24"/>
          <w:szCs w:val="24"/>
          <w:lang w:val="ro-RO"/>
        </w:rPr>
        <w:lastRenderedPageBreak/>
        <w:t xml:space="preserve">conductivitate - valoarea medie calculată a fost de </w:t>
      </w:r>
      <w:r w:rsidR="000F3CB1" w:rsidRPr="002F7D3F">
        <w:rPr>
          <w:rFonts w:ascii="Arial" w:hAnsi="Arial" w:cs="Arial"/>
          <w:sz w:val="24"/>
          <w:szCs w:val="24"/>
          <w:lang w:val="ro-RO"/>
        </w:rPr>
        <w:t>13,25</w:t>
      </w:r>
      <w:r w:rsidRPr="002F7D3F">
        <w:rPr>
          <w:rFonts w:ascii="Arial" w:hAnsi="Arial" w:cs="Arial"/>
          <w:sz w:val="24"/>
          <w:szCs w:val="24"/>
          <w:lang w:val="ro-RO"/>
        </w:rPr>
        <w:t xml:space="preserve">; valoarea maximă măsurată a fost de </w:t>
      </w:r>
      <w:r w:rsidR="000F3CB1" w:rsidRPr="002F7D3F">
        <w:rPr>
          <w:rFonts w:ascii="Arial" w:hAnsi="Arial" w:cs="Arial"/>
          <w:sz w:val="24"/>
          <w:szCs w:val="24"/>
          <w:lang w:val="ro-RO"/>
        </w:rPr>
        <w:t>35,8</w:t>
      </w:r>
      <w:r w:rsidRPr="002F7D3F">
        <w:rPr>
          <w:rFonts w:ascii="Arial" w:hAnsi="Arial" w:cs="Arial"/>
          <w:sz w:val="24"/>
          <w:szCs w:val="24"/>
          <w:lang w:val="ro-RO"/>
        </w:rPr>
        <w:t xml:space="preserve"> μS/cm;</w:t>
      </w:r>
    </w:p>
    <w:p w:rsidR="00340FDA" w:rsidRPr="002F7D3F" w:rsidRDefault="00340FDA" w:rsidP="00340FDA">
      <w:pPr>
        <w:pStyle w:val="BodyText2"/>
        <w:numPr>
          <w:ilvl w:val="0"/>
          <w:numId w:val="41"/>
        </w:numPr>
        <w:spacing w:after="0" w:line="240" w:lineRule="auto"/>
        <w:jc w:val="both"/>
        <w:rPr>
          <w:rFonts w:ascii="Arial" w:hAnsi="Arial" w:cs="Arial"/>
          <w:sz w:val="24"/>
          <w:szCs w:val="24"/>
          <w:lang w:val="ro-RO"/>
        </w:rPr>
      </w:pPr>
      <w:r w:rsidRPr="002F7D3F">
        <w:rPr>
          <w:rFonts w:ascii="Arial" w:hAnsi="Arial" w:cs="Arial"/>
          <w:sz w:val="24"/>
          <w:szCs w:val="24"/>
          <w:lang w:val="ro-RO"/>
        </w:rPr>
        <w:t xml:space="preserve">TDS (substanţe dizolvate totale) - valoarea medie calculată a fost de </w:t>
      </w:r>
      <w:r w:rsidR="000F3CB1" w:rsidRPr="002F7D3F">
        <w:rPr>
          <w:rFonts w:ascii="Arial" w:hAnsi="Arial" w:cs="Arial"/>
          <w:sz w:val="24"/>
          <w:szCs w:val="24"/>
          <w:lang w:val="ro-RO"/>
        </w:rPr>
        <w:t>12,25</w:t>
      </w:r>
      <w:r w:rsidRPr="002F7D3F">
        <w:rPr>
          <w:rFonts w:ascii="Arial" w:hAnsi="Arial" w:cs="Arial"/>
          <w:sz w:val="24"/>
          <w:szCs w:val="24"/>
          <w:lang w:val="ro-RO"/>
        </w:rPr>
        <w:t xml:space="preserve"> mg/l, valoarea maximă măsurată a fost de </w:t>
      </w:r>
      <w:r w:rsidR="000F3CB1" w:rsidRPr="002F7D3F">
        <w:rPr>
          <w:rFonts w:ascii="Arial" w:hAnsi="Arial" w:cs="Arial"/>
          <w:sz w:val="24"/>
          <w:szCs w:val="24"/>
          <w:lang w:val="ro-RO"/>
        </w:rPr>
        <w:t>3</w:t>
      </w:r>
      <w:r w:rsidRPr="002F7D3F">
        <w:rPr>
          <w:rFonts w:ascii="Arial" w:hAnsi="Arial" w:cs="Arial"/>
          <w:sz w:val="24"/>
          <w:szCs w:val="24"/>
          <w:lang w:val="ro-RO"/>
        </w:rPr>
        <w:t>5,0 mg/l.</w:t>
      </w:r>
    </w:p>
    <w:p w:rsidR="00FC0BA2" w:rsidRPr="002F7D3F" w:rsidRDefault="00FC0BA2" w:rsidP="00FC0BA2">
      <w:pPr>
        <w:pStyle w:val="BodyText2"/>
        <w:spacing w:after="0" w:line="240" w:lineRule="auto"/>
        <w:ind w:firstLine="720"/>
        <w:jc w:val="both"/>
        <w:rPr>
          <w:rFonts w:ascii="Arial" w:hAnsi="Arial" w:cs="Arial"/>
          <w:sz w:val="24"/>
          <w:szCs w:val="24"/>
          <w:lang w:val="ro-RO"/>
        </w:rPr>
      </w:pPr>
      <w:r w:rsidRPr="002F7D3F">
        <w:rPr>
          <w:rFonts w:ascii="Arial" w:hAnsi="Arial" w:cs="Arial"/>
          <w:sz w:val="24"/>
          <w:szCs w:val="24"/>
          <w:lang w:val="ro-RO"/>
        </w:rPr>
        <w:t xml:space="preserve">Pe parcursul lunii </w:t>
      </w:r>
      <w:r w:rsidR="002F7D3F" w:rsidRPr="002F7D3F">
        <w:rPr>
          <w:rFonts w:ascii="Arial" w:hAnsi="Arial" w:cs="Arial"/>
          <w:sz w:val="24"/>
          <w:szCs w:val="24"/>
          <w:lang w:val="ro-RO"/>
        </w:rPr>
        <w:t>noiembrie</w:t>
      </w:r>
      <w:r w:rsidRPr="002F7D3F">
        <w:rPr>
          <w:rFonts w:ascii="Arial" w:hAnsi="Arial" w:cs="Arial"/>
          <w:sz w:val="24"/>
          <w:szCs w:val="24"/>
          <w:lang w:val="ro-RO"/>
        </w:rPr>
        <w:t xml:space="preserve"> 2019 s-au semnalat precipitaţii acide (precipitaţiile acide sunt cele care </w:t>
      </w:r>
      <w:r w:rsidR="002F7D3F" w:rsidRPr="002F7D3F">
        <w:rPr>
          <w:rFonts w:ascii="Arial" w:hAnsi="Arial" w:cs="Arial"/>
          <w:sz w:val="24"/>
          <w:szCs w:val="24"/>
          <w:lang w:val="ro-RO"/>
        </w:rPr>
        <w:t>au un pH mai mic decât 5,6 upH) în cazul probei din intervalul de prelevare 20-21.11.2019.</w:t>
      </w:r>
    </w:p>
    <w:p w:rsidR="008C7586" w:rsidRPr="00E14F4E" w:rsidRDefault="00C31B8B" w:rsidP="00896C99">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FC0BA2" w:rsidRPr="00C62C21" w:rsidRDefault="00FC0BA2" w:rsidP="00FC0BA2">
      <w:pPr>
        <w:autoSpaceDE w:val="0"/>
        <w:autoSpaceDN w:val="0"/>
        <w:adjustRightInd w:val="0"/>
        <w:spacing w:after="0" w:line="240" w:lineRule="auto"/>
        <w:ind w:firstLine="720"/>
        <w:jc w:val="both"/>
        <w:rPr>
          <w:rFonts w:ascii="Arial" w:hAnsi="Arial" w:cs="Arial"/>
          <w:b/>
          <w:sz w:val="24"/>
          <w:szCs w:val="24"/>
          <w:lang w:val="ro-RO"/>
        </w:rPr>
      </w:pPr>
      <w:r w:rsidRPr="00C62C21">
        <w:rPr>
          <w:rFonts w:ascii="Arial" w:hAnsi="Arial" w:cs="Arial"/>
          <w:b/>
          <w:sz w:val="24"/>
          <w:szCs w:val="24"/>
          <w:lang w:val="ro-RO"/>
        </w:rPr>
        <w:t>Incidente de mediu asupra factorului de mediu: aer</w:t>
      </w:r>
    </w:p>
    <w:p w:rsidR="00FC0BA2" w:rsidRPr="00C62C21" w:rsidRDefault="00FC0BA2" w:rsidP="00FC0BA2">
      <w:pPr>
        <w:autoSpaceDE w:val="0"/>
        <w:autoSpaceDN w:val="0"/>
        <w:adjustRightInd w:val="0"/>
        <w:spacing w:after="0" w:line="240" w:lineRule="auto"/>
        <w:ind w:firstLine="720"/>
        <w:jc w:val="both"/>
        <w:rPr>
          <w:rFonts w:ascii="Arial" w:hAnsi="Arial" w:cs="Arial"/>
          <w:b/>
          <w:sz w:val="24"/>
          <w:szCs w:val="24"/>
          <w:lang w:val="ro-RO"/>
        </w:rPr>
      </w:pPr>
      <w:r w:rsidRPr="00C62C21">
        <w:rPr>
          <w:rFonts w:ascii="Arial" w:hAnsi="Arial" w:cs="Arial"/>
          <w:sz w:val="24"/>
          <w:szCs w:val="24"/>
          <w:lang w:val="ro-RO"/>
        </w:rPr>
        <w:t xml:space="preserve">În luna </w:t>
      </w:r>
      <w:r w:rsidR="00857FF7">
        <w:rPr>
          <w:rFonts w:ascii="Arial" w:hAnsi="Arial" w:cs="Arial"/>
          <w:sz w:val="24"/>
          <w:szCs w:val="24"/>
          <w:lang w:val="ro-RO"/>
        </w:rPr>
        <w:t>noiembrie</w:t>
      </w:r>
      <w:r w:rsidRPr="00C62C21">
        <w:rPr>
          <w:rFonts w:ascii="Arial" w:hAnsi="Arial" w:cs="Arial"/>
          <w:sz w:val="24"/>
          <w:szCs w:val="24"/>
          <w:lang w:val="ro-RO"/>
        </w:rPr>
        <w:t xml:space="preserve"> 2019 nu s-au semnalat incidente de mediu asupra factorului de mediu aer.</w:t>
      </w:r>
    </w:p>
    <w:p w:rsidR="00D24684" w:rsidRPr="00E14F4E" w:rsidRDefault="00D24684" w:rsidP="00FC0BA2">
      <w:pPr>
        <w:spacing w:after="0" w:line="240" w:lineRule="auto"/>
        <w:jc w:val="both"/>
        <w:rPr>
          <w:rFonts w:ascii="Arial" w:hAnsi="Arial" w:cs="Arial"/>
          <w:b/>
          <w:color w:val="FF0000"/>
          <w:sz w:val="24"/>
          <w:szCs w:val="24"/>
          <w:lang w:val="ro-RO"/>
        </w:rPr>
      </w:pPr>
    </w:p>
    <w:p w:rsidR="00FC0BA2" w:rsidRPr="00260E54" w:rsidRDefault="00FC0BA2" w:rsidP="00FC0BA2">
      <w:pPr>
        <w:spacing w:after="0" w:line="240" w:lineRule="auto"/>
        <w:ind w:firstLine="720"/>
        <w:jc w:val="both"/>
        <w:rPr>
          <w:rFonts w:ascii="Arial" w:hAnsi="Arial" w:cs="Arial"/>
          <w:b/>
          <w:sz w:val="24"/>
          <w:szCs w:val="24"/>
          <w:lang w:val="ro-RO"/>
        </w:rPr>
      </w:pPr>
      <w:r w:rsidRPr="00260E54">
        <w:rPr>
          <w:rFonts w:ascii="Arial" w:hAnsi="Arial" w:cs="Arial"/>
          <w:b/>
          <w:sz w:val="24"/>
          <w:szCs w:val="24"/>
          <w:lang w:val="ro-RO"/>
        </w:rPr>
        <w:t>II. MĂSURĂRI DE ZGOMOT</w:t>
      </w:r>
      <w:r w:rsidRPr="00260E54">
        <w:rPr>
          <w:rFonts w:ascii="Arial" w:hAnsi="Arial" w:cs="Arial"/>
          <w:sz w:val="24"/>
          <w:szCs w:val="24"/>
          <w:lang w:val="ro-RO"/>
        </w:rPr>
        <w:t>.</w:t>
      </w:r>
    </w:p>
    <w:p w:rsidR="00FC0BA2" w:rsidRPr="00260E54" w:rsidRDefault="00FC0BA2" w:rsidP="00FC0BA2">
      <w:pPr>
        <w:spacing w:after="0" w:line="240" w:lineRule="auto"/>
        <w:ind w:firstLine="720"/>
        <w:jc w:val="both"/>
        <w:rPr>
          <w:rFonts w:ascii="Arial" w:hAnsi="Arial" w:cs="Arial"/>
          <w:sz w:val="24"/>
          <w:szCs w:val="24"/>
          <w:lang w:val="ro-RO"/>
        </w:rPr>
      </w:pPr>
    </w:p>
    <w:p w:rsidR="004F527E" w:rsidRPr="00A12680" w:rsidRDefault="004F527E" w:rsidP="004F527E">
      <w:pPr>
        <w:spacing w:after="0" w:line="240" w:lineRule="auto"/>
        <w:ind w:firstLine="720"/>
        <w:jc w:val="both"/>
        <w:rPr>
          <w:rFonts w:ascii="Arial" w:hAnsi="Arial" w:cs="Arial"/>
          <w:sz w:val="24"/>
          <w:szCs w:val="24"/>
          <w:lang w:val="ro-RO"/>
        </w:rPr>
      </w:pPr>
      <w:r w:rsidRPr="00A12680">
        <w:rPr>
          <w:rFonts w:ascii="Arial" w:hAnsi="Arial" w:cs="Arial"/>
          <w:sz w:val="24"/>
          <w:szCs w:val="24"/>
          <w:lang w:val="ro-RO"/>
        </w:rPr>
        <w:t>S-au efectuat măsurări care, au ca scop monitorizarea nivelului de zgomot echivalent  (L</w:t>
      </w:r>
      <w:r w:rsidRPr="00A12680">
        <w:rPr>
          <w:rFonts w:ascii="Arial" w:hAnsi="Arial" w:cs="Arial"/>
          <w:sz w:val="24"/>
          <w:szCs w:val="24"/>
          <w:vertAlign w:val="subscript"/>
          <w:lang w:val="ro-RO"/>
        </w:rPr>
        <w:t>ech</w:t>
      </w:r>
      <w:r w:rsidRPr="00A12680">
        <w:rPr>
          <w:rFonts w:ascii="Arial" w:hAnsi="Arial" w:cs="Arial"/>
          <w:sz w:val="24"/>
          <w:szCs w:val="24"/>
          <w:lang w:val="ro-RO"/>
        </w:rPr>
        <w:t>) şi identificarea  surselor  generatoare.</w:t>
      </w:r>
    </w:p>
    <w:p w:rsidR="004F527E" w:rsidRPr="00A12680" w:rsidRDefault="004F527E" w:rsidP="004F527E">
      <w:pPr>
        <w:spacing w:after="0" w:line="240" w:lineRule="auto"/>
        <w:ind w:firstLine="720"/>
        <w:jc w:val="both"/>
        <w:rPr>
          <w:rFonts w:ascii="Arial" w:hAnsi="Arial" w:cs="Arial"/>
          <w:sz w:val="24"/>
          <w:szCs w:val="24"/>
          <w:lang w:val="ro-RO"/>
        </w:rPr>
      </w:pPr>
      <w:r w:rsidRPr="00A12680">
        <w:rPr>
          <w:rFonts w:ascii="Arial" w:hAnsi="Arial" w:cs="Arial"/>
          <w:sz w:val="24"/>
          <w:szCs w:val="24"/>
          <w:lang w:val="ro-RO"/>
        </w:rPr>
        <w:t>Prelucrarea şi raportarea  rezultatelor obţinute din măsurări se face la  STAS nr. 1009/2017. Precizăm că echipamentul din dotare nu asigură o monitorizare continuă şi că, în general măsurările surprind valori cumulate, generate de mai multe surse cu intensităţi diferite.</w:t>
      </w:r>
    </w:p>
    <w:p w:rsidR="004F527E" w:rsidRPr="00A12680" w:rsidRDefault="004F527E" w:rsidP="004D69EC">
      <w:pPr>
        <w:spacing w:after="0" w:line="240" w:lineRule="auto"/>
        <w:ind w:firstLine="720"/>
        <w:jc w:val="both"/>
        <w:rPr>
          <w:rFonts w:ascii="Arial" w:hAnsi="Arial" w:cs="Arial"/>
          <w:sz w:val="24"/>
          <w:szCs w:val="24"/>
          <w:lang w:val="ro-RO"/>
        </w:rPr>
      </w:pPr>
      <w:r w:rsidRPr="00A12680">
        <w:rPr>
          <w:rFonts w:ascii="Arial" w:hAnsi="Arial" w:cs="Arial"/>
          <w:sz w:val="24"/>
          <w:szCs w:val="24"/>
          <w:lang w:val="ro-RO"/>
        </w:rPr>
        <w:t xml:space="preserve">Rezultatele măsurărilor de zgomot realizate în luna </w:t>
      </w:r>
      <w:r w:rsidR="00A12680" w:rsidRPr="00A12680">
        <w:rPr>
          <w:rFonts w:ascii="Arial" w:hAnsi="Arial" w:cs="Arial"/>
          <w:sz w:val="24"/>
          <w:szCs w:val="24"/>
          <w:lang w:val="ro-RO"/>
        </w:rPr>
        <w:t>noiembrie</w:t>
      </w:r>
      <w:r w:rsidRPr="00A12680">
        <w:rPr>
          <w:rFonts w:ascii="Arial" w:hAnsi="Arial" w:cs="Arial"/>
          <w:sz w:val="24"/>
          <w:szCs w:val="24"/>
          <w:lang w:val="ro-RO"/>
        </w:rPr>
        <w:t xml:space="preserve"> 2019 sunt prezentate în tabelul nr.II.1.</w:t>
      </w:r>
    </w:p>
    <w:p w:rsidR="004F527E" w:rsidRPr="00A12680" w:rsidRDefault="004F527E" w:rsidP="004D69EC">
      <w:pPr>
        <w:spacing w:after="0" w:line="240" w:lineRule="auto"/>
        <w:rPr>
          <w:rFonts w:ascii="Arial" w:hAnsi="Arial" w:cs="Arial"/>
          <w:sz w:val="24"/>
          <w:szCs w:val="24"/>
          <w:lang w:val="ro-RO"/>
        </w:rPr>
      </w:pPr>
    </w:p>
    <w:p w:rsidR="004F527E" w:rsidRPr="00A12680" w:rsidRDefault="004F527E" w:rsidP="004D69EC">
      <w:pPr>
        <w:spacing w:after="0" w:line="240" w:lineRule="auto"/>
        <w:rPr>
          <w:rFonts w:ascii="Arial" w:hAnsi="Arial" w:cs="Arial"/>
          <w:sz w:val="24"/>
          <w:szCs w:val="24"/>
          <w:lang w:val="ro-RO"/>
        </w:rPr>
      </w:pPr>
      <w:r w:rsidRPr="00A12680">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260"/>
        <w:gridCol w:w="1170"/>
        <w:gridCol w:w="1080"/>
        <w:gridCol w:w="1980"/>
        <w:gridCol w:w="1685"/>
      </w:tblGrid>
      <w:tr w:rsidR="00A12680" w:rsidRPr="00A12680" w:rsidTr="00F84B98">
        <w:trPr>
          <w:trHeight w:val="726"/>
          <w:jc w:val="center"/>
        </w:trPr>
        <w:tc>
          <w:tcPr>
            <w:tcW w:w="2619" w:type="dxa"/>
            <w:vAlign w:val="center"/>
          </w:tcPr>
          <w:p w:rsidR="004F527E" w:rsidRPr="00A12680" w:rsidRDefault="004F527E" w:rsidP="004D69EC">
            <w:pPr>
              <w:spacing w:after="0" w:line="240" w:lineRule="auto"/>
              <w:jc w:val="center"/>
              <w:outlineLvl w:val="0"/>
              <w:rPr>
                <w:rFonts w:ascii="Arial" w:hAnsi="Arial" w:cs="Arial"/>
                <w:b/>
                <w:sz w:val="20"/>
                <w:szCs w:val="20"/>
                <w:lang w:val="ro-RO"/>
              </w:rPr>
            </w:pPr>
            <w:r w:rsidRPr="00A12680">
              <w:rPr>
                <w:rFonts w:ascii="Arial" w:hAnsi="Arial" w:cs="Arial"/>
                <w:b/>
                <w:sz w:val="20"/>
                <w:szCs w:val="20"/>
                <w:lang w:val="ro-RO"/>
              </w:rPr>
              <w:t>Puncte de măsurare</w:t>
            </w:r>
          </w:p>
        </w:tc>
        <w:tc>
          <w:tcPr>
            <w:tcW w:w="1260" w:type="dxa"/>
            <w:vAlign w:val="center"/>
          </w:tcPr>
          <w:p w:rsidR="004F527E" w:rsidRPr="00A12680" w:rsidRDefault="004F527E" w:rsidP="004D69EC">
            <w:pPr>
              <w:spacing w:after="0" w:line="240" w:lineRule="auto"/>
              <w:jc w:val="center"/>
              <w:outlineLvl w:val="0"/>
              <w:rPr>
                <w:rFonts w:ascii="Arial" w:hAnsi="Arial" w:cs="Arial"/>
                <w:b/>
                <w:sz w:val="20"/>
                <w:szCs w:val="20"/>
                <w:lang w:val="ro-RO"/>
              </w:rPr>
            </w:pPr>
            <w:r w:rsidRPr="00A12680">
              <w:rPr>
                <w:rFonts w:ascii="Arial" w:hAnsi="Arial" w:cs="Arial"/>
                <w:b/>
                <w:sz w:val="20"/>
                <w:szCs w:val="20"/>
                <w:lang w:val="ro-RO"/>
              </w:rPr>
              <w:t>Nr. măsurări</w:t>
            </w:r>
          </w:p>
        </w:tc>
        <w:tc>
          <w:tcPr>
            <w:tcW w:w="1170" w:type="dxa"/>
            <w:vAlign w:val="center"/>
          </w:tcPr>
          <w:p w:rsidR="004F527E" w:rsidRPr="00A12680" w:rsidRDefault="004F527E" w:rsidP="004D69EC">
            <w:pPr>
              <w:spacing w:after="0" w:line="240" w:lineRule="auto"/>
              <w:jc w:val="center"/>
              <w:outlineLvl w:val="0"/>
              <w:rPr>
                <w:rFonts w:ascii="Arial" w:hAnsi="Arial" w:cs="Arial"/>
                <w:b/>
                <w:sz w:val="20"/>
                <w:szCs w:val="20"/>
                <w:lang w:val="ro-RO"/>
              </w:rPr>
            </w:pPr>
            <w:r w:rsidRPr="00A12680">
              <w:rPr>
                <w:rFonts w:ascii="Arial" w:hAnsi="Arial" w:cs="Arial"/>
                <w:b/>
                <w:sz w:val="20"/>
                <w:szCs w:val="20"/>
                <w:lang w:val="ro-RO"/>
              </w:rPr>
              <w:t>Maxima măsurată</w:t>
            </w:r>
          </w:p>
          <w:p w:rsidR="004F527E" w:rsidRPr="00A12680" w:rsidRDefault="004F527E" w:rsidP="004D69EC">
            <w:pPr>
              <w:spacing w:after="0" w:line="240" w:lineRule="auto"/>
              <w:jc w:val="center"/>
              <w:outlineLvl w:val="0"/>
              <w:rPr>
                <w:rFonts w:ascii="Arial" w:hAnsi="Arial" w:cs="Arial"/>
                <w:b/>
                <w:sz w:val="20"/>
                <w:szCs w:val="20"/>
                <w:lang w:val="ro-RO"/>
              </w:rPr>
            </w:pPr>
            <w:r w:rsidRPr="00A12680">
              <w:rPr>
                <w:rFonts w:ascii="Arial" w:hAnsi="Arial" w:cs="Arial"/>
                <w:b/>
                <w:sz w:val="20"/>
                <w:szCs w:val="20"/>
                <w:lang w:val="ro-RO"/>
              </w:rPr>
              <w:t>(dB)</w:t>
            </w:r>
          </w:p>
        </w:tc>
        <w:tc>
          <w:tcPr>
            <w:tcW w:w="1080" w:type="dxa"/>
            <w:vAlign w:val="center"/>
          </w:tcPr>
          <w:p w:rsidR="004F527E" w:rsidRPr="00A12680" w:rsidRDefault="004F527E" w:rsidP="004D69EC">
            <w:pPr>
              <w:spacing w:after="0" w:line="240" w:lineRule="auto"/>
              <w:jc w:val="center"/>
              <w:outlineLvl w:val="0"/>
              <w:rPr>
                <w:rFonts w:ascii="Arial" w:hAnsi="Arial" w:cs="Arial"/>
                <w:b/>
                <w:sz w:val="20"/>
                <w:szCs w:val="20"/>
                <w:lang w:val="ro-RO"/>
              </w:rPr>
            </w:pPr>
            <w:r w:rsidRPr="00A12680">
              <w:rPr>
                <w:rFonts w:ascii="Arial" w:hAnsi="Arial" w:cs="Arial"/>
                <w:b/>
                <w:sz w:val="20"/>
                <w:szCs w:val="20"/>
                <w:lang w:val="ro-RO"/>
              </w:rPr>
              <w:t>Depă</w:t>
            </w:r>
          </w:p>
          <w:p w:rsidR="004F527E" w:rsidRPr="00A12680" w:rsidRDefault="004F527E" w:rsidP="004D69EC">
            <w:pPr>
              <w:spacing w:after="0" w:line="240" w:lineRule="auto"/>
              <w:jc w:val="center"/>
              <w:outlineLvl w:val="0"/>
              <w:rPr>
                <w:rFonts w:ascii="Arial" w:hAnsi="Arial" w:cs="Arial"/>
                <w:b/>
                <w:sz w:val="20"/>
                <w:szCs w:val="20"/>
                <w:lang w:val="ro-RO"/>
              </w:rPr>
            </w:pPr>
            <w:r w:rsidRPr="00A12680">
              <w:rPr>
                <w:rFonts w:ascii="Arial" w:hAnsi="Arial" w:cs="Arial"/>
                <w:b/>
                <w:sz w:val="20"/>
                <w:szCs w:val="20"/>
                <w:lang w:val="ro-RO"/>
              </w:rPr>
              <w:t>şiri</w:t>
            </w:r>
          </w:p>
          <w:p w:rsidR="004F527E" w:rsidRPr="00A12680" w:rsidRDefault="004F527E" w:rsidP="004D69EC">
            <w:pPr>
              <w:spacing w:after="0" w:line="240" w:lineRule="auto"/>
              <w:jc w:val="center"/>
              <w:outlineLvl w:val="0"/>
              <w:rPr>
                <w:rFonts w:ascii="Arial" w:hAnsi="Arial" w:cs="Arial"/>
                <w:b/>
                <w:sz w:val="20"/>
                <w:szCs w:val="20"/>
                <w:lang w:val="ro-RO"/>
              </w:rPr>
            </w:pPr>
            <w:r w:rsidRPr="00A12680">
              <w:rPr>
                <w:rFonts w:ascii="Arial" w:hAnsi="Arial" w:cs="Arial"/>
                <w:b/>
                <w:sz w:val="20"/>
                <w:szCs w:val="20"/>
                <w:lang w:val="ro-RO"/>
              </w:rPr>
              <w:t>(%)</w:t>
            </w:r>
          </w:p>
        </w:tc>
        <w:tc>
          <w:tcPr>
            <w:tcW w:w="1980" w:type="dxa"/>
            <w:vAlign w:val="center"/>
          </w:tcPr>
          <w:p w:rsidR="004F527E" w:rsidRPr="00A12680" w:rsidRDefault="004F527E" w:rsidP="004D69EC">
            <w:pPr>
              <w:spacing w:after="0" w:line="240" w:lineRule="auto"/>
              <w:jc w:val="center"/>
              <w:outlineLvl w:val="0"/>
              <w:rPr>
                <w:rFonts w:ascii="Arial" w:hAnsi="Arial" w:cs="Arial"/>
                <w:b/>
                <w:sz w:val="20"/>
                <w:szCs w:val="20"/>
                <w:lang w:val="ro-RO"/>
              </w:rPr>
            </w:pPr>
            <w:r w:rsidRPr="00A12680">
              <w:rPr>
                <w:rFonts w:ascii="Arial" w:hAnsi="Arial" w:cs="Arial"/>
                <w:b/>
                <w:sz w:val="20"/>
                <w:szCs w:val="20"/>
                <w:lang w:val="ro-RO"/>
              </w:rPr>
              <w:t xml:space="preserve">Nivelul echiv. </w:t>
            </w:r>
            <w:r w:rsidR="00995DCB" w:rsidRPr="00A12680">
              <w:rPr>
                <w:rFonts w:ascii="Arial" w:hAnsi="Arial" w:cs="Arial"/>
                <w:b/>
                <w:sz w:val="20"/>
                <w:szCs w:val="20"/>
                <w:lang w:val="ro-RO"/>
              </w:rPr>
              <w:t>d</w:t>
            </w:r>
            <w:r w:rsidRPr="00A12680">
              <w:rPr>
                <w:rFonts w:ascii="Arial" w:hAnsi="Arial" w:cs="Arial"/>
                <w:b/>
                <w:sz w:val="20"/>
                <w:szCs w:val="20"/>
                <w:lang w:val="ro-RO"/>
              </w:rPr>
              <w:t>e zgomot  admisibil dB(A)</w:t>
            </w:r>
          </w:p>
        </w:tc>
        <w:tc>
          <w:tcPr>
            <w:tcW w:w="1685" w:type="dxa"/>
            <w:vAlign w:val="center"/>
          </w:tcPr>
          <w:p w:rsidR="004F527E" w:rsidRPr="00A12680" w:rsidRDefault="004F527E" w:rsidP="004D69EC">
            <w:pPr>
              <w:spacing w:after="0" w:line="240" w:lineRule="auto"/>
              <w:jc w:val="center"/>
              <w:outlineLvl w:val="0"/>
              <w:rPr>
                <w:rFonts w:ascii="Arial" w:hAnsi="Arial" w:cs="Arial"/>
                <w:b/>
                <w:sz w:val="20"/>
                <w:szCs w:val="20"/>
                <w:lang w:val="ro-RO"/>
              </w:rPr>
            </w:pPr>
            <w:r w:rsidRPr="00A12680">
              <w:rPr>
                <w:rFonts w:ascii="Arial" w:hAnsi="Arial" w:cs="Arial"/>
                <w:b/>
                <w:sz w:val="20"/>
                <w:szCs w:val="20"/>
                <w:lang w:val="ro-RO"/>
              </w:rPr>
              <w:t xml:space="preserve">Indicator </w:t>
            </w:r>
          </w:p>
          <w:p w:rsidR="004F527E" w:rsidRPr="00A12680" w:rsidRDefault="004F527E" w:rsidP="004D69EC">
            <w:pPr>
              <w:spacing w:after="0" w:line="240" w:lineRule="auto"/>
              <w:jc w:val="center"/>
              <w:outlineLvl w:val="0"/>
              <w:rPr>
                <w:rFonts w:ascii="Arial" w:hAnsi="Arial" w:cs="Arial"/>
                <w:b/>
                <w:sz w:val="20"/>
                <w:szCs w:val="20"/>
                <w:lang w:val="ro-RO"/>
              </w:rPr>
            </w:pPr>
            <w:r w:rsidRPr="00A12680">
              <w:rPr>
                <w:rFonts w:ascii="Arial" w:hAnsi="Arial" w:cs="Arial"/>
                <w:b/>
                <w:sz w:val="20"/>
                <w:szCs w:val="20"/>
                <w:lang w:val="ro-RO"/>
              </w:rPr>
              <w:t>utilizat</w:t>
            </w:r>
          </w:p>
        </w:tc>
      </w:tr>
      <w:tr w:rsidR="00A12680" w:rsidRPr="00A12680" w:rsidTr="00F84B98">
        <w:trPr>
          <w:cantSplit/>
          <w:trHeight w:val="456"/>
          <w:jc w:val="center"/>
        </w:trPr>
        <w:tc>
          <w:tcPr>
            <w:tcW w:w="2619" w:type="dxa"/>
            <w:vAlign w:val="center"/>
          </w:tcPr>
          <w:p w:rsidR="004F527E" w:rsidRPr="00A12680" w:rsidRDefault="004F527E" w:rsidP="004D69EC">
            <w:pPr>
              <w:spacing w:after="0" w:line="240" w:lineRule="auto"/>
              <w:outlineLvl w:val="0"/>
              <w:rPr>
                <w:rFonts w:ascii="Arial" w:hAnsi="Arial" w:cs="Arial"/>
                <w:b/>
                <w:sz w:val="20"/>
                <w:szCs w:val="20"/>
                <w:lang w:val="ro-RO"/>
              </w:rPr>
            </w:pPr>
            <w:r w:rsidRPr="00A12680">
              <w:rPr>
                <w:rFonts w:ascii="Arial" w:hAnsi="Arial" w:cs="Arial"/>
                <w:b/>
                <w:sz w:val="20"/>
                <w:szCs w:val="20"/>
                <w:lang w:val="ro-RO"/>
              </w:rPr>
              <w:t xml:space="preserve">Trafic auto - </w:t>
            </w:r>
            <w:r w:rsidRPr="00A12680">
              <w:rPr>
                <w:rFonts w:ascii="Arial" w:hAnsi="Arial" w:cs="Arial"/>
                <w:sz w:val="20"/>
                <w:szCs w:val="20"/>
                <w:lang w:val="ro-RO"/>
              </w:rPr>
              <w:t>str. categoria</w:t>
            </w:r>
          </w:p>
          <w:p w:rsidR="004F527E" w:rsidRPr="00A12680" w:rsidRDefault="004F527E" w:rsidP="004D69EC">
            <w:pPr>
              <w:spacing w:after="0" w:line="240" w:lineRule="auto"/>
              <w:jc w:val="center"/>
              <w:outlineLvl w:val="0"/>
              <w:rPr>
                <w:rFonts w:ascii="Arial" w:hAnsi="Arial" w:cs="Arial"/>
                <w:sz w:val="20"/>
                <w:szCs w:val="20"/>
                <w:lang w:val="ro-RO"/>
              </w:rPr>
            </w:pPr>
            <w:r w:rsidRPr="00A12680">
              <w:rPr>
                <w:rFonts w:ascii="Arial" w:hAnsi="Arial" w:cs="Arial"/>
                <w:sz w:val="20"/>
                <w:szCs w:val="20"/>
                <w:lang w:val="ro-RO"/>
              </w:rPr>
              <w:t>a-II-a</w:t>
            </w:r>
          </w:p>
        </w:tc>
        <w:tc>
          <w:tcPr>
            <w:tcW w:w="1260" w:type="dxa"/>
            <w:vAlign w:val="center"/>
          </w:tcPr>
          <w:p w:rsidR="004F527E" w:rsidRPr="00A12680" w:rsidRDefault="00FC56F5" w:rsidP="00260E54">
            <w:pPr>
              <w:spacing w:after="0" w:line="240" w:lineRule="auto"/>
              <w:jc w:val="center"/>
              <w:outlineLvl w:val="0"/>
              <w:rPr>
                <w:rFonts w:ascii="Arial" w:hAnsi="Arial" w:cs="Arial"/>
                <w:sz w:val="20"/>
                <w:szCs w:val="20"/>
                <w:lang w:val="ro-RO"/>
              </w:rPr>
            </w:pPr>
            <w:r w:rsidRPr="00A12680">
              <w:rPr>
                <w:rFonts w:ascii="Arial" w:hAnsi="Arial" w:cs="Arial"/>
                <w:sz w:val="20"/>
                <w:szCs w:val="20"/>
                <w:lang w:val="ro-RO"/>
              </w:rPr>
              <w:t>5</w:t>
            </w:r>
          </w:p>
        </w:tc>
        <w:tc>
          <w:tcPr>
            <w:tcW w:w="1170" w:type="dxa"/>
            <w:vAlign w:val="center"/>
          </w:tcPr>
          <w:p w:rsidR="004F527E" w:rsidRPr="00A12680" w:rsidRDefault="00FC56F5" w:rsidP="00A01FA3">
            <w:pPr>
              <w:spacing w:after="0" w:line="240" w:lineRule="auto"/>
              <w:jc w:val="center"/>
              <w:outlineLvl w:val="0"/>
              <w:rPr>
                <w:rFonts w:ascii="Arial" w:hAnsi="Arial" w:cs="Arial"/>
                <w:sz w:val="20"/>
                <w:szCs w:val="20"/>
                <w:lang w:val="ro-RO"/>
              </w:rPr>
            </w:pPr>
            <w:r w:rsidRPr="00A12680">
              <w:rPr>
                <w:rFonts w:ascii="Arial" w:hAnsi="Arial" w:cs="Arial"/>
                <w:sz w:val="20"/>
                <w:szCs w:val="20"/>
                <w:lang w:val="ro-RO"/>
              </w:rPr>
              <w:t>65,4</w:t>
            </w:r>
          </w:p>
        </w:tc>
        <w:tc>
          <w:tcPr>
            <w:tcW w:w="1080" w:type="dxa"/>
            <w:vAlign w:val="center"/>
          </w:tcPr>
          <w:p w:rsidR="004F527E" w:rsidRPr="00A12680" w:rsidRDefault="00FC56F5" w:rsidP="004D69EC">
            <w:pPr>
              <w:spacing w:after="0" w:line="240" w:lineRule="auto"/>
              <w:jc w:val="center"/>
              <w:outlineLvl w:val="0"/>
              <w:rPr>
                <w:rFonts w:ascii="Arial" w:hAnsi="Arial" w:cs="Arial"/>
                <w:sz w:val="20"/>
                <w:szCs w:val="20"/>
                <w:lang w:val="ro-RO"/>
              </w:rPr>
            </w:pPr>
            <w:r w:rsidRPr="00A12680">
              <w:rPr>
                <w:rFonts w:ascii="Arial" w:hAnsi="Arial" w:cs="Arial"/>
                <w:sz w:val="20"/>
                <w:szCs w:val="20"/>
                <w:lang w:val="ro-RO"/>
              </w:rPr>
              <w:t>0</w:t>
            </w:r>
          </w:p>
        </w:tc>
        <w:tc>
          <w:tcPr>
            <w:tcW w:w="1980" w:type="dxa"/>
            <w:vAlign w:val="center"/>
          </w:tcPr>
          <w:p w:rsidR="004F527E" w:rsidRPr="00A12680" w:rsidRDefault="004F527E" w:rsidP="004D69EC">
            <w:pPr>
              <w:spacing w:after="0" w:line="240" w:lineRule="auto"/>
              <w:jc w:val="center"/>
              <w:outlineLvl w:val="0"/>
              <w:rPr>
                <w:rFonts w:ascii="Arial" w:hAnsi="Arial" w:cs="Arial"/>
                <w:b/>
                <w:sz w:val="20"/>
                <w:szCs w:val="20"/>
                <w:lang w:val="ro-RO"/>
              </w:rPr>
            </w:pPr>
            <w:r w:rsidRPr="00A12680">
              <w:rPr>
                <w:rFonts w:ascii="Arial" w:hAnsi="Arial" w:cs="Arial"/>
                <w:b/>
                <w:sz w:val="20"/>
                <w:szCs w:val="20"/>
                <w:lang w:val="ro-RO"/>
              </w:rPr>
              <w:t>70</w:t>
            </w:r>
          </w:p>
        </w:tc>
        <w:tc>
          <w:tcPr>
            <w:tcW w:w="1685" w:type="dxa"/>
            <w:vAlign w:val="center"/>
          </w:tcPr>
          <w:p w:rsidR="004F527E" w:rsidRPr="00A12680" w:rsidRDefault="004F527E" w:rsidP="004D69EC">
            <w:pPr>
              <w:spacing w:after="0" w:line="240" w:lineRule="auto"/>
              <w:jc w:val="center"/>
              <w:outlineLvl w:val="0"/>
              <w:rPr>
                <w:rFonts w:ascii="Arial" w:hAnsi="Arial" w:cs="Arial"/>
                <w:sz w:val="20"/>
                <w:szCs w:val="20"/>
                <w:vertAlign w:val="subscript"/>
                <w:lang w:val="ro-RO"/>
              </w:rPr>
            </w:pPr>
            <w:r w:rsidRPr="00A12680">
              <w:rPr>
                <w:rFonts w:ascii="Arial" w:hAnsi="Arial" w:cs="Arial"/>
                <w:b/>
                <w:lang w:val="ro-RO"/>
              </w:rPr>
              <w:t>L</w:t>
            </w:r>
            <w:r w:rsidRPr="00A12680">
              <w:rPr>
                <w:rFonts w:ascii="Arial" w:hAnsi="Arial" w:cs="Arial"/>
                <w:b/>
                <w:vertAlign w:val="subscript"/>
                <w:lang w:val="ro-RO"/>
              </w:rPr>
              <w:t>Aeq</w:t>
            </w:r>
          </w:p>
        </w:tc>
      </w:tr>
    </w:tbl>
    <w:p w:rsidR="004F527E" w:rsidRPr="00A12680" w:rsidRDefault="004F527E" w:rsidP="004D69EC">
      <w:pPr>
        <w:autoSpaceDE w:val="0"/>
        <w:autoSpaceDN w:val="0"/>
        <w:adjustRightInd w:val="0"/>
        <w:spacing w:after="0" w:line="240" w:lineRule="auto"/>
        <w:jc w:val="both"/>
        <w:rPr>
          <w:rFonts w:ascii="Arial" w:hAnsi="Arial" w:cs="Arial"/>
          <w:b/>
          <w:sz w:val="24"/>
          <w:szCs w:val="24"/>
          <w:lang w:val="ro-RO"/>
        </w:rPr>
      </w:pPr>
    </w:p>
    <w:p w:rsidR="00FC0BA2" w:rsidRPr="000B66B1" w:rsidRDefault="00FC0BA2" w:rsidP="00FC0BA2">
      <w:pPr>
        <w:autoSpaceDE w:val="0"/>
        <w:autoSpaceDN w:val="0"/>
        <w:adjustRightInd w:val="0"/>
        <w:spacing w:after="0" w:line="240" w:lineRule="auto"/>
        <w:jc w:val="both"/>
        <w:rPr>
          <w:rFonts w:ascii="Arial" w:hAnsi="Arial" w:cs="Arial"/>
          <w:b/>
          <w:color w:val="FF0000"/>
          <w:sz w:val="24"/>
          <w:szCs w:val="24"/>
          <w:lang w:val="ro-RO"/>
        </w:rPr>
      </w:pPr>
    </w:p>
    <w:p w:rsidR="00837268" w:rsidRPr="00C176EF" w:rsidRDefault="00FC0BA2" w:rsidP="00B317A4">
      <w:pPr>
        <w:autoSpaceDE w:val="0"/>
        <w:autoSpaceDN w:val="0"/>
        <w:adjustRightInd w:val="0"/>
        <w:spacing w:after="0" w:line="240" w:lineRule="auto"/>
        <w:ind w:firstLine="720"/>
        <w:jc w:val="both"/>
        <w:rPr>
          <w:rFonts w:ascii="Arial" w:hAnsi="Arial" w:cs="Arial"/>
          <w:b/>
          <w:sz w:val="24"/>
          <w:szCs w:val="24"/>
          <w:lang w:val="ro-RO"/>
        </w:rPr>
      </w:pPr>
      <w:r w:rsidRPr="00C176EF">
        <w:rPr>
          <w:rFonts w:ascii="Arial" w:hAnsi="Arial" w:cs="Arial"/>
          <w:b/>
          <w:sz w:val="24"/>
          <w:szCs w:val="24"/>
          <w:lang w:val="ro-RO"/>
        </w:rPr>
        <w:t xml:space="preserve">Incidente de mediu asupra factorilor de mediu: sol şi apă </w:t>
      </w:r>
    </w:p>
    <w:p w:rsidR="00B317A4" w:rsidRPr="00C176EF" w:rsidRDefault="00B317A4" w:rsidP="00B317A4">
      <w:pPr>
        <w:autoSpaceDE w:val="0"/>
        <w:autoSpaceDN w:val="0"/>
        <w:adjustRightInd w:val="0"/>
        <w:spacing w:after="0" w:line="240" w:lineRule="auto"/>
        <w:ind w:firstLine="720"/>
        <w:jc w:val="both"/>
        <w:rPr>
          <w:rFonts w:ascii="Arial" w:hAnsi="Arial" w:cs="Arial"/>
          <w:b/>
          <w:sz w:val="24"/>
          <w:szCs w:val="24"/>
          <w:lang w:val="ro-RO"/>
        </w:rPr>
      </w:pPr>
      <w:r w:rsidRPr="00C176EF">
        <w:rPr>
          <w:rFonts w:ascii="Arial" w:hAnsi="Arial" w:cs="Arial"/>
          <w:sz w:val="24"/>
          <w:szCs w:val="24"/>
          <w:lang w:val="ro-RO"/>
        </w:rPr>
        <w:t xml:space="preserve">În luna </w:t>
      </w:r>
      <w:r w:rsidR="000B66B1">
        <w:rPr>
          <w:rFonts w:ascii="Arial" w:hAnsi="Arial" w:cs="Arial"/>
          <w:sz w:val="24"/>
          <w:szCs w:val="24"/>
          <w:lang w:val="ro-RO"/>
        </w:rPr>
        <w:t>noiembrie</w:t>
      </w:r>
      <w:r w:rsidRPr="00C176EF">
        <w:rPr>
          <w:rFonts w:ascii="Arial" w:hAnsi="Arial" w:cs="Arial"/>
          <w:sz w:val="24"/>
          <w:szCs w:val="24"/>
          <w:lang w:val="ro-RO"/>
        </w:rPr>
        <w:t xml:space="preserve"> 2019 nu s-au semnalat incidente de mediu asupra factorilor de mediu apă şi sol.</w:t>
      </w:r>
    </w:p>
    <w:p w:rsidR="00B317A4" w:rsidRPr="00E14F4E" w:rsidRDefault="00B317A4" w:rsidP="00E13808">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FC0BA2" w:rsidRPr="00611C6A" w:rsidRDefault="00FC0BA2" w:rsidP="00FC0BA2">
      <w:pPr>
        <w:tabs>
          <w:tab w:val="left" w:pos="9630"/>
        </w:tabs>
        <w:autoSpaceDE w:val="0"/>
        <w:autoSpaceDN w:val="0"/>
        <w:adjustRightInd w:val="0"/>
        <w:spacing w:after="0" w:line="240" w:lineRule="auto"/>
        <w:ind w:right="-11"/>
        <w:jc w:val="both"/>
        <w:rPr>
          <w:rFonts w:ascii="Arial" w:hAnsi="Arial" w:cs="Arial"/>
          <w:b/>
          <w:sz w:val="24"/>
          <w:szCs w:val="24"/>
          <w:lang w:val="ro-RO"/>
        </w:rPr>
      </w:pPr>
      <w:r w:rsidRPr="00611C6A">
        <w:rPr>
          <w:rFonts w:ascii="Arial" w:hAnsi="Arial" w:cs="Arial"/>
          <w:b/>
          <w:sz w:val="24"/>
          <w:szCs w:val="24"/>
          <w:lang w:val="ro-RO"/>
        </w:rPr>
        <w:t xml:space="preserve">III.  RADIOACTIVITATEA  </w:t>
      </w:r>
      <w:r w:rsidRPr="00611C6A">
        <w:rPr>
          <w:rFonts w:ascii="Arial" w:hAnsi="Arial" w:cs="Arial"/>
          <w:b/>
          <w:sz w:val="24"/>
          <w:szCs w:val="24"/>
          <w:lang w:val="ro-RO"/>
        </w:rPr>
        <w:sym w:font="Symbol" w:char="0062"/>
      </w:r>
      <w:r w:rsidRPr="00611C6A">
        <w:rPr>
          <w:rFonts w:ascii="Arial" w:hAnsi="Arial" w:cs="Arial"/>
          <w:b/>
          <w:sz w:val="24"/>
          <w:szCs w:val="24"/>
          <w:lang w:val="ro-RO"/>
        </w:rPr>
        <w:t xml:space="preserve"> GLOBALĂ - SSRM Bacău</w:t>
      </w:r>
    </w:p>
    <w:p w:rsidR="00FC0BA2" w:rsidRPr="00611C6A" w:rsidRDefault="00FC0BA2" w:rsidP="00FC0BA2">
      <w:pPr>
        <w:widowControl w:val="0"/>
        <w:spacing w:after="0" w:line="240" w:lineRule="auto"/>
        <w:ind w:firstLine="709"/>
        <w:jc w:val="both"/>
        <w:rPr>
          <w:rFonts w:ascii="Arial" w:hAnsi="Arial" w:cs="Arial"/>
          <w:sz w:val="24"/>
          <w:szCs w:val="24"/>
          <w:lang w:val="ro-RO"/>
        </w:rPr>
      </w:pPr>
    </w:p>
    <w:p w:rsidR="00FC0BA2" w:rsidRPr="00611C6A" w:rsidRDefault="00FC0BA2" w:rsidP="00FC0BA2">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FC0BA2" w:rsidRPr="00611C6A" w:rsidRDefault="00FC0BA2" w:rsidP="00FC0BA2">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FC0BA2" w:rsidRPr="00611C6A" w:rsidRDefault="00FC0BA2" w:rsidP="00FC0BA2">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FC0BA2" w:rsidRPr="00611C6A" w:rsidRDefault="00FC0BA2" w:rsidP="00FC0BA2">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w:t>
      </w:r>
      <w:r w:rsidRPr="00611C6A">
        <w:rPr>
          <w:rFonts w:ascii="Arial" w:hAnsi="Arial" w:cs="Arial"/>
          <w:sz w:val="24"/>
          <w:szCs w:val="24"/>
          <w:lang w:val="ro-RO"/>
        </w:rPr>
        <w:lastRenderedPageBreak/>
        <w:t xml:space="preserve">radioactivităţii mediului de către S.S.R.M. Bacău în luna </w:t>
      </w:r>
      <w:r w:rsidR="000B66B1">
        <w:rPr>
          <w:rFonts w:ascii="Arial" w:hAnsi="Arial" w:cs="Arial"/>
          <w:sz w:val="24"/>
          <w:szCs w:val="24"/>
          <w:lang w:val="ro-RO"/>
        </w:rPr>
        <w:t>noiembrie</w:t>
      </w:r>
      <w:r w:rsidRPr="00611C6A">
        <w:rPr>
          <w:rFonts w:ascii="Arial" w:hAnsi="Arial" w:cs="Arial"/>
          <w:sz w:val="24"/>
          <w:szCs w:val="24"/>
          <w:lang w:val="ro-RO"/>
        </w:rPr>
        <w:t xml:space="preserve"> 2019,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FC0BA2" w:rsidRPr="00E14F4E" w:rsidRDefault="00FC0BA2" w:rsidP="00FC0BA2">
      <w:pPr>
        <w:spacing w:after="0" w:line="240" w:lineRule="auto"/>
        <w:jc w:val="both"/>
        <w:rPr>
          <w:rFonts w:ascii="Arial" w:hAnsi="Arial" w:cs="Arial"/>
          <w:b/>
          <w:color w:val="FF0000"/>
          <w:sz w:val="24"/>
          <w:szCs w:val="24"/>
          <w:lang w:val="ro-RO"/>
        </w:rPr>
      </w:pPr>
    </w:p>
    <w:p w:rsidR="00FC0BA2" w:rsidRPr="00CC384C" w:rsidRDefault="00611C6A" w:rsidP="00611C6A">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611C6A" w:rsidRDefault="00611C6A" w:rsidP="00611C6A">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Pe baza valorilor obţinute se calculeazăşi activitatea beta globală a radionuclizilor naturali cei mai răspândiţi în atmosferă</w:t>
      </w:r>
      <w:r w:rsidR="00CC384C" w:rsidRPr="00CC384C">
        <w:rPr>
          <w:rFonts w:ascii="Arial" w:hAnsi="Arial" w:cs="Arial"/>
          <w:sz w:val="24"/>
          <w:szCs w:val="24"/>
          <w:lang w:val="ro-RO"/>
        </w:rPr>
        <w:t>:</w:t>
      </w:r>
      <w:r w:rsidRPr="00CC384C">
        <w:rPr>
          <w:rFonts w:ascii="Arial" w:hAnsi="Arial" w:cs="Arial"/>
          <w:sz w:val="24"/>
          <w:szCs w:val="24"/>
          <w:lang w:val="ro-RO"/>
        </w:rPr>
        <w:t xml:space="preserve"> </w:t>
      </w:r>
      <w:r w:rsidRPr="00CC384C">
        <w:rPr>
          <w:rFonts w:ascii="Arial" w:hAnsi="Arial" w:cs="Arial"/>
          <w:b/>
          <w:sz w:val="24"/>
          <w:szCs w:val="24"/>
          <w:lang w:val="ro-RO"/>
        </w:rPr>
        <w:t>Radon (Rn-222)</w:t>
      </w:r>
      <w:r w:rsidR="00CC384C" w:rsidRPr="00CC384C">
        <w:rPr>
          <w:rFonts w:ascii="Arial" w:hAnsi="Arial" w:cs="Arial"/>
          <w:sz w:val="24"/>
          <w:szCs w:val="24"/>
          <w:lang w:val="ro-RO"/>
        </w:rPr>
        <w:t xml:space="preserve">, cu timp de înjumătăţire de 3,82 zile şi </w:t>
      </w:r>
      <w:r w:rsidR="00CC384C" w:rsidRPr="00CC384C">
        <w:rPr>
          <w:rFonts w:ascii="Arial" w:hAnsi="Arial" w:cs="Arial"/>
          <w:b/>
          <w:sz w:val="24"/>
          <w:szCs w:val="24"/>
          <w:lang w:val="ro-RO"/>
        </w:rPr>
        <w:t>Toron (Rn-220)</w:t>
      </w:r>
      <w:r w:rsidR="00CC384C" w:rsidRPr="00CC384C">
        <w:rPr>
          <w:rFonts w:ascii="Arial" w:hAnsi="Arial" w:cs="Arial"/>
          <w:sz w:val="24"/>
          <w:szCs w:val="24"/>
          <w:lang w:val="ro-RO"/>
        </w:rPr>
        <w:t>, cu timp de înjumătăţire de 55,6 secunde.</w:t>
      </w:r>
    </w:p>
    <w:p w:rsidR="005869A7" w:rsidRPr="00CC384C" w:rsidRDefault="005869A7" w:rsidP="00611C6A">
      <w:pPr>
        <w:spacing w:after="0" w:line="240" w:lineRule="auto"/>
        <w:ind w:firstLine="709"/>
        <w:jc w:val="both"/>
        <w:rPr>
          <w:rFonts w:ascii="Arial" w:hAnsi="Arial" w:cs="Arial"/>
          <w:sz w:val="24"/>
          <w:szCs w:val="24"/>
          <w:lang w:val="ro-RO"/>
        </w:rPr>
      </w:pPr>
      <w:r>
        <w:rPr>
          <w:rFonts w:ascii="Arial" w:hAnsi="Arial" w:cs="Arial"/>
          <w:sz w:val="24"/>
          <w:szCs w:val="24"/>
          <w:lang w:val="ro-RO"/>
        </w:rPr>
        <w:t>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w:t>
      </w:r>
      <w:r w:rsidR="00F67111">
        <w:rPr>
          <w:rFonts w:ascii="Arial" w:hAnsi="Arial" w:cs="Arial"/>
          <w:sz w:val="24"/>
          <w:szCs w:val="24"/>
          <w:lang w:val="ro-RO"/>
        </w:rPr>
        <w:t xml:space="preserve"> care favorizează condiţii slabe de dispersie în atmosferă.</w:t>
      </w:r>
      <w:r>
        <w:rPr>
          <w:rFonts w:ascii="Arial" w:hAnsi="Arial" w:cs="Arial"/>
          <w:sz w:val="24"/>
          <w:szCs w:val="24"/>
          <w:lang w:val="ro-RO"/>
        </w:rPr>
        <w:t xml:space="preserve"> </w:t>
      </w:r>
    </w:p>
    <w:p w:rsidR="00611C6A" w:rsidRPr="00611C6A" w:rsidRDefault="00611C6A" w:rsidP="00611C6A">
      <w:pPr>
        <w:spacing w:after="0" w:line="240" w:lineRule="auto"/>
        <w:jc w:val="both"/>
        <w:rPr>
          <w:rFonts w:ascii="Arial" w:hAnsi="Arial" w:cs="Arial"/>
          <w:color w:val="FF0000"/>
          <w:sz w:val="24"/>
          <w:szCs w:val="24"/>
          <w:lang w:val="ro-RO"/>
        </w:rPr>
      </w:pPr>
    </w:p>
    <w:p w:rsidR="00FC0BA2" w:rsidRPr="00E14F4E" w:rsidRDefault="00C039B4" w:rsidP="00FC0BA2">
      <w:pPr>
        <w:spacing w:after="0" w:line="240" w:lineRule="auto"/>
        <w:jc w:val="center"/>
        <w:rPr>
          <w:rFonts w:ascii="Arial" w:hAnsi="Arial" w:cs="Arial"/>
          <w:color w:val="FF0000"/>
          <w:sz w:val="24"/>
          <w:szCs w:val="24"/>
        </w:rPr>
      </w:pPr>
      <w:r>
        <w:rPr>
          <w:noProof/>
        </w:rPr>
        <w:drawing>
          <wp:inline distT="0" distB="0" distL="0" distR="0" wp14:anchorId="3A262EFB" wp14:editId="22E91D45">
            <wp:extent cx="3314700" cy="18192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0BA2" w:rsidRPr="00260E54" w:rsidRDefault="001E590D" w:rsidP="00FC0BA2">
      <w:pPr>
        <w:spacing w:after="0" w:line="240" w:lineRule="auto"/>
        <w:jc w:val="center"/>
        <w:rPr>
          <w:rFonts w:ascii="Arial" w:hAnsi="Arial" w:cs="Arial"/>
          <w:lang w:val="ro-RO"/>
        </w:rPr>
      </w:pPr>
      <w:r w:rsidRPr="00260E54">
        <w:rPr>
          <w:rFonts w:ascii="Arial" w:hAnsi="Arial" w:cs="Arial"/>
          <w:lang w:val="ro-RO"/>
        </w:rPr>
        <w:t xml:space="preserve">Figura </w:t>
      </w:r>
      <w:r w:rsidR="00FC0BA2" w:rsidRPr="00260E54">
        <w:rPr>
          <w:rFonts w:ascii="Arial" w:hAnsi="Arial" w:cs="Arial"/>
          <w:lang w:val="ro-RO"/>
        </w:rPr>
        <w:t xml:space="preserve">III.1.Aerosoli atmosferici (măsurări immediate) - activitate specifică beta globală </w:t>
      </w:r>
      <w:r w:rsidR="005056F3">
        <w:rPr>
          <w:rFonts w:ascii="Arial" w:hAnsi="Arial" w:cs="Arial"/>
          <w:lang w:val="ro-RO"/>
        </w:rPr>
        <w:t xml:space="preserve">noiembrie </w:t>
      </w:r>
      <w:r w:rsidR="00FC0BA2" w:rsidRPr="00260E54">
        <w:rPr>
          <w:rFonts w:ascii="Arial" w:hAnsi="Arial" w:cs="Arial"/>
          <w:lang w:val="ro-RO"/>
        </w:rPr>
        <w:t>2019</w:t>
      </w:r>
    </w:p>
    <w:p w:rsidR="00FC0BA2" w:rsidRPr="00E14F4E" w:rsidRDefault="00FC0BA2" w:rsidP="00FC0BA2">
      <w:pPr>
        <w:spacing w:after="0" w:line="240" w:lineRule="auto"/>
        <w:ind w:firstLine="720"/>
        <w:jc w:val="both"/>
        <w:rPr>
          <w:rFonts w:ascii="Arial" w:hAnsi="Arial" w:cs="Arial"/>
          <w:color w:val="FF0000"/>
          <w:sz w:val="24"/>
          <w:szCs w:val="24"/>
          <w:lang w:val="ro-RO"/>
        </w:rPr>
      </w:pPr>
    </w:p>
    <w:p w:rsidR="00FC0BA2" w:rsidRPr="00260E54" w:rsidRDefault="00FC0BA2" w:rsidP="00FC0BA2">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C039B4">
        <w:rPr>
          <w:rFonts w:ascii="Arial" w:hAnsi="Arial" w:cs="Arial"/>
          <w:sz w:val="24"/>
          <w:szCs w:val="24"/>
          <w:lang w:val="ro-RO"/>
        </w:rPr>
        <w:t>2</w:t>
      </w:r>
      <w:r w:rsidRPr="00260E54">
        <w:rPr>
          <w:rFonts w:ascii="Arial" w:hAnsi="Arial" w:cs="Arial"/>
          <w:sz w:val="24"/>
          <w:szCs w:val="24"/>
          <w:lang w:val="ro-RO"/>
        </w:rPr>
        <w:t xml:space="preserve"> - 0</w:t>
      </w:r>
      <w:r w:rsidR="00C039B4">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sidR="00C039B4">
        <w:rPr>
          <w:rFonts w:ascii="Arial" w:hAnsi="Arial" w:cs="Arial"/>
          <w:sz w:val="24"/>
          <w:szCs w:val="24"/>
          <w:lang w:val="ro-RO"/>
        </w:rPr>
        <w:t>8</w:t>
      </w:r>
      <w:r w:rsidRPr="00260E54">
        <w:rPr>
          <w:rFonts w:ascii="Arial" w:hAnsi="Arial" w:cs="Arial"/>
          <w:sz w:val="24"/>
          <w:szCs w:val="24"/>
          <w:lang w:val="ro-RO"/>
        </w:rPr>
        <w:t xml:space="preserve"> - 1</w:t>
      </w:r>
      <w:r w:rsidR="00C039B4">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FC0BA2" w:rsidRPr="00260E54" w:rsidRDefault="00FC0BA2" w:rsidP="00FC0BA2">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5056F3">
        <w:rPr>
          <w:rFonts w:ascii="Arial" w:hAnsi="Arial" w:cs="Arial"/>
          <w:sz w:val="24"/>
          <w:szCs w:val="24"/>
          <w:lang w:val="ro-RO"/>
        </w:rPr>
        <w:t xml:space="preserve">noiembrie </w:t>
      </w:r>
      <w:r w:rsidRPr="00260E54">
        <w:rPr>
          <w:rFonts w:ascii="Arial" w:hAnsi="Arial" w:cs="Arial"/>
          <w:sz w:val="24"/>
          <w:szCs w:val="24"/>
          <w:lang w:val="ro-RO"/>
        </w:rPr>
        <w:t xml:space="preserve">2019 </w:t>
      </w:r>
      <w:r w:rsidR="005056F3">
        <w:rPr>
          <w:rFonts w:ascii="Arial" w:hAnsi="Arial" w:cs="Arial"/>
          <w:sz w:val="24"/>
          <w:szCs w:val="24"/>
          <w:lang w:val="ro-RO"/>
        </w:rPr>
        <w:t xml:space="preserve">nu </w:t>
      </w:r>
      <w:r w:rsidRPr="00260E54">
        <w:rPr>
          <w:rFonts w:ascii="Arial" w:hAnsi="Arial" w:cs="Arial"/>
          <w:sz w:val="24"/>
          <w:szCs w:val="24"/>
          <w:lang w:val="ro-RO"/>
        </w:rPr>
        <w:t>a fost depăşită limita de atenţionare (10 Bq/mc) re</w:t>
      </w:r>
      <w:r w:rsidR="0021030D" w:rsidRPr="00260E54">
        <w:rPr>
          <w:rFonts w:ascii="Arial" w:hAnsi="Arial" w:cs="Arial"/>
          <w:sz w:val="24"/>
          <w:szCs w:val="24"/>
          <w:lang w:val="ro-RO"/>
        </w:rPr>
        <w:t xml:space="preserve">glementată de OM nr. 1978/2010, </w:t>
      </w:r>
      <w:r w:rsidR="005056F3">
        <w:rPr>
          <w:rFonts w:ascii="Arial" w:hAnsi="Arial" w:cs="Arial"/>
          <w:sz w:val="24"/>
          <w:szCs w:val="24"/>
          <w:lang w:val="ro-RO"/>
        </w:rPr>
        <w:t>valoarea maximă înregistrată a fost de 9,8</w:t>
      </w:r>
      <w:r w:rsidR="005056F3" w:rsidRPr="005056F3">
        <w:rPr>
          <w:rFonts w:ascii="Arial" w:hAnsi="Arial" w:cs="Arial"/>
          <w:sz w:val="24"/>
          <w:szCs w:val="24"/>
          <w:lang w:val="ro-RO"/>
        </w:rPr>
        <w:t xml:space="preserve"> </w:t>
      </w:r>
      <w:r w:rsidR="005056F3" w:rsidRPr="00260E54">
        <w:rPr>
          <w:rFonts w:ascii="Arial" w:hAnsi="Arial" w:cs="Arial"/>
          <w:sz w:val="24"/>
          <w:szCs w:val="24"/>
          <w:lang w:val="ro-RO"/>
        </w:rPr>
        <w:t>Bq/mc</w:t>
      </w:r>
      <w:r w:rsidR="005056F3">
        <w:rPr>
          <w:rFonts w:ascii="Arial" w:hAnsi="Arial" w:cs="Arial"/>
          <w:sz w:val="24"/>
          <w:szCs w:val="24"/>
          <w:lang w:val="ro-RO"/>
        </w:rPr>
        <w:t xml:space="preserve"> în data de 08.11.2019 (</w:t>
      </w:r>
      <w:r w:rsidR="005056F3" w:rsidRPr="00260E54">
        <w:rPr>
          <w:rFonts w:ascii="Arial" w:hAnsi="Arial" w:cs="Arial"/>
          <w:sz w:val="24"/>
          <w:szCs w:val="24"/>
          <w:lang w:val="ro-RO"/>
        </w:rPr>
        <w:t>(aspiraţia în intervalul orar 0</w:t>
      </w:r>
      <w:r w:rsidR="00C039B4">
        <w:rPr>
          <w:rFonts w:ascii="Arial" w:hAnsi="Arial" w:cs="Arial"/>
          <w:sz w:val="24"/>
          <w:szCs w:val="24"/>
          <w:lang w:val="ro-RO"/>
        </w:rPr>
        <w:t>2</w:t>
      </w:r>
      <w:r w:rsidR="005056F3" w:rsidRPr="00260E54">
        <w:rPr>
          <w:rFonts w:ascii="Arial" w:hAnsi="Arial" w:cs="Arial"/>
          <w:sz w:val="24"/>
          <w:szCs w:val="24"/>
          <w:lang w:val="ro-RO"/>
        </w:rPr>
        <w:t>- 0</w:t>
      </w:r>
      <w:r w:rsidR="00C039B4">
        <w:rPr>
          <w:rFonts w:ascii="Arial" w:hAnsi="Arial" w:cs="Arial"/>
          <w:sz w:val="24"/>
          <w:szCs w:val="24"/>
          <w:lang w:val="ro-RO"/>
        </w:rPr>
        <w:t>7</w:t>
      </w:r>
      <w:r w:rsidR="005056F3" w:rsidRPr="00260E54">
        <w:rPr>
          <w:rFonts w:ascii="Arial" w:hAnsi="Arial" w:cs="Arial"/>
          <w:sz w:val="24"/>
          <w:szCs w:val="24"/>
          <w:lang w:val="ro-RO"/>
        </w:rPr>
        <w:t>)</w:t>
      </w:r>
      <w:r w:rsidR="005056F3">
        <w:rPr>
          <w:rFonts w:ascii="Arial" w:hAnsi="Arial" w:cs="Arial"/>
          <w:sz w:val="24"/>
          <w:szCs w:val="24"/>
          <w:lang w:val="ro-RO"/>
        </w:rPr>
        <w:t>.</w:t>
      </w:r>
    </w:p>
    <w:p w:rsidR="00FC0BA2" w:rsidRDefault="0021030D" w:rsidP="00FC0BA2">
      <w:pPr>
        <w:spacing w:after="0" w:line="240" w:lineRule="auto"/>
        <w:ind w:firstLine="708"/>
        <w:jc w:val="both"/>
        <w:rPr>
          <w:rFonts w:ascii="Arial" w:hAnsi="Arial" w:cs="Arial"/>
          <w:sz w:val="24"/>
          <w:szCs w:val="24"/>
          <w:lang w:val="ro-RO"/>
        </w:rPr>
      </w:pPr>
      <w:r w:rsidRPr="00260E54">
        <w:rPr>
          <w:rFonts w:ascii="Arial" w:hAnsi="Arial" w:cs="Arial"/>
          <w:sz w:val="24"/>
          <w:szCs w:val="24"/>
          <w:lang w:val="ro-RO"/>
        </w:rPr>
        <w:t>V</w:t>
      </w:r>
      <w:r w:rsidR="00FC0BA2" w:rsidRPr="00260E54">
        <w:rPr>
          <w:rFonts w:ascii="Arial" w:hAnsi="Arial" w:cs="Arial"/>
          <w:sz w:val="24"/>
          <w:szCs w:val="24"/>
          <w:lang w:val="ro-RO"/>
        </w:rPr>
        <w:t>aloarea minimă înregistrată a fost de 0,</w:t>
      </w:r>
      <w:r w:rsidR="005056F3">
        <w:rPr>
          <w:rFonts w:ascii="Arial" w:hAnsi="Arial" w:cs="Arial"/>
          <w:sz w:val="24"/>
          <w:szCs w:val="24"/>
          <w:lang w:val="ro-RO"/>
        </w:rPr>
        <w:t>9</w:t>
      </w:r>
      <w:r w:rsidR="00FC0BA2" w:rsidRPr="00260E54">
        <w:rPr>
          <w:rFonts w:ascii="Arial" w:hAnsi="Arial" w:cs="Arial"/>
          <w:sz w:val="24"/>
          <w:szCs w:val="24"/>
          <w:lang w:val="ro-RO"/>
        </w:rPr>
        <w:t xml:space="preserve"> Bq/mc, fiind măsurată la aspiraţia  din intervalul orar 0</w:t>
      </w:r>
      <w:r w:rsidR="00C039B4">
        <w:rPr>
          <w:rFonts w:ascii="Arial" w:hAnsi="Arial" w:cs="Arial"/>
          <w:sz w:val="24"/>
          <w:szCs w:val="24"/>
          <w:lang w:val="ro-RO"/>
        </w:rPr>
        <w:t>8</w:t>
      </w:r>
      <w:r w:rsidR="00FC0BA2" w:rsidRPr="00260E54">
        <w:rPr>
          <w:rFonts w:ascii="Arial" w:hAnsi="Arial" w:cs="Arial"/>
          <w:sz w:val="24"/>
          <w:szCs w:val="24"/>
          <w:lang w:val="ro-RO"/>
        </w:rPr>
        <w:t xml:space="preserve"> - 1</w:t>
      </w:r>
      <w:r w:rsidR="00C039B4">
        <w:rPr>
          <w:rFonts w:ascii="Arial" w:hAnsi="Arial" w:cs="Arial"/>
          <w:sz w:val="24"/>
          <w:szCs w:val="24"/>
          <w:lang w:val="ro-RO"/>
        </w:rPr>
        <w:t>3</w:t>
      </w:r>
      <w:r w:rsidR="00FC0BA2" w:rsidRPr="00260E54">
        <w:rPr>
          <w:rFonts w:ascii="Arial" w:hAnsi="Arial" w:cs="Arial"/>
          <w:sz w:val="24"/>
          <w:szCs w:val="24"/>
          <w:lang w:val="ro-RO"/>
        </w:rPr>
        <w:t>.</w:t>
      </w:r>
    </w:p>
    <w:p w:rsidR="00F15E18" w:rsidRPr="00E14F4E" w:rsidRDefault="00F15E18" w:rsidP="00FC0BA2">
      <w:pPr>
        <w:spacing w:after="0" w:line="240" w:lineRule="auto"/>
        <w:jc w:val="both"/>
        <w:rPr>
          <w:rFonts w:ascii="Arial" w:hAnsi="Arial" w:cs="Arial"/>
          <w:color w:val="FF0000"/>
          <w:sz w:val="24"/>
          <w:szCs w:val="24"/>
          <w:lang w:val="ro-RO"/>
        </w:rPr>
      </w:pPr>
    </w:p>
    <w:p w:rsidR="00FC0BA2" w:rsidRPr="00461499" w:rsidRDefault="00FC0BA2" w:rsidP="0046149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2E018D" w:rsidRPr="00461499" w:rsidRDefault="00FC0BA2" w:rsidP="0072312F">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Măsurarea dozei gamma se realizează cu ajutorul staţiei automate amplasată în </w:t>
      </w:r>
      <w:r w:rsidR="00260E54" w:rsidRPr="00461499">
        <w:rPr>
          <w:rFonts w:ascii="Arial" w:hAnsi="Arial" w:cs="Arial"/>
          <w:sz w:val="24"/>
          <w:szCs w:val="24"/>
          <w:lang w:val="ro-RO"/>
        </w:rPr>
        <w:t>municipiul Bacău, ca</w:t>
      </w:r>
      <w:r w:rsidR="00461499" w:rsidRPr="00461499">
        <w:rPr>
          <w:rFonts w:ascii="Arial" w:hAnsi="Arial" w:cs="Arial"/>
          <w:sz w:val="24"/>
          <w:szCs w:val="24"/>
          <w:lang w:val="ro-RO"/>
        </w:rPr>
        <w:t xml:space="preserve">re furnizează valorile debitului echivalentului de doză la interval orar </w:t>
      </w:r>
    </w:p>
    <w:p w:rsidR="009D379B" w:rsidRPr="00E14F4E" w:rsidRDefault="00556E24" w:rsidP="002E018D">
      <w:pPr>
        <w:spacing w:after="0" w:line="240" w:lineRule="auto"/>
        <w:jc w:val="center"/>
        <w:rPr>
          <w:rFonts w:ascii="Arial" w:hAnsi="Arial" w:cs="Arial"/>
          <w:iCs/>
          <w:color w:val="FF0000"/>
          <w:sz w:val="24"/>
          <w:szCs w:val="24"/>
          <w:lang w:val="ro-RO"/>
        </w:rPr>
      </w:pPr>
      <w:r>
        <w:rPr>
          <w:noProof/>
        </w:rPr>
        <w:lastRenderedPageBreak/>
        <w:drawing>
          <wp:inline distT="0" distB="0" distL="0" distR="0" wp14:anchorId="3909BDB1" wp14:editId="4A8F959D">
            <wp:extent cx="3571875" cy="17526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018D" w:rsidRPr="00461499" w:rsidRDefault="002E018D" w:rsidP="002E018D">
      <w:pPr>
        <w:spacing w:after="0" w:line="240" w:lineRule="auto"/>
        <w:jc w:val="center"/>
        <w:rPr>
          <w:rFonts w:ascii="Arial" w:hAnsi="Arial" w:cs="Arial"/>
          <w:sz w:val="24"/>
          <w:szCs w:val="24"/>
          <w:lang w:val="ro-RO"/>
        </w:rPr>
      </w:pPr>
      <w:r w:rsidRPr="00461499">
        <w:rPr>
          <w:rFonts w:ascii="Arial" w:hAnsi="Arial" w:cs="Arial"/>
          <w:lang w:val="ro-RO"/>
        </w:rPr>
        <w:t xml:space="preserve">Fig.III.2. Debitul dozei gamma în aer - activitate specifică beta globală - </w:t>
      </w:r>
      <w:r w:rsidR="00556E24">
        <w:rPr>
          <w:rFonts w:ascii="Arial" w:hAnsi="Arial" w:cs="Arial"/>
          <w:lang w:val="ro-RO"/>
        </w:rPr>
        <w:t>noie</w:t>
      </w:r>
      <w:r w:rsidR="00461499" w:rsidRPr="00461499">
        <w:rPr>
          <w:rFonts w:ascii="Arial" w:hAnsi="Arial" w:cs="Arial"/>
          <w:lang w:val="ro-RO"/>
        </w:rPr>
        <w:t>mbrie</w:t>
      </w:r>
      <w:r w:rsidRPr="00461499">
        <w:rPr>
          <w:rFonts w:ascii="Arial" w:hAnsi="Arial" w:cs="Arial"/>
          <w:lang w:val="ro-RO"/>
        </w:rPr>
        <w:t xml:space="preserve">  2019</w:t>
      </w:r>
    </w:p>
    <w:p w:rsidR="002E018D" w:rsidRPr="00E14F4E" w:rsidRDefault="002E018D" w:rsidP="00F15E18">
      <w:pPr>
        <w:spacing w:after="0" w:line="240" w:lineRule="auto"/>
        <w:rPr>
          <w:rFonts w:ascii="Arial" w:hAnsi="Arial" w:cs="Arial"/>
          <w:iCs/>
          <w:color w:val="FF0000"/>
          <w:sz w:val="24"/>
          <w:szCs w:val="24"/>
          <w:lang w:val="ro-RO"/>
        </w:rPr>
      </w:pPr>
    </w:p>
    <w:p w:rsidR="002E018D" w:rsidRPr="00461499" w:rsidRDefault="002E018D" w:rsidP="002E018D">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1</w:t>
      </w:r>
      <w:r w:rsidR="00556E24">
        <w:rPr>
          <w:rFonts w:ascii="Arial" w:hAnsi="Arial" w:cs="Arial"/>
          <w:sz w:val="24"/>
          <w:szCs w:val="24"/>
          <w:lang w:val="ro-RO"/>
        </w:rPr>
        <w:t>32</w:t>
      </w:r>
      <w:r w:rsidRPr="00461499">
        <w:rPr>
          <w:rFonts w:ascii="Arial" w:hAnsi="Arial" w:cs="Arial"/>
          <w:sz w:val="24"/>
          <w:szCs w:val="24"/>
          <w:lang w:val="ro-RO"/>
        </w:rPr>
        <w:t xml:space="preserve"> µSv/h (</w:t>
      </w:r>
      <w:r w:rsidR="00556E24">
        <w:rPr>
          <w:rFonts w:ascii="Arial" w:hAnsi="Arial" w:cs="Arial"/>
          <w:sz w:val="24"/>
          <w:szCs w:val="24"/>
          <w:lang w:val="ro-RO"/>
        </w:rPr>
        <w:t>20</w:t>
      </w:r>
      <w:r w:rsidRPr="00461499">
        <w:rPr>
          <w:rFonts w:ascii="Arial" w:hAnsi="Arial" w:cs="Arial"/>
          <w:sz w:val="24"/>
          <w:szCs w:val="24"/>
          <w:lang w:val="ro-RO"/>
        </w:rPr>
        <w:t>.</w:t>
      </w:r>
      <w:r w:rsidR="00461499" w:rsidRPr="00461499">
        <w:rPr>
          <w:rFonts w:ascii="Arial" w:hAnsi="Arial" w:cs="Arial"/>
          <w:sz w:val="24"/>
          <w:szCs w:val="24"/>
          <w:lang w:val="ro-RO"/>
        </w:rPr>
        <w:t>1</w:t>
      </w:r>
      <w:r w:rsidR="00556E24">
        <w:rPr>
          <w:rFonts w:ascii="Arial" w:hAnsi="Arial" w:cs="Arial"/>
          <w:sz w:val="24"/>
          <w:szCs w:val="24"/>
          <w:lang w:val="ro-RO"/>
        </w:rPr>
        <w:t>1</w:t>
      </w:r>
      <w:r w:rsidRPr="00461499">
        <w:rPr>
          <w:rFonts w:ascii="Arial" w:hAnsi="Arial" w:cs="Arial"/>
          <w:sz w:val="24"/>
          <w:szCs w:val="24"/>
          <w:lang w:val="ro-RO"/>
        </w:rPr>
        <w:t xml:space="preserve">.2019)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p>
    <w:p w:rsidR="002E018D" w:rsidRPr="00E14F4E" w:rsidRDefault="002E018D" w:rsidP="002E018D">
      <w:pPr>
        <w:spacing w:after="0" w:line="240" w:lineRule="auto"/>
        <w:jc w:val="center"/>
        <w:rPr>
          <w:rFonts w:ascii="Arial" w:hAnsi="Arial" w:cs="Arial"/>
          <w:iCs/>
          <w:color w:val="FF0000"/>
          <w:sz w:val="24"/>
          <w:szCs w:val="24"/>
          <w:lang w:val="ro-RO"/>
        </w:rPr>
      </w:pPr>
    </w:p>
    <w:p w:rsidR="00FC0BA2" w:rsidRPr="00461499" w:rsidRDefault="00FC0BA2" w:rsidP="0046149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461499" w:rsidRPr="00461499" w:rsidRDefault="00461499" w:rsidP="00461499">
      <w:pPr>
        <w:widowControl w:val="0"/>
        <w:spacing w:after="0" w:line="240" w:lineRule="auto"/>
        <w:ind w:left="720"/>
        <w:jc w:val="both"/>
        <w:rPr>
          <w:rFonts w:ascii="Arial" w:hAnsi="Arial" w:cs="Arial"/>
          <w:sz w:val="24"/>
          <w:szCs w:val="24"/>
          <w:lang w:val="ro-RO"/>
        </w:rPr>
      </w:pPr>
    </w:p>
    <w:p w:rsidR="00461499" w:rsidRPr="00461499" w:rsidRDefault="00461499" w:rsidP="0046149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Probele se preleveză zilnic pe o suprafaţă de 0,3 mp, durata de prelevare fiind de 24 de ore. Măsurarea se face o dată în ziua colectării şi din nou după 5 zile, pentru detectarea radionuclizilor artificiali. Punctul de prelevare se află la sediul A.P.M. Bacău </w:t>
      </w:r>
    </w:p>
    <w:p w:rsidR="00FC0BA2" w:rsidRPr="00E14F4E" w:rsidRDefault="00FC0BA2" w:rsidP="00FC0BA2">
      <w:pPr>
        <w:spacing w:after="0" w:line="240" w:lineRule="auto"/>
        <w:ind w:firstLine="720"/>
        <w:jc w:val="both"/>
        <w:rPr>
          <w:rFonts w:ascii="Arial" w:hAnsi="Arial" w:cs="Arial"/>
          <w:color w:val="FF0000"/>
          <w:sz w:val="16"/>
          <w:szCs w:val="16"/>
          <w:lang w:val="ro-RO"/>
        </w:rPr>
      </w:pPr>
    </w:p>
    <w:p w:rsidR="00FC0BA2" w:rsidRPr="00E14F4E" w:rsidRDefault="00C4315E" w:rsidP="00FC0BA2">
      <w:pPr>
        <w:spacing w:after="0" w:line="240" w:lineRule="auto"/>
        <w:jc w:val="center"/>
        <w:rPr>
          <w:rFonts w:ascii="Arial" w:hAnsi="Arial" w:cs="Arial"/>
          <w:color w:val="FF0000"/>
          <w:sz w:val="24"/>
          <w:szCs w:val="24"/>
        </w:rPr>
      </w:pPr>
      <w:r>
        <w:rPr>
          <w:noProof/>
        </w:rPr>
        <w:drawing>
          <wp:inline distT="0" distB="0" distL="0" distR="0" wp14:anchorId="02E46DE0" wp14:editId="149C34BF">
            <wp:extent cx="3409950" cy="18573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0BA2" w:rsidRPr="00461499" w:rsidRDefault="0072782B" w:rsidP="00FC0BA2">
      <w:pPr>
        <w:spacing w:after="0" w:line="240" w:lineRule="auto"/>
        <w:jc w:val="center"/>
        <w:rPr>
          <w:rFonts w:ascii="Arial" w:hAnsi="Arial" w:cs="Arial"/>
          <w:sz w:val="24"/>
          <w:szCs w:val="24"/>
        </w:rPr>
      </w:pPr>
      <w:r w:rsidRPr="00461499">
        <w:rPr>
          <w:rFonts w:ascii="Arial" w:hAnsi="Arial" w:cs="Arial"/>
          <w:lang w:val="ro-RO"/>
        </w:rPr>
        <w:t xml:space="preserve">Figura </w:t>
      </w:r>
      <w:r w:rsidR="00FC0BA2" w:rsidRPr="00461499">
        <w:rPr>
          <w:rFonts w:ascii="Arial" w:hAnsi="Arial" w:cs="Arial"/>
          <w:lang w:val="ro-RO"/>
        </w:rPr>
        <w:t>II</w:t>
      </w:r>
      <w:r w:rsidR="0014138A" w:rsidRPr="00461499">
        <w:rPr>
          <w:rFonts w:ascii="Arial" w:hAnsi="Arial" w:cs="Arial"/>
          <w:lang w:val="ro-RO"/>
        </w:rPr>
        <w:t>I</w:t>
      </w:r>
      <w:r w:rsidR="00FC0BA2" w:rsidRPr="00461499">
        <w:rPr>
          <w:rFonts w:ascii="Arial" w:hAnsi="Arial" w:cs="Arial"/>
          <w:lang w:val="ro-RO"/>
        </w:rPr>
        <w:t>.</w:t>
      </w:r>
      <w:r w:rsidR="00D47CFA" w:rsidRPr="00461499">
        <w:rPr>
          <w:rFonts w:ascii="Arial" w:hAnsi="Arial" w:cs="Arial"/>
          <w:lang w:val="ro-RO"/>
        </w:rPr>
        <w:t>3</w:t>
      </w:r>
      <w:r w:rsidR="00FC0BA2" w:rsidRPr="00461499">
        <w:rPr>
          <w:rFonts w:ascii="Arial" w:hAnsi="Arial" w:cs="Arial"/>
          <w:lang w:val="ro-RO"/>
        </w:rPr>
        <w:t xml:space="preserve">. Depuneri atmosferice (măsurări imediate) - activitate specifică beta globală -  </w:t>
      </w:r>
      <w:r w:rsidR="00C4315E">
        <w:rPr>
          <w:rFonts w:ascii="Arial" w:hAnsi="Arial" w:cs="Arial"/>
          <w:lang w:val="ro-RO"/>
        </w:rPr>
        <w:t>noie</w:t>
      </w:r>
      <w:r w:rsidR="00461499" w:rsidRPr="00461499">
        <w:rPr>
          <w:rFonts w:ascii="Arial" w:hAnsi="Arial" w:cs="Arial"/>
          <w:lang w:val="ro-RO"/>
        </w:rPr>
        <w:t>mbrie</w:t>
      </w:r>
      <w:r w:rsidR="00FC0BA2" w:rsidRPr="00461499">
        <w:rPr>
          <w:rFonts w:ascii="Arial" w:hAnsi="Arial" w:cs="Arial"/>
          <w:lang w:val="ro-RO"/>
        </w:rPr>
        <w:t xml:space="preserve"> 2019</w:t>
      </w:r>
    </w:p>
    <w:p w:rsidR="00FC0BA2" w:rsidRPr="00E14F4E" w:rsidRDefault="00FC0BA2" w:rsidP="00FC0BA2">
      <w:pPr>
        <w:spacing w:after="0" w:line="240" w:lineRule="auto"/>
        <w:ind w:firstLine="720"/>
        <w:jc w:val="both"/>
        <w:rPr>
          <w:rFonts w:ascii="Arial" w:hAnsi="Arial" w:cs="Arial"/>
          <w:color w:val="FF0000"/>
          <w:sz w:val="24"/>
          <w:szCs w:val="24"/>
          <w:lang w:val="ro-RO"/>
        </w:rPr>
      </w:pPr>
    </w:p>
    <w:p w:rsidR="00FC0BA2" w:rsidRPr="00461499" w:rsidRDefault="00FC0BA2" w:rsidP="00FC0BA2">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FC0BA2" w:rsidRPr="00461499" w:rsidRDefault="00FC0BA2" w:rsidP="00FC0BA2">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C4315E">
        <w:rPr>
          <w:rFonts w:ascii="Arial" w:hAnsi="Arial" w:cs="Arial"/>
          <w:sz w:val="24"/>
          <w:szCs w:val="24"/>
          <w:lang w:val="ro-RO"/>
        </w:rPr>
        <w:t>noiembrie</w:t>
      </w:r>
      <w:r w:rsidRPr="00461499">
        <w:rPr>
          <w:rFonts w:ascii="Arial" w:hAnsi="Arial" w:cs="Arial"/>
          <w:sz w:val="24"/>
          <w:szCs w:val="24"/>
          <w:lang w:val="ro-RO"/>
        </w:rPr>
        <w:t xml:space="preserve"> 2019, din cele 3</w:t>
      </w:r>
      <w:r w:rsidR="00C4315E">
        <w:rPr>
          <w:rFonts w:ascii="Arial" w:hAnsi="Arial" w:cs="Arial"/>
          <w:sz w:val="24"/>
          <w:szCs w:val="24"/>
          <w:lang w:val="ro-RO"/>
        </w:rPr>
        <w:t>0</w:t>
      </w:r>
      <w:r w:rsidRPr="00461499">
        <w:rPr>
          <w:rFonts w:ascii="Arial" w:hAnsi="Arial" w:cs="Arial"/>
          <w:sz w:val="24"/>
          <w:szCs w:val="24"/>
          <w:lang w:val="ro-RO"/>
        </w:rPr>
        <w:t xml:space="preserve"> de valori zilnice măsurate imediat 1</w:t>
      </w:r>
      <w:r w:rsidR="00C4315E">
        <w:rPr>
          <w:rFonts w:ascii="Arial" w:hAnsi="Arial" w:cs="Arial"/>
          <w:sz w:val="24"/>
          <w:szCs w:val="24"/>
          <w:lang w:val="ro-RO"/>
        </w:rPr>
        <w:t>2</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C4315E">
        <w:rPr>
          <w:rFonts w:ascii="Arial" w:hAnsi="Arial" w:cs="Arial"/>
          <w:sz w:val="24"/>
          <w:szCs w:val="24"/>
          <w:lang w:val="ro-RO"/>
        </w:rPr>
        <w:t>11,3</w:t>
      </w:r>
      <w:r w:rsidRPr="00461499">
        <w:rPr>
          <w:rFonts w:ascii="Arial" w:hAnsi="Arial" w:cs="Arial"/>
          <w:sz w:val="24"/>
          <w:szCs w:val="24"/>
          <w:lang w:val="ro-RO"/>
        </w:rPr>
        <w:t xml:space="preserve"> Bq/mp/zi în data de </w:t>
      </w:r>
      <w:r w:rsidR="00C4315E">
        <w:rPr>
          <w:rFonts w:ascii="Arial" w:hAnsi="Arial" w:cs="Arial"/>
          <w:sz w:val="24"/>
          <w:szCs w:val="24"/>
          <w:lang w:val="ro-RO"/>
        </w:rPr>
        <w:t>2</w:t>
      </w:r>
      <w:r w:rsidR="0089442E" w:rsidRPr="00461499">
        <w:rPr>
          <w:rFonts w:ascii="Arial" w:hAnsi="Arial" w:cs="Arial"/>
          <w:sz w:val="24"/>
          <w:szCs w:val="24"/>
          <w:lang w:val="ro-RO"/>
        </w:rPr>
        <w:t>4</w:t>
      </w:r>
      <w:r w:rsidRPr="00461499">
        <w:rPr>
          <w:rFonts w:ascii="Arial" w:hAnsi="Arial" w:cs="Arial"/>
          <w:sz w:val="24"/>
          <w:szCs w:val="24"/>
          <w:lang w:val="ro-RO"/>
        </w:rPr>
        <w:t>.</w:t>
      </w:r>
      <w:r w:rsidR="00461499" w:rsidRPr="00461499">
        <w:rPr>
          <w:rFonts w:ascii="Arial" w:hAnsi="Arial" w:cs="Arial"/>
          <w:sz w:val="24"/>
          <w:szCs w:val="24"/>
          <w:lang w:val="ro-RO"/>
        </w:rPr>
        <w:t>1</w:t>
      </w:r>
      <w:r w:rsidR="00C4315E">
        <w:rPr>
          <w:rFonts w:ascii="Arial" w:hAnsi="Arial" w:cs="Arial"/>
          <w:sz w:val="24"/>
          <w:szCs w:val="24"/>
          <w:lang w:val="ro-RO"/>
        </w:rPr>
        <w:t>1</w:t>
      </w:r>
      <w:r w:rsidRPr="00461499">
        <w:rPr>
          <w:rFonts w:ascii="Arial" w:hAnsi="Arial" w:cs="Arial"/>
          <w:sz w:val="24"/>
          <w:szCs w:val="24"/>
          <w:lang w:val="ro-RO"/>
        </w:rPr>
        <w:t xml:space="preserve">.2019, în </w:t>
      </w:r>
      <w:r w:rsidR="00461499" w:rsidRPr="00461499">
        <w:rPr>
          <w:rFonts w:ascii="Arial" w:hAnsi="Arial" w:cs="Arial"/>
          <w:sz w:val="24"/>
          <w:szCs w:val="24"/>
          <w:lang w:val="ro-RO"/>
        </w:rPr>
        <w:t>creştere</w:t>
      </w:r>
      <w:r w:rsidR="00AF33FA" w:rsidRPr="00461499">
        <w:rPr>
          <w:rFonts w:ascii="Arial" w:hAnsi="Arial" w:cs="Arial"/>
          <w:sz w:val="24"/>
          <w:szCs w:val="24"/>
          <w:lang w:val="ro-RO"/>
        </w:rPr>
        <w:t xml:space="preserve"> </w:t>
      </w:r>
      <w:r w:rsidRPr="00461499">
        <w:rPr>
          <w:rFonts w:ascii="Arial" w:hAnsi="Arial" w:cs="Arial"/>
          <w:sz w:val="24"/>
          <w:szCs w:val="24"/>
          <w:lang w:val="ro-RO"/>
        </w:rPr>
        <w:t>faţă de luna precedentă (</w:t>
      </w:r>
      <w:r w:rsidR="00C4315E">
        <w:rPr>
          <w:rFonts w:ascii="Arial" w:hAnsi="Arial" w:cs="Arial"/>
          <w:sz w:val="24"/>
          <w:szCs w:val="24"/>
          <w:lang w:val="ro-RO"/>
        </w:rPr>
        <w:t>9,9</w:t>
      </w:r>
      <w:r w:rsidRPr="00461499">
        <w:rPr>
          <w:rFonts w:ascii="Arial" w:hAnsi="Arial" w:cs="Arial"/>
          <w:sz w:val="24"/>
          <w:szCs w:val="24"/>
          <w:lang w:val="ro-RO"/>
        </w:rPr>
        <w:t xml:space="preserve"> Bq/mp/zi).</w:t>
      </w:r>
    </w:p>
    <w:p w:rsidR="009D379B" w:rsidRPr="00E14F4E" w:rsidRDefault="009D379B" w:rsidP="0057162B">
      <w:pPr>
        <w:spacing w:after="0" w:line="240" w:lineRule="auto"/>
        <w:jc w:val="both"/>
        <w:rPr>
          <w:rFonts w:ascii="Arial" w:hAnsi="Arial" w:cs="Arial"/>
          <w:color w:val="FF0000"/>
          <w:sz w:val="24"/>
          <w:szCs w:val="24"/>
          <w:lang w:val="ro-RO"/>
        </w:rPr>
      </w:pPr>
    </w:p>
    <w:p w:rsidR="00FC0BA2" w:rsidRPr="00C462C5" w:rsidRDefault="009C0C5C" w:rsidP="009C0C5C">
      <w:pPr>
        <w:spacing w:after="0" w:line="240" w:lineRule="auto"/>
        <w:ind w:left="720"/>
        <w:jc w:val="both"/>
        <w:rPr>
          <w:rFonts w:ascii="Arial" w:hAnsi="Arial" w:cs="Arial"/>
          <w:sz w:val="24"/>
          <w:szCs w:val="24"/>
          <w:lang w:val="ro-RO"/>
        </w:rPr>
      </w:pPr>
      <w:r w:rsidRPr="00C462C5">
        <w:rPr>
          <w:rFonts w:ascii="Arial" w:hAnsi="Arial" w:cs="Arial"/>
          <w:b/>
          <w:sz w:val="24"/>
          <w:szCs w:val="24"/>
          <w:lang w:val="ro-RO"/>
        </w:rPr>
        <w:t>Radioactivitatea apelor</w:t>
      </w:r>
    </w:p>
    <w:p w:rsidR="00FC0BA2" w:rsidRPr="00C462C5" w:rsidRDefault="00FC0BA2" w:rsidP="00FC0BA2">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w:t>
      </w:r>
      <w:r w:rsidR="00C462C5" w:rsidRPr="00C462C5">
        <w:rPr>
          <w:rFonts w:ascii="Arial" w:hAnsi="Arial" w:cs="Arial"/>
          <w:sz w:val="24"/>
          <w:szCs w:val="24"/>
          <w:lang w:val="ro-RO"/>
        </w:rPr>
        <w:t xml:space="preserve"> pentru a elimina contribuţia radionuclizilor naturali, cu timp de viaţă scurt</w:t>
      </w:r>
      <w:r w:rsidRPr="00C462C5">
        <w:rPr>
          <w:rFonts w:ascii="Arial" w:hAnsi="Arial" w:cs="Arial"/>
          <w:sz w:val="24"/>
          <w:szCs w:val="24"/>
          <w:lang w:val="ro-RO"/>
        </w:rPr>
        <w:t>), probe de apă de suprafaţă din râul Bistriţa, din secţiunea Şerbăneşti.</w:t>
      </w:r>
    </w:p>
    <w:p w:rsidR="00FC0BA2" w:rsidRPr="00E14F4E" w:rsidRDefault="00FC0BA2" w:rsidP="00FC0BA2">
      <w:pPr>
        <w:widowControl w:val="0"/>
        <w:spacing w:after="0" w:line="240" w:lineRule="auto"/>
        <w:ind w:firstLine="709"/>
        <w:jc w:val="both"/>
        <w:rPr>
          <w:rFonts w:ascii="Arial" w:hAnsi="Arial" w:cs="Arial"/>
          <w:color w:val="FF0000"/>
          <w:sz w:val="24"/>
          <w:szCs w:val="24"/>
          <w:lang w:val="ro-RO"/>
        </w:rPr>
      </w:pPr>
    </w:p>
    <w:p w:rsidR="00FC0BA2" w:rsidRPr="00E14F4E" w:rsidRDefault="007A5A75" w:rsidP="00FC0BA2">
      <w:pPr>
        <w:spacing w:after="0" w:line="240" w:lineRule="auto"/>
        <w:jc w:val="center"/>
        <w:rPr>
          <w:rFonts w:ascii="Arial" w:hAnsi="Arial" w:cs="Arial"/>
          <w:color w:val="FF0000"/>
          <w:sz w:val="24"/>
          <w:szCs w:val="24"/>
          <w:lang w:val="ro-RO"/>
        </w:rPr>
      </w:pPr>
      <w:r>
        <w:rPr>
          <w:noProof/>
        </w:rPr>
        <w:lastRenderedPageBreak/>
        <w:drawing>
          <wp:inline distT="0" distB="0" distL="0" distR="0" wp14:anchorId="611ADA2F" wp14:editId="1FEC36C8">
            <wp:extent cx="3495675" cy="17335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0BA2" w:rsidRPr="009A16E6" w:rsidRDefault="00B81725" w:rsidP="00FC0BA2">
      <w:pPr>
        <w:spacing w:after="0" w:line="240" w:lineRule="auto"/>
        <w:jc w:val="center"/>
        <w:rPr>
          <w:rFonts w:ascii="Arial" w:hAnsi="Arial" w:cs="Arial"/>
          <w:lang w:val="ro-RO"/>
        </w:rPr>
      </w:pPr>
      <w:r w:rsidRPr="009A16E6">
        <w:rPr>
          <w:rFonts w:ascii="Arial" w:hAnsi="Arial" w:cs="Arial"/>
          <w:lang w:val="ro-RO"/>
        </w:rPr>
        <w:t xml:space="preserve">Figura </w:t>
      </w:r>
      <w:r w:rsidR="00FC0BA2" w:rsidRPr="009A16E6">
        <w:rPr>
          <w:rFonts w:ascii="Arial" w:hAnsi="Arial" w:cs="Arial"/>
          <w:lang w:val="ro-RO"/>
        </w:rPr>
        <w:t>III.</w:t>
      </w:r>
      <w:r w:rsidR="00C20BE0" w:rsidRPr="009A16E6">
        <w:rPr>
          <w:rFonts w:ascii="Arial" w:hAnsi="Arial" w:cs="Arial"/>
          <w:lang w:val="ro-RO"/>
        </w:rPr>
        <w:t>4</w:t>
      </w:r>
      <w:r w:rsidR="00FC0BA2" w:rsidRPr="009A16E6">
        <w:rPr>
          <w:rFonts w:ascii="Arial" w:hAnsi="Arial" w:cs="Arial"/>
          <w:lang w:val="ro-RO"/>
        </w:rPr>
        <w:t>.  Apă brută râul Bistriţa (măsurări imediate) - acti</w:t>
      </w:r>
      <w:r w:rsidR="00D732A9" w:rsidRPr="009A16E6">
        <w:rPr>
          <w:rFonts w:ascii="Arial" w:hAnsi="Arial" w:cs="Arial"/>
          <w:lang w:val="ro-RO"/>
        </w:rPr>
        <w:t xml:space="preserve">vitate specifică beta globale </w:t>
      </w:r>
      <w:r w:rsidR="009A16E6" w:rsidRPr="009A16E6">
        <w:rPr>
          <w:rFonts w:ascii="Arial" w:hAnsi="Arial" w:cs="Arial"/>
          <w:lang w:val="ro-RO"/>
        </w:rPr>
        <w:t>-</w:t>
      </w:r>
      <w:r w:rsidR="00D732A9" w:rsidRPr="009A16E6">
        <w:rPr>
          <w:rFonts w:ascii="Arial" w:hAnsi="Arial" w:cs="Arial"/>
          <w:lang w:val="ro-RO"/>
        </w:rPr>
        <w:t xml:space="preserve"> </w:t>
      </w:r>
      <w:r w:rsidR="007A5A75">
        <w:rPr>
          <w:rFonts w:ascii="Arial" w:hAnsi="Arial" w:cs="Arial"/>
          <w:lang w:val="ro-RO"/>
        </w:rPr>
        <w:t>noie</w:t>
      </w:r>
      <w:r w:rsidR="00C462C5" w:rsidRPr="009A16E6">
        <w:rPr>
          <w:rFonts w:ascii="Arial" w:hAnsi="Arial" w:cs="Arial"/>
          <w:lang w:val="ro-RO"/>
        </w:rPr>
        <w:t xml:space="preserve">mbrie </w:t>
      </w:r>
      <w:r w:rsidR="00FC0BA2" w:rsidRPr="009A16E6">
        <w:rPr>
          <w:rFonts w:ascii="Arial" w:hAnsi="Arial" w:cs="Arial"/>
          <w:lang w:val="ro-RO"/>
        </w:rPr>
        <w:t>2019</w:t>
      </w:r>
    </w:p>
    <w:p w:rsidR="00FC0BA2" w:rsidRPr="009A16E6" w:rsidRDefault="00FC0BA2" w:rsidP="00FC0BA2">
      <w:pPr>
        <w:spacing w:after="0" w:line="240" w:lineRule="auto"/>
        <w:ind w:firstLine="720"/>
        <w:jc w:val="both"/>
        <w:rPr>
          <w:rFonts w:ascii="Arial" w:hAnsi="Arial" w:cs="Arial"/>
          <w:sz w:val="24"/>
          <w:szCs w:val="24"/>
          <w:lang w:val="ro-RO"/>
        </w:rPr>
      </w:pPr>
    </w:p>
    <w:p w:rsidR="0072312F" w:rsidRPr="009A16E6" w:rsidRDefault="00FC0BA2" w:rsidP="00250F37">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Nu s-au înregistrat depăşiri ale nivelului de atenţionare de 2000 Bq/mc, în cazul măsurărilor imediate beta globale ale</w:t>
      </w:r>
      <w:r w:rsidR="00250F37" w:rsidRPr="009A16E6">
        <w:rPr>
          <w:rFonts w:ascii="Arial" w:hAnsi="Arial" w:cs="Arial"/>
          <w:sz w:val="24"/>
          <w:szCs w:val="24"/>
          <w:lang w:val="ro-RO"/>
        </w:rPr>
        <w:t xml:space="preserve"> apei brute a râului Bistriţa. </w:t>
      </w:r>
    </w:p>
    <w:p w:rsidR="00FC0BA2" w:rsidRPr="009A16E6" w:rsidRDefault="00FC0BA2" w:rsidP="00FC0BA2">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7A5A75">
        <w:rPr>
          <w:rFonts w:ascii="Arial" w:hAnsi="Arial" w:cs="Arial"/>
          <w:sz w:val="24"/>
          <w:szCs w:val="24"/>
          <w:lang w:val="ro-RO"/>
        </w:rPr>
        <w:t>noiembri</w:t>
      </w:r>
      <w:r w:rsidR="00C462C5" w:rsidRPr="009A16E6">
        <w:rPr>
          <w:rFonts w:ascii="Arial" w:hAnsi="Arial" w:cs="Arial"/>
          <w:sz w:val="24"/>
          <w:szCs w:val="24"/>
          <w:lang w:val="ro-RO"/>
        </w:rPr>
        <w:t>e</w:t>
      </w:r>
      <w:r w:rsidR="00A84DC7" w:rsidRPr="009A16E6">
        <w:rPr>
          <w:rFonts w:ascii="Arial" w:hAnsi="Arial" w:cs="Arial"/>
          <w:sz w:val="24"/>
          <w:szCs w:val="24"/>
          <w:lang w:val="ro-RO"/>
        </w:rPr>
        <w:t xml:space="preserve"> </w:t>
      </w:r>
      <w:r w:rsidRPr="009A16E6">
        <w:rPr>
          <w:rFonts w:ascii="Arial" w:hAnsi="Arial" w:cs="Arial"/>
          <w:sz w:val="24"/>
          <w:szCs w:val="24"/>
          <w:lang w:val="ro-RO"/>
        </w:rPr>
        <w:t>2019 din cele 3</w:t>
      </w:r>
      <w:r w:rsidR="007A5A75">
        <w:rPr>
          <w:rFonts w:ascii="Arial" w:hAnsi="Arial" w:cs="Arial"/>
          <w:sz w:val="24"/>
          <w:szCs w:val="24"/>
          <w:lang w:val="ro-RO"/>
        </w:rPr>
        <w:t>0</w:t>
      </w:r>
      <w:r w:rsidRPr="009A16E6">
        <w:rPr>
          <w:rFonts w:ascii="Arial" w:hAnsi="Arial" w:cs="Arial"/>
          <w:sz w:val="24"/>
          <w:szCs w:val="24"/>
          <w:lang w:val="ro-RO"/>
        </w:rPr>
        <w:t xml:space="preserve"> de valori zilnice măsurate imediat </w:t>
      </w:r>
      <w:r w:rsidR="00C96A89" w:rsidRPr="009A16E6">
        <w:rPr>
          <w:rFonts w:ascii="Arial" w:hAnsi="Arial" w:cs="Arial"/>
          <w:sz w:val="24"/>
          <w:szCs w:val="24"/>
          <w:lang w:val="ro-RO"/>
        </w:rPr>
        <w:t>1</w:t>
      </w:r>
      <w:r w:rsidR="007A5A75">
        <w:rPr>
          <w:rFonts w:ascii="Arial" w:hAnsi="Arial" w:cs="Arial"/>
          <w:sz w:val="24"/>
          <w:szCs w:val="24"/>
          <w:lang w:val="ro-RO"/>
        </w:rPr>
        <w:t>5</w:t>
      </w:r>
      <w:r w:rsidRPr="009A16E6">
        <w:rPr>
          <w:rFonts w:ascii="Arial" w:hAnsi="Arial" w:cs="Arial"/>
          <w:sz w:val="24"/>
          <w:szCs w:val="24"/>
          <w:lang w:val="ro-RO"/>
        </w:rPr>
        <w:t xml:space="preserve"> valori au fost semnificative, iar restul valorilor s-au situat sub limita de detecţie a aparatului de măsură. Valoarea maximă măsurată a fost de </w:t>
      </w:r>
      <w:r w:rsidR="007A5A75">
        <w:rPr>
          <w:rFonts w:ascii="Arial" w:hAnsi="Arial" w:cs="Arial"/>
          <w:sz w:val="24"/>
          <w:szCs w:val="24"/>
          <w:lang w:val="ro-RO"/>
        </w:rPr>
        <w:t>709,3</w:t>
      </w:r>
      <w:r w:rsidRPr="009A16E6">
        <w:rPr>
          <w:rFonts w:ascii="Arial" w:hAnsi="Arial" w:cs="Arial"/>
          <w:sz w:val="24"/>
          <w:szCs w:val="24"/>
          <w:lang w:val="ro-RO"/>
        </w:rPr>
        <w:t xml:space="preserve"> Bq/mc în data de </w:t>
      </w:r>
      <w:r w:rsidR="00C462C5" w:rsidRPr="009A16E6">
        <w:rPr>
          <w:rFonts w:ascii="Arial" w:hAnsi="Arial" w:cs="Arial"/>
          <w:sz w:val="24"/>
          <w:szCs w:val="24"/>
          <w:lang w:val="ro-RO"/>
        </w:rPr>
        <w:t>1</w:t>
      </w:r>
      <w:r w:rsidR="007A5A75">
        <w:rPr>
          <w:rFonts w:ascii="Arial" w:hAnsi="Arial" w:cs="Arial"/>
          <w:sz w:val="24"/>
          <w:szCs w:val="24"/>
          <w:lang w:val="ro-RO"/>
        </w:rPr>
        <w:t>1</w:t>
      </w:r>
      <w:r w:rsidRPr="009A16E6">
        <w:rPr>
          <w:rFonts w:ascii="Arial" w:hAnsi="Arial" w:cs="Arial"/>
          <w:sz w:val="24"/>
          <w:szCs w:val="24"/>
          <w:lang w:val="ro-RO"/>
        </w:rPr>
        <w:t>.</w:t>
      </w:r>
      <w:r w:rsidR="00C462C5" w:rsidRPr="009A16E6">
        <w:rPr>
          <w:rFonts w:ascii="Arial" w:hAnsi="Arial" w:cs="Arial"/>
          <w:sz w:val="24"/>
          <w:szCs w:val="24"/>
          <w:lang w:val="ro-RO"/>
        </w:rPr>
        <w:t>1</w:t>
      </w:r>
      <w:r w:rsidR="007A5A75">
        <w:rPr>
          <w:rFonts w:ascii="Arial" w:hAnsi="Arial" w:cs="Arial"/>
          <w:sz w:val="24"/>
          <w:szCs w:val="24"/>
          <w:lang w:val="ro-RO"/>
        </w:rPr>
        <w:t>1</w:t>
      </w:r>
      <w:r w:rsidRPr="009A16E6">
        <w:rPr>
          <w:rFonts w:ascii="Arial" w:hAnsi="Arial" w:cs="Arial"/>
          <w:sz w:val="24"/>
          <w:szCs w:val="24"/>
          <w:lang w:val="ro-RO"/>
        </w:rPr>
        <w:t xml:space="preserve">.2019, în </w:t>
      </w:r>
      <w:r w:rsidR="00C462C5" w:rsidRPr="009A16E6">
        <w:rPr>
          <w:rFonts w:ascii="Arial" w:hAnsi="Arial" w:cs="Arial"/>
          <w:sz w:val="24"/>
          <w:szCs w:val="24"/>
          <w:lang w:val="ro-RO"/>
        </w:rPr>
        <w:t>creştere</w:t>
      </w:r>
      <w:r w:rsidRPr="009A16E6">
        <w:rPr>
          <w:rFonts w:ascii="Arial" w:hAnsi="Arial" w:cs="Arial"/>
          <w:sz w:val="24"/>
          <w:szCs w:val="24"/>
          <w:lang w:val="ro-RO"/>
        </w:rPr>
        <w:t xml:space="preserve"> faţă de luna precedentă (</w:t>
      </w:r>
      <w:r w:rsidR="007A5A75">
        <w:rPr>
          <w:rFonts w:ascii="Arial" w:hAnsi="Arial" w:cs="Arial"/>
          <w:sz w:val="24"/>
          <w:szCs w:val="24"/>
          <w:lang w:val="ro-RO"/>
        </w:rPr>
        <w:t>634,4</w:t>
      </w:r>
      <w:r w:rsidR="00C96A89" w:rsidRPr="009A16E6">
        <w:rPr>
          <w:rFonts w:ascii="Arial" w:hAnsi="Arial" w:cs="Arial"/>
          <w:sz w:val="24"/>
          <w:szCs w:val="24"/>
          <w:lang w:val="ro-RO"/>
        </w:rPr>
        <w:t xml:space="preserve"> </w:t>
      </w:r>
      <w:r w:rsidRPr="009A16E6">
        <w:rPr>
          <w:rFonts w:ascii="Arial" w:hAnsi="Arial" w:cs="Arial"/>
          <w:sz w:val="24"/>
          <w:szCs w:val="24"/>
          <w:lang w:val="ro-RO"/>
        </w:rPr>
        <w:t>Bq/mc).</w:t>
      </w:r>
    </w:p>
    <w:p w:rsidR="009D379B" w:rsidRPr="009A16E6" w:rsidRDefault="009D379B" w:rsidP="00FC0BA2">
      <w:pPr>
        <w:spacing w:after="0" w:line="240" w:lineRule="auto"/>
        <w:jc w:val="both"/>
        <w:rPr>
          <w:rFonts w:ascii="Arial" w:hAnsi="Arial" w:cs="Arial"/>
          <w:sz w:val="24"/>
          <w:szCs w:val="24"/>
          <w:lang w:val="ro-RO"/>
        </w:rPr>
      </w:pPr>
    </w:p>
    <w:p w:rsidR="00FC0BA2" w:rsidRPr="009A16E6" w:rsidRDefault="00FC0BA2" w:rsidP="002A3C85">
      <w:pPr>
        <w:numPr>
          <w:ilvl w:val="0"/>
          <w:numId w:val="43"/>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2A3C85" w:rsidRPr="009A16E6" w:rsidRDefault="002A3C85" w:rsidP="00A37EA4">
      <w:pPr>
        <w:spacing w:after="0" w:line="240" w:lineRule="auto"/>
        <w:ind w:left="360"/>
        <w:rPr>
          <w:rFonts w:ascii="Arial" w:hAnsi="Arial" w:cs="Arial"/>
          <w:sz w:val="24"/>
          <w:szCs w:val="24"/>
          <w:lang w:val="ro-RO"/>
        </w:rPr>
      </w:pPr>
    </w:p>
    <w:p w:rsidR="00FC0BA2" w:rsidRPr="00097D09" w:rsidRDefault="00FC0BA2" w:rsidP="00097D09">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sidR="009A16E6">
        <w:rPr>
          <w:rFonts w:ascii="Arial" w:hAnsi="Arial" w:cs="Arial"/>
          <w:sz w:val="24"/>
          <w:szCs w:val="24"/>
          <w:lang w:val="ro-RO"/>
        </w:rPr>
        <w:t>01</w:t>
      </w:r>
      <w:r w:rsidRPr="009A16E6">
        <w:rPr>
          <w:rFonts w:ascii="Arial" w:hAnsi="Arial" w:cs="Arial"/>
          <w:sz w:val="24"/>
          <w:szCs w:val="24"/>
          <w:lang w:val="ro-RO"/>
        </w:rPr>
        <w:t xml:space="preserve">aprilie - </w:t>
      </w:r>
      <w:r w:rsidR="009A16E6">
        <w:rPr>
          <w:rFonts w:ascii="Arial" w:hAnsi="Arial" w:cs="Arial"/>
          <w:sz w:val="24"/>
          <w:szCs w:val="24"/>
          <w:lang w:val="ro-RO"/>
        </w:rPr>
        <w:t>31</w:t>
      </w:r>
      <w:r w:rsidRPr="009A16E6">
        <w:rPr>
          <w:rFonts w:ascii="Arial" w:hAnsi="Arial" w:cs="Arial"/>
          <w:sz w:val="24"/>
          <w:szCs w:val="24"/>
          <w:lang w:val="ro-RO"/>
        </w:rPr>
        <w:t>octombrie, iar solul nu se recolteaz</w:t>
      </w:r>
      <w:r w:rsidR="00097D09">
        <w:rPr>
          <w:rFonts w:ascii="Arial" w:hAnsi="Arial" w:cs="Arial"/>
          <w:sz w:val="24"/>
          <w:szCs w:val="24"/>
          <w:lang w:val="ro-RO"/>
        </w:rPr>
        <w:t>ă când este acoperit de zăpadă.</w:t>
      </w:r>
    </w:p>
    <w:p w:rsidR="00FC0BA2" w:rsidRPr="00E14F4E" w:rsidRDefault="00FC0BA2" w:rsidP="00FC0BA2">
      <w:pPr>
        <w:spacing w:after="0" w:line="240" w:lineRule="auto"/>
        <w:jc w:val="center"/>
        <w:rPr>
          <w:rFonts w:ascii="Arial" w:hAnsi="Arial" w:cs="Arial"/>
          <w:noProof/>
          <w:color w:val="FF0000"/>
          <w:sz w:val="24"/>
          <w:szCs w:val="24"/>
          <w:lang w:val="ro-RO" w:eastAsia="ro-RO"/>
        </w:rPr>
      </w:pPr>
      <w:r w:rsidRPr="00E14F4E">
        <w:rPr>
          <w:rFonts w:ascii="Arial" w:hAnsi="Arial" w:cs="Arial"/>
          <w:noProof/>
          <w:color w:val="FF0000"/>
          <w:sz w:val="24"/>
          <w:szCs w:val="24"/>
          <w:lang w:val="ro-RO" w:eastAsia="ro-RO"/>
        </w:rPr>
        <w:t xml:space="preserve">     </w:t>
      </w:r>
      <w:r w:rsidR="002A3C85" w:rsidRPr="00E14F4E">
        <w:rPr>
          <w:noProof/>
          <w:color w:val="FF0000"/>
        </w:rPr>
        <w:t xml:space="preserve"> </w:t>
      </w:r>
      <w:r w:rsidR="00C96A89" w:rsidRPr="00E14F4E">
        <w:rPr>
          <w:noProof/>
          <w:color w:val="FF0000"/>
        </w:rPr>
        <w:t xml:space="preserve"> </w:t>
      </w:r>
      <w:r w:rsidR="009A7D6B" w:rsidRPr="00E14F4E">
        <w:rPr>
          <w:noProof/>
          <w:color w:val="FF0000"/>
        </w:rPr>
        <w:t xml:space="preserve"> </w:t>
      </w:r>
      <w:r w:rsidR="00411D06">
        <w:rPr>
          <w:noProof/>
        </w:rPr>
        <w:drawing>
          <wp:inline distT="0" distB="0" distL="0" distR="0" wp14:anchorId="3B506C51" wp14:editId="2FCA69AB">
            <wp:extent cx="3086100" cy="13906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A16E6">
        <w:rPr>
          <w:noProof/>
          <w:color w:val="FF0000"/>
        </w:rPr>
        <w:t xml:space="preserve"> </w:t>
      </w:r>
    </w:p>
    <w:p w:rsidR="00FC0BA2" w:rsidRPr="00097D09" w:rsidRDefault="002A3C85" w:rsidP="00FC0BA2">
      <w:pPr>
        <w:spacing w:after="0" w:line="240" w:lineRule="auto"/>
        <w:jc w:val="center"/>
        <w:rPr>
          <w:rFonts w:ascii="Arial" w:hAnsi="Arial" w:cs="Arial"/>
          <w:sz w:val="24"/>
          <w:szCs w:val="24"/>
          <w:lang w:val="ro-RO"/>
        </w:rPr>
      </w:pPr>
      <w:r w:rsidRPr="00097D09">
        <w:rPr>
          <w:rFonts w:ascii="Arial" w:hAnsi="Arial" w:cs="Arial"/>
          <w:lang w:val="ro-RO"/>
        </w:rPr>
        <w:t xml:space="preserve">Figura </w:t>
      </w:r>
      <w:r w:rsidR="00FC0BA2" w:rsidRPr="00097D09">
        <w:rPr>
          <w:rFonts w:ascii="Arial" w:hAnsi="Arial" w:cs="Arial"/>
          <w:lang w:val="ro-RO"/>
        </w:rPr>
        <w:t>III.</w:t>
      </w:r>
      <w:r w:rsidR="00C20BE0" w:rsidRPr="00097D09">
        <w:rPr>
          <w:rFonts w:ascii="Arial" w:hAnsi="Arial" w:cs="Arial"/>
          <w:lang w:val="ro-RO"/>
        </w:rPr>
        <w:t>5</w:t>
      </w:r>
      <w:r w:rsidR="00FC0BA2" w:rsidRPr="00097D09">
        <w:rPr>
          <w:rFonts w:ascii="Arial" w:hAnsi="Arial" w:cs="Arial"/>
          <w:lang w:val="ro-RO"/>
        </w:rPr>
        <w:t xml:space="preserve">. Sol - activitate specifică beta globală - </w:t>
      </w:r>
      <w:r w:rsidR="00411D06">
        <w:rPr>
          <w:rFonts w:ascii="Arial" w:hAnsi="Arial" w:cs="Arial"/>
          <w:lang w:val="ro-RO"/>
        </w:rPr>
        <w:t>noie</w:t>
      </w:r>
      <w:r w:rsidR="009A16E6" w:rsidRPr="00097D09">
        <w:rPr>
          <w:rFonts w:ascii="Arial" w:hAnsi="Arial" w:cs="Arial"/>
          <w:lang w:val="ro-RO"/>
        </w:rPr>
        <w:t>mbrie</w:t>
      </w:r>
      <w:r w:rsidR="00FC0BA2" w:rsidRPr="00097D09">
        <w:rPr>
          <w:rFonts w:ascii="Arial" w:hAnsi="Arial" w:cs="Arial"/>
          <w:lang w:val="ro-RO"/>
        </w:rPr>
        <w:t xml:space="preserve"> 2019</w:t>
      </w:r>
    </w:p>
    <w:p w:rsidR="009D379B" w:rsidRPr="00097D09" w:rsidRDefault="009D379B" w:rsidP="00F91213">
      <w:pPr>
        <w:spacing w:after="0" w:line="240" w:lineRule="auto"/>
        <w:jc w:val="both"/>
        <w:rPr>
          <w:rFonts w:ascii="Arial" w:hAnsi="Arial" w:cs="Arial"/>
          <w:sz w:val="24"/>
          <w:szCs w:val="24"/>
          <w:lang w:val="ro-RO"/>
        </w:rPr>
      </w:pPr>
    </w:p>
    <w:p w:rsidR="00FC0BA2" w:rsidRPr="00097D09" w:rsidRDefault="00FC0BA2" w:rsidP="00FC0BA2">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411D06">
        <w:rPr>
          <w:rFonts w:ascii="Arial" w:hAnsi="Arial" w:cs="Arial"/>
          <w:sz w:val="24"/>
          <w:szCs w:val="24"/>
          <w:lang w:val="ro-RO"/>
        </w:rPr>
        <w:t>684,4</w:t>
      </w:r>
      <w:r w:rsidRPr="00097D09">
        <w:rPr>
          <w:rFonts w:ascii="Arial" w:hAnsi="Arial" w:cs="Arial"/>
          <w:sz w:val="24"/>
          <w:szCs w:val="24"/>
          <w:lang w:val="ro-RO"/>
        </w:rPr>
        <w:t xml:space="preserve"> Bq/kg</w:t>
      </w:r>
      <w:r w:rsidR="00411D06">
        <w:rPr>
          <w:rFonts w:ascii="Arial" w:hAnsi="Arial" w:cs="Arial"/>
          <w:sz w:val="24"/>
          <w:szCs w:val="24"/>
          <w:lang w:val="ro-RO"/>
        </w:rPr>
        <w:t xml:space="preserve">. </w:t>
      </w:r>
      <w:r w:rsidRPr="00097D09">
        <w:rPr>
          <w:rFonts w:ascii="Arial" w:hAnsi="Arial" w:cs="Arial"/>
          <w:sz w:val="24"/>
          <w:szCs w:val="24"/>
          <w:lang w:val="ro-RO"/>
        </w:rPr>
        <w:t>Nu sunt reglementate valori limită pentru ac</w:t>
      </w:r>
      <w:r w:rsidR="00411D06">
        <w:rPr>
          <w:rFonts w:ascii="Arial" w:hAnsi="Arial" w:cs="Arial"/>
          <w:sz w:val="24"/>
          <w:szCs w:val="24"/>
          <w:lang w:val="ro-RO"/>
        </w:rPr>
        <w:t>tivitatea beta globală a acestui</w:t>
      </w:r>
      <w:r w:rsidRPr="00097D09">
        <w:rPr>
          <w:rFonts w:ascii="Arial" w:hAnsi="Arial" w:cs="Arial"/>
          <w:sz w:val="24"/>
          <w:szCs w:val="24"/>
          <w:lang w:val="ro-RO"/>
        </w:rPr>
        <w:t xml:space="preserve"> factori de mediu. Valorile măsurate au variat în limite normale faţă de perioadele anterioare.</w:t>
      </w:r>
    </w:p>
    <w:p w:rsidR="009D379B" w:rsidRPr="00E14F4E" w:rsidRDefault="009D379B" w:rsidP="00FC0BA2">
      <w:pPr>
        <w:spacing w:after="0" w:line="240" w:lineRule="auto"/>
        <w:rPr>
          <w:rFonts w:ascii="Arial" w:hAnsi="Arial" w:cs="Arial"/>
          <w:b/>
          <w:color w:val="FF0000"/>
          <w:sz w:val="24"/>
          <w:szCs w:val="24"/>
          <w:lang w:val="ro-RO"/>
        </w:rPr>
      </w:pPr>
    </w:p>
    <w:p w:rsidR="00D24684" w:rsidRPr="00E14F4E" w:rsidRDefault="00D24684" w:rsidP="00097D09">
      <w:pPr>
        <w:spacing w:after="0" w:line="240" w:lineRule="auto"/>
        <w:rPr>
          <w:rFonts w:ascii="Arial" w:hAnsi="Arial" w:cs="Arial"/>
          <w:b/>
          <w:color w:val="FF0000"/>
          <w:sz w:val="24"/>
          <w:szCs w:val="24"/>
          <w:lang w:val="ro-RO"/>
        </w:rPr>
      </w:pPr>
    </w:p>
    <w:p w:rsidR="00FC0BA2" w:rsidRPr="00097D09" w:rsidRDefault="00FC0BA2" w:rsidP="00FC0BA2">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7F175E" w:rsidRPr="00097D09" w:rsidRDefault="00B30C63" w:rsidP="00097D09">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7F175E" w:rsidRPr="00097D09" w:rsidRDefault="007F175E" w:rsidP="00FC0BA2">
      <w:pPr>
        <w:spacing w:after="0" w:line="240" w:lineRule="auto"/>
        <w:rPr>
          <w:rFonts w:ascii="Arial" w:hAnsi="Arial" w:cs="Arial"/>
          <w:lang w:val="ro-RO"/>
        </w:rPr>
      </w:pPr>
    </w:p>
    <w:p w:rsidR="009D379B" w:rsidRDefault="009D379B" w:rsidP="00FC0BA2">
      <w:pPr>
        <w:spacing w:after="0" w:line="240" w:lineRule="auto"/>
        <w:rPr>
          <w:rFonts w:ascii="Arial" w:hAnsi="Arial" w:cs="Arial"/>
          <w:lang w:val="ro-RO"/>
        </w:rPr>
      </w:pPr>
    </w:p>
    <w:p w:rsidR="00D24684" w:rsidRDefault="00D24684" w:rsidP="00FC0BA2">
      <w:pPr>
        <w:spacing w:after="0" w:line="240" w:lineRule="auto"/>
        <w:rPr>
          <w:rFonts w:ascii="Arial" w:hAnsi="Arial" w:cs="Arial"/>
          <w:lang w:val="ro-RO"/>
        </w:rPr>
      </w:pPr>
    </w:p>
    <w:p w:rsidR="00C575AD" w:rsidRDefault="00C575AD" w:rsidP="00FC0BA2">
      <w:pPr>
        <w:spacing w:after="0" w:line="240" w:lineRule="auto"/>
        <w:rPr>
          <w:rFonts w:ascii="Arial" w:hAnsi="Arial" w:cs="Arial"/>
          <w:lang w:val="ro-RO"/>
        </w:rPr>
      </w:pPr>
      <w:bookmarkStart w:id="0" w:name="_GoBack"/>
      <w:bookmarkEnd w:id="0"/>
    </w:p>
    <w:p w:rsidR="00D24684" w:rsidRPr="00097D09" w:rsidRDefault="00D24684" w:rsidP="00FC0BA2">
      <w:pPr>
        <w:spacing w:after="0" w:line="240" w:lineRule="auto"/>
        <w:rPr>
          <w:rFonts w:ascii="Arial" w:hAnsi="Arial" w:cs="Arial"/>
          <w:lang w:val="ro-RO"/>
        </w:rPr>
      </w:pPr>
    </w:p>
    <w:p w:rsidR="00FC0BA2" w:rsidRPr="00097D09" w:rsidRDefault="00FC0BA2" w:rsidP="00FC0BA2">
      <w:pPr>
        <w:spacing w:after="0" w:line="240" w:lineRule="auto"/>
        <w:rPr>
          <w:rFonts w:ascii="Arial" w:hAnsi="Arial" w:cs="Arial"/>
          <w:b/>
          <w:sz w:val="24"/>
          <w:szCs w:val="24"/>
          <w:lang w:val="ro-RO"/>
        </w:rPr>
      </w:pPr>
      <w:r w:rsidRPr="00097D09">
        <w:rPr>
          <w:rFonts w:ascii="Arial" w:hAnsi="Arial" w:cs="Arial"/>
          <w:sz w:val="24"/>
          <w:szCs w:val="24"/>
          <w:lang w:val="ro-RO"/>
        </w:rPr>
        <w:t xml:space="preserve">Avizat: </w:t>
      </w:r>
      <w:r w:rsidRPr="00097D09">
        <w:rPr>
          <w:rFonts w:ascii="Arial" w:hAnsi="Arial" w:cs="Arial"/>
          <w:b/>
          <w:sz w:val="24"/>
          <w:szCs w:val="24"/>
          <w:lang w:val="ro-RO"/>
        </w:rPr>
        <w:t>Şef Serviciu ML, Corina - Neli PRICOPE</w:t>
      </w:r>
    </w:p>
    <w:p w:rsidR="00FC0BA2" w:rsidRPr="00097D09" w:rsidRDefault="00FC0BA2" w:rsidP="00FC0BA2">
      <w:pPr>
        <w:spacing w:after="0" w:line="240" w:lineRule="auto"/>
        <w:rPr>
          <w:rFonts w:ascii="Arial" w:hAnsi="Arial" w:cs="Arial"/>
          <w:sz w:val="24"/>
          <w:szCs w:val="24"/>
          <w:lang w:val="ro-RO"/>
        </w:rPr>
      </w:pPr>
    </w:p>
    <w:p w:rsidR="00FC0BA2" w:rsidRPr="00A37EA4" w:rsidRDefault="00FC0BA2" w:rsidP="00FC0BA2">
      <w:pPr>
        <w:spacing w:after="0" w:line="240" w:lineRule="auto"/>
        <w:rPr>
          <w:rFonts w:ascii="Times New Roman" w:hAnsi="Times New Roman"/>
          <w:b/>
          <w:sz w:val="28"/>
          <w:szCs w:val="28"/>
          <w:lang w:val="ro-RO"/>
        </w:rPr>
      </w:pPr>
      <w:r w:rsidRPr="00097D09">
        <w:rPr>
          <w:rFonts w:ascii="Arial" w:hAnsi="Arial" w:cs="Arial"/>
          <w:sz w:val="24"/>
          <w:szCs w:val="24"/>
          <w:lang w:val="ro-RO"/>
        </w:rPr>
        <w:t>Întocmit</w:t>
      </w:r>
      <w:r w:rsidRPr="00A37EA4">
        <w:rPr>
          <w:rFonts w:ascii="Arial" w:hAnsi="Arial" w:cs="Arial"/>
          <w:sz w:val="24"/>
          <w:szCs w:val="24"/>
          <w:lang w:val="ro-RO"/>
        </w:rPr>
        <w:t>: Minodora Bojescu</w:t>
      </w:r>
    </w:p>
    <w:sectPr w:rsidR="00FC0BA2" w:rsidRPr="00A37EA4" w:rsidSect="00C52872">
      <w:footerReference w:type="default" r:id="rId27"/>
      <w:pgSz w:w="11907" w:h="16839" w:code="9"/>
      <w:pgMar w:top="426" w:right="708" w:bottom="1135" w:left="1276"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64" w:rsidRDefault="00D10C64" w:rsidP="0010560A">
      <w:pPr>
        <w:spacing w:after="0" w:line="240" w:lineRule="auto"/>
      </w:pPr>
      <w:r>
        <w:separator/>
      </w:r>
    </w:p>
  </w:endnote>
  <w:endnote w:type="continuationSeparator" w:id="0">
    <w:p w:rsidR="00D10C64" w:rsidRDefault="00D10C6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B1" w:rsidRDefault="00D10C64" w:rsidP="00CD617B">
    <w:pPr>
      <w:pStyle w:val="Header"/>
      <w:tabs>
        <w:tab w:val="clear" w:pos="4680"/>
      </w:tabs>
      <w:jc w:val="center"/>
      <w:rPr>
        <w:rFonts w:ascii="Times New Roman" w:hAnsi="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75pt;margin-top:.85pt;width:41.9pt;height:34.45pt;z-index:-251659264">
          <v:imagedata r:id="rId1" o:title=""/>
        </v:shape>
        <o:OLEObject Type="Embed" ProgID="CorelDRAW.Graphic.13" ShapeID="_x0000_s2061" DrawAspect="Content" ObjectID="_1638266456" r:id="rId2"/>
      </w:pict>
    </w:r>
    <w:r>
      <w:rPr>
        <w:noProof/>
      </w:rPr>
      <w:pict>
        <v:shapetype id="_x0000_t32" coordsize="21600,21600" o:spt="32" o:oned="t" path="m,l21600,21600e" filled="f">
          <v:path arrowok="t" fillok="f" o:connecttype="none"/>
          <o:lock v:ext="edit" shapetype="t"/>
        </v:shapetype>
        <v:shape id="AutoShape 14" o:spid="_x0000_s2062" type="#_x0000_t32" style="position:absolute;left:0;text-align:left;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UNRcIjAgAAPwQAAA4AAAAAAAAAAAAAAAAALgIAAGRycy9lMm9Eb2Mu&#10;eG1sUEsBAi0AFAAGAAgAAAAhAA8xPpzfAAAACQEAAA8AAAAAAAAAAAAAAAAAfQQAAGRycy9kb3du&#10;cmV2LnhtbFBLBQYAAAAABAAEAPMAAACJBQAAAAA=&#10;" strokecolor="#00214e" strokeweight="1.5pt"/>
      </w:pict>
    </w:r>
    <w:r w:rsidR="000B66B1">
      <w:rPr>
        <w:rFonts w:ascii="Times New Roman" w:hAnsi="Times New Roman"/>
        <w:b/>
        <w:sz w:val="24"/>
        <w:szCs w:val="24"/>
      </w:rPr>
      <w:t>AGEN</w:t>
    </w:r>
    <w:r w:rsidR="000B66B1">
      <w:rPr>
        <w:rFonts w:ascii="Times New Roman" w:hAnsi="Times New Roman"/>
        <w:b/>
        <w:sz w:val="24"/>
        <w:szCs w:val="24"/>
        <w:lang w:val="ro-RO"/>
      </w:rPr>
      <w:t>ŢIA PENTRU PROTECŢIA MEDIULUI BACĂU</w:t>
    </w:r>
  </w:p>
  <w:p w:rsidR="000B66B1" w:rsidRDefault="000B66B1" w:rsidP="00CD617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 Oituz nr. 23 Bacău, jud. Bacău, Cod 600266</w:t>
    </w:r>
  </w:p>
  <w:p w:rsidR="000B66B1" w:rsidRDefault="000B66B1" w:rsidP="00CD617B">
    <w:pPr>
      <w:pStyle w:val="Header"/>
      <w:jc w:val="center"/>
      <w:rPr>
        <w:rFonts w:ascii="Times New Roman" w:hAnsi="Times New Roman"/>
        <w:color w:val="00214E"/>
        <w:sz w:val="24"/>
        <w:szCs w:val="24"/>
        <w:lang w:val="it-IT"/>
      </w:rPr>
    </w:pPr>
    <w:r>
      <w:rPr>
        <w:rFonts w:ascii="Times New Roman" w:hAnsi="Times New Roman"/>
        <w:color w:val="00214E"/>
        <w:sz w:val="24"/>
        <w:szCs w:val="24"/>
        <w:lang w:val="ro-RO"/>
      </w:rPr>
      <w:t>E-mail:</w:t>
    </w:r>
    <w:hyperlink r:id="rId3" w:history="1">
      <w:r>
        <w:rPr>
          <w:rStyle w:val="Hyperlink"/>
          <w:rFonts w:ascii="Times New Roman" w:hAnsi="Times New Roman"/>
          <w:sz w:val="24"/>
          <w:szCs w:val="24"/>
          <w:lang w:val="ro-RO"/>
        </w:rPr>
        <w:t>office@apmbc.anpm.ro</w:t>
      </w:r>
    </w:hyperlink>
    <w:r>
      <w:rPr>
        <w:rFonts w:ascii="Times New Roman" w:hAnsi="Times New Roman"/>
        <w:color w:val="00214E"/>
        <w:sz w:val="24"/>
        <w:szCs w:val="24"/>
        <w:lang w:val="ro-RO"/>
      </w:rPr>
      <w:t xml:space="preserve">; Pagina web: </w:t>
    </w:r>
    <w:hyperlink r:id="rId4" w:history="1">
      <w:r>
        <w:rPr>
          <w:rStyle w:val="Hyperlink"/>
          <w:rFonts w:ascii="Times New Roman" w:hAnsi="Times New Roman"/>
          <w:sz w:val="24"/>
          <w:szCs w:val="24"/>
          <w:lang w:val="ro-RO"/>
        </w:rPr>
        <w:t>http://apmbc.anpm.ro</w:t>
      </w:r>
    </w:hyperlink>
  </w:p>
  <w:p w:rsidR="000B66B1" w:rsidRDefault="000B66B1" w:rsidP="00CD617B">
    <w:pPr>
      <w:pStyle w:val="Header"/>
      <w:jc w:val="center"/>
      <w:rPr>
        <w:rFonts w:ascii="Times New Roman" w:hAnsi="Times New Roman"/>
        <w:color w:val="00214E"/>
        <w:sz w:val="24"/>
        <w:szCs w:val="24"/>
        <w:lang w:val="ro-RO"/>
      </w:rPr>
    </w:pPr>
    <w:r>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B66B1" w:rsidTr="00CD617B">
      <w:tc>
        <w:tcPr>
          <w:tcW w:w="8370" w:type="dxa"/>
          <w:tcBorders>
            <w:top w:val="single" w:sz="4" w:space="0" w:color="auto"/>
            <w:left w:val="single" w:sz="4" w:space="0" w:color="auto"/>
            <w:bottom w:val="single" w:sz="4" w:space="0" w:color="auto"/>
            <w:right w:val="single" w:sz="4" w:space="0" w:color="auto"/>
          </w:tcBorders>
          <w:hideMark/>
        </w:tcPr>
        <w:p w:rsidR="000B66B1" w:rsidRDefault="000B66B1">
          <w:pPr>
            <w:pStyle w:val="Header"/>
            <w:tabs>
              <w:tab w:val="clear" w:pos="4680"/>
            </w:tabs>
            <w:jc w:val="center"/>
            <w:rPr>
              <w:rFonts w:ascii="Times New Roman" w:hAnsi="Times New Roman"/>
              <w:sz w:val="24"/>
              <w:szCs w:val="24"/>
              <w:lang w:val="ro-RO"/>
            </w:rPr>
          </w:pPr>
          <w:r>
            <w:rPr>
              <w:rFonts w:ascii="Times New Roman" w:hAnsi="Times New Roman"/>
              <w:i/>
              <w:iCs/>
              <w:color w:val="000000"/>
              <w:sz w:val="24"/>
              <w:szCs w:val="24"/>
              <w:lang w:val="ro-RO"/>
            </w:rPr>
            <w:t>Operator de date cu caracter personal, conform Regulamentului (UE) 2016/679</w:t>
          </w:r>
        </w:p>
      </w:tc>
    </w:tr>
  </w:tbl>
  <w:p w:rsidR="000B66B1" w:rsidRPr="00402C4D" w:rsidRDefault="000B66B1" w:rsidP="00B24361">
    <w:pPr>
      <w:pStyle w:val="Footer"/>
      <w:rPr>
        <w:szCs w:val="20"/>
      </w:rPr>
    </w:pPr>
  </w:p>
  <w:p w:rsidR="000B66B1" w:rsidRPr="00B24361" w:rsidRDefault="000B66B1" w:rsidP="00B24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64" w:rsidRDefault="00D10C64" w:rsidP="0010560A">
      <w:pPr>
        <w:spacing w:after="0" w:line="240" w:lineRule="auto"/>
      </w:pPr>
      <w:r>
        <w:separator/>
      </w:r>
    </w:p>
  </w:footnote>
  <w:footnote w:type="continuationSeparator" w:id="0">
    <w:p w:rsidR="00D10C64" w:rsidRDefault="00D10C64"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525D83"/>
    <w:multiLevelType w:val="hybridMultilevel"/>
    <w:tmpl w:val="66EAB9B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63853"/>
    <w:multiLevelType w:val="hybridMultilevel"/>
    <w:tmpl w:val="332CA50A"/>
    <w:lvl w:ilvl="0" w:tplc="0EEE3358">
      <w:numFmt w:val="bullet"/>
      <w:lvlText w:val=""/>
      <w:lvlJc w:val="left"/>
      <w:pPr>
        <w:ind w:left="1800" w:hanging="360"/>
      </w:pPr>
      <w:rPr>
        <w:rFonts w:ascii="Symbol" w:eastAsia="Calibri"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15F9E"/>
    <w:multiLevelType w:val="hybridMultilevel"/>
    <w:tmpl w:val="F2AEBF80"/>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D58153D"/>
    <w:multiLevelType w:val="hybridMultilevel"/>
    <w:tmpl w:val="105E6AC8"/>
    <w:lvl w:ilvl="0" w:tplc="26B45010">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560E42"/>
    <w:multiLevelType w:val="hybridMultilevel"/>
    <w:tmpl w:val="6D106F26"/>
    <w:lvl w:ilvl="0" w:tplc="0409000F">
      <w:start w:val="1"/>
      <w:numFmt w:val="decimal"/>
      <w:lvlText w:val="%1."/>
      <w:lvlJc w:val="left"/>
      <w:pPr>
        <w:ind w:left="6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35"/>
  </w:num>
  <w:num w:numId="3">
    <w:abstractNumId w:val="20"/>
  </w:num>
  <w:num w:numId="4">
    <w:abstractNumId w:val="9"/>
  </w:num>
  <w:num w:numId="5">
    <w:abstractNumId w:val="2"/>
  </w:num>
  <w:num w:numId="6">
    <w:abstractNumId w:val="7"/>
  </w:num>
  <w:num w:numId="7">
    <w:abstractNumId w:val="10"/>
  </w:num>
  <w:num w:numId="8">
    <w:abstractNumId w:val="0"/>
  </w:num>
  <w:num w:numId="9">
    <w:abstractNumId w:val="25"/>
  </w:num>
  <w:num w:numId="10">
    <w:abstractNumId w:val="28"/>
  </w:num>
  <w:num w:numId="11">
    <w:abstractNumId w:val="41"/>
  </w:num>
  <w:num w:numId="12">
    <w:abstractNumId w:val="30"/>
  </w:num>
  <w:num w:numId="13">
    <w:abstractNumId w:val="17"/>
  </w:num>
  <w:num w:numId="14">
    <w:abstractNumId w:val="42"/>
  </w:num>
  <w:num w:numId="15">
    <w:abstractNumId w:val="34"/>
  </w:num>
  <w:num w:numId="16">
    <w:abstractNumId w:val="40"/>
  </w:num>
  <w:num w:numId="17">
    <w:abstractNumId w:val="13"/>
  </w:num>
  <w:num w:numId="18">
    <w:abstractNumId w:val="16"/>
  </w:num>
  <w:num w:numId="19">
    <w:abstractNumId w:val="3"/>
  </w:num>
  <w:num w:numId="20">
    <w:abstractNumId w:val="18"/>
  </w:num>
  <w:num w:numId="21">
    <w:abstractNumId w:val="8"/>
  </w:num>
  <w:num w:numId="22">
    <w:abstractNumId w:val="38"/>
  </w:num>
  <w:num w:numId="23">
    <w:abstractNumId w:val="15"/>
  </w:num>
  <w:num w:numId="24">
    <w:abstractNumId w:val="22"/>
  </w:num>
  <w:num w:numId="25">
    <w:abstractNumId w:val="31"/>
  </w:num>
  <w:num w:numId="26">
    <w:abstractNumId w:val="4"/>
  </w:num>
  <w:num w:numId="27">
    <w:abstractNumId w:val="19"/>
  </w:num>
  <w:num w:numId="28">
    <w:abstractNumId w:val="6"/>
  </w:num>
  <w:num w:numId="29">
    <w:abstractNumId w:val="27"/>
  </w:num>
  <w:num w:numId="30">
    <w:abstractNumId w:val="5"/>
  </w:num>
  <w:num w:numId="31">
    <w:abstractNumId w:val="36"/>
  </w:num>
  <w:num w:numId="32">
    <w:abstractNumId w:val="1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8"/>
  </w:num>
  <w:num w:numId="3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3">
      <o:colormru v:ext="edit" colors="#00214e"/>
    </o:shapedefaults>
    <o:shapelayout v:ext="edit">
      <o:idmap v:ext="edit" data="2"/>
      <o:rules v:ext="edit">
        <o:r id="V:Rule1" type="connector" idref="#AutoShape 14"/>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BC4"/>
    <w:rsid w:val="00010424"/>
    <w:rsid w:val="000132A4"/>
    <w:rsid w:val="00014247"/>
    <w:rsid w:val="000160D3"/>
    <w:rsid w:val="00021991"/>
    <w:rsid w:val="000232BA"/>
    <w:rsid w:val="00023D48"/>
    <w:rsid w:val="00026ED1"/>
    <w:rsid w:val="000274E8"/>
    <w:rsid w:val="000336A1"/>
    <w:rsid w:val="0003400D"/>
    <w:rsid w:val="00035C30"/>
    <w:rsid w:val="00040CEE"/>
    <w:rsid w:val="00041C0B"/>
    <w:rsid w:val="00044145"/>
    <w:rsid w:val="00045C0B"/>
    <w:rsid w:val="00046049"/>
    <w:rsid w:val="00046816"/>
    <w:rsid w:val="00047861"/>
    <w:rsid w:val="00047D35"/>
    <w:rsid w:val="00051B2C"/>
    <w:rsid w:val="0005467C"/>
    <w:rsid w:val="000567A2"/>
    <w:rsid w:val="000568AE"/>
    <w:rsid w:val="000613B5"/>
    <w:rsid w:val="00064C3B"/>
    <w:rsid w:val="00070F06"/>
    <w:rsid w:val="00071073"/>
    <w:rsid w:val="00071B81"/>
    <w:rsid w:val="00072BF5"/>
    <w:rsid w:val="0007563A"/>
    <w:rsid w:val="0007594F"/>
    <w:rsid w:val="00076131"/>
    <w:rsid w:val="000815BE"/>
    <w:rsid w:val="000818FF"/>
    <w:rsid w:val="000822B0"/>
    <w:rsid w:val="000845FD"/>
    <w:rsid w:val="000866DE"/>
    <w:rsid w:val="00086B9A"/>
    <w:rsid w:val="00086DC6"/>
    <w:rsid w:val="000872CA"/>
    <w:rsid w:val="00087AE0"/>
    <w:rsid w:val="00093049"/>
    <w:rsid w:val="00095760"/>
    <w:rsid w:val="000961A9"/>
    <w:rsid w:val="00097482"/>
    <w:rsid w:val="00097D09"/>
    <w:rsid w:val="000A4289"/>
    <w:rsid w:val="000B4BBE"/>
    <w:rsid w:val="000B4E57"/>
    <w:rsid w:val="000B58C2"/>
    <w:rsid w:val="000B596B"/>
    <w:rsid w:val="000B66B1"/>
    <w:rsid w:val="000C4375"/>
    <w:rsid w:val="000C4ABA"/>
    <w:rsid w:val="000D015E"/>
    <w:rsid w:val="000D01FE"/>
    <w:rsid w:val="000D0742"/>
    <w:rsid w:val="000E073D"/>
    <w:rsid w:val="000E1BEF"/>
    <w:rsid w:val="000E21D0"/>
    <w:rsid w:val="000E7EF3"/>
    <w:rsid w:val="000F3CB1"/>
    <w:rsid w:val="000F4697"/>
    <w:rsid w:val="000F5694"/>
    <w:rsid w:val="000F700E"/>
    <w:rsid w:val="000F733C"/>
    <w:rsid w:val="000F7D6F"/>
    <w:rsid w:val="00100751"/>
    <w:rsid w:val="0010312B"/>
    <w:rsid w:val="00103D9E"/>
    <w:rsid w:val="001046CD"/>
    <w:rsid w:val="001052FB"/>
    <w:rsid w:val="0010560A"/>
    <w:rsid w:val="00107B1D"/>
    <w:rsid w:val="00107EA8"/>
    <w:rsid w:val="001106BA"/>
    <w:rsid w:val="00112545"/>
    <w:rsid w:val="0011371E"/>
    <w:rsid w:val="00117CBE"/>
    <w:rsid w:val="001223BD"/>
    <w:rsid w:val="00122D34"/>
    <w:rsid w:val="00123971"/>
    <w:rsid w:val="00124029"/>
    <w:rsid w:val="00124988"/>
    <w:rsid w:val="001274F0"/>
    <w:rsid w:val="00130855"/>
    <w:rsid w:val="00131313"/>
    <w:rsid w:val="0013434C"/>
    <w:rsid w:val="00140DBC"/>
    <w:rsid w:val="0014138A"/>
    <w:rsid w:val="0014472F"/>
    <w:rsid w:val="001466CF"/>
    <w:rsid w:val="00151A20"/>
    <w:rsid w:val="00151A8F"/>
    <w:rsid w:val="00154408"/>
    <w:rsid w:val="0015480D"/>
    <w:rsid w:val="00154AD8"/>
    <w:rsid w:val="00157AB8"/>
    <w:rsid w:val="001616C1"/>
    <w:rsid w:val="00161892"/>
    <w:rsid w:val="00162EB4"/>
    <w:rsid w:val="00163FDA"/>
    <w:rsid w:val="0016736B"/>
    <w:rsid w:val="001679DC"/>
    <w:rsid w:val="0017019D"/>
    <w:rsid w:val="0017069E"/>
    <w:rsid w:val="001734BE"/>
    <w:rsid w:val="0017432E"/>
    <w:rsid w:val="00176171"/>
    <w:rsid w:val="00180258"/>
    <w:rsid w:val="00181FA1"/>
    <w:rsid w:val="00186129"/>
    <w:rsid w:val="001873DE"/>
    <w:rsid w:val="001968E9"/>
    <w:rsid w:val="001A0004"/>
    <w:rsid w:val="001A0248"/>
    <w:rsid w:val="001A0646"/>
    <w:rsid w:val="001A0BB6"/>
    <w:rsid w:val="001A3A8A"/>
    <w:rsid w:val="001B0834"/>
    <w:rsid w:val="001B2353"/>
    <w:rsid w:val="001B2FE8"/>
    <w:rsid w:val="001B3976"/>
    <w:rsid w:val="001B6A2E"/>
    <w:rsid w:val="001C1D20"/>
    <w:rsid w:val="001C6871"/>
    <w:rsid w:val="001D0270"/>
    <w:rsid w:val="001D125C"/>
    <w:rsid w:val="001D2EC5"/>
    <w:rsid w:val="001D58F9"/>
    <w:rsid w:val="001D72A8"/>
    <w:rsid w:val="001E1D80"/>
    <w:rsid w:val="001E2E0C"/>
    <w:rsid w:val="001E3156"/>
    <w:rsid w:val="001E590D"/>
    <w:rsid w:val="001E5B89"/>
    <w:rsid w:val="001E5C76"/>
    <w:rsid w:val="001F2C8E"/>
    <w:rsid w:val="001F63D2"/>
    <w:rsid w:val="001F6A19"/>
    <w:rsid w:val="0020249E"/>
    <w:rsid w:val="00206333"/>
    <w:rsid w:val="0021030D"/>
    <w:rsid w:val="00210406"/>
    <w:rsid w:val="002114F3"/>
    <w:rsid w:val="00211649"/>
    <w:rsid w:val="00212A38"/>
    <w:rsid w:val="002142F2"/>
    <w:rsid w:val="00215B30"/>
    <w:rsid w:val="00217268"/>
    <w:rsid w:val="002176F5"/>
    <w:rsid w:val="0022203B"/>
    <w:rsid w:val="00227B62"/>
    <w:rsid w:val="00232324"/>
    <w:rsid w:val="002324E3"/>
    <w:rsid w:val="00232CCC"/>
    <w:rsid w:val="00235DF6"/>
    <w:rsid w:val="002367AC"/>
    <w:rsid w:val="002429F6"/>
    <w:rsid w:val="00244495"/>
    <w:rsid w:val="002469F6"/>
    <w:rsid w:val="00250F37"/>
    <w:rsid w:val="00253D06"/>
    <w:rsid w:val="002562F6"/>
    <w:rsid w:val="00260B93"/>
    <w:rsid w:val="00260E54"/>
    <w:rsid w:val="00261129"/>
    <w:rsid w:val="00264334"/>
    <w:rsid w:val="0026571A"/>
    <w:rsid w:val="00266491"/>
    <w:rsid w:val="00267926"/>
    <w:rsid w:val="00273624"/>
    <w:rsid w:val="00274875"/>
    <w:rsid w:val="002760B2"/>
    <w:rsid w:val="002775EE"/>
    <w:rsid w:val="00277905"/>
    <w:rsid w:val="0028053B"/>
    <w:rsid w:val="00280E60"/>
    <w:rsid w:val="00281669"/>
    <w:rsid w:val="00283170"/>
    <w:rsid w:val="0028453F"/>
    <w:rsid w:val="00284FE2"/>
    <w:rsid w:val="00286C08"/>
    <w:rsid w:val="00286E94"/>
    <w:rsid w:val="0029170F"/>
    <w:rsid w:val="00291F9E"/>
    <w:rsid w:val="00295C00"/>
    <w:rsid w:val="00296446"/>
    <w:rsid w:val="00297E20"/>
    <w:rsid w:val="002A26BC"/>
    <w:rsid w:val="002A36E2"/>
    <w:rsid w:val="002A3C85"/>
    <w:rsid w:val="002A6B01"/>
    <w:rsid w:val="002B1B5E"/>
    <w:rsid w:val="002B3BD4"/>
    <w:rsid w:val="002B7833"/>
    <w:rsid w:val="002B7DC3"/>
    <w:rsid w:val="002C3198"/>
    <w:rsid w:val="002D03A3"/>
    <w:rsid w:val="002D6A4E"/>
    <w:rsid w:val="002D7BF3"/>
    <w:rsid w:val="002E018D"/>
    <w:rsid w:val="002E0E13"/>
    <w:rsid w:val="002E54C1"/>
    <w:rsid w:val="002E68D6"/>
    <w:rsid w:val="002F0098"/>
    <w:rsid w:val="002F0DA4"/>
    <w:rsid w:val="002F203A"/>
    <w:rsid w:val="002F75A7"/>
    <w:rsid w:val="002F7D3F"/>
    <w:rsid w:val="00304E58"/>
    <w:rsid w:val="00312392"/>
    <w:rsid w:val="003127BC"/>
    <w:rsid w:val="003175E5"/>
    <w:rsid w:val="00320B7E"/>
    <w:rsid w:val="00321348"/>
    <w:rsid w:val="00325739"/>
    <w:rsid w:val="00327C84"/>
    <w:rsid w:val="00330C2C"/>
    <w:rsid w:val="00331396"/>
    <w:rsid w:val="00332A84"/>
    <w:rsid w:val="00334DE6"/>
    <w:rsid w:val="0033682D"/>
    <w:rsid w:val="003404FC"/>
    <w:rsid w:val="00340DAB"/>
    <w:rsid w:val="00340FDA"/>
    <w:rsid w:val="00342526"/>
    <w:rsid w:val="00343714"/>
    <w:rsid w:val="00344EAE"/>
    <w:rsid w:val="00347395"/>
    <w:rsid w:val="00347E1A"/>
    <w:rsid w:val="00350F14"/>
    <w:rsid w:val="0035177D"/>
    <w:rsid w:val="00351ECF"/>
    <w:rsid w:val="00352C4D"/>
    <w:rsid w:val="0035312C"/>
    <w:rsid w:val="0035510D"/>
    <w:rsid w:val="003563ED"/>
    <w:rsid w:val="00362246"/>
    <w:rsid w:val="00363924"/>
    <w:rsid w:val="0036599A"/>
    <w:rsid w:val="00367CAB"/>
    <w:rsid w:val="00374A17"/>
    <w:rsid w:val="0037501A"/>
    <w:rsid w:val="00377175"/>
    <w:rsid w:val="00377782"/>
    <w:rsid w:val="00380FDA"/>
    <w:rsid w:val="00383DC2"/>
    <w:rsid w:val="00393016"/>
    <w:rsid w:val="00393A88"/>
    <w:rsid w:val="00394DA5"/>
    <w:rsid w:val="00394E35"/>
    <w:rsid w:val="00396B6B"/>
    <w:rsid w:val="003A2D3C"/>
    <w:rsid w:val="003A4751"/>
    <w:rsid w:val="003B1390"/>
    <w:rsid w:val="003B319A"/>
    <w:rsid w:val="003B485C"/>
    <w:rsid w:val="003C14A9"/>
    <w:rsid w:val="003C34FB"/>
    <w:rsid w:val="003C3808"/>
    <w:rsid w:val="003C4E7A"/>
    <w:rsid w:val="003C558A"/>
    <w:rsid w:val="003C643E"/>
    <w:rsid w:val="003D0948"/>
    <w:rsid w:val="003D2D3F"/>
    <w:rsid w:val="003D43AF"/>
    <w:rsid w:val="003D452B"/>
    <w:rsid w:val="003D488E"/>
    <w:rsid w:val="003D6F2E"/>
    <w:rsid w:val="003D7A7E"/>
    <w:rsid w:val="003E55F0"/>
    <w:rsid w:val="003E6903"/>
    <w:rsid w:val="003F1039"/>
    <w:rsid w:val="003F19EA"/>
    <w:rsid w:val="003F3DFD"/>
    <w:rsid w:val="003F4A7B"/>
    <w:rsid w:val="003F6C94"/>
    <w:rsid w:val="003F7182"/>
    <w:rsid w:val="003F7B87"/>
    <w:rsid w:val="004016E9"/>
    <w:rsid w:val="00401CBE"/>
    <w:rsid w:val="004075B3"/>
    <w:rsid w:val="004108C0"/>
    <w:rsid w:val="00410D19"/>
    <w:rsid w:val="00411D06"/>
    <w:rsid w:val="00413CEB"/>
    <w:rsid w:val="004212F6"/>
    <w:rsid w:val="00422B76"/>
    <w:rsid w:val="00422CC0"/>
    <w:rsid w:val="0042404A"/>
    <w:rsid w:val="00424F59"/>
    <w:rsid w:val="00427352"/>
    <w:rsid w:val="00430D8A"/>
    <w:rsid w:val="00437190"/>
    <w:rsid w:val="00444C7A"/>
    <w:rsid w:val="00444CD3"/>
    <w:rsid w:val="00450E53"/>
    <w:rsid w:val="004513CF"/>
    <w:rsid w:val="004543A8"/>
    <w:rsid w:val="00461499"/>
    <w:rsid w:val="004632F9"/>
    <w:rsid w:val="004704B3"/>
    <w:rsid w:val="00473A03"/>
    <w:rsid w:val="00475201"/>
    <w:rsid w:val="004765EB"/>
    <w:rsid w:val="00477460"/>
    <w:rsid w:val="004817AF"/>
    <w:rsid w:val="00490237"/>
    <w:rsid w:val="00490E7B"/>
    <w:rsid w:val="00493A08"/>
    <w:rsid w:val="00494F5E"/>
    <w:rsid w:val="004976D8"/>
    <w:rsid w:val="00497B0D"/>
    <w:rsid w:val="004A35A6"/>
    <w:rsid w:val="004A3A25"/>
    <w:rsid w:val="004A47B7"/>
    <w:rsid w:val="004A64D9"/>
    <w:rsid w:val="004A7455"/>
    <w:rsid w:val="004B3383"/>
    <w:rsid w:val="004B7C7C"/>
    <w:rsid w:val="004C4E8D"/>
    <w:rsid w:val="004C5785"/>
    <w:rsid w:val="004D5640"/>
    <w:rsid w:val="004D69EC"/>
    <w:rsid w:val="004D75C6"/>
    <w:rsid w:val="004E1594"/>
    <w:rsid w:val="004E2927"/>
    <w:rsid w:val="004E387C"/>
    <w:rsid w:val="004E5A4A"/>
    <w:rsid w:val="004F33CE"/>
    <w:rsid w:val="004F3DF5"/>
    <w:rsid w:val="004F527E"/>
    <w:rsid w:val="004F66DE"/>
    <w:rsid w:val="004F6F09"/>
    <w:rsid w:val="00500DAD"/>
    <w:rsid w:val="005028AC"/>
    <w:rsid w:val="00504554"/>
    <w:rsid w:val="005056F3"/>
    <w:rsid w:val="00505B04"/>
    <w:rsid w:val="00505E6D"/>
    <w:rsid w:val="00506251"/>
    <w:rsid w:val="0050643F"/>
    <w:rsid w:val="0050766C"/>
    <w:rsid w:val="005136EA"/>
    <w:rsid w:val="00517A73"/>
    <w:rsid w:val="005205EF"/>
    <w:rsid w:val="00522383"/>
    <w:rsid w:val="005223EC"/>
    <w:rsid w:val="00524480"/>
    <w:rsid w:val="005306A3"/>
    <w:rsid w:val="00532353"/>
    <w:rsid w:val="005350D1"/>
    <w:rsid w:val="0053558E"/>
    <w:rsid w:val="00535B74"/>
    <w:rsid w:val="005469F4"/>
    <w:rsid w:val="00547E07"/>
    <w:rsid w:val="005504A1"/>
    <w:rsid w:val="00552145"/>
    <w:rsid w:val="005539AC"/>
    <w:rsid w:val="00553CDB"/>
    <w:rsid w:val="00555B18"/>
    <w:rsid w:val="005562B4"/>
    <w:rsid w:val="00556E24"/>
    <w:rsid w:val="00561907"/>
    <w:rsid w:val="005634A2"/>
    <w:rsid w:val="005641DA"/>
    <w:rsid w:val="00564AA4"/>
    <w:rsid w:val="0056522A"/>
    <w:rsid w:val="00571253"/>
    <w:rsid w:val="005715AB"/>
    <w:rsid w:val="0057162B"/>
    <w:rsid w:val="00575325"/>
    <w:rsid w:val="00576EDB"/>
    <w:rsid w:val="0057744C"/>
    <w:rsid w:val="0058169F"/>
    <w:rsid w:val="005845EF"/>
    <w:rsid w:val="005865AC"/>
    <w:rsid w:val="005869A7"/>
    <w:rsid w:val="00586D0A"/>
    <w:rsid w:val="0059223A"/>
    <w:rsid w:val="0059286F"/>
    <w:rsid w:val="0059358C"/>
    <w:rsid w:val="00594EC4"/>
    <w:rsid w:val="00596C55"/>
    <w:rsid w:val="005A3E32"/>
    <w:rsid w:val="005A57F1"/>
    <w:rsid w:val="005A764E"/>
    <w:rsid w:val="005B09B7"/>
    <w:rsid w:val="005B20C8"/>
    <w:rsid w:val="005B344B"/>
    <w:rsid w:val="005B40FC"/>
    <w:rsid w:val="005B4506"/>
    <w:rsid w:val="005B5812"/>
    <w:rsid w:val="005B68C5"/>
    <w:rsid w:val="005B6BC0"/>
    <w:rsid w:val="005B74C4"/>
    <w:rsid w:val="005C0532"/>
    <w:rsid w:val="005C5772"/>
    <w:rsid w:val="005C716F"/>
    <w:rsid w:val="005C7844"/>
    <w:rsid w:val="005D1E50"/>
    <w:rsid w:val="005D2962"/>
    <w:rsid w:val="005D2BE6"/>
    <w:rsid w:val="005D3599"/>
    <w:rsid w:val="005D3D89"/>
    <w:rsid w:val="005D5763"/>
    <w:rsid w:val="005D60B8"/>
    <w:rsid w:val="005D7991"/>
    <w:rsid w:val="005F2D52"/>
    <w:rsid w:val="005F45A6"/>
    <w:rsid w:val="005F5036"/>
    <w:rsid w:val="005F6B1B"/>
    <w:rsid w:val="00600E33"/>
    <w:rsid w:val="006032CA"/>
    <w:rsid w:val="00607FED"/>
    <w:rsid w:val="00610D4E"/>
    <w:rsid w:val="00611C6A"/>
    <w:rsid w:val="00611FD5"/>
    <w:rsid w:val="00615BF5"/>
    <w:rsid w:val="0061677F"/>
    <w:rsid w:val="00617F2C"/>
    <w:rsid w:val="00620573"/>
    <w:rsid w:val="0062058E"/>
    <w:rsid w:val="0062089B"/>
    <w:rsid w:val="00621AF6"/>
    <w:rsid w:val="00623121"/>
    <w:rsid w:val="006241A9"/>
    <w:rsid w:val="00632117"/>
    <w:rsid w:val="0063255B"/>
    <w:rsid w:val="0064599E"/>
    <w:rsid w:val="00651119"/>
    <w:rsid w:val="0065147F"/>
    <w:rsid w:val="006515AB"/>
    <w:rsid w:val="0065215B"/>
    <w:rsid w:val="00652531"/>
    <w:rsid w:val="00654F2F"/>
    <w:rsid w:val="00656D85"/>
    <w:rsid w:val="00663EF1"/>
    <w:rsid w:val="00665380"/>
    <w:rsid w:val="00666593"/>
    <w:rsid w:val="00667BDA"/>
    <w:rsid w:val="00674921"/>
    <w:rsid w:val="00677AD1"/>
    <w:rsid w:val="00682EC5"/>
    <w:rsid w:val="006846C7"/>
    <w:rsid w:val="006877AC"/>
    <w:rsid w:val="00690659"/>
    <w:rsid w:val="00694374"/>
    <w:rsid w:val="00694B6A"/>
    <w:rsid w:val="00695D97"/>
    <w:rsid w:val="006A0FCB"/>
    <w:rsid w:val="006A2E5A"/>
    <w:rsid w:val="006A3C35"/>
    <w:rsid w:val="006A3FBE"/>
    <w:rsid w:val="006A79DE"/>
    <w:rsid w:val="006A7BD0"/>
    <w:rsid w:val="006B1C3A"/>
    <w:rsid w:val="006B5869"/>
    <w:rsid w:val="006B6A6D"/>
    <w:rsid w:val="006C097B"/>
    <w:rsid w:val="006C1151"/>
    <w:rsid w:val="006C48E1"/>
    <w:rsid w:val="006D1EED"/>
    <w:rsid w:val="006D49F0"/>
    <w:rsid w:val="006D4CDE"/>
    <w:rsid w:val="006D4EF3"/>
    <w:rsid w:val="006E0AFE"/>
    <w:rsid w:val="006E1E1E"/>
    <w:rsid w:val="006F1C5F"/>
    <w:rsid w:val="006F39F9"/>
    <w:rsid w:val="00700567"/>
    <w:rsid w:val="00703092"/>
    <w:rsid w:val="00703993"/>
    <w:rsid w:val="00706555"/>
    <w:rsid w:val="00706CDE"/>
    <w:rsid w:val="00707242"/>
    <w:rsid w:val="00712C9B"/>
    <w:rsid w:val="007153B4"/>
    <w:rsid w:val="0071607A"/>
    <w:rsid w:val="00720F24"/>
    <w:rsid w:val="00722735"/>
    <w:rsid w:val="0072312F"/>
    <w:rsid w:val="0072366E"/>
    <w:rsid w:val="00726667"/>
    <w:rsid w:val="0072782B"/>
    <w:rsid w:val="00730697"/>
    <w:rsid w:val="007306F7"/>
    <w:rsid w:val="00731D4A"/>
    <w:rsid w:val="00734953"/>
    <w:rsid w:val="007368D2"/>
    <w:rsid w:val="00737256"/>
    <w:rsid w:val="0075206A"/>
    <w:rsid w:val="00752FC5"/>
    <w:rsid w:val="00756709"/>
    <w:rsid w:val="00756778"/>
    <w:rsid w:val="00761CF7"/>
    <w:rsid w:val="00766622"/>
    <w:rsid w:val="00767AE4"/>
    <w:rsid w:val="00771BF6"/>
    <w:rsid w:val="00775F02"/>
    <w:rsid w:val="00776505"/>
    <w:rsid w:val="007778DB"/>
    <w:rsid w:val="007813E3"/>
    <w:rsid w:val="007839E2"/>
    <w:rsid w:val="00786D90"/>
    <w:rsid w:val="007933FB"/>
    <w:rsid w:val="00796009"/>
    <w:rsid w:val="00796CD6"/>
    <w:rsid w:val="007974EB"/>
    <w:rsid w:val="007A02FA"/>
    <w:rsid w:val="007A02FF"/>
    <w:rsid w:val="007A213D"/>
    <w:rsid w:val="007A2376"/>
    <w:rsid w:val="007A5A75"/>
    <w:rsid w:val="007B31E8"/>
    <w:rsid w:val="007B687F"/>
    <w:rsid w:val="007B726C"/>
    <w:rsid w:val="007C0199"/>
    <w:rsid w:val="007C3BF2"/>
    <w:rsid w:val="007C3C11"/>
    <w:rsid w:val="007C6982"/>
    <w:rsid w:val="007C7116"/>
    <w:rsid w:val="007D459B"/>
    <w:rsid w:val="007D6E19"/>
    <w:rsid w:val="007E13C8"/>
    <w:rsid w:val="007E3D95"/>
    <w:rsid w:val="007E4F74"/>
    <w:rsid w:val="007E616F"/>
    <w:rsid w:val="007E6322"/>
    <w:rsid w:val="007E780C"/>
    <w:rsid w:val="007F175E"/>
    <w:rsid w:val="007F308E"/>
    <w:rsid w:val="007F3D0D"/>
    <w:rsid w:val="007F6317"/>
    <w:rsid w:val="00800802"/>
    <w:rsid w:val="00800DCC"/>
    <w:rsid w:val="008033CF"/>
    <w:rsid w:val="0080452E"/>
    <w:rsid w:val="008079E8"/>
    <w:rsid w:val="00810342"/>
    <w:rsid w:val="00811026"/>
    <w:rsid w:val="008131C8"/>
    <w:rsid w:val="008144AF"/>
    <w:rsid w:val="00815BF3"/>
    <w:rsid w:val="00816C4F"/>
    <w:rsid w:val="00820889"/>
    <w:rsid w:val="00823683"/>
    <w:rsid w:val="00824A15"/>
    <w:rsid w:val="00825A59"/>
    <w:rsid w:val="00825EEF"/>
    <w:rsid w:val="008265D4"/>
    <w:rsid w:val="00826A1C"/>
    <w:rsid w:val="00826BD4"/>
    <w:rsid w:val="00832A44"/>
    <w:rsid w:val="008350F6"/>
    <w:rsid w:val="00835FBD"/>
    <w:rsid w:val="00837268"/>
    <w:rsid w:val="0084533E"/>
    <w:rsid w:val="0084548F"/>
    <w:rsid w:val="00850185"/>
    <w:rsid w:val="00851170"/>
    <w:rsid w:val="0085289E"/>
    <w:rsid w:val="00856DAE"/>
    <w:rsid w:val="00856FF9"/>
    <w:rsid w:val="00857A43"/>
    <w:rsid w:val="00857FDE"/>
    <w:rsid w:val="00857FF7"/>
    <w:rsid w:val="0086089A"/>
    <w:rsid w:val="00861377"/>
    <w:rsid w:val="00863581"/>
    <w:rsid w:val="00866336"/>
    <w:rsid w:val="008753D8"/>
    <w:rsid w:val="00876E54"/>
    <w:rsid w:val="00877CB6"/>
    <w:rsid w:val="008831BD"/>
    <w:rsid w:val="008913EF"/>
    <w:rsid w:val="008940CB"/>
    <w:rsid w:val="0089442E"/>
    <w:rsid w:val="00894587"/>
    <w:rsid w:val="00894EB6"/>
    <w:rsid w:val="0089533A"/>
    <w:rsid w:val="00895F0C"/>
    <w:rsid w:val="008966E8"/>
    <w:rsid w:val="00896C99"/>
    <w:rsid w:val="0089789D"/>
    <w:rsid w:val="00897B26"/>
    <w:rsid w:val="008A13F0"/>
    <w:rsid w:val="008A1902"/>
    <w:rsid w:val="008A4246"/>
    <w:rsid w:val="008A6AD0"/>
    <w:rsid w:val="008B3938"/>
    <w:rsid w:val="008B3C83"/>
    <w:rsid w:val="008B4E43"/>
    <w:rsid w:val="008B52E1"/>
    <w:rsid w:val="008C7586"/>
    <w:rsid w:val="008D1302"/>
    <w:rsid w:val="008D28D4"/>
    <w:rsid w:val="008D60D1"/>
    <w:rsid w:val="008D7863"/>
    <w:rsid w:val="008E4A18"/>
    <w:rsid w:val="008F25B0"/>
    <w:rsid w:val="008F2EA6"/>
    <w:rsid w:val="008F3A8D"/>
    <w:rsid w:val="008F42CE"/>
    <w:rsid w:val="008F44C5"/>
    <w:rsid w:val="008F7960"/>
    <w:rsid w:val="00906095"/>
    <w:rsid w:val="009064A4"/>
    <w:rsid w:val="00911683"/>
    <w:rsid w:val="00917BC2"/>
    <w:rsid w:val="00923996"/>
    <w:rsid w:val="009247DF"/>
    <w:rsid w:val="00925139"/>
    <w:rsid w:val="00926C57"/>
    <w:rsid w:val="00932DCC"/>
    <w:rsid w:val="00933190"/>
    <w:rsid w:val="00933232"/>
    <w:rsid w:val="00935CA2"/>
    <w:rsid w:val="0094062C"/>
    <w:rsid w:val="00940D04"/>
    <w:rsid w:val="00943E4D"/>
    <w:rsid w:val="00947A1D"/>
    <w:rsid w:val="00950CF5"/>
    <w:rsid w:val="0095133A"/>
    <w:rsid w:val="00952AED"/>
    <w:rsid w:val="009544FB"/>
    <w:rsid w:val="00957825"/>
    <w:rsid w:val="00961667"/>
    <w:rsid w:val="009626E2"/>
    <w:rsid w:val="009648E3"/>
    <w:rsid w:val="009659A7"/>
    <w:rsid w:val="00970AD4"/>
    <w:rsid w:val="00970E2A"/>
    <w:rsid w:val="0097605D"/>
    <w:rsid w:val="00984879"/>
    <w:rsid w:val="0099518F"/>
    <w:rsid w:val="00995DCB"/>
    <w:rsid w:val="009A16E6"/>
    <w:rsid w:val="009A25A2"/>
    <w:rsid w:val="009A27BB"/>
    <w:rsid w:val="009A43E8"/>
    <w:rsid w:val="009A4AEF"/>
    <w:rsid w:val="009A60B9"/>
    <w:rsid w:val="009A6CE0"/>
    <w:rsid w:val="009A7560"/>
    <w:rsid w:val="009A7D6B"/>
    <w:rsid w:val="009B2790"/>
    <w:rsid w:val="009B2AA1"/>
    <w:rsid w:val="009B3AF1"/>
    <w:rsid w:val="009B4193"/>
    <w:rsid w:val="009B648B"/>
    <w:rsid w:val="009B6DA9"/>
    <w:rsid w:val="009C0C5C"/>
    <w:rsid w:val="009C1E69"/>
    <w:rsid w:val="009C2625"/>
    <w:rsid w:val="009C450E"/>
    <w:rsid w:val="009C6517"/>
    <w:rsid w:val="009C68A6"/>
    <w:rsid w:val="009D379B"/>
    <w:rsid w:val="009D3B5F"/>
    <w:rsid w:val="009D5873"/>
    <w:rsid w:val="009D6D72"/>
    <w:rsid w:val="009E2EA8"/>
    <w:rsid w:val="009E3978"/>
    <w:rsid w:val="009E72E0"/>
    <w:rsid w:val="009E771B"/>
    <w:rsid w:val="009F1335"/>
    <w:rsid w:val="009F3C8F"/>
    <w:rsid w:val="009F4F54"/>
    <w:rsid w:val="009F5473"/>
    <w:rsid w:val="009F7FA8"/>
    <w:rsid w:val="00A00C3D"/>
    <w:rsid w:val="00A01FA3"/>
    <w:rsid w:val="00A03AB7"/>
    <w:rsid w:val="00A03DF5"/>
    <w:rsid w:val="00A03E23"/>
    <w:rsid w:val="00A06C8E"/>
    <w:rsid w:val="00A072ED"/>
    <w:rsid w:val="00A07BFA"/>
    <w:rsid w:val="00A11283"/>
    <w:rsid w:val="00A11997"/>
    <w:rsid w:val="00A12076"/>
    <w:rsid w:val="00A12680"/>
    <w:rsid w:val="00A15581"/>
    <w:rsid w:val="00A161AA"/>
    <w:rsid w:val="00A16D8A"/>
    <w:rsid w:val="00A3332F"/>
    <w:rsid w:val="00A350AF"/>
    <w:rsid w:val="00A35FA4"/>
    <w:rsid w:val="00A37490"/>
    <w:rsid w:val="00A37498"/>
    <w:rsid w:val="00A37EA4"/>
    <w:rsid w:val="00A415ED"/>
    <w:rsid w:val="00A44750"/>
    <w:rsid w:val="00A4646E"/>
    <w:rsid w:val="00A46E13"/>
    <w:rsid w:val="00A5085E"/>
    <w:rsid w:val="00A511E8"/>
    <w:rsid w:val="00A51F4F"/>
    <w:rsid w:val="00A54240"/>
    <w:rsid w:val="00A55142"/>
    <w:rsid w:val="00A572E5"/>
    <w:rsid w:val="00A60359"/>
    <w:rsid w:val="00A60AF1"/>
    <w:rsid w:val="00A611DA"/>
    <w:rsid w:val="00A70A56"/>
    <w:rsid w:val="00A70BE8"/>
    <w:rsid w:val="00A72FAE"/>
    <w:rsid w:val="00A73DBD"/>
    <w:rsid w:val="00A76C1F"/>
    <w:rsid w:val="00A77D90"/>
    <w:rsid w:val="00A77EEC"/>
    <w:rsid w:val="00A80249"/>
    <w:rsid w:val="00A808D1"/>
    <w:rsid w:val="00A81070"/>
    <w:rsid w:val="00A83C94"/>
    <w:rsid w:val="00A84DC7"/>
    <w:rsid w:val="00A853DA"/>
    <w:rsid w:val="00A85F1F"/>
    <w:rsid w:val="00A87667"/>
    <w:rsid w:val="00A9007A"/>
    <w:rsid w:val="00A9333B"/>
    <w:rsid w:val="00A933B6"/>
    <w:rsid w:val="00A95481"/>
    <w:rsid w:val="00A9649E"/>
    <w:rsid w:val="00A96ACC"/>
    <w:rsid w:val="00A96D60"/>
    <w:rsid w:val="00AA2914"/>
    <w:rsid w:val="00AA5531"/>
    <w:rsid w:val="00AB0F26"/>
    <w:rsid w:val="00AB2A7A"/>
    <w:rsid w:val="00AB47D2"/>
    <w:rsid w:val="00AB705C"/>
    <w:rsid w:val="00AC03EE"/>
    <w:rsid w:val="00AC39FA"/>
    <w:rsid w:val="00AC437D"/>
    <w:rsid w:val="00AC6B87"/>
    <w:rsid w:val="00AC7D11"/>
    <w:rsid w:val="00AD0AAC"/>
    <w:rsid w:val="00AD1C4E"/>
    <w:rsid w:val="00AD272D"/>
    <w:rsid w:val="00AD34C8"/>
    <w:rsid w:val="00AD762E"/>
    <w:rsid w:val="00AE048F"/>
    <w:rsid w:val="00AE228D"/>
    <w:rsid w:val="00AE6F08"/>
    <w:rsid w:val="00AF1AE9"/>
    <w:rsid w:val="00AF33FA"/>
    <w:rsid w:val="00AF7B06"/>
    <w:rsid w:val="00B03B20"/>
    <w:rsid w:val="00B03F0D"/>
    <w:rsid w:val="00B04ADC"/>
    <w:rsid w:val="00B05E39"/>
    <w:rsid w:val="00B07278"/>
    <w:rsid w:val="00B10590"/>
    <w:rsid w:val="00B11370"/>
    <w:rsid w:val="00B1445B"/>
    <w:rsid w:val="00B164FA"/>
    <w:rsid w:val="00B16551"/>
    <w:rsid w:val="00B21B08"/>
    <w:rsid w:val="00B229BF"/>
    <w:rsid w:val="00B22E02"/>
    <w:rsid w:val="00B24361"/>
    <w:rsid w:val="00B30C63"/>
    <w:rsid w:val="00B317A4"/>
    <w:rsid w:val="00B32C12"/>
    <w:rsid w:val="00B34EC1"/>
    <w:rsid w:val="00B40691"/>
    <w:rsid w:val="00B41A08"/>
    <w:rsid w:val="00B42606"/>
    <w:rsid w:val="00B4330F"/>
    <w:rsid w:val="00B43F75"/>
    <w:rsid w:val="00B446CD"/>
    <w:rsid w:val="00B51A05"/>
    <w:rsid w:val="00B53C3D"/>
    <w:rsid w:val="00B56E53"/>
    <w:rsid w:val="00B575BA"/>
    <w:rsid w:val="00B65C28"/>
    <w:rsid w:val="00B679CD"/>
    <w:rsid w:val="00B75725"/>
    <w:rsid w:val="00B75E21"/>
    <w:rsid w:val="00B75EE1"/>
    <w:rsid w:val="00B76040"/>
    <w:rsid w:val="00B80BAA"/>
    <w:rsid w:val="00B81725"/>
    <w:rsid w:val="00B82024"/>
    <w:rsid w:val="00B832DC"/>
    <w:rsid w:val="00B8417E"/>
    <w:rsid w:val="00B86ACD"/>
    <w:rsid w:val="00B91B42"/>
    <w:rsid w:val="00B927B2"/>
    <w:rsid w:val="00B94AAF"/>
    <w:rsid w:val="00B94D7D"/>
    <w:rsid w:val="00B964A4"/>
    <w:rsid w:val="00B96FE1"/>
    <w:rsid w:val="00BA4503"/>
    <w:rsid w:val="00BA5160"/>
    <w:rsid w:val="00BA5439"/>
    <w:rsid w:val="00BA5926"/>
    <w:rsid w:val="00BB0CB3"/>
    <w:rsid w:val="00BB753B"/>
    <w:rsid w:val="00BC1061"/>
    <w:rsid w:val="00BC2A0F"/>
    <w:rsid w:val="00BC2C84"/>
    <w:rsid w:val="00BC4714"/>
    <w:rsid w:val="00BC4CF3"/>
    <w:rsid w:val="00BC4FFE"/>
    <w:rsid w:val="00BC6422"/>
    <w:rsid w:val="00BC6F2D"/>
    <w:rsid w:val="00BC7E23"/>
    <w:rsid w:val="00BD0E04"/>
    <w:rsid w:val="00BD11A8"/>
    <w:rsid w:val="00BD3677"/>
    <w:rsid w:val="00BD44BB"/>
    <w:rsid w:val="00BD486B"/>
    <w:rsid w:val="00BD5684"/>
    <w:rsid w:val="00BD5E3A"/>
    <w:rsid w:val="00BD61E0"/>
    <w:rsid w:val="00BE0000"/>
    <w:rsid w:val="00BE228F"/>
    <w:rsid w:val="00BE554F"/>
    <w:rsid w:val="00BE76E3"/>
    <w:rsid w:val="00BF1EDF"/>
    <w:rsid w:val="00BF36CB"/>
    <w:rsid w:val="00BF4C06"/>
    <w:rsid w:val="00C01400"/>
    <w:rsid w:val="00C031EA"/>
    <w:rsid w:val="00C039B4"/>
    <w:rsid w:val="00C041A1"/>
    <w:rsid w:val="00C05268"/>
    <w:rsid w:val="00C064E7"/>
    <w:rsid w:val="00C07340"/>
    <w:rsid w:val="00C10F00"/>
    <w:rsid w:val="00C11FCF"/>
    <w:rsid w:val="00C149B8"/>
    <w:rsid w:val="00C15D36"/>
    <w:rsid w:val="00C176EF"/>
    <w:rsid w:val="00C204C6"/>
    <w:rsid w:val="00C20BE0"/>
    <w:rsid w:val="00C20E00"/>
    <w:rsid w:val="00C21016"/>
    <w:rsid w:val="00C21A70"/>
    <w:rsid w:val="00C22690"/>
    <w:rsid w:val="00C27BE3"/>
    <w:rsid w:val="00C31B8B"/>
    <w:rsid w:val="00C351AD"/>
    <w:rsid w:val="00C423AB"/>
    <w:rsid w:val="00C4315E"/>
    <w:rsid w:val="00C4392F"/>
    <w:rsid w:val="00C439A6"/>
    <w:rsid w:val="00C462C5"/>
    <w:rsid w:val="00C47447"/>
    <w:rsid w:val="00C52156"/>
    <w:rsid w:val="00C52872"/>
    <w:rsid w:val="00C555EE"/>
    <w:rsid w:val="00C575AD"/>
    <w:rsid w:val="00C61B1A"/>
    <w:rsid w:val="00C62494"/>
    <w:rsid w:val="00C62C21"/>
    <w:rsid w:val="00C639A0"/>
    <w:rsid w:val="00C6462A"/>
    <w:rsid w:val="00C65916"/>
    <w:rsid w:val="00C70496"/>
    <w:rsid w:val="00C714A6"/>
    <w:rsid w:val="00C71E9A"/>
    <w:rsid w:val="00C7607A"/>
    <w:rsid w:val="00C76337"/>
    <w:rsid w:val="00C763EE"/>
    <w:rsid w:val="00C80980"/>
    <w:rsid w:val="00C83093"/>
    <w:rsid w:val="00C9075D"/>
    <w:rsid w:val="00C91E8E"/>
    <w:rsid w:val="00C94155"/>
    <w:rsid w:val="00C96071"/>
    <w:rsid w:val="00C96A89"/>
    <w:rsid w:val="00C97955"/>
    <w:rsid w:val="00CA110F"/>
    <w:rsid w:val="00CA61EC"/>
    <w:rsid w:val="00CA7673"/>
    <w:rsid w:val="00CB6C9B"/>
    <w:rsid w:val="00CC05C9"/>
    <w:rsid w:val="00CC0F83"/>
    <w:rsid w:val="00CC19DB"/>
    <w:rsid w:val="00CC384C"/>
    <w:rsid w:val="00CD2A10"/>
    <w:rsid w:val="00CD3A98"/>
    <w:rsid w:val="00CD517A"/>
    <w:rsid w:val="00CD617B"/>
    <w:rsid w:val="00CD6414"/>
    <w:rsid w:val="00CE0953"/>
    <w:rsid w:val="00CE49CD"/>
    <w:rsid w:val="00CE6289"/>
    <w:rsid w:val="00CF14E6"/>
    <w:rsid w:val="00CF153A"/>
    <w:rsid w:val="00CF7034"/>
    <w:rsid w:val="00D061C6"/>
    <w:rsid w:val="00D072EB"/>
    <w:rsid w:val="00D10C64"/>
    <w:rsid w:val="00D119DE"/>
    <w:rsid w:val="00D1439B"/>
    <w:rsid w:val="00D14AF3"/>
    <w:rsid w:val="00D176A7"/>
    <w:rsid w:val="00D2271F"/>
    <w:rsid w:val="00D233FA"/>
    <w:rsid w:val="00D24684"/>
    <w:rsid w:val="00D2595F"/>
    <w:rsid w:val="00D304BC"/>
    <w:rsid w:val="00D33FBA"/>
    <w:rsid w:val="00D34E14"/>
    <w:rsid w:val="00D351F4"/>
    <w:rsid w:val="00D40E86"/>
    <w:rsid w:val="00D45AE0"/>
    <w:rsid w:val="00D45BCE"/>
    <w:rsid w:val="00D463EB"/>
    <w:rsid w:val="00D47CFA"/>
    <w:rsid w:val="00D57CE4"/>
    <w:rsid w:val="00D64758"/>
    <w:rsid w:val="00D64A47"/>
    <w:rsid w:val="00D6551A"/>
    <w:rsid w:val="00D656AF"/>
    <w:rsid w:val="00D65D15"/>
    <w:rsid w:val="00D70073"/>
    <w:rsid w:val="00D70F7A"/>
    <w:rsid w:val="00D72721"/>
    <w:rsid w:val="00D732A9"/>
    <w:rsid w:val="00D75BA5"/>
    <w:rsid w:val="00D771A8"/>
    <w:rsid w:val="00D8517A"/>
    <w:rsid w:val="00D85753"/>
    <w:rsid w:val="00D876D4"/>
    <w:rsid w:val="00D93FC2"/>
    <w:rsid w:val="00D95716"/>
    <w:rsid w:val="00D97272"/>
    <w:rsid w:val="00DB29FF"/>
    <w:rsid w:val="00DB417C"/>
    <w:rsid w:val="00DB45CE"/>
    <w:rsid w:val="00DB4C9C"/>
    <w:rsid w:val="00DB5F76"/>
    <w:rsid w:val="00DB6BE4"/>
    <w:rsid w:val="00DB6EE3"/>
    <w:rsid w:val="00DC1D09"/>
    <w:rsid w:val="00DC5867"/>
    <w:rsid w:val="00DC679A"/>
    <w:rsid w:val="00DC7663"/>
    <w:rsid w:val="00DE3907"/>
    <w:rsid w:val="00DE4306"/>
    <w:rsid w:val="00DE5733"/>
    <w:rsid w:val="00DE6551"/>
    <w:rsid w:val="00DF04BC"/>
    <w:rsid w:val="00DF0AE2"/>
    <w:rsid w:val="00DF1C71"/>
    <w:rsid w:val="00DF20C6"/>
    <w:rsid w:val="00DF3043"/>
    <w:rsid w:val="00DF3558"/>
    <w:rsid w:val="00DF5CD7"/>
    <w:rsid w:val="00DF63FA"/>
    <w:rsid w:val="00DF7C25"/>
    <w:rsid w:val="00E00338"/>
    <w:rsid w:val="00E01D99"/>
    <w:rsid w:val="00E02180"/>
    <w:rsid w:val="00E0591A"/>
    <w:rsid w:val="00E076F5"/>
    <w:rsid w:val="00E1004F"/>
    <w:rsid w:val="00E1349F"/>
    <w:rsid w:val="00E13808"/>
    <w:rsid w:val="00E13E0E"/>
    <w:rsid w:val="00E1440C"/>
    <w:rsid w:val="00E14F4E"/>
    <w:rsid w:val="00E17EB9"/>
    <w:rsid w:val="00E20CF7"/>
    <w:rsid w:val="00E217A8"/>
    <w:rsid w:val="00E2311B"/>
    <w:rsid w:val="00E244FB"/>
    <w:rsid w:val="00E26192"/>
    <w:rsid w:val="00E26A73"/>
    <w:rsid w:val="00E3286F"/>
    <w:rsid w:val="00E34D80"/>
    <w:rsid w:val="00E36357"/>
    <w:rsid w:val="00E431EF"/>
    <w:rsid w:val="00E4386E"/>
    <w:rsid w:val="00E519C6"/>
    <w:rsid w:val="00E62544"/>
    <w:rsid w:val="00E6583A"/>
    <w:rsid w:val="00E66FAF"/>
    <w:rsid w:val="00E70F1F"/>
    <w:rsid w:val="00E72400"/>
    <w:rsid w:val="00E7373C"/>
    <w:rsid w:val="00E7499D"/>
    <w:rsid w:val="00E757D2"/>
    <w:rsid w:val="00E75FE8"/>
    <w:rsid w:val="00E76047"/>
    <w:rsid w:val="00E762C6"/>
    <w:rsid w:val="00E85D66"/>
    <w:rsid w:val="00E8707A"/>
    <w:rsid w:val="00E9159F"/>
    <w:rsid w:val="00E97B5C"/>
    <w:rsid w:val="00EA1A69"/>
    <w:rsid w:val="00EA2969"/>
    <w:rsid w:val="00EA3D92"/>
    <w:rsid w:val="00EB1E97"/>
    <w:rsid w:val="00EB3989"/>
    <w:rsid w:val="00EB4FD5"/>
    <w:rsid w:val="00EB793E"/>
    <w:rsid w:val="00EC0515"/>
    <w:rsid w:val="00EC1082"/>
    <w:rsid w:val="00EC497C"/>
    <w:rsid w:val="00ED0040"/>
    <w:rsid w:val="00ED0E14"/>
    <w:rsid w:val="00ED29C4"/>
    <w:rsid w:val="00ED4800"/>
    <w:rsid w:val="00EE0D33"/>
    <w:rsid w:val="00EE38CD"/>
    <w:rsid w:val="00EE6E48"/>
    <w:rsid w:val="00EF34B1"/>
    <w:rsid w:val="00EF3E70"/>
    <w:rsid w:val="00F01FC9"/>
    <w:rsid w:val="00F04D5D"/>
    <w:rsid w:val="00F0644B"/>
    <w:rsid w:val="00F11321"/>
    <w:rsid w:val="00F13597"/>
    <w:rsid w:val="00F14828"/>
    <w:rsid w:val="00F15886"/>
    <w:rsid w:val="00F15E18"/>
    <w:rsid w:val="00F17EA7"/>
    <w:rsid w:val="00F251AD"/>
    <w:rsid w:val="00F27D8F"/>
    <w:rsid w:val="00F27EDD"/>
    <w:rsid w:val="00F30F2D"/>
    <w:rsid w:val="00F31BB4"/>
    <w:rsid w:val="00F32B9C"/>
    <w:rsid w:val="00F359F5"/>
    <w:rsid w:val="00F3626D"/>
    <w:rsid w:val="00F36C6B"/>
    <w:rsid w:val="00F40DF3"/>
    <w:rsid w:val="00F42681"/>
    <w:rsid w:val="00F42AFC"/>
    <w:rsid w:val="00F43E1F"/>
    <w:rsid w:val="00F44463"/>
    <w:rsid w:val="00F536AB"/>
    <w:rsid w:val="00F56FFF"/>
    <w:rsid w:val="00F5763D"/>
    <w:rsid w:val="00F5765B"/>
    <w:rsid w:val="00F577C6"/>
    <w:rsid w:val="00F60E3C"/>
    <w:rsid w:val="00F62E2D"/>
    <w:rsid w:val="00F63698"/>
    <w:rsid w:val="00F639DD"/>
    <w:rsid w:val="00F63BDB"/>
    <w:rsid w:val="00F67111"/>
    <w:rsid w:val="00F67400"/>
    <w:rsid w:val="00F71352"/>
    <w:rsid w:val="00F75025"/>
    <w:rsid w:val="00F75C7E"/>
    <w:rsid w:val="00F76DD4"/>
    <w:rsid w:val="00F81B11"/>
    <w:rsid w:val="00F846A5"/>
    <w:rsid w:val="00F84AD7"/>
    <w:rsid w:val="00F84B98"/>
    <w:rsid w:val="00F90E25"/>
    <w:rsid w:val="00F91213"/>
    <w:rsid w:val="00F9486B"/>
    <w:rsid w:val="00FA0B48"/>
    <w:rsid w:val="00FA1660"/>
    <w:rsid w:val="00FA16C8"/>
    <w:rsid w:val="00FA2288"/>
    <w:rsid w:val="00FA5342"/>
    <w:rsid w:val="00FA5D52"/>
    <w:rsid w:val="00FB2461"/>
    <w:rsid w:val="00FB2FE8"/>
    <w:rsid w:val="00FB4A53"/>
    <w:rsid w:val="00FB5429"/>
    <w:rsid w:val="00FB63FF"/>
    <w:rsid w:val="00FB690E"/>
    <w:rsid w:val="00FC05F7"/>
    <w:rsid w:val="00FC0BA2"/>
    <w:rsid w:val="00FC3E9F"/>
    <w:rsid w:val="00FC4BDA"/>
    <w:rsid w:val="00FC56F5"/>
    <w:rsid w:val="00FC7ED3"/>
    <w:rsid w:val="00FD58B2"/>
    <w:rsid w:val="00FD7FB3"/>
    <w:rsid w:val="00FE0301"/>
    <w:rsid w:val="00FE092A"/>
    <w:rsid w:val="00FE162F"/>
    <w:rsid w:val="00FE3A07"/>
    <w:rsid w:val="00FE6975"/>
    <w:rsid w:val="00FF0E28"/>
    <w:rsid w:val="00FF51DD"/>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qFormat/>
    <w:rsid w:val="00FC0BA2"/>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FC0BA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Emphasis">
    <w:name w:val="Emphasis"/>
    <w:qFormat/>
    <w:rsid w:val="00422CC0"/>
    <w:rPr>
      <w:b/>
      <w:bCs/>
      <w:i w:val="0"/>
      <w:iCs w:val="0"/>
    </w:rPr>
  </w:style>
  <w:style w:type="character" w:customStyle="1" w:styleId="Heading4Char">
    <w:name w:val="Heading 4 Char"/>
    <w:link w:val="Heading4"/>
    <w:rsid w:val="00FC0BA2"/>
    <w:rPr>
      <w:rFonts w:ascii="Times New Roman" w:eastAsia="Times New Roman" w:hAnsi="Times New Roman"/>
      <w:b/>
      <w:bCs/>
      <w:sz w:val="28"/>
      <w:szCs w:val="28"/>
    </w:rPr>
  </w:style>
  <w:style w:type="character" w:customStyle="1" w:styleId="Heading5Char">
    <w:name w:val="Heading 5 Char"/>
    <w:link w:val="Heading5"/>
    <w:uiPriority w:val="9"/>
    <w:rsid w:val="00FC0BA2"/>
    <w:rPr>
      <w:rFonts w:ascii="Cambria" w:eastAsia="Times New Roman" w:hAnsi="Cambria"/>
      <w:color w:val="243F60"/>
      <w:sz w:val="22"/>
      <w:szCs w:val="22"/>
    </w:rPr>
  </w:style>
  <w:style w:type="paragraph" w:customStyle="1" w:styleId="Char1CharChar1Char0">
    <w:name w:val="Char1 Char Char1 Char"/>
    <w:basedOn w:val="Normal"/>
    <w:rsid w:val="00FC0BA2"/>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customStyle="1" w:styleId="LightShading1">
    <w:name w:val="Light Shading1"/>
    <w:basedOn w:val="TableNormal"/>
    <w:uiPriority w:val="60"/>
    <w:rsid w:val="00FC0BA2"/>
    <w:rPr>
      <w:color w:val="00000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FC0BA2"/>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FC0BA2"/>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link w:val="Title"/>
    <w:rsid w:val="00FC0BA2"/>
    <w:rPr>
      <w:rFonts w:ascii="Times New Roman" w:eastAsia="Times New Roman" w:hAnsi="Times New Roman"/>
      <w:b/>
      <w:sz w:val="28"/>
      <w:szCs w:val="28"/>
      <w:u w:val="single"/>
    </w:rPr>
  </w:style>
  <w:style w:type="paragraph" w:styleId="BodyText2">
    <w:name w:val="Body Text 2"/>
    <w:basedOn w:val="Normal"/>
    <w:link w:val="BodyText2Char"/>
    <w:semiHidden/>
    <w:unhideWhenUsed/>
    <w:rsid w:val="00FC0BA2"/>
    <w:pPr>
      <w:spacing w:after="120" w:line="480" w:lineRule="auto"/>
    </w:pPr>
  </w:style>
  <w:style w:type="character" w:customStyle="1" w:styleId="BodyText2Char">
    <w:name w:val="Body Text 2 Char"/>
    <w:link w:val="BodyText2"/>
    <w:semiHidden/>
    <w:rsid w:val="00FC0BA2"/>
    <w:rPr>
      <w:sz w:val="22"/>
      <w:szCs w:val="22"/>
    </w:rPr>
  </w:style>
  <w:style w:type="paragraph" w:customStyle="1" w:styleId="Style1">
    <w:name w:val="Style 1"/>
    <w:rsid w:val="00FC0BA2"/>
    <w:pPr>
      <w:widowControl w:val="0"/>
      <w:autoSpaceDE w:val="0"/>
      <w:autoSpaceDN w:val="0"/>
      <w:adjustRightInd w:val="0"/>
    </w:pPr>
    <w:rPr>
      <w:rFonts w:ascii="Times New Roman" w:hAnsi="Times New Roman"/>
    </w:rPr>
  </w:style>
  <w:style w:type="character" w:customStyle="1" w:styleId="FontStyle17">
    <w:name w:val="Font Style17"/>
    <w:uiPriority w:val="99"/>
    <w:rsid w:val="00FC0BA2"/>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qFormat/>
    <w:rsid w:val="00FC0BA2"/>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FC0BA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Emphasis">
    <w:name w:val="Emphasis"/>
    <w:qFormat/>
    <w:rsid w:val="00422CC0"/>
    <w:rPr>
      <w:b/>
      <w:bCs/>
      <w:i w:val="0"/>
      <w:iCs w:val="0"/>
    </w:rPr>
  </w:style>
  <w:style w:type="character" w:customStyle="1" w:styleId="Heading4Char">
    <w:name w:val="Heading 4 Char"/>
    <w:link w:val="Heading4"/>
    <w:rsid w:val="00FC0BA2"/>
    <w:rPr>
      <w:rFonts w:ascii="Times New Roman" w:eastAsia="Times New Roman" w:hAnsi="Times New Roman"/>
      <w:b/>
      <w:bCs/>
      <w:sz w:val="28"/>
      <w:szCs w:val="28"/>
    </w:rPr>
  </w:style>
  <w:style w:type="character" w:customStyle="1" w:styleId="Heading5Char">
    <w:name w:val="Heading 5 Char"/>
    <w:link w:val="Heading5"/>
    <w:uiPriority w:val="9"/>
    <w:semiHidden/>
    <w:rsid w:val="00FC0BA2"/>
    <w:rPr>
      <w:rFonts w:ascii="Cambria" w:eastAsia="Times New Roman" w:hAnsi="Cambria"/>
      <w:color w:val="243F60"/>
      <w:sz w:val="22"/>
      <w:szCs w:val="22"/>
    </w:rPr>
  </w:style>
  <w:style w:type="paragraph" w:customStyle="1" w:styleId="Char1CharChar1Char0">
    <w:name w:val="Char1 Char Char1 Char"/>
    <w:basedOn w:val="Normal"/>
    <w:rsid w:val="00FC0BA2"/>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customStyle="1" w:styleId="LightShading1">
    <w:name w:val="Light Shading1"/>
    <w:basedOn w:val="TableNormal"/>
    <w:uiPriority w:val="60"/>
    <w:rsid w:val="00FC0BA2"/>
    <w:rPr>
      <w:color w:val="000000"/>
      <w:lang w:val="ro-RO"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FC0BA2"/>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FC0BA2"/>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link w:val="Title"/>
    <w:rsid w:val="00FC0BA2"/>
    <w:rPr>
      <w:rFonts w:ascii="Times New Roman" w:eastAsia="Times New Roman" w:hAnsi="Times New Roman"/>
      <w:b/>
      <w:sz w:val="28"/>
      <w:szCs w:val="28"/>
      <w:u w:val="single"/>
    </w:rPr>
  </w:style>
  <w:style w:type="paragraph" w:styleId="BodyText2">
    <w:name w:val="Body Text 2"/>
    <w:basedOn w:val="Normal"/>
    <w:link w:val="BodyText2Char"/>
    <w:semiHidden/>
    <w:unhideWhenUsed/>
    <w:rsid w:val="00FC0BA2"/>
    <w:pPr>
      <w:spacing w:after="120" w:line="480" w:lineRule="auto"/>
    </w:pPr>
  </w:style>
  <w:style w:type="character" w:customStyle="1" w:styleId="BodyText2Char">
    <w:name w:val="Body Text 2 Char"/>
    <w:link w:val="BodyText2"/>
    <w:semiHidden/>
    <w:rsid w:val="00FC0BA2"/>
    <w:rPr>
      <w:sz w:val="22"/>
      <w:szCs w:val="22"/>
    </w:rPr>
  </w:style>
  <w:style w:type="paragraph" w:customStyle="1" w:styleId="Style1">
    <w:name w:val="Style 1"/>
    <w:rsid w:val="00FC0BA2"/>
    <w:pPr>
      <w:widowControl w:val="0"/>
      <w:autoSpaceDE w:val="0"/>
      <w:autoSpaceDN w:val="0"/>
      <w:adjustRightInd w:val="0"/>
    </w:pPr>
    <w:rPr>
      <w:rFonts w:ascii="Times New Roman" w:hAnsi="Times New Roman"/>
    </w:rPr>
  </w:style>
  <w:style w:type="character" w:customStyle="1" w:styleId="FontStyle17">
    <w:name w:val="Font Style17"/>
    <w:uiPriority w:val="99"/>
    <w:rsid w:val="00FC0BA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23">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noiembrie%202019\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19\noiembrie\Grafice%20RA%20noiembrie%20%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19\noiembrie\Grafice%20RA%20noiembrie%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19\noiembrie\Grafice%20RA%20noiembrie%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19\noiembrie\Grafice%20RA%20noiembrie%20%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19\noiembrie\Grafice%20RA%20noiembrie%20%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noiembrie%202019\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noiembrie%202019\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noiembrie%202019\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noiembrie%202019\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noiembrie%202019\Ozon%20maxim%20mobil%20ziln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noiembrie%202019\PM%2010%20gravim.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19\retea%20manuala%20noiembrie%20%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19\Pulberi%20sedimentabile%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i medii </a:t>
            </a:r>
            <a:r>
              <a:rPr lang="ro-RO" sz="1000">
                <a:latin typeface="Arial" pitchFamily="34" charset="0"/>
                <a:cs typeface="Arial" pitchFamily="34" charset="0"/>
              </a:rPr>
              <a:t>z</a:t>
            </a:r>
            <a:r>
              <a:rPr lang="en-US" sz="1000">
                <a:latin typeface="Arial" pitchFamily="34" charset="0"/>
                <a:cs typeface="Arial" pitchFamily="34" charset="0"/>
              </a:rPr>
              <a:t>ilnice de SO2</a:t>
            </a:r>
            <a:r>
              <a:rPr lang="ro-RO" sz="1000">
                <a:latin typeface="Arial" pitchFamily="34" charset="0"/>
                <a:cs typeface="Arial" pitchFamily="34" charset="0"/>
              </a:rPr>
              <a:t> în luna noiembrie 2019 înregistrate la staţiile aparţinând</a:t>
            </a:r>
            <a:r>
              <a:rPr lang="ro-RO" sz="1000" baseline="0">
                <a:latin typeface="Arial" pitchFamily="34" charset="0"/>
                <a:cs typeface="Arial" pitchFamily="34" charset="0"/>
              </a:rPr>
              <a:t> RNMCA din judeţul Bacău</a:t>
            </a:r>
            <a:r>
              <a:rPr lang="en-US" sz="1000">
                <a:latin typeface="Arial" pitchFamily="34" charset="0"/>
                <a:cs typeface="Arial" pitchFamily="34" charset="0"/>
              </a:rPr>
              <a:t> </a:t>
            </a: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31</c:f>
              <c:strCache>
                <c:ptCount val="30"/>
                <c:pt idx="0">
                  <c:v>2019-11 01</c:v>
                </c:pt>
                <c:pt idx="1">
                  <c:v>2019-11 02</c:v>
                </c:pt>
                <c:pt idx="2">
                  <c:v>2019-11 03</c:v>
                </c:pt>
                <c:pt idx="3">
                  <c:v>2019-11 04</c:v>
                </c:pt>
                <c:pt idx="4">
                  <c:v>2019-11 05</c:v>
                </c:pt>
                <c:pt idx="5">
                  <c:v>2019-11 06</c:v>
                </c:pt>
                <c:pt idx="6">
                  <c:v>2019-11 07</c:v>
                </c:pt>
                <c:pt idx="7">
                  <c:v>2019-11 08</c:v>
                </c:pt>
                <c:pt idx="8">
                  <c:v>2019-11 09</c:v>
                </c:pt>
                <c:pt idx="9">
                  <c:v>2019-11 10</c:v>
                </c:pt>
                <c:pt idx="10">
                  <c:v>2019-11 11</c:v>
                </c:pt>
                <c:pt idx="11">
                  <c:v>2019-11 12</c:v>
                </c:pt>
                <c:pt idx="12">
                  <c:v>2019-11 13</c:v>
                </c:pt>
                <c:pt idx="13">
                  <c:v>2019-11 14</c:v>
                </c:pt>
                <c:pt idx="14">
                  <c:v>2019-11 15</c:v>
                </c:pt>
                <c:pt idx="15">
                  <c:v>2019-11 16</c:v>
                </c:pt>
                <c:pt idx="16">
                  <c:v>2019-11 17</c:v>
                </c:pt>
                <c:pt idx="17">
                  <c:v>2019-11 18</c:v>
                </c:pt>
                <c:pt idx="18">
                  <c:v>2019-11 19</c:v>
                </c:pt>
                <c:pt idx="19">
                  <c:v>2019-11 20</c:v>
                </c:pt>
                <c:pt idx="20">
                  <c:v>2019-11 21</c:v>
                </c:pt>
                <c:pt idx="21">
                  <c:v>2019-11 22</c:v>
                </c:pt>
                <c:pt idx="22">
                  <c:v>2019-11 23</c:v>
                </c:pt>
                <c:pt idx="23">
                  <c:v>2019-11 24</c:v>
                </c:pt>
                <c:pt idx="24">
                  <c:v>2019-11 25</c:v>
                </c:pt>
                <c:pt idx="25">
                  <c:v>2019-11 26</c:v>
                </c:pt>
                <c:pt idx="26">
                  <c:v>2019-11 27</c:v>
                </c:pt>
                <c:pt idx="27">
                  <c:v>2019-11 28</c:v>
                </c:pt>
                <c:pt idx="28">
                  <c:v>2019-11 29</c:v>
                </c:pt>
                <c:pt idx="29">
                  <c:v>2019-11 30</c:v>
                </c:pt>
              </c:strCache>
            </c:strRef>
          </c:cat>
          <c:val>
            <c:numRef>
              <c:f>'Raport valori date'!$B$2:$B$31</c:f>
              <c:numCache>
                <c:formatCode>#,##0.00</c:formatCode>
                <c:ptCount val="30"/>
                <c:pt idx="0">
                  <c:v>7.94</c:v>
                </c:pt>
                <c:pt idx="1">
                  <c:v>8.0299999999999994</c:v>
                </c:pt>
                <c:pt idx="2">
                  <c:v>7.59</c:v>
                </c:pt>
                <c:pt idx="3">
                  <c:v>7.7</c:v>
                </c:pt>
                <c:pt idx="4">
                  <c:v>8.86</c:v>
                </c:pt>
                <c:pt idx="5">
                  <c:v>8.7200000000000006</c:v>
                </c:pt>
                <c:pt idx="6">
                  <c:v>8.7899999999999991</c:v>
                </c:pt>
                <c:pt idx="7">
                  <c:v>8.65</c:v>
                </c:pt>
                <c:pt idx="8">
                  <c:v>7.54</c:v>
                </c:pt>
                <c:pt idx="9">
                  <c:v>8.19</c:v>
                </c:pt>
                <c:pt idx="10">
                  <c:v>9.48</c:v>
                </c:pt>
                <c:pt idx="11">
                  <c:v>8.83</c:v>
                </c:pt>
                <c:pt idx="12">
                  <c:v>8.5500000000000007</c:v>
                </c:pt>
                <c:pt idx="13">
                  <c:v>8.4</c:v>
                </c:pt>
                <c:pt idx="14">
                  <c:v>8.01</c:v>
                </c:pt>
                <c:pt idx="15">
                  <c:v>8.26</c:v>
                </c:pt>
                <c:pt idx="16">
                  <c:v>8.64</c:v>
                </c:pt>
                <c:pt idx="17">
                  <c:v>8.74</c:v>
                </c:pt>
                <c:pt idx="18">
                  <c:v>8.27</c:v>
                </c:pt>
                <c:pt idx="19">
                  <c:v>8.89</c:v>
                </c:pt>
                <c:pt idx="20">
                  <c:v>8.11</c:v>
                </c:pt>
                <c:pt idx="21">
                  <c:v>8.3800000000000008</c:v>
                </c:pt>
                <c:pt idx="22">
                  <c:v>8.14</c:v>
                </c:pt>
                <c:pt idx="23">
                  <c:v>8.4</c:v>
                </c:pt>
                <c:pt idx="24">
                  <c:v>8.77</c:v>
                </c:pt>
                <c:pt idx="25">
                  <c:v>8.08</c:v>
                </c:pt>
                <c:pt idx="26">
                  <c:v>8.17</c:v>
                </c:pt>
                <c:pt idx="27">
                  <c:v>8.32</c:v>
                </c:pt>
                <c:pt idx="28">
                  <c:v>10.62</c:v>
                </c:pt>
                <c:pt idx="29">
                  <c:v>7.63</c:v>
                </c:pt>
              </c:numCache>
            </c:numRef>
          </c:val>
          <c:smooth val="0"/>
        </c:ser>
        <c:ser>
          <c:idx val="1"/>
          <c:order val="1"/>
          <c:tx>
            <c:strRef>
              <c:f>'Raport valori date'!$C$1</c:f>
              <c:strCache>
                <c:ptCount val="1"/>
                <c:pt idx="0">
                  <c:v>BC 2</c:v>
                </c:pt>
              </c:strCache>
            </c:strRef>
          </c:tx>
          <c:marker>
            <c:symbol val="square"/>
            <c:size val="4"/>
          </c:marker>
          <c:cat>
            <c:strRef>
              <c:f>'Raport valori date'!$A$2:$A$31</c:f>
              <c:strCache>
                <c:ptCount val="30"/>
                <c:pt idx="0">
                  <c:v>2019-11 01</c:v>
                </c:pt>
                <c:pt idx="1">
                  <c:v>2019-11 02</c:v>
                </c:pt>
                <c:pt idx="2">
                  <c:v>2019-11 03</c:v>
                </c:pt>
                <c:pt idx="3">
                  <c:v>2019-11 04</c:v>
                </c:pt>
                <c:pt idx="4">
                  <c:v>2019-11 05</c:v>
                </c:pt>
                <c:pt idx="5">
                  <c:v>2019-11 06</c:v>
                </c:pt>
                <c:pt idx="6">
                  <c:v>2019-11 07</c:v>
                </c:pt>
                <c:pt idx="7">
                  <c:v>2019-11 08</c:v>
                </c:pt>
                <c:pt idx="8">
                  <c:v>2019-11 09</c:v>
                </c:pt>
                <c:pt idx="9">
                  <c:v>2019-11 10</c:v>
                </c:pt>
                <c:pt idx="10">
                  <c:v>2019-11 11</c:v>
                </c:pt>
                <c:pt idx="11">
                  <c:v>2019-11 12</c:v>
                </c:pt>
                <c:pt idx="12">
                  <c:v>2019-11 13</c:v>
                </c:pt>
                <c:pt idx="13">
                  <c:v>2019-11 14</c:v>
                </c:pt>
                <c:pt idx="14">
                  <c:v>2019-11 15</c:v>
                </c:pt>
                <c:pt idx="15">
                  <c:v>2019-11 16</c:v>
                </c:pt>
                <c:pt idx="16">
                  <c:v>2019-11 17</c:v>
                </c:pt>
                <c:pt idx="17">
                  <c:v>2019-11 18</c:v>
                </c:pt>
                <c:pt idx="18">
                  <c:v>2019-11 19</c:v>
                </c:pt>
                <c:pt idx="19">
                  <c:v>2019-11 20</c:v>
                </c:pt>
                <c:pt idx="20">
                  <c:v>2019-11 21</c:v>
                </c:pt>
                <c:pt idx="21">
                  <c:v>2019-11 22</c:v>
                </c:pt>
                <c:pt idx="22">
                  <c:v>2019-11 23</c:v>
                </c:pt>
                <c:pt idx="23">
                  <c:v>2019-11 24</c:v>
                </c:pt>
                <c:pt idx="24">
                  <c:v>2019-11 25</c:v>
                </c:pt>
                <c:pt idx="25">
                  <c:v>2019-11 26</c:v>
                </c:pt>
                <c:pt idx="26">
                  <c:v>2019-11 27</c:v>
                </c:pt>
                <c:pt idx="27">
                  <c:v>2019-11 28</c:v>
                </c:pt>
                <c:pt idx="28">
                  <c:v>2019-11 29</c:v>
                </c:pt>
                <c:pt idx="29">
                  <c:v>2019-11 30</c:v>
                </c:pt>
              </c:strCache>
            </c:strRef>
          </c:cat>
          <c:val>
            <c:numRef>
              <c:f>'Raport valori date'!$C$2:$C$31</c:f>
              <c:numCache>
                <c:formatCode>General</c:formatCode>
                <c:ptCount val="30"/>
                <c:pt idx="14" formatCode="#,##0.00">
                  <c:v>8.41</c:v>
                </c:pt>
                <c:pt idx="15" formatCode="#,##0.00">
                  <c:v>14.97</c:v>
                </c:pt>
                <c:pt idx="16" formatCode="#,##0.00">
                  <c:v>12.31</c:v>
                </c:pt>
                <c:pt idx="17" formatCode="#,##0.00">
                  <c:v>18.239999999999998</c:v>
                </c:pt>
                <c:pt idx="18" formatCode="#,##0.00">
                  <c:v>14.48</c:v>
                </c:pt>
                <c:pt idx="19" formatCode="#,##0.00">
                  <c:v>11.58</c:v>
                </c:pt>
                <c:pt idx="20" formatCode="#,##0.00">
                  <c:v>7.78</c:v>
                </c:pt>
                <c:pt idx="21" formatCode="#,##0.00">
                  <c:v>7.77</c:v>
                </c:pt>
                <c:pt idx="22" formatCode="#,##0.00">
                  <c:v>5.39</c:v>
                </c:pt>
                <c:pt idx="23" formatCode="#,##0.00">
                  <c:v>10.01</c:v>
                </c:pt>
                <c:pt idx="24" formatCode="#,##0.00">
                  <c:v>5.53</c:v>
                </c:pt>
                <c:pt idx="25" formatCode="#,##0.00">
                  <c:v>4.41</c:v>
                </c:pt>
                <c:pt idx="26" formatCode="#,##0.00">
                  <c:v>11.08</c:v>
                </c:pt>
                <c:pt idx="27" formatCode="#,##0.00">
                  <c:v>9.11</c:v>
                </c:pt>
                <c:pt idx="28" formatCode="#,##0.00">
                  <c:v>16.940000000000001</c:v>
                </c:pt>
                <c:pt idx="29" formatCode="#,##0.00">
                  <c:v>7.65</c:v>
                </c:pt>
              </c:numCache>
            </c:numRef>
          </c:val>
          <c:smooth val="0"/>
        </c:ser>
        <c:ser>
          <c:idx val="2"/>
          <c:order val="2"/>
          <c:tx>
            <c:strRef>
              <c:f>'Raport valori date'!$D$1</c:f>
              <c:strCache>
                <c:ptCount val="1"/>
                <c:pt idx="0">
                  <c:v>BC 3</c:v>
                </c:pt>
              </c:strCache>
            </c:strRef>
          </c:tx>
          <c:cat>
            <c:strRef>
              <c:f>'Raport valori date'!$A$2:$A$31</c:f>
              <c:strCache>
                <c:ptCount val="30"/>
                <c:pt idx="0">
                  <c:v>2019-11 01</c:v>
                </c:pt>
                <c:pt idx="1">
                  <c:v>2019-11 02</c:v>
                </c:pt>
                <c:pt idx="2">
                  <c:v>2019-11 03</c:v>
                </c:pt>
                <c:pt idx="3">
                  <c:v>2019-11 04</c:v>
                </c:pt>
                <c:pt idx="4">
                  <c:v>2019-11 05</c:v>
                </c:pt>
                <c:pt idx="5">
                  <c:v>2019-11 06</c:v>
                </c:pt>
                <c:pt idx="6">
                  <c:v>2019-11 07</c:v>
                </c:pt>
                <c:pt idx="7">
                  <c:v>2019-11 08</c:v>
                </c:pt>
                <c:pt idx="8">
                  <c:v>2019-11 09</c:v>
                </c:pt>
                <c:pt idx="9">
                  <c:v>2019-11 10</c:v>
                </c:pt>
                <c:pt idx="10">
                  <c:v>2019-11 11</c:v>
                </c:pt>
                <c:pt idx="11">
                  <c:v>2019-11 12</c:v>
                </c:pt>
                <c:pt idx="12">
                  <c:v>2019-11 13</c:v>
                </c:pt>
                <c:pt idx="13">
                  <c:v>2019-11 14</c:v>
                </c:pt>
                <c:pt idx="14">
                  <c:v>2019-11 15</c:v>
                </c:pt>
                <c:pt idx="15">
                  <c:v>2019-11 16</c:v>
                </c:pt>
                <c:pt idx="16">
                  <c:v>2019-11 17</c:v>
                </c:pt>
                <c:pt idx="17">
                  <c:v>2019-11 18</c:v>
                </c:pt>
                <c:pt idx="18">
                  <c:v>2019-11 19</c:v>
                </c:pt>
                <c:pt idx="19">
                  <c:v>2019-11 20</c:v>
                </c:pt>
                <c:pt idx="20">
                  <c:v>2019-11 21</c:v>
                </c:pt>
                <c:pt idx="21">
                  <c:v>2019-11 22</c:v>
                </c:pt>
                <c:pt idx="22">
                  <c:v>2019-11 23</c:v>
                </c:pt>
                <c:pt idx="23">
                  <c:v>2019-11 24</c:v>
                </c:pt>
                <c:pt idx="24">
                  <c:v>2019-11 25</c:v>
                </c:pt>
                <c:pt idx="25">
                  <c:v>2019-11 26</c:v>
                </c:pt>
                <c:pt idx="26">
                  <c:v>2019-11 27</c:v>
                </c:pt>
                <c:pt idx="27">
                  <c:v>2019-11 28</c:v>
                </c:pt>
                <c:pt idx="28">
                  <c:v>2019-11 29</c:v>
                </c:pt>
                <c:pt idx="29">
                  <c:v>2019-11 30</c:v>
                </c:pt>
              </c:strCache>
            </c:strRef>
          </c:cat>
          <c:val>
            <c:numRef>
              <c:f>'Raport valori date'!$D$2:$D$31</c:f>
              <c:numCache>
                <c:formatCode>#,##0.00</c:formatCode>
                <c:ptCount val="30"/>
                <c:pt idx="0">
                  <c:v>6.64</c:v>
                </c:pt>
                <c:pt idx="1">
                  <c:v>5.32</c:v>
                </c:pt>
                <c:pt idx="2">
                  <c:v>6.42</c:v>
                </c:pt>
                <c:pt idx="3">
                  <c:v>5.79</c:v>
                </c:pt>
                <c:pt idx="4">
                  <c:v>7.16</c:v>
                </c:pt>
                <c:pt idx="5">
                  <c:v>5.81</c:v>
                </c:pt>
                <c:pt idx="6">
                  <c:v>5.34</c:v>
                </c:pt>
                <c:pt idx="7">
                  <c:v>6.94</c:v>
                </c:pt>
                <c:pt idx="8">
                  <c:v>6.74</c:v>
                </c:pt>
                <c:pt idx="9">
                  <c:v>6.36</c:v>
                </c:pt>
                <c:pt idx="10">
                  <c:v>5.0999999999999996</c:v>
                </c:pt>
                <c:pt idx="11">
                  <c:v>6.27</c:v>
                </c:pt>
                <c:pt idx="12">
                  <c:v>5.38</c:v>
                </c:pt>
                <c:pt idx="13">
                  <c:v>4.68</c:v>
                </c:pt>
                <c:pt idx="14">
                  <c:v>6.25</c:v>
                </c:pt>
                <c:pt idx="15">
                  <c:v>6.35</c:v>
                </c:pt>
                <c:pt idx="16">
                  <c:v>6.64</c:v>
                </c:pt>
                <c:pt idx="17">
                  <c:v>5.5</c:v>
                </c:pt>
                <c:pt idx="18">
                  <c:v>5.91</c:v>
                </c:pt>
                <c:pt idx="19">
                  <c:v>6.65</c:v>
                </c:pt>
                <c:pt idx="20">
                  <c:v>5.62</c:v>
                </c:pt>
                <c:pt idx="21">
                  <c:v>5.0599999999999996</c:v>
                </c:pt>
                <c:pt idx="22">
                  <c:v>5.69</c:v>
                </c:pt>
                <c:pt idx="23">
                  <c:v>5.55</c:v>
                </c:pt>
                <c:pt idx="24">
                  <c:v>6.23</c:v>
                </c:pt>
                <c:pt idx="25">
                  <c:v>5.39</c:v>
                </c:pt>
                <c:pt idx="26">
                  <c:v>5.71</c:v>
                </c:pt>
                <c:pt idx="27">
                  <c:v>5.69</c:v>
                </c:pt>
                <c:pt idx="28">
                  <c:v>6.57</c:v>
                </c:pt>
                <c:pt idx="29">
                  <c:v>5.72</c:v>
                </c:pt>
              </c:numCache>
            </c:numRef>
          </c:val>
          <c:smooth val="0"/>
        </c:ser>
        <c:dLbls>
          <c:showLegendKey val="0"/>
          <c:showVal val="0"/>
          <c:showCatName val="0"/>
          <c:showSerName val="0"/>
          <c:showPercent val="0"/>
          <c:showBubbleSize val="0"/>
        </c:dLbls>
        <c:marker val="1"/>
        <c:smooth val="0"/>
        <c:axId val="222034944"/>
        <c:axId val="222036736"/>
      </c:lineChart>
      <c:catAx>
        <c:axId val="222034944"/>
        <c:scaling>
          <c:orientation val="minMax"/>
        </c:scaling>
        <c:delete val="1"/>
        <c:axPos val="b"/>
        <c:majorTickMark val="none"/>
        <c:minorTickMark val="none"/>
        <c:tickLblPos val="nextTo"/>
        <c:crossAx val="222036736"/>
        <c:crosses val="autoZero"/>
        <c:auto val="1"/>
        <c:lblAlgn val="ctr"/>
        <c:lblOffset val="100"/>
        <c:noMultiLvlLbl val="0"/>
      </c:catAx>
      <c:valAx>
        <c:axId val="22203673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crossAx val="222034944"/>
        <c:crosses val="autoZero"/>
        <c:crossBetween val="between"/>
      </c:valAx>
    </c:plotArea>
    <c:legend>
      <c:legendPos val="b"/>
      <c:layout>
        <c:manualLayout>
          <c:xMode val="edge"/>
          <c:yMode val="edge"/>
          <c:x val="0.49662992125984262"/>
          <c:y val="0.88960374744823567"/>
          <c:w val="0.41785104986876642"/>
          <c:h val="7.642536245895266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 </a:t>
            </a:r>
            <a:r>
              <a:rPr lang="ro-RO" sz="800" b="1" i="0" u="none" strike="noStrike" baseline="0">
                <a:solidFill>
                  <a:srgbClr val="000000"/>
                </a:solidFill>
                <a:latin typeface="Arial"/>
                <a:cs typeface="Arial"/>
              </a:rPr>
              <a:t>noiembrie</a:t>
            </a:r>
            <a:r>
              <a:rPr lang="en-US" sz="800" b="1" i="0" u="none" strike="noStrike" baseline="0">
                <a:solidFill>
                  <a:srgbClr val="000000"/>
                </a:solidFill>
                <a:latin typeface="Arial"/>
                <a:cs typeface="Arial"/>
              </a:rPr>
              <a:t> </a:t>
            </a:r>
            <a:r>
              <a:rPr lang="ro-RO" sz="800" b="1" i="0" u="none" strike="noStrike" baseline="0">
                <a:solidFill>
                  <a:srgbClr val="000000"/>
                </a:solidFill>
                <a:latin typeface="Arial"/>
                <a:cs typeface="Arial"/>
              </a:rPr>
              <a:t> </a:t>
            </a:r>
            <a:r>
              <a:rPr lang="vi-VN" sz="800" b="1" i="0" u="none" strike="noStrike" baseline="0">
                <a:solidFill>
                  <a:srgbClr val="000000"/>
                </a:solidFill>
                <a:latin typeface="Arial"/>
                <a:cs typeface="Arial"/>
              </a:rPr>
              <a:t>2019</a:t>
            </a: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2-07</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0:$AD$10</c:f>
              <c:numCache>
                <c:formatCode>General</c:formatCode>
                <c:ptCount val="29"/>
                <c:pt idx="0">
                  <c:v>6.1</c:v>
                </c:pt>
                <c:pt idx="1">
                  <c:v>3.6</c:v>
                </c:pt>
                <c:pt idx="2">
                  <c:v>3.7</c:v>
                </c:pt>
                <c:pt idx="3">
                  <c:v>5.5</c:v>
                </c:pt>
                <c:pt idx="4">
                  <c:v>1</c:v>
                </c:pt>
                <c:pt idx="5">
                  <c:v>3.8</c:v>
                </c:pt>
                <c:pt idx="6">
                  <c:v>4.9000000000000004</c:v>
                </c:pt>
                <c:pt idx="7">
                  <c:v>9.8000000000000007</c:v>
                </c:pt>
                <c:pt idx="8">
                  <c:v>3.8</c:v>
                </c:pt>
                <c:pt idx="9">
                  <c:v>4.8</c:v>
                </c:pt>
                <c:pt idx="10">
                  <c:v>5.2</c:v>
                </c:pt>
                <c:pt idx="11">
                  <c:v>8.4</c:v>
                </c:pt>
                <c:pt idx="12">
                  <c:v>3</c:v>
                </c:pt>
                <c:pt idx="13">
                  <c:v>3.9</c:v>
                </c:pt>
                <c:pt idx="14">
                  <c:v>4.5</c:v>
                </c:pt>
                <c:pt idx="15">
                  <c:v>3.1</c:v>
                </c:pt>
                <c:pt idx="16">
                  <c:v>1.5</c:v>
                </c:pt>
                <c:pt idx="17">
                  <c:v>3.2</c:v>
                </c:pt>
                <c:pt idx="18">
                  <c:v>6.8</c:v>
                </c:pt>
                <c:pt idx="19">
                  <c:v>1.8</c:v>
                </c:pt>
                <c:pt idx="20">
                  <c:v>2.5</c:v>
                </c:pt>
                <c:pt idx="21">
                  <c:v>2.7</c:v>
                </c:pt>
                <c:pt idx="22">
                  <c:v>2.8</c:v>
                </c:pt>
                <c:pt idx="23">
                  <c:v>3.6</c:v>
                </c:pt>
                <c:pt idx="24">
                  <c:v>2.9</c:v>
                </c:pt>
                <c:pt idx="25">
                  <c:v>1.6</c:v>
                </c:pt>
                <c:pt idx="26">
                  <c:v>4.2</c:v>
                </c:pt>
                <c:pt idx="27">
                  <c:v>3.5</c:v>
                </c:pt>
                <c:pt idx="28">
                  <c:v>4.8</c:v>
                </c:pt>
              </c:numCache>
            </c:numRef>
          </c:val>
          <c:smooth val="0"/>
        </c:ser>
        <c:ser>
          <c:idx val="1"/>
          <c:order val="1"/>
          <c:tx>
            <c:strRef>
              <c:f>Sheet1!$A$11</c:f>
              <c:strCache>
                <c:ptCount val="1"/>
                <c:pt idx="0">
                  <c:v>aspiraţia 08-13</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1:$AE$11</c:f>
              <c:numCache>
                <c:formatCode>General</c:formatCode>
                <c:ptCount val="30"/>
                <c:pt idx="0">
                  <c:v>0.9</c:v>
                </c:pt>
                <c:pt idx="1">
                  <c:v>1.2</c:v>
                </c:pt>
                <c:pt idx="2">
                  <c:v>4.2</c:v>
                </c:pt>
                <c:pt idx="3">
                  <c:v>4.5</c:v>
                </c:pt>
                <c:pt idx="4">
                  <c:v>1.1000000000000001</c:v>
                </c:pt>
                <c:pt idx="5">
                  <c:v>3.3</c:v>
                </c:pt>
                <c:pt idx="6">
                  <c:v>3.7</c:v>
                </c:pt>
                <c:pt idx="7">
                  <c:v>4.4000000000000004</c:v>
                </c:pt>
                <c:pt idx="8">
                  <c:v>3.9</c:v>
                </c:pt>
                <c:pt idx="9">
                  <c:v>1.9</c:v>
                </c:pt>
                <c:pt idx="10">
                  <c:v>1</c:v>
                </c:pt>
                <c:pt idx="11">
                  <c:v>2.8</c:v>
                </c:pt>
                <c:pt idx="12">
                  <c:v>3</c:v>
                </c:pt>
                <c:pt idx="13">
                  <c:v>2.9</c:v>
                </c:pt>
                <c:pt idx="14">
                  <c:v>3.7</c:v>
                </c:pt>
                <c:pt idx="15">
                  <c:v>3.4</c:v>
                </c:pt>
                <c:pt idx="16">
                  <c:v>1.3</c:v>
                </c:pt>
                <c:pt idx="17">
                  <c:v>3.6</c:v>
                </c:pt>
                <c:pt idx="18">
                  <c:v>4.5</c:v>
                </c:pt>
                <c:pt idx="19">
                  <c:v>1.4</c:v>
                </c:pt>
                <c:pt idx="20">
                  <c:v>2.4</c:v>
                </c:pt>
                <c:pt idx="21">
                  <c:v>2.7</c:v>
                </c:pt>
                <c:pt idx="22">
                  <c:v>2.9</c:v>
                </c:pt>
                <c:pt idx="23">
                  <c:v>3.2</c:v>
                </c:pt>
                <c:pt idx="24">
                  <c:v>2.9</c:v>
                </c:pt>
                <c:pt idx="25">
                  <c:v>2.1</c:v>
                </c:pt>
                <c:pt idx="26">
                  <c:v>4.0999999999999996</c:v>
                </c:pt>
                <c:pt idx="27">
                  <c:v>3.1</c:v>
                </c:pt>
                <c:pt idx="28">
                  <c:v>5.3</c:v>
                </c:pt>
                <c:pt idx="29">
                  <c:v>1.3</c:v>
                </c:pt>
              </c:numCache>
            </c:numRef>
          </c:val>
          <c:smooth val="0"/>
        </c:ser>
        <c:ser>
          <c:idx val="2"/>
          <c:order val="2"/>
          <c:tx>
            <c:strRef>
              <c:f>Sheet1!$A$12</c:f>
              <c:strCache>
                <c:ptCount val="1"/>
                <c:pt idx="0">
                  <c:v>media zilnică </c:v>
                </c:pt>
              </c:strCache>
            </c:strRef>
          </c:tx>
          <c:spPr>
            <a:ln>
              <a:solidFill>
                <a:srgbClr val="FF0000"/>
              </a:solidFill>
            </a:ln>
          </c:spPr>
          <c:marker>
            <c:symbol val="triangle"/>
            <c:size val="7"/>
            <c:spPr>
              <a:solidFill>
                <a:srgbClr val="FF0000"/>
              </a:solidFill>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2:$AE$12</c:f>
              <c:numCache>
                <c:formatCode>General</c:formatCode>
                <c:ptCount val="30"/>
                <c:pt idx="0">
                  <c:v>3.5</c:v>
                </c:pt>
                <c:pt idx="1">
                  <c:v>2.4</c:v>
                </c:pt>
                <c:pt idx="2">
                  <c:v>3.95</c:v>
                </c:pt>
                <c:pt idx="3">
                  <c:v>5</c:v>
                </c:pt>
                <c:pt idx="4">
                  <c:v>1.05</c:v>
                </c:pt>
                <c:pt idx="5">
                  <c:v>3.55</c:v>
                </c:pt>
                <c:pt idx="6">
                  <c:v>4.3000000000000007</c:v>
                </c:pt>
                <c:pt idx="7">
                  <c:v>7.1000000000000005</c:v>
                </c:pt>
                <c:pt idx="8">
                  <c:v>3.8499999999999996</c:v>
                </c:pt>
                <c:pt idx="9">
                  <c:v>3.3499999999999996</c:v>
                </c:pt>
                <c:pt idx="10">
                  <c:v>3.1</c:v>
                </c:pt>
                <c:pt idx="11">
                  <c:v>5.6</c:v>
                </c:pt>
                <c:pt idx="12">
                  <c:v>3</c:v>
                </c:pt>
                <c:pt idx="13">
                  <c:v>3.4</c:v>
                </c:pt>
                <c:pt idx="14">
                  <c:v>4.0999999999999996</c:v>
                </c:pt>
                <c:pt idx="15">
                  <c:v>3.25</c:v>
                </c:pt>
                <c:pt idx="16">
                  <c:v>1.4</c:v>
                </c:pt>
                <c:pt idx="17">
                  <c:v>3.4000000000000004</c:v>
                </c:pt>
                <c:pt idx="18">
                  <c:v>5.65</c:v>
                </c:pt>
                <c:pt idx="19">
                  <c:v>1.6</c:v>
                </c:pt>
                <c:pt idx="20">
                  <c:v>2.4500000000000002</c:v>
                </c:pt>
                <c:pt idx="21">
                  <c:v>2.7</c:v>
                </c:pt>
                <c:pt idx="22">
                  <c:v>2.8499999999999996</c:v>
                </c:pt>
                <c:pt idx="23">
                  <c:v>3.4000000000000004</c:v>
                </c:pt>
                <c:pt idx="24">
                  <c:v>2.9</c:v>
                </c:pt>
                <c:pt idx="25">
                  <c:v>1.85</c:v>
                </c:pt>
                <c:pt idx="26">
                  <c:v>4.1500000000000004</c:v>
                </c:pt>
                <c:pt idx="27">
                  <c:v>3.3</c:v>
                </c:pt>
                <c:pt idx="28">
                  <c:v>5.05</c:v>
                </c:pt>
                <c:pt idx="29">
                  <c:v>3.35</c:v>
                </c:pt>
              </c:numCache>
            </c:numRef>
          </c:val>
          <c:smooth val="0"/>
        </c:ser>
        <c:dLbls>
          <c:showLegendKey val="0"/>
          <c:showVal val="0"/>
          <c:showCatName val="0"/>
          <c:showSerName val="0"/>
          <c:showPercent val="0"/>
          <c:showBubbleSize val="0"/>
        </c:dLbls>
        <c:marker val="1"/>
        <c:smooth val="0"/>
        <c:axId val="281246336"/>
        <c:axId val="281252224"/>
      </c:lineChart>
      <c:catAx>
        <c:axId val="281246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81252224"/>
        <c:crosses val="autoZero"/>
        <c:auto val="1"/>
        <c:lblAlgn val="ctr"/>
        <c:lblOffset val="100"/>
        <c:tickLblSkip val="1"/>
        <c:tickMarkSkip val="1"/>
        <c:noMultiLvlLbl val="0"/>
      </c:catAx>
      <c:valAx>
        <c:axId val="28125222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124633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9.172582484781025E-2"/>
          <c:y val="0.77844530627701392"/>
          <c:w val="0.82984265710241722"/>
          <c:h val="0.1826327679189355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noiembrie </a:t>
            </a:r>
            <a:r>
              <a:rPr lang="en-US" sz="800" b="1" i="0" baseline="0">
                <a:latin typeface="Arial" pitchFamily="34" charset="0"/>
                <a:cs typeface="Arial" pitchFamily="34" charset="0"/>
              </a:rPr>
              <a:t> 2019</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marker>
            <c:symbol val="diamond"/>
            <c:size val="2"/>
          </c:marker>
          <c:cat>
            <c:numRef>
              <c:f>Sheet1!$B$77:$AE$77</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8:$AE$78</c:f>
              <c:numCache>
                <c:formatCode>General</c:formatCode>
                <c:ptCount val="30"/>
                <c:pt idx="0">
                  <c:v>8.3000000000000004E-2</c:v>
                </c:pt>
                <c:pt idx="1">
                  <c:v>8.5999999999999993E-2</c:v>
                </c:pt>
                <c:pt idx="2">
                  <c:v>9.0999999999999998E-2</c:v>
                </c:pt>
                <c:pt idx="3">
                  <c:v>8.7999999999999995E-2</c:v>
                </c:pt>
                <c:pt idx="4">
                  <c:v>8.7999999999999995E-2</c:v>
                </c:pt>
                <c:pt idx="5">
                  <c:v>8.7999999999999995E-2</c:v>
                </c:pt>
                <c:pt idx="6">
                  <c:v>0.09</c:v>
                </c:pt>
                <c:pt idx="7">
                  <c:v>8.8999999999999996E-2</c:v>
                </c:pt>
                <c:pt idx="8">
                  <c:v>8.6999999999999994E-2</c:v>
                </c:pt>
                <c:pt idx="9">
                  <c:v>0.09</c:v>
                </c:pt>
                <c:pt idx="10">
                  <c:v>8.8999999999999996E-2</c:v>
                </c:pt>
                <c:pt idx="11">
                  <c:v>0.09</c:v>
                </c:pt>
                <c:pt idx="12">
                  <c:v>8.6999999999999994E-2</c:v>
                </c:pt>
                <c:pt idx="13">
                  <c:v>0.09</c:v>
                </c:pt>
                <c:pt idx="14">
                  <c:v>0.09</c:v>
                </c:pt>
                <c:pt idx="15">
                  <c:v>9.0999999999999998E-2</c:v>
                </c:pt>
                <c:pt idx="16">
                  <c:v>8.5999999999999993E-2</c:v>
                </c:pt>
                <c:pt idx="17">
                  <c:v>8.8999999999999996E-2</c:v>
                </c:pt>
                <c:pt idx="18">
                  <c:v>8.7999999999999995E-2</c:v>
                </c:pt>
                <c:pt idx="19">
                  <c:v>9.1999999999999998E-2</c:v>
                </c:pt>
                <c:pt idx="20">
                  <c:v>0.1</c:v>
                </c:pt>
                <c:pt idx="21">
                  <c:v>8.4000000000000005E-2</c:v>
                </c:pt>
                <c:pt idx="22">
                  <c:v>8.8999999999999996E-2</c:v>
                </c:pt>
                <c:pt idx="23">
                  <c:v>8.3000000000000004E-2</c:v>
                </c:pt>
                <c:pt idx="24">
                  <c:v>8.6999999999999994E-2</c:v>
                </c:pt>
                <c:pt idx="25">
                  <c:v>8.5999999999999993E-2</c:v>
                </c:pt>
                <c:pt idx="26">
                  <c:v>0.09</c:v>
                </c:pt>
                <c:pt idx="27">
                  <c:v>8.5999999999999993E-2</c:v>
                </c:pt>
                <c:pt idx="28">
                  <c:v>8.4000000000000005E-2</c:v>
                </c:pt>
                <c:pt idx="29">
                  <c:v>8.4000000000000005E-2</c:v>
                </c:pt>
              </c:numCache>
            </c:numRef>
          </c:val>
          <c:smooth val="0"/>
        </c:ser>
        <c:ser>
          <c:idx val="1"/>
          <c:order val="1"/>
          <c:tx>
            <c:strRef>
              <c:f>Sheet1!$A$79</c:f>
              <c:strCache>
                <c:ptCount val="1"/>
                <c:pt idx="0">
                  <c:v>Valoare maximă zilnică</c:v>
                </c:pt>
              </c:strCache>
            </c:strRef>
          </c:tx>
          <c:marker>
            <c:symbol val="square"/>
            <c:size val="4"/>
          </c:marker>
          <c:cat>
            <c:numRef>
              <c:f>Sheet1!$B$77:$AE$77</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9:$AE$79</c:f>
              <c:numCache>
                <c:formatCode>General</c:formatCode>
                <c:ptCount val="30"/>
                <c:pt idx="0">
                  <c:v>0.10199999999999999</c:v>
                </c:pt>
                <c:pt idx="1">
                  <c:v>0.127</c:v>
                </c:pt>
                <c:pt idx="2">
                  <c:v>0.11700000000000001</c:v>
                </c:pt>
                <c:pt idx="3">
                  <c:v>0.111</c:v>
                </c:pt>
                <c:pt idx="4">
                  <c:v>0.111</c:v>
                </c:pt>
                <c:pt idx="5">
                  <c:v>0.109</c:v>
                </c:pt>
                <c:pt idx="6">
                  <c:v>0.105</c:v>
                </c:pt>
                <c:pt idx="7">
                  <c:v>0.104</c:v>
                </c:pt>
                <c:pt idx="8">
                  <c:v>0.113</c:v>
                </c:pt>
                <c:pt idx="9">
                  <c:v>0.109</c:v>
                </c:pt>
                <c:pt idx="10">
                  <c:v>0.115</c:v>
                </c:pt>
                <c:pt idx="11">
                  <c:v>0.104</c:v>
                </c:pt>
                <c:pt idx="12">
                  <c:v>0.106</c:v>
                </c:pt>
                <c:pt idx="13">
                  <c:v>0.10199999999999999</c:v>
                </c:pt>
                <c:pt idx="14">
                  <c:v>0.11600000000000001</c:v>
                </c:pt>
                <c:pt idx="15">
                  <c:v>0.108</c:v>
                </c:pt>
                <c:pt idx="16">
                  <c:v>0.10299999999999999</c:v>
                </c:pt>
                <c:pt idx="17">
                  <c:v>0.105</c:v>
                </c:pt>
                <c:pt idx="18">
                  <c:v>0.10100000000000001</c:v>
                </c:pt>
                <c:pt idx="19">
                  <c:v>0.13200000000000001</c:v>
                </c:pt>
                <c:pt idx="20">
                  <c:v>0.11899999999999999</c:v>
                </c:pt>
                <c:pt idx="21">
                  <c:v>9.8000000000000004E-2</c:v>
                </c:pt>
                <c:pt idx="22">
                  <c:v>0.114</c:v>
                </c:pt>
                <c:pt idx="23">
                  <c:v>9.8000000000000004E-2</c:v>
                </c:pt>
                <c:pt idx="24">
                  <c:v>0.112</c:v>
                </c:pt>
                <c:pt idx="25">
                  <c:v>9.9000000000000005E-2</c:v>
                </c:pt>
                <c:pt idx="26">
                  <c:v>0.107</c:v>
                </c:pt>
                <c:pt idx="27">
                  <c:v>0.10299999999999999</c:v>
                </c:pt>
                <c:pt idx="28">
                  <c:v>0.106</c:v>
                </c:pt>
                <c:pt idx="29">
                  <c:v>0.1</c:v>
                </c:pt>
              </c:numCache>
            </c:numRef>
          </c:val>
          <c:smooth val="0"/>
        </c:ser>
        <c:dLbls>
          <c:showLegendKey val="0"/>
          <c:showVal val="0"/>
          <c:showCatName val="0"/>
          <c:showSerName val="0"/>
          <c:showPercent val="0"/>
          <c:showBubbleSize val="0"/>
        </c:dLbls>
        <c:marker val="1"/>
        <c:smooth val="0"/>
        <c:axId val="281691648"/>
        <c:axId val="281693184"/>
      </c:lineChart>
      <c:catAx>
        <c:axId val="2816916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281693184"/>
        <c:crosses val="autoZero"/>
        <c:auto val="1"/>
        <c:lblAlgn val="ctr"/>
        <c:lblOffset val="100"/>
        <c:noMultiLvlLbl val="0"/>
      </c:catAx>
      <c:valAx>
        <c:axId val="281693184"/>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overlay val="0"/>
        </c:title>
        <c:numFmt formatCode="General" sourceLinked="1"/>
        <c:majorTickMark val="none"/>
        <c:minorTickMark val="none"/>
        <c:tickLblPos val="nextTo"/>
        <c:crossAx val="281691648"/>
        <c:crosses val="autoZero"/>
        <c:crossBetween val="between"/>
      </c:valAx>
      <c:spPr>
        <a:solidFill>
          <a:schemeClr val="bg2">
            <a:lumMod val="75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 </a:t>
            </a:r>
            <a:r>
              <a:rPr lang="ro-RO" sz="800" b="1" i="0" u="none" strike="noStrike" baseline="0">
                <a:solidFill>
                  <a:srgbClr val="000000"/>
                </a:solidFill>
                <a:latin typeface="Arial"/>
                <a:cs typeface="Arial"/>
              </a:rPr>
              <a:t>noiembrie </a:t>
            </a:r>
            <a:r>
              <a:rPr lang="en-US" sz="800" b="1" i="0" u="none" strike="noStrike" baseline="0">
                <a:solidFill>
                  <a:srgbClr val="000000"/>
                </a:solidFill>
                <a:latin typeface="Arial"/>
                <a:cs typeface="Arial"/>
              </a:rPr>
              <a:t> </a:t>
            </a:r>
            <a:r>
              <a:rPr lang="vi-VN" sz="800" b="1" i="0" u="none" strike="noStrike" baseline="0">
                <a:solidFill>
                  <a:srgbClr val="000000"/>
                </a:solidFill>
                <a:latin typeface="Arial"/>
                <a:cs typeface="Arial"/>
              </a:rPr>
              <a:t>2019</a:t>
            </a:r>
          </a:p>
        </c:rich>
      </c:tx>
      <c:layout>
        <c:manualLayout>
          <c:xMode val="edge"/>
          <c:yMode val="edge"/>
          <c:x val="0.24642062200325518"/>
          <c:y val="6.2060624774844322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5:$AE$35</c:f>
              <c:numCache>
                <c:formatCode>General</c:formatCode>
                <c:ptCount val="30"/>
                <c:pt idx="2">
                  <c:v>1.1000000000000001</c:v>
                </c:pt>
                <c:pt idx="8">
                  <c:v>0.9</c:v>
                </c:pt>
                <c:pt idx="10">
                  <c:v>1.3</c:v>
                </c:pt>
                <c:pt idx="14">
                  <c:v>1.6</c:v>
                </c:pt>
                <c:pt idx="19">
                  <c:v>1</c:v>
                </c:pt>
                <c:pt idx="20">
                  <c:v>8.5</c:v>
                </c:pt>
                <c:pt idx="21">
                  <c:v>9.8000000000000007</c:v>
                </c:pt>
                <c:pt idx="22">
                  <c:v>9.3000000000000007</c:v>
                </c:pt>
                <c:pt idx="23">
                  <c:v>11.3</c:v>
                </c:pt>
                <c:pt idx="24">
                  <c:v>0.9</c:v>
                </c:pt>
                <c:pt idx="25">
                  <c:v>0.9</c:v>
                </c:pt>
                <c:pt idx="29">
                  <c:v>1.1000000000000001</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6:$AE$36</c:f>
              <c:numCache>
                <c:formatCode>General</c:formatCode>
                <c:ptCount val="30"/>
                <c:pt idx="0">
                  <c:v>0.8</c:v>
                </c:pt>
                <c:pt idx="1">
                  <c:v>0.8</c:v>
                </c:pt>
                <c:pt idx="3">
                  <c:v>0.8</c:v>
                </c:pt>
                <c:pt idx="4">
                  <c:v>0.8</c:v>
                </c:pt>
                <c:pt idx="5">
                  <c:v>0.8</c:v>
                </c:pt>
                <c:pt idx="6">
                  <c:v>0.8</c:v>
                </c:pt>
                <c:pt idx="7">
                  <c:v>0.8</c:v>
                </c:pt>
                <c:pt idx="9">
                  <c:v>0.8</c:v>
                </c:pt>
                <c:pt idx="11">
                  <c:v>0.8</c:v>
                </c:pt>
                <c:pt idx="12">
                  <c:v>0.8</c:v>
                </c:pt>
                <c:pt idx="13">
                  <c:v>0.8</c:v>
                </c:pt>
                <c:pt idx="15">
                  <c:v>0.8</c:v>
                </c:pt>
                <c:pt idx="16">
                  <c:v>0.8</c:v>
                </c:pt>
                <c:pt idx="17">
                  <c:v>0.8</c:v>
                </c:pt>
                <c:pt idx="18">
                  <c:v>0.8</c:v>
                </c:pt>
                <c:pt idx="26">
                  <c:v>0.8</c:v>
                </c:pt>
                <c:pt idx="27">
                  <c:v>0.8</c:v>
                </c:pt>
                <c:pt idx="28">
                  <c:v>0.8</c:v>
                </c:pt>
              </c:numCache>
            </c:numRef>
          </c:val>
          <c:smooth val="0"/>
        </c:ser>
        <c:dLbls>
          <c:showLegendKey val="0"/>
          <c:showVal val="0"/>
          <c:showCatName val="0"/>
          <c:showSerName val="0"/>
          <c:showPercent val="0"/>
          <c:showBubbleSize val="0"/>
        </c:dLbls>
        <c:marker val="1"/>
        <c:smooth val="0"/>
        <c:axId val="281735168"/>
        <c:axId val="281737088"/>
      </c:lineChart>
      <c:catAx>
        <c:axId val="281735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281737088"/>
        <c:crosses val="autoZero"/>
        <c:auto val="0"/>
        <c:lblAlgn val="ctr"/>
        <c:lblOffset val="100"/>
        <c:tickLblSkip val="1"/>
        <c:tickMarkSkip val="1"/>
        <c:noMultiLvlLbl val="0"/>
      </c:catAx>
      <c:valAx>
        <c:axId val="28173708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1735168"/>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68168154959"/>
          <c:y val="0.77830219751942775"/>
          <c:w val="0.68668396897315209"/>
          <c:h val="0.16037723225773248"/>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valori zilnice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noiembrie </a:t>
            </a:r>
            <a:r>
              <a:rPr lang="en-US" sz="800" b="1" i="0" u="none" strike="noStrike" baseline="0">
                <a:solidFill>
                  <a:srgbClr val="000000"/>
                </a:solidFill>
                <a:latin typeface="Arial"/>
                <a:cs typeface="Arial"/>
              </a:rPr>
              <a:t> </a:t>
            </a:r>
            <a:r>
              <a:rPr lang="vi-VN" sz="800" b="1" i="0" u="none" strike="noStrike" baseline="0">
                <a:solidFill>
                  <a:srgbClr val="000000"/>
                </a:solidFill>
                <a:latin typeface="Arial"/>
                <a:cs typeface="Arial"/>
              </a:rPr>
              <a:t>2019</a:t>
            </a:r>
          </a:p>
        </c:rich>
      </c:tx>
      <c:layout>
        <c:manualLayout>
          <c:xMode val="edge"/>
          <c:yMode val="edge"/>
          <c:x val="0.19287422405532642"/>
          <c:y val="4.9679487179487176E-2"/>
        </c:manualLayout>
      </c:layout>
      <c:overlay val="0"/>
      <c:spPr>
        <a:noFill/>
        <a:ln w="25400">
          <a:noFill/>
        </a:ln>
      </c:spPr>
    </c:title>
    <c:autoTitleDeleted val="0"/>
    <c:plotArea>
      <c:layout>
        <c:manualLayout>
          <c:layoutTarget val="inner"/>
          <c:xMode val="edge"/>
          <c:yMode val="edge"/>
          <c:x val="0.18489630354894904"/>
          <c:y val="0.36538547312920938"/>
          <c:w val="0.77864781353712342"/>
          <c:h val="0.33653925156637704"/>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6:$AE$56</c:f>
              <c:numCache>
                <c:formatCode>General</c:formatCode>
                <c:ptCount val="30"/>
                <c:pt idx="0">
                  <c:v>302.60000000000002</c:v>
                </c:pt>
                <c:pt idx="5">
                  <c:v>269.89999999999998</c:v>
                </c:pt>
                <c:pt idx="6">
                  <c:v>270.7</c:v>
                </c:pt>
                <c:pt idx="9">
                  <c:v>290.7</c:v>
                </c:pt>
                <c:pt idx="10">
                  <c:v>709.3</c:v>
                </c:pt>
                <c:pt idx="11">
                  <c:v>257.8</c:v>
                </c:pt>
                <c:pt idx="13">
                  <c:v>299.60000000000002</c:v>
                </c:pt>
                <c:pt idx="14">
                  <c:v>418.5</c:v>
                </c:pt>
                <c:pt idx="15">
                  <c:v>265.5</c:v>
                </c:pt>
                <c:pt idx="17">
                  <c:v>386.7</c:v>
                </c:pt>
                <c:pt idx="18">
                  <c:v>477.9</c:v>
                </c:pt>
                <c:pt idx="19">
                  <c:v>389.4</c:v>
                </c:pt>
                <c:pt idx="22">
                  <c:v>304.89999999999998</c:v>
                </c:pt>
                <c:pt idx="25">
                  <c:v>247.8</c:v>
                </c:pt>
                <c:pt idx="29">
                  <c:v>226.7</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7:$AE$57</c:f>
              <c:numCache>
                <c:formatCode>General</c:formatCode>
                <c:ptCount val="30"/>
                <c:pt idx="1">
                  <c:v>238.9</c:v>
                </c:pt>
                <c:pt idx="2">
                  <c:v>243.4</c:v>
                </c:pt>
                <c:pt idx="3">
                  <c:v>233.5</c:v>
                </c:pt>
                <c:pt idx="4">
                  <c:v>236.6</c:v>
                </c:pt>
                <c:pt idx="7">
                  <c:v>233.5</c:v>
                </c:pt>
                <c:pt idx="8">
                  <c:v>237.9</c:v>
                </c:pt>
                <c:pt idx="12">
                  <c:v>235.6</c:v>
                </c:pt>
                <c:pt idx="16">
                  <c:v>235.6</c:v>
                </c:pt>
                <c:pt idx="20">
                  <c:v>243.4</c:v>
                </c:pt>
                <c:pt idx="21">
                  <c:v>251.1</c:v>
                </c:pt>
                <c:pt idx="23">
                  <c:v>244.4</c:v>
                </c:pt>
                <c:pt idx="24">
                  <c:v>234.5</c:v>
                </c:pt>
                <c:pt idx="26">
                  <c:v>236.8</c:v>
                </c:pt>
                <c:pt idx="27">
                  <c:v>243.4</c:v>
                </c:pt>
                <c:pt idx="28">
                  <c:v>229.1</c:v>
                </c:pt>
              </c:numCache>
            </c:numRef>
          </c:val>
          <c:smooth val="0"/>
        </c:ser>
        <c:dLbls>
          <c:showLegendKey val="0"/>
          <c:showVal val="0"/>
          <c:showCatName val="0"/>
          <c:showSerName val="0"/>
          <c:showPercent val="0"/>
          <c:showBubbleSize val="0"/>
        </c:dLbls>
        <c:marker val="1"/>
        <c:smooth val="0"/>
        <c:axId val="281823872"/>
        <c:axId val="281842432"/>
      </c:lineChart>
      <c:catAx>
        <c:axId val="281823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281842432"/>
        <c:crosses val="autoZero"/>
        <c:auto val="1"/>
        <c:lblAlgn val="ctr"/>
        <c:lblOffset val="100"/>
        <c:tickLblSkip val="1"/>
        <c:tickMarkSkip val="1"/>
        <c:noMultiLvlLbl val="0"/>
      </c:catAx>
      <c:valAx>
        <c:axId val="28184243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281823872"/>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3958394089627685"/>
          <c:y val="0.80288663436301233"/>
          <c:w val="0.60677248677248674"/>
          <c:h val="0.13461588935998381"/>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noiembrie </a:t>
            </a:r>
            <a:r>
              <a:rPr lang="en-US" sz="800" b="1" i="0" u="none" strike="noStrike" baseline="0">
                <a:solidFill>
                  <a:srgbClr val="000000"/>
                </a:solidFill>
                <a:latin typeface="Arial"/>
                <a:cs typeface="Arial"/>
              </a:rPr>
              <a:t> </a:t>
            </a:r>
            <a:r>
              <a:rPr lang="vi-VN" sz="800" b="1" i="0" u="none" strike="noStrike" baseline="0">
                <a:solidFill>
                  <a:srgbClr val="000000"/>
                </a:solidFill>
                <a:latin typeface="Arial"/>
                <a:cs typeface="Arial"/>
              </a:rPr>
              <a:t>2019</a:t>
            </a:r>
          </a:p>
        </c:rich>
      </c:tx>
      <c:layout>
        <c:manualLayout>
          <c:xMode val="edge"/>
          <c:yMode val="edge"/>
          <c:x val="0.28664690061890413"/>
          <c:y val="5.9608318190995352E-2"/>
        </c:manualLayout>
      </c:layout>
      <c:overlay val="0"/>
      <c:spPr>
        <a:noFill/>
        <a:ln w="25400">
          <a:noFill/>
        </a:ln>
      </c:spPr>
    </c:title>
    <c:autoTitleDeleted val="0"/>
    <c:plotArea>
      <c:layout>
        <c:manualLayout>
          <c:layoutTarget val="inner"/>
          <c:xMode val="edge"/>
          <c:yMode val="edge"/>
          <c:x val="0.19239687631638638"/>
          <c:y val="0.30989972407295241"/>
          <c:w val="0.74608264670271895"/>
          <c:h val="0.36446274984857663"/>
        </c:manualLayout>
      </c:layout>
      <c:lineChart>
        <c:grouping val="standard"/>
        <c:varyColors val="0"/>
        <c:ser>
          <c:idx val="0"/>
          <c:order val="0"/>
          <c:tx>
            <c:strRef>
              <c:f>Sheet1!$A$98</c:f>
              <c:strCache>
                <c:ptCount val="1"/>
                <c:pt idx="0">
                  <c:v>valoare semnificativă</c:v>
                </c:pt>
              </c:strCache>
            </c:strRef>
          </c:tx>
          <c:spPr>
            <a:ln w="25400">
              <a:solidFill>
                <a:schemeClr val="tx1"/>
              </a:solidFill>
              <a:prstDash val="solid"/>
            </a:ln>
          </c:spPr>
          <c:marker>
            <c:symbol val="diamond"/>
            <c:size val="7"/>
            <c:spPr>
              <a:solidFill>
                <a:schemeClr val="tx1"/>
              </a:solidFill>
              <a:ln>
                <a:solidFill>
                  <a:schemeClr val="tx1"/>
                </a:solidFill>
                <a:prstDash val="solid"/>
              </a:ln>
            </c:spPr>
          </c:marker>
          <c:cat>
            <c:numRef>
              <c:f>Sheet1!$B$97:$F$97</c:f>
              <c:numCache>
                <c:formatCode>General</c:formatCode>
                <c:ptCount val="5"/>
                <c:pt idx="0">
                  <c:v>1</c:v>
                </c:pt>
                <c:pt idx="1">
                  <c:v>8</c:v>
                </c:pt>
                <c:pt idx="2">
                  <c:v>15</c:v>
                </c:pt>
                <c:pt idx="3">
                  <c:v>22</c:v>
                </c:pt>
                <c:pt idx="4">
                  <c:v>29</c:v>
                </c:pt>
              </c:numCache>
            </c:numRef>
          </c:cat>
          <c:val>
            <c:numRef>
              <c:f>Sheet1!$B$98:$F$98</c:f>
              <c:numCache>
                <c:formatCode>General</c:formatCode>
                <c:ptCount val="5"/>
                <c:pt idx="1">
                  <c:v>684.4</c:v>
                </c:pt>
              </c:numCache>
            </c:numRef>
          </c:val>
          <c:smooth val="0"/>
        </c:ser>
        <c:ser>
          <c:idx val="1"/>
          <c:order val="1"/>
          <c:tx>
            <c:strRef>
              <c:f>Sheet1!$A$99</c:f>
              <c:strCache>
                <c:ptCount val="1"/>
                <c:pt idx="0">
                  <c:v>valoare  nesemnificativă</c:v>
                </c:pt>
              </c:strCache>
            </c:strRef>
          </c:tx>
          <c:marker>
            <c:symbol val="square"/>
            <c:size val="5"/>
          </c:marker>
          <c:cat>
            <c:numRef>
              <c:f>Sheet1!$B$97:$F$97</c:f>
              <c:numCache>
                <c:formatCode>General</c:formatCode>
                <c:ptCount val="5"/>
                <c:pt idx="0">
                  <c:v>1</c:v>
                </c:pt>
                <c:pt idx="1">
                  <c:v>8</c:v>
                </c:pt>
                <c:pt idx="2">
                  <c:v>15</c:v>
                </c:pt>
                <c:pt idx="3">
                  <c:v>22</c:v>
                </c:pt>
                <c:pt idx="4">
                  <c:v>29</c:v>
                </c:pt>
              </c:numCache>
            </c:numRef>
          </c:cat>
          <c:val>
            <c:numRef>
              <c:f>Sheet1!$B$99:$F$99</c:f>
              <c:numCache>
                <c:formatCode>General</c:formatCode>
                <c:ptCount val="5"/>
                <c:pt idx="0">
                  <c:v>309.7</c:v>
                </c:pt>
                <c:pt idx="2">
                  <c:v>305.3</c:v>
                </c:pt>
                <c:pt idx="3">
                  <c:v>311.39999999999998</c:v>
                </c:pt>
                <c:pt idx="4">
                  <c:v>306.60000000000002</c:v>
                </c:pt>
              </c:numCache>
            </c:numRef>
          </c:val>
          <c:smooth val="0"/>
        </c:ser>
        <c:dLbls>
          <c:showLegendKey val="0"/>
          <c:showVal val="0"/>
          <c:showCatName val="0"/>
          <c:showSerName val="0"/>
          <c:showPercent val="0"/>
          <c:showBubbleSize val="0"/>
        </c:dLbls>
        <c:marker val="1"/>
        <c:smooth val="0"/>
        <c:axId val="281151360"/>
        <c:axId val="281152896"/>
      </c:lineChart>
      <c:catAx>
        <c:axId val="281151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1152896"/>
        <c:crosses val="autoZero"/>
        <c:auto val="1"/>
        <c:lblAlgn val="ctr"/>
        <c:lblOffset val="100"/>
        <c:tickLblSkip val="1"/>
        <c:tickMarkSkip val="1"/>
        <c:noMultiLvlLbl val="0"/>
      </c:catAx>
      <c:valAx>
        <c:axId val="281152896"/>
        <c:scaling>
          <c:orientation val="minMax"/>
          <c:max val="800"/>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kg</a:t>
                </a:r>
              </a:p>
            </c:rich>
          </c:tx>
          <c:layout>
            <c:manualLayout>
              <c:xMode val="edge"/>
              <c:yMode val="edge"/>
              <c:x val="1.5674151842130845E-2"/>
              <c:y val="0.4032282118581331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1151360"/>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0.26272998282622079"/>
          <c:y val="0.7825522578908406"/>
          <c:w val="0.56031528466349112"/>
          <c:h val="0.17672198667474259"/>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SO2 în luna noiembrie 2019 înregist</a:t>
            </a:r>
            <a:r>
              <a:rPr lang="en-US" sz="1000">
                <a:latin typeface="Arial" pitchFamily="34" charset="0"/>
                <a:cs typeface="Arial" pitchFamily="34" charset="0"/>
              </a:rPr>
              <a:t>rat</a:t>
            </a:r>
            <a:r>
              <a:rPr lang="ro-RO" sz="1000">
                <a:latin typeface="Arial" pitchFamily="34" charset="0"/>
                <a:cs typeface="Arial" pitchFamily="34" charset="0"/>
              </a:rPr>
              <a:t>e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721</c:f>
              <c:strCache>
                <c:ptCount val="720"/>
                <c:pt idx="0">
                  <c:v>2019-11-01 01</c:v>
                </c:pt>
                <c:pt idx="1">
                  <c:v>2019-11-01 02</c:v>
                </c:pt>
                <c:pt idx="2">
                  <c:v>2019-11-01 03</c:v>
                </c:pt>
                <c:pt idx="3">
                  <c:v>2019-11-01 04</c:v>
                </c:pt>
                <c:pt idx="4">
                  <c:v>2019-11-01 05</c:v>
                </c:pt>
                <c:pt idx="5">
                  <c:v>2019-11-01 06</c:v>
                </c:pt>
                <c:pt idx="6">
                  <c:v>2019-11-01 07</c:v>
                </c:pt>
                <c:pt idx="7">
                  <c:v>2019-11-01 08</c:v>
                </c:pt>
                <c:pt idx="8">
                  <c:v>2019-11-01 09</c:v>
                </c:pt>
                <c:pt idx="9">
                  <c:v>2019-11-01 10</c:v>
                </c:pt>
                <c:pt idx="10">
                  <c:v>2019-11-01 11</c:v>
                </c:pt>
                <c:pt idx="11">
                  <c:v>2019-11-01 12</c:v>
                </c:pt>
                <c:pt idx="12">
                  <c:v>2019-11-01 13</c:v>
                </c:pt>
                <c:pt idx="13">
                  <c:v>2019-11-01 14</c:v>
                </c:pt>
                <c:pt idx="14">
                  <c:v>2019-11-01 15</c:v>
                </c:pt>
                <c:pt idx="15">
                  <c:v>2019-11-01 16</c:v>
                </c:pt>
                <c:pt idx="16">
                  <c:v>2019-11-01 17</c:v>
                </c:pt>
                <c:pt idx="17">
                  <c:v>2019-11-01 18</c:v>
                </c:pt>
                <c:pt idx="18">
                  <c:v>2019-11-01 19</c:v>
                </c:pt>
                <c:pt idx="19">
                  <c:v>2019-11-01 20</c:v>
                </c:pt>
                <c:pt idx="20">
                  <c:v>2019-11-01 21</c:v>
                </c:pt>
                <c:pt idx="21">
                  <c:v>2019-11-01 22</c:v>
                </c:pt>
                <c:pt idx="22">
                  <c:v>2019-11-01 23</c:v>
                </c:pt>
                <c:pt idx="23">
                  <c:v>2019-11-01 24</c:v>
                </c:pt>
                <c:pt idx="24">
                  <c:v>2019-11-02 01</c:v>
                </c:pt>
                <c:pt idx="25">
                  <c:v>2019-11-02 02</c:v>
                </c:pt>
                <c:pt idx="26">
                  <c:v>2019-11-02 03</c:v>
                </c:pt>
                <c:pt idx="27">
                  <c:v>2019-11-02 04</c:v>
                </c:pt>
                <c:pt idx="28">
                  <c:v>2019-11-02 05</c:v>
                </c:pt>
                <c:pt idx="29">
                  <c:v>2019-11-02 06</c:v>
                </c:pt>
                <c:pt idx="30">
                  <c:v>2019-11-02 07</c:v>
                </c:pt>
                <c:pt idx="31">
                  <c:v>2019-11-02 08</c:v>
                </c:pt>
                <c:pt idx="32">
                  <c:v>2019-11-02 09</c:v>
                </c:pt>
                <c:pt idx="33">
                  <c:v>2019-11-02 10</c:v>
                </c:pt>
                <c:pt idx="34">
                  <c:v>2019-11-02 11</c:v>
                </c:pt>
                <c:pt idx="35">
                  <c:v>2019-11-02 12</c:v>
                </c:pt>
                <c:pt idx="36">
                  <c:v>2019-11-02 13</c:v>
                </c:pt>
                <c:pt idx="37">
                  <c:v>2019-11-02 14</c:v>
                </c:pt>
                <c:pt idx="38">
                  <c:v>2019-11-02 15</c:v>
                </c:pt>
                <c:pt idx="39">
                  <c:v>2019-11-02 16</c:v>
                </c:pt>
                <c:pt idx="40">
                  <c:v>2019-11-02 17</c:v>
                </c:pt>
                <c:pt idx="41">
                  <c:v>2019-11-02 18</c:v>
                </c:pt>
                <c:pt idx="42">
                  <c:v>2019-11-02 19</c:v>
                </c:pt>
                <c:pt idx="43">
                  <c:v>2019-11-02 20</c:v>
                </c:pt>
                <c:pt idx="44">
                  <c:v>2019-11-02 21</c:v>
                </c:pt>
                <c:pt idx="45">
                  <c:v>2019-11-02 22</c:v>
                </c:pt>
                <c:pt idx="46">
                  <c:v>2019-11-02 23</c:v>
                </c:pt>
                <c:pt idx="47">
                  <c:v>2019-11-02 24</c:v>
                </c:pt>
                <c:pt idx="48">
                  <c:v>2019-11-03 01</c:v>
                </c:pt>
                <c:pt idx="49">
                  <c:v>2019-11-03 02</c:v>
                </c:pt>
                <c:pt idx="50">
                  <c:v>2019-11-03 03</c:v>
                </c:pt>
                <c:pt idx="51">
                  <c:v>2019-11-03 04</c:v>
                </c:pt>
                <c:pt idx="52">
                  <c:v>2019-11-03 05</c:v>
                </c:pt>
                <c:pt idx="53">
                  <c:v>2019-11-03 06</c:v>
                </c:pt>
                <c:pt idx="54">
                  <c:v>2019-11-03 07</c:v>
                </c:pt>
                <c:pt idx="55">
                  <c:v>2019-11-03 08</c:v>
                </c:pt>
                <c:pt idx="56">
                  <c:v>2019-11-03 09</c:v>
                </c:pt>
                <c:pt idx="57">
                  <c:v>2019-11-03 10</c:v>
                </c:pt>
                <c:pt idx="58">
                  <c:v>2019-11-03 11</c:v>
                </c:pt>
                <c:pt idx="59">
                  <c:v>2019-11-03 12</c:v>
                </c:pt>
                <c:pt idx="60">
                  <c:v>2019-11-03 13</c:v>
                </c:pt>
                <c:pt idx="61">
                  <c:v>2019-11-03 14</c:v>
                </c:pt>
                <c:pt idx="62">
                  <c:v>2019-11-03 15</c:v>
                </c:pt>
                <c:pt idx="63">
                  <c:v>2019-11-03 16</c:v>
                </c:pt>
                <c:pt idx="64">
                  <c:v>2019-11-03 17</c:v>
                </c:pt>
                <c:pt idx="65">
                  <c:v>2019-11-03 18</c:v>
                </c:pt>
                <c:pt idx="66">
                  <c:v>2019-11-03 19</c:v>
                </c:pt>
                <c:pt idx="67">
                  <c:v>2019-11-03 20</c:v>
                </c:pt>
                <c:pt idx="68">
                  <c:v>2019-11-03 21</c:v>
                </c:pt>
                <c:pt idx="69">
                  <c:v>2019-11-03 22</c:v>
                </c:pt>
                <c:pt idx="70">
                  <c:v>2019-11-03 23</c:v>
                </c:pt>
                <c:pt idx="71">
                  <c:v>2019-11-03 24</c:v>
                </c:pt>
                <c:pt idx="72">
                  <c:v>2019-11-04 01</c:v>
                </c:pt>
                <c:pt idx="73">
                  <c:v>2019-11-04 02</c:v>
                </c:pt>
                <c:pt idx="74">
                  <c:v>2019-11-04 03</c:v>
                </c:pt>
                <c:pt idx="75">
                  <c:v>2019-11-04 04</c:v>
                </c:pt>
                <c:pt idx="76">
                  <c:v>2019-11-04 05</c:v>
                </c:pt>
                <c:pt idx="77">
                  <c:v>2019-11-04 06</c:v>
                </c:pt>
                <c:pt idx="78">
                  <c:v>2019-11-04 07</c:v>
                </c:pt>
                <c:pt idx="79">
                  <c:v>2019-11-04 08</c:v>
                </c:pt>
                <c:pt idx="80">
                  <c:v>2019-11-04 09</c:v>
                </c:pt>
                <c:pt idx="81">
                  <c:v>2019-11-04 10</c:v>
                </c:pt>
                <c:pt idx="82">
                  <c:v>2019-11-04 11</c:v>
                </c:pt>
                <c:pt idx="83">
                  <c:v>2019-11-04 12</c:v>
                </c:pt>
                <c:pt idx="84">
                  <c:v>2019-11-04 13</c:v>
                </c:pt>
                <c:pt idx="85">
                  <c:v>2019-11-04 14</c:v>
                </c:pt>
                <c:pt idx="86">
                  <c:v>2019-11-04 15</c:v>
                </c:pt>
                <c:pt idx="87">
                  <c:v>2019-11-04 16</c:v>
                </c:pt>
                <c:pt idx="88">
                  <c:v>2019-11-04 17</c:v>
                </c:pt>
                <c:pt idx="89">
                  <c:v>2019-11-04 18</c:v>
                </c:pt>
                <c:pt idx="90">
                  <c:v>2019-11-04 19</c:v>
                </c:pt>
                <c:pt idx="91">
                  <c:v>2019-11-04 20</c:v>
                </c:pt>
                <c:pt idx="92">
                  <c:v>2019-11-04 21</c:v>
                </c:pt>
                <c:pt idx="93">
                  <c:v>2019-11-04 22</c:v>
                </c:pt>
                <c:pt idx="94">
                  <c:v>2019-11-04 23</c:v>
                </c:pt>
                <c:pt idx="95">
                  <c:v>2019-11-04 24</c:v>
                </c:pt>
                <c:pt idx="96">
                  <c:v>2019-11-05 01</c:v>
                </c:pt>
                <c:pt idx="97">
                  <c:v>2019-11-05 02</c:v>
                </c:pt>
                <c:pt idx="98">
                  <c:v>2019-11-05 03</c:v>
                </c:pt>
                <c:pt idx="99">
                  <c:v>2019-11-05 04</c:v>
                </c:pt>
                <c:pt idx="100">
                  <c:v>2019-11-05 05</c:v>
                </c:pt>
                <c:pt idx="101">
                  <c:v>2019-11-05 06</c:v>
                </c:pt>
                <c:pt idx="102">
                  <c:v>2019-11-05 07</c:v>
                </c:pt>
                <c:pt idx="103">
                  <c:v>2019-11-05 08</c:v>
                </c:pt>
                <c:pt idx="104">
                  <c:v>2019-11-05 09</c:v>
                </c:pt>
                <c:pt idx="105">
                  <c:v>2019-11-05 10</c:v>
                </c:pt>
                <c:pt idx="106">
                  <c:v>2019-11-05 11</c:v>
                </c:pt>
                <c:pt idx="107">
                  <c:v>2019-11-05 12</c:v>
                </c:pt>
                <c:pt idx="108">
                  <c:v>2019-11-05 13</c:v>
                </c:pt>
                <c:pt idx="109">
                  <c:v>2019-11-05 14</c:v>
                </c:pt>
                <c:pt idx="110">
                  <c:v>2019-11-05 15</c:v>
                </c:pt>
                <c:pt idx="111">
                  <c:v>2019-11-05 16</c:v>
                </c:pt>
                <c:pt idx="112">
                  <c:v>2019-11-05 17</c:v>
                </c:pt>
                <c:pt idx="113">
                  <c:v>2019-11-05 18</c:v>
                </c:pt>
                <c:pt idx="114">
                  <c:v>2019-11-05 19</c:v>
                </c:pt>
                <c:pt idx="115">
                  <c:v>2019-11-05 20</c:v>
                </c:pt>
                <c:pt idx="116">
                  <c:v>2019-11-05 21</c:v>
                </c:pt>
                <c:pt idx="117">
                  <c:v>2019-11-05 22</c:v>
                </c:pt>
                <c:pt idx="118">
                  <c:v>2019-11-05 23</c:v>
                </c:pt>
                <c:pt idx="119">
                  <c:v>2019-11-05 24</c:v>
                </c:pt>
                <c:pt idx="120">
                  <c:v>2019-11-06 01</c:v>
                </c:pt>
                <c:pt idx="121">
                  <c:v>2019-11-06 02</c:v>
                </c:pt>
                <c:pt idx="122">
                  <c:v>2019-11-06 03</c:v>
                </c:pt>
                <c:pt idx="123">
                  <c:v>2019-11-06 04</c:v>
                </c:pt>
                <c:pt idx="124">
                  <c:v>2019-11-06 05</c:v>
                </c:pt>
                <c:pt idx="125">
                  <c:v>2019-11-06 06</c:v>
                </c:pt>
                <c:pt idx="126">
                  <c:v>2019-11-06 07</c:v>
                </c:pt>
                <c:pt idx="127">
                  <c:v>2019-11-06 08</c:v>
                </c:pt>
                <c:pt idx="128">
                  <c:v>2019-11-06 09</c:v>
                </c:pt>
                <c:pt idx="129">
                  <c:v>2019-11-06 10</c:v>
                </c:pt>
                <c:pt idx="130">
                  <c:v>2019-11-06 11</c:v>
                </c:pt>
                <c:pt idx="131">
                  <c:v>2019-11-06 12</c:v>
                </c:pt>
                <c:pt idx="132">
                  <c:v>2019-11-06 13</c:v>
                </c:pt>
                <c:pt idx="133">
                  <c:v>2019-11-06 14</c:v>
                </c:pt>
                <c:pt idx="134">
                  <c:v>2019-11-06 15</c:v>
                </c:pt>
                <c:pt idx="135">
                  <c:v>2019-11-06 16</c:v>
                </c:pt>
                <c:pt idx="136">
                  <c:v>2019-11-06 17</c:v>
                </c:pt>
                <c:pt idx="137">
                  <c:v>2019-11-06 18</c:v>
                </c:pt>
                <c:pt idx="138">
                  <c:v>2019-11-06 19</c:v>
                </c:pt>
                <c:pt idx="139">
                  <c:v>2019-11-06 20</c:v>
                </c:pt>
                <c:pt idx="140">
                  <c:v>2019-11-06 21</c:v>
                </c:pt>
                <c:pt idx="141">
                  <c:v>2019-11-06 22</c:v>
                </c:pt>
                <c:pt idx="142">
                  <c:v>2019-11-06 23</c:v>
                </c:pt>
                <c:pt idx="143">
                  <c:v>2019-11-06 24</c:v>
                </c:pt>
                <c:pt idx="144">
                  <c:v>2019-11-07 01</c:v>
                </c:pt>
                <c:pt idx="145">
                  <c:v>2019-11-07 02</c:v>
                </c:pt>
                <c:pt idx="146">
                  <c:v>2019-11-07 03</c:v>
                </c:pt>
                <c:pt idx="147">
                  <c:v>2019-11-07 04</c:v>
                </c:pt>
                <c:pt idx="148">
                  <c:v>2019-11-07 05</c:v>
                </c:pt>
                <c:pt idx="149">
                  <c:v>2019-11-07 06</c:v>
                </c:pt>
                <c:pt idx="150">
                  <c:v>2019-11-07 07</c:v>
                </c:pt>
                <c:pt idx="151">
                  <c:v>2019-11-07 08</c:v>
                </c:pt>
                <c:pt idx="152">
                  <c:v>2019-11-07 09</c:v>
                </c:pt>
                <c:pt idx="153">
                  <c:v>2019-11-07 10</c:v>
                </c:pt>
                <c:pt idx="154">
                  <c:v>2019-11-07 11</c:v>
                </c:pt>
                <c:pt idx="155">
                  <c:v>2019-11-07 12</c:v>
                </c:pt>
                <c:pt idx="156">
                  <c:v>2019-11-07 13</c:v>
                </c:pt>
                <c:pt idx="157">
                  <c:v>2019-11-07 14</c:v>
                </c:pt>
                <c:pt idx="158">
                  <c:v>2019-11-07 15</c:v>
                </c:pt>
                <c:pt idx="159">
                  <c:v>2019-11-07 16</c:v>
                </c:pt>
                <c:pt idx="160">
                  <c:v>2019-11-07 17</c:v>
                </c:pt>
                <c:pt idx="161">
                  <c:v>2019-11-07 18</c:v>
                </c:pt>
                <c:pt idx="162">
                  <c:v>2019-11-07 19</c:v>
                </c:pt>
                <c:pt idx="163">
                  <c:v>2019-11-07 20</c:v>
                </c:pt>
                <c:pt idx="164">
                  <c:v>2019-11-07 21</c:v>
                </c:pt>
                <c:pt idx="165">
                  <c:v>2019-11-07 22</c:v>
                </c:pt>
                <c:pt idx="166">
                  <c:v>2019-11-07 23</c:v>
                </c:pt>
                <c:pt idx="167">
                  <c:v>2019-11-07 24</c:v>
                </c:pt>
                <c:pt idx="168">
                  <c:v>2019-11-08 01</c:v>
                </c:pt>
                <c:pt idx="169">
                  <c:v>2019-11-08 02</c:v>
                </c:pt>
                <c:pt idx="170">
                  <c:v>2019-11-08 03</c:v>
                </c:pt>
                <c:pt idx="171">
                  <c:v>2019-11-08 04</c:v>
                </c:pt>
                <c:pt idx="172">
                  <c:v>2019-11-08 05</c:v>
                </c:pt>
                <c:pt idx="173">
                  <c:v>2019-11-08 06</c:v>
                </c:pt>
                <c:pt idx="174">
                  <c:v>2019-11-08 07</c:v>
                </c:pt>
                <c:pt idx="175">
                  <c:v>2019-11-08 08</c:v>
                </c:pt>
                <c:pt idx="176">
                  <c:v>2019-11-08 09</c:v>
                </c:pt>
                <c:pt idx="177">
                  <c:v>2019-11-08 10</c:v>
                </c:pt>
                <c:pt idx="178">
                  <c:v>2019-11-08 11</c:v>
                </c:pt>
                <c:pt idx="179">
                  <c:v>2019-11-08 12</c:v>
                </c:pt>
                <c:pt idx="180">
                  <c:v>2019-11-08 13</c:v>
                </c:pt>
                <c:pt idx="181">
                  <c:v>2019-11-08 14</c:v>
                </c:pt>
                <c:pt idx="182">
                  <c:v>2019-11-08 15</c:v>
                </c:pt>
                <c:pt idx="183">
                  <c:v>2019-11-08 16</c:v>
                </c:pt>
                <c:pt idx="184">
                  <c:v>2019-11-08 17</c:v>
                </c:pt>
                <c:pt idx="185">
                  <c:v>2019-11-08 18</c:v>
                </c:pt>
                <c:pt idx="186">
                  <c:v>2019-11-08 19</c:v>
                </c:pt>
                <c:pt idx="187">
                  <c:v>2019-11-08 20</c:v>
                </c:pt>
                <c:pt idx="188">
                  <c:v>2019-11-08 21</c:v>
                </c:pt>
                <c:pt idx="189">
                  <c:v>2019-11-08 22</c:v>
                </c:pt>
                <c:pt idx="190">
                  <c:v>2019-11-08 23</c:v>
                </c:pt>
                <c:pt idx="191">
                  <c:v>2019-11-08 24</c:v>
                </c:pt>
                <c:pt idx="192">
                  <c:v>2019-11-09 01</c:v>
                </c:pt>
                <c:pt idx="193">
                  <c:v>2019-11-09 02</c:v>
                </c:pt>
                <c:pt idx="194">
                  <c:v>2019-11-09 03</c:v>
                </c:pt>
                <c:pt idx="195">
                  <c:v>2019-11-09 04</c:v>
                </c:pt>
                <c:pt idx="196">
                  <c:v>2019-11-09 05</c:v>
                </c:pt>
                <c:pt idx="197">
                  <c:v>2019-11-09 06</c:v>
                </c:pt>
                <c:pt idx="198">
                  <c:v>2019-11-09 07</c:v>
                </c:pt>
                <c:pt idx="199">
                  <c:v>2019-11-09 08</c:v>
                </c:pt>
                <c:pt idx="200">
                  <c:v>2019-11-09 09</c:v>
                </c:pt>
                <c:pt idx="201">
                  <c:v>2019-11-09 10</c:v>
                </c:pt>
                <c:pt idx="202">
                  <c:v>2019-11-09 11</c:v>
                </c:pt>
                <c:pt idx="203">
                  <c:v>2019-11-09 12</c:v>
                </c:pt>
                <c:pt idx="204">
                  <c:v>2019-11-09 13</c:v>
                </c:pt>
                <c:pt idx="205">
                  <c:v>2019-11-09 14</c:v>
                </c:pt>
                <c:pt idx="206">
                  <c:v>2019-11-09 15</c:v>
                </c:pt>
                <c:pt idx="207">
                  <c:v>2019-11-09 16</c:v>
                </c:pt>
                <c:pt idx="208">
                  <c:v>2019-11-09 17</c:v>
                </c:pt>
                <c:pt idx="209">
                  <c:v>2019-11-09 18</c:v>
                </c:pt>
                <c:pt idx="210">
                  <c:v>2019-11-09 19</c:v>
                </c:pt>
                <c:pt idx="211">
                  <c:v>2019-11-09 20</c:v>
                </c:pt>
                <c:pt idx="212">
                  <c:v>2019-11-09 21</c:v>
                </c:pt>
                <c:pt idx="213">
                  <c:v>2019-11-09 22</c:v>
                </c:pt>
                <c:pt idx="214">
                  <c:v>2019-11-09 23</c:v>
                </c:pt>
                <c:pt idx="215">
                  <c:v>2019-11-09 24</c:v>
                </c:pt>
                <c:pt idx="216">
                  <c:v>2019-11-10 01</c:v>
                </c:pt>
                <c:pt idx="217">
                  <c:v>2019-11-10 02</c:v>
                </c:pt>
                <c:pt idx="218">
                  <c:v>2019-11-10 03</c:v>
                </c:pt>
                <c:pt idx="219">
                  <c:v>2019-11-10 04</c:v>
                </c:pt>
                <c:pt idx="220">
                  <c:v>2019-11-10 05</c:v>
                </c:pt>
                <c:pt idx="221">
                  <c:v>2019-11-10 06</c:v>
                </c:pt>
                <c:pt idx="222">
                  <c:v>2019-11-10 07</c:v>
                </c:pt>
                <c:pt idx="223">
                  <c:v>2019-11-10 08</c:v>
                </c:pt>
                <c:pt idx="224">
                  <c:v>2019-11-10 09</c:v>
                </c:pt>
                <c:pt idx="225">
                  <c:v>2019-11-10 10</c:v>
                </c:pt>
                <c:pt idx="226">
                  <c:v>2019-11-10 11</c:v>
                </c:pt>
                <c:pt idx="227">
                  <c:v>2019-11-10 12</c:v>
                </c:pt>
                <c:pt idx="228">
                  <c:v>2019-11-10 13</c:v>
                </c:pt>
                <c:pt idx="229">
                  <c:v>2019-11-10 14</c:v>
                </c:pt>
                <c:pt idx="230">
                  <c:v>2019-11-10 15</c:v>
                </c:pt>
                <c:pt idx="231">
                  <c:v>2019-11-10 16</c:v>
                </c:pt>
                <c:pt idx="232">
                  <c:v>2019-11-10 17</c:v>
                </c:pt>
                <c:pt idx="233">
                  <c:v>2019-11-10 18</c:v>
                </c:pt>
                <c:pt idx="234">
                  <c:v>2019-11-10 19</c:v>
                </c:pt>
                <c:pt idx="235">
                  <c:v>2019-11-10 20</c:v>
                </c:pt>
                <c:pt idx="236">
                  <c:v>2019-11-10 21</c:v>
                </c:pt>
                <c:pt idx="237">
                  <c:v>2019-11-10 22</c:v>
                </c:pt>
                <c:pt idx="238">
                  <c:v>2019-11-10 23</c:v>
                </c:pt>
                <c:pt idx="239">
                  <c:v>2019-11-10 24</c:v>
                </c:pt>
                <c:pt idx="240">
                  <c:v>2019-11-11 01</c:v>
                </c:pt>
                <c:pt idx="241">
                  <c:v>2019-11-11 02</c:v>
                </c:pt>
                <c:pt idx="242">
                  <c:v>2019-11-11 03</c:v>
                </c:pt>
                <c:pt idx="243">
                  <c:v>2019-11-11 04</c:v>
                </c:pt>
                <c:pt idx="244">
                  <c:v>2019-11-11 05</c:v>
                </c:pt>
                <c:pt idx="245">
                  <c:v>2019-11-11 06</c:v>
                </c:pt>
                <c:pt idx="246">
                  <c:v>2019-11-11 07</c:v>
                </c:pt>
                <c:pt idx="247">
                  <c:v>2019-11-11 08</c:v>
                </c:pt>
                <c:pt idx="248">
                  <c:v>2019-11-11 09</c:v>
                </c:pt>
                <c:pt idx="249">
                  <c:v>2019-11-11 10</c:v>
                </c:pt>
                <c:pt idx="250">
                  <c:v>2019-11-11 11</c:v>
                </c:pt>
                <c:pt idx="251">
                  <c:v>2019-11-11 12</c:v>
                </c:pt>
                <c:pt idx="252">
                  <c:v>2019-11-11 13</c:v>
                </c:pt>
                <c:pt idx="253">
                  <c:v>2019-11-11 14</c:v>
                </c:pt>
                <c:pt idx="254">
                  <c:v>2019-11-11 15</c:v>
                </c:pt>
                <c:pt idx="255">
                  <c:v>2019-11-11 16</c:v>
                </c:pt>
                <c:pt idx="256">
                  <c:v>2019-11-11 17</c:v>
                </c:pt>
                <c:pt idx="257">
                  <c:v>2019-11-11 18</c:v>
                </c:pt>
                <c:pt idx="258">
                  <c:v>2019-11-11 19</c:v>
                </c:pt>
                <c:pt idx="259">
                  <c:v>2019-11-11 20</c:v>
                </c:pt>
                <c:pt idx="260">
                  <c:v>2019-11-11 21</c:v>
                </c:pt>
                <c:pt idx="261">
                  <c:v>2019-11-11 22</c:v>
                </c:pt>
                <c:pt idx="262">
                  <c:v>2019-11-11 23</c:v>
                </c:pt>
                <c:pt idx="263">
                  <c:v>2019-11-11 24</c:v>
                </c:pt>
                <c:pt idx="264">
                  <c:v>2019-11-12 01</c:v>
                </c:pt>
                <c:pt idx="265">
                  <c:v>2019-11-12 02</c:v>
                </c:pt>
                <c:pt idx="266">
                  <c:v>2019-11-12 03</c:v>
                </c:pt>
                <c:pt idx="267">
                  <c:v>2019-11-12 04</c:v>
                </c:pt>
                <c:pt idx="268">
                  <c:v>2019-11-12 05</c:v>
                </c:pt>
                <c:pt idx="269">
                  <c:v>2019-11-12 06</c:v>
                </c:pt>
                <c:pt idx="270">
                  <c:v>2019-11-12 07</c:v>
                </c:pt>
                <c:pt idx="271">
                  <c:v>2019-11-12 08</c:v>
                </c:pt>
                <c:pt idx="272">
                  <c:v>2019-11-12 09</c:v>
                </c:pt>
                <c:pt idx="273">
                  <c:v>2019-11-12 10</c:v>
                </c:pt>
                <c:pt idx="274">
                  <c:v>2019-11-12 11</c:v>
                </c:pt>
                <c:pt idx="275">
                  <c:v>2019-11-12 12</c:v>
                </c:pt>
                <c:pt idx="276">
                  <c:v>2019-11-12 13</c:v>
                </c:pt>
                <c:pt idx="277">
                  <c:v>2019-11-12 14</c:v>
                </c:pt>
                <c:pt idx="278">
                  <c:v>2019-11-12 15</c:v>
                </c:pt>
                <c:pt idx="279">
                  <c:v>2019-11-12 16</c:v>
                </c:pt>
                <c:pt idx="280">
                  <c:v>2019-11-12 17</c:v>
                </c:pt>
                <c:pt idx="281">
                  <c:v>2019-11-12 18</c:v>
                </c:pt>
                <c:pt idx="282">
                  <c:v>2019-11-12 19</c:v>
                </c:pt>
                <c:pt idx="283">
                  <c:v>2019-11-12 20</c:v>
                </c:pt>
                <c:pt idx="284">
                  <c:v>2019-11-12 21</c:v>
                </c:pt>
                <c:pt idx="285">
                  <c:v>2019-11-12 22</c:v>
                </c:pt>
                <c:pt idx="286">
                  <c:v>2019-11-12 23</c:v>
                </c:pt>
                <c:pt idx="287">
                  <c:v>2019-11-12 24</c:v>
                </c:pt>
                <c:pt idx="288">
                  <c:v>2019-11-13 01</c:v>
                </c:pt>
                <c:pt idx="289">
                  <c:v>2019-11-13 02</c:v>
                </c:pt>
                <c:pt idx="290">
                  <c:v>2019-11-13 03</c:v>
                </c:pt>
                <c:pt idx="291">
                  <c:v>2019-11-13 04</c:v>
                </c:pt>
                <c:pt idx="292">
                  <c:v>2019-11-13 05</c:v>
                </c:pt>
                <c:pt idx="293">
                  <c:v>2019-11-13 06</c:v>
                </c:pt>
                <c:pt idx="294">
                  <c:v>2019-11-13 07</c:v>
                </c:pt>
                <c:pt idx="295">
                  <c:v>2019-11-13 08</c:v>
                </c:pt>
                <c:pt idx="296">
                  <c:v>2019-11-13 09</c:v>
                </c:pt>
                <c:pt idx="297">
                  <c:v>2019-11-13 10</c:v>
                </c:pt>
                <c:pt idx="298">
                  <c:v>2019-11-13 11</c:v>
                </c:pt>
                <c:pt idx="299">
                  <c:v>2019-11-13 12</c:v>
                </c:pt>
                <c:pt idx="300">
                  <c:v>2019-11-13 13</c:v>
                </c:pt>
                <c:pt idx="301">
                  <c:v>2019-11-13 14</c:v>
                </c:pt>
                <c:pt idx="302">
                  <c:v>2019-11-13 15</c:v>
                </c:pt>
                <c:pt idx="303">
                  <c:v>2019-11-13 16</c:v>
                </c:pt>
                <c:pt idx="304">
                  <c:v>2019-11-13 17</c:v>
                </c:pt>
                <c:pt idx="305">
                  <c:v>2019-11-13 18</c:v>
                </c:pt>
                <c:pt idx="306">
                  <c:v>2019-11-13 19</c:v>
                </c:pt>
                <c:pt idx="307">
                  <c:v>2019-11-13 20</c:v>
                </c:pt>
                <c:pt idx="308">
                  <c:v>2019-11-13 21</c:v>
                </c:pt>
                <c:pt idx="309">
                  <c:v>2019-11-13 22</c:v>
                </c:pt>
                <c:pt idx="310">
                  <c:v>2019-11-13 23</c:v>
                </c:pt>
                <c:pt idx="311">
                  <c:v>2019-11-13 24</c:v>
                </c:pt>
                <c:pt idx="312">
                  <c:v>2019-11-14 01</c:v>
                </c:pt>
                <c:pt idx="313">
                  <c:v>2019-11-14 02</c:v>
                </c:pt>
                <c:pt idx="314">
                  <c:v>2019-11-14 03</c:v>
                </c:pt>
                <c:pt idx="315">
                  <c:v>2019-11-14 04</c:v>
                </c:pt>
                <c:pt idx="316">
                  <c:v>2019-11-14 05</c:v>
                </c:pt>
                <c:pt idx="317">
                  <c:v>2019-11-14 06</c:v>
                </c:pt>
                <c:pt idx="318">
                  <c:v>2019-11-14 07</c:v>
                </c:pt>
                <c:pt idx="319">
                  <c:v>2019-11-14 08</c:v>
                </c:pt>
                <c:pt idx="320">
                  <c:v>2019-11-14 09</c:v>
                </c:pt>
                <c:pt idx="321">
                  <c:v>2019-11-14 10</c:v>
                </c:pt>
                <c:pt idx="322">
                  <c:v>2019-11-14 11</c:v>
                </c:pt>
                <c:pt idx="323">
                  <c:v>2019-11-14 12</c:v>
                </c:pt>
                <c:pt idx="324">
                  <c:v>2019-11-14 13</c:v>
                </c:pt>
                <c:pt idx="325">
                  <c:v>2019-11-14 14</c:v>
                </c:pt>
                <c:pt idx="326">
                  <c:v>2019-11-14 15</c:v>
                </c:pt>
                <c:pt idx="327">
                  <c:v>2019-11-14 16</c:v>
                </c:pt>
                <c:pt idx="328">
                  <c:v>2019-11-14 17</c:v>
                </c:pt>
                <c:pt idx="329">
                  <c:v>2019-11-14 18</c:v>
                </c:pt>
                <c:pt idx="330">
                  <c:v>2019-11-14 19</c:v>
                </c:pt>
                <c:pt idx="331">
                  <c:v>2019-11-14 20</c:v>
                </c:pt>
                <c:pt idx="332">
                  <c:v>2019-11-14 21</c:v>
                </c:pt>
                <c:pt idx="333">
                  <c:v>2019-11-14 22</c:v>
                </c:pt>
                <c:pt idx="334">
                  <c:v>2019-11-14 23</c:v>
                </c:pt>
                <c:pt idx="335">
                  <c:v>2019-11-14 24</c:v>
                </c:pt>
                <c:pt idx="336">
                  <c:v>2019-11-15 01</c:v>
                </c:pt>
                <c:pt idx="337">
                  <c:v>2019-11-15 02</c:v>
                </c:pt>
                <c:pt idx="338">
                  <c:v>2019-11-15 03</c:v>
                </c:pt>
                <c:pt idx="339">
                  <c:v>2019-11-15 04</c:v>
                </c:pt>
                <c:pt idx="340">
                  <c:v>2019-11-15 05</c:v>
                </c:pt>
                <c:pt idx="341">
                  <c:v>2019-11-15 06</c:v>
                </c:pt>
                <c:pt idx="342">
                  <c:v>2019-11-15 07</c:v>
                </c:pt>
                <c:pt idx="343">
                  <c:v>2019-11-15 08</c:v>
                </c:pt>
                <c:pt idx="344">
                  <c:v>2019-11-15 09</c:v>
                </c:pt>
                <c:pt idx="345">
                  <c:v>2019-11-15 10</c:v>
                </c:pt>
                <c:pt idx="346">
                  <c:v>2019-11-15 11</c:v>
                </c:pt>
                <c:pt idx="347">
                  <c:v>2019-11-15 12</c:v>
                </c:pt>
                <c:pt idx="348">
                  <c:v>2019-11-15 13</c:v>
                </c:pt>
                <c:pt idx="349">
                  <c:v>2019-11-15 14</c:v>
                </c:pt>
                <c:pt idx="350">
                  <c:v>2019-11-15 15</c:v>
                </c:pt>
                <c:pt idx="351">
                  <c:v>2019-11-15 16</c:v>
                </c:pt>
                <c:pt idx="352">
                  <c:v>2019-11-15 17</c:v>
                </c:pt>
                <c:pt idx="353">
                  <c:v>2019-11-15 18</c:v>
                </c:pt>
                <c:pt idx="354">
                  <c:v>2019-11-15 19</c:v>
                </c:pt>
                <c:pt idx="355">
                  <c:v>2019-11-15 20</c:v>
                </c:pt>
                <c:pt idx="356">
                  <c:v>2019-11-15 21</c:v>
                </c:pt>
                <c:pt idx="357">
                  <c:v>2019-11-15 22</c:v>
                </c:pt>
                <c:pt idx="358">
                  <c:v>2019-11-15 23</c:v>
                </c:pt>
                <c:pt idx="359">
                  <c:v>2019-11-15 24</c:v>
                </c:pt>
                <c:pt idx="360">
                  <c:v>2019-11-16 01</c:v>
                </c:pt>
                <c:pt idx="361">
                  <c:v>2019-11-16 02</c:v>
                </c:pt>
                <c:pt idx="362">
                  <c:v>2019-11-16 03</c:v>
                </c:pt>
                <c:pt idx="363">
                  <c:v>2019-11-16 04</c:v>
                </c:pt>
                <c:pt idx="364">
                  <c:v>2019-11-16 05</c:v>
                </c:pt>
                <c:pt idx="365">
                  <c:v>2019-11-16 06</c:v>
                </c:pt>
                <c:pt idx="366">
                  <c:v>2019-11-16 07</c:v>
                </c:pt>
                <c:pt idx="367">
                  <c:v>2019-11-16 08</c:v>
                </c:pt>
                <c:pt idx="368">
                  <c:v>2019-11-16 09</c:v>
                </c:pt>
                <c:pt idx="369">
                  <c:v>2019-11-16 10</c:v>
                </c:pt>
                <c:pt idx="370">
                  <c:v>2019-11-16 11</c:v>
                </c:pt>
                <c:pt idx="371">
                  <c:v>2019-11-16 12</c:v>
                </c:pt>
                <c:pt idx="372">
                  <c:v>2019-11-16 13</c:v>
                </c:pt>
                <c:pt idx="373">
                  <c:v>2019-11-16 14</c:v>
                </c:pt>
                <c:pt idx="374">
                  <c:v>2019-11-16 15</c:v>
                </c:pt>
                <c:pt idx="375">
                  <c:v>2019-11-16 16</c:v>
                </c:pt>
                <c:pt idx="376">
                  <c:v>2019-11-16 17</c:v>
                </c:pt>
                <c:pt idx="377">
                  <c:v>2019-11-16 18</c:v>
                </c:pt>
                <c:pt idx="378">
                  <c:v>2019-11-16 19</c:v>
                </c:pt>
                <c:pt idx="379">
                  <c:v>2019-11-16 20</c:v>
                </c:pt>
                <c:pt idx="380">
                  <c:v>2019-11-16 21</c:v>
                </c:pt>
                <c:pt idx="381">
                  <c:v>2019-11-16 22</c:v>
                </c:pt>
                <c:pt idx="382">
                  <c:v>2019-11-16 23</c:v>
                </c:pt>
                <c:pt idx="383">
                  <c:v>2019-11-16 24</c:v>
                </c:pt>
                <c:pt idx="384">
                  <c:v>2019-11-17 01</c:v>
                </c:pt>
                <c:pt idx="385">
                  <c:v>2019-11-17 02</c:v>
                </c:pt>
                <c:pt idx="386">
                  <c:v>2019-11-17 03</c:v>
                </c:pt>
                <c:pt idx="387">
                  <c:v>2019-11-17 04</c:v>
                </c:pt>
                <c:pt idx="388">
                  <c:v>2019-11-17 05</c:v>
                </c:pt>
                <c:pt idx="389">
                  <c:v>2019-11-17 06</c:v>
                </c:pt>
                <c:pt idx="390">
                  <c:v>2019-11-17 07</c:v>
                </c:pt>
                <c:pt idx="391">
                  <c:v>2019-11-17 08</c:v>
                </c:pt>
                <c:pt idx="392">
                  <c:v>2019-11-17 09</c:v>
                </c:pt>
                <c:pt idx="393">
                  <c:v>2019-11-17 10</c:v>
                </c:pt>
                <c:pt idx="394">
                  <c:v>2019-11-17 11</c:v>
                </c:pt>
                <c:pt idx="395">
                  <c:v>2019-11-17 12</c:v>
                </c:pt>
                <c:pt idx="396">
                  <c:v>2019-11-17 13</c:v>
                </c:pt>
                <c:pt idx="397">
                  <c:v>2019-11-17 14</c:v>
                </c:pt>
                <c:pt idx="398">
                  <c:v>2019-11-17 15</c:v>
                </c:pt>
                <c:pt idx="399">
                  <c:v>2019-11-17 16</c:v>
                </c:pt>
                <c:pt idx="400">
                  <c:v>2019-11-17 17</c:v>
                </c:pt>
                <c:pt idx="401">
                  <c:v>2019-11-17 18</c:v>
                </c:pt>
                <c:pt idx="402">
                  <c:v>2019-11-17 19</c:v>
                </c:pt>
                <c:pt idx="403">
                  <c:v>2019-11-17 20</c:v>
                </c:pt>
                <c:pt idx="404">
                  <c:v>2019-11-17 21</c:v>
                </c:pt>
                <c:pt idx="405">
                  <c:v>2019-11-17 22</c:v>
                </c:pt>
                <c:pt idx="406">
                  <c:v>2019-11-17 23</c:v>
                </c:pt>
                <c:pt idx="407">
                  <c:v>2019-11-17 24</c:v>
                </c:pt>
                <c:pt idx="408">
                  <c:v>2019-11-18 01</c:v>
                </c:pt>
                <c:pt idx="409">
                  <c:v>2019-11-18 02</c:v>
                </c:pt>
                <c:pt idx="410">
                  <c:v>2019-11-18 03</c:v>
                </c:pt>
                <c:pt idx="411">
                  <c:v>2019-11-18 04</c:v>
                </c:pt>
                <c:pt idx="412">
                  <c:v>2019-11-18 05</c:v>
                </c:pt>
                <c:pt idx="413">
                  <c:v>2019-11-18 06</c:v>
                </c:pt>
                <c:pt idx="414">
                  <c:v>2019-11-18 07</c:v>
                </c:pt>
                <c:pt idx="415">
                  <c:v>2019-11-18 08</c:v>
                </c:pt>
                <c:pt idx="416">
                  <c:v>2019-11-18 09</c:v>
                </c:pt>
                <c:pt idx="417">
                  <c:v>2019-11-18 10</c:v>
                </c:pt>
                <c:pt idx="418">
                  <c:v>2019-11-18 11</c:v>
                </c:pt>
                <c:pt idx="419">
                  <c:v>2019-11-18 12</c:v>
                </c:pt>
                <c:pt idx="420">
                  <c:v>2019-11-18 13</c:v>
                </c:pt>
                <c:pt idx="421">
                  <c:v>2019-11-18 14</c:v>
                </c:pt>
                <c:pt idx="422">
                  <c:v>2019-11-18 15</c:v>
                </c:pt>
                <c:pt idx="423">
                  <c:v>2019-11-18 16</c:v>
                </c:pt>
                <c:pt idx="424">
                  <c:v>2019-11-18 17</c:v>
                </c:pt>
                <c:pt idx="425">
                  <c:v>2019-11-18 18</c:v>
                </c:pt>
                <c:pt idx="426">
                  <c:v>2019-11-18 19</c:v>
                </c:pt>
                <c:pt idx="427">
                  <c:v>2019-11-18 20</c:v>
                </c:pt>
                <c:pt idx="428">
                  <c:v>2019-11-18 21</c:v>
                </c:pt>
                <c:pt idx="429">
                  <c:v>2019-11-18 22</c:v>
                </c:pt>
                <c:pt idx="430">
                  <c:v>2019-11-18 23</c:v>
                </c:pt>
                <c:pt idx="431">
                  <c:v>2019-11-18 24</c:v>
                </c:pt>
                <c:pt idx="432">
                  <c:v>2019-11-19 01</c:v>
                </c:pt>
                <c:pt idx="433">
                  <c:v>2019-11-19 02</c:v>
                </c:pt>
                <c:pt idx="434">
                  <c:v>2019-11-19 03</c:v>
                </c:pt>
                <c:pt idx="435">
                  <c:v>2019-11-19 04</c:v>
                </c:pt>
                <c:pt idx="436">
                  <c:v>2019-11-19 05</c:v>
                </c:pt>
                <c:pt idx="437">
                  <c:v>2019-11-19 06</c:v>
                </c:pt>
                <c:pt idx="438">
                  <c:v>2019-11-19 07</c:v>
                </c:pt>
                <c:pt idx="439">
                  <c:v>2019-11-19 08</c:v>
                </c:pt>
                <c:pt idx="440">
                  <c:v>2019-11-19 09</c:v>
                </c:pt>
                <c:pt idx="441">
                  <c:v>2019-11-19 10</c:v>
                </c:pt>
                <c:pt idx="442">
                  <c:v>2019-11-19 11</c:v>
                </c:pt>
                <c:pt idx="443">
                  <c:v>2019-11-19 12</c:v>
                </c:pt>
                <c:pt idx="444">
                  <c:v>2019-11-19 13</c:v>
                </c:pt>
                <c:pt idx="445">
                  <c:v>2019-11-19 14</c:v>
                </c:pt>
                <c:pt idx="446">
                  <c:v>2019-11-19 15</c:v>
                </c:pt>
                <c:pt idx="447">
                  <c:v>2019-11-19 16</c:v>
                </c:pt>
                <c:pt idx="448">
                  <c:v>2019-11-19 17</c:v>
                </c:pt>
                <c:pt idx="449">
                  <c:v>2019-11-19 18</c:v>
                </c:pt>
                <c:pt idx="450">
                  <c:v>2019-11-19 19</c:v>
                </c:pt>
                <c:pt idx="451">
                  <c:v>2019-11-19 20</c:v>
                </c:pt>
                <c:pt idx="452">
                  <c:v>2019-11-19 21</c:v>
                </c:pt>
                <c:pt idx="453">
                  <c:v>2019-11-19 22</c:v>
                </c:pt>
                <c:pt idx="454">
                  <c:v>2019-11-19 23</c:v>
                </c:pt>
                <c:pt idx="455">
                  <c:v>2019-11-19 24</c:v>
                </c:pt>
                <c:pt idx="456">
                  <c:v>2019-11-20 01</c:v>
                </c:pt>
                <c:pt idx="457">
                  <c:v>2019-11-20 02</c:v>
                </c:pt>
                <c:pt idx="458">
                  <c:v>2019-11-20 03</c:v>
                </c:pt>
                <c:pt idx="459">
                  <c:v>2019-11-20 04</c:v>
                </c:pt>
                <c:pt idx="460">
                  <c:v>2019-11-20 05</c:v>
                </c:pt>
                <c:pt idx="461">
                  <c:v>2019-11-20 06</c:v>
                </c:pt>
                <c:pt idx="462">
                  <c:v>2019-11-20 07</c:v>
                </c:pt>
                <c:pt idx="463">
                  <c:v>2019-11-20 08</c:v>
                </c:pt>
                <c:pt idx="464">
                  <c:v>2019-11-20 09</c:v>
                </c:pt>
                <c:pt idx="465">
                  <c:v>2019-11-20 10</c:v>
                </c:pt>
                <c:pt idx="466">
                  <c:v>2019-11-20 11</c:v>
                </c:pt>
                <c:pt idx="467">
                  <c:v>2019-11-20 12</c:v>
                </c:pt>
                <c:pt idx="468">
                  <c:v>2019-11-20 13</c:v>
                </c:pt>
                <c:pt idx="469">
                  <c:v>2019-11-20 14</c:v>
                </c:pt>
                <c:pt idx="470">
                  <c:v>2019-11-20 15</c:v>
                </c:pt>
                <c:pt idx="471">
                  <c:v>2019-11-20 16</c:v>
                </c:pt>
                <c:pt idx="472">
                  <c:v>2019-11-20 17</c:v>
                </c:pt>
                <c:pt idx="473">
                  <c:v>2019-11-20 18</c:v>
                </c:pt>
                <c:pt idx="474">
                  <c:v>2019-11-20 19</c:v>
                </c:pt>
                <c:pt idx="475">
                  <c:v>2019-11-20 20</c:v>
                </c:pt>
                <c:pt idx="476">
                  <c:v>2019-11-20 21</c:v>
                </c:pt>
                <c:pt idx="477">
                  <c:v>2019-11-20 22</c:v>
                </c:pt>
                <c:pt idx="478">
                  <c:v>2019-11-20 23</c:v>
                </c:pt>
                <c:pt idx="479">
                  <c:v>2019-11-20 24</c:v>
                </c:pt>
                <c:pt idx="480">
                  <c:v>2019-11-21 01</c:v>
                </c:pt>
                <c:pt idx="481">
                  <c:v>2019-11-21 02</c:v>
                </c:pt>
                <c:pt idx="482">
                  <c:v>2019-11-21 03</c:v>
                </c:pt>
                <c:pt idx="483">
                  <c:v>2019-11-21 04</c:v>
                </c:pt>
                <c:pt idx="484">
                  <c:v>2019-11-21 05</c:v>
                </c:pt>
                <c:pt idx="485">
                  <c:v>2019-11-21 06</c:v>
                </c:pt>
                <c:pt idx="486">
                  <c:v>2019-11-21 07</c:v>
                </c:pt>
                <c:pt idx="487">
                  <c:v>2019-11-21 08</c:v>
                </c:pt>
                <c:pt idx="488">
                  <c:v>2019-11-21 09</c:v>
                </c:pt>
                <c:pt idx="489">
                  <c:v>2019-11-21 10</c:v>
                </c:pt>
                <c:pt idx="490">
                  <c:v>2019-11-21 11</c:v>
                </c:pt>
                <c:pt idx="491">
                  <c:v>2019-11-21 12</c:v>
                </c:pt>
                <c:pt idx="492">
                  <c:v>2019-11-21 13</c:v>
                </c:pt>
                <c:pt idx="493">
                  <c:v>2019-11-21 14</c:v>
                </c:pt>
                <c:pt idx="494">
                  <c:v>2019-11-21 15</c:v>
                </c:pt>
                <c:pt idx="495">
                  <c:v>2019-11-21 16</c:v>
                </c:pt>
                <c:pt idx="496">
                  <c:v>2019-11-21 17</c:v>
                </c:pt>
                <c:pt idx="497">
                  <c:v>2019-11-21 18</c:v>
                </c:pt>
                <c:pt idx="498">
                  <c:v>2019-11-21 19</c:v>
                </c:pt>
                <c:pt idx="499">
                  <c:v>2019-11-21 20</c:v>
                </c:pt>
                <c:pt idx="500">
                  <c:v>2019-11-21 21</c:v>
                </c:pt>
                <c:pt idx="501">
                  <c:v>2019-11-21 22</c:v>
                </c:pt>
                <c:pt idx="502">
                  <c:v>2019-11-21 23</c:v>
                </c:pt>
                <c:pt idx="503">
                  <c:v>2019-11-21 24</c:v>
                </c:pt>
                <c:pt idx="504">
                  <c:v>2019-11-22 01</c:v>
                </c:pt>
                <c:pt idx="505">
                  <c:v>2019-11-22 02</c:v>
                </c:pt>
                <c:pt idx="506">
                  <c:v>2019-11-22 03</c:v>
                </c:pt>
                <c:pt idx="507">
                  <c:v>2019-11-22 04</c:v>
                </c:pt>
                <c:pt idx="508">
                  <c:v>2019-11-22 05</c:v>
                </c:pt>
                <c:pt idx="509">
                  <c:v>2019-11-22 06</c:v>
                </c:pt>
                <c:pt idx="510">
                  <c:v>2019-11-22 07</c:v>
                </c:pt>
                <c:pt idx="511">
                  <c:v>2019-11-22 08</c:v>
                </c:pt>
                <c:pt idx="512">
                  <c:v>2019-11-22 09</c:v>
                </c:pt>
                <c:pt idx="513">
                  <c:v>2019-11-22 10</c:v>
                </c:pt>
                <c:pt idx="514">
                  <c:v>2019-11-22 11</c:v>
                </c:pt>
                <c:pt idx="515">
                  <c:v>2019-11-22 12</c:v>
                </c:pt>
                <c:pt idx="516">
                  <c:v>2019-11-22 13</c:v>
                </c:pt>
                <c:pt idx="517">
                  <c:v>2019-11-22 14</c:v>
                </c:pt>
                <c:pt idx="518">
                  <c:v>2019-11-22 15</c:v>
                </c:pt>
                <c:pt idx="519">
                  <c:v>2019-11-22 16</c:v>
                </c:pt>
                <c:pt idx="520">
                  <c:v>2019-11-22 17</c:v>
                </c:pt>
                <c:pt idx="521">
                  <c:v>2019-11-22 18</c:v>
                </c:pt>
                <c:pt idx="522">
                  <c:v>2019-11-22 19</c:v>
                </c:pt>
                <c:pt idx="523">
                  <c:v>2019-11-22 20</c:v>
                </c:pt>
                <c:pt idx="524">
                  <c:v>2019-11-22 21</c:v>
                </c:pt>
                <c:pt idx="525">
                  <c:v>2019-11-22 22</c:v>
                </c:pt>
                <c:pt idx="526">
                  <c:v>2019-11-22 23</c:v>
                </c:pt>
                <c:pt idx="527">
                  <c:v>2019-11-22 24</c:v>
                </c:pt>
                <c:pt idx="528">
                  <c:v>2019-11-23 01</c:v>
                </c:pt>
                <c:pt idx="529">
                  <c:v>2019-11-23 02</c:v>
                </c:pt>
                <c:pt idx="530">
                  <c:v>2019-11-23 03</c:v>
                </c:pt>
                <c:pt idx="531">
                  <c:v>2019-11-23 04</c:v>
                </c:pt>
                <c:pt idx="532">
                  <c:v>2019-11-23 05</c:v>
                </c:pt>
                <c:pt idx="533">
                  <c:v>2019-11-23 06</c:v>
                </c:pt>
                <c:pt idx="534">
                  <c:v>2019-11-23 07</c:v>
                </c:pt>
                <c:pt idx="535">
                  <c:v>2019-11-23 08</c:v>
                </c:pt>
                <c:pt idx="536">
                  <c:v>2019-11-23 09</c:v>
                </c:pt>
                <c:pt idx="537">
                  <c:v>2019-11-23 10</c:v>
                </c:pt>
                <c:pt idx="538">
                  <c:v>2019-11-23 11</c:v>
                </c:pt>
                <c:pt idx="539">
                  <c:v>2019-11-23 12</c:v>
                </c:pt>
                <c:pt idx="540">
                  <c:v>2019-11-23 13</c:v>
                </c:pt>
                <c:pt idx="541">
                  <c:v>2019-11-23 14</c:v>
                </c:pt>
                <c:pt idx="542">
                  <c:v>2019-11-23 15</c:v>
                </c:pt>
                <c:pt idx="543">
                  <c:v>2019-11-23 16</c:v>
                </c:pt>
                <c:pt idx="544">
                  <c:v>2019-11-23 17</c:v>
                </c:pt>
                <c:pt idx="545">
                  <c:v>2019-11-23 18</c:v>
                </c:pt>
                <c:pt idx="546">
                  <c:v>2019-11-23 19</c:v>
                </c:pt>
                <c:pt idx="547">
                  <c:v>2019-11-23 20</c:v>
                </c:pt>
                <c:pt idx="548">
                  <c:v>2019-11-23 21</c:v>
                </c:pt>
                <c:pt idx="549">
                  <c:v>2019-11-23 22</c:v>
                </c:pt>
                <c:pt idx="550">
                  <c:v>2019-11-23 23</c:v>
                </c:pt>
                <c:pt idx="551">
                  <c:v>2019-11-23 24</c:v>
                </c:pt>
                <c:pt idx="552">
                  <c:v>2019-11-24 01</c:v>
                </c:pt>
                <c:pt idx="553">
                  <c:v>2019-11-24 02</c:v>
                </c:pt>
                <c:pt idx="554">
                  <c:v>2019-11-24 03</c:v>
                </c:pt>
                <c:pt idx="555">
                  <c:v>2019-11-24 04</c:v>
                </c:pt>
                <c:pt idx="556">
                  <c:v>2019-11-24 05</c:v>
                </c:pt>
                <c:pt idx="557">
                  <c:v>2019-11-24 06</c:v>
                </c:pt>
                <c:pt idx="558">
                  <c:v>2019-11-24 07</c:v>
                </c:pt>
                <c:pt idx="559">
                  <c:v>2019-11-24 08</c:v>
                </c:pt>
                <c:pt idx="560">
                  <c:v>2019-11-24 09</c:v>
                </c:pt>
                <c:pt idx="561">
                  <c:v>2019-11-24 10</c:v>
                </c:pt>
                <c:pt idx="562">
                  <c:v>2019-11-24 11</c:v>
                </c:pt>
                <c:pt idx="563">
                  <c:v>2019-11-24 12</c:v>
                </c:pt>
                <c:pt idx="564">
                  <c:v>2019-11-24 13</c:v>
                </c:pt>
                <c:pt idx="565">
                  <c:v>2019-11-24 14</c:v>
                </c:pt>
                <c:pt idx="566">
                  <c:v>2019-11-24 15</c:v>
                </c:pt>
                <c:pt idx="567">
                  <c:v>2019-11-24 16</c:v>
                </c:pt>
                <c:pt idx="568">
                  <c:v>2019-11-24 17</c:v>
                </c:pt>
                <c:pt idx="569">
                  <c:v>2019-11-24 18</c:v>
                </c:pt>
                <c:pt idx="570">
                  <c:v>2019-11-24 19</c:v>
                </c:pt>
                <c:pt idx="571">
                  <c:v>2019-11-24 20</c:v>
                </c:pt>
                <c:pt idx="572">
                  <c:v>2019-11-24 21</c:v>
                </c:pt>
                <c:pt idx="573">
                  <c:v>2019-11-24 22</c:v>
                </c:pt>
                <c:pt idx="574">
                  <c:v>2019-11-24 23</c:v>
                </c:pt>
                <c:pt idx="575">
                  <c:v>2019-11-24 24</c:v>
                </c:pt>
                <c:pt idx="576">
                  <c:v>2019-11-25 01</c:v>
                </c:pt>
                <c:pt idx="577">
                  <c:v>2019-11-25 02</c:v>
                </c:pt>
                <c:pt idx="578">
                  <c:v>2019-11-25 03</c:v>
                </c:pt>
                <c:pt idx="579">
                  <c:v>2019-11-25 04</c:v>
                </c:pt>
                <c:pt idx="580">
                  <c:v>2019-11-25 05</c:v>
                </c:pt>
                <c:pt idx="581">
                  <c:v>2019-11-25 06</c:v>
                </c:pt>
                <c:pt idx="582">
                  <c:v>2019-11-25 07</c:v>
                </c:pt>
                <c:pt idx="583">
                  <c:v>2019-11-25 08</c:v>
                </c:pt>
                <c:pt idx="584">
                  <c:v>2019-11-25 09</c:v>
                </c:pt>
                <c:pt idx="585">
                  <c:v>2019-11-25 10</c:v>
                </c:pt>
                <c:pt idx="586">
                  <c:v>2019-11-25 11</c:v>
                </c:pt>
                <c:pt idx="587">
                  <c:v>2019-11-25 12</c:v>
                </c:pt>
                <c:pt idx="588">
                  <c:v>2019-11-25 13</c:v>
                </c:pt>
                <c:pt idx="589">
                  <c:v>2019-11-25 14</c:v>
                </c:pt>
                <c:pt idx="590">
                  <c:v>2019-11-25 15</c:v>
                </c:pt>
                <c:pt idx="591">
                  <c:v>2019-11-25 16</c:v>
                </c:pt>
                <c:pt idx="592">
                  <c:v>2019-11-25 17</c:v>
                </c:pt>
                <c:pt idx="593">
                  <c:v>2019-11-25 18</c:v>
                </c:pt>
                <c:pt idx="594">
                  <c:v>2019-11-25 19</c:v>
                </c:pt>
                <c:pt idx="595">
                  <c:v>2019-11-25 20</c:v>
                </c:pt>
                <c:pt idx="596">
                  <c:v>2019-11-25 21</c:v>
                </c:pt>
                <c:pt idx="597">
                  <c:v>2019-11-25 22</c:v>
                </c:pt>
                <c:pt idx="598">
                  <c:v>2019-11-25 23</c:v>
                </c:pt>
                <c:pt idx="599">
                  <c:v>2019-11-25 24</c:v>
                </c:pt>
                <c:pt idx="600">
                  <c:v>2019-11-26 01</c:v>
                </c:pt>
                <c:pt idx="601">
                  <c:v>2019-11-26 02</c:v>
                </c:pt>
                <c:pt idx="602">
                  <c:v>2019-11-26 03</c:v>
                </c:pt>
                <c:pt idx="603">
                  <c:v>2019-11-26 04</c:v>
                </c:pt>
                <c:pt idx="604">
                  <c:v>2019-11-26 05</c:v>
                </c:pt>
                <c:pt idx="605">
                  <c:v>2019-11-26 06</c:v>
                </c:pt>
                <c:pt idx="606">
                  <c:v>2019-11-26 07</c:v>
                </c:pt>
                <c:pt idx="607">
                  <c:v>2019-11-26 08</c:v>
                </c:pt>
                <c:pt idx="608">
                  <c:v>2019-11-26 09</c:v>
                </c:pt>
                <c:pt idx="609">
                  <c:v>2019-11-26 10</c:v>
                </c:pt>
                <c:pt idx="610">
                  <c:v>2019-11-26 11</c:v>
                </c:pt>
                <c:pt idx="611">
                  <c:v>2019-11-26 12</c:v>
                </c:pt>
                <c:pt idx="612">
                  <c:v>2019-11-26 13</c:v>
                </c:pt>
                <c:pt idx="613">
                  <c:v>2019-11-26 14</c:v>
                </c:pt>
                <c:pt idx="614">
                  <c:v>2019-11-26 15</c:v>
                </c:pt>
                <c:pt idx="615">
                  <c:v>2019-11-26 16</c:v>
                </c:pt>
                <c:pt idx="616">
                  <c:v>2019-11-26 17</c:v>
                </c:pt>
                <c:pt idx="617">
                  <c:v>2019-11-26 18</c:v>
                </c:pt>
                <c:pt idx="618">
                  <c:v>2019-11-26 19</c:v>
                </c:pt>
                <c:pt idx="619">
                  <c:v>2019-11-26 20</c:v>
                </c:pt>
                <c:pt idx="620">
                  <c:v>2019-11-26 21</c:v>
                </c:pt>
                <c:pt idx="621">
                  <c:v>2019-11-26 22</c:v>
                </c:pt>
                <c:pt idx="622">
                  <c:v>2019-11-26 23</c:v>
                </c:pt>
                <c:pt idx="623">
                  <c:v>2019-11-26 24</c:v>
                </c:pt>
                <c:pt idx="624">
                  <c:v>2019-11-27 01</c:v>
                </c:pt>
                <c:pt idx="625">
                  <c:v>2019-11-27 02</c:v>
                </c:pt>
                <c:pt idx="626">
                  <c:v>2019-11-27 03</c:v>
                </c:pt>
                <c:pt idx="627">
                  <c:v>2019-11-27 04</c:v>
                </c:pt>
                <c:pt idx="628">
                  <c:v>2019-11-27 05</c:v>
                </c:pt>
                <c:pt idx="629">
                  <c:v>2019-11-27 06</c:v>
                </c:pt>
                <c:pt idx="630">
                  <c:v>2019-11-27 07</c:v>
                </c:pt>
                <c:pt idx="631">
                  <c:v>2019-11-27 08</c:v>
                </c:pt>
                <c:pt idx="632">
                  <c:v>2019-11-27 09</c:v>
                </c:pt>
                <c:pt idx="633">
                  <c:v>2019-11-27 10</c:v>
                </c:pt>
                <c:pt idx="634">
                  <c:v>2019-11-27 11</c:v>
                </c:pt>
                <c:pt idx="635">
                  <c:v>2019-11-27 12</c:v>
                </c:pt>
                <c:pt idx="636">
                  <c:v>2019-11-27 13</c:v>
                </c:pt>
                <c:pt idx="637">
                  <c:v>2019-11-27 14</c:v>
                </c:pt>
                <c:pt idx="638">
                  <c:v>2019-11-27 15</c:v>
                </c:pt>
                <c:pt idx="639">
                  <c:v>2019-11-27 16</c:v>
                </c:pt>
                <c:pt idx="640">
                  <c:v>2019-11-27 17</c:v>
                </c:pt>
                <c:pt idx="641">
                  <c:v>2019-11-27 18</c:v>
                </c:pt>
                <c:pt idx="642">
                  <c:v>2019-11-27 19</c:v>
                </c:pt>
                <c:pt idx="643">
                  <c:v>2019-11-27 20</c:v>
                </c:pt>
                <c:pt idx="644">
                  <c:v>2019-11-27 21</c:v>
                </c:pt>
                <c:pt idx="645">
                  <c:v>2019-11-27 22</c:v>
                </c:pt>
                <c:pt idx="646">
                  <c:v>2019-11-27 23</c:v>
                </c:pt>
                <c:pt idx="647">
                  <c:v>2019-11-27 24</c:v>
                </c:pt>
                <c:pt idx="648">
                  <c:v>2019-11-28 01</c:v>
                </c:pt>
                <c:pt idx="649">
                  <c:v>2019-11-28 02</c:v>
                </c:pt>
                <c:pt idx="650">
                  <c:v>2019-11-28 03</c:v>
                </c:pt>
                <c:pt idx="651">
                  <c:v>2019-11-28 04</c:v>
                </c:pt>
                <c:pt idx="652">
                  <c:v>2019-11-28 05</c:v>
                </c:pt>
                <c:pt idx="653">
                  <c:v>2019-11-28 06</c:v>
                </c:pt>
                <c:pt idx="654">
                  <c:v>2019-11-28 07</c:v>
                </c:pt>
                <c:pt idx="655">
                  <c:v>2019-11-28 08</c:v>
                </c:pt>
                <c:pt idx="656">
                  <c:v>2019-11-28 09</c:v>
                </c:pt>
                <c:pt idx="657">
                  <c:v>2019-11-28 10</c:v>
                </c:pt>
                <c:pt idx="658">
                  <c:v>2019-11-28 11</c:v>
                </c:pt>
                <c:pt idx="659">
                  <c:v>2019-11-28 12</c:v>
                </c:pt>
                <c:pt idx="660">
                  <c:v>2019-11-28 13</c:v>
                </c:pt>
                <c:pt idx="661">
                  <c:v>2019-11-28 14</c:v>
                </c:pt>
                <c:pt idx="662">
                  <c:v>2019-11-28 15</c:v>
                </c:pt>
                <c:pt idx="663">
                  <c:v>2019-11-28 16</c:v>
                </c:pt>
                <c:pt idx="664">
                  <c:v>2019-11-28 17</c:v>
                </c:pt>
                <c:pt idx="665">
                  <c:v>2019-11-28 18</c:v>
                </c:pt>
                <c:pt idx="666">
                  <c:v>2019-11-28 19</c:v>
                </c:pt>
                <c:pt idx="667">
                  <c:v>2019-11-28 20</c:v>
                </c:pt>
                <c:pt idx="668">
                  <c:v>2019-11-28 21</c:v>
                </c:pt>
                <c:pt idx="669">
                  <c:v>2019-11-28 22</c:v>
                </c:pt>
                <c:pt idx="670">
                  <c:v>2019-11-28 23</c:v>
                </c:pt>
                <c:pt idx="671">
                  <c:v>2019-11-28 24</c:v>
                </c:pt>
                <c:pt idx="672">
                  <c:v>2019-11-29 01</c:v>
                </c:pt>
                <c:pt idx="673">
                  <c:v>2019-11-29 02</c:v>
                </c:pt>
                <c:pt idx="674">
                  <c:v>2019-11-29 03</c:v>
                </c:pt>
                <c:pt idx="675">
                  <c:v>2019-11-29 04</c:v>
                </c:pt>
                <c:pt idx="676">
                  <c:v>2019-11-29 05</c:v>
                </c:pt>
                <c:pt idx="677">
                  <c:v>2019-11-29 06</c:v>
                </c:pt>
                <c:pt idx="678">
                  <c:v>2019-11-29 07</c:v>
                </c:pt>
                <c:pt idx="679">
                  <c:v>2019-11-29 08</c:v>
                </c:pt>
                <c:pt idx="680">
                  <c:v>2019-11-29 09</c:v>
                </c:pt>
                <c:pt idx="681">
                  <c:v>2019-11-29 10</c:v>
                </c:pt>
                <c:pt idx="682">
                  <c:v>2019-11-29 11</c:v>
                </c:pt>
                <c:pt idx="683">
                  <c:v>2019-11-29 12</c:v>
                </c:pt>
                <c:pt idx="684">
                  <c:v>2019-11-29 13</c:v>
                </c:pt>
                <c:pt idx="685">
                  <c:v>2019-11-29 14</c:v>
                </c:pt>
                <c:pt idx="686">
                  <c:v>2019-11-29 15</c:v>
                </c:pt>
                <c:pt idx="687">
                  <c:v>2019-11-29 16</c:v>
                </c:pt>
                <c:pt idx="688">
                  <c:v>2019-11-29 17</c:v>
                </c:pt>
                <c:pt idx="689">
                  <c:v>2019-11-29 18</c:v>
                </c:pt>
                <c:pt idx="690">
                  <c:v>2019-11-29 19</c:v>
                </c:pt>
                <c:pt idx="691">
                  <c:v>2019-11-29 20</c:v>
                </c:pt>
                <c:pt idx="692">
                  <c:v>2019-11-29 21</c:v>
                </c:pt>
                <c:pt idx="693">
                  <c:v>2019-11-29 22</c:v>
                </c:pt>
                <c:pt idx="694">
                  <c:v>2019-11-29 23</c:v>
                </c:pt>
                <c:pt idx="695">
                  <c:v>2019-11-29 24</c:v>
                </c:pt>
                <c:pt idx="696">
                  <c:v>2019-11-30 01</c:v>
                </c:pt>
                <c:pt idx="697">
                  <c:v>2019-11-30 02</c:v>
                </c:pt>
                <c:pt idx="698">
                  <c:v>2019-11-30 03</c:v>
                </c:pt>
                <c:pt idx="699">
                  <c:v>2019-11-30 04</c:v>
                </c:pt>
                <c:pt idx="700">
                  <c:v>2019-11-30 05</c:v>
                </c:pt>
                <c:pt idx="701">
                  <c:v>2019-11-30 06</c:v>
                </c:pt>
                <c:pt idx="702">
                  <c:v>2019-11-30 07</c:v>
                </c:pt>
                <c:pt idx="703">
                  <c:v>2019-11-30 08</c:v>
                </c:pt>
                <c:pt idx="704">
                  <c:v>2019-11-30 09</c:v>
                </c:pt>
                <c:pt idx="705">
                  <c:v>2019-11-30 10</c:v>
                </c:pt>
                <c:pt idx="706">
                  <c:v>2019-11-30 11</c:v>
                </c:pt>
                <c:pt idx="707">
                  <c:v>2019-11-30 12</c:v>
                </c:pt>
                <c:pt idx="708">
                  <c:v>2019-11-30 13</c:v>
                </c:pt>
                <c:pt idx="709">
                  <c:v>2019-11-30 14</c:v>
                </c:pt>
                <c:pt idx="710">
                  <c:v>2019-11-30 15</c:v>
                </c:pt>
                <c:pt idx="711">
                  <c:v>2019-11-30 16</c:v>
                </c:pt>
                <c:pt idx="712">
                  <c:v>2019-11-30 17</c:v>
                </c:pt>
                <c:pt idx="713">
                  <c:v>2019-11-30 18</c:v>
                </c:pt>
                <c:pt idx="714">
                  <c:v>2019-11-30 19</c:v>
                </c:pt>
                <c:pt idx="715">
                  <c:v>2019-11-30 20</c:v>
                </c:pt>
                <c:pt idx="716">
                  <c:v>2019-11-30 21</c:v>
                </c:pt>
                <c:pt idx="717">
                  <c:v>2019-11-30 22</c:v>
                </c:pt>
                <c:pt idx="718">
                  <c:v>2019-11-30 23</c:v>
                </c:pt>
                <c:pt idx="719">
                  <c:v>2019-11-30 24</c:v>
                </c:pt>
              </c:strCache>
            </c:strRef>
          </c:cat>
          <c:val>
            <c:numRef>
              <c:f>'Raport valori date'!$B$2:$B$721</c:f>
              <c:numCache>
                <c:formatCode>#,##0.00</c:formatCode>
                <c:ptCount val="720"/>
                <c:pt idx="0">
                  <c:v>7.73</c:v>
                </c:pt>
                <c:pt idx="1">
                  <c:v>7.7</c:v>
                </c:pt>
                <c:pt idx="2">
                  <c:v>7.65</c:v>
                </c:pt>
                <c:pt idx="3">
                  <c:v>7.39</c:v>
                </c:pt>
                <c:pt idx="4">
                  <c:v>7.5</c:v>
                </c:pt>
                <c:pt idx="5">
                  <c:v>7.6</c:v>
                </c:pt>
                <c:pt idx="6">
                  <c:v>8.07</c:v>
                </c:pt>
                <c:pt idx="7">
                  <c:v>9.1199999999999992</c:v>
                </c:pt>
                <c:pt idx="8">
                  <c:v>9.5399999999999991</c:v>
                </c:pt>
                <c:pt idx="9">
                  <c:v>9.49</c:v>
                </c:pt>
                <c:pt idx="10">
                  <c:v>8.4600000000000009</c:v>
                </c:pt>
                <c:pt idx="11">
                  <c:v>7.96</c:v>
                </c:pt>
                <c:pt idx="12">
                  <c:v>7.85</c:v>
                </c:pt>
                <c:pt idx="13">
                  <c:v>7.76</c:v>
                </c:pt>
                <c:pt idx="14">
                  <c:v>7.46</c:v>
                </c:pt>
                <c:pt idx="15">
                  <c:v>7.43</c:v>
                </c:pt>
                <c:pt idx="16">
                  <c:v>7.48</c:v>
                </c:pt>
                <c:pt idx="17">
                  <c:v>7.68</c:v>
                </c:pt>
                <c:pt idx="19">
                  <c:v>7.69</c:v>
                </c:pt>
                <c:pt idx="20">
                  <c:v>7.69</c:v>
                </c:pt>
                <c:pt idx="21">
                  <c:v>7.61</c:v>
                </c:pt>
                <c:pt idx="22">
                  <c:v>7.67</c:v>
                </c:pt>
                <c:pt idx="23">
                  <c:v>8.0500000000000007</c:v>
                </c:pt>
                <c:pt idx="24">
                  <c:v>8.15</c:v>
                </c:pt>
                <c:pt idx="25">
                  <c:v>8.1199999999999992</c:v>
                </c:pt>
                <c:pt idx="26">
                  <c:v>8.02</c:v>
                </c:pt>
                <c:pt idx="27">
                  <c:v>8.1199999999999992</c:v>
                </c:pt>
                <c:pt idx="28">
                  <c:v>7.86</c:v>
                </c:pt>
                <c:pt idx="29">
                  <c:v>7.91</c:v>
                </c:pt>
                <c:pt idx="30">
                  <c:v>7.85</c:v>
                </c:pt>
                <c:pt idx="31">
                  <c:v>7.93</c:v>
                </c:pt>
                <c:pt idx="32">
                  <c:v>8.0399999999999991</c:v>
                </c:pt>
                <c:pt idx="33">
                  <c:v>8.2100000000000009</c:v>
                </c:pt>
                <c:pt idx="34">
                  <c:v>8.24</c:v>
                </c:pt>
                <c:pt idx="35">
                  <c:v>8.08</c:v>
                </c:pt>
                <c:pt idx="36">
                  <c:v>8.18</c:v>
                </c:pt>
                <c:pt idx="37">
                  <c:v>7.92</c:v>
                </c:pt>
                <c:pt idx="38">
                  <c:v>7.92</c:v>
                </c:pt>
                <c:pt idx="39">
                  <c:v>8.23</c:v>
                </c:pt>
                <c:pt idx="40">
                  <c:v>8.1</c:v>
                </c:pt>
                <c:pt idx="41">
                  <c:v>7.98</c:v>
                </c:pt>
                <c:pt idx="42">
                  <c:v>8.01</c:v>
                </c:pt>
                <c:pt idx="44">
                  <c:v>8.34</c:v>
                </c:pt>
                <c:pt idx="45">
                  <c:v>7.81</c:v>
                </c:pt>
                <c:pt idx="46">
                  <c:v>8.1300000000000008</c:v>
                </c:pt>
                <c:pt idx="47">
                  <c:v>7.45</c:v>
                </c:pt>
                <c:pt idx="48">
                  <c:v>7.23</c:v>
                </c:pt>
                <c:pt idx="49">
                  <c:v>7.22</c:v>
                </c:pt>
                <c:pt idx="50">
                  <c:v>7.55</c:v>
                </c:pt>
                <c:pt idx="51">
                  <c:v>7.23</c:v>
                </c:pt>
                <c:pt idx="52">
                  <c:v>7.38</c:v>
                </c:pt>
                <c:pt idx="53">
                  <c:v>7.31</c:v>
                </c:pt>
                <c:pt idx="54">
                  <c:v>7.57</c:v>
                </c:pt>
                <c:pt idx="55">
                  <c:v>7.22</c:v>
                </c:pt>
                <c:pt idx="56">
                  <c:v>7.46</c:v>
                </c:pt>
                <c:pt idx="57">
                  <c:v>7.48</c:v>
                </c:pt>
                <c:pt idx="58">
                  <c:v>7.49</c:v>
                </c:pt>
                <c:pt idx="59">
                  <c:v>7.77</c:v>
                </c:pt>
                <c:pt idx="60">
                  <c:v>7.52</c:v>
                </c:pt>
                <c:pt idx="61">
                  <c:v>7.95</c:v>
                </c:pt>
                <c:pt idx="62">
                  <c:v>7.83</c:v>
                </c:pt>
                <c:pt idx="63">
                  <c:v>7.97</c:v>
                </c:pt>
                <c:pt idx="64">
                  <c:v>7.66</c:v>
                </c:pt>
                <c:pt idx="65">
                  <c:v>7.59</c:v>
                </c:pt>
                <c:pt idx="66">
                  <c:v>7.74</c:v>
                </c:pt>
                <c:pt idx="67">
                  <c:v>7.78</c:v>
                </c:pt>
                <c:pt idx="69">
                  <c:v>8.0299999999999994</c:v>
                </c:pt>
                <c:pt idx="70">
                  <c:v>7.92</c:v>
                </c:pt>
                <c:pt idx="71">
                  <c:v>7.58</c:v>
                </c:pt>
                <c:pt idx="72">
                  <c:v>7.36</c:v>
                </c:pt>
                <c:pt idx="73">
                  <c:v>7.2</c:v>
                </c:pt>
                <c:pt idx="74">
                  <c:v>7.25</c:v>
                </c:pt>
                <c:pt idx="75">
                  <c:v>7.17</c:v>
                </c:pt>
                <c:pt idx="76">
                  <c:v>7.02</c:v>
                </c:pt>
                <c:pt idx="77">
                  <c:v>7.33</c:v>
                </c:pt>
                <c:pt idx="78">
                  <c:v>7.26</c:v>
                </c:pt>
                <c:pt idx="79">
                  <c:v>7.3</c:v>
                </c:pt>
                <c:pt idx="80">
                  <c:v>7.8</c:v>
                </c:pt>
                <c:pt idx="81">
                  <c:v>7.87</c:v>
                </c:pt>
                <c:pt idx="82">
                  <c:v>8.19</c:v>
                </c:pt>
                <c:pt idx="83">
                  <c:v>8.15</c:v>
                </c:pt>
                <c:pt idx="84">
                  <c:v>8.31</c:v>
                </c:pt>
                <c:pt idx="85">
                  <c:v>8.34</c:v>
                </c:pt>
                <c:pt idx="86">
                  <c:v>8.35</c:v>
                </c:pt>
                <c:pt idx="87">
                  <c:v>8.1</c:v>
                </c:pt>
                <c:pt idx="88">
                  <c:v>7.82</c:v>
                </c:pt>
                <c:pt idx="89">
                  <c:v>8.0399999999999991</c:v>
                </c:pt>
                <c:pt idx="90">
                  <c:v>7.53</c:v>
                </c:pt>
                <c:pt idx="91">
                  <c:v>7.65</c:v>
                </c:pt>
                <c:pt idx="92">
                  <c:v>7.21</c:v>
                </c:pt>
                <c:pt idx="94">
                  <c:v>7.37</c:v>
                </c:pt>
                <c:pt idx="95">
                  <c:v>8.43</c:v>
                </c:pt>
                <c:pt idx="96">
                  <c:v>8.73</c:v>
                </c:pt>
                <c:pt idx="97">
                  <c:v>8.65</c:v>
                </c:pt>
                <c:pt idx="98">
                  <c:v>8.44</c:v>
                </c:pt>
                <c:pt idx="99">
                  <c:v>8.51</c:v>
                </c:pt>
                <c:pt idx="100">
                  <c:v>8.5299999999999994</c:v>
                </c:pt>
                <c:pt idx="101">
                  <c:v>8.24</c:v>
                </c:pt>
                <c:pt idx="102">
                  <c:v>8.4499999999999993</c:v>
                </c:pt>
                <c:pt idx="103">
                  <c:v>8.83</c:v>
                </c:pt>
                <c:pt idx="104">
                  <c:v>8.81</c:v>
                </c:pt>
                <c:pt idx="105">
                  <c:v>8.65</c:v>
                </c:pt>
                <c:pt idx="106">
                  <c:v>8.49</c:v>
                </c:pt>
                <c:pt idx="107">
                  <c:v>8.5500000000000007</c:v>
                </c:pt>
                <c:pt idx="108">
                  <c:v>8.81</c:v>
                </c:pt>
                <c:pt idx="109">
                  <c:v>8.69</c:v>
                </c:pt>
                <c:pt idx="110">
                  <c:v>9</c:v>
                </c:pt>
                <c:pt idx="111">
                  <c:v>9.8800000000000008</c:v>
                </c:pt>
                <c:pt idx="112">
                  <c:v>9.17</c:v>
                </c:pt>
                <c:pt idx="113">
                  <c:v>9</c:v>
                </c:pt>
                <c:pt idx="114">
                  <c:v>9.26</c:v>
                </c:pt>
                <c:pt idx="115">
                  <c:v>9.43</c:v>
                </c:pt>
                <c:pt idx="116">
                  <c:v>10.1</c:v>
                </c:pt>
                <c:pt idx="117">
                  <c:v>9.3800000000000008</c:v>
                </c:pt>
                <c:pt idx="119">
                  <c:v>8.26</c:v>
                </c:pt>
                <c:pt idx="120">
                  <c:v>8.07</c:v>
                </c:pt>
                <c:pt idx="121">
                  <c:v>8.15</c:v>
                </c:pt>
                <c:pt idx="122">
                  <c:v>8.0299999999999994</c:v>
                </c:pt>
                <c:pt idx="123">
                  <c:v>8.09</c:v>
                </c:pt>
                <c:pt idx="124">
                  <c:v>8.41</c:v>
                </c:pt>
                <c:pt idx="125">
                  <c:v>8.14</c:v>
                </c:pt>
                <c:pt idx="126">
                  <c:v>8.25</c:v>
                </c:pt>
                <c:pt idx="127">
                  <c:v>8.4</c:v>
                </c:pt>
                <c:pt idx="128">
                  <c:v>9.01</c:v>
                </c:pt>
                <c:pt idx="129">
                  <c:v>8.77</c:v>
                </c:pt>
                <c:pt idx="130">
                  <c:v>9.07</c:v>
                </c:pt>
                <c:pt idx="131">
                  <c:v>8.9700000000000006</c:v>
                </c:pt>
                <c:pt idx="132">
                  <c:v>9.17</c:v>
                </c:pt>
                <c:pt idx="133">
                  <c:v>9.2899999999999991</c:v>
                </c:pt>
                <c:pt idx="134">
                  <c:v>8.83</c:v>
                </c:pt>
                <c:pt idx="135">
                  <c:v>9</c:v>
                </c:pt>
                <c:pt idx="136">
                  <c:v>9.41</c:v>
                </c:pt>
                <c:pt idx="137">
                  <c:v>9.32</c:v>
                </c:pt>
                <c:pt idx="138">
                  <c:v>9.23</c:v>
                </c:pt>
                <c:pt idx="139">
                  <c:v>8.8699999999999992</c:v>
                </c:pt>
                <c:pt idx="140">
                  <c:v>8.65</c:v>
                </c:pt>
                <c:pt idx="141">
                  <c:v>8.68</c:v>
                </c:pt>
                <c:pt idx="142">
                  <c:v>8.7799999999999994</c:v>
                </c:pt>
                <c:pt idx="144">
                  <c:v>8.2200000000000006</c:v>
                </c:pt>
                <c:pt idx="145">
                  <c:v>8.02</c:v>
                </c:pt>
                <c:pt idx="146">
                  <c:v>7.99</c:v>
                </c:pt>
                <c:pt idx="147">
                  <c:v>7.96</c:v>
                </c:pt>
                <c:pt idx="148">
                  <c:v>8.07</c:v>
                </c:pt>
                <c:pt idx="149">
                  <c:v>7.72</c:v>
                </c:pt>
                <c:pt idx="150">
                  <c:v>8.1199999999999992</c:v>
                </c:pt>
                <c:pt idx="151">
                  <c:v>8.6</c:v>
                </c:pt>
                <c:pt idx="152">
                  <c:v>8.7100000000000009</c:v>
                </c:pt>
                <c:pt idx="153">
                  <c:v>8.41</c:v>
                </c:pt>
                <c:pt idx="154">
                  <c:v>8.5399999999999991</c:v>
                </c:pt>
                <c:pt idx="155">
                  <c:v>8.7100000000000009</c:v>
                </c:pt>
                <c:pt idx="156">
                  <c:v>8.93</c:v>
                </c:pt>
                <c:pt idx="157">
                  <c:v>8.83</c:v>
                </c:pt>
                <c:pt idx="158">
                  <c:v>8.64</c:v>
                </c:pt>
                <c:pt idx="159">
                  <c:v>8.36</c:v>
                </c:pt>
                <c:pt idx="160">
                  <c:v>8.4</c:v>
                </c:pt>
                <c:pt idx="161">
                  <c:v>9</c:v>
                </c:pt>
                <c:pt idx="162">
                  <c:v>10.62</c:v>
                </c:pt>
                <c:pt idx="163">
                  <c:v>10.4</c:v>
                </c:pt>
                <c:pt idx="164">
                  <c:v>10.51</c:v>
                </c:pt>
                <c:pt idx="165">
                  <c:v>10.14</c:v>
                </c:pt>
                <c:pt idx="166">
                  <c:v>9.43</c:v>
                </c:pt>
                <c:pt idx="167">
                  <c:v>8.68</c:v>
                </c:pt>
                <c:pt idx="169">
                  <c:v>7.92</c:v>
                </c:pt>
                <c:pt idx="170">
                  <c:v>8.08</c:v>
                </c:pt>
                <c:pt idx="171">
                  <c:v>7.9</c:v>
                </c:pt>
                <c:pt idx="172">
                  <c:v>7.5</c:v>
                </c:pt>
                <c:pt idx="173">
                  <c:v>7.6</c:v>
                </c:pt>
                <c:pt idx="174">
                  <c:v>7.73</c:v>
                </c:pt>
                <c:pt idx="175">
                  <c:v>8.67</c:v>
                </c:pt>
                <c:pt idx="176">
                  <c:v>9.5299999999999994</c:v>
                </c:pt>
                <c:pt idx="177">
                  <c:v>8.7100000000000009</c:v>
                </c:pt>
                <c:pt idx="178">
                  <c:v>8.4499999999999993</c:v>
                </c:pt>
                <c:pt idx="179">
                  <c:v>8.6300000000000008</c:v>
                </c:pt>
                <c:pt idx="180">
                  <c:v>8.3000000000000007</c:v>
                </c:pt>
                <c:pt idx="181">
                  <c:v>8.0299999999999994</c:v>
                </c:pt>
                <c:pt idx="182">
                  <c:v>8.14</c:v>
                </c:pt>
                <c:pt idx="183">
                  <c:v>7.93</c:v>
                </c:pt>
                <c:pt idx="184">
                  <c:v>8.91</c:v>
                </c:pt>
                <c:pt idx="185">
                  <c:v>10.61</c:v>
                </c:pt>
                <c:pt idx="186">
                  <c:v>9.7899999999999991</c:v>
                </c:pt>
                <c:pt idx="187">
                  <c:v>9.35</c:v>
                </c:pt>
                <c:pt idx="188">
                  <c:v>9.08</c:v>
                </c:pt>
                <c:pt idx="189">
                  <c:v>9.15</c:v>
                </c:pt>
                <c:pt idx="190">
                  <c:v>9.81</c:v>
                </c:pt>
                <c:pt idx="191">
                  <c:v>9.1300000000000008</c:v>
                </c:pt>
                <c:pt idx="192">
                  <c:v>8.31</c:v>
                </c:pt>
                <c:pt idx="194">
                  <c:v>7.51</c:v>
                </c:pt>
                <c:pt idx="195">
                  <c:v>7.55</c:v>
                </c:pt>
                <c:pt idx="196">
                  <c:v>7.29</c:v>
                </c:pt>
                <c:pt idx="197">
                  <c:v>7.34</c:v>
                </c:pt>
                <c:pt idx="198">
                  <c:v>7.2</c:v>
                </c:pt>
                <c:pt idx="199">
                  <c:v>7.21</c:v>
                </c:pt>
                <c:pt idx="200">
                  <c:v>7.24</c:v>
                </c:pt>
                <c:pt idx="201">
                  <c:v>7.24</c:v>
                </c:pt>
                <c:pt idx="202">
                  <c:v>7.25</c:v>
                </c:pt>
                <c:pt idx="203">
                  <c:v>7.21</c:v>
                </c:pt>
                <c:pt idx="204">
                  <c:v>7.47</c:v>
                </c:pt>
                <c:pt idx="205">
                  <c:v>7.56</c:v>
                </c:pt>
                <c:pt idx="206">
                  <c:v>7.92</c:v>
                </c:pt>
                <c:pt idx="207">
                  <c:v>7.92</c:v>
                </c:pt>
                <c:pt idx="208">
                  <c:v>7.7</c:v>
                </c:pt>
                <c:pt idx="209">
                  <c:v>7.53</c:v>
                </c:pt>
                <c:pt idx="210">
                  <c:v>8.09</c:v>
                </c:pt>
                <c:pt idx="211">
                  <c:v>7.58</c:v>
                </c:pt>
                <c:pt idx="212">
                  <c:v>7.43</c:v>
                </c:pt>
                <c:pt idx="213">
                  <c:v>7.6</c:v>
                </c:pt>
                <c:pt idx="214">
                  <c:v>7.52</c:v>
                </c:pt>
                <c:pt idx="215">
                  <c:v>7.8</c:v>
                </c:pt>
                <c:pt idx="216">
                  <c:v>7.93</c:v>
                </c:pt>
                <c:pt idx="217">
                  <c:v>8.02</c:v>
                </c:pt>
                <c:pt idx="219">
                  <c:v>7.68</c:v>
                </c:pt>
                <c:pt idx="220">
                  <c:v>8.0299999999999994</c:v>
                </c:pt>
                <c:pt idx="221">
                  <c:v>7.62</c:v>
                </c:pt>
                <c:pt idx="222">
                  <c:v>7.52</c:v>
                </c:pt>
                <c:pt idx="223">
                  <c:v>7.57</c:v>
                </c:pt>
                <c:pt idx="224">
                  <c:v>7.59</c:v>
                </c:pt>
                <c:pt idx="225">
                  <c:v>7.85</c:v>
                </c:pt>
                <c:pt idx="226">
                  <c:v>7.54</c:v>
                </c:pt>
                <c:pt idx="227">
                  <c:v>7.89</c:v>
                </c:pt>
                <c:pt idx="228">
                  <c:v>8.61</c:v>
                </c:pt>
                <c:pt idx="229">
                  <c:v>9.4600000000000009</c:v>
                </c:pt>
                <c:pt idx="230">
                  <c:v>9.0299999999999994</c:v>
                </c:pt>
                <c:pt idx="231">
                  <c:v>9.0399999999999991</c:v>
                </c:pt>
                <c:pt idx="232">
                  <c:v>8.66</c:v>
                </c:pt>
                <c:pt idx="233">
                  <c:v>8.51</c:v>
                </c:pt>
                <c:pt idx="234">
                  <c:v>8.2899999999999991</c:v>
                </c:pt>
                <c:pt idx="235">
                  <c:v>8.3699999999999992</c:v>
                </c:pt>
                <c:pt idx="236">
                  <c:v>8.3000000000000007</c:v>
                </c:pt>
                <c:pt idx="237">
                  <c:v>8.25</c:v>
                </c:pt>
                <c:pt idx="238">
                  <c:v>8.15</c:v>
                </c:pt>
                <c:pt idx="239">
                  <c:v>8.3800000000000008</c:v>
                </c:pt>
                <c:pt idx="240">
                  <c:v>8.49</c:v>
                </c:pt>
                <c:pt idx="241">
                  <c:v>8.36</c:v>
                </c:pt>
                <c:pt idx="242">
                  <c:v>8.2899999999999991</c:v>
                </c:pt>
                <c:pt idx="244">
                  <c:v>8.5</c:v>
                </c:pt>
                <c:pt idx="245">
                  <c:v>8.74</c:v>
                </c:pt>
                <c:pt idx="246">
                  <c:v>9.27</c:v>
                </c:pt>
                <c:pt idx="247">
                  <c:v>11.11</c:v>
                </c:pt>
                <c:pt idx="248">
                  <c:v>13.02</c:v>
                </c:pt>
                <c:pt idx="249">
                  <c:v>10.37</c:v>
                </c:pt>
                <c:pt idx="250">
                  <c:v>9.44</c:v>
                </c:pt>
                <c:pt idx="251">
                  <c:v>9.27</c:v>
                </c:pt>
                <c:pt idx="252">
                  <c:v>8.91</c:v>
                </c:pt>
                <c:pt idx="253">
                  <c:v>8.98</c:v>
                </c:pt>
                <c:pt idx="254">
                  <c:v>8.92</c:v>
                </c:pt>
                <c:pt idx="255">
                  <c:v>9.02</c:v>
                </c:pt>
                <c:pt idx="256">
                  <c:v>9.1199999999999992</c:v>
                </c:pt>
                <c:pt idx="257">
                  <c:v>9</c:v>
                </c:pt>
                <c:pt idx="258">
                  <c:v>10.68</c:v>
                </c:pt>
                <c:pt idx="259">
                  <c:v>10.34</c:v>
                </c:pt>
                <c:pt idx="260">
                  <c:v>10.68</c:v>
                </c:pt>
                <c:pt idx="261">
                  <c:v>10.119999999999999</c:v>
                </c:pt>
                <c:pt idx="262">
                  <c:v>9.1300000000000008</c:v>
                </c:pt>
                <c:pt idx="263">
                  <c:v>8.35</c:v>
                </c:pt>
                <c:pt idx="264">
                  <c:v>8.14</c:v>
                </c:pt>
                <c:pt idx="265">
                  <c:v>7.77</c:v>
                </c:pt>
                <c:pt idx="266">
                  <c:v>7.96</c:v>
                </c:pt>
                <c:pt idx="267">
                  <c:v>7.96</c:v>
                </c:pt>
                <c:pt idx="269">
                  <c:v>7.82</c:v>
                </c:pt>
                <c:pt idx="270">
                  <c:v>8.27</c:v>
                </c:pt>
                <c:pt idx="271">
                  <c:v>9.9700000000000006</c:v>
                </c:pt>
                <c:pt idx="272">
                  <c:v>12.43</c:v>
                </c:pt>
                <c:pt idx="273">
                  <c:v>9.3800000000000008</c:v>
                </c:pt>
                <c:pt idx="274">
                  <c:v>8.94</c:v>
                </c:pt>
                <c:pt idx="275">
                  <c:v>9.31</c:v>
                </c:pt>
                <c:pt idx="276">
                  <c:v>9.6999999999999993</c:v>
                </c:pt>
                <c:pt idx="277">
                  <c:v>9.18</c:v>
                </c:pt>
                <c:pt idx="278">
                  <c:v>9.02</c:v>
                </c:pt>
                <c:pt idx="279">
                  <c:v>9.0399999999999991</c:v>
                </c:pt>
                <c:pt idx="280">
                  <c:v>9.1</c:v>
                </c:pt>
                <c:pt idx="281">
                  <c:v>8.57</c:v>
                </c:pt>
                <c:pt idx="282">
                  <c:v>8.35</c:v>
                </c:pt>
                <c:pt idx="283">
                  <c:v>8.44</c:v>
                </c:pt>
                <c:pt idx="284">
                  <c:v>8.33</c:v>
                </c:pt>
                <c:pt idx="285">
                  <c:v>8.39</c:v>
                </c:pt>
                <c:pt idx="286">
                  <c:v>8.34</c:v>
                </c:pt>
                <c:pt idx="287">
                  <c:v>8.58</c:v>
                </c:pt>
                <c:pt idx="288">
                  <c:v>8.6</c:v>
                </c:pt>
                <c:pt idx="289">
                  <c:v>8.5</c:v>
                </c:pt>
                <c:pt idx="290">
                  <c:v>8.39</c:v>
                </c:pt>
                <c:pt idx="291">
                  <c:v>8.4700000000000006</c:v>
                </c:pt>
                <c:pt idx="292">
                  <c:v>8.27</c:v>
                </c:pt>
                <c:pt idx="294">
                  <c:v>8.2100000000000009</c:v>
                </c:pt>
                <c:pt idx="295">
                  <c:v>8.5500000000000007</c:v>
                </c:pt>
                <c:pt idx="296">
                  <c:v>8.67</c:v>
                </c:pt>
                <c:pt idx="297">
                  <c:v>8.67</c:v>
                </c:pt>
                <c:pt idx="298">
                  <c:v>8.73</c:v>
                </c:pt>
                <c:pt idx="299">
                  <c:v>8.59</c:v>
                </c:pt>
                <c:pt idx="300">
                  <c:v>8.74</c:v>
                </c:pt>
                <c:pt idx="301">
                  <c:v>8.4600000000000009</c:v>
                </c:pt>
                <c:pt idx="302">
                  <c:v>8.51</c:v>
                </c:pt>
                <c:pt idx="303">
                  <c:v>8.77</c:v>
                </c:pt>
                <c:pt idx="304">
                  <c:v>8.49</c:v>
                </c:pt>
                <c:pt idx="305">
                  <c:v>8.39</c:v>
                </c:pt>
                <c:pt idx="306">
                  <c:v>8.64</c:v>
                </c:pt>
                <c:pt idx="307">
                  <c:v>8.84</c:v>
                </c:pt>
                <c:pt idx="308">
                  <c:v>8.49</c:v>
                </c:pt>
                <c:pt idx="309">
                  <c:v>8.51</c:v>
                </c:pt>
                <c:pt idx="310">
                  <c:v>8.67</c:v>
                </c:pt>
                <c:pt idx="311">
                  <c:v>8.41</c:v>
                </c:pt>
                <c:pt idx="312">
                  <c:v>8.64</c:v>
                </c:pt>
                <c:pt idx="313">
                  <c:v>8.32</c:v>
                </c:pt>
                <c:pt idx="314">
                  <c:v>8.34</c:v>
                </c:pt>
                <c:pt idx="315">
                  <c:v>8.33</c:v>
                </c:pt>
                <c:pt idx="316">
                  <c:v>8.2899999999999991</c:v>
                </c:pt>
                <c:pt idx="317">
                  <c:v>8.32</c:v>
                </c:pt>
                <c:pt idx="319">
                  <c:v>8.19</c:v>
                </c:pt>
                <c:pt idx="320">
                  <c:v>8.5299999999999994</c:v>
                </c:pt>
                <c:pt idx="321">
                  <c:v>8.33</c:v>
                </c:pt>
                <c:pt idx="322">
                  <c:v>8.34</c:v>
                </c:pt>
                <c:pt idx="323">
                  <c:v>8.7200000000000006</c:v>
                </c:pt>
                <c:pt idx="324">
                  <c:v>8.6199999999999992</c:v>
                </c:pt>
                <c:pt idx="325">
                  <c:v>8.43</c:v>
                </c:pt>
                <c:pt idx="326">
                  <c:v>8.3800000000000008</c:v>
                </c:pt>
                <c:pt idx="327">
                  <c:v>8.34</c:v>
                </c:pt>
                <c:pt idx="328">
                  <c:v>8.4600000000000009</c:v>
                </c:pt>
                <c:pt idx="329">
                  <c:v>8.49</c:v>
                </c:pt>
                <c:pt idx="330">
                  <c:v>8.33</c:v>
                </c:pt>
                <c:pt idx="331">
                  <c:v>8.5500000000000007</c:v>
                </c:pt>
                <c:pt idx="332">
                  <c:v>8.75</c:v>
                </c:pt>
                <c:pt idx="333">
                  <c:v>8.31</c:v>
                </c:pt>
                <c:pt idx="334">
                  <c:v>8.4</c:v>
                </c:pt>
                <c:pt idx="335">
                  <c:v>7.85</c:v>
                </c:pt>
                <c:pt idx="336">
                  <c:v>7.74</c:v>
                </c:pt>
                <c:pt idx="337">
                  <c:v>7.69</c:v>
                </c:pt>
                <c:pt idx="338">
                  <c:v>7.88</c:v>
                </c:pt>
                <c:pt idx="339">
                  <c:v>7.65</c:v>
                </c:pt>
                <c:pt idx="340">
                  <c:v>7.94</c:v>
                </c:pt>
                <c:pt idx="341">
                  <c:v>7.7</c:v>
                </c:pt>
                <c:pt idx="342">
                  <c:v>7.53</c:v>
                </c:pt>
                <c:pt idx="344">
                  <c:v>8.26</c:v>
                </c:pt>
                <c:pt idx="345">
                  <c:v>8.24</c:v>
                </c:pt>
                <c:pt idx="346">
                  <c:v>8.17</c:v>
                </c:pt>
                <c:pt idx="347">
                  <c:v>8.3699999999999992</c:v>
                </c:pt>
                <c:pt idx="348">
                  <c:v>8.4</c:v>
                </c:pt>
                <c:pt idx="349">
                  <c:v>8.15</c:v>
                </c:pt>
                <c:pt idx="350">
                  <c:v>8.36</c:v>
                </c:pt>
                <c:pt idx="351">
                  <c:v>8.0399999999999991</c:v>
                </c:pt>
                <c:pt idx="352">
                  <c:v>8.06</c:v>
                </c:pt>
                <c:pt idx="353">
                  <c:v>7.84</c:v>
                </c:pt>
                <c:pt idx="354">
                  <c:v>7.93</c:v>
                </c:pt>
                <c:pt idx="355">
                  <c:v>7.84</c:v>
                </c:pt>
                <c:pt idx="356">
                  <c:v>8.06</c:v>
                </c:pt>
                <c:pt idx="357">
                  <c:v>7.91</c:v>
                </c:pt>
                <c:pt idx="358">
                  <c:v>8</c:v>
                </c:pt>
                <c:pt idx="359">
                  <c:v>8.4</c:v>
                </c:pt>
                <c:pt idx="360">
                  <c:v>8.31</c:v>
                </c:pt>
                <c:pt idx="361">
                  <c:v>8.24</c:v>
                </c:pt>
                <c:pt idx="362">
                  <c:v>8.27</c:v>
                </c:pt>
                <c:pt idx="363">
                  <c:v>8.25</c:v>
                </c:pt>
                <c:pt idx="364">
                  <c:v>8.0500000000000007</c:v>
                </c:pt>
                <c:pt idx="365">
                  <c:v>7.97</c:v>
                </c:pt>
                <c:pt idx="366">
                  <c:v>8.1300000000000008</c:v>
                </c:pt>
                <c:pt idx="367">
                  <c:v>8.09</c:v>
                </c:pt>
                <c:pt idx="369">
                  <c:v>8.66</c:v>
                </c:pt>
                <c:pt idx="370">
                  <c:v>8.15</c:v>
                </c:pt>
                <c:pt idx="371">
                  <c:v>8.1300000000000008</c:v>
                </c:pt>
                <c:pt idx="372">
                  <c:v>8.33</c:v>
                </c:pt>
                <c:pt idx="373">
                  <c:v>8.41</c:v>
                </c:pt>
                <c:pt idx="374">
                  <c:v>8.19</c:v>
                </c:pt>
                <c:pt idx="375">
                  <c:v>8.23</c:v>
                </c:pt>
                <c:pt idx="376">
                  <c:v>8.0399999999999991</c:v>
                </c:pt>
                <c:pt idx="377">
                  <c:v>8.34</c:v>
                </c:pt>
                <c:pt idx="378">
                  <c:v>8.27</c:v>
                </c:pt>
                <c:pt idx="379">
                  <c:v>8.4600000000000009</c:v>
                </c:pt>
                <c:pt idx="380">
                  <c:v>8.26</c:v>
                </c:pt>
                <c:pt idx="381">
                  <c:v>8.24</c:v>
                </c:pt>
                <c:pt idx="382">
                  <c:v>8.26</c:v>
                </c:pt>
                <c:pt idx="383">
                  <c:v>8.7100000000000009</c:v>
                </c:pt>
                <c:pt idx="384">
                  <c:v>8.7799999999999994</c:v>
                </c:pt>
                <c:pt idx="385">
                  <c:v>8.5</c:v>
                </c:pt>
                <c:pt idx="386">
                  <c:v>8.7799999999999994</c:v>
                </c:pt>
                <c:pt idx="387">
                  <c:v>8.76</c:v>
                </c:pt>
                <c:pt idx="388">
                  <c:v>8.6199999999999992</c:v>
                </c:pt>
                <c:pt idx="389">
                  <c:v>8.76</c:v>
                </c:pt>
                <c:pt idx="390">
                  <c:v>8.69</c:v>
                </c:pt>
                <c:pt idx="391">
                  <c:v>8.65</c:v>
                </c:pt>
                <c:pt idx="392">
                  <c:v>8.42</c:v>
                </c:pt>
                <c:pt idx="394">
                  <c:v>8.68</c:v>
                </c:pt>
                <c:pt idx="395">
                  <c:v>8.8000000000000007</c:v>
                </c:pt>
                <c:pt idx="396">
                  <c:v>8.74</c:v>
                </c:pt>
                <c:pt idx="397">
                  <c:v>8.7100000000000009</c:v>
                </c:pt>
                <c:pt idx="398">
                  <c:v>8.6300000000000008</c:v>
                </c:pt>
                <c:pt idx="399">
                  <c:v>8.92</c:v>
                </c:pt>
                <c:pt idx="400">
                  <c:v>8.69</c:v>
                </c:pt>
                <c:pt idx="401">
                  <c:v>8.4499999999999993</c:v>
                </c:pt>
                <c:pt idx="402">
                  <c:v>8.48</c:v>
                </c:pt>
                <c:pt idx="403">
                  <c:v>8.49</c:v>
                </c:pt>
                <c:pt idx="404">
                  <c:v>8.49</c:v>
                </c:pt>
                <c:pt idx="405">
                  <c:v>8.6</c:v>
                </c:pt>
                <c:pt idx="406">
                  <c:v>8.61</c:v>
                </c:pt>
                <c:pt idx="407">
                  <c:v>8.57</c:v>
                </c:pt>
                <c:pt idx="408">
                  <c:v>8.58</c:v>
                </c:pt>
                <c:pt idx="409">
                  <c:v>8.6199999999999992</c:v>
                </c:pt>
                <c:pt idx="410">
                  <c:v>8.58</c:v>
                </c:pt>
                <c:pt idx="411">
                  <c:v>8.57</c:v>
                </c:pt>
                <c:pt idx="412">
                  <c:v>8.56</c:v>
                </c:pt>
                <c:pt idx="413">
                  <c:v>8.41</c:v>
                </c:pt>
                <c:pt idx="414">
                  <c:v>8.67</c:v>
                </c:pt>
                <c:pt idx="415">
                  <c:v>8.64</c:v>
                </c:pt>
                <c:pt idx="416">
                  <c:v>8.7200000000000006</c:v>
                </c:pt>
                <c:pt idx="417">
                  <c:v>8.74</c:v>
                </c:pt>
                <c:pt idx="419">
                  <c:v>8.82</c:v>
                </c:pt>
                <c:pt idx="420">
                  <c:v>8.82</c:v>
                </c:pt>
                <c:pt idx="421">
                  <c:v>8.9</c:v>
                </c:pt>
                <c:pt idx="422">
                  <c:v>8.68</c:v>
                </c:pt>
                <c:pt idx="423">
                  <c:v>8.92</c:v>
                </c:pt>
                <c:pt idx="424">
                  <c:v>8.92</c:v>
                </c:pt>
                <c:pt idx="425">
                  <c:v>8.69</c:v>
                </c:pt>
                <c:pt idx="426">
                  <c:v>9.0500000000000007</c:v>
                </c:pt>
                <c:pt idx="427">
                  <c:v>8.68</c:v>
                </c:pt>
                <c:pt idx="428">
                  <c:v>8.99</c:v>
                </c:pt>
                <c:pt idx="429">
                  <c:v>8.9700000000000006</c:v>
                </c:pt>
                <c:pt idx="430">
                  <c:v>9.2200000000000006</c:v>
                </c:pt>
                <c:pt idx="431">
                  <c:v>8.2200000000000006</c:v>
                </c:pt>
                <c:pt idx="432">
                  <c:v>8.06</c:v>
                </c:pt>
                <c:pt idx="433">
                  <c:v>7.91</c:v>
                </c:pt>
                <c:pt idx="434">
                  <c:v>7.8</c:v>
                </c:pt>
                <c:pt idx="435">
                  <c:v>7.67</c:v>
                </c:pt>
                <c:pt idx="436">
                  <c:v>7.61</c:v>
                </c:pt>
                <c:pt idx="437">
                  <c:v>7.66</c:v>
                </c:pt>
                <c:pt idx="438">
                  <c:v>7.89</c:v>
                </c:pt>
                <c:pt idx="439">
                  <c:v>8.07</c:v>
                </c:pt>
                <c:pt idx="440">
                  <c:v>9.24</c:v>
                </c:pt>
                <c:pt idx="441">
                  <c:v>8.99</c:v>
                </c:pt>
                <c:pt idx="442">
                  <c:v>9.0399999999999991</c:v>
                </c:pt>
                <c:pt idx="444">
                  <c:v>8.07</c:v>
                </c:pt>
                <c:pt idx="445">
                  <c:v>8.44</c:v>
                </c:pt>
                <c:pt idx="446">
                  <c:v>8.14</c:v>
                </c:pt>
                <c:pt idx="447">
                  <c:v>8.3699999999999992</c:v>
                </c:pt>
                <c:pt idx="448">
                  <c:v>8.43</c:v>
                </c:pt>
                <c:pt idx="449">
                  <c:v>8.5399999999999991</c:v>
                </c:pt>
                <c:pt idx="450">
                  <c:v>8.48</c:v>
                </c:pt>
                <c:pt idx="451">
                  <c:v>8.35</c:v>
                </c:pt>
                <c:pt idx="452">
                  <c:v>8.41</c:v>
                </c:pt>
                <c:pt idx="453">
                  <c:v>7.86</c:v>
                </c:pt>
                <c:pt idx="454">
                  <c:v>8.0299999999999994</c:v>
                </c:pt>
                <c:pt idx="455">
                  <c:v>9.08</c:v>
                </c:pt>
                <c:pt idx="456">
                  <c:v>9.19</c:v>
                </c:pt>
                <c:pt idx="457">
                  <c:v>9.07</c:v>
                </c:pt>
                <c:pt idx="458">
                  <c:v>8.86</c:v>
                </c:pt>
                <c:pt idx="459">
                  <c:v>8.89</c:v>
                </c:pt>
                <c:pt idx="460">
                  <c:v>8.76</c:v>
                </c:pt>
                <c:pt idx="461">
                  <c:v>9</c:v>
                </c:pt>
                <c:pt idx="462">
                  <c:v>8.83</c:v>
                </c:pt>
                <c:pt idx="463">
                  <c:v>8.9</c:v>
                </c:pt>
                <c:pt idx="464">
                  <c:v>8.98</c:v>
                </c:pt>
                <c:pt idx="465">
                  <c:v>8.8000000000000007</c:v>
                </c:pt>
                <c:pt idx="466">
                  <c:v>9.0399999999999991</c:v>
                </c:pt>
                <c:pt idx="467">
                  <c:v>8.86</c:v>
                </c:pt>
                <c:pt idx="469">
                  <c:v>8.9499999999999993</c:v>
                </c:pt>
                <c:pt idx="470">
                  <c:v>8.89</c:v>
                </c:pt>
                <c:pt idx="471">
                  <c:v>8.93</c:v>
                </c:pt>
                <c:pt idx="472">
                  <c:v>8.9</c:v>
                </c:pt>
                <c:pt idx="473">
                  <c:v>9.0299999999999994</c:v>
                </c:pt>
                <c:pt idx="474">
                  <c:v>8.85</c:v>
                </c:pt>
                <c:pt idx="475">
                  <c:v>8.94</c:v>
                </c:pt>
                <c:pt idx="476">
                  <c:v>8.9700000000000006</c:v>
                </c:pt>
                <c:pt idx="477">
                  <c:v>8.91</c:v>
                </c:pt>
                <c:pt idx="478">
                  <c:v>8.81</c:v>
                </c:pt>
                <c:pt idx="479">
                  <c:v>8.07</c:v>
                </c:pt>
                <c:pt idx="480">
                  <c:v>7.85</c:v>
                </c:pt>
                <c:pt idx="481">
                  <c:v>7.73</c:v>
                </c:pt>
                <c:pt idx="482">
                  <c:v>7.85</c:v>
                </c:pt>
                <c:pt idx="483">
                  <c:v>8.1</c:v>
                </c:pt>
                <c:pt idx="484">
                  <c:v>8.08</c:v>
                </c:pt>
                <c:pt idx="485">
                  <c:v>8.0399999999999991</c:v>
                </c:pt>
                <c:pt idx="486">
                  <c:v>8.1300000000000008</c:v>
                </c:pt>
                <c:pt idx="487">
                  <c:v>8.06</c:v>
                </c:pt>
                <c:pt idx="488">
                  <c:v>8.16</c:v>
                </c:pt>
                <c:pt idx="489">
                  <c:v>8.3000000000000007</c:v>
                </c:pt>
                <c:pt idx="490">
                  <c:v>8.19</c:v>
                </c:pt>
                <c:pt idx="491">
                  <c:v>8.06</c:v>
                </c:pt>
                <c:pt idx="492">
                  <c:v>8.35</c:v>
                </c:pt>
                <c:pt idx="494">
                  <c:v>8.25</c:v>
                </c:pt>
                <c:pt idx="495">
                  <c:v>8.23</c:v>
                </c:pt>
                <c:pt idx="496">
                  <c:v>8.16</c:v>
                </c:pt>
                <c:pt idx="497">
                  <c:v>8.1300000000000008</c:v>
                </c:pt>
                <c:pt idx="498">
                  <c:v>8.48</c:v>
                </c:pt>
                <c:pt idx="499">
                  <c:v>8.02</c:v>
                </c:pt>
                <c:pt idx="500">
                  <c:v>8.01</c:v>
                </c:pt>
                <c:pt idx="501">
                  <c:v>7.92</c:v>
                </c:pt>
                <c:pt idx="502">
                  <c:v>8.16</c:v>
                </c:pt>
                <c:pt idx="503">
                  <c:v>8.27</c:v>
                </c:pt>
                <c:pt idx="504">
                  <c:v>8.18</c:v>
                </c:pt>
                <c:pt idx="505">
                  <c:v>8.32</c:v>
                </c:pt>
                <c:pt idx="506">
                  <c:v>8.2799999999999994</c:v>
                </c:pt>
                <c:pt idx="507">
                  <c:v>8.18</c:v>
                </c:pt>
                <c:pt idx="508">
                  <c:v>8.4</c:v>
                </c:pt>
                <c:pt idx="509">
                  <c:v>8.25</c:v>
                </c:pt>
                <c:pt idx="510">
                  <c:v>8.3000000000000007</c:v>
                </c:pt>
                <c:pt idx="511">
                  <c:v>8.5500000000000007</c:v>
                </c:pt>
                <c:pt idx="512">
                  <c:v>8.67</c:v>
                </c:pt>
                <c:pt idx="513">
                  <c:v>8.4600000000000009</c:v>
                </c:pt>
                <c:pt idx="514">
                  <c:v>8.51</c:v>
                </c:pt>
                <c:pt idx="515">
                  <c:v>8.48</c:v>
                </c:pt>
                <c:pt idx="516">
                  <c:v>8.64</c:v>
                </c:pt>
                <c:pt idx="517">
                  <c:v>8.49</c:v>
                </c:pt>
                <c:pt idx="519">
                  <c:v>8.4499999999999993</c:v>
                </c:pt>
                <c:pt idx="520">
                  <c:v>8.23</c:v>
                </c:pt>
                <c:pt idx="521">
                  <c:v>8.4600000000000009</c:v>
                </c:pt>
                <c:pt idx="522">
                  <c:v>8.4</c:v>
                </c:pt>
                <c:pt idx="523">
                  <c:v>8.52</c:v>
                </c:pt>
                <c:pt idx="524">
                  <c:v>8.58</c:v>
                </c:pt>
                <c:pt idx="525">
                  <c:v>8.11</c:v>
                </c:pt>
                <c:pt idx="526">
                  <c:v>8.2100000000000009</c:v>
                </c:pt>
                <c:pt idx="527">
                  <c:v>8.1199999999999992</c:v>
                </c:pt>
                <c:pt idx="528">
                  <c:v>7.95</c:v>
                </c:pt>
                <c:pt idx="529">
                  <c:v>8.0500000000000007</c:v>
                </c:pt>
                <c:pt idx="530">
                  <c:v>8.1999999999999993</c:v>
                </c:pt>
                <c:pt idx="531">
                  <c:v>8.2100000000000009</c:v>
                </c:pt>
                <c:pt idx="532">
                  <c:v>7.82</c:v>
                </c:pt>
                <c:pt idx="533">
                  <c:v>7.88</c:v>
                </c:pt>
                <c:pt idx="534">
                  <c:v>7.9</c:v>
                </c:pt>
                <c:pt idx="535">
                  <c:v>8.19</c:v>
                </c:pt>
                <c:pt idx="536">
                  <c:v>8.26</c:v>
                </c:pt>
                <c:pt idx="537">
                  <c:v>8.18</c:v>
                </c:pt>
                <c:pt idx="538">
                  <c:v>8.1999999999999993</c:v>
                </c:pt>
                <c:pt idx="539">
                  <c:v>8.17</c:v>
                </c:pt>
                <c:pt idx="540">
                  <c:v>8.25</c:v>
                </c:pt>
                <c:pt idx="541">
                  <c:v>8.2899999999999991</c:v>
                </c:pt>
                <c:pt idx="542">
                  <c:v>8.25</c:v>
                </c:pt>
                <c:pt idx="543">
                  <c:v>8.09</c:v>
                </c:pt>
                <c:pt idx="545">
                  <c:v>8.1300000000000008</c:v>
                </c:pt>
                <c:pt idx="546">
                  <c:v>8.1199999999999992</c:v>
                </c:pt>
                <c:pt idx="547">
                  <c:v>8.3000000000000007</c:v>
                </c:pt>
                <c:pt idx="548">
                  <c:v>8.1</c:v>
                </c:pt>
                <c:pt idx="549">
                  <c:v>8.2100000000000009</c:v>
                </c:pt>
                <c:pt idx="550">
                  <c:v>8.07</c:v>
                </c:pt>
                <c:pt idx="551">
                  <c:v>8.31</c:v>
                </c:pt>
                <c:pt idx="552">
                  <c:v>8.4499999999999993</c:v>
                </c:pt>
                <c:pt idx="553">
                  <c:v>8.17</c:v>
                </c:pt>
                <c:pt idx="554">
                  <c:v>8.23</c:v>
                </c:pt>
                <c:pt idx="555">
                  <c:v>8.3800000000000008</c:v>
                </c:pt>
                <c:pt idx="556">
                  <c:v>8.42</c:v>
                </c:pt>
                <c:pt idx="557">
                  <c:v>8.3000000000000007</c:v>
                </c:pt>
                <c:pt idx="558">
                  <c:v>8.23</c:v>
                </c:pt>
                <c:pt idx="559">
                  <c:v>8.3699999999999992</c:v>
                </c:pt>
                <c:pt idx="560">
                  <c:v>8.42</c:v>
                </c:pt>
                <c:pt idx="561">
                  <c:v>8.39</c:v>
                </c:pt>
                <c:pt idx="562">
                  <c:v>8.39</c:v>
                </c:pt>
                <c:pt idx="563">
                  <c:v>8.48</c:v>
                </c:pt>
                <c:pt idx="564">
                  <c:v>8.57</c:v>
                </c:pt>
                <c:pt idx="565">
                  <c:v>8.4700000000000006</c:v>
                </c:pt>
                <c:pt idx="566">
                  <c:v>8.27</c:v>
                </c:pt>
                <c:pt idx="567">
                  <c:v>8.36</c:v>
                </c:pt>
                <c:pt idx="568">
                  <c:v>8.36</c:v>
                </c:pt>
                <c:pt idx="570">
                  <c:v>8.56</c:v>
                </c:pt>
                <c:pt idx="571">
                  <c:v>8.5</c:v>
                </c:pt>
                <c:pt idx="572">
                  <c:v>8.57</c:v>
                </c:pt>
                <c:pt idx="573">
                  <c:v>8.39</c:v>
                </c:pt>
                <c:pt idx="574">
                  <c:v>8.36</c:v>
                </c:pt>
                <c:pt idx="575">
                  <c:v>8.6300000000000008</c:v>
                </c:pt>
                <c:pt idx="576">
                  <c:v>8.84</c:v>
                </c:pt>
                <c:pt idx="577">
                  <c:v>8.74</c:v>
                </c:pt>
                <c:pt idx="578">
                  <c:v>8.6300000000000008</c:v>
                </c:pt>
                <c:pt idx="579">
                  <c:v>8.5500000000000007</c:v>
                </c:pt>
                <c:pt idx="580">
                  <c:v>8.7100000000000009</c:v>
                </c:pt>
                <c:pt idx="581">
                  <c:v>8.8000000000000007</c:v>
                </c:pt>
                <c:pt idx="582">
                  <c:v>8.8800000000000008</c:v>
                </c:pt>
                <c:pt idx="583">
                  <c:v>9.0500000000000007</c:v>
                </c:pt>
                <c:pt idx="584">
                  <c:v>8.9</c:v>
                </c:pt>
                <c:pt idx="585">
                  <c:v>8.86</c:v>
                </c:pt>
                <c:pt idx="586">
                  <c:v>9.07</c:v>
                </c:pt>
                <c:pt idx="587">
                  <c:v>8.7799999999999994</c:v>
                </c:pt>
                <c:pt idx="588">
                  <c:v>8.7899999999999991</c:v>
                </c:pt>
                <c:pt idx="589">
                  <c:v>9.0399999999999991</c:v>
                </c:pt>
                <c:pt idx="590">
                  <c:v>8.75</c:v>
                </c:pt>
                <c:pt idx="591">
                  <c:v>8.75</c:v>
                </c:pt>
                <c:pt idx="592">
                  <c:v>8.84</c:v>
                </c:pt>
                <c:pt idx="593">
                  <c:v>8.7799999999999994</c:v>
                </c:pt>
                <c:pt idx="595">
                  <c:v>8.6999999999999993</c:v>
                </c:pt>
                <c:pt idx="596">
                  <c:v>8.7899999999999991</c:v>
                </c:pt>
                <c:pt idx="597">
                  <c:v>8.69</c:v>
                </c:pt>
                <c:pt idx="598">
                  <c:v>8.6</c:v>
                </c:pt>
                <c:pt idx="599">
                  <c:v>8.1199999999999992</c:v>
                </c:pt>
                <c:pt idx="600">
                  <c:v>7.85</c:v>
                </c:pt>
                <c:pt idx="601">
                  <c:v>7.94</c:v>
                </c:pt>
                <c:pt idx="602">
                  <c:v>7.99</c:v>
                </c:pt>
                <c:pt idx="603">
                  <c:v>7.97</c:v>
                </c:pt>
                <c:pt idx="604">
                  <c:v>7.81</c:v>
                </c:pt>
                <c:pt idx="605">
                  <c:v>7.82</c:v>
                </c:pt>
                <c:pt idx="606">
                  <c:v>7.59</c:v>
                </c:pt>
                <c:pt idx="607">
                  <c:v>8.11</c:v>
                </c:pt>
                <c:pt idx="608">
                  <c:v>8.15</c:v>
                </c:pt>
                <c:pt idx="609">
                  <c:v>8.36</c:v>
                </c:pt>
                <c:pt idx="610">
                  <c:v>7.92</c:v>
                </c:pt>
                <c:pt idx="611">
                  <c:v>8.06</c:v>
                </c:pt>
                <c:pt idx="612">
                  <c:v>8.1199999999999992</c:v>
                </c:pt>
                <c:pt idx="613">
                  <c:v>8.0500000000000007</c:v>
                </c:pt>
                <c:pt idx="614">
                  <c:v>8.48</c:v>
                </c:pt>
                <c:pt idx="615">
                  <c:v>7.99</c:v>
                </c:pt>
                <c:pt idx="616">
                  <c:v>8.15</c:v>
                </c:pt>
                <c:pt idx="617">
                  <c:v>8.2799999999999994</c:v>
                </c:pt>
                <c:pt idx="618">
                  <c:v>8.68</c:v>
                </c:pt>
                <c:pt idx="620">
                  <c:v>8.17</c:v>
                </c:pt>
                <c:pt idx="621">
                  <c:v>8.24</c:v>
                </c:pt>
                <c:pt idx="622">
                  <c:v>8.02</c:v>
                </c:pt>
                <c:pt idx="623">
                  <c:v>7.97</c:v>
                </c:pt>
                <c:pt idx="624">
                  <c:v>8.07</c:v>
                </c:pt>
                <c:pt idx="625">
                  <c:v>7.98</c:v>
                </c:pt>
                <c:pt idx="626">
                  <c:v>7.87</c:v>
                </c:pt>
                <c:pt idx="627">
                  <c:v>7.8</c:v>
                </c:pt>
                <c:pt idx="628">
                  <c:v>7.82</c:v>
                </c:pt>
                <c:pt idx="629">
                  <c:v>7.86</c:v>
                </c:pt>
                <c:pt idx="630">
                  <c:v>7.93</c:v>
                </c:pt>
                <c:pt idx="631">
                  <c:v>8.2100000000000009</c:v>
                </c:pt>
                <c:pt idx="632">
                  <c:v>8.25</c:v>
                </c:pt>
                <c:pt idx="633">
                  <c:v>8.48</c:v>
                </c:pt>
                <c:pt idx="634">
                  <c:v>8.5</c:v>
                </c:pt>
                <c:pt idx="635">
                  <c:v>8.3800000000000008</c:v>
                </c:pt>
                <c:pt idx="636">
                  <c:v>8.58</c:v>
                </c:pt>
                <c:pt idx="637">
                  <c:v>8.5</c:v>
                </c:pt>
                <c:pt idx="638">
                  <c:v>8.35</c:v>
                </c:pt>
                <c:pt idx="639">
                  <c:v>8.11</c:v>
                </c:pt>
                <c:pt idx="640">
                  <c:v>8.56</c:v>
                </c:pt>
                <c:pt idx="641">
                  <c:v>8.18</c:v>
                </c:pt>
                <c:pt idx="642">
                  <c:v>8.0399999999999991</c:v>
                </c:pt>
                <c:pt idx="643">
                  <c:v>8.19</c:v>
                </c:pt>
                <c:pt idx="645">
                  <c:v>8.2100000000000009</c:v>
                </c:pt>
                <c:pt idx="646">
                  <c:v>7.99</c:v>
                </c:pt>
                <c:pt idx="647">
                  <c:v>8.09</c:v>
                </c:pt>
                <c:pt idx="648">
                  <c:v>8.2200000000000006</c:v>
                </c:pt>
                <c:pt idx="649">
                  <c:v>8.23</c:v>
                </c:pt>
                <c:pt idx="650">
                  <c:v>8.39</c:v>
                </c:pt>
                <c:pt idx="651">
                  <c:v>8.16</c:v>
                </c:pt>
                <c:pt idx="652">
                  <c:v>8.2799999999999994</c:v>
                </c:pt>
                <c:pt idx="653">
                  <c:v>8.18</c:v>
                </c:pt>
                <c:pt idx="654">
                  <c:v>8.1199999999999992</c:v>
                </c:pt>
                <c:pt idx="655">
                  <c:v>8.17</c:v>
                </c:pt>
                <c:pt idx="656">
                  <c:v>8.4600000000000009</c:v>
                </c:pt>
                <c:pt idx="657">
                  <c:v>8.35</c:v>
                </c:pt>
                <c:pt idx="658">
                  <c:v>8.15</c:v>
                </c:pt>
                <c:pt idx="659">
                  <c:v>8.52</c:v>
                </c:pt>
                <c:pt idx="660">
                  <c:v>8.4</c:v>
                </c:pt>
                <c:pt idx="661">
                  <c:v>8.36</c:v>
                </c:pt>
                <c:pt idx="662">
                  <c:v>8.4700000000000006</c:v>
                </c:pt>
                <c:pt idx="663">
                  <c:v>8.42</c:v>
                </c:pt>
                <c:pt idx="664">
                  <c:v>8.3800000000000008</c:v>
                </c:pt>
                <c:pt idx="665">
                  <c:v>8.34</c:v>
                </c:pt>
                <c:pt idx="666">
                  <c:v>8.44</c:v>
                </c:pt>
                <c:pt idx="667">
                  <c:v>8.2200000000000006</c:v>
                </c:pt>
                <c:pt idx="668">
                  <c:v>8.09</c:v>
                </c:pt>
                <c:pt idx="670">
                  <c:v>8.39</c:v>
                </c:pt>
                <c:pt idx="671">
                  <c:v>8.5</c:v>
                </c:pt>
                <c:pt idx="672">
                  <c:v>8.6</c:v>
                </c:pt>
                <c:pt idx="673">
                  <c:v>8.51</c:v>
                </c:pt>
                <c:pt idx="674">
                  <c:v>8.5500000000000007</c:v>
                </c:pt>
                <c:pt idx="675">
                  <c:v>8.73</c:v>
                </c:pt>
                <c:pt idx="676">
                  <c:v>8.7100000000000009</c:v>
                </c:pt>
                <c:pt idx="677">
                  <c:v>8.49</c:v>
                </c:pt>
                <c:pt idx="678">
                  <c:v>8.49</c:v>
                </c:pt>
                <c:pt idx="679">
                  <c:v>9.1</c:v>
                </c:pt>
                <c:pt idx="680">
                  <c:v>9.89</c:v>
                </c:pt>
                <c:pt idx="681">
                  <c:v>10.83</c:v>
                </c:pt>
                <c:pt idx="682">
                  <c:v>11.39</c:v>
                </c:pt>
                <c:pt idx="683">
                  <c:v>11.39</c:v>
                </c:pt>
                <c:pt idx="684">
                  <c:v>11.67</c:v>
                </c:pt>
                <c:pt idx="685">
                  <c:v>12.17</c:v>
                </c:pt>
                <c:pt idx="686">
                  <c:v>10.39</c:v>
                </c:pt>
                <c:pt idx="687">
                  <c:v>10.27</c:v>
                </c:pt>
                <c:pt idx="688">
                  <c:v>11.97</c:v>
                </c:pt>
                <c:pt idx="689">
                  <c:v>13.55</c:v>
                </c:pt>
                <c:pt idx="690">
                  <c:v>14.32</c:v>
                </c:pt>
                <c:pt idx="691">
                  <c:v>13.43</c:v>
                </c:pt>
                <c:pt idx="692">
                  <c:v>13.13</c:v>
                </c:pt>
                <c:pt idx="693">
                  <c:v>12.35</c:v>
                </c:pt>
                <c:pt idx="695">
                  <c:v>8.31</c:v>
                </c:pt>
                <c:pt idx="696">
                  <c:v>8.33</c:v>
                </c:pt>
                <c:pt idx="697">
                  <c:v>8.85</c:v>
                </c:pt>
                <c:pt idx="698">
                  <c:v>8.84</c:v>
                </c:pt>
                <c:pt idx="699">
                  <c:v>8.06</c:v>
                </c:pt>
                <c:pt idx="700">
                  <c:v>7.8</c:v>
                </c:pt>
                <c:pt idx="701">
                  <c:v>7.54</c:v>
                </c:pt>
                <c:pt idx="702">
                  <c:v>7.13</c:v>
                </c:pt>
                <c:pt idx="703">
                  <c:v>8.26</c:v>
                </c:pt>
                <c:pt idx="704">
                  <c:v>7.79</c:v>
                </c:pt>
                <c:pt idx="705">
                  <c:v>7.77</c:v>
                </c:pt>
                <c:pt idx="706">
                  <c:v>7.87</c:v>
                </c:pt>
                <c:pt idx="707">
                  <c:v>8.3699999999999992</c:v>
                </c:pt>
                <c:pt idx="708">
                  <c:v>8.1300000000000008</c:v>
                </c:pt>
                <c:pt idx="709">
                  <c:v>7.3</c:v>
                </c:pt>
                <c:pt idx="710">
                  <c:v>7.35</c:v>
                </c:pt>
                <c:pt idx="711">
                  <c:v>7.27</c:v>
                </c:pt>
                <c:pt idx="712">
                  <c:v>7.05</c:v>
                </c:pt>
                <c:pt idx="713">
                  <c:v>6.98</c:v>
                </c:pt>
                <c:pt idx="714">
                  <c:v>6.9</c:v>
                </c:pt>
                <c:pt idx="715">
                  <c:v>6.9</c:v>
                </c:pt>
                <c:pt idx="716">
                  <c:v>6.85</c:v>
                </c:pt>
                <c:pt idx="717">
                  <c:v>6.92</c:v>
                </c:pt>
                <c:pt idx="718">
                  <c:v>7.19</c:v>
                </c:pt>
              </c:numCache>
            </c:numRef>
          </c:val>
          <c:smooth val="0"/>
        </c:ser>
        <c:ser>
          <c:idx val="1"/>
          <c:order val="1"/>
          <c:tx>
            <c:strRef>
              <c:f>'Raport valori date'!$C$1</c:f>
              <c:strCache>
                <c:ptCount val="1"/>
                <c:pt idx="0">
                  <c:v>BC 2</c:v>
                </c:pt>
              </c:strCache>
            </c:strRef>
          </c:tx>
          <c:marker>
            <c:symbol val="square"/>
            <c:size val="2"/>
          </c:marker>
          <c:cat>
            <c:strRef>
              <c:f>'Raport valori date'!$A$2:$A$721</c:f>
              <c:strCache>
                <c:ptCount val="720"/>
                <c:pt idx="0">
                  <c:v>2019-11-01 01</c:v>
                </c:pt>
                <c:pt idx="1">
                  <c:v>2019-11-01 02</c:v>
                </c:pt>
                <c:pt idx="2">
                  <c:v>2019-11-01 03</c:v>
                </c:pt>
                <c:pt idx="3">
                  <c:v>2019-11-01 04</c:v>
                </c:pt>
                <c:pt idx="4">
                  <c:v>2019-11-01 05</c:v>
                </c:pt>
                <c:pt idx="5">
                  <c:v>2019-11-01 06</c:v>
                </c:pt>
                <c:pt idx="6">
                  <c:v>2019-11-01 07</c:v>
                </c:pt>
                <c:pt idx="7">
                  <c:v>2019-11-01 08</c:v>
                </c:pt>
                <c:pt idx="8">
                  <c:v>2019-11-01 09</c:v>
                </c:pt>
                <c:pt idx="9">
                  <c:v>2019-11-01 10</c:v>
                </c:pt>
                <c:pt idx="10">
                  <c:v>2019-11-01 11</c:v>
                </c:pt>
                <c:pt idx="11">
                  <c:v>2019-11-01 12</c:v>
                </c:pt>
                <c:pt idx="12">
                  <c:v>2019-11-01 13</c:v>
                </c:pt>
                <c:pt idx="13">
                  <c:v>2019-11-01 14</c:v>
                </c:pt>
                <c:pt idx="14">
                  <c:v>2019-11-01 15</c:v>
                </c:pt>
                <c:pt idx="15">
                  <c:v>2019-11-01 16</c:v>
                </c:pt>
                <c:pt idx="16">
                  <c:v>2019-11-01 17</c:v>
                </c:pt>
                <c:pt idx="17">
                  <c:v>2019-11-01 18</c:v>
                </c:pt>
                <c:pt idx="18">
                  <c:v>2019-11-01 19</c:v>
                </c:pt>
                <c:pt idx="19">
                  <c:v>2019-11-01 20</c:v>
                </c:pt>
                <c:pt idx="20">
                  <c:v>2019-11-01 21</c:v>
                </c:pt>
                <c:pt idx="21">
                  <c:v>2019-11-01 22</c:v>
                </c:pt>
                <c:pt idx="22">
                  <c:v>2019-11-01 23</c:v>
                </c:pt>
                <c:pt idx="23">
                  <c:v>2019-11-01 24</c:v>
                </c:pt>
                <c:pt idx="24">
                  <c:v>2019-11-02 01</c:v>
                </c:pt>
                <c:pt idx="25">
                  <c:v>2019-11-02 02</c:v>
                </c:pt>
                <c:pt idx="26">
                  <c:v>2019-11-02 03</c:v>
                </c:pt>
                <c:pt idx="27">
                  <c:v>2019-11-02 04</c:v>
                </c:pt>
                <c:pt idx="28">
                  <c:v>2019-11-02 05</c:v>
                </c:pt>
                <c:pt idx="29">
                  <c:v>2019-11-02 06</c:v>
                </c:pt>
                <c:pt idx="30">
                  <c:v>2019-11-02 07</c:v>
                </c:pt>
                <c:pt idx="31">
                  <c:v>2019-11-02 08</c:v>
                </c:pt>
                <c:pt idx="32">
                  <c:v>2019-11-02 09</c:v>
                </c:pt>
                <c:pt idx="33">
                  <c:v>2019-11-02 10</c:v>
                </c:pt>
                <c:pt idx="34">
                  <c:v>2019-11-02 11</c:v>
                </c:pt>
                <c:pt idx="35">
                  <c:v>2019-11-02 12</c:v>
                </c:pt>
                <c:pt idx="36">
                  <c:v>2019-11-02 13</c:v>
                </c:pt>
                <c:pt idx="37">
                  <c:v>2019-11-02 14</c:v>
                </c:pt>
                <c:pt idx="38">
                  <c:v>2019-11-02 15</c:v>
                </c:pt>
                <c:pt idx="39">
                  <c:v>2019-11-02 16</c:v>
                </c:pt>
                <c:pt idx="40">
                  <c:v>2019-11-02 17</c:v>
                </c:pt>
                <c:pt idx="41">
                  <c:v>2019-11-02 18</c:v>
                </c:pt>
                <c:pt idx="42">
                  <c:v>2019-11-02 19</c:v>
                </c:pt>
                <c:pt idx="43">
                  <c:v>2019-11-02 20</c:v>
                </c:pt>
                <c:pt idx="44">
                  <c:v>2019-11-02 21</c:v>
                </c:pt>
                <c:pt idx="45">
                  <c:v>2019-11-02 22</c:v>
                </c:pt>
                <c:pt idx="46">
                  <c:v>2019-11-02 23</c:v>
                </c:pt>
                <c:pt idx="47">
                  <c:v>2019-11-02 24</c:v>
                </c:pt>
                <c:pt idx="48">
                  <c:v>2019-11-03 01</c:v>
                </c:pt>
                <c:pt idx="49">
                  <c:v>2019-11-03 02</c:v>
                </c:pt>
                <c:pt idx="50">
                  <c:v>2019-11-03 03</c:v>
                </c:pt>
                <c:pt idx="51">
                  <c:v>2019-11-03 04</c:v>
                </c:pt>
                <c:pt idx="52">
                  <c:v>2019-11-03 05</c:v>
                </c:pt>
                <c:pt idx="53">
                  <c:v>2019-11-03 06</c:v>
                </c:pt>
                <c:pt idx="54">
                  <c:v>2019-11-03 07</c:v>
                </c:pt>
                <c:pt idx="55">
                  <c:v>2019-11-03 08</c:v>
                </c:pt>
                <c:pt idx="56">
                  <c:v>2019-11-03 09</c:v>
                </c:pt>
                <c:pt idx="57">
                  <c:v>2019-11-03 10</c:v>
                </c:pt>
                <c:pt idx="58">
                  <c:v>2019-11-03 11</c:v>
                </c:pt>
                <c:pt idx="59">
                  <c:v>2019-11-03 12</c:v>
                </c:pt>
                <c:pt idx="60">
                  <c:v>2019-11-03 13</c:v>
                </c:pt>
                <c:pt idx="61">
                  <c:v>2019-11-03 14</c:v>
                </c:pt>
                <c:pt idx="62">
                  <c:v>2019-11-03 15</c:v>
                </c:pt>
                <c:pt idx="63">
                  <c:v>2019-11-03 16</c:v>
                </c:pt>
                <c:pt idx="64">
                  <c:v>2019-11-03 17</c:v>
                </c:pt>
                <c:pt idx="65">
                  <c:v>2019-11-03 18</c:v>
                </c:pt>
                <c:pt idx="66">
                  <c:v>2019-11-03 19</c:v>
                </c:pt>
                <c:pt idx="67">
                  <c:v>2019-11-03 20</c:v>
                </c:pt>
                <c:pt idx="68">
                  <c:v>2019-11-03 21</c:v>
                </c:pt>
                <c:pt idx="69">
                  <c:v>2019-11-03 22</c:v>
                </c:pt>
                <c:pt idx="70">
                  <c:v>2019-11-03 23</c:v>
                </c:pt>
                <c:pt idx="71">
                  <c:v>2019-11-03 24</c:v>
                </c:pt>
                <c:pt idx="72">
                  <c:v>2019-11-04 01</c:v>
                </c:pt>
                <c:pt idx="73">
                  <c:v>2019-11-04 02</c:v>
                </c:pt>
                <c:pt idx="74">
                  <c:v>2019-11-04 03</c:v>
                </c:pt>
                <c:pt idx="75">
                  <c:v>2019-11-04 04</c:v>
                </c:pt>
                <c:pt idx="76">
                  <c:v>2019-11-04 05</c:v>
                </c:pt>
                <c:pt idx="77">
                  <c:v>2019-11-04 06</c:v>
                </c:pt>
                <c:pt idx="78">
                  <c:v>2019-11-04 07</c:v>
                </c:pt>
                <c:pt idx="79">
                  <c:v>2019-11-04 08</c:v>
                </c:pt>
                <c:pt idx="80">
                  <c:v>2019-11-04 09</c:v>
                </c:pt>
                <c:pt idx="81">
                  <c:v>2019-11-04 10</c:v>
                </c:pt>
                <c:pt idx="82">
                  <c:v>2019-11-04 11</c:v>
                </c:pt>
                <c:pt idx="83">
                  <c:v>2019-11-04 12</c:v>
                </c:pt>
                <c:pt idx="84">
                  <c:v>2019-11-04 13</c:v>
                </c:pt>
                <c:pt idx="85">
                  <c:v>2019-11-04 14</c:v>
                </c:pt>
                <c:pt idx="86">
                  <c:v>2019-11-04 15</c:v>
                </c:pt>
                <c:pt idx="87">
                  <c:v>2019-11-04 16</c:v>
                </c:pt>
                <c:pt idx="88">
                  <c:v>2019-11-04 17</c:v>
                </c:pt>
                <c:pt idx="89">
                  <c:v>2019-11-04 18</c:v>
                </c:pt>
                <c:pt idx="90">
                  <c:v>2019-11-04 19</c:v>
                </c:pt>
                <c:pt idx="91">
                  <c:v>2019-11-04 20</c:v>
                </c:pt>
                <c:pt idx="92">
                  <c:v>2019-11-04 21</c:v>
                </c:pt>
                <c:pt idx="93">
                  <c:v>2019-11-04 22</c:v>
                </c:pt>
                <c:pt idx="94">
                  <c:v>2019-11-04 23</c:v>
                </c:pt>
                <c:pt idx="95">
                  <c:v>2019-11-04 24</c:v>
                </c:pt>
                <c:pt idx="96">
                  <c:v>2019-11-05 01</c:v>
                </c:pt>
                <c:pt idx="97">
                  <c:v>2019-11-05 02</c:v>
                </c:pt>
                <c:pt idx="98">
                  <c:v>2019-11-05 03</c:v>
                </c:pt>
                <c:pt idx="99">
                  <c:v>2019-11-05 04</c:v>
                </c:pt>
                <c:pt idx="100">
                  <c:v>2019-11-05 05</c:v>
                </c:pt>
                <c:pt idx="101">
                  <c:v>2019-11-05 06</c:v>
                </c:pt>
                <c:pt idx="102">
                  <c:v>2019-11-05 07</c:v>
                </c:pt>
                <c:pt idx="103">
                  <c:v>2019-11-05 08</c:v>
                </c:pt>
                <c:pt idx="104">
                  <c:v>2019-11-05 09</c:v>
                </c:pt>
                <c:pt idx="105">
                  <c:v>2019-11-05 10</c:v>
                </c:pt>
                <c:pt idx="106">
                  <c:v>2019-11-05 11</c:v>
                </c:pt>
                <c:pt idx="107">
                  <c:v>2019-11-05 12</c:v>
                </c:pt>
                <c:pt idx="108">
                  <c:v>2019-11-05 13</c:v>
                </c:pt>
                <c:pt idx="109">
                  <c:v>2019-11-05 14</c:v>
                </c:pt>
                <c:pt idx="110">
                  <c:v>2019-11-05 15</c:v>
                </c:pt>
                <c:pt idx="111">
                  <c:v>2019-11-05 16</c:v>
                </c:pt>
                <c:pt idx="112">
                  <c:v>2019-11-05 17</c:v>
                </c:pt>
                <c:pt idx="113">
                  <c:v>2019-11-05 18</c:v>
                </c:pt>
                <c:pt idx="114">
                  <c:v>2019-11-05 19</c:v>
                </c:pt>
                <c:pt idx="115">
                  <c:v>2019-11-05 20</c:v>
                </c:pt>
                <c:pt idx="116">
                  <c:v>2019-11-05 21</c:v>
                </c:pt>
                <c:pt idx="117">
                  <c:v>2019-11-05 22</c:v>
                </c:pt>
                <c:pt idx="118">
                  <c:v>2019-11-05 23</c:v>
                </c:pt>
                <c:pt idx="119">
                  <c:v>2019-11-05 24</c:v>
                </c:pt>
                <c:pt idx="120">
                  <c:v>2019-11-06 01</c:v>
                </c:pt>
                <c:pt idx="121">
                  <c:v>2019-11-06 02</c:v>
                </c:pt>
                <c:pt idx="122">
                  <c:v>2019-11-06 03</c:v>
                </c:pt>
                <c:pt idx="123">
                  <c:v>2019-11-06 04</c:v>
                </c:pt>
                <c:pt idx="124">
                  <c:v>2019-11-06 05</c:v>
                </c:pt>
                <c:pt idx="125">
                  <c:v>2019-11-06 06</c:v>
                </c:pt>
                <c:pt idx="126">
                  <c:v>2019-11-06 07</c:v>
                </c:pt>
                <c:pt idx="127">
                  <c:v>2019-11-06 08</c:v>
                </c:pt>
                <c:pt idx="128">
                  <c:v>2019-11-06 09</c:v>
                </c:pt>
                <c:pt idx="129">
                  <c:v>2019-11-06 10</c:v>
                </c:pt>
                <c:pt idx="130">
                  <c:v>2019-11-06 11</c:v>
                </c:pt>
                <c:pt idx="131">
                  <c:v>2019-11-06 12</c:v>
                </c:pt>
                <c:pt idx="132">
                  <c:v>2019-11-06 13</c:v>
                </c:pt>
                <c:pt idx="133">
                  <c:v>2019-11-06 14</c:v>
                </c:pt>
                <c:pt idx="134">
                  <c:v>2019-11-06 15</c:v>
                </c:pt>
                <c:pt idx="135">
                  <c:v>2019-11-06 16</c:v>
                </c:pt>
                <c:pt idx="136">
                  <c:v>2019-11-06 17</c:v>
                </c:pt>
                <c:pt idx="137">
                  <c:v>2019-11-06 18</c:v>
                </c:pt>
                <c:pt idx="138">
                  <c:v>2019-11-06 19</c:v>
                </c:pt>
                <c:pt idx="139">
                  <c:v>2019-11-06 20</c:v>
                </c:pt>
                <c:pt idx="140">
                  <c:v>2019-11-06 21</c:v>
                </c:pt>
                <c:pt idx="141">
                  <c:v>2019-11-06 22</c:v>
                </c:pt>
                <c:pt idx="142">
                  <c:v>2019-11-06 23</c:v>
                </c:pt>
                <c:pt idx="143">
                  <c:v>2019-11-06 24</c:v>
                </c:pt>
                <c:pt idx="144">
                  <c:v>2019-11-07 01</c:v>
                </c:pt>
                <c:pt idx="145">
                  <c:v>2019-11-07 02</c:v>
                </c:pt>
                <c:pt idx="146">
                  <c:v>2019-11-07 03</c:v>
                </c:pt>
                <c:pt idx="147">
                  <c:v>2019-11-07 04</c:v>
                </c:pt>
                <c:pt idx="148">
                  <c:v>2019-11-07 05</c:v>
                </c:pt>
                <c:pt idx="149">
                  <c:v>2019-11-07 06</c:v>
                </c:pt>
                <c:pt idx="150">
                  <c:v>2019-11-07 07</c:v>
                </c:pt>
                <c:pt idx="151">
                  <c:v>2019-11-07 08</c:v>
                </c:pt>
                <c:pt idx="152">
                  <c:v>2019-11-07 09</c:v>
                </c:pt>
                <c:pt idx="153">
                  <c:v>2019-11-07 10</c:v>
                </c:pt>
                <c:pt idx="154">
                  <c:v>2019-11-07 11</c:v>
                </c:pt>
                <c:pt idx="155">
                  <c:v>2019-11-07 12</c:v>
                </c:pt>
                <c:pt idx="156">
                  <c:v>2019-11-07 13</c:v>
                </c:pt>
                <c:pt idx="157">
                  <c:v>2019-11-07 14</c:v>
                </c:pt>
                <c:pt idx="158">
                  <c:v>2019-11-07 15</c:v>
                </c:pt>
                <c:pt idx="159">
                  <c:v>2019-11-07 16</c:v>
                </c:pt>
                <c:pt idx="160">
                  <c:v>2019-11-07 17</c:v>
                </c:pt>
                <c:pt idx="161">
                  <c:v>2019-11-07 18</c:v>
                </c:pt>
                <c:pt idx="162">
                  <c:v>2019-11-07 19</c:v>
                </c:pt>
                <c:pt idx="163">
                  <c:v>2019-11-07 20</c:v>
                </c:pt>
                <c:pt idx="164">
                  <c:v>2019-11-07 21</c:v>
                </c:pt>
                <c:pt idx="165">
                  <c:v>2019-11-07 22</c:v>
                </c:pt>
                <c:pt idx="166">
                  <c:v>2019-11-07 23</c:v>
                </c:pt>
                <c:pt idx="167">
                  <c:v>2019-11-07 24</c:v>
                </c:pt>
                <c:pt idx="168">
                  <c:v>2019-11-08 01</c:v>
                </c:pt>
                <c:pt idx="169">
                  <c:v>2019-11-08 02</c:v>
                </c:pt>
                <c:pt idx="170">
                  <c:v>2019-11-08 03</c:v>
                </c:pt>
                <c:pt idx="171">
                  <c:v>2019-11-08 04</c:v>
                </c:pt>
                <c:pt idx="172">
                  <c:v>2019-11-08 05</c:v>
                </c:pt>
                <c:pt idx="173">
                  <c:v>2019-11-08 06</c:v>
                </c:pt>
                <c:pt idx="174">
                  <c:v>2019-11-08 07</c:v>
                </c:pt>
                <c:pt idx="175">
                  <c:v>2019-11-08 08</c:v>
                </c:pt>
                <c:pt idx="176">
                  <c:v>2019-11-08 09</c:v>
                </c:pt>
                <c:pt idx="177">
                  <c:v>2019-11-08 10</c:v>
                </c:pt>
                <c:pt idx="178">
                  <c:v>2019-11-08 11</c:v>
                </c:pt>
                <c:pt idx="179">
                  <c:v>2019-11-08 12</c:v>
                </c:pt>
                <c:pt idx="180">
                  <c:v>2019-11-08 13</c:v>
                </c:pt>
                <c:pt idx="181">
                  <c:v>2019-11-08 14</c:v>
                </c:pt>
                <c:pt idx="182">
                  <c:v>2019-11-08 15</c:v>
                </c:pt>
                <c:pt idx="183">
                  <c:v>2019-11-08 16</c:v>
                </c:pt>
                <c:pt idx="184">
                  <c:v>2019-11-08 17</c:v>
                </c:pt>
                <c:pt idx="185">
                  <c:v>2019-11-08 18</c:v>
                </c:pt>
                <c:pt idx="186">
                  <c:v>2019-11-08 19</c:v>
                </c:pt>
                <c:pt idx="187">
                  <c:v>2019-11-08 20</c:v>
                </c:pt>
                <c:pt idx="188">
                  <c:v>2019-11-08 21</c:v>
                </c:pt>
                <c:pt idx="189">
                  <c:v>2019-11-08 22</c:v>
                </c:pt>
                <c:pt idx="190">
                  <c:v>2019-11-08 23</c:v>
                </c:pt>
                <c:pt idx="191">
                  <c:v>2019-11-08 24</c:v>
                </c:pt>
                <c:pt idx="192">
                  <c:v>2019-11-09 01</c:v>
                </c:pt>
                <c:pt idx="193">
                  <c:v>2019-11-09 02</c:v>
                </c:pt>
                <c:pt idx="194">
                  <c:v>2019-11-09 03</c:v>
                </c:pt>
                <c:pt idx="195">
                  <c:v>2019-11-09 04</c:v>
                </c:pt>
                <c:pt idx="196">
                  <c:v>2019-11-09 05</c:v>
                </c:pt>
                <c:pt idx="197">
                  <c:v>2019-11-09 06</c:v>
                </c:pt>
                <c:pt idx="198">
                  <c:v>2019-11-09 07</c:v>
                </c:pt>
                <c:pt idx="199">
                  <c:v>2019-11-09 08</c:v>
                </c:pt>
                <c:pt idx="200">
                  <c:v>2019-11-09 09</c:v>
                </c:pt>
                <c:pt idx="201">
                  <c:v>2019-11-09 10</c:v>
                </c:pt>
                <c:pt idx="202">
                  <c:v>2019-11-09 11</c:v>
                </c:pt>
                <c:pt idx="203">
                  <c:v>2019-11-09 12</c:v>
                </c:pt>
                <c:pt idx="204">
                  <c:v>2019-11-09 13</c:v>
                </c:pt>
                <c:pt idx="205">
                  <c:v>2019-11-09 14</c:v>
                </c:pt>
                <c:pt idx="206">
                  <c:v>2019-11-09 15</c:v>
                </c:pt>
                <c:pt idx="207">
                  <c:v>2019-11-09 16</c:v>
                </c:pt>
                <c:pt idx="208">
                  <c:v>2019-11-09 17</c:v>
                </c:pt>
                <c:pt idx="209">
                  <c:v>2019-11-09 18</c:v>
                </c:pt>
                <c:pt idx="210">
                  <c:v>2019-11-09 19</c:v>
                </c:pt>
                <c:pt idx="211">
                  <c:v>2019-11-09 20</c:v>
                </c:pt>
                <c:pt idx="212">
                  <c:v>2019-11-09 21</c:v>
                </c:pt>
                <c:pt idx="213">
                  <c:v>2019-11-09 22</c:v>
                </c:pt>
                <c:pt idx="214">
                  <c:v>2019-11-09 23</c:v>
                </c:pt>
                <c:pt idx="215">
                  <c:v>2019-11-09 24</c:v>
                </c:pt>
                <c:pt idx="216">
                  <c:v>2019-11-10 01</c:v>
                </c:pt>
                <c:pt idx="217">
                  <c:v>2019-11-10 02</c:v>
                </c:pt>
                <c:pt idx="218">
                  <c:v>2019-11-10 03</c:v>
                </c:pt>
                <c:pt idx="219">
                  <c:v>2019-11-10 04</c:v>
                </c:pt>
                <c:pt idx="220">
                  <c:v>2019-11-10 05</c:v>
                </c:pt>
                <c:pt idx="221">
                  <c:v>2019-11-10 06</c:v>
                </c:pt>
                <c:pt idx="222">
                  <c:v>2019-11-10 07</c:v>
                </c:pt>
                <c:pt idx="223">
                  <c:v>2019-11-10 08</c:v>
                </c:pt>
                <c:pt idx="224">
                  <c:v>2019-11-10 09</c:v>
                </c:pt>
                <c:pt idx="225">
                  <c:v>2019-11-10 10</c:v>
                </c:pt>
                <c:pt idx="226">
                  <c:v>2019-11-10 11</c:v>
                </c:pt>
                <c:pt idx="227">
                  <c:v>2019-11-10 12</c:v>
                </c:pt>
                <c:pt idx="228">
                  <c:v>2019-11-10 13</c:v>
                </c:pt>
                <c:pt idx="229">
                  <c:v>2019-11-10 14</c:v>
                </c:pt>
                <c:pt idx="230">
                  <c:v>2019-11-10 15</c:v>
                </c:pt>
                <c:pt idx="231">
                  <c:v>2019-11-10 16</c:v>
                </c:pt>
                <c:pt idx="232">
                  <c:v>2019-11-10 17</c:v>
                </c:pt>
                <c:pt idx="233">
                  <c:v>2019-11-10 18</c:v>
                </c:pt>
                <c:pt idx="234">
                  <c:v>2019-11-10 19</c:v>
                </c:pt>
                <c:pt idx="235">
                  <c:v>2019-11-10 20</c:v>
                </c:pt>
                <c:pt idx="236">
                  <c:v>2019-11-10 21</c:v>
                </c:pt>
                <c:pt idx="237">
                  <c:v>2019-11-10 22</c:v>
                </c:pt>
                <c:pt idx="238">
                  <c:v>2019-11-10 23</c:v>
                </c:pt>
                <c:pt idx="239">
                  <c:v>2019-11-10 24</c:v>
                </c:pt>
                <c:pt idx="240">
                  <c:v>2019-11-11 01</c:v>
                </c:pt>
                <c:pt idx="241">
                  <c:v>2019-11-11 02</c:v>
                </c:pt>
                <c:pt idx="242">
                  <c:v>2019-11-11 03</c:v>
                </c:pt>
                <c:pt idx="243">
                  <c:v>2019-11-11 04</c:v>
                </c:pt>
                <c:pt idx="244">
                  <c:v>2019-11-11 05</c:v>
                </c:pt>
                <c:pt idx="245">
                  <c:v>2019-11-11 06</c:v>
                </c:pt>
                <c:pt idx="246">
                  <c:v>2019-11-11 07</c:v>
                </c:pt>
                <c:pt idx="247">
                  <c:v>2019-11-11 08</c:v>
                </c:pt>
                <c:pt idx="248">
                  <c:v>2019-11-11 09</c:v>
                </c:pt>
                <c:pt idx="249">
                  <c:v>2019-11-11 10</c:v>
                </c:pt>
                <c:pt idx="250">
                  <c:v>2019-11-11 11</c:v>
                </c:pt>
                <c:pt idx="251">
                  <c:v>2019-11-11 12</c:v>
                </c:pt>
                <c:pt idx="252">
                  <c:v>2019-11-11 13</c:v>
                </c:pt>
                <c:pt idx="253">
                  <c:v>2019-11-11 14</c:v>
                </c:pt>
                <c:pt idx="254">
                  <c:v>2019-11-11 15</c:v>
                </c:pt>
                <c:pt idx="255">
                  <c:v>2019-11-11 16</c:v>
                </c:pt>
                <c:pt idx="256">
                  <c:v>2019-11-11 17</c:v>
                </c:pt>
                <c:pt idx="257">
                  <c:v>2019-11-11 18</c:v>
                </c:pt>
                <c:pt idx="258">
                  <c:v>2019-11-11 19</c:v>
                </c:pt>
                <c:pt idx="259">
                  <c:v>2019-11-11 20</c:v>
                </c:pt>
                <c:pt idx="260">
                  <c:v>2019-11-11 21</c:v>
                </c:pt>
                <c:pt idx="261">
                  <c:v>2019-11-11 22</c:v>
                </c:pt>
                <c:pt idx="262">
                  <c:v>2019-11-11 23</c:v>
                </c:pt>
                <c:pt idx="263">
                  <c:v>2019-11-11 24</c:v>
                </c:pt>
                <c:pt idx="264">
                  <c:v>2019-11-12 01</c:v>
                </c:pt>
                <c:pt idx="265">
                  <c:v>2019-11-12 02</c:v>
                </c:pt>
                <c:pt idx="266">
                  <c:v>2019-11-12 03</c:v>
                </c:pt>
                <c:pt idx="267">
                  <c:v>2019-11-12 04</c:v>
                </c:pt>
                <c:pt idx="268">
                  <c:v>2019-11-12 05</c:v>
                </c:pt>
                <c:pt idx="269">
                  <c:v>2019-11-12 06</c:v>
                </c:pt>
                <c:pt idx="270">
                  <c:v>2019-11-12 07</c:v>
                </c:pt>
                <c:pt idx="271">
                  <c:v>2019-11-12 08</c:v>
                </c:pt>
                <c:pt idx="272">
                  <c:v>2019-11-12 09</c:v>
                </c:pt>
                <c:pt idx="273">
                  <c:v>2019-11-12 10</c:v>
                </c:pt>
                <c:pt idx="274">
                  <c:v>2019-11-12 11</c:v>
                </c:pt>
                <c:pt idx="275">
                  <c:v>2019-11-12 12</c:v>
                </c:pt>
                <c:pt idx="276">
                  <c:v>2019-11-12 13</c:v>
                </c:pt>
                <c:pt idx="277">
                  <c:v>2019-11-12 14</c:v>
                </c:pt>
                <c:pt idx="278">
                  <c:v>2019-11-12 15</c:v>
                </c:pt>
                <c:pt idx="279">
                  <c:v>2019-11-12 16</c:v>
                </c:pt>
                <c:pt idx="280">
                  <c:v>2019-11-12 17</c:v>
                </c:pt>
                <c:pt idx="281">
                  <c:v>2019-11-12 18</c:v>
                </c:pt>
                <c:pt idx="282">
                  <c:v>2019-11-12 19</c:v>
                </c:pt>
                <c:pt idx="283">
                  <c:v>2019-11-12 20</c:v>
                </c:pt>
                <c:pt idx="284">
                  <c:v>2019-11-12 21</c:v>
                </c:pt>
                <c:pt idx="285">
                  <c:v>2019-11-12 22</c:v>
                </c:pt>
                <c:pt idx="286">
                  <c:v>2019-11-12 23</c:v>
                </c:pt>
                <c:pt idx="287">
                  <c:v>2019-11-12 24</c:v>
                </c:pt>
                <c:pt idx="288">
                  <c:v>2019-11-13 01</c:v>
                </c:pt>
                <c:pt idx="289">
                  <c:v>2019-11-13 02</c:v>
                </c:pt>
                <c:pt idx="290">
                  <c:v>2019-11-13 03</c:v>
                </c:pt>
                <c:pt idx="291">
                  <c:v>2019-11-13 04</c:v>
                </c:pt>
                <c:pt idx="292">
                  <c:v>2019-11-13 05</c:v>
                </c:pt>
                <c:pt idx="293">
                  <c:v>2019-11-13 06</c:v>
                </c:pt>
                <c:pt idx="294">
                  <c:v>2019-11-13 07</c:v>
                </c:pt>
                <c:pt idx="295">
                  <c:v>2019-11-13 08</c:v>
                </c:pt>
                <c:pt idx="296">
                  <c:v>2019-11-13 09</c:v>
                </c:pt>
                <c:pt idx="297">
                  <c:v>2019-11-13 10</c:v>
                </c:pt>
                <c:pt idx="298">
                  <c:v>2019-11-13 11</c:v>
                </c:pt>
                <c:pt idx="299">
                  <c:v>2019-11-13 12</c:v>
                </c:pt>
                <c:pt idx="300">
                  <c:v>2019-11-13 13</c:v>
                </c:pt>
                <c:pt idx="301">
                  <c:v>2019-11-13 14</c:v>
                </c:pt>
                <c:pt idx="302">
                  <c:v>2019-11-13 15</c:v>
                </c:pt>
                <c:pt idx="303">
                  <c:v>2019-11-13 16</c:v>
                </c:pt>
                <c:pt idx="304">
                  <c:v>2019-11-13 17</c:v>
                </c:pt>
                <c:pt idx="305">
                  <c:v>2019-11-13 18</c:v>
                </c:pt>
                <c:pt idx="306">
                  <c:v>2019-11-13 19</c:v>
                </c:pt>
                <c:pt idx="307">
                  <c:v>2019-11-13 20</c:v>
                </c:pt>
                <c:pt idx="308">
                  <c:v>2019-11-13 21</c:v>
                </c:pt>
                <c:pt idx="309">
                  <c:v>2019-11-13 22</c:v>
                </c:pt>
                <c:pt idx="310">
                  <c:v>2019-11-13 23</c:v>
                </c:pt>
                <c:pt idx="311">
                  <c:v>2019-11-13 24</c:v>
                </c:pt>
                <c:pt idx="312">
                  <c:v>2019-11-14 01</c:v>
                </c:pt>
                <c:pt idx="313">
                  <c:v>2019-11-14 02</c:v>
                </c:pt>
                <c:pt idx="314">
                  <c:v>2019-11-14 03</c:v>
                </c:pt>
                <c:pt idx="315">
                  <c:v>2019-11-14 04</c:v>
                </c:pt>
                <c:pt idx="316">
                  <c:v>2019-11-14 05</c:v>
                </c:pt>
                <c:pt idx="317">
                  <c:v>2019-11-14 06</c:v>
                </c:pt>
                <c:pt idx="318">
                  <c:v>2019-11-14 07</c:v>
                </c:pt>
                <c:pt idx="319">
                  <c:v>2019-11-14 08</c:v>
                </c:pt>
                <c:pt idx="320">
                  <c:v>2019-11-14 09</c:v>
                </c:pt>
                <c:pt idx="321">
                  <c:v>2019-11-14 10</c:v>
                </c:pt>
                <c:pt idx="322">
                  <c:v>2019-11-14 11</c:v>
                </c:pt>
                <c:pt idx="323">
                  <c:v>2019-11-14 12</c:v>
                </c:pt>
                <c:pt idx="324">
                  <c:v>2019-11-14 13</c:v>
                </c:pt>
                <c:pt idx="325">
                  <c:v>2019-11-14 14</c:v>
                </c:pt>
                <c:pt idx="326">
                  <c:v>2019-11-14 15</c:v>
                </c:pt>
                <c:pt idx="327">
                  <c:v>2019-11-14 16</c:v>
                </c:pt>
                <c:pt idx="328">
                  <c:v>2019-11-14 17</c:v>
                </c:pt>
                <c:pt idx="329">
                  <c:v>2019-11-14 18</c:v>
                </c:pt>
                <c:pt idx="330">
                  <c:v>2019-11-14 19</c:v>
                </c:pt>
                <c:pt idx="331">
                  <c:v>2019-11-14 20</c:v>
                </c:pt>
                <c:pt idx="332">
                  <c:v>2019-11-14 21</c:v>
                </c:pt>
                <c:pt idx="333">
                  <c:v>2019-11-14 22</c:v>
                </c:pt>
                <c:pt idx="334">
                  <c:v>2019-11-14 23</c:v>
                </c:pt>
                <c:pt idx="335">
                  <c:v>2019-11-14 24</c:v>
                </c:pt>
                <c:pt idx="336">
                  <c:v>2019-11-15 01</c:v>
                </c:pt>
                <c:pt idx="337">
                  <c:v>2019-11-15 02</c:v>
                </c:pt>
                <c:pt idx="338">
                  <c:v>2019-11-15 03</c:v>
                </c:pt>
                <c:pt idx="339">
                  <c:v>2019-11-15 04</c:v>
                </c:pt>
                <c:pt idx="340">
                  <c:v>2019-11-15 05</c:v>
                </c:pt>
                <c:pt idx="341">
                  <c:v>2019-11-15 06</c:v>
                </c:pt>
                <c:pt idx="342">
                  <c:v>2019-11-15 07</c:v>
                </c:pt>
                <c:pt idx="343">
                  <c:v>2019-11-15 08</c:v>
                </c:pt>
                <c:pt idx="344">
                  <c:v>2019-11-15 09</c:v>
                </c:pt>
                <c:pt idx="345">
                  <c:v>2019-11-15 10</c:v>
                </c:pt>
                <c:pt idx="346">
                  <c:v>2019-11-15 11</c:v>
                </c:pt>
                <c:pt idx="347">
                  <c:v>2019-11-15 12</c:v>
                </c:pt>
                <c:pt idx="348">
                  <c:v>2019-11-15 13</c:v>
                </c:pt>
                <c:pt idx="349">
                  <c:v>2019-11-15 14</c:v>
                </c:pt>
                <c:pt idx="350">
                  <c:v>2019-11-15 15</c:v>
                </c:pt>
                <c:pt idx="351">
                  <c:v>2019-11-15 16</c:v>
                </c:pt>
                <c:pt idx="352">
                  <c:v>2019-11-15 17</c:v>
                </c:pt>
                <c:pt idx="353">
                  <c:v>2019-11-15 18</c:v>
                </c:pt>
                <c:pt idx="354">
                  <c:v>2019-11-15 19</c:v>
                </c:pt>
                <c:pt idx="355">
                  <c:v>2019-11-15 20</c:v>
                </c:pt>
                <c:pt idx="356">
                  <c:v>2019-11-15 21</c:v>
                </c:pt>
                <c:pt idx="357">
                  <c:v>2019-11-15 22</c:v>
                </c:pt>
                <c:pt idx="358">
                  <c:v>2019-11-15 23</c:v>
                </c:pt>
                <c:pt idx="359">
                  <c:v>2019-11-15 24</c:v>
                </c:pt>
                <c:pt idx="360">
                  <c:v>2019-11-16 01</c:v>
                </c:pt>
                <c:pt idx="361">
                  <c:v>2019-11-16 02</c:v>
                </c:pt>
                <c:pt idx="362">
                  <c:v>2019-11-16 03</c:v>
                </c:pt>
                <c:pt idx="363">
                  <c:v>2019-11-16 04</c:v>
                </c:pt>
                <c:pt idx="364">
                  <c:v>2019-11-16 05</c:v>
                </c:pt>
                <c:pt idx="365">
                  <c:v>2019-11-16 06</c:v>
                </c:pt>
                <c:pt idx="366">
                  <c:v>2019-11-16 07</c:v>
                </c:pt>
                <c:pt idx="367">
                  <c:v>2019-11-16 08</c:v>
                </c:pt>
                <c:pt idx="368">
                  <c:v>2019-11-16 09</c:v>
                </c:pt>
                <c:pt idx="369">
                  <c:v>2019-11-16 10</c:v>
                </c:pt>
                <c:pt idx="370">
                  <c:v>2019-11-16 11</c:v>
                </c:pt>
                <c:pt idx="371">
                  <c:v>2019-11-16 12</c:v>
                </c:pt>
                <c:pt idx="372">
                  <c:v>2019-11-16 13</c:v>
                </c:pt>
                <c:pt idx="373">
                  <c:v>2019-11-16 14</c:v>
                </c:pt>
                <c:pt idx="374">
                  <c:v>2019-11-16 15</c:v>
                </c:pt>
                <c:pt idx="375">
                  <c:v>2019-11-16 16</c:v>
                </c:pt>
                <c:pt idx="376">
                  <c:v>2019-11-16 17</c:v>
                </c:pt>
                <c:pt idx="377">
                  <c:v>2019-11-16 18</c:v>
                </c:pt>
                <c:pt idx="378">
                  <c:v>2019-11-16 19</c:v>
                </c:pt>
                <c:pt idx="379">
                  <c:v>2019-11-16 20</c:v>
                </c:pt>
                <c:pt idx="380">
                  <c:v>2019-11-16 21</c:v>
                </c:pt>
                <c:pt idx="381">
                  <c:v>2019-11-16 22</c:v>
                </c:pt>
                <c:pt idx="382">
                  <c:v>2019-11-16 23</c:v>
                </c:pt>
                <c:pt idx="383">
                  <c:v>2019-11-16 24</c:v>
                </c:pt>
                <c:pt idx="384">
                  <c:v>2019-11-17 01</c:v>
                </c:pt>
                <c:pt idx="385">
                  <c:v>2019-11-17 02</c:v>
                </c:pt>
                <c:pt idx="386">
                  <c:v>2019-11-17 03</c:v>
                </c:pt>
                <c:pt idx="387">
                  <c:v>2019-11-17 04</c:v>
                </c:pt>
                <c:pt idx="388">
                  <c:v>2019-11-17 05</c:v>
                </c:pt>
                <c:pt idx="389">
                  <c:v>2019-11-17 06</c:v>
                </c:pt>
                <c:pt idx="390">
                  <c:v>2019-11-17 07</c:v>
                </c:pt>
                <c:pt idx="391">
                  <c:v>2019-11-17 08</c:v>
                </c:pt>
                <c:pt idx="392">
                  <c:v>2019-11-17 09</c:v>
                </c:pt>
                <c:pt idx="393">
                  <c:v>2019-11-17 10</c:v>
                </c:pt>
                <c:pt idx="394">
                  <c:v>2019-11-17 11</c:v>
                </c:pt>
                <c:pt idx="395">
                  <c:v>2019-11-17 12</c:v>
                </c:pt>
                <c:pt idx="396">
                  <c:v>2019-11-17 13</c:v>
                </c:pt>
                <c:pt idx="397">
                  <c:v>2019-11-17 14</c:v>
                </c:pt>
                <c:pt idx="398">
                  <c:v>2019-11-17 15</c:v>
                </c:pt>
                <c:pt idx="399">
                  <c:v>2019-11-17 16</c:v>
                </c:pt>
                <c:pt idx="400">
                  <c:v>2019-11-17 17</c:v>
                </c:pt>
                <c:pt idx="401">
                  <c:v>2019-11-17 18</c:v>
                </c:pt>
                <c:pt idx="402">
                  <c:v>2019-11-17 19</c:v>
                </c:pt>
                <c:pt idx="403">
                  <c:v>2019-11-17 20</c:v>
                </c:pt>
                <c:pt idx="404">
                  <c:v>2019-11-17 21</c:v>
                </c:pt>
                <c:pt idx="405">
                  <c:v>2019-11-17 22</c:v>
                </c:pt>
                <c:pt idx="406">
                  <c:v>2019-11-17 23</c:v>
                </c:pt>
                <c:pt idx="407">
                  <c:v>2019-11-17 24</c:v>
                </c:pt>
                <c:pt idx="408">
                  <c:v>2019-11-18 01</c:v>
                </c:pt>
                <c:pt idx="409">
                  <c:v>2019-11-18 02</c:v>
                </c:pt>
                <c:pt idx="410">
                  <c:v>2019-11-18 03</c:v>
                </c:pt>
                <c:pt idx="411">
                  <c:v>2019-11-18 04</c:v>
                </c:pt>
                <c:pt idx="412">
                  <c:v>2019-11-18 05</c:v>
                </c:pt>
                <c:pt idx="413">
                  <c:v>2019-11-18 06</c:v>
                </c:pt>
                <c:pt idx="414">
                  <c:v>2019-11-18 07</c:v>
                </c:pt>
                <c:pt idx="415">
                  <c:v>2019-11-18 08</c:v>
                </c:pt>
                <c:pt idx="416">
                  <c:v>2019-11-18 09</c:v>
                </c:pt>
                <c:pt idx="417">
                  <c:v>2019-11-18 10</c:v>
                </c:pt>
                <c:pt idx="418">
                  <c:v>2019-11-18 11</c:v>
                </c:pt>
                <c:pt idx="419">
                  <c:v>2019-11-18 12</c:v>
                </c:pt>
                <c:pt idx="420">
                  <c:v>2019-11-18 13</c:v>
                </c:pt>
                <c:pt idx="421">
                  <c:v>2019-11-18 14</c:v>
                </c:pt>
                <c:pt idx="422">
                  <c:v>2019-11-18 15</c:v>
                </c:pt>
                <c:pt idx="423">
                  <c:v>2019-11-18 16</c:v>
                </c:pt>
                <c:pt idx="424">
                  <c:v>2019-11-18 17</c:v>
                </c:pt>
                <c:pt idx="425">
                  <c:v>2019-11-18 18</c:v>
                </c:pt>
                <c:pt idx="426">
                  <c:v>2019-11-18 19</c:v>
                </c:pt>
                <c:pt idx="427">
                  <c:v>2019-11-18 20</c:v>
                </c:pt>
                <c:pt idx="428">
                  <c:v>2019-11-18 21</c:v>
                </c:pt>
                <c:pt idx="429">
                  <c:v>2019-11-18 22</c:v>
                </c:pt>
                <c:pt idx="430">
                  <c:v>2019-11-18 23</c:v>
                </c:pt>
                <c:pt idx="431">
                  <c:v>2019-11-18 24</c:v>
                </c:pt>
                <c:pt idx="432">
                  <c:v>2019-11-19 01</c:v>
                </c:pt>
                <c:pt idx="433">
                  <c:v>2019-11-19 02</c:v>
                </c:pt>
                <c:pt idx="434">
                  <c:v>2019-11-19 03</c:v>
                </c:pt>
                <c:pt idx="435">
                  <c:v>2019-11-19 04</c:v>
                </c:pt>
                <c:pt idx="436">
                  <c:v>2019-11-19 05</c:v>
                </c:pt>
                <c:pt idx="437">
                  <c:v>2019-11-19 06</c:v>
                </c:pt>
                <c:pt idx="438">
                  <c:v>2019-11-19 07</c:v>
                </c:pt>
                <c:pt idx="439">
                  <c:v>2019-11-19 08</c:v>
                </c:pt>
                <c:pt idx="440">
                  <c:v>2019-11-19 09</c:v>
                </c:pt>
                <c:pt idx="441">
                  <c:v>2019-11-19 10</c:v>
                </c:pt>
                <c:pt idx="442">
                  <c:v>2019-11-19 11</c:v>
                </c:pt>
                <c:pt idx="443">
                  <c:v>2019-11-19 12</c:v>
                </c:pt>
                <c:pt idx="444">
                  <c:v>2019-11-19 13</c:v>
                </c:pt>
                <c:pt idx="445">
                  <c:v>2019-11-19 14</c:v>
                </c:pt>
                <c:pt idx="446">
                  <c:v>2019-11-19 15</c:v>
                </c:pt>
                <c:pt idx="447">
                  <c:v>2019-11-19 16</c:v>
                </c:pt>
                <c:pt idx="448">
                  <c:v>2019-11-19 17</c:v>
                </c:pt>
                <c:pt idx="449">
                  <c:v>2019-11-19 18</c:v>
                </c:pt>
                <c:pt idx="450">
                  <c:v>2019-11-19 19</c:v>
                </c:pt>
                <c:pt idx="451">
                  <c:v>2019-11-19 20</c:v>
                </c:pt>
                <c:pt idx="452">
                  <c:v>2019-11-19 21</c:v>
                </c:pt>
                <c:pt idx="453">
                  <c:v>2019-11-19 22</c:v>
                </c:pt>
                <c:pt idx="454">
                  <c:v>2019-11-19 23</c:v>
                </c:pt>
                <c:pt idx="455">
                  <c:v>2019-11-19 24</c:v>
                </c:pt>
                <c:pt idx="456">
                  <c:v>2019-11-20 01</c:v>
                </c:pt>
                <c:pt idx="457">
                  <c:v>2019-11-20 02</c:v>
                </c:pt>
                <c:pt idx="458">
                  <c:v>2019-11-20 03</c:v>
                </c:pt>
                <c:pt idx="459">
                  <c:v>2019-11-20 04</c:v>
                </c:pt>
                <c:pt idx="460">
                  <c:v>2019-11-20 05</c:v>
                </c:pt>
                <c:pt idx="461">
                  <c:v>2019-11-20 06</c:v>
                </c:pt>
                <c:pt idx="462">
                  <c:v>2019-11-20 07</c:v>
                </c:pt>
                <c:pt idx="463">
                  <c:v>2019-11-20 08</c:v>
                </c:pt>
                <c:pt idx="464">
                  <c:v>2019-11-20 09</c:v>
                </c:pt>
                <c:pt idx="465">
                  <c:v>2019-11-20 10</c:v>
                </c:pt>
                <c:pt idx="466">
                  <c:v>2019-11-20 11</c:v>
                </c:pt>
                <c:pt idx="467">
                  <c:v>2019-11-20 12</c:v>
                </c:pt>
                <c:pt idx="468">
                  <c:v>2019-11-20 13</c:v>
                </c:pt>
                <c:pt idx="469">
                  <c:v>2019-11-20 14</c:v>
                </c:pt>
                <c:pt idx="470">
                  <c:v>2019-11-20 15</c:v>
                </c:pt>
                <c:pt idx="471">
                  <c:v>2019-11-20 16</c:v>
                </c:pt>
                <c:pt idx="472">
                  <c:v>2019-11-20 17</c:v>
                </c:pt>
                <c:pt idx="473">
                  <c:v>2019-11-20 18</c:v>
                </c:pt>
                <c:pt idx="474">
                  <c:v>2019-11-20 19</c:v>
                </c:pt>
                <c:pt idx="475">
                  <c:v>2019-11-20 20</c:v>
                </c:pt>
                <c:pt idx="476">
                  <c:v>2019-11-20 21</c:v>
                </c:pt>
                <c:pt idx="477">
                  <c:v>2019-11-20 22</c:v>
                </c:pt>
                <c:pt idx="478">
                  <c:v>2019-11-20 23</c:v>
                </c:pt>
                <c:pt idx="479">
                  <c:v>2019-11-20 24</c:v>
                </c:pt>
                <c:pt idx="480">
                  <c:v>2019-11-21 01</c:v>
                </c:pt>
                <c:pt idx="481">
                  <c:v>2019-11-21 02</c:v>
                </c:pt>
                <c:pt idx="482">
                  <c:v>2019-11-21 03</c:v>
                </c:pt>
                <c:pt idx="483">
                  <c:v>2019-11-21 04</c:v>
                </c:pt>
                <c:pt idx="484">
                  <c:v>2019-11-21 05</c:v>
                </c:pt>
                <c:pt idx="485">
                  <c:v>2019-11-21 06</c:v>
                </c:pt>
                <c:pt idx="486">
                  <c:v>2019-11-21 07</c:v>
                </c:pt>
                <c:pt idx="487">
                  <c:v>2019-11-21 08</c:v>
                </c:pt>
                <c:pt idx="488">
                  <c:v>2019-11-21 09</c:v>
                </c:pt>
                <c:pt idx="489">
                  <c:v>2019-11-21 10</c:v>
                </c:pt>
                <c:pt idx="490">
                  <c:v>2019-11-21 11</c:v>
                </c:pt>
                <c:pt idx="491">
                  <c:v>2019-11-21 12</c:v>
                </c:pt>
                <c:pt idx="492">
                  <c:v>2019-11-21 13</c:v>
                </c:pt>
                <c:pt idx="493">
                  <c:v>2019-11-21 14</c:v>
                </c:pt>
                <c:pt idx="494">
                  <c:v>2019-11-21 15</c:v>
                </c:pt>
                <c:pt idx="495">
                  <c:v>2019-11-21 16</c:v>
                </c:pt>
                <c:pt idx="496">
                  <c:v>2019-11-21 17</c:v>
                </c:pt>
                <c:pt idx="497">
                  <c:v>2019-11-21 18</c:v>
                </c:pt>
                <c:pt idx="498">
                  <c:v>2019-11-21 19</c:v>
                </c:pt>
                <c:pt idx="499">
                  <c:v>2019-11-21 20</c:v>
                </c:pt>
                <c:pt idx="500">
                  <c:v>2019-11-21 21</c:v>
                </c:pt>
                <c:pt idx="501">
                  <c:v>2019-11-21 22</c:v>
                </c:pt>
                <c:pt idx="502">
                  <c:v>2019-11-21 23</c:v>
                </c:pt>
                <c:pt idx="503">
                  <c:v>2019-11-21 24</c:v>
                </c:pt>
                <c:pt idx="504">
                  <c:v>2019-11-22 01</c:v>
                </c:pt>
                <c:pt idx="505">
                  <c:v>2019-11-22 02</c:v>
                </c:pt>
                <c:pt idx="506">
                  <c:v>2019-11-22 03</c:v>
                </c:pt>
                <c:pt idx="507">
                  <c:v>2019-11-22 04</c:v>
                </c:pt>
                <c:pt idx="508">
                  <c:v>2019-11-22 05</c:v>
                </c:pt>
                <c:pt idx="509">
                  <c:v>2019-11-22 06</c:v>
                </c:pt>
                <c:pt idx="510">
                  <c:v>2019-11-22 07</c:v>
                </c:pt>
                <c:pt idx="511">
                  <c:v>2019-11-22 08</c:v>
                </c:pt>
                <c:pt idx="512">
                  <c:v>2019-11-22 09</c:v>
                </c:pt>
                <c:pt idx="513">
                  <c:v>2019-11-22 10</c:v>
                </c:pt>
                <c:pt idx="514">
                  <c:v>2019-11-22 11</c:v>
                </c:pt>
                <c:pt idx="515">
                  <c:v>2019-11-22 12</c:v>
                </c:pt>
                <c:pt idx="516">
                  <c:v>2019-11-22 13</c:v>
                </c:pt>
                <c:pt idx="517">
                  <c:v>2019-11-22 14</c:v>
                </c:pt>
                <c:pt idx="518">
                  <c:v>2019-11-22 15</c:v>
                </c:pt>
                <c:pt idx="519">
                  <c:v>2019-11-22 16</c:v>
                </c:pt>
                <c:pt idx="520">
                  <c:v>2019-11-22 17</c:v>
                </c:pt>
                <c:pt idx="521">
                  <c:v>2019-11-22 18</c:v>
                </c:pt>
                <c:pt idx="522">
                  <c:v>2019-11-22 19</c:v>
                </c:pt>
                <c:pt idx="523">
                  <c:v>2019-11-22 20</c:v>
                </c:pt>
                <c:pt idx="524">
                  <c:v>2019-11-22 21</c:v>
                </c:pt>
                <c:pt idx="525">
                  <c:v>2019-11-22 22</c:v>
                </c:pt>
                <c:pt idx="526">
                  <c:v>2019-11-22 23</c:v>
                </c:pt>
                <c:pt idx="527">
                  <c:v>2019-11-22 24</c:v>
                </c:pt>
                <c:pt idx="528">
                  <c:v>2019-11-23 01</c:v>
                </c:pt>
                <c:pt idx="529">
                  <c:v>2019-11-23 02</c:v>
                </c:pt>
                <c:pt idx="530">
                  <c:v>2019-11-23 03</c:v>
                </c:pt>
                <c:pt idx="531">
                  <c:v>2019-11-23 04</c:v>
                </c:pt>
                <c:pt idx="532">
                  <c:v>2019-11-23 05</c:v>
                </c:pt>
                <c:pt idx="533">
                  <c:v>2019-11-23 06</c:v>
                </c:pt>
                <c:pt idx="534">
                  <c:v>2019-11-23 07</c:v>
                </c:pt>
                <c:pt idx="535">
                  <c:v>2019-11-23 08</c:v>
                </c:pt>
                <c:pt idx="536">
                  <c:v>2019-11-23 09</c:v>
                </c:pt>
                <c:pt idx="537">
                  <c:v>2019-11-23 10</c:v>
                </c:pt>
                <c:pt idx="538">
                  <c:v>2019-11-23 11</c:v>
                </c:pt>
                <c:pt idx="539">
                  <c:v>2019-11-23 12</c:v>
                </c:pt>
                <c:pt idx="540">
                  <c:v>2019-11-23 13</c:v>
                </c:pt>
                <c:pt idx="541">
                  <c:v>2019-11-23 14</c:v>
                </c:pt>
                <c:pt idx="542">
                  <c:v>2019-11-23 15</c:v>
                </c:pt>
                <c:pt idx="543">
                  <c:v>2019-11-23 16</c:v>
                </c:pt>
                <c:pt idx="544">
                  <c:v>2019-11-23 17</c:v>
                </c:pt>
                <c:pt idx="545">
                  <c:v>2019-11-23 18</c:v>
                </c:pt>
                <c:pt idx="546">
                  <c:v>2019-11-23 19</c:v>
                </c:pt>
                <c:pt idx="547">
                  <c:v>2019-11-23 20</c:v>
                </c:pt>
                <c:pt idx="548">
                  <c:v>2019-11-23 21</c:v>
                </c:pt>
                <c:pt idx="549">
                  <c:v>2019-11-23 22</c:v>
                </c:pt>
                <c:pt idx="550">
                  <c:v>2019-11-23 23</c:v>
                </c:pt>
                <c:pt idx="551">
                  <c:v>2019-11-23 24</c:v>
                </c:pt>
                <c:pt idx="552">
                  <c:v>2019-11-24 01</c:v>
                </c:pt>
                <c:pt idx="553">
                  <c:v>2019-11-24 02</c:v>
                </c:pt>
                <c:pt idx="554">
                  <c:v>2019-11-24 03</c:v>
                </c:pt>
                <c:pt idx="555">
                  <c:v>2019-11-24 04</c:v>
                </c:pt>
                <c:pt idx="556">
                  <c:v>2019-11-24 05</c:v>
                </c:pt>
                <c:pt idx="557">
                  <c:v>2019-11-24 06</c:v>
                </c:pt>
                <c:pt idx="558">
                  <c:v>2019-11-24 07</c:v>
                </c:pt>
                <c:pt idx="559">
                  <c:v>2019-11-24 08</c:v>
                </c:pt>
                <c:pt idx="560">
                  <c:v>2019-11-24 09</c:v>
                </c:pt>
                <c:pt idx="561">
                  <c:v>2019-11-24 10</c:v>
                </c:pt>
                <c:pt idx="562">
                  <c:v>2019-11-24 11</c:v>
                </c:pt>
                <c:pt idx="563">
                  <c:v>2019-11-24 12</c:v>
                </c:pt>
                <c:pt idx="564">
                  <c:v>2019-11-24 13</c:v>
                </c:pt>
                <c:pt idx="565">
                  <c:v>2019-11-24 14</c:v>
                </c:pt>
                <c:pt idx="566">
                  <c:v>2019-11-24 15</c:v>
                </c:pt>
                <c:pt idx="567">
                  <c:v>2019-11-24 16</c:v>
                </c:pt>
                <c:pt idx="568">
                  <c:v>2019-11-24 17</c:v>
                </c:pt>
                <c:pt idx="569">
                  <c:v>2019-11-24 18</c:v>
                </c:pt>
                <c:pt idx="570">
                  <c:v>2019-11-24 19</c:v>
                </c:pt>
                <c:pt idx="571">
                  <c:v>2019-11-24 20</c:v>
                </c:pt>
                <c:pt idx="572">
                  <c:v>2019-11-24 21</c:v>
                </c:pt>
                <c:pt idx="573">
                  <c:v>2019-11-24 22</c:v>
                </c:pt>
                <c:pt idx="574">
                  <c:v>2019-11-24 23</c:v>
                </c:pt>
                <c:pt idx="575">
                  <c:v>2019-11-24 24</c:v>
                </c:pt>
                <c:pt idx="576">
                  <c:v>2019-11-25 01</c:v>
                </c:pt>
                <c:pt idx="577">
                  <c:v>2019-11-25 02</c:v>
                </c:pt>
                <c:pt idx="578">
                  <c:v>2019-11-25 03</c:v>
                </c:pt>
                <c:pt idx="579">
                  <c:v>2019-11-25 04</c:v>
                </c:pt>
                <c:pt idx="580">
                  <c:v>2019-11-25 05</c:v>
                </c:pt>
                <c:pt idx="581">
                  <c:v>2019-11-25 06</c:v>
                </c:pt>
                <c:pt idx="582">
                  <c:v>2019-11-25 07</c:v>
                </c:pt>
                <c:pt idx="583">
                  <c:v>2019-11-25 08</c:v>
                </c:pt>
                <c:pt idx="584">
                  <c:v>2019-11-25 09</c:v>
                </c:pt>
                <c:pt idx="585">
                  <c:v>2019-11-25 10</c:v>
                </c:pt>
                <c:pt idx="586">
                  <c:v>2019-11-25 11</c:v>
                </c:pt>
                <c:pt idx="587">
                  <c:v>2019-11-25 12</c:v>
                </c:pt>
                <c:pt idx="588">
                  <c:v>2019-11-25 13</c:v>
                </c:pt>
                <c:pt idx="589">
                  <c:v>2019-11-25 14</c:v>
                </c:pt>
                <c:pt idx="590">
                  <c:v>2019-11-25 15</c:v>
                </c:pt>
                <c:pt idx="591">
                  <c:v>2019-11-25 16</c:v>
                </c:pt>
                <c:pt idx="592">
                  <c:v>2019-11-25 17</c:v>
                </c:pt>
                <c:pt idx="593">
                  <c:v>2019-11-25 18</c:v>
                </c:pt>
                <c:pt idx="594">
                  <c:v>2019-11-25 19</c:v>
                </c:pt>
                <c:pt idx="595">
                  <c:v>2019-11-25 20</c:v>
                </c:pt>
                <c:pt idx="596">
                  <c:v>2019-11-25 21</c:v>
                </c:pt>
                <c:pt idx="597">
                  <c:v>2019-11-25 22</c:v>
                </c:pt>
                <c:pt idx="598">
                  <c:v>2019-11-25 23</c:v>
                </c:pt>
                <c:pt idx="599">
                  <c:v>2019-11-25 24</c:v>
                </c:pt>
                <c:pt idx="600">
                  <c:v>2019-11-26 01</c:v>
                </c:pt>
                <c:pt idx="601">
                  <c:v>2019-11-26 02</c:v>
                </c:pt>
                <c:pt idx="602">
                  <c:v>2019-11-26 03</c:v>
                </c:pt>
                <c:pt idx="603">
                  <c:v>2019-11-26 04</c:v>
                </c:pt>
                <c:pt idx="604">
                  <c:v>2019-11-26 05</c:v>
                </c:pt>
                <c:pt idx="605">
                  <c:v>2019-11-26 06</c:v>
                </c:pt>
                <c:pt idx="606">
                  <c:v>2019-11-26 07</c:v>
                </c:pt>
                <c:pt idx="607">
                  <c:v>2019-11-26 08</c:v>
                </c:pt>
                <c:pt idx="608">
                  <c:v>2019-11-26 09</c:v>
                </c:pt>
                <c:pt idx="609">
                  <c:v>2019-11-26 10</c:v>
                </c:pt>
                <c:pt idx="610">
                  <c:v>2019-11-26 11</c:v>
                </c:pt>
                <c:pt idx="611">
                  <c:v>2019-11-26 12</c:v>
                </c:pt>
                <c:pt idx="612">
                  <c:v>2019-11-26 13</c:v>
                </c:pt>
                <c:pt idx="613">
                  <c:v>2019-11-26 14</c:v>
                </c:pt>
                <c:pt idx="614">
                  <c:v>2019-11-26 15</c:v>
                </c:pt>
                <c:pt idx="615">
                  <c:v>2019-11-26 16</c:v>
                </c:pt>
                <c:pt idx="616">
                  <c:v>2019-11-26 17</c:v>
                </c:pt>
                <c:pt idx="617">
                  <c:v>2019-11-26 18</c:v>
                </c:pt>
                <c:pt idx="618">
                  <c:v>2019-11-26 19</c:v>
                </c:pt>
                <c:pt idx="619">
                  <c:v>2019-11-26 20</c:v>
                </c:pt>
                <c:pt idx="620">
                  <c:v>2019-11-26 21</c:v>
                </c:pt>
                <c:pt idx="621">
                  <c:v>2019-11-26 22</c:v>
                </c:pt>
                <c:pt idx="622">
                  <c:v>2019-11-26 23</c:v>
                </c:pt>
                <c:pt idx="623">
                  <c:v>2019-11-26 24</c:v>
                </c:pt>
                <c:pt idx="624">
                  <c:v>2019-11-27 01</c:v>
                </c:pt>
                <c:pt idx="625">
                  <c:v>2019-11-27 02</c:v>
                </c:pt>
                <c:pt idx="626">
                  <c:v>2019-11-27 03</c:v>
                </c:pt>
                <c:pt idx="627">
                  <c:v>2019-11-27 04</c:v>
                </c:pt>
                <c:pt idx="628">
                  <c:v>2019-11-27 05</c:v>
                </c:pt>
                <c:pt idx="629">
                  <c:v>2019-11-27 06</c:v>
                </c:pt>
                <c:pt idx="630">
                  <c:v>2019-11-27 07</c:v>
                </c:pt>
                <c:pt idx="631">
                  <c:v>2019-11-27 08</c:v>
                </c:pt>
                <c:pt idx="632">
                  <c:v>2019-11-27 09</c:v>
                </c:pt>
                <c:pt idx="633">
                  <c:v>2019-11-27 10</c:v>
                </c:pt>
                <c:pt idx="634">
                  <c:v>2019-11-27 11</c:v>
                </c:pt>
                <c:pt idx="635">
                  <c:v>2019-11-27 12</c:v>
                </c:pt>
                <c:pt idx="636">
                  <c:v>2019-11-27 13</c:v>
                </c:pt>
                <c:pt idx="637">
                  <c:v>2019-11-27 14</c:v>
                </c:pt>
                <c:pt idx="638">
                  <c:v>2019-11-27 15</c:v>
                </c:pt>
                <c:pt idx="639">
                  <c:v>2019-11-27 16</c:v>
                </c:pt>
                <c:pt idx="640">
                  <c:v>2019-11-27 17</c:v>
                </c:pt>
                <c:pt idx="641">
                  <c:v>2019-11-27 18</c:v>
                </c:pt>
                <c:pt idx="642">
                  <c:v>2019-11-27 19</c:v>
                </c:pt>
                <c:pt idx="643">
                  <c:v>2019-11-27 20</c:v>
                </c:pt>
                <c:pt idx="644">
                  <c:v>2019-11-27 21</c:v>
                </c:pt>
                <c:pt idx="645">
                  <c:v>2019-11-27 22</c:v>
                </c:pt>
                <c:pt idx="646">
                  <c:v>2019-11-27 23</c:v>
                </c:pt>
                <c:pt idx="647">
                  <c:v>2019-11-27 24</c:v>
                </c:pt>
                <c:pt idx="648">
                  <c:v>2019-11-28 01</c:v>
                </c:pt>
                <c:pt idx="649">
                  <c:v>2019-11-28 02</c:v>
                </c:pt>
                <c:pt idx="650">
                  <c:v>2019-11-28 03</c:v>
                </c:pt>
                <c:pt idx="651">
                  <c:v>2019-11-28 04</c:v>
                </c:pt>
                <c:pt idx="652">
                  <c:v>2019-11-28 05</c:v>
                </c:pt>
                <c:pt idx="653">
                  <c:v>2019-11-28 06</c:v>
                </c:pt>
                <c:pt idx="654">
                  <c:v>2019-11-28 07</c:v>
                </c:pt>
                <c:pt idx="655">
                  <c:v>2019-11-28 08</c:v>
                </c:pt>
                <c:pt idx="656">
                  <c:v>2019-11-28 09</c:v>
                </c:pt>
                <c:pt idx="657">
                  <c:v>2019-11-28 10</c:v>
                </c:pt>
                <c:pt idx="658">
                  <c:v>2019-11-28 11</c:v>
                </c:pt>
                <c:pt idx="659">
                  <c:v>2019-11-28 12</c:v>
                </c:pt>
                <c:pt idx="660">
                  <c:v>2019-11-28 13</c:v>
                </c:pt>
                <c:pt idx="661">
                  <c:v>2019-11-28 14</c:v>
                </c:pt>
                <c:pt idx="662">
                  <c:v>2019-11-28 15</c:v>
                </c:pt>
                <c:pt idx="663">
                  <c:v>2019-11-28 16</c:v>
                </c:pt>
                <c:pt idx="664">
                  <c:v>2019-11-28 17</c:v>
                </c:pt>
                <c:pt idx="665">
                  <c:v>2019-11-28 18</c:v>
                </c:pt>
                <c:pt idx="666">
                  <c:v>2019-11-28 19</c:v>
                </c:pt>
                <c:pt idx="667">
                  <c:v>2019-11-28 20</c:v>
                </c:pt>
                <c:pt idx="668">
                  <c:v>2019-11-28 21</c:v>
                </c:pt>
                <c:pt idx="669">
                  <c:v>2019-11-28 22</c:v>
                </c:pt>
                <c:pt idx="670">
                  <c:v>2019-11-28 23</c:v>
                </c:pt>
                <c:pt idx="671">
                  <c:v>2019-11-28 24</c:v>
                </c:pt>
                <c:pt idx="672">
                  <c:v>2019-11-29 01</c:v>
                </c:pt>
                <c:pt idx="673">
                  <c:v>2019-11-29 02</c:v>
                </c:pt>
                <c:pt idx="674">
                  <c:v>2019-11-29 03</c:v>
                </c:pt>
                <c:pt idx="675">
                  <c:v>2019-11-29 04</c:v>
                </c:pt>
                <c:pt idx="676">
                  <c:v>2019-11-29 05</c:v>
                </c:pt>
                <c:pt idx="677">
                  <c:v>2019-11-29 06</c:v>
                </c:pt>
                <c:pt idx="678">
                  <c:v>2019-11-29 07</c:v>
                </c:pt>
                <c:pt idx="679">
                  <c:v>2019-11-29 08</c:v>
                </c:pt>
                <c:pt idx="680">
                  <c:v>2019-11-29 09</c:v>
                </c:pt>
                <c:pt idx="681">
                  <c:v>2019-11-29 10</c:v>
                </c:pt>
                <c:pt idx="682">
                  <c:v>2019-11-29 11</c:v>
                </c:pt>
                <c:pt idx="683">
                  <c:v>2019-11-29 12</c:v>
                </c:pt>
                <c:pt idx="684">
                  <c:v>2019-11-29 13</c:v>
                </c:pt>
                <c:pt idx="685">
                  <c:v>2019-11-29 14</c:v>
                </c:pt>
                <c:pt idx="686">
                  <c:v>2019-11-29 15</c:v>
                </c:pt>
                <c:pt idx="687">
                  <c:v>2019-11-29 16</c:v>
                </c:pt>
                <c:pt idx="688">
                  <c:v>2019-11-29 17</c:v>
                </c:pt>
                <c:pt idx="689">
                  <c:v>2019-11-29 18</c:v>
                </c:pt>
                <c:pt idx="690">
                  <c:v>2019-11-29 19</c:v>
                </c:pt>
                <c:pt idx="691">
                  <c:v>2019-11-29 20</c:v>
                </c:pt>
                <c:pt idx="692">
                  <c:v>2019-11-29 21</c:v>
                </c:pt>
                <c:pt idx="693">
                  <c:v>2019-11-29 22</c:v>
                </c:pt>
                <c:pt idx="694">
                  <c:v>2019-11-29 23</c:v>
                </c:pt>
                <c:pt idx="695">
                  <c:v>2019-11-29 24</c:v>
                </c:pt>
                <c:pt idx="696">
                  <c:v>2019-11-30 01</c:v>
                </c:pt>
                <c:pt idx="697">
                  <c:v>2019-11-30 02</c:v>
                </c:pt>
                <c:pt idx="698">
                  <c:v>2019-11-30 03</c:v>
                </c:pt>
                <c:pt idx="699">
                  <c:v>2019-11-30 04</c:v>
                </c:pt>
                <c:pt idx="700">
                  <c:v>2019-11-30 05</c:v>
                </c:pt>
                <c:pt idx="701">
                  <c:v>2019-11-30 06</c:v>
                </c:pt>
                <c:pt idx="702">
                  <c:v>2019-11-30 07</c:v>
                </c:pt>
                <c:pt idx="703">
                  <c:v>2019-11-30 08</c:v>
                </c:pt>
                <c:pt idx="704">
                  <c:v>2019-11-30 09</c:v>
                </c:pt>
                <c:pt idx="705">
                  <c:v>2019-11-30 10</c:v>
                </c:pt>
                <c:pt idx="706">
                  <c:v>2019-11-30 11</c:v>
                </c:pt>
                <c:pt idx="707">
                  <c:v>2019-11-30 12</c:v>
                </c:pt>
                <c:pt idx="708">
                  <c:v>2019-11-30 13</c:v>
                </c:pt>
                <c:pt idx="709">
                  <c:v>2019-11-30 14</c:v>
                </c:pt>
                <c:pt idx="710">
                  <c:v>2019-11-30 15</c:v>
                </c:pt>
                <c:pt idx="711">
                  <c:v>2019-11-30 16</c:v>
                </c:pt>
                <c:pt idx="712">
                  <c:v>2019-11-30 17</c:v>
                </c:pt>
                <c:pt idx="713">
                  <c:v>2019-11-30 18</c:v>
                </c:pt>
                <c:pt idx="714">
                  <c:v>2019-11-30 19</c:v>
                </c:pt>
                <c:pt idx="715">
                  <c:v>2019-11-30 20</c:v>
                </c:pt>
                <c:pt idx="716">
                  <c:v>2019-11-30 21</c:v>
                </c:pt>
                <c:pt idx="717">
                  <c:v>2019-11-30 22</c:v>
                </c:pt>
                <c:pt idx="718">
                  <c:v>2019-11-30 23</c:v>
                </c:pt>
                <c:pt idx="719">
                  <c:v>2019-11-30 24</c:v>
                </c:pt>
              </c:strCache>
            </c:strRef>
          </c:cat>
          <c:val>
            <c:numRef>
              <c:f>'Raport valori date'!$C$2:$C$721</c:f>
              <c:numCache>
                <c:formatCode>General</c:formatCode>
                <c:ptCount val="720"/>
                <c:pt idx="324" formatCode="#,##0.00">
                  <c:v>16.829999999999998</c:v>
                </c:pt>
                <c:pt idx="325" formatCode="#,##0.00">
                  <c:v>15.44</c:v>
                </c:pt>
                <c:pt idx="326" formatCode="#,##0.00">
                  <c:v>16.170000000000002</c:v>
                </c:pt>
                <c:pt idx="327" formatCode="#,##0.00">
                  <c:v>17.12</c:v>
                </c:pt>
                <c:pt idx="328" formatCode="#,##0.00">
                  <c:v>15.62</c:v>
                </c:pt>
                <c:pt idx="329" formatCode="#,##0.00">
                  <c:v>15.17</c:v>
                </c:pt>
                <c:pt idx="330" formatCode="#,##0.00">
                  <c:v>14.36</c:v>
                </c:pt>
                <c:pt idx="331" formatCode="#,##0.00">
                  <c:v>15.46</c:v>
                </c:pt>
                <c:pt idx="332" formatCode="#,##0.00">
                  <c:v>15.5</c:v>
                </c:pt>
                <c:pt idx="333" formatCode="#,##0.00">
                  <c:v>15.44</c:v>
                </c:pt>
                <c:pt idx="334" formatCode="#,##0.00">
                  <c:v>16.170000000000002</c:v>
                </c:pt>
                <c:pt idx="335" formatCode="#,##0.00">
                  <c:v>9.8000000000000007</c:v>
                </c:pt>
                <c:pt idx="336" formatCode="#,##0.00">
                  <c:v>6.62</c:v>
                </c:pt>
                <c:pt idx="337" formatCode="#,##0.00">
                  <c:v>8.16</c:v>
                </c:pt>
                <c:pt idx="338" formatCode="#,##0.00">
                  <c:v>6.09</c:v>
                </c:pt>
                <c:pt idx="339" formatCode="#,##0.00">
                  <c:v>7.35</c:v>
                </c:pt>
                <c:pt idx="340" formatCode="#,##0.00">
                  <c:v>7.46</c:v>
                </c:pt>
                <c:pt idx="341" formatCode="#,##0.00">
                  <c:v>6.39</c:v>
                </c:pt>
                <c:pt idx="342" formatCode="#,##0.00">
                  <c:v>8.0500000000000007</c:v>
                </c:pt>
                <c:pt idx="343" formatCode="#,##0.00">
                  <c:v>6.81</c:v>
                </c:pt>
                <c:pt idx="344" formatCode="#,##0.00">
                  <c:v>6.43</c:v>
                </c:pt>
                <c:pt idx="345" formatCode="#,##0.00">
                  <c:v>8.66</c:v>
                </c:pt>
                <c:pt idx="346" formatCode="#,##0.00">
                  <c:v>9.2100000000000009</c:v>
                </c:pt>
                <c:pt idx="347" formatCode="#,##0.00">
                  <c:v>8.02</c:v>
                </c:pt>
                <c:pt idx="349" formatCode="#,##0.00">
                  <c:v>8.8800000000000008</c:v>
                </c:pt>
                <c:pt idx="350" formatCode="#,##0.00">
                  <c:v>7.54</c:v>
                </c:pt>
                <c:pt idx="351" formatCode="#,##0.00">
                  <c:v>7.8</c:v>
                </c:pt>
                <c:pt idx="352" formatCode="#,##0.00">
                  <c:v>10.11</c:v>
                </c:pt>
                <c:pt idx="353" formatCode="#,##0.00">
                  <c:v>10.16</c:v>
                </c:pt>
                <c:pt idx="354" formatCode="#,##0.00">
                  <c:v>10.84</c:v>
                </c:pt>
                <c:pt idx="355" formatCode="#,##0.00">
                  <c:v>8.8800000000000008</c:v>
                </c:pt>
                <c:pt idx="356" formatCode="#,##0.00">
                  <c:v>9.3800000000000008</c:v>
                </c:pt>
                <c:pt idx="357" formatCode="#,##0.00">
                  <c:v>8.86</c:v>
                </c:pt>
                <c:pt idx="358" formatCode="#,##0.00">
                  <c:v>8.66</c:v>
                </c:pt>
                <c:pt idx="359" formatCode="#,##0.00">
                  <c:v>13.07</c:v>
                </c:pt>
                <c:pt idx="360" formatCode="#,##0.00">
                  <c:v>15.41</c:v>
                </c:pt>
                <c:pt idx="361" formatCode="#,##0.00">
                  <c:v>14.78</c:v>
                </c:pt>
                <c:pt idx="362" formatCode="#,##0.00">
                  <c:v>14.7</c:v>
                </c:pt>
                <c:pt idx="363" formatCode="#,##0.00">
                  <c:v>14.08</c:v>
                </c:pt>
                <c:pt idx="364" formatCode="#,##0.00">
                  <c:v>14.72</c:v>
                </c:pt>
                <c:pt idx="365" formatCode="#,##0.00">
                  <c:v>16.05</c:v>
                </c:pt>
                <c:pt idx="366" formatCode="#,##0.00">
                  <c:v>16.829999999999998</c:v>
                </c:pt>
                <c:pt idx="367" formatCode="#,##0.00">
                  <c:v>16.73</c:v>
                </c:pt>
                <c:pt idx="368" formatCode="#,##0.00">
                  <c:v>15.13</c:v>
                </c:pt>
                <c:pt idx="369" formatCode="#,##0.00">
                  <c:v>14.41</c:v>
                </c:pt>
                <c:pt idx="370" formatCode="#,##0.00">
                  <c:v>15.03</c:v>
                </c:pt>
                <c:pt idx="371" formatCode="#,##0.00">
                  <c:v>14.59</c:v>
                </c:pt>
                <c:pt idx="372" formatCode="#,##0.00">
                  <c:v>13.86</c:v>
                </c:pt>
                <c:pt idx="374" formatCode="#,##0.00">
                  <c:v>16.489999999999998</c:v>
                </c:pt>
                <c:pt idx="375" formatCode="#,##0.00">
                  <c:v>15.76</c:v>
                </c:pt>
                <c:pt idx="376" formatCode="#,##0.00">
                  <c:v>15.57</c:v>
                </c:pt>
                <c:pt idx="377" formatCode="#,##0.00">
                  <c:v>14.27</c:v>
                </c:pt>
                <c:pt idx="378" formatCode="#,##0.00">
                  <c:v>14.33</c:v>
                </c:pt>
                <c:pt idx="379" formatCode="#,##0.00">
                  <c:v>14.34</c:v>
                </c:pt>
                <c:pt idx="380" formatCode="#,##0.00">
                  <c:v>14.57</c:v>
                </c:pt>
                <c:pt idx="381" formatCode="#,##0.00">
                  <c:v>15.84</c:v>
                </c:pt>
                <c:pt idx="382" formatCode="#,##0.00">
                  <c:v>14.3</c:v>
                </c:pt>
                <c:pt idx="383" formatCode="#,##0.00">
                  <c:v>12.56</c:v>
                </c:pt>
                <c:pt idx="384" formatCode="#,##0.00">
                  <c:v>12.56</c:v>
                </c:pt>
                <c:pt idx="385" formatCode="#,##0.00">
                  <c:v>12.17</c:v>
                </c:pt>
                <c:pt idx="386" formatCode="#,##0.00">
                  <c:v>12.36</c:v>
                </c:pt>
                <c:pt idx="387" formatCode="#,##0.00">
                  <c:v>10.63</c:v>
                </c:pt>
                <c:pt idx="388" formatCode="#,##0.00">
                  <c:v>13.15</c:v>
                </c:pt>
                <c:pt idx="389" formatCode="#,##0.00">
                  <c:v>11.74</c:v>
                </c:pt>
                <c:pt idx="390" formatCode="#,##0.00">
                  <c:v>12.58</c:v>
                </c:pt>
                <c:pt idx="391" formatCode="#,##0.00">
                  <c:v>13.86</c:v>
                </c:pt>
                <c:pt idx="392" formatCode="#,##0.00">
                  <c:v>12.16</c:v>
                </c:pt>
                <c:pt idx="393" formatCode="#,##0.00">
                  <c:v>14.03</c:v>
                </c:pt>
                <c:pt idx="394" formatCode="#,##0.00">
                  <c:v>11.8</c:v>
                </c:pt>
                <c:pt idx="395" formatCode="#,##0.00">
                  <c:v>12.74</c:v>
                </c:pt>
                <c:pt idx="396" formatCode="#,##0.00">
                  <c:v>13.57</c:v>
                </c:pt>
                <c:pt idx="397" formatCode="#,##0.00">
                  <c:v>11.74</c:v>
                </c:pt>
                <c:pt idx="399" formatCode="#,##0.00">
                  <c:v>11.26</c:v>
                </c:pt>
                <c:pt idx="400" formatCode="#,##0.00">
                  <c:v>12.17</c:v>
                </c:pt>
                <c:pt idx="401" formatCode="#,##0.00">
                  <c:v>10.42</c:v>
                </c:pt>
                <c:pt idx="402" formatCode="#,##0.00">
                  <c:v>12.15</c:v>
                </c:pt>
                <c:pt idx="403" formatCode="#,##0.00">
                  <c:v>12.06</c:v>
                </c:pt>
                <c:pt idx="404" formatCode="#,##0.00">
                  <c:v>10.72</c:v>
                </c:pt>
                <c:pt idx="405" formatCode="#,##0.00">
                  <c:v>11.05</c:v>
                </c:pt>
                <c:pt idx="406" formatCode="#,##0.00">
                  <c:v>12.23</c:v>
                </c:pt>
                <c:pt idx="407" formatCode="#,##0.00">
                  <c:v>16.12</c:v>
                </c:pt>
                <c:pt idx="408" formatCode="#,##0.00">
                  <c:v>16.670000000000002</c:v>
                </c:pt>
                <c:pt idx="409" formatCode="#,##0.00">
                  <c:v>16.329999999999998</c:v>
                </c:pt>
                <c:pt idx="410" formatCode="#,##0.00">
                  <c:v>17.899999999999999</c:v>
                </c:pt>
                <c:pt idx="411" formatCode="#,##0.00">
                  <c:v>18.7</c:v>
                </c:pt>
                <c:pt idx="412" formatCode="#,##0.00">
                  <c:v>17.18</c:v>
                </c:pt>
                <c:pt idx="413" formatCode="#,##0.00">
                  <c:v>15.48</c:v>
                </c:pt>
                <c:pt idx="414" formatCode="#,##0.00">
                  <c:v>16.78</c:v>
                </c:pt>
                <c:pt idx="415" formatCode="#,##0.00">
                  <c:v>17.96</c:v>
                </c:pt>
                <c:pt idx="416" formatCode="#,##0.00">
                  <c:v>18.27</c:v>
                </c:pt>
                <c:pt idx="417" formatCode="#,##0.00">
                  <c:v>18.600000000000001</c:v>
                </c:pt>
                <c:pt idx="418" formatCode="#,##0.00">
                  <c:v>20.07</c:v>
                </c:pt>
                <c:pt idx="419" formatCode="#,##0.00">
                  <c:v>19.399999999999999</c:v>
                </c:pt>
                <c:pt idx="420" formatCode="#,##0.00">
                  <c:v>19.97</c:v>
                </c:pt>
                <c:pt idx="421" formatCode="#,##0.00">
                  <c:v>18.920000000000002</c:v>
                </c:pt>
                <c:pt idx="422" formatCode="#,##0.00">
                  <c:v>19.350000000000001</c:v>
                </c:pt>
                <c:pt idx="424" formatCode="#,##0.00">
                  <c:v>19.3</c:v>
                </c:pt>
                <c:pt idx="425" formatCode="#,##0.00">
                  <c:v>18.940000000000001</c:v>
                </c:pt>
                <c:pt idx="426" formatCode="#,##0.00">
                  <c:v>18.86</c:v>
                </c:pt>
                <c:pt idx="427" formatCode="#,##0.00">
                  <c:v>19</c:v>
                </c:pt>
                <c:pt idx="428" formatCode="#,##0.00">
                  <c:v>18.100000000000001</c:v>
                </c:pt>
                <c:pt idx="429" formatCode="#,##0.00">
                  <c:v>17.59</c:v>
                </c:pt>
                <c:pt idx="430" formatCode="#,##0.00">
                  <c:v>20.74</c:v>
                </c:pt>
                <c:pt idx="431" formatCode="#,##0.00">
                  <c:v>15.44</c:v>
                </c:pt>
                <c:pt idx="432" formatCode="#,##0.00">
                  <c:v>14.16</c:v>
                </c:pt>
                <c:pt idx="433" formatCode="#,##0.00">
                  <c:v>12.64</c:v>
                </c:pt>
                <c:pt idx="434" formatCode="#,##0.00">
                  <c:v>13.05</c:v>
                </c:pt>
                <c:pt idx="435" formatCode="#,##0.00">
                  <c:v>12.02</c:v>
                </c:pt>
                <c:pt idx="436" formatCode="#,##0.00">
                  <c:v>10.35</c:v>
                </c:pt>
                <c:pt idx="437" formatCode="#,##0.00">
                  <c:v>12.67</c:v>
                </c:pt>
                <c:pt idx="438" formatCode="#,##0.00">
                  <c:v>16.13</c:v>
                </c:pt>
                <c:pt idx="439" formatCode="#,##0.00">
                  <c:v>15.38</c:v>
                </c:pt>
                <c:pt idx="440" formatCode="#,##0.00">
                  <c:v>15.14</c:v>
                </c:pt>
                <c:pt idx="441" formatCode="#,##0.00">
                  <c:v>15.36</c:v>
                </c:pt>
                <c:pt idx="442" formatCode="#,##0.00">
                  <c:v>18.95</c:v>
                </c:pt>
                <c:pt idx="443" formatCode="#,##0.00">
                  <c:v>20.38</c:v>
                </c:pt>
                <c:pt idx="444" formatCode="#,##0.00">
                  <c:v>14.92</c:v>
                </c:pt>
                <c:pt idx="445" formatCode="#,##0.00">
                  <c:v>14.06</c:v>
                </c:pt>
                <c:pt idx="446" formatCode="#,##0.00">
                  <c:v>13.78</c:v>
                </c:pt>
                <c:pt idx="447" formatCode="#,##0.00">
                  <c:v>12.86</c:v>
                </c:pt>
                <c:pt idx="449" formatCode="#,##0.00">
                  <c:v>15.55</c:v>
                </c:pt>
                <c:pt idx="450" formatCode="#,##0.00">
                  <c:v>15.4</c:v>
                </c:pt>
                <c:pt idx="451" formatCode="#,##0.00">
                  <c:v>14.04</c:v>
                </c:pt>
                <c:pt idx="452" formatCode="#,##0.00">
                  <c:v>14.22</c:v>
                </c:pt>
                <c:pt idx="453" formatCode="#,##0.00">
                  <c:v>13.68</c:v>
                </c:pt>
                <c:pt idx="454" formatCode="#,##0.00">
                  <c:v>12.4</c:v>
                </c:pt>
                <c:pt idx="455" formatCode="#,##0.00">
                  <c:v>15.97</c:v>
                </c:pt>
                <c:pt idx="456" formatCode="#,##0.00">
                  <c:v>16.38</c:v>
                </c:pt>
                <c:pt idx="457" formatCode="#,##0.00">
                  <c:v>16.100000000000001</c:v>
                </c:pt>
                <c:pt idx="458" formatCode="#,##0.00">
                  <c:v>15.3</c:v>
                </c:pt>
                <c:pt idx="459" formatCode="#,##0.00">
                  <c:v>16.28</c:v>
                </c:pt>
                <c:pt idx="460" formatCode="#,##0.00">
                  <c:v>14.26</c:v>
                </c:pt>
                <c:pt idx="461" formatCode="#,##0.00">
                  <c:v>16.46</c:v>
                </c:pt>
                <c:pt idx="462" formatCode="#,##0.00">
                  <c:v>15.34</c:v>
                </c:pt>
                <c:pt idx="463" formatCode="#,##0.00">
                  <c:v>14.83</c:v>
                </c:pt>
                <c:pt idx="464" formatCode="#,##0.00">
                  <c:v>14.88</c:v>
                </c:pt>
                <c:pt idx="465" formatCode="#,##0.00">
                  <c:v>14.46</c:v>
                </c:pt>
                <c:pt idx="466" formatCode="#,##0.00">
                  <c:v>15.79</c:v>
                </c:pt>
                <c:pt idx="467" formatCode="#,##0.00">
                  <c:v>17.73</c:v>
                </c:pt>
                <c:pt idx="468" formatCode="#,##0.00">
                  <c:v>16.600000000000001</c:v>
                </c:pt>
                <c:pt idx="469" formatCode="#,##0.00">
                  <c:v>16.37</c:v>
                </c:pt>
                <c:pt idx="471" formatCode="#,##0.00">
                  <c:v>7.68</c:v>
                </c:pt>
                <c:pt idx="472" formatCode="#,##0.00">
                  <c:v>7.75</c:v>
                </c:pt>
                <c:pt idx="474" formatCode="#,##0.00">
                  <c:v>2.66</c:v>
                </c:pt>
                <c:pt idx="475" formatCode="#,##0.00">
                  <c:v>3.43</c:v>
                </c:pt>
                <c:pt idx="476" formatCode="#,##0.00">
                  <c:v>3.98</c:v>
                </c:pt>
                <c:pt idx="477" formatCode="#,##0.00">
                  <c:v>3.36</c:v>
                </c:pt>
                <c:pt idx="478" formatCode="#,##0.00">
                  <c:v>2.95</c:v>
                </c:pt>
                <c:pt idx="479" formatCode="#,##0.00">
                  <c:v>2.17</c:v>
                </c:pt>
                <c:pt idx="480" formatCode="#,##0.00">
                  <c:v>2.84</c:v>
                </c:pt>
                <c:pt idx="481" formatCode="#,##0.00">
                  <c:v>3.76</c:v>
                </c:pt>
                <c:pt idx="482" formatCode="#,##0.00">
                  <c:v>2.5</c:v>
                </c:pt>
                <c:pt idx="483" formatCode="#,##0.00">
                  <c:v>3.1</c:v>
                </c:pt>
                <c:pt idx="484" formatCode="#,##0.00">
                  <c:v>4.5199999999999996</c:v>
                </c:pt>
                <c:pt idx="485" formatCode="#,##0.00">
                  <c:v>3.49</c:v>
                </c:pt>
                <c:pt idx="486" formatCode="#,##0.00">
                  <c:v>3.04</c:v>
                </c:pt>
                <c:pt idx="487" formatCode="#,##0.00">
                  <c:v>4.58</c:v>
                </c:pt>
                <c:pt idx="488" formatCode="#,##0.00">
                  <c:v>4.68</c:v>
                </c:pt>
                <c:pt idx="490" formatCode="#,##0.00">
                  <c:v>9.1</c:v>
                </c:pt>
                <c:pt idx="491" formatCode="#,##0.00">
                  <c:v>9.84</c:v>
                </c:pt>
                <c:pt idx="492" formatCode="#,##0.00">
                  <c:v>11.97</c:v>
                </c:pt>
                <c:pt idx="493" formatCode="#,##0.00">
                  <c:v>10.9</c:v>
                </c:pt>
                <c:pt idx="494" formatCode="#,##0.00">
                  <c:v>10.52</c:v>
                </c:pt>
                <c:pt idx="495" formatCode="#,##0.00">
                  <c:v>11.37</c:v>
                </c:pt>
                <c:pt idx="496" formatCode="#,##0.00">
                  <c:v>10.210000000000001</c:v>
                </c:pt>
                <c:pt idx="497" formatCode="#,##0.00">
                  <c:v>10.7</c:v>
                </c:pt>
                <c:pt idx="499" formatCode="#,##0.00">
                  <c:v>11.17</c:v>
                </c:pt>
                <c:pt idx="500" formatCode="#,##0.00">
                  <c:v>11.23</c:v>
                </c:pt>
                <c:pt idx="501" formatCode="#,##0.00">
                  <c:v>11.07</c:v>
                </c:pt>
                <c:pt idx="502" formatCode="#,##0.00">
                  <c:v>11.62</c:v>
                </c:pt>
                <c:pt idx="503" formatCode="#,##0.00">
                  <c:v>8.99</c:v>
                </c:pt>
                <c:pt idx="504" formatCode="#,##0.00">
                  <c:v>7.06</c:v>
                </c:pt>
                <c:pt idx="505" formatCode="#,##0.00">
                  <c:v>6.36</c:v>
                </c:pt>
                <c:pt idx="506" formatCode="#,##0.00">
                  <c:v>7.3</c:v>
                </c:pt>
                <c:pt idx="507" formatCode="#,##0.00">
                  <c:v>7.54</c:v>
                </c:pt>
                <c:pt idx="508" formatCode="#,##0.00">
                  <c:v>6.84</c:v>
                </c:pt>
                <c:pt idx="509" formatCode="#,##0.00">
                  <c:v>8.59</c:v>
                </c:pt>
                <c:pt idx="510" formatCode="#,##0.00">
                  <c:v>8.84</c:v>
                </c:pt>
                <c:pt idx="511" formatCode="#,##0.00">
                  <c:v>8.9</c:v>
                </c:pt>
                <c:pt idx="512" formatCode="#,##0.00">
                  <c:v>6.64</c:v>
                </c:pt>
                <c:pt idx="513" formatCode="#,##0.00">
                  <c:v>7.97</c:v>
                </c:pt>
                <c:pt idx="514" formatCode="#,##0.00">
                  <c:v>7.74</c:v>
                </c:pt>
                <c:pt idx="515" formatCode="#,##0.00">
                  <c:v>9.3000000000000007</c:v>
                </c:pt>
                <c:pt idx="516" formatCode="#,##0.00">
                  <c:v>8.5</c:v>
                </c:pt>
                <c:pt idx="517" formatCode="#,##0.00">
                  <c:v>8.57</c:v>
                </c:pt>
                <c:pt idx="518" formatCode="#,##0.00">
                  <c:v>8.09</c:v>
                </c:pt>
                <c:pt idx="519" formatCode="#,##0.00">
                  <c:v>9.09</c:v>
                </c:pt>
                <c:pt idx="520" formatCode="#,##0.00">
                  <c:v>8.31</c:v>
                </c:pt>
                <c:pt idx="521" formatCode="#,##0.00">
                  <c:v>7.18</c:v>
                </c:pt>
                <c:pt idx="522" formatCode="#,##0.00">
                  <c:v>9.42</c:v>
                </c:pt>
                <c:pt idx="524" formatCode="#,##0.00">
                  <c:v>7.42</c:v>
                </c:pt>
                <c:pt idx="525" formatCode="#,##0.00">
                  <c:v>7.42</c:v>
                </c:pt>
                <c:pt idx="526" formatCode="#,##0.00">
                  <c:v>7.83</c:v>
                </c:pt>
                <c:pt idx="527" formatCode="#,##0.00">
                  <c:v>3.85</c:v>
                </c:pt>
                <c:pt idx="528" formatCode="#,##0.00">
                  <c:v>4.51</c:v>
                </c:pt>
                <c:pt idx="529" formatCode="#,##0.00">
                  <c:v>4.57</c:v>
                </c:pt>
                <c:pt idx="530" formatCode="#,##0.00">
                  <c:v>5.23</c:v>
                </c:pt>
                <c:pt idx="531" formatCode="#,##0.00">
                  <c:v>4.12</c:v>
                </c:pt>
                <c:pt idx="532" formatCode="#,##0.00">
                  <c:v>4.46</c:v>
                </c:pt>
                <c:pt idx="533" formatCode="#,##0.00">
                  <c:v>3.95</c:v>
                </c:pt>
                <c:pt idx="534" formatCode="#,##0.00">
                  <c:v>4</c:v>
                </c:pt>
                <c:pt idx="535" formatCode="#,##0.00">
                  <c:v>4.8499999999999996</c:v>
                </c:pt>
                <c:pt idx="536" formatCode="#,##0.00">
                  <c:v>6.06</c:v>
                </c:pt>
                <c:pt idx="537" formatCode="#,##0.00">
                  <c:v>4.5999999999999996</c:v>
                </c:pt>
                <c:pt idx="538" formatCode="#,##0.00">
                  <c:v>5.89</c:v>
                </c:pt>
                <c:pt idx="539" formatCode="#,##0.00">
                  <c:v>5.76</c:v>
                </c:pt>
                <c:pt idx="540" formatCode="#,##0.00">
                  <c:v>5.69</c:v>
                </c:pt>
                <c:pt idx="541" formatCode="#,##0.00">
                  <c:v>6.32</c:v>
                </c:pt>
                <c:pt idx="542" formatCode="#,##0.00">
                  <c:v>4.66</c:v>
                </c:pt>
                <c:pt idx="543" formatCode="#,##0.00">
                  <c:v>5.45</c:v>
                </c:pt>
                <c:pt idx="544" formatCode="#,##0.00">
                  <c:v>5.84</c:v>
                </c:pt>
                <c:pt idx="545" formatCode="#,##0.00">
                  <c:v>4.84</c:v>
                </c:pt>
                <c:pt idx="546" formatCode="#,##0.00">
                  <c:v>4.6500000000000004</c:v>
                </c:pt>
                <c:pt idx="547" formatCode="#,##0.00">
                  <c:v>3.59</c:v>
                </c:pt>
                <c:pt idx="549" formatCode="#,##0.00">
                  <c:v>6.97</c:v>
                </c:pt>
                <c:pt idx="550" formatCode="#,##0.00">
                  <c:v>7.87</c:v>
                </c:pt>
                <c:pt idx="551" formatCode="#,##0.00">
                  <c:v>10.16</c:v>
                </c:pt>
                <c:pt idx="552" formatCode="#,##0.00">
                  <c:v>9.4499999999999993</c:v>
                </c:pt>
                <c:pt idx="553" formatCode="#,##0.00">
                  <c:v>9.98</c:v>
                </c:pt>
                <c:pt idx="554" formatCode="#,##0.00">
                  <c:v>8.44</c:v>
                </c:pt>
                <c:pt idx="555" formatCode="#,##0.00">
                  <c:v>8.89</c:v>
                </c:pt>
                <c:pt idx="556" formatCode="#,##0.00">
                  <c:v>10.29</c:v>
                </c:pt>
                <c:pt idx="557" formatCode="#,##0.00">
                  <c:v>10.86</c:v>
                </c:pt>
                <c:pt idx="558" formatCode="#,##0.00">
                  <c:v>9.26</c:v>
                </c:pt>
                <c:pt idx="559" formatCode="#,##0.00">
                  <c:v>9.91</c:v>
                </c:pt>
                <c:pt idx="560" formatCode="#,##0.00">
                  <c:v>9.51</c:v>
                </c:pt>
                <c:pt idx="561" formatCode="#,##0.00">
                  <c:v>10.39</c:v>
                </c:pt>
                <c:pt idx="562" formatCode="#,##0.00">
                  <c:v>10.75</c:v>
                </c:pt>
                <c:pt idx="563" formatCode="#,##0.00">
                  <c:v>9.6300000000000008</c:v>
                </c:pt>
                <c:pt idx="564" formatCode="#,##0.00">
                  <c:v>8.66</c:v>
                </c:pt>
                <c:pt idx="565" formatCode="#,##0.00">
                  <c:v>9.2799999999999994</c:v>
                </c:pt>
                <c:pt idx="566" formatCode="#,##0.00">
                  <c:v>10.93</c:v>
                </c:pt>
                <c:pt idx="567" formatCode="#,##0.00">
                  <c:v>10.95</c:v>
                </c:pt>
                <c:pt idx="568" formatCode="#,##0.00">
                  <c:v>10.91</c:v>
                </c:pt>
                <c:pt idx="569" formatCode="#,##0.00">
                  <c:v>10.56</c:v>
                </c:pt>
                <c:pt idx="570" formatCode="#,##0.00">
                  <c:v>9.94</c:v>
                </c:pt>
                <c:pt idx="571" formatCode="#,##0.00">
                  <c:v>11.29</c:v>
                </c:pt>
                <c:pt idx="572" formatCode="#,##0.00">
                  <c:v>11.52</c:v>
                </c:pt>
                <c:pt idx="574" formatCode="#,##0.00">
                  <c:v>11.62</c:v>
                </c:pt>
                <c:pt idx="575" formatCode="#,##0.00">
                  <c:v>7.21</c:v>
                </c:pt>
                <c:pt idx="576" formatCode="#,##0.00">
                  <c:v>5.95</c:v>
                </c:pt>
                <c:pt idx="577" formatCode="#,##0.00">
                  <c:v>5.34</c:v>
                </c:pt>
                <c:pt idx="578" formatCode="#,##0.00">
                  <c:v>5.35</c:v>
                </c:pt>
                <c:pt idx="579" formatCode="#,##0.00">
                  <c:v>4.96</c:v>
                </c:pt>
                <c:pt idx="580" formatCode="#,##0.00">
                  <c:v>6.25</c:v>
                </c:pt>
                <c:pt idx="581" formatCode="#,##0.00">
                  <c:v>4.87</c:v>
                </c:pt>
                <c:pt idx="582" formatCode="#,##0.00">
                  <c:v>4.87</c:v>
                </c:pt>
                <c:pt idx="583" formatCode="#,##0.00">
                  <c:v>5.0999999999999996</c:v>
                </c:pt>
                <c:pt idx="584" formatCode="#,##0.00">
                  <c:v>3.91</c:v>
                </c:pt>
                <c:pt idx="585" formatCode="#,##0.00">
                  <c:v>5.03</c:v>
                </c:pt>
                <c:pt idx="586" formatCode="#,##0.00">
                  <c:v>4.6100000000000003</c:v>
                </c:pt>
                <c:pt idx="587" formatCode="#,##0.00">
                  <c:v>5.96</c:v>
                </c:pt>
                <c:pt idx="588" formatCode="#,##0.00">
                  <c:v>5.21</c:v>
                </c:pt>
                <c:pt idx="589" formatCode="#,##0.00">
                  <c:v>7.03</c:v>
                </c:pt>
                <c:pt idx="590" formatCode="#,##0.00">
                  <c:v>6.08</c:v>
                </c:pt>
                <c:pt idx="591" formatCode="#,##0.00">
                  <c:v>5.1100000000000003</c:v>
                </c:pt>
                <c:pt idx="592" formatCode="#,##0.00">
                  <c:v>5.44</c:v>
                </c:pt>
                <c:pt idx="593" formatCode="#,##0.00">
                  <c:v>6.37</c:v>
                </c:pt>
                <c:pt idx="594" formatCode="#,##0.00">
                  <c:v>5.05</c:v>
                </c:pt>
                <c:pt idx="595" formatCode="#,##0.00">
                  <c:v>6.54</c:v>
                </c:pt>
                <c:pt idx="596" formatCode="#,##0.00">
                  <c:v>6.34</c:v>
                </c:pt>
                <c:pt idx="597" formatCode="#,##0.00">
                  <c:v>5.82</c:v>
                </c:pt>
                <c:pt idx="599" formatCode="#,##0.00">
                  <c:v>5.93</c:v>
                </c:pt>
                <c:pt idx="600" formatCode="#,##0.00">
                  <c:v>5.7</c:v>
                </c:pt>
                <c:pt idx="601" formatCode="#,##0.00">
                  <c:v>5.38</c:v>
                </c:pt>
                <c:pt idx="602" formatCode="#,##0.00">
                  <c:v>6.54</c:v>
                </c:pt>
                <c:pt idx="603" formatCode="#,##0.00">
                  <c:v>6.34</c:v>
                </c:pt>
                <c:pt idx="604" formatCode="#,##0.00">
                  <c:v>6.73</c:v>
                </c:pt>
                <c:pt idx="605" formatCode="#,##0.00">
                  <c:v>5.66</c:v>
                </c:pt>
                <c:pt idx="606" formatCode="#,##0.00">
                  <c:v>4.97</c:v>
                </c:pt>
                <c:pt idx="607" formatCode="#,##0.00">
                  <c:v>6.38</c:v>
                </c:pt>
                <c:pt idx="608" formatCode="#,##0.00">
                  <c:v>4.57</c:v>
                </c:pt>
                <c:pt idx="609" formatCode="#,##0.00">
                  <c:v>3.85</c:v>
                </c:pt>
                <c:pt idx="610" formatCode="#,##0.00">
                  <c:v>5.2</c:v>
                </c:pt>
                <c:pt idx="611" formatCode="#,##0.00">
                  <c:v>4.4000000000000004</c:v>
                </c:pt>
                <c:pt idx="612" formatCode="#,##0.00">
                  <c:v>3.82</c:v>
                </c:pt>
                <c:pt idx="613" formatCode="#,##0.00">
                  <c:v>3.55</c:v>
                </c:pt>
                <c:pt idx="614" formatCode="#,##0.00">
                  <c:v>3.35</c:v>
                </c:pt>
                <c:pt idx="615" formatCode="#,##0.00">
                  <c:v>3.45</c:v>
                </c:pt>
                <c:pt idx="616" formatCode="#,##0.00">
                  <c:v>3.57</c:v>
                </c:pt>
                <c:pt idx="617" formatCode="#,##0.00">
                  <c:v>3.21</c:v>
                </c:pt>
                <c:pt idx="618" formatCode="#,##0.00">
                  <c:v>2.13</c:v>
                </c:pt>
                <c:pt idx="619" formatCode="#,##0.00">
                  <c:v>1.8</c:v>
                </c:pt>
                <c:pt idx="620" formatCode="#,##0.00">
                  <c:v>3.41</c:v>
                </c:pt>
                <c:pt idx="621" formatCode="#,##0.00">
                  <c:v>3.05</c:v>
                </c:pt>
                <c:pt idx="624" formatCode="#,##0.00">
                  <c:v>10.220000000000001</c:v>
                </c:pt>
                <c:pt idx="625" formatCode="#,##0.00">
                  <c:v>10.51</c:v>
                </c:pt>
                <c:pt idx="626" formatCode="#,##0.00">
                  <c:v>11.77</c:v>
                </c:pt>
                <c:pt idx="627" formatCode="#,##0.00">
                  <c:v>9.99</c:v>
                </c:pt>
                <c:pt idx="628" formatCode="#,##0.00">
                  <c:v>9.5299999999999994</c:v>
                </c:pt>
                <c:pt idx="629" formatCode="#,##0.00">
                  <c:v>10.88</c:v>
                </c:pt>
                <c:pt idx="630" formatCode="#,##0.00">
                  <c:v>9.17</c:v>
                </c:pt>
                <c:pt idx="631" formatCode="#,##0.00">
                  <c:v>9.35</c:v>
                </c:pt>
                <c:pt idx="632" formatCode="#,##0.00">
                  <c:v>9.8000000000000007</c:v>
                </c:pt>
                <c:pt idx="633" formatCode="#,##0.00">
                  <c:v>11.05</c:v>
                </c:pt>
                <c:pt idx="634" formatCode="#,##0.00">
                  <c:v>10.42</c:v>
                </c:pt>
                <c:pt idx="635" formatCode="#,##0.00">
                  <c:v>12.99</c:v>
                </c:pt>
                <c:pt idx="636" formatCode="#,##0.00">
                  <c:v>12.83</c:v>
                </c:pt>
                <c:pt idx="637" formatCode="#,##0.00">
                  <c:v>13.01</c:v>
                </c:pt>
                <c:pt idx="638" formatCode="#,##0.00">
                  <c:v>12.4</c:v>
                </c:pt>
                <c:pt idx="639" formatCode="#,##0.00">
                  <c:v>12.18</c:v>
                </c:pt>
                <c:pt idx="640" formatCode="#,##0.00">
                  <c:v>11.42</c:v>
                </c:pt>
                <c:pt idx="641" formatCode="#,##0.00">
                  <c:v>11.95</c:v>
                </c:pt>
                <c:pt idx="642" formatCode="#,##0.00">
                  <c:v>11.82</c:v>
                </c:pt>
                <c:pt idx="643" formatCode="#,##0.00">
                  <c:v>12.28</c:v>
                </c:pt>
                <c:pt idx="644" formatCode="#,##0.00">
                  <c:v>11.04</c:v>
                </c:pt>
                <c:pt idx="645" formatCode="#,##0.00">
                  <c:v>11.32</c:v>
                </c:pt>
                <c:pt idx="646" formatCode="#,##0.00">
                  <c:v>10.8</c:v>
                </c:pt>
                <c:pt idx="647" formatCode="#,##0.00">
                  <c:v>9.18</c:v>
                </c:pt>
                <c:pt idx="649" formatCode="#,##0.00">
                  <c:v>8.64</c:v>
                </c:pt>
                <c:pt idx="650" formatCode="#,##0.00">
                  <c:v>7.2</c:v>
                </c:pt>
                <c:pt idx="651" formatCode="#,##0.00">
                  <c:v>8.6300000000000008</c:v>
                </c:pt>
                <c:pt idx="652" formatCode="#,##0.00">
                  <c:v>8.18</c:v>
                </c:pt>
                <c:pt idx="653" formatCode="#,##0.00">
                  <c:v>8.6</c:v>
                </c:pt>
                <c:pt idx="654" formatCode="#,##0.00">
                  <c:v>8.2799999999999994</c:v>
                </c:pt>
                <c:pt idx="655" formatCode="#,##0.00">
                  <c:v>7.95</c:v>
                </c:pt>
                <c:pt idx="656" formatCode="#,##0.00">
                  <c:v>8.61</c:v>
                </c:pt>
                <c:pt idx="657" formatCode="#,##0.00">
                  <c:v>8.9700000000000006</c:v>
                </c:pt>
                <c:pt idx="658" formatCode="#,##0.00">
                  <c:v>10.28</c:v>
                </c:pt>
                <c:pt idx="659" formatCode="#,##0.00">
                  <c:v>10.33</c:v>
                </c:pt>
                <c:pt idx="660" formatCode="#,##0.00">
                  <c:v>10.64</c:v>
                </c:pt>
                <c:pt idx="661" formatCode="#,##0.00">
                  <c:v>9.7899999999999991</c:v>
                </c:pt>
                <c:pt idx="662" formatCode="#,##0.00">
                  <c:v>10.26</c:v>
                </c:pt>
                <c:pt idx="663" formatCode="#,##0.00">
                  <c:v>10.37</c:v>
                </c:pt>
                <c:pt idx="664" formatCode="#,##0.00">
                  <c:v>9.66</c:v>
                </c:pt>
                <c:pt idx="665" formatCode="#,##0.00">
                  <c:v>8.84</c:v>
                </c:pt>
                <c:pt idx="666" formatCode="#,##0.00">
                  <c:v>8.64</c:v>
                </c:pt>
                <c:pt idx="667" formatCode="#,##0.00">
                  <c:v>9.42</c:v>
                </c:pt>
                <c:pt idx="668" formatCode="#,##0.00">
                  <c:v>8.9</c:v>
                </c:pt>
                <c:pt idx="669" formatCode="#,##0.00">
                  <c:v>9.75</c:v>
                </c:pt>
                <c:pt idx="670" formatCode="#,##0.00">
                  <c:v>9.25</c:v>
                </c:pt>
                <c:pt idx="671" formatCode="#,##0.00">
                  <c:v>8.27</c:v>
                </c:pt>
                <c:pt idx="672" formatCode="#,##0.00">
                  <c:v>7.36</c:v>
                </c:pt>
                <c:pt idx="674" formatCode="#,##0.00">
                  <c:v>7.16</c:v>
                </c:pt>
                <c:pt idx="675" formatCode="#,##0.00">
                  <c:v>7.1</c:v>
                </c:pt>
                <c:pt idx="676" formatCode="#,##0.00">
                  <c:v>6.16</c:v>
                </c:pt>
                <c:pt idx="677" formatCode="#,##0.00">
                  <c:v>5.81</c:v>
                </c:pt>
                <c:pt idx="678" formatCode="#,##0.00">
                  <c:v>8.8800000000000008</c:v>
                </c:pt>
                <c:pt idx="679" formatCode="#,##0.00">
                  <c:v>7.95</c:v>
                </c:pt>
                <c:pt idx="680" formatCode="#,##0.00">
                  <c:v>8.74</c:v>
                </c:pt>
                <c:pt idx="681" formatCode="#,##0.00">
                  <c:v>10.37</c:v>
                </c:pt>
                <c:pt idx="682" formatCode="#,##0.00">
                  <c:v>13.38</c:v>
                </c:pt>
                <c:pt idx="683" formatCode="#,##0.00">
                  <c:v>10.029999999999999</c:v>
                </c:pt>
                <c:pt idx="684" formatCode="#,##0.00">
                  <c:v>10.57</c:v>
                </c:pt>
                <c:pt idx="685" formatCode="#,##0.00">
                  <c:v>11.5</c:v>
                </c:pt>
                <c:pt idx="686" formatCode="#,##0.00">
                  <c:v>12.05</c:v>
                </c:pt>
                <c:pt idx="687" formatCode="#,##0.00">
                  <c:v>13.54</c:v>
                </c:pt>
                <c:pt idx="688" formatCode="#,##0.00">
                  <c:v>18.989999999999998</c:v>
                </c:pt>
                <c:pt idx="689" formatCode="#,##0.00">
                  <c:v>27.88</c:v>
                </c:pt>
                <c:pt idx="690" formatCode="#,##0.00">
                  <c:v>40.76</c:v>
                </c:pt>
                <c:pt idx="691" formatCode="#,##0.00">
                  <c:v>44.03</c:v>
                </c:pt>
                <c:pt idx="692" formatCode="#,##0.00">
                  <c:v>42.5</c:v>
                </c:pt>
                <c:pt idx="693" formatCode="#,##0.00">
                  <c:v>34.54</c:v>
                </c:pt>
                <c:pt idx="694" formatCode="#,##0.00">
                  <c:v>22.76</c:v>
                </c:pt>
                <c:pt idx="695" formatCode="#,##0.00">
                  <c:v>17.64</c:v>
                </c:pt>
                <c:pt idx="696" formatCode="#,##0.00">
                  <c:v>12.5</c:v>
                </c:pt>
                <c:pt idx="697" formatCode="#,##0.00">
                  <c:v>9.07</c:v>
                </c:pt>
                <c:pt idx="699" formatCode="#,##0.00">
                  <c:v>13.6</c:v>
                </c:pt>
                <c:pt idx="700" formatCode="#,##0.00">
                  <c:v>10.74</c:v>
                </c:pt>
                <c:pt idx="701" formatCode="#,##0.00">
                  <c:v>13.5</c:v>
                </c:pt>
                <c:pt idx="702" formatCode="#,##0.00">
                  <c:v>13.5</c:v>
                </c:pt>
                <c:pt idx="703" formatCode="#,##0.00">
                  <c:v>14.65</c:v>
                </c:pt>
                <c:pt idx="704" formatCode="#,##0.00">
                  <c:v>8.1300000000000008</c:v>
                </c:pt>
                <c:pt idx="705" formatCode="#,##0.00">
                  <c:v>7.21</c:v>
                </c:pt>
                <c:pt idx="706" formatCode="#,##0.00">
                  <c:v>6.4</c:v>
                </c:pt>
                <c:pt idx="707" formatCode="#,##0.00">
                  <c:v>8.51</c:v>
                </c:pt>
                <c:pt idx="708" formatCode="#,##0.00">
                  <c:v>8.32</c:v>
                </c:pt>
                <c:pt idx="709" formatCode="#,##0.00">
                  <c:v>7.56</c:v>
                </c:pt>
                <c:pt idx="710" formatCode="#,##0.00">
                  <c:v>4.93</c:v>
                </c:pt>
                <c:pt idx="711" formatCode="#,##0.00">
                  <c:v>5.05</c:v>
                </c:pt>
                <c:pt idx="712" formatCode="#,##0.00">
                  <c:v>5.61</c:v>
                </c:pt>
                <c:pt idx="713" formatCode="#,##0.00">
                  <c:v>4.46</c:v>
                </c:pt>
                <c:pt idx="714" formatCode="#,##0.00">
                  <c:v>4.63</c:v>
                </c:pt>
                <c:pt idx="715" formatCode="#,##0.00">
                  <c:v>4.1900000000000004</c:v>
                </c:pt>
                <c:pt idx="716" formatCode="#,##0.00">
                  <c:v>2.77</c:v>
                </c:pt>
                <c:pt idx="717" formatCode="#,##0.00">
                  <c:v>1.92</c:v>
                </c:pt>
                <c:pt idx="718" formatCode="#,##0.00">
                  <c:v>4.0199999999999996</c:v>
                </c:pt>
                <c:pt idx="719" formatCode="#,##0.00">
                  <c:v>4.66</c:v>
                </c:pt>
              </c:numCache>
            </c:numRef>
          </c:val>
          <c:smooth val="0"/>
        </c:ser>
        <c:ser>
          <c:idx val="2"/>
          <c:order val="2"/>
          <c:tx>
            <c:strRef>
              <c:f>'Raport valori date'!$D$1</c:f>
              <c:strCache>
                <c:ptCount val="1"/>
                <c:pt idx="0">
                  <c:v>BC 3</c:v>
                </c:pt>
              </c:strCache>
            </c:strRef>
          </c:tx>
          <c:marker>
            <c:symbol val="triangle"/>
            <c:size val="4"/>
          </c:marker>
          <c:cat>
            <c:strRef>
              <c:f>'Raport valori date'!$A$2:$A$721</c:f>
              <c:strCache>
                <c:ptCount val="720"/>
                <c:pt idx="0">
                  <c:v>2019-11-01 01</c:v>
                </c:pt>
                <c:pt idx="1">
                  <c:v>2019-11-01 02</c:v>
                </c:pt>
                <c:pt idx="2">
                  <c:v>2019-11-01 03</c:v>
                </c:pt>
                <c:pt idx="3">
                  <c:v>2019-11-01 04</c:v>
                </c:pt>
                <c:pt idx="4">
                  <c:v>2019-11-01 05</c:v>
                </c:pt>
                <c:pt idx="5">
                  <c:v>2019-11-01 06</c:v>
                </c:pt>
                <c:pt idx="6">
                  <c:v>2019-11-01 07</c:v>
                </c:pt>
                <c:pt idx="7">
                  <c:v>2019-11-01 08</c:v>
                </c:pt>
                <c:pt idx="8">
                  <c:v>2019-11-01 09</c:v>
                </c:pt>
                <c:pt idx="9">
                  <c:v>2019-11-01 10</c:v>
                </c:pt>
                <c:pt idx="10">
                  <c:v>2019-11-01 11</c:v>
                </c:pt>
                <c:pt idx="11">
                  <c:v>2019-11-01 12</c:v>
                </c:pt>
                <c:pt idx="12">
                  <c:v>2019-11-01 13</c:v>
                </c:pt>
                <c:pt idx="13">
                  <c:v>2019-11-01 14</c:v>
                </c:pt>
                <c:pt idx="14">
                  <c:v>2019-11-01 15</c:v>
                </c:pt>
                <c:pt idx="15">
                  <c:v>2019-11-01 16</c:v>
                </c:pt>
                <c:pt idx="16">
                  <c:v>2019-11-01 17</c:v>
                </c:pt>
                <c:pt idx="17">
                  <c:v>2019-11-01 18</c:v>
                </c:pt>
                <c:pt idx="18">
                  <c:v>2019-11-01 19</c:v>
                </c:pt>
                <c:pt idx="19">
                  <c:v>2019-11-01 20</c:v>
                </c:pt>
                <c:pt idx="20">
                  <c:v>2019-11-01 21</c:v>
                </c:pt>
                <c:pt idx="21">
                  <c:v>2019-11-01 22</c:v>
                </c:pt>
                <c:pt idx="22">
                  <c:v>2019-11-01 23</c:v>
                </c:pt>
                <c:pt idx="23">
                  <c:v>2019-11-01 24</c:v>
                </c:pt>
                <c:pt idx="24">
                  <c:v>2019-11-02 01</c:v>
                </c:pt>
                <c:pt idx="25">
                  <c:v>2019-11-02 02</c:v>
                </c:pt>
                <c:pt idx="26">
                  <c:v>2019-11-02 03</c:v>
                </c:pt>
                <c:pt idx="27">
                  <c:v>2019-11-02 04</c:v>
                </c:pt>
                <c:pt idx="28">
                  <c:v>2019-11-02 05</c:v>
                </c:pt>
                <c:pt idx="29">
                  <c:v>2019-11-02 06</c:v>
                </c:pt>
                <c:pt idx="30">
                  <c:v>2019-11-02 07</c:v>
                </c:pt>
                <c:pt idx="31">
                  <c:v>2019-11-02 08</c:v>
                </c:pt>
                <c:pt idx="32">
                  <c:v>2019-11-02 09</c:v>
                </c:pt>
                <c:pt idx="33">
                  <c:v>2019-11-02 10</c:v>
                </c:pt>
                <c:pt idx="34">
                  <c:v>2019-11-02 11</c:v>
                </c:pt>
                <c:pt idx="35">
                  <c:v>2019-11-02 12</c:v>
                </c:pt>
                <c:pt idx="36">
                  <c:v>2019-11-02 13</c:v>
                </c:pt>
                <c:pt idx="37">
                  <c:v>2019-11-02 14</c:v>
                </c:pt>
                <c:pt idx="38">
                  <c:v>2019-11-02 15</c:v>
                </c:pt>
                <c:pt idx="39">
                  <c:v>2019-11-02 16</c:v>
                </c:pt>
                <c:pt idx="40">
                  <c:v>2019-11-02 17</c:v>
                </c:pt>
                <c:pt idx="41">
                  <c:v>2019-11-02 18</c:v>
                </c:pt>
                <c:pt idx="42">
                  <c:v>2019-11-02 19</c:v>
                </c:pt>
                <c:pt idx="43">
                  <c:v>2019-11-02 20</c:v>
                </c:pt>
                <c:pt idx="44">
                  <c:v>2019-11-02 21</c:v>
                </c:pt>
                <c:pt idx="45">
                  <c:v>2019-11-02 22</c:v>
                </c:pt>
                <c:pt idx="46">
                  <c:v>2019-11-02 23</c:v>
                </c:pt>
                <c:pt idx="47">
                  <c:v>2019-11-02 24</c:v>
                </c:pt>
                <c:pt idx="48">
                  <c:v>2019-11-03 01</c:v>
                </c:pt>
                <c:pt idx="49">
                  <c:v>2019-11-03 02</c:v>
                </c:pt>
                <c:pt idx="50">
                  <c:v>2019-11-03 03</c:v>
                </c:pt>
                <c:pt idx="51">
                  <c:v>2019-11-03 04</c:v>
                </c:pt>
                <c:pt idx="52">
                  <c:v>2019-11-03 05</c:v>
                </c:pt>
                <c:pt idx="53">
                  <c:v>2019-11-03 06</c:v>
                </c:pt>
                <c:pt idx="54">
                  <c:v>2019-11-03 07</c:v>
                </c:pt>
                <c:pt idx="55">
                  <c:v>2019-11-03 08</c:v>
                </c:pt>
                <c:pt idx="56">
                  <c:v>2019-11-03 09</c:v>
                </c:pt>
                <c:pt idx="57">
                  <c:v>2019-11-03 10</c:v>
                </c:pt>
                <c:pt idx="58">
                  <c:v>2019-11-03 11</c:v>
                </c:pt>
                <c:pt idx="59">
                  <c:v>2019-11-03 12</c:v>
                </c:pt>
                <c:pt idx="60">
                  <c:v>2019-11-03 13</c:v>
                </c:pt>
                <c:pt idx="61">
                  <c:v>2019-11-03 14</c:v>
                </c:pt>
                <c:pt idx="62">
                  <c:v>2019-11-03 15</c:v>
                </c:pt>
                <c:pt idx="63">
                  <c:v>2019-11-03 16</c:v>
                </c:pt>
                <c:pt idx="64">
                  <c:v>2019-11-03 17</c:v>
                </c:pt>
                <c:pt idx="65">
                  <c:v>2019-11-03 18</c:v>
                </c:pt>
                <c:pt idx="66">
                  <c:v>2019-11-03 19</c:v>
                </c:pt>
                <c:pt idx="67">
                  <c:v>2019-11-03 20</c:v>
                </c:pt>
                <c:pt idx="68">
                  <c:v>2019-11-03 21</c:v>
                </c:pt>
                <c:pt idx="69">
                  <c:v>2019-11-03 22</c:v>
                </c:pt>
                <c:pt idx="70">
                  <c:v>2019-11-03 23</c:v>
                </c:pt>
                <c:pt idx="71">
                  <c:v>2019-11-03 24</c:v>
                </c:pt>
                <c:pt idx="72">
                  <c:v>2019-11-04 01</c:v>
                </c:pt>
                <c:pt idx="73">
                  <c:v>2019-11-04 02</c:v>
                </c:pt>
                <c:pt idx="74">
                  <c:v>2019-11-04 03</c:v>
                </c:pt>
                <c:pt idx="75">
                  <c:v>2019-11-04 04</c:v>
                </c:pt>
                <c:pt idx="76">
                  <c:v>2019-11-04 05</c:v>
                </c:pt>
                <c:pt idx="77">
                  <c:v>2019-11-04 06</c:v>
                </c:pt>
                <c:pt idx="78">
                  <c:v>2019-11-04 07</c:v>
                </c:pt>
                <c:pt idx="79">
                  <c:v>2019-11-04 08</c:v>
                </c:pt>
                <c:pt idx="80">
                  <c:v>2019-11-04 09</c:v>
                </c:pt>
                <c:pt idx="81">
                  <c:v>2019-11-04 10</c:v>
                </c:pt>
                <c:pt idx="82">
                  <c:v>2019-11-04 11</c:v>
                </c:pt>
                <c:pt idx="83">
                  <c:v>2019-11-04 12</c:v>
                </c:pt>
                <c:pt idx="84">
                  <c:v>2019-11-04 13</c:v>
                </c:pt>
                <c:pt idx="85">
                  <c:v>2019-11-04 14</c:v>
                </c:pt>
                <c:pt idx="86">
                  <c:v>2019-11-04 15</c:v>
                </c:pt>
                <c:pt idx="87">
                  <c:v>2019-11-04 16</c:v>
                </c:pt>
                <c:pt idx="88">
                  <c:v>2019-11-04 17</c:v>
                </c:pt>
                <c:pt idx="89">
                  <c:v>2019-11-04 18</c:v>
                </c:pt>
                <c:pt idx="90">
                  <c:v>2019-11-04 19</c:v>
                </c:pt>
                <c:pt idx="91">
                  <c:v>2019-11-04 20</c:v>
                </c:pt>
                <c:pt idx="92">
                  <c:v>2019-11-04 21</c:v>
                </c:pt>
                <c:pt idx="93">
                  <c:v>2019-11-04 22</c:v>
                </c:pt>
                <c:pt idx="94">
                  <c:v>2019-11-04 23</c:v>
                </c:pt>
                <c:pt idx="95">
                  <c:v>2019-11-04 24</c:v>
                </c:pt>
                <c:pt idx="96">
                  <c:v>2019-11-05 01</c:v>
                </c:pt>
                <c:pt idx="97">
                  <c:v>2019-11-05 02</c:v>
                </c:pt>
                <c:pt idx="98">
                  <c:v>2019-11-05 03</c:v>
                </c:pt>
                <c:pt idx="99">
                  <c:v>2019-11-05 04</c:v>
                </c:pt>
                <c:pt idx="100">
                  <c:v>2019-11-05 05</c:v>
                </c:pt>
                <c:pt idx="101">
                  <c:v>2019-11-05 06</c:v>
                </c:pt>
                <c:pt idx="102">
                  <c:v>2019-11-05 07</c:v>
                </c:pt>
                <c:pt idx="103">
                  <c:v>2019-11-05 08</c:v>
                </c:pt>
                <c:pt idx="104">
                  <c:v>2019-11-05 09</c:v>
                </c:pt>
                <c:pt idx="105">
                  <c:v>2019-11-05 10</c:v>
                </c:pt>
                <c:pt idx="106">
                  <c:v>2019-11-05 11</c:v>
                </c:pt>
                <c:pt idx="107">
                  <c:v>2019-11-05 12</c:v>
                </c:pt>
                <c:pt idx="108">
                  <c:v>2019-11-05 13</c:v>
                </c:pt>
                <c:pt idx="109">
                  <c:v>2019-11-05 14</c:v>
                </c:pt>
                <c:pt idx="110">
                  <c:v>2019-11-05 15</c:v>
                </c:pt>
                <c:pt idx="111">
                  <c:v>2019-11-05 16</c:v>
                </c:pt>
                <c:pt idx="112">
                  <c:v>2019-11-05 17</c:v>
                </c:pt>
                <c:pt idx="113">
                  <c:v>2019-11-05 18</c:v>
                </c:pt>
                <c:pt idx="114">
                  <c:v>2019-11-05 19</c:v>
                </c:pt>
                <c:pt idx="115">
                  <c:v>2019-11-05 20</c:v>
                </c:pt>
                <c:pt idx="116">
                  <c:v>2019-11-05 21</c:v>
                </c:pt>
                <c:pt idx="117">
                  <c:v>2019-11-05 22</c:v>
                </c:pt>
                <c:pt idx="118">
                  <c:v>2019-11-05 23</c:v>
                </c:pt>
                <c:pt idx="119">
                  <c:v>2019-11-05 24</c:v>
                </c:pt>
                <c:pt idx="120">
                  <c:v>2019-11-06 01</c:v>
                </c:pt>
                <c:pt idx="121">
                  <c:v>2019-11-06 02</c:v>
                </c:pt>
                <c:pt idx="122">
                  <c:v>2019-11-06 03</c:v>
                </c:pt>
                <c:pt idx="123">
                  <c:v>2019-11-06 04</c:v>
                </c:pt>
                <c:pt idx="124">
                  <c:v>2019-11-06 05</c:v>
                </c:pt>
                <c:pt idx="125">
                  <c:v>2019-11-06 06</c:v>
                </c:pt>
                <c:pt idx="126">
                  <c:v>2019-11-06 07</c:v>
                </c:pt>
                <c:pt idx="127">
                  <c:v>2019-11-06 08</c:v>
                </c:pt>
                <c:pt idx="128">
                  <c:v>2019-11-06 09</c:v>
                </c:pt>
                <c:pt idx="129">
                  <c:v>2019-11-06 10</c:v>
                </c:pt>
                <c:pt idx="130">
                  <c:v>2019-11-06 11</c:v>
                </c:pt>
                <c:pt idx="131">
                  <c:v>2019-11-06 12</c:v>
                </c:pt>
                <c:pt idx="132">
                  <c:v>2019-11-06 13</c:v>
                </c:pt>
                <c:pt idx="133">
                  <c:v>2019-11-06 14</c:v>
                </c:pt>
                <c:pt idx="134">
                  <c:v>2019-11-06 15</c:v>
                </c:pt>
                <c:pt idx="135">
                  <c:v>2019-11-06 16</c:v>
                </c:pt>
                <c:pt idx="136">
                  <c:v>2019-11-06 17</c:v>
                </c:pt>
                <c:pt idx="137">
                  <c:v>2019-11-06 18</c:v>
                </c:pt>
                <c:pt idx="138">
                  <c:v>2019-11-06 19</c:v>
                </c:pt>
                <c:pt idx="139">
                  <c:v>2019-11-06 20</c:v>
                </c:pt>
                <c:pt idx="140">
                  <c:v>2019-11-06 21</c:v>
                </c:pt>
                <c:pt idx="141">
                  <c:v>2019-11-06 22</c:v>
                </c:pt>
                <c:pt idx="142">
                  <c:v>2019-11-06 23</c:v>
                </c:pt>
                <c:pt idx="143">
                  <c:v>2019-11-06 24</c:v>
                </c:pt>
                <c:pt idx="144">
                  <c:v>2019-11-07 01</c:v>
                </c:pt>
                <c:pt idx="145">
                  <c:v>2019-11-07 02</c:v>
                </c:pt>
                <c:pt idx="146">
                  <c:v>2019-11-07 03</c:v>
                </c:pt>
                <c:pt idx="147">
                  <c:v>2019-11-07 04</c:v>
                </c:pt>
                <c:pt idx="148">
                  <c:v>2019-11-07 05</c:v>
                </c:pt>
                <c:pt idx="149">
                  <c:v>2019-11-07 06</c:v>
                </c:pt>
                <c:pt idx="150">
                  <c:v>2019-11-07 07</c:v>
                </c:pt>
                <c:pt idx="151">
                  <c:v>2019-11-07 08</c:v>
                </c:pt>
                <c:pt idx="152">
                  <c:v>2019-11-07 09</c:v>
                </c:pt>
                <c:pt idx="153">
                  <c:v>2019-11-07 10</c:v>
                </c:pt>
                <c:pt idx="154">
                  <c:v>2019-11-07 11</c:v>
                </c:pt>
                <c:pt idx="155">
                  <c:v>2019-11-07 12</c:v>
                </c:pt>
                <c:pt idx="156">
                  <c:v>2019-11-07 13</c:v>
                </c:pt>
                <c:pt idx="157">
                  <c:v>2019-11-07 14</c:v>
                </c:pt>
                <c:pt idx="158">
                  <c:v>2019-11-07 15</c:v>
                </c:pt>
                <c:pt idx="159">
                  <c:v>2019-11-07 16</c:v>
                </c:pt>
                <c:pt idx="160">
                  <c:v>2019-11-07 17</c:v>
                </c:pt>
                <c:pt idx="161">
                  <c:v>2019-11-07 18</c:v>
                </c:pt>
                <c:pt idx="162">
                  <c:v>2019-11-07 19</c:v>
                </c:pt>
                <c:pt idx="163">
                  <c:v>2019-11-07 20</c:v>
                </c:pt>
                <c:pt idx="164">
                  <c:v>2019-11-07 21</c:v>
                </c:pt>
                <c:pt idx="165">
                  <c:v>2019-11-07 22</c:v>
                </c:pt>
                <c:pt idx="166">
                  <c:v>2019-11-07 23</c:v>
                </c:pt>
                <c:pt idx="167">
                  <c:v>2019-11-07 24</c:v>
                </c:pt>
                <c:pt idx="168">
                  <c:v>2019-11-08 01</c:v>
                </c:pt>
                <c:pt idx="169">
                  <c:v>2019-11-08 02</c:v>
                </c:pt>
                <c:pt idx="170">
                  <c:v>2019-11-08 03</c:v>
                </c:pt>
                <c:pt idx="171">
                  <c:v>2019-11-08 04</c:v>
                </c:pt>
                <c:pt idx="172">
                  <c:v>2019-11-08 05</c:v>
                </c:pt>
                <c:pt idx="173">
                  <c:v>2019-11-08 06</c:v>
                </c:pt>
                <c:pt idx="174">
                  <c:v>2019-11-08 07</c:v>
                </c:pt>
                <c:pt idx="175">
                  <c:v>2019-11-08 08</c:v>
                </c:pt>
                <c:pt idx="176">
                  <c:v>2019-11-08 09</c:v>
                </c:pt>
                <c:pt idx="177">
                  <c:v>2019-11-08 10</c:v>
                </c:pt>
                <c:pt idx="178">
                  <c:v>2019-11-08 11</c:v>
                </c:pt>
                <c:pt idx="179">
                  <c:v>2019-11-08 12</c:v>
                </c:pt>
                <c:pt idx="180">
                  <c:v>2019-11-08 13</c:v>
                </c:pt>
                <c:pt idx="181">
                  <c:v>2019-11-08 14</c:v>
                </c:pt>
                <c:pt idx="182">
                  <c:v>2019-11-08 15</c:v>
                </c:pt>
                <c:pt idx="183">
                  <c:v>2019-11-08 16</c:v>
                </c:pt>
                <c:pt idx="184">
                  <c:v>2019-11-08 17</c:v>
                </c:pt>
                <c:pt idx="185">
                  <c:v>2019-11-08 18</c:v>
                </c:pt>
                <c:pt idx="186">
                  <c:v>2019-11-08 19</c:v>
                </c:pt>
                <c:pt idx="187">
                  <c:v>2019-11-08 20</c:v>
                </c:pt>
                <c:pt idx="188">
                  <c:v>2019-11-08 21</c:v>
                </c:pt>
                <c:pt idx="189">
                  <c:v>2019-11-08 22</c:v>
                </c:pt>
                <c:pt idx="190">
                  <c:v>2019-11-08 23</c:v>
                </c:pt>
                <c:pt idx="191">
                  <c:v>2019-11-08 24</c:v>
                </c:pt>
                <c:pt idx="192">
                  <c:v>2019-11-09 01</c:v>
                </c:pt>
                <c:pt idx="193">
                  <c:v>2019-11-09 02</c:v>
                </c:pt>
                <c:pt idx="194">
                  <c:v>2019-11-09 03</c:v>
                </c:pt>
                <c:pt idx="195">
                  <c:v>2019-11-09 04</c:v>
                </c:pt>
                <c:pt idx="196">
                  <c:v>2019-11-09 05</c:v>
                </c:pt>
                <c:pt idx="197">
                  <c:v>2019-11-09 06</c:v>
                </c:pt>
                <c:pt idx="198">
                  <c:v>2019-11-09 07</c:v>
                </c:pt>
                <c:pt idx="199">
                  <c:v>2019-11-09 08</c:v>
                </c:pt>
                <c:pt idx="200">
                  <c:v>2019-11-09 09</c:v>
                </c:pt>
                <c:pt idx="201">
                  <c:v>2019-11-09 10</c:v>
                </c:pt>
                <c:pt idx="202">
                  <c:v>2019-11-09 11</c:v>
                </c:pt>
                <c:pt idx="203">
                  <c:v>2019-11-09 12</c:v>
                </c:pt>
                <c:pt idx="204">
                  <c:v>2019-11-09 13</c:v>
                </c:pt>
                <c:pt idx="205">
                  <c:v>2019-11-09 14</c:v>
                </c:pt>
                <c:pt idx="206">
                  <c:v>2019-11-09 15</c:v>
                </c:pt>
                <c:pt idx="207">
                  <c:v>2019-11-09 16</c:v>
                </c:pt>
                <c:pt idx="208">
                  <c:v>2019-11-09 17</c:v>
                </c:pt>
                <c:pt idx="209">
                  <c:v>2019-11-09 18</c:v>
                </c:pt>
                <c:pt idx="210">
                  <c:v>2019-11-09 19</c:v>
                </c:pt>
                <c:pt idx="211">
                  <c:v>2019-11-09 20</c:v>
                </c:pt>
                <c:pt idx="212">
                  <c:v>2019-11-09 21</c:v>
                </c:pt>
                <c:pt idx="213">
                  <c:v>2019-11-09 22</c:v>
                </c:pt>
                <c:pt idx="214">
                  <c:v>2019-11-09 23</c:v>
                </c:pt>
                <c:pt idx="215">
                  <c:v>2019-11-09 24</c:v>
                </c:pt>
                <c:pt idx="216">
                  <c:v>2019-11-10 01</c:v>
                </c:pt>
                <c:pt idx="217">
                  <c:v>2019-11-10 02</c:v>
                </c:pt>
                <c:pt idx="218">
                  <c:v>2019-11-10 03</c:v>
                </c:pt>
                <c:pt idx="219">
                  <c:v>2019-11-10 04</c:v>
                </c:pt>
                <c:pt idx="220">
                  <c:v>2019-11-10 05</c:v>
                </c:pt>
                <c:pt idx="221">
                  <c:v>2019-11-10 06</c:v>
                </c:pt>
                <c:pt idx="222">
                  <c:v>2019-11-10 07</c:v>
                </c:pt>
                <c:pt idx="223">
                  <c:v>2019-11-10 08</c:v>
                </c:pt>
                <c:pt idx="224">
                  <c:v>2019-11-10 09</c:v>
                </c:pt>
                <c:pt idx="225">
                  <c:v>2019-11-10 10</c:v>
                </c:pt>
                <c:pt idx="226">
                  <c:v>2019-11-10 11</c:v>
                </c:pt>
                <c:pt idx="227">
                  <c:v>2019-11-10 12</c:v>
                </c:pt>
                <c:pt idx="228">
                  <c:v>2019-11-10 13</c:v>
                </c:pt>
                <c:pt idx="229">
                  <c:v>2019-11-10 14</c:v>
                </c:pt>
                <c:pt idx="230">
                  <c:v>2019-11-10 15</c:v>
                </c:pt>
                <c:pt idx="231">
                  <c:v>2019-11-10 16</c:v>
                </c:pt>
                <c:pt idx="232">
                  <c:v>2019-11-10 17</c:v>
                </c:pt>
                <c:pt idx="233">
                  <c:v>2019-11-10 18</c:v>
                </c:pt>
                <c:pt idx="234">
                  <c:v>2019-11-10 19</c:v>
                </c:pt>
                <c:pt idx="235">
                  <c:v>2019-11-10 20</c:v>
                </c:pt>
                <c:pt idx="236">
                  <c:v>2019-11-10 21</c:v>
                </c:pt>
                <c:pt idx="237">
                  <c:v>2019-11-10 22</c:v>
                </c:pt>
                <c:pt idx="238">
                  <c:v>2019-11-10 23</c:v>
                </c:pt>
                <c:pt idx="239">
                  <c:v>2019-11-10 24</c:v>
                </c:pt>
                <c:pt idx="240">
                  <c:v>2019-11-11 01</c:v>
                </c:pt>
                <c:pt idx="241">
                  <c:v>2019-11-11 02</c:v>
                </c:pt>
                <c:pt idx="242">
                  <c:v>2019-11-11 03</c:v>
                </c:pt>
                <c:pt idx="243">
                  <c:v>2019-11-11 04</c:v>
                </c:pt>
                <c:pt idx="244">
                  <c:v>2019-11-11 05</c:v>
                </c:pt>
                <c:pt idx="245">
                  <c:v>2019-11-11 06</c:v>
                </c:pt>
                <c:pt idx="246">
                  <c:v>2019-11-11 07</c:v>
                </c:pt>
                <c:pt idx="247">
                  <c:v>2019-11-11 08</c:v>
                </c:pt>
                <c:pt idx="248">
                  <c:v>2019-11-11 09</c:v>
                </c:pt>
                <c:pt idx="249">
                  <c:v>2019-11-11 10</c:v>
                </c:pt>
                <c:pt idx="250">
                  <c:v>2019-11-11 11</c:v>
                </c:pt>
                <c:pt idx="251">
                  <c:v>2019-11-11 12</c:v>
                </c:pt>
                <c:pt idx="252">
                  <c:v>2019-11-11 13</c:v>
                </c:pt>
                <c:pt idx="253">
                  <c:v>2019-11-11 14</c:v>
                </c:pt>
                <c:pt idx="254">
                  <c:v>2019-11-11 15</c:v>
                </c:pt>
                <c:pt idx="255">
                  <c:v>2019-11-11 16</c:v>
                </c:pt>
                <c:pt idx="256">
                  <c:v>2019-11-11 17</c:v>
                </c:pt>
                <c:pt idx="257">
                  <c:v>2019-11-11 18</c:v>
                </c:pt>
                <c:pt idx="258">
                  <c:v>2019-11-11 19</c:v>
                </c:pt>
                <c:pt idx="259">
                  <c:v>2019-11-11 20</c:v>
                </c:pt>
                <c:pt idx="260">
                  <c:v>2019-11-11 21</c:v>
                </c:pt>
                <c:pt idx="261">
                  <c:v>2019-11-11 22</c:v>
                </c:pt>
                <c:pt idx="262">
                  <c:v>2019-11-11 23</c:v>
                </c:pt>
                <c:pt idx="263">
                  <c:v>2019-11-11 24</c:v>
                </c:pt>
                <c:pt idx="264">
                  <c:v>2019-11-12 01</c:v>
                </c:pt>
                <c:pt idx="265">
                  <c:v>2019-11-12 02</c:v>
                </c:pt>
                <c:pt idx="266">
                  <c:v>2019-11-12 03</c:v>
                </c:pt>
                <c:pt idx="267">
                  <c:v>2019-11-12 04</c:v>
                </c:pt>
                <c:pt idx="268">
                  <c:v>2019-11-12 05</c:v>
                </c:pt>
                <c:pt idx="269">
                  <c:v>2019-11-12 06</c:v>
                </c:pt>
                <c:pt idx="270">
                  <c:v>2019-11-12 07</c:v>
                </c:pt>
                <c:pt idx="271">
                  <c:v>2019-11-12 08</c:v>
                </c:pt>
                <c:pt idx="272">
                  <c:v>2019-11-12 09</c:v>
                </c:pt>
                <c:pt idx="273">
                  <c:v>2019-11-12 10</c:v>
                </c:pt>
                <c:pt idx="274">
                  <c:v>2019-11-12 11</c:v>
                </c:pt>
                <c:pt idx="275">
                  <c:v>2019-11-12 12</c:v>
                </c:pt>
                <c:pt idx="276">
                  <c:v>2019-11-12 13</c:v>
                </c:pt>
                <c:pt idx="277">
                  <c:v>2019-11-12 14</c:v>
                </c:pt>
                <c:pt idx="278">
                  <c:v>2019-11-12 15</c:v>
                </c:pt>
                <c:pt idx="279">
                  <c:v>2019-11-12 16</c:v>
                </c:pt>
                <c:pt idx="280">
                  <c:v>2019-11-12 17</c:v>
                </c:pt>
                <c:pt idx="281">
                  <c:v>2019-11-12 18</c:v>
                </c:pt>
                <c:pt idx="282">
                  <c:v>2019-11-12 19</c:v>
                </c:pt>
                <c:pt idx="283">
                  <c:v>2019-11-12 20</c:v>
                </c:pt>
                <c:pt idx="284">
                  <c:v>2019-11-12 21</c:v>
                </c:pt>
                <c:pt idx="285">
                  <c:v>2019-11-12 22</c:v>
                </c:pt>
                <c:pt idx="286">
                  <c:v>2019-11-12 23</c:v>
                </c:pt>
                <c:pt idx="287">
                  <c:v>2019-11-12 24</c:v>
                </c:pt>
                <c:pt idx="288">
                  <c:v>2019-11-13 01</c:v>
                </c:pt>
                <c:pt idx="289">
                  <c:v>2019-11-13 02</c:v>
                </c:pt>
                <c:pt idx="290">
                  <c:v>2019-11-13 03</c:v>
                </c:pt>
                <c:pt idx="291">
                  <c:v>2019-11-13 04</c:v>
                </c:pt>
                <c:pt idx="292">
                  <c:v>2019-11-13 05</c:v>
                </c:pt>
                <c:pt idx="293">
                  <c:v>2019-11-13 06</c:v>
                </c:pt>
                <c:pt idx="294">
                  <c:v>2019-11-13 07</c:v>
                </c:pt>
                <c:pt idx="295">
                  <c:v>2019-11-13 08</c:v>
                </c:pt>
                <c:pt idx="296">
                  <c:v>2019-11-13 09</c:v>
                </c:pt>
                <c:pt idx="297">
                  <c:v>2019-11-13 10</c:v>
                </c:pt>
                <c:pt idx="298">
                  <c:v>2019-11-13 11</c:v>
                </c:pt>
                <c:pt idx="299">
                  <c:v>2019-11-13 12</c:v>
                </c:pt>
                <c:pt idx="300">
                  <c:v>2019-11-13 13</c:v>
                </c:pt>
                <c:pt idx="301">
                  <c:v>2019-11-13 14</c:v>
                </c:pt>
                <c:pt idx="302">
                  <c:v>2019-11-13 15</c:v>
                </c:pt>
                <c:pt idx="303">
                  <c:v>2019-11-13 16</c:v>
                </c:pt>
                <c:pt idx="304">
                  <c:v>2019-11-13 17</c:v>
                </c:pt>
                <c:pt idx="305">
                  <c:v>2019-11-13 18</c:v>
                </c:pt>
                <c:pt idx="306">
                  <c:v>2019-11-13 19</c:v>
                </c:pt>
                <c:pt idx="307">
                  <c:v>2019-11-13 20</c:v>
                </c:pt>
                <c:pt idx="308">
                  <c:v>2019-11-13 21</c:v>
                </c:pt>
                <c:pt idx="309">
                  <c:v>2019-11-13 22</c:v>
                </c:pt>
                <c:pt idx="310">
                  <c:v>2019-11-13 23</c:v>
                </c:pt>
                <c:pt idx="311">
                  <c:v>2019-11-13 24</c:v>
                </c:pt>
                <c:pt idx="312">
                  <c:v>2019-11-14 01</c:v>
                </c:pt>
                <c:pt idx="313">
                  <c:v>2019-11-14 02</c:v>
                </c:pt>
                <c:pt idx="314">
                  <c:v>2019-11-14 03</c:v>
                </c:pt>
                <c:pt idx="315">
                  <c:v>2019-11-14 04</c:v>
                </c:pt>
                <c:pt idx="316">
                  <c:v>2019-11-14 05</c:v>
                </c:pt>
                <c:pt idx="317">
                  <c:v>2019-11-14 06</c:v>
                </c:pt>
                <c:pt idx="318">
                  <c:v>2019-11-14 07</c:v>
                </c:pt>
                <c:pt idx="319">
                  <c:v>2019-11-14 08</c:v>
                </c:pt>
                <c:pt idx="320">
                  <c:v>2019-11-14 09</c:v>
                </c:pt>
                <c:pt idx="321">
                  <c:v>2019-11-14 10</c:v>
                </c:pt>
                <c:pt idx="322">
                  <c:v>2019-11-14 11</c:v>
                </c:pt>
                <c:pt idx="323">
                  <c:v>2019-11-14 12</c:v>
                </c:pt>
                <c:pt idx="324">
                  <c:v>2019-11-14 13</c:v>
                </c:pt>
                <c:pt idx="325">
                  <c:v>2019-11-14 14</c:v>
                </c:pt>
                <c:pt idx="326">
                  <c:v>2019-11-14 15</c:v>
                </c:pt>
                <c:pt idx="327">
                  <c:v>2019-11-14 16</c:v>
                </c:pt>
                <c:pt idx="328">
                  <c:v>2019-11-14 17</c:v>
                </c:pt>
                <c:pt idx="329">
                  <c:v>2019-11-14 18</c:v>
                </c:pt>
                <c:pt idx="330">
                  <c:v>2019-11-14 19</c:v>
                </c:pt>
                <c:pt idx="331">
                  <c:v>2019-11-14 20</c:v>
                </c:pt>
                <c:pt idx="332">
                  <c:v>2019-11-14 21</c:v>
                </c:pt>
                <c:pt idx="333">
                  <c:v>2019-11-14 22</c:v>
                </c:pt>
                <c:pt idx="334">
                  <c:v>2019-11-14 23</c:v>
                </c:pt>
                <c:pt idx="335">
                  <c:v>2019-11-14 24</c:v>
                </c:pt>
                <c:pt idx="336">
                  <c:v>2019-11-15 01</c:v>
                </c:pt>
                <c:pt idx="337">
                  <c:v>2019-11-15 02</c:v>
                </c:pt>
                <c:pt idx="338">
                  <c:v>2019-11-15 03</c:v>
                </c:pt>
                <c:pt idx="339">
                  <c:v>2019-11-15 04</c:v>
                </c:pt>
                <c:pt idx="340">
                  <c:v>2019-11-15 05</c:v>
                </c:pt>
                <c:pt idx="341">
                  <c:v>2019-11-15 06</c:v>
                </c:pt>
                <c:pt idx="342">
                  <c:v>2019-11-15 07</c:v>
                </c:pt>
                <c:pt idx="343">
                  <c:v>2019-11-15 08</c:v>
                </c:pt>
                <c:pt idx="344">
                  <c:v>2019-11-15 09</c:v>
                </c:pt>
                <c:pt idx="345">
                  <c:v>2019-11-15 10</c:v>
                </c:pt>
                <c:pt idx="346">
                  <c:v>2019-11-15 11</c:v>
                </c:pt>
                <c:pt idx="347">
                  <c:v>2019-11-15 12</c:v>
                </c:pt>
                <c:pt idx="348">
                  <c:v>2019-11-15 13</c:v>
                </c:pt>
                <c:pt idx="349">
                  <c:v>2019-11-15 14</c:v>
                </c:pt>
                <c:pt idx="350">
                  <c:v>2019-11-15 15</c:v>
                </c:pt>
                <c:pt idx="351">
                  <c:v>2019-11-15 16</c:v>
                </c:pt>
                <c:pt idx="352">
                  <c:v>2019-11-15 17</c:v>
                </c:pt>
                <c:pt idx="353">
                  <c:v>2019-11-15 18</c:v>
                </c:pt>
                <c:pt idx="354">
                  <c:v>2019-11-15 19</c:v>
                </c:pt>
                <c:pt idx="355">
                  <c:v>2019-11-15 20</c:v>
                </c:pt>
                <c:pt idx="356">
                  <c:v>2019-11-15 21</c:v>
                </c:pt>
                <c:pt idx="357">
                  <c:v>2019-11-15 22</c:v>
                </c:pt>
                <c:pt idx="358">
                  <c:v>2019-11-15 23</c:v>
                </c:pt>
                <c:pt idx="359">
                  <c:v>2019-11-15 24</c:v>
                </c:pt>
                <c:pt idx="360">
                  <c:v>2019-11-16 01</c:v>
                </c:pt>
                <c:pt idx="361">
                  <c:v>2019-11-16 02</c:v>
                </c:pt>
                <c:pt idx="362">
                  <c:v>2019-11-16 03</c:v>
                </c:pt>
                <c:pt idx="363">
                  <c:v>2019-11-16 04</c:v>
                </c:pt>
                <c:pt idx="364">
                  <c:v>2019-11-16 05</c:v>
                </c:pt>
                <c:pt idx="365">
                  <c:v>2019-11-16 06</c:v>
                </c:pt>
                <c:pt idx="366">
                  <c:v>2019-11-16 07</c:v>
                </c:pt>
                <c:pt idx="367">
                  <c:v>2019-11-16 08</c:v>
                </c:pt>
                <c:pt idx="368">
                  <c:v>2019-11-16 09</c:v>
                </c:pt>
                <c:pt idx="369">
                  <c:v>2019-11-16 10</c:v>
                </c:pt>
                <c:pt idx="370">
                  <c:v>2019-11-16 11</c:v>
                </c:pt>
                <c:pt idx="371">
                  <c:v>2019-11-16 12</c:v>
                </c:pt>
                <c:pt idx="372">
                  <c:v>2019-11-16 13</c:v>
                </c:pt>
                <c:pt idx="373">
                  <c:v>2019-11-16 14</c:v>
                </c:pt>
                <c:pt idx="374">
                  <c:v>2019-11-16 15</c:v>
                </c:pt>
                <c:pt idx="375">
                  <c:v>2019-11-16 16</c:v>
                </c:pt>
                <c:pt idx="376">
                  <c:v>2019-11-16 17</c:v>
                </c:pt>
                <c:pt idx="377">
                  <c:v>2019-11-16 18</c:v>
                </c:pt>
                <c:pt idx="378">
                  <c:v>2019-11-16 19</c:v>
                </c:pt>
                <c:pt idx="379">
                  <c:v>2019-11-16 20</c:v>
                </c:pt>
                <c:pt idx="380">
                  <c:v>2019-11-16 21</c:v>
                </c:pt>
                <c:pt idx="381">
                  <c:v>2019-11-16 22</c:v>
                </c:pt>
                <c:pt idx="382">
                  <c:v>2019-11-16 23</c:v>
                </c:pt>
                <c:pt idx="383">
                  <c:v>2019-11-16 24</c:v>
                </c:pt>
                <c:pt idx="384">
                  <c:v>2019-11-17 01</c:v>
                </c:pt>
                <c:pt idx="385">
                  <c:v>2019-11-17 02</c:v>
                </c:pt>
                <c:pt idx="386">
                  <c:v>2019-11-17 03</c:v>
                </c:pt>
                <c:pt idx="387">
                  <c:v>2019-11-17 04</c:v>
                </c:pt>
                <c:pt idx="388">
                  <c:v>2019-11-17 05</c:v>
                </c:pt>
                <c:pt idx="389">
                  <c:v>2019-11-17 06</c:v>
                </c:pt>
                <c:pt idx="390">
                  <c:v>2019-11-17 07</c:v>
                </c:pt>
                <c:pt idx="391">
                  <c:v>2019-11-17 08</c:v>
                </c:pt>
                <c:pt idx="392">
                  <c:v>2019-11-17 09</c:v>
                </c:pt>
                <c:pt idx="393">
                  <c:v>2019-11-17 10</c:v>
                </c:pt>
                <c:pt idx="394">
                  <c:v>2019-11-17 11</c:v>
                </c:pt>
                <c:pt idx="395">
                  <c:v>2019-11-17 12</c:v>
                </c:pt>
                <c:pt idx="396">
                  <c:v>2019-11-17 13</c:v>
                </c:pt>
                <c:pt idx="397">
                  <c:v>2019-11-17 14</c:v>
                </c:pt>
                <c:pt idx="398">
                  <c:v>2019-11-17 15</c:v>
                </c:pt>
                <c:pt idx="399">
                  <c:v>2019-11-17 16</c:v>
                </c:pt>
                <c:pt idx="400">
                  <c:v>2019-11-17 17</c:v>
                </c:pt>
                <c:pt idx="401">
                  <c:v>2019-11-17 18</c:v>
                </c:pt>
                <c:pt idx="402">
                  <c:v>2019-11-17 19</c:v>
                </c:pt>
                <c:pt idx="403">
                  <c:v>2019-11-17 20</c:v>
                </c:pt>
                <c:pt idx="404">
                  <c:v>2019-11-17 21</c:v>
                </c:pt>
                <c:pt idx="405">
                  <c:v>2019-11-17 22</c:v>
                </c:pt>
                <c:pt idx="406">
                  <c:v>2019-11-17 23</c:v>
                </c:pt>
                <c:pt idx="407">
                  <c:v>2019-11-17 24</c:v>
                </c:pt>
                <c:pt idx="408">
                  <c:v>2019-11-18 01</c:v>
                </c:pt>
                <c:pt idx="409">
                  <c:v>2019-11-18 02</c:v>
                </c:pt>
                <c:pt idx="410">
                  <c:v>2019-11-18 03</c:v>
                </c:pt>
                <c:pt idx="411">
                  <c:v>2019-11-18 04</c:v>
                </c:pt>
                <c:pt idx="412">
                  <c:v>2019-11-18 05</c:v>
                </c:pt>
                <c:pt idx="413">
                  <c:v>2019-11-18 06</c:v>
                </c:pt>
                <c:pt idx="414">
                  <c:v>2019-11-18 07</c:v>
                </c:pt>
                <c:pt idx="415">
                  <c:v>2019-11-18 08</c:v>
                </c:pt>
                <c:pt idx="416">
                  <c:v>2019-11-18 09</c:v>
                </c:pt>
                <c:pt idx="417">
                  <c:v>2019-11-18 10</c:v>
                </c:pt>
                <c:pt idx="418">
                  <c:v>2019-11-18 11</c:v>
                </c:pt>
                <c:pt idx="419">
                  <c:v>2019-11-18 12</c:v>
                </c:pt>
                <c:pt idx="420">
                  <c:v>2019-11-18 13</c:v>
                </c:pt>
                <c:pt idx="421">
                  <c:v>2019-11-18 14</c:v>
                </c:pt>
                <c:pt idx="422">
                  <c:v>2019-11-18 15</c:v>
                </c:pt>
                <c:pt idx="423">
                  <c:v>2019-11-18 16</c:v>
                </c:pt>
                <c:pt idx="424">
                  <c:v>2019-11-18 17</c:v>
                </c:pt>
                <c:pt idx="425">
                  <c:v>2019-11-18 18</c:v>
                </c:pt>
                <c:pt idx="426">
                  <c:v>2019-11-18 19</c:v>
                </c:pt>
                <c:pt idx="427">
                  <c:v>2019-11-18 20</c:v>
                </c:pt>
                <c:pt idx="428">
                  <c:v>2019-11-18 21</c:v>
                </c:pt>
                <c:pt idx="429">
                  <c:v>2019-11-18 22</c:v>
                </c:pt>
                <c:pt idx="430">
                  <c:v>2019-11-18 23</c:v>
                </c:pt>
                <c:pt idx="431">
                  <c:v>2019-11-18 24</c:v>
                </c:pt>
                <c:pt idx="432">
                  <c:v>2019-11-19 01</c:v>
                </c:pt>
                <c:pt idx="433">
                  <c:v>2019-11-19 02</c:v>
                </c:pt>
                <c:pt idx="434">
                  <c:v>2019-11-19 03</c:v>
                </c:pt>
                <c:pt idx="435">
                  <c:v>2019-11-19 04</c:v>
                </c:pt>
                <c:pt idx="436">
                  <c:v>2019-11-19 05</c:v>
                </c:pt>
                <c:pt idx="437">
                  <c:v>2019-11-19 06</c:v>
                </c:pt>
                <c:pt idx="438">
                  <c:v>2019-11-19 07</c:v>
                </c:pt>
                <c:pt idx="439">
                  <c:v>2019-11-19 08</c:v>
                </c:pt>
                <c:pt idx="440">
                  <c:v>2019-11-19 09</c:v>
                </c:pt>
                <c:pt idx="441">
                  <c:v>2019-11-19 10</c:v>
                </c:pt>
                <c:pt idx="442">
                  <c:v>2019-11-19 11</c:v>
                </c:pt>
                <c:pt idx="443">
                  <c:v>2019-11-19 12</c:v>
                </c:pt>
                <c:pt idx="444">
                  <c:v>2019-11-19 13</c:v>
                </c:pt>
                <c:pt idx="445">
                  <c:v>2019-11-19 14</c:v>
                </c:pt>
                <c:pt idx="446">
                  <c:v>2019-11-19 15</c:v>
                </c:pt>
                <c:pt idx="447">
                  <c:v>2019-11-19 16</c:v>
                </c:pt>
                <c:pt idx="448">
                  <c:v>2019-11-19 17</c:v>
                </c:pt>
                <c:pt idx="449">
                  <c:v>2019-11-19 18</c:v>
                </c:pt>
                <c:pt idx="450">
                  <c:v>2019-11-19 19</c:v>
                </c:pt>
                <c:pt idx="451">
                  <c:v>2019-11-19 20</c:v>
                </c:pt>
                <c:pt idx="452">
                  <c:v>2019-11-19 21</c:v>
                </c:pt>
                <c:pt idx="453">
                  <c:v>2019-11-19 22</c:v>
                </c:pt>
                <c:pt idx="454">
                  <c:v>2019-11-19 23</c:v>
                </c:pt>
                <c:pt idx="455">
                  <c:v>2019-11-19 24</c:v>
                </c:pt>
                <c:pt idx="456">
                  <c:v>2019-11-20 01</c:v>
                </c:pt>
                <c:pt idx="457">
                  <c:v>2019-11-20 02</c:v>
                </c:pt>
                <c:pt idx="458">
                  <c:v>2019-11-20 03</c:v>
                </c:pt>
                <c:pt idx="459">
                  <c:v>2019-11-20 04</c:v>
                </c:pt>
                <c:pt idx="460">
                  <c:v>2019-11-20 05</c:v>
                </c:pt>
                <c:pt idx="461">
                  <c:v>2019-11-20 06</c:v>
                </c:pt>
                <c:pt idx="462">
                  <c:v>2019-11-20 07</c:v>
                </c:pt>
                <c:pt idx="463">
                  <c:v>2019-11-20 08</c:v>
                </c:pt>
                <c:pt idx="464">
                  <c:v>2019-11-20 09</c:v>
                </c:pt>
                <c:pt idx="465">
                  <c:v>2019-11-20 10</c:v>
                </c:pt>
                <c:pt idx="466">
                  <c:v>2019-11-20 11</c:v>
                </c:pt>
                <c:pt idx="467">
                  <c:v>2019-11-20 12</c:v>
                </c:pt>
                <c:pt idx="468">
                  <c:v>2019-11-20 13</c:v>
                </c:pt>
                <c:pt idx="469">
                  <c:v>2019-11-20 14</c:v>
                </c:pt>
                <c:pt idx="470">
                  <c:v>2019-11-20 15</c:v>
                </c:pt>
                <c:pt idx="471">
                  <c:v>2019-11-20 16</c:v>
                </c:pt>
                <c:pt idx="472">
                  <c:v>2019-11-20 17</c:v>
                </c:pt>
                <c:pt idx="473">
                  <c:v>2019-11-20 18</c:v>
                </c:pt>
                <c:pt idx="474">
                  <c:v>2019-11-20 19</c:v>
                </c:pt>
                <c:pt idx="475">
                  <c:v>2019-11-20 20</c:v>
                </c:pt>
                <c:pt idx="476">
                  <c:v>2019-11-20 21</c:v>
                </c:pt>
                <c:pt idx="477">
                  <c:v>2019-11-20 22</c:v>
                </c:pt>
                <c:pt idx="478">
                  <c:v>2019-11-20 23</c:v>
                </c:pt>
                <c:pt idx="479">
                  <c:v>2019-11-20 24</c:v>
                </c:pt>
                <c:pt idx="480">
                  <c:v>2019-11-21 01</c:v>
                </c:pt>
                <c:pt idx="481">
                  <c:v>2019-11-21 02</c:v>
                </c:pt>
                <c:pt idx="482">
                  <c:v>2019-11-21 03</c:v>
                </c:pt>
                <c:pt idx="483">
                  <c:v>2019-11-21 04</c:v>
                </c:pt>
                <c:pt idx="484">
                  <c:v>2019-11-21 05</c:v>
                </c:pt>
                <c:pt idx="485">
                  <c:v>2019-11-21 06</c:v>
                </c:pt>
                <c:pt idx="486">
                  <c:v>2019-11-21 07</c:v>
                </c:pt>
                <c:pt idx="487">
                  <c:v>2019-11-21 08</c:v>
                </c:pt>
                <c:pt idx="488">
                  <c:v>2019-11-21 09</c:v>
                </c:pt>
                <c:pt idx="489">
                  <c:v>2019-11-21 10</c:v>
                </c:pt>
                <c:pt idx="490">
                  <c:v>2019-11-21 11</c:v>
                </c:pt>
                <c:pt idx="491">
                  <c:v>2019-11-21 12</c:v>
                </c:pt>
                <c:pt idx="492">
                  <c:v>2019-11-21 13</c:v>
                </c:pt>
                <c:pt idx="493">
                  <c:v>2019-11-21 14</c:v>
                </c:pt>
                <c:pt idx="494">
                  <c:v>2019-11-21 15</c:v>
                </c:pt>
                <c:pt idx="495">
                  <c:v>2019-11-21 16</c:v>
                </c:pt>
                <c:pt idx="496">
                  <c:v>2019-11-21 17</c:v>
                </c:pt>
                <c:pt idx="497">
                  <c:v>2019-11-21 18</c:v>
                </c:pt>
                <c:pt idx="498">
                  <c:v>2019-11-21 19</c:v>
                </c:pt>
                <c:pt idx="499">
                  <c:v>2019-11-21 20</c:v>
                </c:pt>
                <c:pt idx="500">
                  <c:v>2019-11-21 21</c:v>
                </c:pt>
                <c:pt idx="501">
                  <c:v>2019-11-21 22</c:v>
                </c:pt>
                <c:pt idx="502">
                  <c:v>2019-11-21 23</c:v>
                </c:pt>
                <c:pt idx="503">
                  <c:v>2019-11-21 24</c:v>
                </c:pt>
                <c:pt idx="504">
                  <c:v>2019-11-22 01</c:v>
                </c:pt>
                <c:pt idx="505">
                  <c:v>2019-11-22 02</c:v>
                </c:pt>
                <c:pt idx="506">
                  <c:v>2019-11-22 03</c:v>
                </c:pt>
                <c:pt idx="507">
                  <c:v>2019-11-22 04</c:v>
                </c:pt>
                <c:pt idx="508">
                  <c:v>2019-11-22 05</c:v>
                </c:pt>
                <c:pt idx="509">
                  <c:v>2019-11-22 06</c:v>
                </c:pt>
                <c:pt idx="510">
                  <c:v>2019-11-22 07</c:v>
                </c:pt>
                <c:pt idx="511">
                  <c:v>2019-11-22 08</c:v>
                </c:pt>
                <c:pt idx="512">
                  <c:v>2019-11-22 09</c:v>
                </c:pt>
                <c:pt idx="513">
                  <c:v>2019-11-22 10</c:v>
                </c:pt>
                <c:pt idx="514">
                  <c:v>2019-11-22 11</c:v>
                </c:pt>
                <c:pt idx="515">
                  <c:v>2019-11-22 12</c:v>
                </c:pt>
                <c:pt idx="516">
                  <c:v>2019-11-22 13</c:v>
                </c:pt>
                <c:pt idx="517">
                  <c:v>2019-11-22 14</c:v>
                </c:pt>
                <c:pt idx="518">
                  <c:v>2019-11-22 15</c:v>
                </c:pt>
                <c:pt idx="519">
                  <c:v>2019-11-22 16</c:v>
                </c:pt>
                <c:pt idx="520">
                  <c:v>2019-11-22 17</c:v>
                </c:pt>
                <c:pt idx="521">
                  <c:v>2019-11-22 18</c:v>
                </c:pt>
                <c:pt idx="522">
                  <c:v>2019-11-22 19</c:v>
                </c:pt>
                <c:pt idx="523">
                  <c:v>2019-11-22 20</c:v>
                </c:pt>
                <c:pt idx="524">
                  <c:v>2019-11-22 21</c:v>
                </c:pt>
                <c:pt idx="525">
                  <c:v>2019-11-22 22</c:v>
                </c:pt>
                <c:pt idx="526">
                  <c:v>2019-11-22 23</c:v>
                </c:pt>
                <c:pt idx="527">
                  <c:v>2019-11-22 24</c:v>
                </c:pt>
                <c:pt idx="528">
                  <c:v>2019-11-23 01</c:v>
                </c:pt>
                <c:pt idx="529">
                  <c:v>2019-11-23 02</c:v>
                </c:pt>
                <c:pt idx="530">
                  <c:v>2019-11-23 03</c:v>
                </c:pt>
                <c:pt idx="531">
                  <c:v>2019-11-23 04</c:v>
                </c:pt>
                <c:pt idx="532">
                  <c:v>2019-11-23 05</c:v>
                </c:pt>
                <c:pt idx="533">
                  <c:v>2019-11-23 06</c:v>
                </c:pt>
                <c:pt idx="534">
                  <c:v>2019-11-23 07</c:v>
                </c:pt>
                <c:pt idx="535">
                  <c:v>2019-11-23 08</c:v>
                </c:pt>
                <c:pt idx="536">
                  <c:v>2019-11-23 09</c:v>
                </c:pt>
                <c:pt idx="537">
                  <c:v>2019-11-23 10</c:v>
                </c:pt>
                <c:pt idx="538">
                  <c:v>2019-11-23 11</c:v>
                </c:pt>
                <c:pt idx="539">
                  <c:v>2019-11-23 12</c:v>
                </c:pt>
                <c:pt idx="540">
                  <c:v>2019-11-23 13</c:v>
                </c:pt>
                <c:pt idx="541">
                  <c:v>2019-11-23 14</c:v>
                </c:pt>
                <c:pt idx="542">
                  <c:v>2019-11-23 15</c:v>
                </c:pt>
                <c:pt idx="543">
                  <c:v>2019-11-23 16</c:v>
                </c:pt>
                <c:pt idx="544">
                  <c:v>2019-11-23 17</c:v>
                </c:pt>
                <c:pt idx="545">
                  <c:v>2019-11-23 18</c:v>
                </c:pt>
                <c:pt idx="546">
                  <c:v>2019-11-23 19</c:v>
                </c:pt>
                <c:pt idx="547">
                  <c:v>2019-11-23 20</c:v>
                </c:pt>
                <c:pt idx="548">
                  <c:v>2019-11-23 21</c:v>
                </c:pt>
                <c:pt idx="549">
                  <c:v>2019-11-23 22</c:v>
                </c:pt>
                <c:pt idx="550">
                  <c:v>2019-11-23 23</c:v>
                </c:pt>
                <c:pt idx="551">
                  <c:v>2019-11-23 24</c:v>
                </c:pt>
                <c:pt idx="552">
                  <c:v>2019-11-24 01</c:v>
                </c:pt>
                <c:pt idx="553">
                  <c:v>2019-11-24 02</c:v>
                </c:pt>
                <c:pt idx="554">
                  <c:v>2019-11-24 03</c:v>
                </c:pt>
                <c:pt idx="555">
                  <c:v>2019-11-24 04</c:v>
                </c:pt>
                <c:pt idx="556">
                  <c:v>2019-11-24 05</c:v>
                </c:pt>
                <c:pt idx="557">
                  <c:v>2019-11-24 06</c:v>
                </c:pt>
                <c:pt idx="558">
                  <c:v>2019-11-24 07</c:v>
                </c:pt>
                <c:pt idx="559">
                  <c:v>2019-11-24 08</c:v>
                </c:pt>
                <c:pt idx="560">
                  <c:v>2019-11-24 09</c:v>
                </c:pt>
                <c:pt idx="561">
                  <c:v>2019-11-24 10</c:v>
                </c:pt>
                <c:pt idx="562">
                  <c:v>2019-11-24 11</c:v>
                </c:pt>
                <c:pt idx="563">
                  <c:v>2019-11-24 12</c:v>
                </c:pt>
                <c:pt idx="564">
                  <c:v>2019-11-24 13</c:v>
                </c:pt>
                <c:pt idx="565">
                  <c:v>2019-11-24 14</c:v>
                </c:pt>
                <c:pt idx="566">
                  <c:v>2019-11-24 15</c:v>
                </c:pt>
                <c:pt idx="567">
                  <c:v>2019-11-24 16</c:v>
                </c:pt>
                <c:pt idx="568">
                  <c:v>2019-11-24 17</c:v>
                </c:pt>
                <c:pt idx="569">
                  <c:v>2019-11-24 18</c:v>
                </c:pt>
                <c:pt idx="570">
                  <c:v>2019-11-24 19</c:v>
                </c:pt>
                <c:pt idx="571">
                  <c:v>2019-11-24 20</c:v>
                </c:pt>
                <c:pt idx="572">
                  <c:v>2019-11-24 21</c:v>
                </c:pt>
                <c:pt idx="573">
                  <c:v>2019-11-24 22</c:v>
                </c:pt>
                <c:pt idx="574">
                  <c:v>2019-11-24 23</c:v>
                </c:pt>
                <c:pt idx="575">
                  <c:v>2019-11-24 24</c:v>
                </c:pt>
                <c:pt idx="576">
                  <c:v>2019-11-25 01</c:v>
                </c:pt>
                <c:pt idx="577">
                  <c:v>2019-11-25 02</c:v>
                </c:pt>
                <c:pt idx="578">
                  <c:v>2019-11-25 03</c:v>
                </c:pt>
                <c:pt idx="579">
                  <c:v>2019-11-25 04</c:v>
                </c:pt>
                <c:pt idx="580">
                  <c:v>2019-11-25 05</c:v>
                </c:pt>
                <c:pt idx="581">
                  <c:v>2019-11-25 06</c:v>
                </c:pt>
                <c:pt idx="582">
                  <c:v>2019-11-25 07</c:v>
                </c:pt>
                <c:pt idx="583">
                  <c:v>2019-11-25 08</c:v>
                </c:pt>
                <c:pt idx="584">
                  <c:v>2019-11-25 09</c:v>
                </c:pt>
                <c:pt idx="585">
                  <c:v>2019-11-25 10</c:v>
                </c:pt>
                <c:pt idx="586">
                  <c:v>2019-11-25 11</c:v>
                </c:pt>
                <c:pt idx="587">
                  <c:v>2019-11-25 12</c:v>
                </c:pt>
                <c:pt idx="588">
                  <c:v>2019-11-25 13</c:v>
                </c:pt>
                <c:pt idx="589">
                  <c:v>2019-11-25 14</c:v>
                </c:pt>
                <c:pt idx="590">
                  <c:v>2019-11-25 15</c:v>
                </c:pt>
                <c:pt idx="591">
                  <c:v>2019-11-25 16</c:v>
                </c:pt>
                <c:pt idx="592">
                  <c:v>2019-11-25 17</c:v>
                </c:pt>
                <c:pt idx="593">
                  <c:v>2019-11-25 18</c:v>
                </c:pt>
                <c:pt idx="594">
                  <c:v>2019-11-25 19</c:v>
                </c:pt>
                <c:pt idx="595">
                  <c:v>2019-11-25 20</c:v>
                </c:pt>
                <c:pt idx="596">
                  <c:v>2019-11-25 21</c:v>
                </c:pt>
                <c:pt idx="597">
                  <c:v>2019-11-25 22</c:v>
                </c:pt>
                <c:pt idx="598">
                  <c:v>2019-11-25 23</c:v>
                </c:pt>
                <c:pt idx="599">
                  <c:v>2019-11-25 24</c:v>
                </c:pt>
                <c:pt idx="600">
                  <c:v>2019-11-26 01</c:v>
                </c:pt>
                <c:pt idx="601">
                  <c:v>2019-11-26 02</c:v>
                </c:pt>
                <c:pt idx="602">
                  <c:v>2019-11-26 03</c:v>
                </c:pt>
                <c:pt idx="603">
                  <c:v>2019-11-26 04</c:v>
                </c:pt>
                <c:pt idx="604">
                  <c:v>2019-11-26 05</c:v>
                </c:pt>
                <c:pt idx="605">
                  <c:v>2019-11-26 06</c:v>
                </c:pt>
                <c:pt idx="606">
                  <c:v>2019-11-26 07</c:v>
                </c:pt>
                <c:pt idx="607">
                  <c:v>2019-11-26 08</c:v>
                </c:pt>
                <c:pt idx="608">
                  <c:v>2019-11-26 09</c:v>
                </c:pt>
                <c:pt idx="609">
                  <c:v>2019-11-26 10</c:v>
                </c:pt>
                <c:pt idx="610">
                  <c:v>2019-11-26 11</c:v>
                </c:pt>
                <c:pt idx="611">
                  <c:v>2019-11-26 12</c:v>
                </c:pt>
                <c:pt idx="612">
                  <c:v>2019-11-26 13</c:v>
                </c:pt>
                <c:pt idx="613">
                  <c:v>2019-11-26 14</c:v>
                </c:pt>
                <c:pt idx="614">
                  <c:v>2019-11-26 15</c:v>
                </c:pt>
                <c:pt idx="615">
                  <c:v>2019-11-26 16</c:v>
                </c:pt>
                <c:pt idx="616">
                  <c:v>2019-11-26 17</c:v>
                </c:pt>
                <c:pt idx="617">
                  <c:v>2019-11-26 18</c:v>
                </c:pt>
                <c:pt idx="618">
                  <c:v>2019-11-26 19</c:v>
                </c:pt>
                <c:pt idx="619">
                  <c:v>2019-11-26 20</c:v>
                </c:pt>
                <c:pt idx="620">
                  <c:v>2019-11-26 21</c:v>
                </c:pt>
                <c:pt idx="621">
                  <c:v>2019-11-26 22</c:v>
                </c:pt>
                <c:pt idx="622">
                  <c:v>2019-11-26 23</c:v>
                </c:pt>
                <c:pt idx="623">
                  <c:v>2019-11-26 24</c:v>
                </c:pt>
                <c:pt idx="624">
                  <c:v>2019-11-27 01</c:v>
                </c:pt>
                <c:pt idx="625">
                  <c:v>2019-11-27 02</c:v>
                </c:pt>
                <c:pt idx="626">
                  <c:v>2019-11-27 03</c:v>
                </c:pt>
                <c:pt idx="627">
                  <c:v>2019-11-27 04</c:v>
                </c:pt>
                <c:pt idx="628">
                  <c:v>2019-11-27 05</c:v>
                </c:pt>
                <c:pt idx="629">
                  <c:v>2019-11-27 06</c:v>
                </c:pt>
                <c:pt idx="630">
                  <c:v>2019-11-27 07</c:v>
                </c:pt>
                <c:pt idx="631">
                  <c:v>2019-11-27 08</c:v>
                </c:pt>
                <c:pt idx="632">
                  <c:v>2019-11-27 09</c:v>
                </c:pt>
                <c:pt idx="633">
                  <c:v>2019-11-27 10</c:v>
                </c:pt>
                <c:pt idx="634">
                  <c:v>2019-11-27 11</c:v>
                </c:pt>
                <c:pt idx="635">
                  <c:v>2019-11-27 12</c:v>
                </c:pt>
                <c:pt idx="636">
                  <c:v>2019-11-27 13</c:v>
                </c:pt>
                <c:pt idx="637">
                  <c:v>2019-11-27 14</c:v>
                </c:pt>
                <c:pt idx="638">
                  <c:v>2019-11-27 15</c:v>
                </c:pt>
                <c:pt idx="639">
                  <c:v>2019-11-27 16</c:v>
                </c:pt>
                <c:pt idx="640">
                  <c:v>2019-11-27 17</c:v>
                </c:pt>
                <c:pt idx="641">
                  <c:v>2019-11-27 18</c:v>
                </c:pt>
                <c:pt idx="642">
                  <c:v>2019-11-27 19</c:v>
                </c:pt>
                <c:pt idx="643">
                  <c:v>2019-11-27 20</c:v>
                </c:pt>
                <c:pt idx="644">
                  <c:v>2019-11-27 21</c:v>
                </c:pt>
                <c:pt idx="645">
                  <c:v>2019-11-27 22</c:v>
                </c:pt>
                <c:pt idx="646">
                  <c:v>2019-11-27 23</c:v>
                </c:pt>
                <c:pt idx="647">
                  <c:v>2019-11-27 24</c:v>
                </c:pt>
                <c:pt idx="648">
                  <c:v>2019-11-28 01</c:v>
                </c:pt>
                <c:pt idx="649">
                  <c:v>2019-11-28 02</c:v>
                </c:pt>
                <c:pt idx="650">
                  <c:v>2019-11-28 03</c:v>
                </c:pt>
                <c:pt idx="651">
                  <c:v>2019-11-28 04</c:v>
                </c:pt>
                <c:pt idx="652">
                  <c:v>2019-11-28 05</c:v>
                </c:pt>
                <c:pt idx="653">
                  <c:v>2019-11-28 06</c:v>
                </c:pt>
                <c:pt idx="654">
                  <c:v>2019-11-28 07</c:v>
                </c:pt>
                <c:pt idx="655">
                  <c:v>2019-11-28 08</c:v>
                </c:pt>
                <c:pt idx="656">
                  <c:v>2019-11-28 09</c:v>
                </c:pt>
                <c:pt idx="657">
                  <c:v>2019-11-28 10</c:v>
                </c:pt>
                <c:pt idx="658">
                  <c:v>2019-11-28 11</c:v>
                </c:pt>
                <c:pt idx="659">
                  <c:v>2019-11-28 12</c:v>
                </c:pt>
                <c:pt idx="660">
                  <c:v>2019-11-28 13</c:v>
                </c:pt>
                <c:pt idx="661">
                  <c:v>2019-11-28 14</c:v>
                </c:pt>
                <c:pt idx="662">
                  <c:v>2019-11-28 15</c:v>
                </c:pt>
                <c:pt idx="663">
                  <c:v>2019-11-28 16</c:v>
                </c:pt>
                <c:pt idx="664">
                  <c:v>2019-11-28 17</c:v>
                </c:pt>
                <c:pt idx="665">
                  <c:v>2019-11-28 18</c:v>
                </c:pt>
                <c:pt idx="666">
                  <c:v>2019-11-28 19</c:v>
                </c:pt>
                <c:pt idx="667">
                  <c:v>2019-11-28 20</c:v>
                </c:pt>
                <c:pt idx="668">
                  <c:v>2019-11-28 21</c:v>
                </c:pt>
                <c:pt idx="669">
                  <c:v>2019-11-28 22</c:v>
                </c:pt>
                <c:pt idx="670">
                  <c:v>2019-11-28 23</c:v>
                </c:pt>
                <c:pt idx="671">
                  <c:v>2019-11-28 24</c:v>
                </c:pt>
                <c:pt idx="672">
                  <c:v>2019-11-29 01</c:v>
                </c:pt>
                <c:pt idx="673">
                  <c:v>2019-11-29 02</c:v>
                </c:pt>
                <c:pt idx="674">
                  <c:v>2019-11-29 03</c:v>
                </c:pt>
                <c:pt idx="675">
                  <c:v>2019-11-29 04</c:v>
                </c:pt>
                <c:pt idx="676">
                  <c:v>2019-11-29 05</c:v>
                </c:pt>
                <c:pt idx="677">
                  <c:v>2019-11-29 06</c:v>
                </c:pt>
                <c:pt idx="678">
                  <c:v>2019-11-29 07</c:v>
                </c:pt>
                <c:pt idx="679">
                  <c:v>2019-11-29 08</c:v>
                </c:pt>
                <c:pt idx="680">
                  <c:v>2019-11-29 09</c:v>
                </c:pt>
                <c:pt idx="681">
                  <c:v>2019-11-29 10</c:v>
                </c:pt>
                <c:pt idx="682">
                  <c:v>2019-11-29 11</c:v>
                </c:pt>
                <c:pt idx="683">
                  <c:v>2019-11-29 12</c:v>
                </c:pt>
                <c:pt idx="684">
                  <c:v>2019-11-29 13</c:v>
                </c:pt>
                <c:pt idx="685">
                  <c:v>2019-11-29 14</c:v>
                </c:pt>
                <c:pt idx="686">
                  <c:v>2019-11-29 15</c:v>
                </c:pt>
                <c:pt idx="687">
                  <c:v>2019-11-29 16</c:v>
                </c:pt>
                <c:pt idx="688">
                  <c:v>2019-11-29 17</c:v>
                </c:pt>
                <c:pt idx="689">
                  <c:v>2019-11-29 18</c:v>
                </c:pt>
                <c:pt idx="690">
                  <c:v>2019-11-29 19</c:v>
                </c:pt>
                <c:pt idx="691">
                  <c:v>2019-11-29 20</c:v>
                </c:pt>
                <c:pt idx="692">
                  <c:v>2019-11-29 21</c:v>
                </c:pt>
                <c:pt idx="693">
                  <c:v>2019-11-29 22</c:v>
                </c:pt>
                <c:pt idx="694">
                  <c:v>2019-11-29 23</c:v>
                </c:pt>
                <c:pt idx="695">
                  <c:v>2019-11-29 24</c:v>
                </c:pt>
                <c:pt idx="696">
                  <c:v>2019-11-30 01</c:v>
                </c:pt>
                <c:pt idx="697">
                  <c:v>2019-11-30 02</c:v>
                </c:pt>
                <c:pt idx="698">
                  <c:v>2019-11-30 03</c:v>
                </c:pt>
                <c:pt idx="699">
                  <c:v>2019-11-30 04</c:v>
                </c:pt>
                <c:pt idx="700">
                  <c:v>2019-11-30 05</c:v>
                </c:pt>
                <c:pt idx="701">
                  <c:v>2019-11-30 06</c:v>
                </c:pt>
                <c:pt idx="702">
                  <c:v>2019-11-30 07</c:v>
                </c:pt>
                <c:pt idx="703">
                  <c:v>2019-11-30 08</c:v>
                </c:pt>
                <c:pt idx="704">
                  <c:v>2019-11-30 09</c:v>
                </c:pt>
                <c:pt idx="705">
                  <c:v>2019-11-30 10</c:v>
                </c:pt>
                <c:pt idx="706">
                  <c:v>2019-11-30 11</c:v>
                </c:pt>
                <c:pt idx="707">
                  <c:v>2019-11-30 12</c:v>
                </c:pt>
                <c:pt idx="708">
                  <c:v>2019-11-30 13</c:v>
                </c:pt>
                <c:pt idx="709">
                  <c:v>2019-11-30 14</c:v>
                </c:pt>
                <c:pt idx="710">
                  <c:v>2019-11-30 15</c:v>
                </c:pt>
                <c:pt idx="711">
                  <c:v>2019-11-30 16</c:v>
                </c:pt>
                <c:pt idx="712">
                  <c:v>2019-11-30 17</c:v>
                </c:pt>
                <c:pt idx="713">
                  <c:v>2019-11-30 18</c:v>
                </c:pt>
                <c:pt idx="714">
                  <c:v>2019-11-30 19</c:v>
                </c:pt>
                <c:pt idx="715">
                  <c:v>2019-11-30 20</c:v>
                </c:pt>
                <c:pt idx="716">
                  <c:v>2019-11-30 21</c:v>
                </c:pt>
                <c:pt idx="717">
                  <c:v>2019-11-30 22</c:v>
                </c:pt>
                <c:pt idx="718">
                  <c:v>2019-11-30 23</c:v>
                </c:pt>
                <c:pt idx="719">
                  <c:v>2019-11-30 24</c:v>
                </c:pt>
              </c:strCache>
            </c:strRef>
          </c:cat>
          <c:val>
            <c:numRef>
              <c:f>'Raport valori date'!$D$2:$D$721</c:f>
              <c:numCache>
                <c:formatCode>#,##0.00</c:formatCode>
                <c:ptCount val="720"/>
                <c:pt idx="0">
                  <c:v>6.59</c:v>
                </c:pt>
                <c:pt idx="1">
                  <c:v>6.12</c:v>
                </c:pt>
                <c:pt idx="2">
                  <c:v>6.38</c:v>
                </c:pt>
                <c:pt idx="3">
                  <c:v>6.47</c:v>
                </c:pt>
                <c:pt idx="4">
                  <c:v>6.27</c:v>
                </c:pt>
                <c:pt idx="5">
                  <c:v>6.53</c:v>
                </c:pt>
                <c:pt idx="6">
                  <c:v>6.58</c:v>
                </c:pt>
                <c:pt idx="7">
                  <c:v>6.71</c:v>
                </c:pt>
                <c:pt idx="8">
                  <c:v>6.92</c:v>
                </c:pt>
                <c:pt idx="9">
                  <c:v>6.99</c:v>
                </c:pt>
                <c:pt idx="10">
                  <c:v>6.72</c:v>
                </c:pt>
                <c:pt idx="11">
                  <c:v>6.64</c:v>
                </c:pt>
                <c:pt idx="12">
                  <c:v>6.3</c:v>
                </c:pt>
                <c:pt idx="13">
                  <c:v>6.43</c:v>
                </c:pt>
                <c:pt idx="14">
                  <c:v>6.72</c:v>
                </c:pt>
                <c:pt idx="15">
                  <c:v>6.7</c:v>
                </c:pt>
                <c:pt idx="17">
                  <c:v>6.62</c:v>
                </c:pt>
                <c:pt idx="18">
                  <c:v>6.89</c:v>
                </c:pt>
                <c:pt idx="19">
                  <c:v>6.72</c:v>
                </c:pt>
                <c:pt idx="20">
                  <c:v>6.75</c:v>
                </c:pt>
                <c:pt idx="21">
                  <c:v>7.72</c:v>
                </c:pt>
                <c:pt idx="22">
                  <c:v>7.47</c:v>
                </c:pt>
                <c:pt idx="23">
                  <c:v>5.55</c:v>
                </c:pt>
                <c:pt idx="24">
                  <c:v>5.31</c:v>
                </c:pt>
                <c:pt idx="25">
                  <c:v>5.09</c:v>
                </c:pt>
                <c:pt idx="26">
                  <c:v>5.17</c:v>
                </c:pt>
                <c:pt idx="27">
                  <c:v>4.95</c:v>
                </c:pt>
                <c:pt idx="28">
                  <c:v>4.82</c:v>
                </c:pt>
                <c:pt idx="29">
                  <c:v>5.05</c:v>
                </c:pt>
                <c:pt idx="30">
                  <c:v>5.4</c:v>
                </c:pt>
                <c:pt idx="31">
                  <c:v>5.93</c:v>
                </c:pt>
                <c:pt idx="32">
                  <c:v>5.78</c:v>
                </c:pt>
                <c:pt idx="33">
                  <c:v>5.74</c:v>
                </c:pt>
                <c:pt idx="34">
                  <c:v>5.68</c:v>
                </c:pt>
                <c:pt idx="35">
                  <c:v>5.59</c:v>
                </c:pt>
                <c:pt idx="36">
                  <c:v>5.72</c:v>
                </c:pt>
                <c:pt idx="37">
                  <c:v>5.39</c:v>
                </c:pt>
                <c:pt idx="38">
                  <c:v>5.54</c:v>
                </c:pt>
                <c:pt idx="39">
                  <c:v>5.07</c:v>
                </c:pt>
                <c:pt idx="40">
                  <c:v>5.14</c:v>
                </c:pt>
                <c:pt idx="42">
                  <c:v>4.8099999999999996</c:v>
                </c:pt>
                <c:pt idx="43">
                  <c:v>4.9800000000000004</c:v>
                </c:pt>
                <c:pt idx="44">
                  <c:v>5.03</c:v>
                </c:pt>
                <c:pt idx="45">
                  <c:v>5.23</c:v>
                </c:pt>
                <c:pt idx="46">
                  <c:v>5.08</c:v>
                </c:pt>
                <c:pt idx="47">
                  <c:v>5.86</c:v>
                </c:pt>
                <c:pt idx="48">
                  <c:v>6.32</c:v>
                </c:pt>
                <c:pt idx="49">
                  <c:v>6.17</c:v>
                </c:pt>
                <c:pt idx="50">
                  <c:v>6.09</c:v>
                </c:pt>
                <c:pt idx="51">
                  <c:v>6.18</c:v>
                </c:pt>
                <c:pt idx="52">
                  <c:v>6.24</c:v>
                </c:pt>
                <c:pt idx="53">
                  <c:v>6.28</c:v>
                </c:pt>
                <c:pt idx="54">
                  <c:v>6.23</c:v>
                </c:pt>
                <c:pt idx="55">
                  <c:v>6.58</c:v>
                </c:pt>
                <c:pt idx="56">
                  <c:v>6.34</c:v>
                </c:pt>
                <c:pt idx="57">
                  <c:v>6.35</c:v>
                </c:pt>
                <c:pt idx="58">
                  <c:v>6.22</c:v>
                </c:pt>
                <c:pt idx="59">
                  <c:v>6.68</c:v>
                </c:pt>
                <c:pt idx="60">
                  <c:v>6.48</c:v>
                </c:pt>
                <c:pt idx="61">
                  <c:v>6.63</c:v>
                </c:pt>
                <c:pt idx="62">
                  <c:v>6.59</c:v>
                </c:pt>
                <c:pt idx="63">
                  <c:v>6.75</c:v>
                </c:pt>
                <c:pt idx="64">
                  <c:v>7.14</c:v>
                </c:pt>
                <c:pt idx="65">
                  <c:v>6.8</c:v>
                </c:pt>
                <c:pt idx="67">
                  <c:v>6.9</c:v>
                </c:pt>
                <c:pt idx="68">
                  <c:v>6.44</c:v>
                </c:pt>
                <c:pt idx="69">
                  <c:v>6.37</c:v>
                </c:pt>
                <c:pt idx="70">
                  <c:v>6.35</c:v>
                </c:pt>
                <c:pt idx="71">
                  <c:v>5.46</c:v>
                </c:pt>
                <c:pt idx="72">
                  <c:v>5.41</c:v>
                </c:pt>
                <c:pt idx="73">
                  <c:v>5.49</c:v>
                </c:pt>
                <c:pt idx="74">
                  <c:v>5.41</c:v>
                </c:pt>
                <c:pt idx="75">
                  <c:v>6.31</c:v>
                </c:pt>
                <c:pt idx="76">
                  <c:v>5.84</c:v>
                </c:pt>
                <c:pt idx="77">
                  <c:v>6.18</c:v>
                </c:pt>
                <c:pt idx="78">
                  <c:v>6.49</c:v>
                </c:pt>
                <c:pt idx="79">
                  <c:v>6.81</c:v>
                </c:pt>
                <c:pt idx="80">
                  <c:v>6.82</c:v>
                </c:pt>
                <c:pt idx="81">
                  <c:v>6.44</c:v>
                </c:pt>
                <c:pt idx="82">
                  <c:v>6.18</c:v>
                </c:pt>
                <c:pt idx="83">
                  <c:v>5.0199999999999996</c:v>
                </c:pt>
                <c:pt idx="84">
                  <c:v>4.83</c:v>
                </c:pt>
                <c:pt idx="85">
                  <c:v>4.97</c:v>
                </c:pt>
                <c:pt idx="86">
                  <c:v>4.8899999999999997</c:v>
                </c:pt>
                <c:pt idx="87">
                  <c:v>5.29</c:v>
                </c:pt>
                <c:pt idx="88">
                  <c:v>5.03</c:v>
                </c:pt>
                <c:pt idx="89">
                  <c:v>5.38</c:v>
                </c:pt>
                <c:pt idx="90">
                  <c:v>5.68</c:v>
                </c:pt>
                <c:pt idx="92">
                  <c:v>5.88</c:v>
                </c:pt>
                <c:pt idx="93">
                  <c:v>6.06</c:v>
                </c:pt>
                <c:pt idx="94">
                  <c:v>5.88</c:v>
                </c:pt>
                <c:pt idx="95">
                  <c:v>6.82</c:v>
                </c:pt>
                <c:pt idx="96">
                  <c:v>7</c:v>
                </c:pt>
                <c:pt idx="97">
                  <c:v>6.72</c:v>
                </c:pt>
                <c:pt idx="98">
                  <c:v>6.53</c:v>
                </c:pt>
                <c:pt idx="99">
                  <c:v>6.61</c:v>
                </c:pt>
                <c:pt idx="100">
                  <c:v>6.33</c:v>
                </c:pt>
                <c:pt idx="101">
                  <c:v>6.36</c:v>
                </c:pt>
                <c:pt idx="102">
                  <c:v>6.94</c:v>
                </c:pt>
                <c:pt idx="103">
                  <c:v>9.48</c:v>
                </c:pt>
                <c:pt idx="104">
                  <c:v>8.11</c:v>
                </c:pt>
                <c:pt idx="105">
                  <c:v>7.08</c:v>
                </c:pt>
                <c:pt idx="106">
                  <c:v>6.17</c:v>
                </c:pt>
                <c:pt idx="107">
                  <c:v>5.85</c:v>
                </c:pt>
                <c:pt idx="108">
                  <c:v>5.92</c:v>
                </c:pt>
                <c:pt idx="109">
                  <c:v>6.79</c:v>
                </c:pt>
                <c:pt idx="110">
                  <c:v>8.44</c:v>
                </c:pt>
                <c:pt idx="111">
                  <c:v>8.2899999999999991</c:v>
                </c:pt>
                <c:pt idx="112">
                  <c:v>7.13</c:v>
                </c:pt>
                <c:pt idx="113">
                  <c:v>7.72</c:v>
                </c:pt>
                <c:pt idx="114">
                  <c:v>8.2899999999999991</c:v>
                </c:pt>
                <c:pt idx="115">
                  <c:v>7.19</c:v>
                </c:pt>
                <c:pt idx="117">
                  <c:v>7.65</c:v>
                </c:pt>
                <c:pt idx="118">
                  <c:v>7.69</c:v>
                </c:pt>
                <c:pt idx="119">
                  <c:v>6.45</c:v>
                </c:pt>
                <c:pt idx="120">
                  <c:v>5.87</c:v>
                </c:pt>
                <c:pt idx="121">
                  <c:v>5.7</c:v>
                </c:pt>
                <c:pt idx="122">
                  <c:v>5.46</c:v>
                </c:pt>
                <c:pt idx="123">
                  <c:v>5.89</c:v>
                </c:pt>
                <c:pt idx="124">
                  <c:v>5.97</c:v>
                </c:pt>
                <c:pt idx="125">
                  <c:v>5.61</c:v>
                </c:pt>
                <c:pt idx="126">
                  <c:v>5.84</c:v>
                </c:pt>
                <c:pt idx="127">
                  <c:v>7.63</c:v>
                </c:pt>
                <c:pt idx="128">
                  <c:v>6.91</c:v>
                </c:pt>
                <c:pt idx="129">
                  <c:v>6.9</c:v>
                </c:pt>
                <c:pt idx="130">
                  <c:v>6.46</c:v>
                </c:pt>
                <c:pt idx="131">
                  <c:v>5.5</c:v>
                </c:pt>
                <c:pt idx="132">
                  <c:v>6.79</c:v>
                </c:pt>
                <c:pt idx="133">
                  <c:v>4.79</c:v>
                </c:pt>
                <c:pt idx="134">
                  <c:v>5.19</c:v>
                </c:pt>
                <c:pt idx="135">
                  <c:v>5.45</c:v>
                </c:pt>
                <c:pt idx="136">
                  <c:v>5.36</c:v>
                </c:pt>
                <c:pt idx="137">
                  <c:v>4.9400000000000004</c:v>
                </c:pt>
                <c:pt idx="138">
                  <c:v>5.12</c:v>
                </c:pt>
                <c:pt idx="139">
                  <c:v>5.82</c:v>
                </c:pt>
                <c:pt idx="140">
                  <c:v>5.86</c:v>
                </c:pt>
                <c:pt idx="142">
                  <c:v>5.33</c:v>
                </c:pt>
                <c:pt idx="143">
                  <c:v>5.15</c:v>
                </c:pt>
                <c:pt idx="144">
                  <c:v>5.32</c:v>
                </c:pt>
                <c:pt idx="145">
                  <c:v>5.53</c:v>
                </c:pt>
                <c:pt idx="146">
                  <c:v>5.0999999999999996</c:v>
                </c:pt>
                <c:pt idx="147">
                  <c:v>5.49</c:v>
                </c:pt>
                <c:pt idx="148">
                  <c:v>4.96</c:v>
                </c:pt>
                <c:pt idx="149">
                  <c:v>4.78</c:v>
                </c:pt>
                <c:pt idx="150">
                  <c:v>4.9800000000000004</c:v>
                </c:pt>
                <c:pt idx="151">
                  <c:v>5.22</c:v>
                </c:pt>
                <c:pt idx="152">
                  <c:v>5.73</c:v>
                </c:pt>
                <c:pt idx="153">
                  <c:v>6.13</c:v>
                </c:pt>
                <c:pt idx="154">
                  <c:v>4.9400000000000004</c:v>
                </c:pt>
                <c:pt idx="155">
                  <c:v>4.3</c:v>
                </c:pt>
                <c:pt idx="156">
                  <c:v>4.63</c:v>
                </c:pt>
                <c:pt idx="159">
                  <c:v>4.3600000000000003</c:v>
                </c:pt>
                <c:pt idx="160">
                  <c:v>5.01</c:v>
                </c:pt>
                <c:pt idx="161">
                  <c:v>5.94</c:v>
                </c:pt>
                <c:pt idx="162">
                  <c:v>5.62</c:v>
                </c:pt>
                <c:pt idx="163">
                  <c:v>5.82</c:v>
                </c:pt>
                <c:pt idx="164">
                  <c:v>5.67</c:v>
                </c:pt>
                <c:pt idx="165">
                  <c:v>5.68</c:v>
                </c:pt>
                <c:pt idx="166">
                  <c:v>5.52</c:v>
                </c:pt>
                <c:pt idx="167">
                  <c:v>6.71</c:v>
                </c:pt>
                <c:pt idx="168">
                  <c:v>7.02</c:v>
                </c:pt>
                <c:pt idx="169">
                  <c:v>6.83</c:v>
                </c:pt>
                <c:pt idx="170">
                  <c:v>6.51</c:v>
                </c:pt>
                <c:pt idx="171">
                  <c:v>6.58</c:v>
                </c:pt>
                <c:pt idx="172">
                  <c:v>6.59</c:v>
                </c:pt>
                <c:pt idx="173">
                  <c:v>6.53</c:v>
                </c:pt>
                <c:pt idx="174">
                  <c:v>6.69</c:v>
                </c:pt>
                <c:pt idx="175">
                  <c:v>7.07</c:v>
                </c:pt>
                <c:pt idx="176">
                  <c:v>7.76</c:v>
                </c:pt>
                <c:pt idx="177">
                  <c:v>7.81</c:v>
                </c:pt>
                <c:pt idx="178">
                  <c:v>7.58</c:v>
                </c:pt>
                <c:pt idx="179">
                  <c:v>6.57</c:v>
                </c:pt>
                <c:pt idx="180">
                  <c:v>5.98</c:v>
                </c:pt>
                <c:pt idx="181">
                  <c:v>5.82</c:v>
                </c:pt>
                <c:pt idx="182">
                  <c:v>5.93</c:v>
                </c:pt>
                <c:pt idx="184">
                  <c:v>7.08</c:v>
                </c:pt>
                <c:pt idx="185">
                  <c:v>7.45</c:v>
                </c:pt>
                <c:pt idx="186">
                  <c:v>7.1</c:v>
                </c:pt>
                <c:pt idx="187">
                  <c:v>7.22</c:v>
                </c:pt>
                <c:pt idx="188">
                  <c:v>7.35</c:v>
                </c:pt>
                <c:pt idx="189">
                  <c:v>7.47</c:v>
                </c:pt>
                <c:pt idx="190">
                  <c:v>7.74</c:v>
                </c:pt>
                <c:pt idx="191">
                  <c:v>6.86</c:v>
                </c:pt>
                <c:pt idx="192">
                  <c:v>6.63</c:v>
                </c:pt>
                <c:pt idx="193">
                  <c:v>6.46</c:v>
                </c:pt>
                <c:pt idx="194">
                  <c:v>6.5</c:v>
                </c:pt>
                <c:pt idx="195">
                  <c:v>6.4</c:v>
                </c:pt>
                <c:pt idx="196">
                  <c:v>6.58</c:v>
                </c:pt>
                <c:pt idx="197">
                  <c:v>6.62</c:v>
                </c:pt>
                <c:pt idx="198">
                  <c:v>6.49</c:v>
                </c:pt>
                <c:pt idx="199">
                  <c:v>6.58</c:v>
                </c:pt>
                <c:pt idx="200">
                  <c:v>6.77</c:v>
                </c:pt>
                <c:pt idx="201">
                  <c:v>6.79</c:v>
                </c:pt>
                <c:pt idx="202">
                  <c:v>6.98</c:v>
                </c:pt>
                <c:pt idx="203">
                  <c:v>5.95</c:v>
                </c:pt>
                <c:pt idx="204">
                  <c:v>6.04</c:v>
                </c:pt>
                <c:pt idx="205">
                  <c:v>6.39</c:v>
                </c:pt>
                <c:pt idx="206">
                  <c:v>6.58</c:v>
                </c:pt>
                <c:pt idx="207">
                  <c:v>6.88</c:v>
                </c:pt>
                <c:pt idx="209">
                  <c:v>6.91</c:v>
                </c:pt>
                <c:pt idx="210">
                  <c:v>7.52</c:v>
                </c:pt>
                <c:pt idx="211">
                  <c:v>7.52</c:v>
                </c:pt>
                <c:pt idx="212">
                  <c:v>7.29</c:v>
                </c:pt>
                <c:pt idx="213">
                  <c:v>7.26</c:v>
                </c:pt>
                <c:pt idx="214">
                  <c:v>7.5</c:v>
                </c:pt>
                <c:pt idx="215">
                  <c:v>6.44</c:v>
                </c:pt>
                <c:pt idx="216">
                  <c:v>6.39</c:v>
                </c:pt>
                <c:pt idx="217">
                  <c:v>6.33</c:v>
                </c:pt>
                <c:pt idx="218">
                  <c:v>6.18</c:v>
                </c:pt>
                <c:pt idx="219">
                  <c:v>6.22</c:v>
                </c:pt>
                <c:pt idx="220">
                  <c:v>6.19</c:v>
                </c:pt>
                <c:pt idx="221">
                  <c:v>6.14</c:v>
                </c:pt>
                <c:pt idx="222">
                  <c:v>6.22</c:v>
                </c:pt>
                <c:pt idx="223">
                  <c:v>6.38</c:v>
                </c:pt>
                <c:pt idx="224">
                  <c:v>6.69</c:v>
                </c:pt>
                <c:pt idx="225">
                  <c:v>6.36</c:v>
                </c:pt>
                <c:pt idx="226">
                  <c:v>6.31</c:v>
                </c:pt>
                <c:pt idx="227">
                  <c:v>6.35</c:v>
                </c:pt>
                <c:pt idx="228">
                  <c:v>6.42</c:v>
                </c:pt>
                <c:pt idx="229">
                  <c:v>6.09</c:v>
                </c:pt>
                <c:pt idx="230">
                  <c:v>6.16</c:v>
                </c:pt>
                <c:pt idx="231">
                  <c:v>6.05</c:v>
                </c:pt>
                <c:pt idx="232">
                  <c:v>6.6</c:v>
                </c:pt>
                <c:pt idx="234">
                  <c:v>7.6</c:v>
                </c:pt>
                <c:pt idx="235">
                  <c:v>6.59</c:v>
                </c:pt>
                <c:pt idx="236">
                  <c:v>6.41</c:v>
                </c:pt>
                <c:pt idx="237">
                  <c:v>6.72</c:v>
                </c:pt>
                <c:pt idx="238">
                  <c:v>6.45</c:v>
                </c:pt>
                <c:pt idx="239">
                  <c:v>5.44</c:v>
                </c:pt>
                <c:pt idx="240">
                  <c:v>4.83</c:v>
                </c:pt>
                <c:pt idx="241">
                  <c:v>4.82</c:v>
                </c:pt>
                <c:pt idx="242">
                  <c:v>4.9400000000000004</c:v>
                </c:pt>
                <c:pt idx="243">
                  <c:v>4.99</c:v>
                </c:pt>
                <c:pt idx="244">
                  <c:v>5.18</c:v>
                </c:pt>
                <c:pt idx="245">
                  <c:v>5.34</c:v>
                </c:pt>
                <c:pt idx="246">
                  <c:v>4.97</c:v>
                </c:pt>
                <c:pt idx="247">
                  <c:v>5.4</c:v>
                </c:pt>
                <c:pt idx="248">
                  <c:v>5.71</c:v>
                </c:pt>
                <c:pt idx="249">
                  <c:v>5.52</c:v>
                </c:pt>
                <c:pt idx="250">
                  <c:v>4.92</c:v>
                </c:pt>
                <c:pt idx="251">
                  <c:v>4.28</c:v>
                </c:pt>
                <c:pt idx="252">
                  <c:v>4.25</c:v>
                </c:pt>
                <c:pt idx="253">
                  <c:v>4.5</c:v>
                </c:pt>
                <c:pt idx="254">
                  <c:v>4.34</c:v>
                </c:pt>
                <c:pt idx="255">
                  <c:v>4.4800000000000004</c:v>
                </c:pt>
                <c:pt idx="256">
                  <c:v>5.26</c:v>
                </c:pt>
                <c:pt idx="257">
                  <c:v>5.88</c:v>
                </c:pt>
                <c:pt idx="259">
                  <c:v>5.57</c:v>
                </c:pt>
                <c:pt idx="260">
                  <c:v>5.69</c:v>
                </c:pt>
                <c:pt idx="261">
                  <c:v>5.28</c:v>
                </c:pt>
                <c:pt idx="262">
                  <c:v>5.27</c:v>
                </c:pt>
                <c:pt idx="263">
                  <c:v>5.77</c:v>
                </c:pt>
                <c:pt idx="264">
                  <c:v>5.83</c:v>
                </c:pt>
                <c:pt idx="265">
                  <c:v>5.81</c:v>
                </c:pt>
                <c:pt idx="266">
                  <c:v>5.98</c:v>
                </c:pt>
                <c:pt idx="267">
                  <c:v>5.81</c:v>
                </c:pt>
                <c:pt idx="268">
                  <c:v>5.87</c:v>
                </c:pt>
                <c:pt idx="269">
                  <c:v>5.63</c:v>
                </c:pt>
                <c:pt idx="270">
                  <c:v>6.09</c:v>
                </c:pt>
                <c:pt idx="271">
                  <c:v>6.3</c:v>
                </c:pt>
                <c:pt idx="272">
                  <c:v>7.17</c:v>
                </c:pt>
                <c:pt idx="273">
                  <c:v>6.98</c:v>
                </c:pt>
                <c:pt idx="274">
                  <c:v>6.57</c:v>
                </c:pt>
                <c:pt idx="275">
                  <c:v>6.26</c:v>
                </c:pt>
                <c:pt idx="276">
                  <c:v>6.37</c:v>
                </c:pt>
                <c:pt idx="277">
                  <c:v>6.21</c:v>
                </c:pt>
                <c:pt idx="278">
                  <c:v>6.2</c:v>
                </c:pt>
                <c:pt idx="279">
                  <c:v>6.36</c:v>
                </c:pt>
                <c:pt idx="280">
                  <c:v>6.44</c:v>
                </c:pt>
                <c:pt idx="281">
                  <c:v>6.7</c:v>
                </c:pt>
                <c:pt idx="282">
                  <c:v>6.79</c:v>
                </c:pt>
                <c:pt idx="284">
                  <c:v>6.4</c:v>
                </c:pt>
                <c:pt idx="285">
                  <c:v>6.62</c:v>
                </c:pt>
                <c:pt idx="286">
                  <c:v>6.39</c:v>
                </c:pt>
                <c:pt idx="287">
                  <c:v>5.34</c:v>
                </c:pt>
                <c:pt idx="288">
                  <c:v>5.34</c:v>
                </c:pt>
                <c:pt idx="289">
                  <c:v>5.55</c:v>
                </c:pt>
                <c:pt idx="290">
                  <c:v>5.43</c:v>
                </c:pt>
                <c:pt idx="291">
                  <c:v>5.62</c:v>
                </c:pt>
                <c:pt idx="292">
                  <c:v>5.3</c:v>
                </c:pt>
                <c:pt idx="293">
                  <c:v>5.14</c:v>
                </c:pt>
                <c:pt idx="294">
                  <c:v>5.37</c:v>
                </c:pt>
                <c:pt idx="295">
                  <c:v>5.34</c:v>
                </c:pt>
                <c:pt idx="296">
                  <c:v>5.41</c:v>
                </c:pt>
                <c:pt idx="297">
                  <c:v>5.44</c:v>
                </c:pt>
                <c:pt idx="298">
                  <c:v>5.62</c:v>
                </c:pt>
                <c:pt idx="299">
                  <c:v>4.97</c:v>
                </c:pt>
                <c:pt idx="300">
                  <c:v>4.91</c:v>
                </c:pt>
                <c:pt idx="301">
                  <c:v>5.49</c:v>
                </c:pt>
                <c:pt idx="302">
                  <c:v>5.0199999999999996</c:v>
                </c:pt>
                <c:pt idx="303">
                  <c:v>5.44</c:v>
                </c:pt>
                <c:pt idx="304">
                  <c:v>5.54</c:v>
                </c:pt>
                <c:pt idx="305">
                  <c:v>5.76</c:v>
                </c:pt>
                <c:pt idx="306">
                  <c:v>5.38</c:v>
                </c:pt>
                <c:pt idx="307">
                  <c:v>5.3</c:v>
                </c:pt>
                <c:pt idx="309">
                  <c:v>5.62</c:v>
                </c:pt>
                <c:pt idx="310">
                  <c:v>5.65</c:v>
                </c:pt>
                <c:pt idx="311">
                  <c:v>5.18</c:v>
                </c:pt>
                <c:pt idx="312">
                  <c:v>4.96</c:v>
                </c:pt>
                <c:pt idx="313">
                  <c:v>4.84</c:v>
                </c:pt>
                <c:pt idx="314">
                  <c:v>4.97</c:v>
                </c:pt>
                <c:pt idx="315">
                  <c:v>4.91</c:v>
                </c:pt>
                <c:pt idx="316">
                  <c:v>4.8499999999999996</c:v>
                </c:pt>
                <c:pt idx="317">
                  <c:v>4.72</c:v>
                </c:pt>
                <c:pt idx="318">
                  <c:v>4.49</c:v>
                </c:pt>
                <c:pt idx="319">
                  <c:v>4.8499999999999996</c:v>
                </c:pt>
                <c:pt idx="320">
                  <c:v>4.71</c:v>
                </c:pt>
                <c:pt idx="321">
                  <c:v>4.47</c:v>
                </c:pt>
                <c:pt idx="322">
                  <c:v>4.43</c:v>
                </c:pt>
                <c:pt idx="323">
                  <c:v>4.8</c:v>
                </c:pt>
                <c:pt idx="324">
                  <c:v>4.83</c:v>
                </c:pt>
                <c:pt idx="325">
                  <c:v>4.71</c:v>
                </c:pt>
                <c:pt idx="326">
                  <c:v>5.19</c:v>
                </c:pt>
                <c:pt idx="327">
                  <c:v>4.92</c:v>
                </c:pt>
                <c:pt idx="328">
                  <c:v>4.43</c:v>
                </c:pt>
                <c:pt idx="329">
                  <c:v>3.93</c:v>
                </c:pt>
                <c:pt idx="330">
                  <c:v>3.98</c:v>
                </c:pt>
                <c:pt idx="331">
                  <c:v>4.2300000000000004</c:v>
                </c:pt>
                <c:pt idx="332">
                  <c:v>4.0599999999999996</c:v>
                </c:pt>
                <c:pt idx="334">
                  <c:v>4.32</c:v>
                </c:pt>
                <c:pt idx="335">
                  <c:v>6.06</c:v>
                </c:pt>
                <c:pt idx="336">
                  <c:v>6.07</c:v>
                </c:pt>
                <c:pt idx="337">
                  <c:v>6.33</c:v>
                </c:pt>
                <c:pt idx="338">
                  <c:v>6.33</c:v>
                </c:pt>
                <c:pt idx="339">
                  <c:v>6.18</c:v>
                </c:pt>
                <c:pt idx="340">
                  <c:v>6.3</c:v>
                </c:pt>
                <c:pt idx="341">
                  <c:v>6.24</c:v>
                </c:pt>
                <c:pt idx="342">
                  <c:v>6.09</c:v>
                </c:pt>
                <c:pt idx="343">
                  <c:v>6.31</c:v>
                </c:pt>
                <c:pt idx="344">
                  <c:v>6.33</c:v>
                </c:pt>
                <c:pt idx="345">
                  <c:v>6.43</c:v>
                </c:pt>
                <c:pt idx="346">
                  <c:v>6.4</c:v>
                </c:pt>
                <c:pt idx="347">
                  <c:v>6.26</c:v>
                </c:pt>
                <c:pt idx="348">
                  <c:v>6.3</c:v>
                </c:pt>
                <c:pt idx="349">
                  <c:v>6.26</c:v>
                </c:pt>
                <c:pt idx="350">
                  <c:v>6.35</c:v>
                </c:pt>
                <c:pt idx="351">
                  <c:v>6.19</c:v>
                </c:pt>
                <c:pt idx="352">
                  <c:v>6.33</c:v>
                </c:pt>
                <c:pt idx="353">
                  <c:v>6.21</c:v>
                </c:pt>
                <c:pt idx="354">
                  <c:v>6.12</c:v>
                </c:pt>
                <c:pt idx="355">
                  <c:v>6.11</c:v>
                </c:pt>
                <c:pt idx="356">
                  <c:v>6.29</c:v>
                </c:pt>
                <c:pt idx="357">
                  <c:v>6.16</c:v>
                </c:pt>
                <c:pt idx="359">
                  <c:v>6.13</c:v>
                </c:pt>
                <c:pt idx="360">
                  <c:v>6.14</c:v>
                </c:pt>
                <c:pt idx="361">
                  <c:v>6.36</c:v>
                </c:pt>
                <c:pt idx="362">
                  <c:v>6.35</c:v>
                </c:pt>
                <c:pt idx="363">
                  <c:v>6.28</c:v>
                </c:pt>
                <c:pt idx="364">
                  <c:v>6.36</c:v>
                </c:pt>
                <c:pt idx="365">
                  <c:v>6.13</c:v>
                </c:pt>
                <c:pt idx="366">
                  <c:v>6.35</c:v>
                </c:pt>
                <c:pt idx="367">
                  <c:v>6.24</c:v>
                </c:pt>
                <c:pt idx="368">
                  <c:v>6.32</c:v>
                </c:pt>
                <c:pt idx="369">
                  <c:v>6.16</c:v>
                </c:pt>
                <c:pt idx="370">
                  <c:v>6.2</c:v>
                </c:pt>
                <c:pt idx="371">
                  <c:v>6.23</c:v>
                </c:pt>
                <c:pt idx="372">
                  <c:v>6.4</c:v>
                </c:pt>
                <c:pt idx="373">
                  <c:v>6.66</c:v>
                </c:pt>
                <c:pt idx="374">
                  <c:v>6.57</c:v>
                </c:pt>
                <c:pt idx="375">
                  <c:v>6.72</c:v>
                </c:pt>
                <c:pt idx="376">
                  <c:v>6.4</c:v>
                </c:pt>
                <c:pt idx="377">
                  <c:v>6.33</c:v>
                </c:pt>
                <c:pt idx="378">
                  <c:v>6.38</c:v>
                </c:pt>
                <c:pt idx="379">
                  <c:v>6.26</c:v>
                </c:pt>
                <c:pt idx="380">
                  <c:v>6.44</c:v>
                </c:pt>
                <c:pt idx="381">
                  <c:v>6.42</c:v>
                </c:pt>
                <c:pt idx="382">
                  <c:v>6.24</c:v>
                </c:pt>
                <c:pt idx="384">
                  <c:v>6.29</c:v>
                </c:pt>
                <c:pt idx="385">
                  <c:v>6.27</c:v>
                </c:pt>
                <c:pt idx="386">
                  <c:v>6.27</c:v>
                </c:pt>
                <c:pt idx="387">
                  <c:v>6.32</c:v>
                </c:pt>
                <c:pt idx="388">
                  <c:v>6.34</c:v>
                </c:pt>
                <c:pt idx="389">
                  <c:v>6.31</c:v>
                </c:pt>
                <c:pt idx="390">
                  <c:v>6.27</c:v>
                </c:pt>
                <c:pt idx="391">
                  <c:v>6.49</c:v>
                </c:pt>
                <c:pt idx="392">
                  <c:v>6.76</c:v>
                </c:pt>
                <c:pt idx="393">
                  <c:v>6.6</c:v>
                </c:pt>
                <c:pt idx="394">
                  <c:v>7.22</c:v>
                </c:pt>
                <c:pt idx="395">
                  <c:v>7.28</c:v>
                </c:pt>
                <c:pt idx="396">
                  <c:v>7.22</c:v>
                </c:pt>
                <c:pt idx="397">
                  <c:v>7.32</c:v>
                </c:pt>
                <c:pt idx="398">
                  <c:v>7.35</c:v>
                </c:pt>
                <c:pt idx="399">
                  <c:v>7.56</c:v>
                </c:pt>
                <c:pt idx="400">
                  <c:v>7.3</c:v>
                </c:pt>
                <c:pt idx="401">
                  <c:v>6.97</c:v>
                </c:pt>
                <c:pt idx="402">
                  <c:v>6.62</c:v>
                </c:pt>
                <c:pt idx="403">
                  <c:v>6.29</c:v>
                </c:pt>
                <c:pt idx="404">
                  <c:v>6.25</c:v>
                </c:pt>
                <c:pt idx="405">
                  <c:v>6.36</c:v>
                </c:pt>
                <c:pt idx="406">
                  <c:v>6.32</c:v>
                </c:pt>
                <c:pt idx="407">
                  <c:v>5.29</c:v>
                </c:pt>
                <c:pt idx="409">
                  <c:v>5.6</c:v>
                </c:pt>
                <c:pt idx="410">
                  <c:v>5.1100000000000003</c:v>
                </c:pt>
                <c:pt idx="411">
                  <c:v>5.29</c:v>
                </c:pt>
                <c:pt idx="412">
                  <c:v>5.49</c:v>
                </c:pt>
                <c:pt idx="413">
                  <c:v>5.2</c:v>
                </c:pt>
                <c:pt idx="414">
                  <c:v>5.54</c:v>
                </c:pt>
                <c:pt idx="415">
                  <c:v>5.54</c:v>
                </c:pt>
                <c:pt idx="416">
                  <c:v>5.19</c:v>
                </c:pt>
                <c:pt idx="417">
                  <c:v>5.61</c:v>
                </c:pt>
                <c:pt idx="418">
                  <c:v>5.3</c:v>
                </c:pt>
                <c:pt idx="419">
                  <c:v>5.43</c:v>
                </c:pt>
                <c:pt idx="420">
                  <c:v>5.33</c:v>
                </c:pt>
                <c:pt idx="421">
                  <c:v>5.79</c:v>
                </c:pt>
                <c:pt idx="422">
                  <c:v>6.27</c:v>
                </c:pt>
                <c:pt idx="423">
                  <c:v>5.99</c:v>
                </c:pt>
                <c:pt idx="424">
                  <c:v>6.21</c:v>
                </c:pt>
                <c:pt idx="425">
                  <c:v>5.48</c:v>
                </c:pt>
                <c:pt idx="426">
                  <c:v>5.3</c:v>
                </c:pt>
                <c:pt idx="427">
                  <c:v>5.36</c:v>
                </c:pt>
                <c:pt idx="428">
                  <c:v>5.41</c:v>
                </c:pt>
                <c:pt idx="429">
                  <c:v>5.15</c:v>
                </c:pt>
                <c:pt idx="430">
                  <c:v>5.3</c:v>
                </c:pt>
                <c:pt idx="431">
                  <c:v>5.55</c:v>
                </c:pt>
                <c:pt idx="432">
                  <c:v>5.45</c:v>
                </c:pt>
                <c:pt idx="434">
                  <c:v>5.45</c:v>
                </c:pt>
                <c:pt idx="435">
                  <c:v>5.55</c:v>
                </c:pt>
                <c:pt idx="436">
                  <c:v>5.37</c:v>
                </c:pt>
                <c:pt idx="437">
                  <c:v>5.45</c:v>
                </c:pt>
                <c:pt idx="438">
                  <c:v>5.45</c:v>
                </c:pt>
                <c:pt idx="439">
                  <c:v>5.73</c:v>
                </c:pt>
                <c:pt idx="440">
                  <c:v>6.24</c:v>
                </c:pt>
                <c:pt idx="441">
                  <c:v>6.36</c:v>
                </c:pt>
                <c:pt idx="442">
                  <c:v>6.94</c:v>
                </c:pt>
                <c:pt idx="443">
                  <c:v>6.19</c:v>
                </c:pt>
                <c:pt idx="444">
                  <c:v>5.4</c:v>
                </c:pt>
                <c:pt idx="445">
                  <c:v>5.69</c:v>
                </c:pt>
                <c:pt idx="446">
                  <c:v>5.65</c:v>
                </c:pt>
                <c:pt idx="447">
                  <c:v>6.15</c:v>
                </c:pt>
                <c:pt idx="448">
                  <c:v>6.21</c:v>
                </c:pt>
                <c:pt idx="449">
                  <c:v>6.24</c:v>
                </c:pt>
                <c:pt idx="450">
                  <c:v>6.14</c:v>
                </c:pt>
                <c:pt idx="451">
                  <c:v>5.74</c:v>
                </c:pt>
                <c:pt idx="452">
                  <c:v>5.74</c:v>
                </c:pt>
                <c:pt idx="453">
                  <c:v>5.69</c:v>
                </c:pt>
                <c:pt idx="454">
                  <c:v>5.96</c:v>
                </c:pt>
                <c:pt idx="455">
                  <c:v>7.1</c:v>
                </c:pt>
                <c:pt idx="456">
                  <c:v>6.82</c:v>
                </c:pt>
                <c:pt idx="457">
                  <c:v>6.94</c:v>
                </c:pt>
                <c:pt idx="459">
                  <c:v>6.73</c:v>
                </c:pt>
                <c:pt idx="460">
                  <c:v>6.6</c:v>
                </c:pt>
                <c:pt idx="461">
                  <c:v>6.71</c:v>
                </c:pt>
                <c:pt idx="462">
                  <c:v>6.44</c:v>
                </c:pt>
                <c:pt idx="463">
                  <c:v>6.62</c:v>
                </c:pt>
                <c:pt idx="464">
                  <c:v>6.7</c:v>
                </c:pt>
                <c:pt idx="465">
                  <c:v>6.54</c:v>
                </c:pt>
                <c:pt idx="466">
                  <c:v>6.93</c:v>
                </c:pt>
                <c:pt idx="467">
                  <c:v>6.48</c:v>
                </c:pt>
                <c:pt idx="468">
                  <c:v>6.67</c:v>
                </c:pt>
                <c:pt idx="469">
                  <c:v>6.69</c:v>
                </c:pt>
                <c:pt idx="470">
                  <c:v>6.8</c:v>
                </c:pt>
                <c:pt idx="471">
                  <c:v>6.59</c:v>
                </c:pt>
                <c:pt idx="472">
                  <c:v>6.42</c:v>
                </c:pt>
                <c:pt idx="473">
                  <c:v>6.68</c:v>
                </c:pt>
                <c:pt idx="474">
                  <c:v>6.64</c:v>
                </c:pt>
                <c:pt idx="475">
                  <c:v>6.58</c:v>
                </c:pt>
                <c:pt idx="476">
                  <c:v>6.76</c:v>
                </c:pt>
                <c:pt idx="477">
                  <c:v>6.74</c:v>
                </c:pt>
                <c:pt idx="478">
                  <c:v>6.97</c:v>
                </c:pt>
                <c:pt idx="479">
                  <c:v>5.99</c:v>
                </c:pt>
                <c:pt idx="480">
                  <c:v>5.64</c:v>
                </c:pt>
                <c:pt idx="481">
                  <c:v>5.77</c:v>
                </c:pt>
                <c:pt idx="482">
                  <c:v>5.61</c:v>
                </c:pt>
                <c:pt idx="484">
                  <c:v>5.48</c:v>
                </c:pt>
                <c:pt idx="485">
                  <c:v>5.61</c:v>
                </c:pt>
                <c:pt idx="486">
                  <c:v>5.87</c:v>
                </c:pt>
                <c:pt idx="487">
                  <c:v>5.7</c:v>
                </c:pt>
                <c:pt idx="488">
                  <c:v>5.66</c:v>
                </c:pt>
                <c:pt idx="489">
                  <c:v>5.69</c:v>
                </c:pt>
                <c:pt idx="490">
                  <c:v>5.61</c:v>
                </c:pt>
                <c:pt idx="491">
                  <c:v>5.78</c:v>
                </c:pt>
                <c:pt idx="492">
                  <c:v>5.69</c:v>
                </c:pt>
                <c:pt idx="493">
                  <c:v>5.55</c:v>
                </c:pt>
                <c:pt idx="494">
                  <c:v>5.63</c:v>
                </c:pt>
                <c:pt idx="495">
                  <c:v>5.74</c:v>
                </c:pt>
                <c:pt idx="496">
                  <c:v>5.61</c:v>
                </c:pt>
                <c:pt idx="497">
                  <c:v>5.56</c:v>
                </c:pt>
                <c:pt idx="498">
                  <c:v>5.44</c:v>
                </c:pt>
                <c:pt idx="499">
                  <c:v>5.54</c:v>
                </c:pt>
                <c:pt idx="500">
                  <c:v>5.61</c:v>
                </c:pt>
                <c:pt idx="501">
                  <c:v>5.51</c:v>
                </c:pt>
                <c:pt idx="502">
                  <c:v>5.69</c:v>
                </c:pt>
                <c:pt idx="503">
                  <c:v>5.22</c:v>
                </c:pt>
                <c:pt idx="504">
                  <c:v>5.1100000000000003</c:v>
                </c:pt>
                <c:pt idx="505">
                  <c:v>4.91</c:v>
                </c:pt>
                <c:pt idx="506">
                  <c:v>5.0199999999999996</c:v>
                </c:pt>
                <c:pt idx="507">
                  <c:v>5.03</c:v>
                </c:pt>
                <c:pt idx="509">
                  <c:v>4.9800000000000004</c:v>
                </c:pt>
                <c:pt idx="510">
                  <c:v>5.04</c:v>
                </c:pt>
                <c:pt idx="511">
                  <c:v>5.09</c:v>
                </c:pt>
                <c:pt idx="512">
                  <c:v>5.19</c:v>
                </c:pt>
                <c:pt idx="513">
                  <c:v>5.09</c:v>
                </c:pt>
                <c:pt idx="514">
                  <c:v>5.01</c:v>
                </c:pt>
                <c:pt idx="515">
                  <c:v>5.07</c:v>
                </c:pt>
                <c:pt idx="516">
                  <c:v>5.3</c:v>
                </c:pt>
                <c:pt idx="517">
                  <c:v>5.0199999999999996</c:v>
                </c:pt>
                <c:pt idx="518">
                  <c:v>5.01</c:v>
                </c:pt>
                <c:pt idx="519">
                  <c:v>5.16</c:v>
                </c:pt>
                <c:pt idx="520">
                  <c:v>5.08</c:v>
                </c:pt>
                <c:pt idx="521">
                  <c:v>5</c:v>
                </c:pt>
                <c:pt idx="522">
                  <c:v>5.01</c:v>
                </c:pt>
                <c:pt idx="523">
                  <c:v>4.91</c:v>
                </c:pt>
                <c:pt idx="524">
                  <c:v>4.8600000000000003</c:v>
                </c:pt>
                <c:pt idx="525">
                  <c:v>4.91</c:v>
                </c:pt>
                <c:pt idx="526">
                  <c:v>5.07</c:v>
                </c:pt>
                <c:pt idx="527">
                  <c:v>5.59</c:v>
                </c:pt>
                <c:pt idx="528">
                  <c:v>5.56</c:v>
                </c:pt>
                <c:pt idx="529">
                  <c:v>5.52</c:v>
                </c:pt>
                <c:pt idx="530">
                  <c:v>5.74</c:v>
                </c:pt>
                <c:pt idx="531">
                  <c:v>5.5</c:v>
                </c:pt>
                <c:pt idx="532">
                  <c:v>5.72</c:v>
                </c:pt>
                <c:pt idx="534">
                  <c:v>5.67</c:v>
                </c:pt>
                <c:pt idx="535">
                  <c:v>5.47</c:v>
                </c:pt>
                <c:pt idx="536">
                  <c:v>5.85</c:v>
                </c:pt>
                <c:pt idx="537">
                  <c:v>5.73</c:v>
                </c:pt>
                <c:pt idx="538">
                  <c:v>5.99</c:v>
                </c:pt>
                <c:pt idx="539">
                  <c:v>5.84</c:v>
                </c:pt>
                <c:pt idx="540">
                  <c:v>5.77</c:v>
                </c:pt>
                <c:pt idx="541">
                  <c:v>5.95</c:v>
                </c:pt>
                <c:pt idx="542">
                  <c:v>5.8</c:v>
                </c:pt>
                <c:pt idx="543">
                  <c:v>5.52</c:v>
                </c:pt>
                <c:pt idx="544">
                  <c:v>5.69</c:v>
                </c:pt>
                <c:pt idx="545">
                  <c:v>5.54</c:v>
                </c:pt>
                <c:pt idx="546">
                  <c:v>5.78</c:v>
                </c:pt>
                <c:pt idx="547">
                  <c:v>5.65</c:v>
                </c:pt>
                <c:pt idx="548">
                  <c:v>5.7</c:v>
                </c:pt>
                <c:pt idx="549">
                  <c:v>5.79</c:v>
                </c:pt>
                <c:pt idx="550">
                  <c:v>5.5</c:v>
                </c:pt>
                <c:pt idx="551">
                  <c:v>5.5</c:v>
                </c:pt>
                <c:pt idx="552">
                  <c:v>5.45</c:v>
                </c:pt>
                <c:pt idx="553">
                  <c:v>5.44</c:v>
                </c:pt>
                <c:pt idx="554">
                  <c:v>5.57</c:v>
                </c:pt>
                <c:pt idx="555">
                  <c:v>5.55</c:v>
                </c:pt>
                <c:pt idx="556">
                  <c:v>5.52</c:v>
                </c:pt>
                <c:pt idx="557">
                  <c:v>5.62</c:v>
                </c:pt>
                <c:pt idx="559">
                  <c:v>5.67</c:v>
                </c:pt>
                <c:pt idx="560">
                  <c:v>5.63</c:v>
                </c:pt>
                <c:pt idx="561">
                  <c:v>5.55</c:v>
                </c:pt>
                <c:pt idx="562">
                  <c:v>5.45</c:v>
                </c:pt>
                <c:pt idx="563">
                  <c:v>5.54</c:v>
                </c:pt>
                <c:pt idx="564">
                  <c:v>5.35</c:v>
                </c:pt>
                <c:pt idx="565">
                  <c:v>5.39</c:v>
                </c:pt>
                <c:pt idx="566">
                  <c:v>5.61</c:v>
                </c:pt>
                <c:pt idx="567">
                  <c:v>5.59</c:v>
                </c:pt>
                <c:pt idx="568">
                  <c:v>5.53</c:v>
                </c:pt>
                <c:pt idx="569">
                  <c:v>5.5</c:v>
                </c:pt>
                <c:pt idx="570">
                  <c:v>5.43</c:v>
                </c:pt>
                <c:pt idx="571">
                  <c:v>5.5</c:v>
                </c:pt>
                <c:pt idx="572">
                  <c:v>5.52</c:v>
                </c:pt>
                <c:pt idx="573">
                  <c:v>5.43</c:v>
                </c:pt>
                <c:pt idx="574">
                  <c:v>5.73</c:v>
                </c:pt>
                <c:pt idx="575">
                  <c:v>6.01</c:v>
                </c:pt>
                <c:pt idx="576">
                  <c:v>6.09</c:v>
                </c:pt>
                <c:pt idx="577">
                  <c:v>6.08</c:v>
                </c:pt>
                <c:pt idx="578">
                  <c:v>6.26</c:v>
                </c:pt>
                <c:pt idx="579">
                  <c:v>6.09</c:v>
                </c:pt>
                <c:pt idx="580">
                  <c:v>6.17</c:v>
                </c:pt>
                <c:pt idx="581">
                  <c:v>6.07</c:v>
                </c:pt>
                <c:pt idx="582">
                  <c:v>6.15</c:v>
                </c:pt>
                <c:pt idx="584">
                  <c:v>6.98</c:v>
                </c:pt>
                <c:pt idx="585">
                  <c:v>6.45</c:v>
                </c:pt>
                <c:pt idx="586">
                  <c:v>6.35</c:v>
                </c:pt>
                <c:pt idx="587">
                  <c:v>6.42</c:v>
                </c:pt>
                <c:pt idx="588">
                  <c:v>6.24</c:v>
                </c:pt>
                <c:pt idx="589">
                  <c:v>6.32</c:v>
                </c:pt>
                <c:pt idx="590">
                  <c:v>6.37</c:v>
                </c:pt>
                <c:pt idx="591">
                  <c:v>6.39</c:v>
                </c:pt>
                <c:pt idx="592">
                  <c:v>6.21</c:v>
                </c:pt>
                <c:pt idx="593">
                  <c:v>6.26</c:v>
                </c:pt>
                <c:pt idx="594">
                  <c:v>6.13</c:v>
                </c:pt>
                <c:pt idx="595">
                  <c:v>6.18</c:v>
                </c:pt>
                <c:pt idx="596">
                  <c:v>6.06</c:v>
                </c:pt>
                <c:pt idx="597">
                  <c:v>6.15</c:v>
                </c:pt>
                <c:pt idx="598">
                  <c:v>6.28</c:v>
                </c:pt>
                <c:pt idx="599">
                  <c:v>5.51</c:v>
                </c:pt>
                <c:pt idx="600">
                  <c:v>5.5</c:v>
                </c:pt>
                <c:pt idx="601">
                  <c:v>5.35</c:v>
                </c:pt>
                <c:pt idx="602">
                  <c:v>5.33</c:v>
                </c:pt>
                <c:pt idx="603">
                  <c:v>5.17</c:v>
                </c:pt>
                <c:pt idx="604">
                  <c:v>5.4</c:v>
                </c:pt>
                <c:pt idx="605">
                  <c:v>5.15</c:v>
                </c:pt>
                <c:pt idx="606">
                  <c:v>5.26</c:v>
                </c:pt>
                <c:pt idx="607">
                  <c:v>5.26</c:v>
                </c:pt>
                <c:pt idx="609">
                  <c:v>5.57</c:v>
                </c:pt>
                <c:pt idx="610">
                  <c:v>5.55</c:v>
                </c:pt>
                <c:pt idx="611">
                  <c:v>5.61</c:v>
                </c:pt>
                <c:pt idx="612">
                  <c:v>5.33</c:v>
                </c:pt>
                <c:pt idx="613">
                  <c:v>5.47</c:v>
                </c:pt>
                <c:pt idx="614">
                  <c:v>5.43</c:v>
                </c:pt>
                <c:pt idx="615">
                  <c:v>5.39</c:v>
                </c:pt>
                <c:pt idx="616">
                  <c:v>5.32</c:v>
                </c:pt>
                <c:pt idx="617">
                  <c:v>5.49</c:v>
                </c:pt>
                <c:pt idx="618">
                  <c:v>5.54</c:v>
                </c:pt>
                <c:pt idx="619">
                  <c:v>5.48</c:v>
                </c:pt>
                <c:pt idx="620">
                  <c:v>5.4</c:v>
                </c:pt>
                <c:pt idx="621">
                  <c:v>5.29</c:v>
                </c:pt>
                <c:pt idx="622">
                  <c:v>5.3</c:v>
                </c:pt>
                <c:pt idx="623">
                  <c:v>5.42</c:v>
                </c:pt>
                <c:pt idx="624">
                  <c:v>5.69</c:v>
                </c:pt>
                <c:pt idx="625">
                  <c:v>5.57</c:v>
                </c:pt>
                <c:pt idx="626">
                  <c:v>5.58</c:v>
                </c:pt>
                <c:pt idx="627">
                  <c:v>5.56</c:v>
                </c:pt>
                <c:pt idx="628">
                  <c:v>5.52</c:v>
                </c:pt>
                <c:pt idx="629">
                  <c:v>5.68</c:v>
                </c:pt>
                <c:pt idx="630">
                  <c:v>5.38</c:v>
                </c:pt>
                <c:pt idx="631">
                  <c:v>5.69</c:v>
                </c:pt>
                <c:pt idx="632">
                  <c:v>6.06</c:v>
                </c:pt>
                <c:pt idx="634">
                  <c:v>5.81</c:v>
                </c:pt>
                <c:pt idx="635">
                  <c:v>5.91</c:v>
                </c:pt>
                <c:pt idx="636">
                  <c:v>5.83</c:v>
                </c:pt>
                <c:pt idx="637">
                  <c:v>5.86</c:v>
                </c:pt>
                <c:pt idx="638">
                  <c:v>5.85</c:v>
                </c:pt>
                <c:pt idx="639">
                  <c:v>5.72</c:v>
                </c:pt>
                <c:pt idx="640">
                  <c:v>5.78</c:v>
                </c:pt>
                <c:pt idx="641">
                  <c:v>5.66</c:v>
                </c:pt>
                <c:pt idx="642">
                  <c:v>5.73</c:v>
                </c:pt>
                <c:pt idx="643">
                  <c:v>5.71</c:v>
                </c:pt>
                <c:pt idx="644">
                  <c:v>5.72</c:v>
                </c:pt>
                <c:pt idx="645">
                  <c:v>5.9</c:v>
                </c:pt>
                <c:pt idx="646">
                  <c:v>5.68</c:v>
                </c:pt>
                <c:pt idx="647">
                  <c:v>5.56</c:v>
                </c:pt>
                <c:pt idx="648">
                  <c:v>5.65</c:v>
                </c:pt>
                <c:pt idx="649">
                  <c:v>5.54</c:v>
                </c:pt>
                <c:pt idx="650">
                  <c:v>5.43</c:v>
                </c:pt>
                <c:pt idx="651">
                  <c:v>5.34</c:v>
                </c:pt>
                <c:pt idx="652">
                  <c:v>5.55</c:v>
                </c:pt>
                <c:pt idx="653">
                  <c:v>5.58</c:v>
                </c:pt>
                <c:pt idx="654">
                  <c:v>5.59</c:v>
                </c:pt>
                <c:pt idx="655">
                  <c:v>5.9</c:v>
                </c:pt>
                <c:pt idx="656">
                  <c:v>5.75</c:v>
                </c:pt>
                <c:pt idx="657">
                  <c:v>5.84</c:v>
                </c:pt>
                <c:pt idx="659">
                  <c:v>5.88</c:v>
                </c:pt>
                <c:pt idx="660">
                  <c:v>5.81</c:v>
                </c:pt>
                <c:pt idx="661">
                  <c:v>5.83</c:v>
                </c:pt>
                <c:pt idx="662">
                  <c:v>5.58</c:v>
                </c:pt>
                <c:pt idx="663">
                  <c:v>5.81</c:v>
                </c:pt>
                <c:pt idx="664">
                  <c:v>5.81</c:v>
                </c:pt>
                <c:pt idx="665">
                  <c:v>5.75</c:v>
                </c:pt>
                <c:pt idx="666">
                  <c:v>5.74</c:v>
                </c:pt>
                <c:pt idx="667">
                  <c:v>5.52</c:v>
                </c:pt>
                <c:pt idx="668">
                  <c:v>5.79</c:v>
                </c:pt>
                <c:pt idx="669">
                  <c:v>5.59</c:v>
                </c:pt>
                <c:pt idx="670">
                  <c:v>5.69</c:v>
                </c:pt>
                <c:pt idx="671">
                  <c:v>5.92</c:v>
                </c:pt>
                <c:pt idx="672">
                  <c:v>6.16</c:v>
                </c:pt>
                <c:pt idx="673">
                  <c:v>6.19</c:v>
                </c:pt>
                <c:pt idx="674">
                  <c:v>6.05</c:v>
                </c:pt>
                <c:pt idx="675">
                  <c:v>6.03</c:v>
                </c:pt>
                <c:pt idx="676">
                  <c:v>5.9</c:v>
                </c:pt>
                <c:pt idx="677">
                  <c:v>6.19</c:v>
                </c:pt>
                <c:pt idx="678">
                  <c:v>6.7</c:v>
                </c:pt>
                <c:pt idx="679">
                  <c:v>7.62</c:v>
                </c:pt>
                <c:pt idx="680">
                  <c:v>7.51</c:v>
                </c:pt>
                <c:pt idx="681">
                  <c:v>7.84</c:v>
                </c:pt>
                <c:pt idx="682">
                  <c:v>7.09</c:v>
                </c:pt>
                <c:pt idx="684">
                  <c:v>7.17</c:v>
                </c:pt>
                <c:pt idx="685">
                  <c:v>6.69</c:v>
                </c:pt>
                <c:pt idx="686">
                  <c:v>6.56</c:v>
                </c:pt>
                <c:pt idx="687">
                  <c:v>6.55</c:v>
                </c:pt>
                <c:pt idx="688">
                  <c:v>6.67</c:v>
                </c:pt>
                <c:pt idx="689">
                  <c:v>6.64</c:v>
                </c:pt>
                <c:pt idx="690">
                  <c:v>6.74</c:v>
                </c:pt>
                <c:pt idx="691">
                  <c:v>6.23</c:v>
                </c:pt>
                <c:pt idx="692">
                  <c:v>6.5</c:v>
                </c:pt>
                <c:pt idx="693">
                  <c:v>6.17</c:v>
                </c:pt>
                <c:pt idx="694">
                  <c:v>6.26</c:v>
                </c:pt>
                <c:pt idx="695">
                  <c:v>5.6</c:v>
                </c:pt>
                <c:pt idx="696">
                  <c:v>5.87</c:v>
                </c:pt>
                <c:pt idx="697">
                  <c:v>5.66</c:v>
                </c:pt>
                <c:pt idx="698">
                  <c:v>5.78</c:v>
                </c:pt>
                <c:pt idx="699">
                  <c:v>5.47</c:v>
                </c:pt>
                <c:pt idx="700">
                  <c:v>5.58</c:v>
                </c:pt>
                <c:pt idx="701">
                  <c:v>5.64</c:v>
                </c:pt>
                <c:pt idx="702">
                  <c:v>5.62</c:v>
                </c:pt>
                <c:pt idx="703">
                  <c:v>5.55</c:v>
                </c:pt>
                <c:pt idx="704">
                  <c:v>5.99</c:v>
                </c:pt>
                <c:pt idx="705">
                  <c:v>5.67</c:v>
                </c:pt>
                <c:pt idx="706">
                  <c:v>6.06</c:v>
                </c:pt>
                <c:pt idx="707">
                  <c:v>5.85</c:v>
                </c:pt>
                <c:pt idx="709">
                  <c:v>6.25</c:v>
                </c:pt>
                <c:pt idx="710">
                  <c:v>5.84</c:v>
                </c:pt>
                <c:pt idx="711">
                  <c:v>5.47</c:v>
                </c:pt>
                <c:pt idx="712">
                  <c:v>5.82</c:v>
                </c:pt>
                <c:pt idx="713">
                  <c:v>5.6</c:v>
                </c:pt>
                <c:pt idx="714">
                  <c:v>5.42</c:v>
                </c:pt>
                <c:pt idx="715">
                  <c:v>5.43</c:v>
                </c:pt>
                <c:pt idx="716">
                  <c:v>5.58</c:v>
                </c:pt>
                <c:pt idx="717">
                  <c:v>5.53</c:v>
                </c:pt>
                <c:pt idx="718">
                  <c:v>5.76</c:v>
                </c:pt>
                <c:pt idx="719">
                  <c:v>6.15</c:v>
                </c:pt>
              </c:numCache>
            </c:numRef>
          </c:val>
          <c:smooth val="0"/>
        </c:ser>
        <c:dLbls>
          <c:showLegendKey val="0"/>
          <c:showVal val="0"/>
          <c:showCatName val="0"/>
          <c:showSerName val="0"/>
          <c:showPercent val="0"/>
          <c:showBubbleSize val="0"/>
        </c:dLbls>
        <c:marker val="1"/>
        <c:smooth val="0"/>
        <c:axId val="315401728"/>
        <c:axId val="315403264"/>
      </c:lineChart>
      <c:catAx>
        <c:axId val="315401728"/>
        <c:scaling>
          <c:orientation val="minMax"/>
        </c:scaling>
        <c:delete val="1"/>
        <c:axPos val="b"/>
        <c:majorTickMark val="none"/>
        <c:minorTickMark val="none"/>
        <c:tickLblPos val="nextTo"/>
        <c:crossAx val="315403264"/>
        <c:crosses val="autoZero"/>
        <c:auto val="1"/>
        <c:lblAlgn val="ctr"/>
        <c:lblOffset val="100"/>
        <c:noMultiLvlLbl val="0"/>
      </c:catAx>
      <c:valAx>
        <c:axId val="31540326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2.2268610289676045E-2"/>
              <c:y val="0.45421527292278596"/>
            </c:manualLayout>
          </c:layout>
          <c:overlay val="0"/>
        </c:title>
        <c:numFmt formatCode="#,##0.00" sourceLinked="1"/>
        <c:majorTickMark val="none"/>
        <c:minorTickMark val="none"/>
        <c:tickLblPos val="nextTo"/>
        <c:crossAx val="315401728"/>
        <c:crosses val="autoZero"/>
        <c:crossBetween val="between"/>
      </c:valAx>
    </c:plotArea>
    <c:legend>
      <c:legendPos val="b"/>
      <c:layout>
        <c:manualLayout>
          <c:xMode val="edge"/>
          <c:yMode val="edge"/>
          <c:x val="0.53949999999999998"/>
          <c:y val="0.88387540099154271"/>
          <c:w val="0.38349618343596154"/>
          <c:h val="7.497790895866290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800">
                <a:latin typeface="Arial" pitchFamily="34" charset="0"/>
                <a:cs typeface="Arial" pitchFamily="34" charset="0"/>
              </a:rPr>
              <a:t>Concentraţii medii orare de NO2 în luna noiembrie 2019 </a:t>
            </a:r>
            <a:r>
              <a:rPr lang="ro-RO" sz="800" baseline="0">
                <a:latin typeface="Arial" pitchFamily="34" charset="0"/>
                <a:cs typeface="Arial" pitchFamily="34" charset="0"/>
              </a:rPr>
              <a:t> îregistrate  la staţiile aparţinând  RNMCA din judeţul Bacău</a:t>
            </a:r>
            <a:endParaRPr lang="en-US" sz="800">
              <a:latin typeface="Arial" pitchFamily="34" charset="0"/>
              <a:cs typeface="Arial" pitchFamily="34" charset="0"/>
            </a:endParaRPr>
          </a:p>
        </c:rich>
      </c:tx>
      <c:layout>
        <c:manualLayout>
          <c:xMode val="edge"/>
          <c:yMode val="edge"/>
          <c:x val="0.1445812260379444"/>
          <c:y val="3.7962916788058063E-2"/>
        </c:manualLayout>
      </c:layout>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721</c:f>
              <c:strCache>
                <c:ptCount val="720"/>
                <c:pt idx="0">
                  <c:v>2019-11-01 01</c:v>
                </c:pt>
                <c:pt idx="1">
                  <c:v>2019-11-01 02</c:v>
                </c:pt>
                <c:pt idx="2">
                  <c:v>2019-11-01 03</c:v>
                </c:pt>
                <c:pt idx="3">
                  <c:v>2019-11-01 04</c:v>
                </c:pt>
                <c:pt idx="4">
                  <c:v>2019-11-01 05</c:v>
                </c:pt>
                <c:pt idx="5">
                  <c:v>2019-11-01 06</c:v>
                </c:pt>
                <c:pt idx="6">
                  <c:v>2019-11-01 07</c:v>
                </c:pt>
                <c:pt idx="7">
                  <c:v>2019-11-01 08</c:v>
                </c:pt>
                <c:pt idx="8">
                  <c:v>2019-11-01 09</c:v>
                </c:pt>
                <c:pt idx="9">
                  <c:v>2019-11-01 10</c:v>
                </c:pt>
                <c:pt idx="10">
                  <c:v>2019-11-01 11</c:v>
                </c:pt>
                <c:pt idx="11">
                  <c:v>2019-11-01 12</c:v>
                </c:pt>
                <c:pt idx="12">
                  <c:v>2019-11-01 13</c:v>
                </c:pt>
                <c:pt idx="13">
                  <c:v>2019-11-01 14</c:v>
                </c:pt>
                <c:pt idx="14">
                  <c:v>2019-11-01 15</c:v>
                </c:pt>
                <c:pt idx="15">
                  <c:v>2019-11-01 16</c:v>
                </c:pt>
                <c:pt idx="16">
                  <c:v>2019-11-01 17</c:v>
                </c:pt>
                <c:pt idx="17">
                  <c:v>2019-11-01 18</c:v>
                </c:pt>
                <c:pt idx="18">
                  <c:v>2019-11-01 19</c:v>
                </c:pt>
                <c:pt idx="19">
                  <c:v>2019-11-01 20</c:v>
                </c:pt>
                <c:pt idx="20">
                  <c:v>2019-11-01 21</c:v>
                </c:pt>
                <c:pt idx="21">
                  <c:v>2019-11-01 22</c:v>
                </c:pt>
                <c:pt idx="22">
                  <c:v>2019-11-01 23</c:v>
                </c:pt>
                <c:pt idx="23">
                  <c:v>2019-11-01 24</c:v>
                </c:pt>
                <c:pt idx="24">
                  <c:v>2019-11-02 01</c:v>
                </c:pt>
                <c:pt idx="25">
                  <c:v>2019-11-02 02</c:v>
                </c:pt>
                <c:pt idx="26">
                  <c:v>2019-11-02 03</c:v>
                </c:pt>
                <c:pt idx="27">
                  <c:v>2019-11-02 04</c:v>
                </c:pt>
                <c:pt idx="28">
                  <c:v>2019-11-02 05</c:v>
                </c:pt>
                <c:pt idx="29">
                  <c:v>2019-11-02 06</c:v>
                </c:pt>
                <c:pt idx="30">
                  <c:v>2019-11-02 07</c:v>
                </c:pt>
                <c:pt idx="31">
                  <c:v>2019-11-02 08</c:v>
                </c:pt>
                <c:pt idx="32">
                  <c:v>2019-11-02 09</c:v>
                </c:pt>
                <c:pt idx="33">
                  <c:v>2019-11-02 10</c:v>
                </c:pt>
                <c:pt idx="34">
                  <c:v>2019-11-02 11</c:v>
                </c:pt>
                <c:pt idx="35">
                  <c:v>2019-11-02 12</c:v>
                </c:pt>
                <c:pt idx="36">
                  <c:v>2019-11-02 13</c:v>
                </c:pt>
                <c:pt idx="37">
                  <c:v>2019-11-02 14</c:v>
                </c:pt>
                <c:pt idx="38">
                  <c:v>2019-11-02 15</c:v>
                </c:pt>
                <c:pt idx="39">
                  <c:v>2019-11-02 16</c:v>
                </c:pt>
                <c:pt idx="40">
                  <c:v>2019-11-02 17</c:v>
                </c:pt>
                <c:pt idx="41">
                  <c:v>2019-11-02 18</c:v>
                </c:pt>
                <c:pt idx="42">
                  <c:v>2019-11-02 19</c:v>
                </c:pt>
                <c:pt idx="43">
                  <c:v>2019-11-02 20</c:v>
                </c:pt>
                <c:pt idx="44">
                  <c:v>2019-11-02 21</c:v>
                </c:pt>
                <c:pt idx="45">
                  <c:v>2019-11-02 22</c:v>
                </c:pt>
                <c:pt idx="46">
                  <c:v>2019-11-02 23</c:v>
                </c:pt>
                <c:pt idx="47">
                  <c:v>2019-11-02 24</c:v>
                </c:pt>
                <c:pt idx="48">
                  <c:v>2019-11-03 01</c:v>
                </c:pt>
                <c:pt idx="49">
                  <c:v>2019-11-03 02</c:v>
                </c:pt>
                <c:pt idx="50">
                  <c:v>2019-11-03 03</c:v>
                </c:pt>
                <c:pt idx="51">
                  <c:v>2019-11-03 04</c:v>
                </c:pt>
                <c:pt idx="52">
                  <c:v>2019-11-03 05</c:v>
                </c:pt>
                <c:pt idx="53">
                  <c:v>2019-11-03 06</c:v>
                </c:pt>
                <c:pt idx="54">
                  <c:v>2019-11-03 07</c:v>
                </c:pt>
                <c:pt idx="55">
                  <c:v>2019-11-03 08</c:v>
                </c:pt>
                <c:pt idx="56">
                  <c:v>2019-11-03 09</c:v>
                </c:pt>
                <c:pt idx="57">
                  <c:v>2019-11-03 10</c:v>
                </c:pt>
                <c:pt idx="58">
                  <c:v>2019-11-03 11</c:v>
                </c:pt>
                <c:pt idx="59">
                  <c:v>2019-11-03 12</c:v>
                </c:pt>
                <c:pt idx="60">
                  <c:v>2019-11-03 13</c:v>
                </c:pt>
                <c:pt idx="61">
                  <c:v>2019-11-03 14</c:v>
                </c:pt>
                <c:pt idx="62">
                  <c:v>2019-11-03 15</c:v>
                </c:pt>
                <c:pt idx="63">
                  <c:v>2019-11-03 16</c:v>
                </c:pt>
                <c:pt idx="64">
                  <c:v>2019-11-03 17</c:v>
                </c:pt>
                <c:pt idx="65">
                  <c:v>2019-11-03 18</c:v>
                </c:pt>
                <c:pt idx="66">
                  <c:v>2019-11-03 19</c:v>
                </c:pt>
                <c:pt idx="67">
                  <c:v>2019-11-03 20</c:v>
                </c:pt>
                <c:pt idx="68">
                  <c:v>2019-11-03 21</c:v>
                </c:pt>
                <c:pt idx="69">
                  <c:v>2019-11-03 22</c:v>
                </c:pt>
                <c:pt idx="70">
                  <c:v>2019-11-03 23</c:v>
                </c:pt>
                <c:pt idx="71">
                  <c:v>2019-11-03 24</c:v>
                </c:pt>
                <c:pt idx="72">
                  <c:v>2019-11-04 01</c:v>
                </c:pt>
                <c:pt idx="73">
                  <c:v>2019-11-04 02</c:v>
                </c:pt>
                <c:pt idx="74">
                  <c:v>2019-11-04 03</c:v>
                </c:pt>
                <c:pt idx="75">
                  <c:v>2019-11-04 04</c:v>
                </c:pt>
                <c:pt idx="76">
                  <c:v>2019-11-04 05</c:v>
                </c:pt>
                <c:pt idx="77">
                  <c:v>2019-11-04 06</c:v>
                </c:pt>
                <c:pt idx="78">
                  <c:v>2019-11-04 07</c:v>
                </c:pt>
                <c:pt idx="79">
                  <c:v>2019-11-04 08</c:v>
                </c:pt>
                <c:pt idx="80">
                  <c:v>2019-11-04 09</c:v>
                </c:pt>
                <c:pt idx="81">
                  <c:v>2019-11-04 10</c:v>
                </c:pt>
                <c:pt idx="82">
                  <c:v>2019-11-04 11</c:v>
                </c:pt>
                <c:pt idx="83">
                  <c:v>2019-11-04 12</c:v>
                </c:pt>
                <c:pt idx="84">
                  <c:v>2019-11-04 13</c:v>
                </c:pt>
                <c:pt idx="85">
                  <c:v>2019-11-04 14</c:v>
                </c:pt>
                <c:pt idx="86">
                  <c:v>2019-11-04 15</c:v>
                </c:pt>
                <c:pt idx="87">
                  <c:v>2019-11-04 16</c:v>
                </c:pt>
                <c:pt idx="88">
                  <c:v>2019-11-04 17</c:v>
                </c:pt>
                <c:pt idx="89">
                  <c:v>2019-11-04 18</c:v>
                </c:pt>
                <c:pt idx="90">
                  <c:v>2019-11-04 19</c:v>
                </c:pt>
                <c:pt idx="91">
                  <c:v>2019-11-04 20</c:v>
                </c:pt>
                <c:pt idx="92">
                  <c:v>2019-11-04 21</c:v>
                </c:pt>
                <c:pt idx="93">
                  <c:v>2019-11-04 22</c:v>
                </c:pt>
                <c:pt idx="94">
                  <c:v>2019-11-04 23</c:v>
                </c:pt>
                <c:pt idx="95">
                  <c:v>2019-11-04 24</c:v>
                </c:pt>
                <c:pt idx="96">
                  <c:v>2019-11-05 01</c:v>
                </c:pt>
                <c:pt idx="97">
                  <c:v>2019-11-05 02</c:v>
                </c:pt>
                <c:pt idx="98">
                  <c:v>2019-11-05 03</c:v>
                </c:pt>
                <c:pt idx="99">
                  <c:v>2019-11-05 04</c:v>
                </c:pt>
                <c:pt idx="100">
                  <c:v>2019-11-05 05</c:v>
                </c:pt>
                <c:pt idx="101">
                  <c:v>2019-11-05 06</c:v>
                </c:pt>
                <c:pt idx="102">
                  <c:v>2019-11-05 07</c:v>
                </c:pt>
                <c:pt idx="103">
                  <c:v>2019-11-05 08</c:v>
                </c:pt>
                <c:pt idx="104">
                  <c:v>2019-11-05 09</c:v>
                </c:pt>
                <c:pt idx="105">
                  <c:v>2019-11-05 10</c:v>
                </c:pt>
                <c:pt idx="106">
                  <c:v>2019-11-05 11</c:v>
                </c:pt>
                <c:pt idx="107">
                  <c:v>2019-11-05 12</c:v>
                </c:pt>
                <c:pt idx="108">
                  <c:v>2019-11-05 13</c:v>
                </c:pt>
                <c:pt idx="109">
                  <c:v>2019-11-05 14</c:v>
                </c:pt>
                <c:pt idx="110">
                  <c:v>2019-11-05 15</c:v>
                </c:pt>
                <c:pt idx="111">
                  <c:v>2019-11-05 16</c:v>
                </c:pt>
                <c:pt idx="112">
                  <c:v>2019-11-05 17</c:v>
                </c:pt>
                <c:pt idx="113">
                  <c:v>2019-11-05 18</c:v>
                </c:pt>
                <c:pt idx="114">
                  <c:v>2019-11-05 19</c:v>
                </c:pt>
                <c:pt idx="115">
                  <c:v>2019-11-05 20</c:v>
                </c:pt>
                <c:pt idx="116">
                  <c:v>2019-11-05 21</c:v>
                </c:pt>
                <c:pt idx="117">
                  <c:v>2019-11-05 22</c:v>
                </c:pt>
                <c:pt idx="118">
                  <c:v>2019-11-05 23</c:v>
                </c:pt>
                <c:pt idx="119">
                  <c:v>2019-11-05 24</c:v>
                </c:pt>
                <c:pt idx="120">
                  <c:v>2019-11-06 01</c:v>
                </c:pt>
                <c:pt idx="121">
                  <c:v>2019-11-06 02</c:v>
                </c:pt>
                <c:pt idx="122">
                  <c:v>2019-11-06 03</c:v>
                </c:pt>
                <c:pt idx="123">
                  <c:v>2019-11-06 04</c:v>
                </c:pt>
                <c:pt idx="124">
                  <c:v>2019-11-06 05</c:v>
                </c:pt>
                <c:pt idx="125">
                  <c:v>2019-11-06 06</c:v>
                </c:pt>
                <c:pt idx="126">
                  <c:v>2019-11-06 07</c:v>
                </c:pt>
                <c:pt idx="127">
                  <c:v>2019-11-06 08</c:v>
                </c:pt>
                <c:pt idx="128">
                  <c:v>2019-11-06 09</c:v>
                </c:pt>
                <c:pt idx="129">
                  <c:v>2019-11-06 10</c:v>
                </c:pt>
                <c:pt idx="130">
                  <c:v>2019-11-06 11</c:v>
                </c:pt>
                <c:pt idx="131">
                  <c:v>2019-11-06 12</c:v>
                </c:pt>
                <c:pt idx="132">
                  <c:v>2019-11-06 13</c:v>
                </c:pt>
                <c:pt idx="133">
                  <c:v>2019-11-06 14</c:v>
                </c:pt>
                <c:pt idx="134">
                  <c:v>2019-11-06 15</c:v>
                </c:pt>
                <c:pt idx="135">
                  <c:v>2019-11-06 16</c:v>
                </c:pt>
                <c:pt idx="136">
                  <c:v>2019-11-06 17</c:v>
                </c:pt>
                <c:pt idx="137">
                  <c:v>2019-11-06 18</c:v>
                </c:pt>
                <c:pt idx="138">
                  <c:v>2019-11-06 19</c:v>
                </c:pt>
                <c:pt idx="139">
                  <c:v>2019-11-06 20</c:v>
                </c:pt>
                <c:pt idx="140">
                  <c:v>2019-11-06 21</c:v>
                </c:pt>
                <c:pt idx="141">
                  <c:v>2019-11-06 22</c:v>
                </c:pt>
                <c:pt idx="142">
                  <c:v>2019-11-06 23</c:v>
                </c:pt>
                <c:pt idx="143">
                  <c:v>2019-11-06 24</c:v>
                </c:pt>
                <c:pt idx="144">
                  <c:v>2019-11-07 01</c:v>
                </c:pt>
                <c:pt idx="145">
                  <c:v>2019-11-07 02</c:v>
                </c:pt>
                <c:pt idx="146">
                  <c:v>2019-11-07 03</c:v>
                </c:pt>
                <c:pt idx="147">
                  <c:v>2019-11-07 04</c:v>
                </c:pt>
                <c:pt idx="148">
                  <c:v>2019-11-07 05</c:v>
                </c:pt>
                <c:pt idx="149">
                  <c:v>2019-11-07 06</c:v>
                </c:pt>
                <c:pt idx="150">
                  <c:v>2019-11-07 07</c:v>
                </c:pt>
                <c:pt idx="151">
                  <c:v>2019-11-07 08</c:v>
                </c:pt>
                <c:pt idx="152">
                  <c:v>2019-11-07 09</c:v>
                </c:pt>
                <c:pt idx="153">
                  <c:v>2019-11-07 10</c:v>
                </c:pt>
                <c:pt idx="154">
                  <c:v>2019-11-07 11</c:v>
                </c:pt>
                <c:pt idx="155">
                  <c:v>2019-11-07 12</c:v>
                </c:pt>
                <c:pt idx="156">
                  <c:v>2019-11-07 13</c:v>
                </c:pt>
                <c:pt idx="157">
                  <c:v>2019-11-07 14</c:v>
                </c:pt>
                <c:pt idx="158">
                  <c:v>2019-11-07 15</c:v>
                </c:pt>
                <c:pt idx="159">
                  <c:v>2019-11-07 16</c:v>
                </c:pt>
                <c:pt idx="160">
                  <c:v>2019-11-07 17</c:v>
                </c:pt>
                <c:pt idx="161">
                  <c:v>2019-11-07 18</c:v>
                </c:pt>
                <c:pt idx="162">
                  <c:v>2019-11-07 19</c:v>
                </c:pt>
                <c:pt idx="163">
                  <c:v>2019-11-07 20</c:v>
                </c:pt>
                <c:pt idx="164">
                  <c:v>2019-11-07 21</c:v>
                </c:pt>
                <c:pt idx="165">
                  <c:v>2019-11-07 22</c:v>
                </c:pt>
                <c:pt idx="166">
                  <c:v>2019-11-07 23</c:v>
                </c:pt>
                <c:pt idx="167">
                  <c:v>2019-11-07 24</c:v>
                </c:pt>
                <c:pt idx="168">
                  <c:v>2019-11-08 01</c:v>
                </c:pt>
                <c:pt idx="169">
                  <c:v>2019-11-08 02</c:v>
                </c:pt>
                <c:pt idx="170">
                  <c:v>2019-11-08 03</c:v>
                </c:pt>
                <c:pt idx="171">
                  <c:v>2019-11-08 04</c:v>
                </c:pt>
                <c:pt idx="172">
                  <c:v>2019-11-08 05</c:v>
                </c:pt>
                <c:pt idx="173">
                  <c:v>2019-11-08 06</c:v>
                </c:pt>
                <c:pt idx="174">
                  <c:v>2019-11-08 07</c:v>
                </c:pt>
                <c:pt idx="175">
                  <c:v>2019-11-08 08</c:v>
                </c:pt>
                <c:pt idx="176">
                  <c:v>2019-11-08 09</c:v>
                </c:pt>
                <c:pt idx="177">
                  <c:v>2019-11-08 10</c:v>
                </c:pt>
                <c:pt idx="178">
                  <c:v>2019-11-08 11</c:v>
                </c:pt>
                <c:pt idx="179">
                  <c:v>2019-11-08 12</c:v>
                </c:pt>
                <c:pt idx="180">
                  <c:v>2019-11-08 13</c:v>
                </c:pt>
                <c:pt idx="181">
                  <c:v>2019-11-08 14</c:v>
                </c:pt>
                <c:pt idx="182">
                  <c:v>2019-11-08 15</c:v>
                </c:pt>
                <c:pt idx="183">
                  <c:v>2019-11-08 16</c:v>
                </c:pt>
                <c:pt idx="184">
                  <c:v>2019-11-08 17</c:v>
                </c:pt>
                <c:pt idx="185">
                  <c:v>2019-11-08 18</c:v>
                </c:pt>
                <c:pt idx="186">
                  <c:v>2019-11-08 19</c:v>
                </c:pt>
                <c:pt idx="187">
                  <c:v>2019-11-08 20</c:v>
                </c:pt>
                <c:pt idx="188">
                  <c:v>2019-11-08 21</c:v>
                </c:pt>
                <c:pt idx="189">
                  <c:v>2019-11-08 22</c:v>
                </c:pt>
                <c:pt idx="190">
                  <c:v>2019-11-08 23</c:v>
                </c:pt>
                <c:pt idx="191">
                  <c:v>2019-11-08 24</c:v>
                </c:pt>
                <c:pt idx="192">
                  <c:v>2019-11-09 01</c:v>
                </c:pt>
                <c:pt idx="193">
                  <c:v>2019-11-09 02</c:v>
                </c:pt>
                <c:pt idx="194">
                  <c:v>2019-11-09 03</c:v>
                </c:pt>
                <c:pt idx="195">
                  <c:v>2019-11-09 04</c:v>
                </c:pt>
                <c:pt idx="196">
                  <c:v>2019-11-09 05</c:v>
                </c:pt>
                <c:pt idx="197">
                  <c:v>2019-11-09 06</c:v>
                </c:pt>
                <c:pt idx="198">
                  <c:v>2019-11-09 07</c:v>
                </c:pt>
                <c:pt idx="199">
                  <c:v>2019-11-09 08</c:v>
                </c:pt>
                <c:pt idx="200">
                  <c:v>2019-11-09 09</c:v>
                </c:pt>
                <c:pt idx="201">
                  <c:v>2019-11-09 10</c:v>
                </c:pt>
                <c:pt idx="202">
                  <c:v>2019-11-09 11</c:v>
                </c:pt>
                <c:pt idx="203">
                  <c:v>2019-11-09 12</c:v>
                </c:pt>
                <c:pt idx="204">
                  <c:v>2019-11-09 13</c:v>
                </c:pt>
                <c:pt idx="205">
                  <c:v>2019-11-09 14</c:v>
                </c:pt>
                <c:pt idx="206">
                  <c:v>2019-11-09 15</c:v>
                </c:pt>
                <c:pt idx="207">
                  <c:v>2019-11-09 16</c:v>
                </c:pt>
                <c:pt idx="208">
                  <c:v>2019-11-09 17</c:v>
                </c:pt>
                <c:pt idx="209">
                  <c:v>2019-11-09 18</c:v>
                </c:pt>
                <c:pt idx="210">
                  <c:v>2019-11-09 19</c:v>
                </c:pt>
                <c:pt idx="211">
                  <c:v>2019-11-09 20</c:v>
                </c:pt>
                <c:pt idx="212">
                  <c:v>2019-11-09 21</c:v>
                </c:pt>
                <c:pt idx="213">
                  <c:v>2019-11-09 22</c:v>
                </c:pt>
                <c:pt idx="214">
                  <c:v>2019-11-09 23</c:v>
                </c:pt>
                <c:pt idx="215">
                  <c:v>2019-11-09 24</c:v>
                </c:pt>
                <c:pt idx="216">
                  <c:v>2019-11-10 01</c:v>
                </c:pt>
                <c:pt idx="217">
                  <c:v>2019-11-10 02</c:v>
                </c:pt>
                <c:pt idx="218">
                  <c:v>2019-11-10 03</c:v>
                </c:pt>
                <c:pt idx="219">
                  <c:v>2019-11-10 04</c:v>
                </c:pt>
                <c:pt idx="220">
                  <c:v>2019-11-10 05</c:v>
                </c:pt>
                <c:pt idx="221">
                  <c:v>2019-11-10 06</c:v>
                </c:pt>
                <c:pt idx="222">
                  <c:v>2019-11-10 07</c:v>
                </c:pt>
                <c:pt idx="223">
                  <c:v>2019-11-10 08</c:v>
                </c:pt>
                <c:pt idx="224">
                  <c:v>2019-11-10 09</c:v>
                </c:pt>
                <c:pt idx="225">
                  <c:v>2019-11-10 10</c:v>
                </c:pt>
                <c:pt idx="226">
                  <c:v>2019-11-10 11</c:v>
                </c:pt>
                <c:pt idx="227">
                  <c:v>2019-11-10 12</c:v>
                </c:pt>
                <c:pt idx="228">
                  <c:v>2019-11-10 13</c:v>
                </c:pt>
                <c:pt idx="229">
                  <c:v>2019-11-10 14</c:v>
                </c:pt>
                <c:pt idx="230">
                  <c:v>2019-11-10 15</c:v>
                </c:pt>
                <c:pt idx="231">
                  <c:v>2019-11-10 16</c:v>
                </c:pt>
                <c:pt idx="232">
                  <c:v>2019-11-10 17</c:v>
                </c:pt>
                <c:pt idx="233">
                  <c:v>2019-11-10 18</c:v>
                </c:pt>
                <c:pt idx="234">
                  <c:v>2019-11-10 19</c:v>
                </c:pt>
                <c:pt idx="235">
                  <c:v>2019-11-10 20</c:v>
                </c:pt>
                <c:pt idx="236">
                  <c:v>2019-11-10 21</c:v>
                </c:pt>
                <c:pt idx="237">
                  <c:v>2019-11-10 22</c:v>
                </c:pt>
                <c:pt idx="238">
                  <c:v>2019-11-10 23</c:v>
                </c:pt>
                <c:pt idx="239">
                  <c:v>2019-11-10 24</c:v>
                </c:pt>
                <c:pt idx="240">
                  <c:v>2019-11-11 01</c:v>
                </c:pt>
                <c:pt idx="241">
                  <c:v>2019-11-11 02</c:v>
                </c:pt>
                <c:pt idx="242">
                  <c:v>2019-11-11 03</c:v>
                </c:pt>
                <c:pt idx="243">
                  <c:v>2019-11-11 04</c:v>
                </c:pt>
                <c:pt idx="244">
                  <c:v>2019-11-11 05</c:v>
                </c:pt>
                <c:pt idx="245">
                  <c:v>2019-11-11 06</c:v>
                </c:pt>
                <c:pt idx="246">
                  <c:v>2019-11-11 07</c:v>
                </c:pt>
                <c:pt idx="247">
                  <c:v>2019-11-11 08</c:v>
                </c:pt>
                <c:pt idx="248">
                  <c:v>2019-11-11 09</c:v>
                </c:pt>
                <c:pt idx="249">
                  <c:v>2019-11-11 10</c:v>
                </c:pt>
                <c:pt idx="250">
                  <c:v>2019-11-11 11</c:v>
                </c:pt>
                <c:pt idx="251">
                  <c:v>2019-11-11 12</c:v>
                </c:pt>
                <c:pt idx="252">
                  <c:v>2019-11-11 13</c:v>
                </c:pt>
                <c:pt idx="253">
                  <c:v>2019-11-11 14</c:v>
                </c:pt>
                <c:pt idx="254">
                  <c:v>2019-11-11 15</c:v>
                </c:pt>
                <c:pt idx="255">
                  <c:v>2019-11-11 16</c:v>
                </c:pt>
                <c:pt idx="256">
                  <c:v>2019-11-11 17</c:v>
                </c:pt>
                <c:pt idx="257">
                  <c:v>2019-11-11 18</c:v>
                </c:pt>
                <c:pt idx="258">
                  <c:v>2019-11-11 19</c:v>
                </c:pt>
                <c:pt idx="259">
                  <c:v>2019-11-11 20</c:v>
                </c:pt>
                <c:pt idx="260">
                  <c:v>2019-11-11 21</c:v>
                </c:pt>
                <c:pt idx="261">
                  <c:v>2019-11-11 22</c:v>
                </c:pt>
                <c:pt idx="262">
                  <c:v>2019-11-11 23</c:v>
                </c:pt>
                <c:pt idx="263">
                  <c:v>2019-11-11 24</c:v>
                </c:pt>
                <c:pt idx="264">
                  <c:v>2019-11-12 01</c:v>
                </c:pt>
                <c:pt idx="265">
                  <c:v>2019-11-12 02</c:v>
                </c:pt>
                <c:pt idx="266">
                  <c:v>2019-11-12 03</c:v>
                </c:pt>
                <c:pt idx="267">
                  <c:v>2019-11-12 04</c:v>
                </c:pt>
                <c:pt idx="268">
                  <c:v>2019-11-12 05</c:v>
                </c:pt>
                <c:pt idx="269">
                  <c:v>2019-11-12 06</c:v>
                </c:pt>
                <c:pt idx="270">
                  <c:v>2019-11-12 07</c:v>
                </c:pt>
                <c:pt idx="271">
                  <c:v>2019-11-12 08</c:v>
                </c:pt>
                <c:pt idx="272">
                  <c:v>2019-11-12 09</c:v>
                </c:pt>
                <c:pt idx="273">
                  <c:v>2019-11-12 10</c:v>
                </c:pt>
                <c:pt idx="274">
                  <c:v>2019-11-12 11</c:v>
                </c:pt>
                <c:pt idx="275">
                  <c:v>2019-11-12 12</c:v>
                </c:pt>
                <c:pt idx="276">
                  <c:v>2019-11-12 13</c:v>
                </c:pt>
                <c:pt idx="277">
                  <c:v>2019-11-12 14</c:v>
                </c:pt>
                <c:pt idx="278">
                  <c:v>2019-11-12 15</c:v>
                </c:pt>
                <c:pt idx="279">
                  <c:v>2019-11-12 16</c:v>
                </c:pt>
                <c:pt idx="280">
                  <c:v>2019-11-12 17</c:v>
                </c:pt>
                <c:pt idx="281">
                  <c:v>2019-11-12 18</c:v>
                </c:pt>
                <c:pt idx="282">
                  <c:v>2019-11-12 19</c:v>
                </c:pt>
                <c:pt idx="283">
                  <c:v>2019-11-12 20</c:v>
                </c:pt>
                <c:pt idx="284">
                  <c:v>2019-11-12 21</c:v>
                </c:pt>
                <c:pt idx="285">
                  <c:v>2019-11-12 22</c:v>
                </c:pt>
                <c:pt idx="286">
                  <c:v>2019-11-12 23</c:v>
                </c:pt>
                <c:pt idx="287">
                  <c:v>2019-11-12 24</c:v>
                </c:pt>
                <c:pt idx="288">
                  <c:v>2019-11-13 01</c:v>
                </c:pt>
                <c:pt idx="289">
                  <c:v>2019-11-13 02</c:v>
                </c:pt>
                <c:pt idx="290">
                  <c:v>2019-11-13 03</c:v>
                </c:pt>
                <c:pt idx="291">
                  <c:v>2019-11-13 04</c:v>
                </c:pt>
                <c:pt idx="292">
                  <c:v>2019-11-13 05</c:v>
                </c:pt>
                <c:pt idx="293">
                  <c:v>2019-11-13 06</c:v>
                </c:pt>
                <c:pt idx="294">
                  <c:v>2019-11-13 07</c:v>
                </c:pt>
                <c:pt idx="295">
                  <c:v>2019-11-13 08</c:v>
                </c:pt>
                <c:pt idx="296">
                  <c:v>2019-11-13 09</c:v>
                </c:pt>
                <c:pt idx="297">
                  <c:v>2019-11-13 10</c:v>
                </c:pt>
                <c:pt idx="298">
                  <c:v>2019-11-13 11</c:v>
                </c:pt>
                <c:pt idx="299">
                  <c:v>2019-11-13 12</c:v>
                </c:pt>
                <c:pt idx="300">
                  <c:v>2019-11-13 13</c:v>
                </c:pt>
                <c:pt idx="301">
                  <c:v>2019-11-13 14</c:v>
                </c:pt>
                <c:pt idx="302">
                  <c:v>2019-11-13 15</c:v>
                </c:pt>
                <c:pt idx="303">
                  <c:v>2019-11-13 16</c:v>
                </c:pt>
                <c:pt idx="304">
                  <c:v>2019-11-13 17</c:v>
                </c:pt>
                <c:pt idx="305">
                  <c:v>2019-11-13 18</c:v>
                </c:pt>
                <c:pt idx="306">
                  <c:v>2019-11-13 19</c:v>
                </c:pt>
                <c:pt idx="307">
                  <c:v>2019-11-13 20</c:v>
                </c:pt>
                <c:pt idx="308">
                  <c:v>2019-11-13 21</c:v>
                </c:pt>
                <c:pt idx="309">
                  <c:v>2019-11-13 22</c:v>
                </c:pt>
                <c:pt idx="310">
                  <c:v>2019-11-13 23</c:v>
                </c:pt>
                <c:pt idx="311">
                  <c:v>2019-11-13 24</c:v>
                </c:pt>
                <c:pt idx="312">
                  <c:v>2019-11-14 01</c:v>
                </c:pt>
                <c:pt idx="313">
                  <c:v>2019-11-14 02</c:v>
                </c:pt>
                <c:pt idx="314">
                  <c:v>2019-11-14 03</c:v>
                </c:pt>
                <c:pt idx="315">
                  <c:v>2019-11-14 04</c:v>
                </c:pt>
                <c:pt idx="316">
                  <c:v>2019-11-14 05</c:v>
                </c:pt>
                <c:pt idx="317">
                  <c:v>2019-11-14 06</c:v>
                </c:pt>
                <c:pt idx="318">
                  <c:v>2019-11-14 07</c:v>
                </c:pt>
                <c:pt idx="319">
                  <c:v>2019-11-14 08</c:v>
                </c:pt>
                <c:pt idx="320">
                  <c:v>2019-11-14 09</c:v>
                </c:pt>
                <c:pt idx="321">
                  <c:v>2019-11-14 10</c:v>
                </c:pt>
                <c:pt idx="322">
                  <c:v>2019-11-14 11</c:v>
                </c:pt>
                <c:pt idx="323">
                  <c:v>2019-11-14 12</c:v>
                </c:pt>
                <c:pt idx="324">
                  <c:v>2019-11-14 13</c:v>
                </c:pt>
                <c:pt idx="325">
                  <c:v>2019-11-14 14</c:v>
                </c:pt>
                <c:pt idx="326">
                  <c:v>2019-11-14 15</c:v>
                </c:pt>
                <c:pt idx="327">
                  <c:v>2019-11-14 16</c:v>
                </c:pt>
                <c:pt idx="328">
                  <c:v>2019-11-14 17</c:v>
                </c:pt>
                <c:pt idx="329">
                  <c:v>2019-11-14 18</c:v>
                </c:pt>
                <c:pt idx="330">
                  <c:v>2019-11-14 19</c:v>
                </c:pt>
                <c:pt idx="331">
                  <c:v>2019-11-14 20</c:v>
                </c:pt>
                <c:pt idx="332">
                  <c:v>2019-11-14 21</c:v>
                </c:pt>
                <c:pt idx="333">
                  <c:v>2019-11-14 22</c:v>
                </c:pt>
                <c:pt idx="334">
                  <c:v>2019-11-14 23</c:v>
                </c:pt>
                <c:pt idx="335">
                  <c:v>2019-11-14 24</c:v>
                </c:pt>
                <c:pt idx="336">
                  <c:v>2019-11-15 01</c:v>
                </c:pt>
                <c:pt idx="337">
                  <c:v>2019-11-15 02</c:v>
                </c:pt>
                <c:pt idx="338">
                  <c:v>2019-11-15 03</c:v>
                </c:pt>
                <c:pt idx="339">
                  <c:v>2019-11-15 04</c:v>
                </c:pt>
                <c:pt idx="340">
                  <c:v>2019-11-15 05</c:v>
                </c:pt>
                <c:pt idx="341">
                  <c:v>2019-11-15 06</c:v>
                </c:pt>
                <c:pt idx="342">
                  <c:v>2019-11-15 07</c:v>
                </c:pt>
                <c:pt idx="343">
                  <c:v>2019-11-15 08</c:v>
                </c:pt>
                <c:pt idx="344">
                  <c:v>2019-11-15 09</c:v>
                </c:pt>
                <c:pt idx="345">
                  <c:v>2019-11-15 10</c:v>
                </c:pt>
                <c:pt idx="346">
                  <c:v>2019-11-15 11</c:v>
                </c:pt>
                <c:pt idx="347">
                  <c:v>2019-11-15 12</c:v>
                </c:pt>
                <c:pt idx="348">
                  <c:v>2019-11-15 13</c:v>
                </c:pt>
                <c:pt idx="349">
                  <c:v>2019-11-15 14</c:v>
                </c:pt>
                <c:pt idx="350">
                  <c:v>2019-11-15 15</c:v>
                </c:pt>
                <c:pt idx="351">
                  <c:v>2019-11-15 16</c:v>
                </c:pt>
                <c:pt idx="352">
                  <c:v>2019-11-15 17</c:v>
                </c:pt>
                <c:pt idx="353">
                  <c:v>2019-11-15 18</c:v>
                </c:pt>
                <c:pt idx="354">
                  <c:v>2019-11-15 19</c:v>
                </c:pt>
                <c:pt idx="355">
                  <c:v>2019-11-15 20</c:v>
                </c:pt>
                <c:pt idx="356">
                  <c:v>2019-11-15 21</c:v>
                </c:pt>
                <c:pt idx="357">
                  <c:v>2019-11-15 22</c:v>
                </c:pt>
                <c:pt idx="358">
                  <c:v>2019-11-15 23</c:v>
                </c:pt>
                <c:pt idx="359">
                  <c:v>2019-11-15 24</c:v>
                </c:pt>
                <c:pt idx="360">
                  <c:v>2019-11-16 01</c:v>
                </c:pt>
                <c:pt idx="361">
                  <c:v>2019-11-16 02</c:v>
                </c:pt>
                <c:pt idx="362">
                  <c:v>2019-11-16 03</c:v>
                </c:pt>
                <c:pt idx="363">
                  <c:v>2019-11-16 04</c:v>
                </c:pt>
                <c:pt idx="364">
                  <c:v>2019-11-16 05</c:v>
                </c:pt>
                <c:pt idx="365">
                  <c:v>2019-11-16 06</c:v>
                </c:pt>
                <c:pt idx="366">
                  <c:v>2019-11-16 07</c:v>
                </c:pt>
                <c:pt idx="367">
                  <c:v>2019-11-16 08</c:v>
                </c:pt>
                <c:pt idx="368">
                  <c:v>2019-11-16 09</c:v>
                </c:pt>
                <c:pt idx="369">
                  <c:v>2019-11-16 10</c:v>
                </c:pt>
                <c:pt idx="370">
                  <c:v>2019-11-16 11</c:v>
                </c:pt>
                <c:pt idx="371">
                  <c:v>2019-11-16 12</c:v>
                </c:pt>
                <c:pt idx="372">
                  <c:v>2019-11-16 13</c:v>
                </c:pt>
                <c:pt idx="373">
                  <c:v>2019-11-16 14</c:v>
                </c:pt>
                <c:pt idx="374">
                  <c:v>2019-11-16 15</c:v>
                </c:pt>
                <c:pt idx="375">
                  <c:v>2019-11-16 16</c:v>
                </c:pt>
                <c:pt idx="376">
                  <c:v>2019-11-16 17</c:v>
                </c:pt>
                <c:pt idx="377">
                  <c:v>2019-11-16 18</c:v>
                </c:pt>
                <c:pt idx="378">
                  <c:v>2019-11-16 19</c:v>
                </c:pt>
                <c:pt idx="379">
                  <c:v>2019-11-16 20</c:v>
                </c:pt>
                <c:pt idx="380">
                  <c:v>2019-11-16 21</c:v>
                </c:pt>
                <c:pt idx="381">
                  <c:v>2019-11-16 22</c:v>
                </c:pt>
                <c:pt idx="382">
                  <c:v>2019-11-16 23</c:v>
                </c:pt>
                <c:pt idx="383">
                  <c:v>2019-11-16 24</c:v>
                </c:pt>
                <c:pt idx="384">
                  <c:v>2019-11-17 01</c:v>
                </c:pt>
                <c:pt idx="385">
                  <c:v>2019-11-17 02</c:v>
                </c:pt>
                <c:pt idx="386">
                  <c:v>2019-11-17 03</c:v>
                </c:pt>
                <c:pt idx="387">
                  <c:v>2019-11-17 04</c:v>
                </c:pt>
                <c:pt idx="388">
                  <c:v>2019-11-17 05</c:v>
                </c:pt>
                <c:pt idx="389">
                  <c:v>2019-11-17 06</c:v>
                </c:pt>
                <c:pt idx="390">
                  <c:v>2019-11-17 07</c:v>
                </c:pt>
                <c:pt idx="391">
                  <c:v>2019-11-17 08</c:v>
                </c:pt>
                <c:pt idx="392">
                  <c:v>2019-11-17 09</c:v>
                </c:pt>
                <c:pt idx="393">
                  <c:v>2019-11-17 10</c:v>
                </c:pt>
                <c:pt idx="394">
                  <c:v>2019-11-17 11</c:v>
                </c:pt>
                <c:pt idx="395">
                  <c:v>2019-11-17 12</c:v>
                </c:pt>
                <c:pt idx="396">
                  <c:v>2019-11-17 13</c:v>
                </c:pt>
                <c:pt idx="397">
                  <c:v>2019-11-17 14</c:v>
                </c:pt>
                <c:pt idx="398">
                  <c:v>2019-11-17 15</c:v>
                </c:pt>
                <c:pt idx="399">
                  <c:v>2019-11-17 16</c:v>
                </c:pt>
                <c:pt idx="400">
                  <c:v>2019-11-17 17</c:v>
                </c:pt>
                <c:pt idx="401">
                  <c:v>2019-11-17 18</c:v>
                </c:pt>
                <c:pt idx="402">
                  <c:v>2019-11-17 19</c:v>
                </c:pt>
                <c:pt idx="403">
                  <c:v>2019-11-17 20</c:v>
                </c:pt>
                <c:pt idx="404">
                  <c:v>2019-11-17 21</c:v>
                </c:pt>
                <c:pt idx="405">
                  <c:v>2019-11-17 22</c:v>
                </c:pt>
                <c:pt idx="406">
                  <c:v>2019-11-17 23</c:v>
                </c:pt>
                <c:pt idx="407">
                  <c:v>2019-11-17 24</c:v>
                </c:pt>
                <c:pt idx="408">
                  <c:v>2019-11-18 01</c:v>
                </c:pt>
                <c:pt idx="409">
                  <c:v>2019-11-18 02</c:v>
                </c:pt>
                <c:pt idx="410">
                  <c:v>2019-11-18 03</c:v>
                </c:pt>
                <c:pt idx="411">
                  <c:v>2019-11-18 04</c:v>
                </c:pt>
                <c:pt idx="412">
                  <c:v>2019-11-18 05</c:v>
                </c:pt>
                <c:pt idx="413">
                  <c:v>2019-11-18 06</c:v>
                </c:pt>
                <c:pt idx="414">
                  <c:v>2019-11-18 07</c:v>
                </c:pt>
                <c:pt idx="415">
                  <c:v>2019-11-18 08</c:v>
                </c:pt>
                <c:pt idx="416">
                  <c:v>2019-11-18 09</c:v>
                </c:pt>
                <c:pt idx="417">
                  <c:v>2019-11-18 10</c:v>
                </c:pt>
                <c:pt idx="418">
                  <c:v>2019-11-18 11</c:v>
                </c:pt>
                <c:pt idx="419">
                  <c:v>2019-11-18 12</c:v>
                </c:pt>
                <c:pt idx="420">
                  <c:v>2019-11-18 13</c:v>
                </c:pt>
                <c:pt idx="421">
                  <c:v>2019-11-18 14</c:v>
                </c:pt>
                <c:pt idx="422">
                  <c:v>2019-11-18 15</c:v>
                </c:pt>
                <c:pt idx="423">
                  <c:v>2019-11-18 16</c:v>
                </c:pt>
                <c:pt idx="424">
                  <c:v>2019-11-18 17</c:v>
                </c:pt>
                <c:pt idx="425">
                  <c:v>2019-11-18 18</c:v>
                </c:pt>
                <c:pt idx="426">
                  <c:v>2019-11-18 19</c:v>
                </c:pt>
                <c:pt idx="427">
                  <c:v>2019-11-18 20</c:v>
                </c:pt>
                <c:pt idx="428">
                  <c:v>2019-11-18 21</c:v>
                </c:pt>
                <c:pt idx="429">
                  <c:v>2019-11-18 22</c:v>
                </c:pt>
                <c:pt idx="430">
                  <c:v>2019-11-18 23</c:v>
                </c:pt>
                <c:pt idx="431">
                  <c:v>2019-11-18 24</c:v>
                </c:pt>
                <c:pt idx="432">
                  <c:v>2019-11-19 01</c:v>
                </c:pt>
                <c:pt idx="433">
                  <c:v>2019-11-19 02</c:v>
                </c:pt>
                <c:pt idx="434">
                  <c:v>2019-11-19 03</c:v>
                </c:pt>
                <c:pt idx="435">
                  <c:v>2019-11-19 04</c:v>
                </c:pt>
                <c:pt idx="436">
                  <c:v>2019-11-19 05</c:v>
                </c:pt>
                <c:pt idx="437">
                  <c:v>2019-11-19 06</c:v>
                </c:pt>
                <c:pt idx="438">
                  <c:v>2019-11-19 07</c:v>
                </c:pt>
                <c:pt idx="439">
                  <c:v>2019-11-19 08</c:v>
                </c:pt>
                <c:pt idx="440">
                  <c:v>2019-11-19 09</c:v>
                </c:pt>
                <c:pt idx="441">
                  <c:v>2019-11-19 10</c:v>
                </c:pt>
                <c:pt idx="442">
                  <c:v>2019-11-19 11</c:v>
                </c:pt>
                <c:pt idx="443">
                  <c:v>2019-11-19 12</c:v>
                </c:pt>
                <c:pt idx="444">
                  <c:v>2019-11-19 13</c:v>
                </c:pt>
                <c:pt idx="445">
                  <c:v>2019-11-19 14</c:v>
                </c:pt>
                <c:pt idx="446">
                  <c:v>2019-11-19 15</c:v>
                </c:pt>
                <c:pt idx="447">
                  <c:v>2019-11-19 16</c:v>
                </c:pt>
                <c:pt idx="448">
                  <c:v>2019-11-19 17</c:v>
                </c:pt>
                <c:pt idx="449">
                  <c:v>2019-11-19 18</c:v>
                </c:pt>
                <c:pt idx="450">
                  <c:v>2019-11-19 19</c:v>
                </c:pt>
                <c:pt idx="451">
                  <c:v>2019-11-19 20</c:v>
                </c:pt>
                <c:pt idx="452">
                  <c:v>2019-11-19 21</c:v>
                </c:pt>
                <c:pt idx="453">
                  <c:v>2019-11-19 22</c:v>
                </c:pt>
                <c:pt idx="454">
                  <c:v>2019-11-19 23</c:v>
                </c:pt>
                <c:pt idx="455">
                  <c:v>2019-11-19 24</c:v>
                </c:pt>
                <c:pt idx="456">
                  <c:v>2019-11-20 01</c:v>
                </c:pt>
                <c:pt idx="457">
                  <c:v>2019-11-20 02</c:v>
                </c:pt>
                <c:pt idx="458">
                  <c:v>2019-11-20 03</c:v>
                </c:pt>
                <c:pt idx="459">
                  <c:v>2019-11-20 04</c:v>
                </c:pt>
                <c:pt idx="460">
                  <c:v>2019-11-20 05</c:v>
                </c:pt>
                <c:pt idx="461">
                  <c:v>2019-11-20 06</c:v>
                </c:pt>
                <c:pt idx="462">
                  <c:v>2019-11-20 07</c:v>
                </c:pt>
                <c:pt idx="463">
                  <c:v>2019-11-20 08</c:v>
                </c:pt>
                <c:pt idx="464">
                  <c:v>2019-11-20 09</c:v>
                </c:pt>
                <c:pt idx="465">
                  <c:v>2019-11-20 10</c:v>
                </c:pt>
                <c:pt idx="466">
                  <c:v>2019-11-20 11</c:v>
                </c:pt>
                <c:pt idx="467">
                  <c:v>2019-11-20 12</c:v>
                </c:pt>
                <c:pt idx="468">
                  <c:v>2019-11-20 13</c:v>
                </c:pt>
                <c:pt idx="469">
                  <c:v>2019-11-20 14</c:v>
                </c:pt>
                <c:pt idx="470">
                  <c:v>2019-11-20 15</c:v>
                </c:pt>
                <c:pt idx="471">
                  <c:v>2019-11-20 16</c:v>
                </c:pt>
                <c:pt idx="472">
                  <c:v>2019-11-20 17</c:v>
                </c:pt>
                <c:pt idx="473">
                  <c:v>2019-11-20 18</c:v>
                </c:pt>
                <c:pt idx="474">
                  <c:v>2019-11-20 19</c:v>
                </c:pt>
                <c:pt idx="475">
                  <c:v>2019-11-20 20</c:v>
                </c:pt>
                <c:pt idx="476">
                  <c:v>2019-11-20 21</c:v>
                </c:pt>
                <c:pt idx="477">
                  <c:v>2019-11-20 22</c:v>
                </c:pt>
                <c:pt idx="478">
                  <c:v>2019-11-20 23</c:v>
                </c:pt>
                <c:pt idx="479">
                  <c:v>2019-11-20 24</c:v>
                </c:pt>
                <c:pt idx="480">
                  <c:v>2019-11-21 01</c:v>
                </c:pt>
                <c:pt idx="481">
                  <c:v>2019-11-21 02</c:v>
                </c:pt>
                <c:pt idx="482">
                  <c:v>2019-11-21 03</c:v>
                </c:pt>
                <c:pt idx="483">
                  <c:v>2019-11-21 04</c:v>
                </c:pt>
                <c:pt idx="484">
                  <c:v>2019-11-21 05</c:v>
                </c:pt>
                <c:pt idx="485">
                  <c:v>2019-11-21 06</c:v>
                </c:pt>
                <c:pt idx="486">
                  <c:v>2019-11-21 07</c:v>
                </c:pt>
                <c:pt idx="487">
                  <c:v>2019-11-21 08</c:v>
                </c:pt>
                <c:pt idx="488">
                  <c:v>2019-11-21 09</c:v>
                </c:pt>
                <c:pt idx="489">
                  <c:v>2019-11-21 10</c:v>
                </c:pt>
                <c:pt idx="490">
                  <c:v>2019-11-21 11</c:v>
                </c:pt>
                <c:pt idx="491">
                  <c:v>2019-11-21 12</c:v>
                </c:pt>
                <c:pt idx="492">
                  <c:v>2019-11-21 13</c:v>
                </c:pt>
                <c:pt idx="493">
                  <c:v>2019-11-21 14</c:v>
                </c:pt>
                <c:pt idx="494">
                  <c:v>2019-11-21 15</c:v>
                </c:pt>
                <c:pt idx="495">
                  <c:v>2019-11-21 16</c:v>
                </c:pt>
                <c:pt idx="496">
                  <c:v>2019-11-21 17</c:v>
                </c:pt>
                <c:pt idx="497">
                  <c:v>2019-11-21 18</c:v>
                </c:pt>
                <c:pt idx="498">
                  <c:v>2019-11-21 19</c:v>
                </c:pt>
                <c:pt idx="499">
                  <c:v>2019-11-21 20</c:v>
                </c:pt>
                <c:pt idx="500">
                  <c:v>2019-11-21 21</c:v>
                </c:pt>
                <c:pt idx="501">
                  <c:v>2019-11-21 22</c:v>
                </c:pt>
                <c:pt idx="502">
                  <c:v>2019-11-21 23</c:v>
                </c:pt>
                <c:pt idx="503">
                  <c:v>2019-11-21 24</c:v>
                </c:pt>
                <c:pt idx="504">
                  <c:v>2019-11-22 01</c:v>
                </c:pt>
                <c:pt idx="505">
                  <c:v>2019-11-22 02</c:v>
                </c:pt>
                <c:pt idx="506">
                  <c:v>2019-11-22 03</c:v>
                </c:pt>
                <c:pt idx="507">
                  <c:v>2019-11-22 04</c:v>
                </c:pt>
                <c:pt idx="508">
                  <c:v>2019-11-22 05</c:v>
                </c:pt>
                <c:pt idx="509">
                  <c:v>2019-11-22 06</c:v>
                </c:pt>
                <c:pt idx="510">
                  <c:v>2019-11-22 07</c:v>
                </c:pt>
                <c:pt idx="511">
                  <c:v>2019-11-22 08</c:v>
                </c:pt>
                <c:pt idx="512">
                  <c:v>2019-11-22 09</c:v>
                </c:pt>
                <c:pt idx="513">
                  <c:v>2019-11-22 10</c:v>
                </c:pt>
                <c:pt idx="514">
                  <c:v>2019-11-22 11</c:v>
                </c:pt>
                <c:pt idx="515">
                  <c:v>2019-11-22 12</c:v>
                </c:pt>
                <c:pt idx="516">
                  <c:v>2019-11-22 13</c:v>
                </c:pt>
                <c:pt idx="517">
                  <c:v>2019-11-22 14</c:v>
                </c:pt>
                <c:pt idx="518">
                  <c:v>2019-11-22 15</c:v>
                </c:pt>
                <c:pt idx="519">
                  <c:v>2019-11-22 16</c:v>
                </c:pt>
                <c:pt idx="520">
                  <c:v>2019-11-22 17</c:v>
                </c:pt>
                <c:pt idx="521">
                  <c:v>2019-11-22 18</c:v>
                </c:pt>
                <c:pt idx="522">
                  <c:v>2019-11-22 19</c:v>
                </c:pt>
                <c:pt idx="523">
                  <c:v>2019-11-22 20</c:v>
                </c:pt>
                <c:pt idx="524">
                  <c:v>2019-11-22 21</c:v>
                </c:pt>
                <c:pt idx="525">
                  <c:v>2019-11-22 22</c:v>
                </c:pt>
                <c:pt idx="526">
                  <c:v>2019-11-22 23</c:v>
                </c:pt>
                <c:pt idx="527">
                  <c:v>2019-11-22 24</c:v>
                </c:pt>
                <c:pt idx="528">
                  <c:v>2019-11-23 01</c:v>
                </c:pt>
                <c:pt idx="529">
                  <c:v>2019-11-23 02</c:v>
                </c:pt>
                <c:pt idx="530">
                  <c:v>2019-11-23 03</c:v>
                </c:pt>
                <c:pt idx="531">
                  <c:v>2019-11-23 04</c:v>
                </c:pt>
                <c:pt idx="532">
                  <c:v>2019-11-23 05</c:v>
                </c:pt>
                <c:pt idx="533">
                  <c:v>2019-11-23 06</c:v>
                </c:pt>
                <c:pt idx="534">
                  <c:v>2019-11-23 07</c:v>
                </c:pt>
                <c:pt idx="535">
                  <c:v>2019-11-23 08</c:v>
                </c:pt>
                <c:pt idx="536">
                  <c:v>2019-11-23 09</c:v>
                </c:pt>
                <c:pt idx="537">
                  <c:v>2019-11-23 10</c:v>
                </c:pt>
                <c:pt idx="538">
                  <c:v>2019-11-23 11</c:v>
                </c:pt>
                <c:pt idx="539">
                  <c:v>2019-11-23 12</c:v>
                </c:pt>
                <c:pt idx="540">
                  <c:v>2019-11-23 13</c:v>
                </c:pt>
                <c:pt idx="541">
                  <c:v>2019-11-23 14</c:v>
                </c:pt>
                <c:pt idx="542">
                  <c:v>2019-11-23 15</c:v>
                </c:pt>
                <c:pt idx="543">
                  <c:v>2019-11-23 16</c:v>
                </c:pt>
                <c:pt idx="544">
                  <c:v>2019-11-23 17</c:v>
                </c:pt>
                <c:pt idx="545">
                  <c:v>2019-11-23 18</c:v>
                </c:pt>
                <c:pt idx="546">
                  <c:v>2019-11-23 19</c:v>
                </c:pt>
                <c:pt idx="547">
                  <c:v>2019-11-23 20</c:v>
                </c:pt>
                <c:pt idx="548">
                  <c:v>2019-11-23 21</c:v>
                </c:pt>
                <c:pt idx="549">
                  <c:v>2019-11-23 22</c:v>
                </c:pt>
                <c:pt idx="550">
                  <c:v>2019-11-23 23</c:v>
                </c:pt>
                <c:pt idx="551">
                  <c:v>2019-11-23 24</c:v>
                </c:pt>
                <c:pt idx="552">
                  <c:v>2019-11-24 01</c:v>
                </c:pt>
                <c:pt idx="553">
                  <c:v>2019-11-24 02</c:v>
                </c:pt>
                <c:pt idx="554">
                  <c:v>2019-11-24 03</c:v>
                </c:pt>
                <c:pt idx="555">
                  <c:v>2019-11-24 04</c:v>
                </c:pt>
                <c:pt idx="556">
                  <c:v>2019-11-24 05</c:v>
                </c:pt>
                <c:pt idx="557">
                  <c:v>2019-11-24 06</c:v>
                </c:pt>
                <c:pt idx="558">
                  <c:v>2019-11-24 07</c:v>
                </c:pt>
                <c:pt idx="559">
                  <c:v>2019-11-24 08</c:v>
                </c:pt>
                <c:pt idx="560">
                  <c:v>2019-11-24 09</c:v>
                </c:pt>
                <c:pt idx="561">
                  <c:v>2019-11-24 10</c:v>
                </c:pt>
                <c:pt idx="562">
                  <c:v>2019-11-24 11</c:v>
                </c:pt>
                <c:pt idx="563">
                  <c:v>2019-11-24 12</c:v>
                </c:pt>
                <c:pt idx="564">
                  <c:v>2019-11-24 13</c:v>
                </c:pt>
                <c:pt idx="565">
                  <c:v>2019-11-24 14</c:v>
                </c:pt>
                <c:pt idx="566">
                  <c:v>2019-11-24 15</c:v>
                </c:pt>
                <c:pt idx="567">
                  <c:v>2019-11-24 16</c:v>
                </c:pt>
                <c:pt idx="568">
                  <c:v>2019-11-24 17</c:v>
                </c:pt>
                <c:pt idx="569">
                  <c:v>2019-11-24 18</c:v>
                </c:pt>
                <c:pt idx="570">
                  <c:v>2019-11-24 19</c:v>
                </c:pt>
                <c:pt idx="571">
                  <c:v>2019-11-24 20</c:v>
                </c:pt>
                <c:pt idx="572">
                  <c:v>2019-11-24 21</c:v>
                </c:pt>
                <c:pt idx="573">
                  <c:v>2019-11-24 22</c:v>
                </c:pt>
                <c:pt idx="574">
                  <c:v>2019-11-24 23</c:v>
                </c:pt>
                <c:pt idx="575">
                  <c:v>2019-11-24 24</c:v>
                </c:pt>
                <c:pt idx="576">
                  <c:v>2019-11-25 01</c:v>
                </c:pt>
                <c:pt idx="577">
                  <c:v>2019-11-25 02</c:v>
                </c:pt>
                <c:pt idx="578">
                  <c:v>2019-11-25 03</c:v>
                </c:pt>
                <c:pt idx="579">
                  <c:v>2019-11-25 04</c:v>
                </c:pt>
                <c:pt idx="580">
                  <c:v>2019-11-25 05</c:v>
                </c:pt>
                <c:pt idx="581">
                  <c:v>2019-11-25 06</c:v>
                </c:pt>
                <c:pt idx="582">
                  <c:v>2019-11-25 07</c:v>
                </c:pt>
                <c:pt idx="583">
                  <c:v>2019-11-25 08</c:v>
                </c:pt>
                <c:pt idx="584">
                  <c:v>2019-11-25 09</c:v>
                </c:pt>
                <c:pt idx="585">
                  <c:v>2019-11-25 10</c:v>
                </c:pt>
                <c:pt idx="586">
                  <c:v>2019-11-25 11</c:v>
                </c:pt>
                <c:pt idx="587">
                  <c:v>2019-11-25 12</c:v>
                </c:pt>
                <c:pt idx="588">
                  <c:v>2019-11-25 13</c:v>
                </c:pt>
                <c:pt idx="589">
                  <c:v>2019-11-25 14</c:v>
                </c:pt>
                <c:pt idx="590">
                  <c:v>2019-11-25 15</c:v>
                </c:pt>
                <c:pt idx="591">
                  <c:v>2019-11-25 16</c:v>
                </c:pt>
                <c:pt idx="592">
                  <c:v>2019-11-25 17</c:v>
                </c:pt>
                <c:pt idx="593">
                  <c:v>2019-11-25 18</c:v>
                </c:pt>
                <c:pt idx="594">
                  <c:v>2019-11-25 19</c:v>
                </c:pt>
                <c:pt idx="595">
                  <c:v>2019-11-25 20</c:v>
                </c:pt>
                <c:pt idx="596">
                  <c:v>2019-11-25 21</c:v>
                </c:pt>
                <c:pt idx="597">
                  <c:v>2019-11-25 22</c:v>
                </c:pt>
                <c:pt idx="598">
                  <c:v>2019-11-25 23</c:v>
                </c:pt>
                <c:pt idx="599">
                  <c:v>2019-11-25 24</c:v>
                </c:pt>
                <c:pt idx="600">
                  <c:v>2019-11-26 01</c:v>
                </c:pt>
                <c:pt idx="601">
                  <c:v>2019-11-26 02</c:v>
                </c:pt>
                <c:pt idx="602">
                  <c:v>2019-11-26 03</c:v>
                </c:pt>
                <c:pt idx="603">
                  <c:v>2019-11-26 04</c:v>
                </c:pt>
                <c:pt idx="604">
                  <c:v>2019-11-26 05</c:v>
                </c:pt>
                <c:pt idx="605">
                  <c:v>2019-11-26 06</c:v>
                </c:pt>
                <c:pt idx="606">
                  <c:v>2019-11-26 07</c:v>
                </c:pt>
                <c:pt idx="607">
                  <c:v>2019-11-26 08</c:v>
                </c:pt>
                <c:pt idx="608">
                  <c:v>2019-11-26 09</c:v>
                </c:pt>
                <c:pt idx="609">
                  <c:v>2019-11-26 10</c:v>
                </c:pt>
                <c:pt idx="610">
                  <c:v>2019-11-26 11</c:v>
                </c:pt>
                <c:pt idx="611">
                  <c:v>2019-11-26 12</c:v>
                </c:pt>
                <c:pt idx="612">
                  <c:v>2019-11-26 13</c:v>
                </c:pt>
                <c:pt idx="613">
                  <c:v>2019-11-26 14</c:v>
                </c:pt>
                <c:pt idx="614">
                  <c:v>2019-11-26 15</c:v>
                </c:pt>
                <c:pt idx="615">
                  <c:v>2019-11-26 16</c:v>
                </c:pt>
                <c:pt idx="616">
                  <c:v>2019-11-26 17</c:v>
                </c:pt>
                <c:pt idx="617">
                  <c:v>2019-11-26 18</c:v>
                </c:pt>
                <c:pt idx="618">
                  <c:v>2019-11-26 19</c:v>
                </c:pt>
                <c:pt idx="619">
                  <c:v>2019-11-26 20</c:v>
                </c:pt>
                <c:pt idx="620">
                  <c:v>2019-11-26 21</c:v>
                </c:pt>
                <c:pt idx="621">
                  <c:v>2019-11-26 22</c:v>
                </c:pt>
                <c:pt idx="622">
                  <c:v>2019-11-26 23</c:v>
                </c:pt>
                <c:pt idx="623">
                  <c:v>2019-11-26 24</c:v>
                </c:pt>
                <c:pt idx="624">
                  <c:v>2019-11-27 01</c:v>
                </c:pt>
                <c:pt idx="625">
                  <c:v>2019-11-27 02</c:v>
                </c:pt>
                <c:pt idx="626">
                  <c:v>2019-11-27 03</c:v>
                </c:pt>
                <c:pt idx="627">
                  <c:v>2019-11-27 04</c:v>
                </c:pt>
                <c:pt idx="628">
                  <c:v>2019-11-27 05</c:v>
                </c:pt>
                <c:pt idx="629">
                  <c:v>2019-11-27 06</c:v>
                </c:pt>
                <c:pt idx="630">
                  <c:v>2019-11-27 07</c:v>
                </c:pt>
                <c:pt idx="631">
                  <c:v>2019-11-27 08</c:v>
                </c:pt>
                <c:pt idx="632">
                  <c:v>2019-11-27 09</c:v>
                </c:pt>
                <c:pt idx="633">
                  <c:v>2019-11-27 10</c:v>
                </c:pt>
                <c:pt idx="634">
                  <c:v>2019-11-27 11</c:v>
                </c:pt>
                <c:pt idx="635">
                  <c:v>2019-11-27 12</c:v>
                </c:pt>
                <c:pt idx="636">
                  <c:v>2019-11-27 13</c:v>
                </c:pt>
                <c:pt idx="637">
                  <c:v>2019-11-27 14</c:v>
                </c:pt>
                <c:pt idx="638">
                  <c:v>2019-11-27 15</c:v>
                </c:pt>
                <c:pt idx="639">
                  <c:v>2019-11-27 16</c:v>
                </c:pt>
                <c:pt idx="640">
                  <c:v>2019-11-27 17</c:v>
                </c:pt>
                <c:pt idx="641">
                  <c:v>2019-11-27 18</c:v>
                </c:pt>
                <c:pt idx="642">
                  <c:v>2019-11-27 19</c:v>
                </c:pt>
                <c:pt idx="643">
                  <c:v>2019-11-27 20</c:v>
                </c:pt>
                <c:pt idx="644">
                  <c:v>2019-11-27 21</c:v>
                </c:pt>
                <c:pt idx="645">
                  <c:v>2019-11-27 22</c:v>
                </c:pt>
                <c:pt idx="646">
                  <c:v>2019-11-27 23</c:v>
                </c:pt>
                <c:pt idx="647">
                  <c:v>2019-11-27 24</c:v>
                </c:pt>
                <c:pt idx="648">
                  <c:v>2019-11-28 01</c:v>
                </c:pt>
                <c:pt idx="649">
                  <c:v>2019-11-28 02</c:v>
                </c:pt>
                <c:pt idx="650">
                  <c:v>2019-11-28 03</c:v>
                </c:pt>
                <c:pt idx="651">
                  <c:v>2019-11-28 04</c:v>
                </c:pt>
                <c:pt idx="652">
                  <c:v>2019-11-28 05</c:v>
                </c:pt>
                <c:pt idx="653">
                  <c:v>2019-11-28 06</c:v>
                </c:pt>
                <c:pt idx="654">
                  <c:v>2019-11-28 07</c:v>
                </c:pt>
                <c:pt idx="655">
                  <c:v>2019-11-28 08</c:v>
                </c:pt>
                <c:pt idx="656">
                  <c:v>2019-11-28 09</c:v>
                </c:pt>
                <c:pt idx="657">
                  <c:v>2019-11-28 10</c:v>
                </c:pt>
                <c:pt idx="658">
                  <c:v>2019-11-28 11</c:v>
                </c:pt>
                <c:pt idx="659">
                  <c:v>2019-11-28 12</c:v>
                </c:pt>
                <c:pt idx="660">
                  <c:v>2019-11-28 13</c:v>
                </c:pt>
                <c:pt idx="661">
                  <c:v>2019-11-28 14</c:v>
                </c:pt>
                <c:pt idx="662">
                  <c:v>2019-11-28 15</c:v>
                </c:pt>
                <c:pt idx="663">
                  <c:v>2019-11-28 16</c:v>
                </c:pt>
                <c:pt idx="664">
                  <c:v>2019-11-28 17</c:v>
                </c:pt>
                <c:pt idx="665">
                  <c:v>2019-11-28 18</c:v>
                </c:pt>
                <c:pt idx="666">
                  <c:v>2019-11-28 19</c:v>
                </c:pt>
                <c:pt idx="667">
                  <c:v>2019-11-28 20</c:v>
                </c:pt>
                <c:pt idx="668">
                  <c:v>2019-11-28 21</c:v>
                </c:pt>
                <c:pt idx="669">
                  <c:v>2019-11-28 22</c:v>
                </c:pt>
                <c:pt idx="670">
                  <c:v>2019-11-28 23</c:v>
                </c:pt>
                <c:pt idx="671">
                  <c:v>2019-11-28 24</c:v>
                </c:pt>
                <c:pt idx="672">
                  <c:v>2019-11-29 01</c:v>
                </c:pt>
                <c:pt idx="673">
                  <c:v>2019-11-29 02</c:v>
                </c:pt>
                <c:pt idx="674">
                  <c:v>2019-11-29 03</c:v>
                </c:pt>
                <c:pt idx="675">
                  <c:v>2019-11-29 04</c:v>
                </c:pt>
                <c:pt idx="676">
                  <c:v>2019-11-29 05</c:v>
                </c:pt>
                <c:pt idx="677">
                  <c:v>2019-11-29 06</c:v>
                </c:pt>
                <c:pt idx="678">
                  <c:v>2019-11-29 07</c:v>
                </c:pt>
                <c:pt idx="679">
                  <c:v>2019-11-29 08</c:v>
                </c:pt>
                <c:pt idx="680">
                  <c:v>2019-11-29 09</c:v>
                </c:pt>
                <c:pt idx="681">
                  <c:v>2019-11-29 10</c:v>
                </c:pt>
                <c:pt idx="682">
                  <c:v>2019-11-29 11</c:v>
                </c:pt>
                <c:pt idx="683">
                  <c:v>2019-11-29 12</c:v>
                </c:pt>
                <c:pt idx="684">
                  <c:v>2019-11-29 13</c:v>
                </c:pt>
                <c:pt idx="685">
                  <c:v>2019-11-29 14</c:v>
                </c:pt>
                <c:pt idx="686">
                  <c:v>2019-11-29 15</c:v>
                </c:pt>
                <c:pt idx="687">
                  <c:v>2019-11-29 16</c:v>
                </c:pt>
                <c:pt idx="688">
                  <c:v>2019-11-29 17</c:v>
                </c:pt>
                <c:pt idx="689">
                  <c:v>2019-11-29 18</c:v>
                </c:pt>
                <c:pt idx="690">
                  <c:v>2019-11-29 19</c:v>
                </c:pt>
                <c:pt idx="691">
                  <c:v>2019-11-29 20</c:v>
                </c:pt>
                <c:pt idx="692">
                  <c:v>2019-11-29 21</c:v>
                </c:pt>
                <c:pt idx="693">
                  <c:v>2019-11-29 22</c:v>
                </c:pt>
                <c:pt idx="694">
                  <c:v>2019-11-29 23</c:v>
                </c:pt>
                <c:pt idx="695">
                  <c:v>2019-11-29 24</c:v>
                </c:pt>
                <c:pt idx="696">
                  <c:v>2019-11-30 01</c:v>
                </c:pt>
                <c:pt idx="697">
                  <c:v>2019-11-30 02</c:v>
                </c:pt>
                <c:pt idx="698">
                  <c:v>2019-11-30 03</c:v>
                </c:pt>
                <c:pt idx="699">
                  <c:v>2019-11-30 04</c:v>
                </c:pt>
                <c:pt idx="700">
                  <c:v>2019-11-30 05</c:v>
                </c:pt>
                <c:pt idx="701">
                  <c:v>2019-11-30 06</c:v>
                </c:pt>
                <c:pt idx="702">
                  <c:v>2019-11-30 07</c:v>
                </c:pt>
                <c:pt idx="703">
                  <c:v>2019-11-30 08</c:v>
                </c:pt>
                <c:pt idx="704">
                  <c:v>2019-11-30 09</c:v>
                </c:pt>
                <c:pt idx="705">
                  <c:v>2019-11-30 10</c:v>
                </c:pt>
                <c:pt idx="706">
                  <c:v>2019-11-30 11</c:v>
                </c:pt>
                <c:pt idx="707">
                  <c:v>2019-11-30 12</c:v>
                </c:pt>
                <c:pt idx="708">
                  <c:v>2019-11-30 13</c:v>
                </c:pt>
                <c:pt idx="709">
                  <c:v>2019-11-30 14</c:v>
                </c:pt>
                <c:pt idx="710">
                  <c:v>2019-11-30 15</c:v>
                </c:pt>
                <c:pt idx="711">
                  <c:v>2019-11-30 16</c:v>
                </c:pt>
                <c:pt idx="712">
                  <c:v>2019-11-30 17</c:v>
                </c:pt>
                <c:pt idx="713">
                  <c:v>2019-11-30 18</c:v>
                </c:pt>
                <c:pt idx="714">
                  <c:v>2019-11-30 19</c:v>
                </c:pt>
                <c:pt idx="715">
                  <c:v>2019-11-30 20</c:v>
                </c:pt>
                <c:pt idx="716">
                  <c:v>2019-11-30 21</c:v>
                </c:pt>
                <c:pt idx="717">
                  <c:v>2019-11-30 22</c:v>
                </c:pt>
                <c:pt idx="718">
                  <c:v>2019-11-30 23</c:v>
                </c:pt>
                <c:pt idx="719">
                  <c:v>2019-11-30 24</c:v>
                </c:pt>
              </c:strCache>
            </c:strRef>
          </c:cat>
          <c:val>
            <c:numRef>
              <c:f>'Raport valori date'!$B$2:$B$721</c:f>
              <c:numCache>
                <c:formatCode>#,##0.00</c:formatCode>
                <c:ptCount val="720"/>
                <c:pt idx="0">
                  <c:v>13.04</c:v>
                </c:pt>
                <c:pt idx="1">
                  <c:v>10.36</c:v>
                </c:pt>
                <c:pt idx="2">
                  <c:v>12.18</c:v>
                </c:pt>
                <c:pt idx="3">
                  <c:v>12.41</c:v>
                </c:pt>
                <c:pt idx="4">
                  <c:v>10.02</c:v>
                </c:pt>
                <c:pt idx="5">
                  <c:v>11.45</c:v>
                </c:pt>
                <c:pt idx="6">
                  <c:v>12.96</c:v>
                </c:pt>
                <c:pt idx="7">
                  <c:v>16.309999999999999</c:v>
                </c:pt>
                <c:pt idx="8">
                  <c:v>17.78</c:v>
                </c:pt>
                <c:pt idx="9">
                  <c:v>22.55</c:v>
                </c:pt>
                <c:pt idx="10">
                  <c:v>14.3</c:v>
                </c:pt>
                <c:pt idx="11">
                  <c:v>5.76</c:v>
                </c:pt>
                <c:pt idx="13">
                  <c:v>8.5500000000000007</c:v>
                </c:pt>
                <c:pt idx="14">
                  <c:v>6.58</c:v>
                </c:pt>
                <c:pt idx="15">
                  <c:v>9.32</c:v>
                </c:pt>
                <c:pt idx="16">
                  <c:v>16.309999999999999</c:v>
                </c:pt>
                <c:pt idx="17">
                  <c:v>21.53</c:v>
                </c:pt>
                <c:pt idx="18">
                  <c:v>27.89</c:v>
                </c:pt>
                <c:pt idx="19">
                  <c:v>21.85</c:v>
                </c:pt>
                <c:pt idx="20">
                  <c:v>19.89</c:v>
                </c:pt>
                <c:pt idx="21">
                  <c:v>16.87</c:v>
                </c:pt>
                <c:pt idx="22">
                  <c:v>13.56</c:v>
                </c:pt>
                <c:pt idx="23">
                  <c:v>11.36</c:v>
                </c:pt>
                <c:pt idx="24">
                  <c:v>8.26</c:v>
                </c:pt>
                <c:pt idx="25">
                  <c:v>5.49</c:v>
                </c:pt>
                <c:pt idx="26">
                  <c:v>8.0399999999999991</c:v>
                </c:pt>
                <c:pt idx="27">
                  <c:v>7.02</c:v>
                </c:pt>
                <c:pt idx="28">
                  <c:v>7.24</c:v>
                </c:pt>
                <c:pt idx="29">
                  <c:v>6.84</c:v>
                </c:pt>
                <c:pt idx="30">
                  <c:v>8.0299999999999994</c:v>
                </c:pt>
                <c:pt idx="31">
                  <c:v>10.84</c:v>
                </c:pt>
                <c:pt idx="32">
                  <c:v>10.28</c:v>
                </c:pt>
                <c:pt idx="33">
                  <c:v>8.82</c:v>
                </c:pt>
                <c:pt idx="34">
                  <c:v>8.2899999999999991</c:v>
                </c:pt>
                <c:pt idx="35">
                  <c:v>4.21</c:v>
                </c:pt>
                <c:pt idx="36">
                  <c:v>3.59</c:v>
                </c:pt>
                <c:pt idx="38">
                  <c:v>7.9</c:v>
                </c:pt>
                <c:pt idx="39">
                  <c:v>5.85</c:v>
                </c:pt>
                <c:pt idx="40">
                  <c:v>6.02</c:v>
                </c:pt>
                <c:pt idx="41">
                  <c:v>5.23</c:v>
                </c:pt>
                <c:pt idx="42">
                  <c:v>6.95</c:v>
                </c:pt>
                <c:pt idx="43">
                  <c:v>9.16</c:v>
                </c:pt>
                <c:pt idx="44">
                  <c:v>7.37</c:v>
                </c:pt>
                <c:pt idx="45">
                  <c:v>7.16</c:v>
                </c:pt>
                <c:pt idx="46">
                  <c:v>6.72</c:v>
                </c:pt>
                <c:pt idx="47">
                  <c:v>6.13</c:v>
                </c:pt>
                <c:pt idx="48">
                  <c:v>5.16</c:v>
                </c:pt>
                <c:pt idx="49">
                  <c:v>4.3600000000000003</c:v>
                </c:pt>
                <c:pt idx="50">
                  <c:v>3.52</c:v>
                </c:pt>
                <c:pt idx="51">
                  <c:v>3.47</c:v>
                </c:pt>
                <c:pt idx="52">
                  <c:v>3.35</c:v>
                </c:pt>
                <c:pt idx="53">
                  <c:v>3.35</c:v>
                </c:pt>
                <c:pt idx="54">
                  <c:v>4.42</c:v>
                </c:pt>
                <c:pt idx="55">
                  <c:v>5.1100000000000003</c:v>
                </c:pt>
                <c:pt idx="56">
                  <c:v>4.92</c:v>
                </c:pt>
                <c:pt idx="57">
                  <c:v>5.01</c:v>
                </c:pt>
                <c:pt idx="58">
                  <c:v>5.8</c:v>
                </c:pt>
                <c:pt idx="59">
                  <c:v>6.73</c:v>
                </c:pt>
                <c:pt idx="60">
                  <c:v>6.5</c:v>
                </c:pt>
                <c:pt idx="61">
                  <c:v>7.12</c:v>
                </c:pt>
                <c:pt idx="63">
                  <c:v>14.63</c:v>
                </c:pt>
                <c:pt idx="64">
                  <c:v>11.5</c:v>
                </c:pt>
                <c:pt idx="65">
                  <c:v>11.04</c:v>
                </c:pt>
                <c:pt idx="66">
                  <c:v>9.7799999999999994</c:v>
                </c:pt>
                <c:pt idx="67">
                  <c:v>8.5500000000000007</c:v>
                </c:pt>
                <c:pt idx="68">
                  <c:v>8.27</c:v>
                </c:pt>
                <c:pt idx="69">
                  <c:v>7.64</c:v>
                </c:pt>
                <c:pt idx="70">
                  <c:v>6.67</c:v>
                </c:pt>
                <c:pt idx="71">
                  <c:v>6.11</c:v>
                </c:pt>
                <c:pt idx="72">
                  <c:v>6.24</c:v>
                </c:pt>
                <c:pt idx="73">
                  <c:v>4.4800000000000004</c:v>
                </c:pt>
                <c:pt idx="74">
                  <c:v>4.2300000000000004</c:v>
                </c:pt>
                <c:pt idx="75">
                  <c:v>4.16</c:v>
                </c:pt>
                <c:pt idx="76">
                  <c:v>3.77</c:v>
                </c:pt>
                <c:pt idx="77">
                  <c:v>5.04</c:v>
                </c:pt>
                <c:pt idx="78">
                  <c:v>7.69</c:v>
                </c:pt>
                <c:pt idx="79">
                  <c:v>17.309999999999999</c:v>
                </c:pt>
                <c:pt idx="80">
                  <c:v>12.54</c:v>
                </c:pt>
                <c:pt idx="81">
                  <c:v>11.14</c:v>
                </c:pt>
                <c:pt idx="82">
                  <c:v>10.85</c:v>
                </c:pt>
                <c:pt idx="83">
                  <c:v>7.85</c:v>
                </c:pt>
                <c:pt idx="84">
                  <c:v>9.1199999999999992</c:v>
                </c:pt>
                <c:pt idx="85">
                  <c:v>13.49</c:v>
                </c:pt>
                <c:pt idx="86">
                  <c:v>16.7</c:v>
                </c:pt>
                <c:pt idx="88">
                  <c:v>18.95</c:v>
                </c:pt>
                <c:pt idx="89">
                  <c:v>14.79</c:v>
                </c:pt>
                <c:pt idx="90">
                  <c:v>15.64</c:v>
                </c:pt>
                <c:pt idx="91">
                  <c:v>15.58</c:v>
                </c:pt>
                <c:pt idx="92">
                  <c:v>10.74</c:v>
                </c:pt>
                <c:pt idx="93">
                  <c:v>9.69</c:v>
                </c:pt>
                <c:pt idx="94">
                  <c:v>8.24</c:v>
                </c:pt>
                <c:pt idx="95">
                  <c:v>2.4900000000000002</c:v>
                </c:pt>
                <c:pt idx="96">
                  <c:v>2.72</c:v>
                </c:pt>
                <c:pt idx="97">
                  <c:v>2.1800000000000002</c:v>
                </c:pt>
                <c:pt idx="98">
                  <c:v>0.95</c:v>
                </c:pt>
                <c:pt idx="99">
                  <c:v>0.49</c:v>
                </c:pt>
                <c:pt idx="100">
                  <c:v>0.7</c:v>
                </c:pt>
                <c:pt idx="101">
                  <c:v>3.11</c:v>
                </c:pt>
                <c:pt idx="102">
                  <c:v>7.45</c:v>
                </c:pt>
                <c:pt idx="103">
                  <c:v>19.350000000000001</c:v>
                </c:pt>
                <c:pt idx="104">
                  <c:v>13.22</c:v>
                </c:pt>
                <c:pt idx="105">
                  <c:v>5.1100000000000003</c:v>
                </c:pt>
                <c:pt idx="106">
                  <c:v>4.29</c:v>
                </c:pt>
                <c:pt idx="107">
                  <c:v>3.69</c:v>
                </c:pt>
                <c:pt idx="108">
                  <c:v>5.36</c:v>
                </c:pt>
                <c:pt idx="109">
                  <c:v>6.28</c:v>
                </c:pt>
                <c:pt idx="110">
                  <c:v>8.73</c:v>
                </c:pt>
                <c:pt idx="111">
                  <c:v>7.71</c:v>
                </c:pt>
                <c:pt idx="113">
                  <c:v>24.78</c:v>
                </c:pt>
                <c:pt idx="114">
                  <c:v>22.61</c:v>
                </c:pt>
                <c:pt idx="115">
                  <c:v>28.86</c:v>
                </c:pt>
                <c:pt idx="116">
                  <c:v>30.74</c:v>
                </c:pt>
                <c:pt idx="117">
                  <c:v>20.04</c:v>
                </c:pt>
                <c:pt idx="118">
                  <c:v>15.75</c:v>
                </c:pt>
                <c:pt idx="119">
                  <c:v>14.72</c:v>
                </c:pt>
                <c:pt idx="120">
                  <c:v>14.06</c:v>
                </c:pt>
                <c:pt idx="121">
                  <c:v>8.68</c:v>
                </c:pt>
                <c:pt idx="122">
                  <c:v>6.98</c:v>
                </c:pt>
                <c:pt idx="123">
                  <c:v>5.38</c:v>
                </c:pt>
                <c:pt idx="124">
                  <c:v>5.58</c:v>
                </c:pt>
                <c:pt idx="125">
                  <c:v>5.78</c:v>
                </c:pt>
                <c:pt idx="126">
                  <c:v>11.61</c:v>
                </c:pt>
                <c:pt idx="127">
                  <c:v>15.62</c:v>
                </c:pt>
                <c:pt idx="128">
                  <c:v>12.7</c:v>
                </c:pt>
                <c:pt idx="129">
                  <c:v>7.89</c:v>
                </c:pt>
                <c:pt idx="130">
                  <c:v>8.6199999999999992</c:v>
                </c:pt>
                <c:pt idx="131">
                  <c:v>10.87</c:v>
                </c:pt>
                <c:pt idx="132">
                  <c:v>10.81</c:v>
                </c:pt>
                <c:pt idx="133">
                  <c:v>16.07</c:v>
                </c:pt>
                <c:pt idx="134">
                  <c:v>11.06</c:v>
                </c:pt>
                <c:pt idx="135">
                  <c:v>14.44</c:v>
                </c:pt>
                <c:pt idx="136">
                  <c:v>14.14</c:v>
                </c:pt>
                <c:pt idx="138">
                  <c:v>26.12</c:v>
                </c:pt>
                <c:pt idx="139">
                  <c:v>19.53</c:v>
                </c:pt>
                <c:pt idx="140">
                  <c:v>17.48</c:v>
                </c:pt>
                <c:pt idx="141">
                  <c:v>19.16</c:v>
                </c:pt>
                <c:pt idx="142">
                  <c:v>23.72</c:v>
                </c:pt>
                <c:pt idx="143">
                  <c:v>17.190000000000001</c:v>
                </c:pt>
                <c:pt idx="144">
                  <c:v>7.45</c:v>
                </c:pt>
                <c:pt idx="145">
                  <c:v>2.89</c:v>
                </c:pt>
                <c:pt idx="146">
                  <c:v>2.99</c:v>
                </c:pt>
                <c:pt idx="147">
                  <c:v>3.08</c:v>
                </c:pt>
                <c:pt idx="148">
                  <c:v>3.61</c:v>
                </c:pt>
                <c:pt idx="149">
                  <c:v>5.34</c:v>
                </c:pt>
                <c:pt idx="150">
                  <c:v>10.06</c:v>
                </c:pt>
                <c:pt idx="151">
                  <c:v>15.49</c:v>
                </c:pt>
                <c:pt idx="152">
                  <c:v>11.53</c:v>
                </c:pt>
                <c:pt idx="153">
                  <c:v>7.1</c:v>
                </c:pt>
                <c:pt idx="154">
                  <c:v>7.22</c:v>
                </c:pt>
                <c:pt idx="155">
                  <c:v>10.61</c:v>
                </c:pt>
                <c:pt idx="156">
                  <c:v>9.3000000000000007</c:v>
                </c:pt>
                <c:pt idx="157">
                  <c:v>9.0299999999999994</c:v>
                </c:pt>
                <c:pt idx="158">
                  <c:v>10.97</c:v>
                </c:pt>
                <c:pt idx="159">
                  <c:v>12.28</c:v>
                </c:pt>
                <c:pt idx="160">
                  <c:v>22.66</c:v>
                </c:pt>
                <c:pt idx="161">
                  <c:v>33.76</c:v>
                </c:pt>
                <c:pt idx="163">
                  <c:v>32.950000000000003</c:v>
                </c:pt>
                <c:pt idx="164">
                  <c:v>30.51</c:v>
                </c:pt>
                <c:pt idx="165">
                  <c:v>24.47</c:v>
                </c:pt>
                <c:pt idx="166">
                  <c:v>21.67</c:v>
                </c:pt>
                <c:pt idx="167">
                  <c:v>18.600000000000001</c:v>
                </c:pt>
                <c:pt idx="168">
                  <c:v>18.899999999999999</c:v>
                </c:pt>
                <c:pt idx="169">
                  <c:v>16.59</c:v>
                </c:pt>
                <c:pt idx="170">
                  <c:v>14.92</c:v>
                </c:pt>
                <c:pt idx="171">
                  <c:v>12.95</c:v>
                </c:pt>
                <c:pt idx="172">
                  <c:v>11.21</c:v>
                </c:pt>
                <c:pt idx="173">
                  <c:v>9.7100000000000009</c:v>
                </c:pt>
                <c:pt idx="174">
                  <c:v>8.92</c:v>
                </c:pt>
                <c:pt idx="175">
                  <c:v>12.78</c:v>
                </c:pt>
                <c:pt idx="176">
                  <c:v>13.19</c:v>
                </c:pt>
                <c:pt idx="177">
                  <c:v>15</c:v>
                </c:pt>
                <c:pt idx="178">
                  <c:v>13.22</c:v>
                </c:pt>
                <c:pt idx="179">
                  <c:v>13.95</c:v>
                </c:pt>
                <c:pt idx="180">
                  <c:v>12.34</c:v>
                </c:pt>
                <c:pt idx="181">
                  <c:v>10.54</c:v>
                </c:pt>
                <c:pt idx="182">
                  <c:v>19.62</c:v>
                </c:pt>
                <c:pt idx="183">
                  <c:v>14.32</c:v>
                </c:pt>
                <c:pt idx="184">
                  <c:v>32.93</c:v>
                </c:pt>
                <c:pt idx="185">
                  <c:v>34.56</c:v>
                </c:pt>
                <c:pt idx="186">
                  <c:v>34.03</c:v>
                </c:pt>
                <c:pt idx="188">
                  <c:v>32.56</c:v>
                </c:pt>
                <c:pt idx="189">
                  <c:v>28.52</c:v>
                </c:pt>
                <c:pt idx="190">
                  <c:v>28.42</c:v>
                </c:pt>
                <c:pt idx="191">
                  <c:v>22.57</c:v>
                </c:pt>
                <c:pt idx="192">
                  <c:v>18.600000000000001</c:v>
                </c:pt>
                <c:pt idx="193">
                  <c:v>11.67</c:v>
                </c:pt>
                <c:pt idx="194">
                  <c:v>5.82</c:v>
                </c:pt>
                <c:pt idx="195">
                  <c:v>3.62</c:v>
                </c:pt>
                <c:pt idx="196">
                  <c:v>3.42</c:v>
                </c:pt>
                <c:pt idx="197">
                  <c:v>3.65</c:v>
                </c:pt>
                <c:pt idx="198">
                  <c:v>4.01</c:v>
                </c:pt>
                <c:pt idx="199">
                  <c:v>7.96</c:v>
                </c:pt>
                <c:pt idx="200">
                  <c:v>6.76</c:v>
                </c:pt>
                <c:pt idx="201">
                  <c:v>5.66</c:v>
                </c:pt>
                <c:pt idx="202">
                  <c:v>6.18</c:v>
                </c:pt>
                <c:pt idx="203">
                  <c:v>4.4400000000000004</c:v>
                </c:pt>
                <c:pt idx="204">
                  <c:v>3.41</c:v>
                </c:pt>
                <c:pt idx="205">
                  <c:v>6.31</c:v>
                </c:pt>
                <c:pt idx="206">
                  <c:v>5.52</c:v>
                </c:pt>
                <c:pt idx="207">
                  <c:v>8.5500000000000007</c:v>
                </c:pt>
                <c:pt idx="208">
                  <c:v>14.49</c:v>
                </c:pt>
                <c:pt idx="209">
                  <c:v>15.65</c:v>
                </c:pt>
                <c:pt idx="210">
                  <c:v>22.3</c:v>
                </c:pt>
                <c:pt idx="211">
                  <c:v>14.12</c:v>
                </c:pt>
                <c:pt idx="213">
                  <c:v>14.26</c:v>
                </c:pt>
                <c:pt idx="214">
                  <c:v>9.3699999999999992</c:v>
                </c:pt>
                <c:pt idx="215">
                  <c:v>12.09</c:v>
                </c:pt>
                <c:pt idx="216">
                  <c:v>10.32</c:v>
                </c:pt>
                <c:pt idx="217">
                  <c:v>10.79</c:v>
                </c:pt>
                <c:pt idx="218">
                  <c:v>10.9</c:v>
                </c:pt>
                <c:pt idx="219">
                  <c:v>9.19</c:v>
                </c:pt>
                <c:pt idx="220">
                  <c:v>5.5</c:v>
                </c:pt>
                <c:pt idx="221">
                  <c:v>3.47</c:v>
                </c:pt>
                <c:pt idx="222">
                  <c:v>4.93</c:v>
                </c:pt>
                <c:pt idx="223">
                  <c:v>3.86</c:v>
                </c:pt>
                <c:pt idx="224">
                  <c:v>5.52</c:v>
                </c:pt>
                <c:pt idx="225">
                  <c:v>4.3600000000000003</c:v>
                </c:pt>
                <c:pt idx="226">
                  <c:v>3.48</c:v>
                </c:pt>
                <c:pt idx="227">
                  <c:v>3.52</c:v>
                </c:pt>
                <c:pt idx="228">
                  <c:v>2.44</c:v>
                </c:pt>
                <c:pt idx="229">
                  <c:v>1.6</c:v>
                </c:pt>
                <c:pt idx="230">
                  <c:v>1.82</c:v>
                </c:pt>
                <c:pt idx="231">
                  <c:v>2.72</c:v>
                </c:pt>
                <c:pt idx="232">
                  <c:v>3.58</c:v>
                </c:pt>
                <c:pt idx="233">
                  <c:v>7.87</c:v>
                </c:pt>
                <c:pt idx="234">
                  <c:v>13.23</c:v>
                </c:pt>
                <c:pt idx="235">
                  <c:v>14.82</c:v>
                </c:pt>
                <c:pt idx="236">
                  <c:v>7.95</c:v>
                </c:pt>
                <c:pt idx="238">
                  <c:v>10.49</c:v>
                </c:pt>
                <c:pt idx="239">
                  <c:v>7.63</c:v>
                </c:pt>
                <c:pt idx="240">
                  <c:v>6.65</c:v>
                </c:pt>
                <c:pt idx="241">
                  <c:v>5.2</c:v>
                </c:pt>
                <c:pt idx="242">
                  <c:v>6.14</c:v>
                </c:pt>
                <c:pt idx="243">
                  <c:v>11.1</c:v>
                </c:pt>
                <c:pt idx="244">
                  <c:v>14.89</c:v>
                </c:pt>
                <c:pt idx="245">
                  <c:v>17.47</c:v>
                </c:pt>
                <c:pt idx="246">
                  <c:v>21</c:v>
                </c:pt>
                <c:pt idx="247">
                  <c:v>27.55</c:v>
                </c:pt>
                <c:pt idx="248">
                  <c:v>30.94</c:v>
                </c:pt>
                <c:pt idx="249">
                  <c:v>15.81</c:v>
                </c:pt>
                <c:pt idx="250">
                  <c:v>5.76</c:v>
                </c:pt>
                <c:pt idx="251">
                  <c:v>3.75</c:v>
                </c:pt>
                <c:pt idx="252">
                  <c:v>3.96</c:v>
                </c:pt>
                <c:pt idx="253">
                  <c:v>3.63</c:v>
                </c:pt>
                <c:pt idx="254">
                  <c:v>4.32</c:v>
                </c:pt>
                <c:pt idx="255">
                  <c:v>8.98</c:v>
                </c:pt>
                <c:pt idx="256">
                  <c:v>22.94</c:v>
                </c:pt>
                <c:pt idx="257">
                  <c:v>28.74</c:v>
                </c:pt>
                <c:pt idx="258">
                  <c:v>37.07</c:v>
                </c:pt>
                <c:pt idx="259">
                  <c:v>33.450000000000003</c:v>
                </c:pt>
                <c:pt idx="260">
                  <c:v>32.11</c:v>
                </c:pt>
                <c:pt idx="261">
                  <c:v>27.37</c:v>
                </c:pt>
                <c:pt idx="263">
                  <c:v>18.07</c:v>
                </c:pt>
                <c:pt idx="264">
                  <c:v>12.9</c:v>
                </c:pt>
                <c:pt idx="265">
                  <c:v>14.12</c:v>
                </c:pt>
                <c:pt idx="266">
                  <c:v>10.87</c:v>
                </c:pt>
                <c:pt idx="267">
                  <c:v>11.24</c:v>
                </c:pt>
                <c:pt idx="268">
                  <c:v>13.15</c:v>
                </c:pt>
                <c:pt idx="269">
                  <c:v>12.52</c:v>
                </c:pt>
                <c:pt idx="270">
                  <c:v>14.16</c:v>
                </c:pt>
                <c:pt idx="271">
                  <c:v>18.55</c:v>
                </c:pt>
                <c:pt idx="272">
                  <c:v>22.82</c:v>
                </c:pt>
                <c:pt idx="273">
                  <c:v>15.56</c:v>
                </c:pt>
                <c:pt idx="274">
                  <c:v>12</c:v>
                </c:pt>
                <c:pt idx="275">
                  <c:v>8.24</c:v>
                </c:pt>
                <c:pt idx="276">
                  <c:v>6.07</c:v>
                </c:pt>
                <c:pt idx="277">
                  <c:v>8.01</c:v>
                </c:pt>
                <c:pt idx="278">
                  <c:v>9.92</c:v>
                </c:pt>
                <c:pt idx="279">
                  <c:v>9.48</c:v>
                </c:pt>
                <c:pt idx="280">
                  <c:v>10.74</c:v>
                </c:pt>
                <c:pt idx="281">
                  <c:v>10.5</c:v>
                </c:pt>
                <c:pt idx="282">
                  <c:v>10.62</c:v>
                </c:pt>
                <c:pt idx="283">
                  <c:v>17.62</c:v>
                </c:pt>
                <c:pt idx="284">
                  <c:v>11.88</c:v>
                </c:pt>
                <c:pt idx="285">
                  <c:v>6.7</c:v>
                </c:pt>
                <c:pt idx="286">
                  <c:v>6.62</c:v>
                </c:pt>
                <c:pt idx="288">
                  <c:v>6.72</c:v>
                </c:pt>
                <c:pt idx="289">
                  <c:v>3.48</c:v>
                </c:pt>
                <c:pt idx="290">
                  <c:v>1.99</c:v>
                </c:pt>
                <c:pt idx="291">
                  <c:v>1.93</c:v>
                </c:pt>
                <c:pt idx="292">
                  <c:v>3.2</c:v>
                </c:pt>
                <c:pt idx="293">
                  <c:v>5.31</c:v>
                </c:pt>
                <c:pt idx="294">
                  <c:v>6.88</c:v>
                </c:pt>
                <c:pt idx="295">
                  <c:v>11.6</c:v>
                </c:pt>
                <c:pt idx="296">
                  <c:v>12.56</c:v>
                </c:pt>
                <c:pt idx="297">
                  <c:v>8.66</c:v>
                </c:pt>
                <c:pt idx="298">
                  <c:v>6.24</c:v>
                </c:pt>
                <c:pt idx="299">
                  <c:v>7.19</c:v>
                </c:pt>
                <c:pt idx="300">
                  <c:v>7.71</c:v>
                </c:pt>
                <c:pt idx="301">
                  <c:v>10.31</c:v>
                </c:pt>
                <c:pt idx="302">
                  <c:v>10.119999999999999</c:v>
                </c:pt>
                <c:pt idx="303">
                  <c:v>14.54</c:v>
                </c:pt>
                <c:pt idx="304">
                  <c:v>11.76</c:v>
                </c:pt>
                <c:pt idx="305">
                  <c:v>11.31</c:v>
                </c:pt>
                <c:pt idx="306">
                  <c:v>12.73</c:v>
                </c:pt>
                <c:pt idx="307">
                  <c:v>8.4700000000000006</c:v>
                </c:pt>
                <c:pt idx="308">
                  <c:v>7.04</c:v>
                </c:pt>
                <c:pt idx="309">
                  <c:v>3.98</c:v>
                </c:pt>
                <c:pt idx="310">
                  <c:v>3.08</c:v>
                </c:pt>
                <c:pt idx="311">
                  <c:v>2.48</c:v>
                </c:pt>
                <c:pt idx="313">
                  <c:v>8.59</c:v>
                </c:pt>
                <c:pt idx="314">
                  <c:v>5.5</c:v>
                </c:pt>
                <c:pt idx="315">
                  <c:v>4.04</c:v>
                </c:pt>
                <c:pt idx="316">
                  <c:v>3.34</c:v>
                </c:pt>
                <c:pt idx="317">
                  <c:v>4.8600000000000003</c:v>
                </c:pt>
                <c:pt idx="318">
                  <c:v>9.6999999999999993</c:v>
                </c:pt>
                <c:pt idx="319">
                  <c:v>10.32</c:v>
                </c:pt>
                <c:pt idx="320">
                  <c:v>8.39</c:v>
                </c:pt>
                <c:pt idx="321">
                  <c:v>7.88</c:v>
                </c:pt>
                <c:pt idx="322">
                  <c:v>7.09</c:v>
                </c:pt>
                <c:pt idx="323">
                  <c:v>8.89</c:v>
                </c:pt>
                <c:pt idx="324">
                  <c:v>8.31</c:v>
                </c:pt>
                <c:pt idx="325">
                  <c:v>10.199999999999999</c:v>
                </c:pt>
                <c:pt idx="326">
                  <c:v>12.24</c:v>
                </c:pt>
                <c:pt idx="327">
                  <c:v>10.44</c:v>
                </c:pt>
                <c:pt idx="328">
                  <c:v>13.85</c:v>
                </c:pt>
                <c:pt idx="329">
                  <c:v>14.2</c:v>
                </c:pt>
                <c:pt idx="330">
                  <c:v>16.7</c:v>
                </c:pt>
                <c:pt idx="331">
                  <c:v>18.45</c:v>
                </c:pt>
                <c:pt idx="332">
                  <c:v>9.25</c:v>
                </c:pt>
                <c:pt idx="333">
                  <c:v>15.7</c:v>
                </c:pt>
                <c:pt idx="334">
                  <c:v>10.51</c:v>
                </c:pt>
                <c:pt idx="335">
                  <c:v>6.55</c:v>
                </c:pt>
                <c:pt idx="336">
                  <c:v>5.76</c:v>
                </c:pt>
                <c:pt idx="338">
                  <c:v>7.67</c:v>
                </c:pt>
                <c:pt idx="339">
                  <c:v>5.18</c:v>
                </c:pt>
                <c:pt idx="340">
                  <c:v>4.5199999999999996</c:v>
                </c:pt>
                <c:pt idx="341">
                  <c:v>5.52</c:v>
                </c:pt>
                <c:pt idx="342">
                  <c:v>6.89</c:v>
                </c:pt>
                <c:pt idx="343">
                  <c:v>15.37</c:v>
                </c:pt>
                <c:pt idx="344">
                  <c:v>19.91</c:v>
                </c:pt>
                <c:pt idx="345">
                  <c:v>14.56</c:v>
                </c:pt>
                <c:pt idx="346">
                  <c:v>13.02</c:v>
                </c:pt>
                <c:pt idx="347">
                  <c:v>17.36</c:v>
                </c:pt>
                <c:pt idx="348">
                  <c:v>14.94</c:v>
                </c:pt>
                <c:pt idx="349">
                  <c:v>9.7100000000000009</c:v>
                </c:pt>
                <c:pt idx="350">
                  <c:v>9.6199999999999992</c:v>
                </c:pt>
                <c:pt idx="351">
                  <c:v>9.77</c:v>
                </c:pt>
                <c:pt idx="352">
                  <c:v>10.199999999999999</c:v>
                </c:pt>
                <c:pt idx="353">
                  <c:v>11.59</c:v>
                </c:pt>
                <c:pt idx="354">
                  <c:v>9.0500000000000007</c:v>
                </c:pt>
                <c:pt idx="355">
                  <c:v>10.18</c:v>
                </c:pt>
                <c:pt idx="356">
                  <c:v>9.36</c:v>
                </c:pt>
                <c:pt idx="357">
                  <c:v>7.62</c:v>
                </c:pt>
                <c:pt idx="358">
                  <c:v>8.1</c:v>
                </c:pt>
                <c:pt idx="359">
                  <c:v>9.52</c:v>
                </c:pt>
                <c:pt idx="360">
                  <c:v>4.3</c:v>
                </c:pt>
                <c:pt idx="361">
                  <c:v>2.54</c:v>
                </c:pt>
                <c:pt idx="363">
                  <c:v>7.58</c:v>
                </c:pt>
                <c:pt idx="364">
                  <c:v>3.88</c:v>
                </c:pt>
                <c:pt idx="365">
                  <c:v>3.8</c:v>
                </c:pt>
                <c:pt idx="366">
                  <c:v>5.19</c:v>
                </c:pt>
                <c:pt idx="367">
                  <c:v>5.83</c:v>
                </c:pt>
                <c:pt idx="368">
                  <c:v>5.51</c:v>
                </c:pt>
                <c:pt idx="369">
                  <c:v>5.2</c:v>
                </c:pt>
                <c:pt idx="370">
                  <c:v>4.6900000000000004</c:v>
                </c:pt>
                <c:pt idx="371">
                  <c:v>4.99</c:v>
                </c:pt>
                <c:pt idx="372">
                  <c:v>5.07</c:v>
                </c:pt>
                <c:pt idx="373">
                  <c:v>4.4000000000000004</c:v>
                </c:pt>
                <c:pt idx="374">
                  <c:v>5.1100000000000003</c:v>
                </c:pt>
                <c:pt idx="375">
                  <c:v>5.6</c:v>
                </c:pt>
                <c:pt idx="376">
                  <c:v>6.81</c:v>
                </c:pt>
                <c:pt idx="377">
                  <c:v>9.7200000000000006</c:v>
                </c:pt>
                <c:pt idx="378">
                  <c:v>11.4</c:v>
                </c:pt>
                <c:pt idx="379">
                  <c:v>8.86</c:v>
                </c:pt>
                <c:pt idx="380">
                  <c:v>8.2100000000000009</c:v>
                </c:pt>
                <c:pt idx="381">
                  <c:v>7</c:v>
                </c:pt>
                <c:pt idx="382">
                  <c:v>4.41</c:v>
                </c:pt>
                <c:pt idx="383">
                  <c:v>3.6</c:v>
                </c:pt>
                <c:pt idx="384">
                  <c:v>5.98</c:v>
                </c:pt>
                <c:pt idx="385">
                  <c:v>2.6</c:v>
                </c:pt>
                <c:pt idx="386">
                  <c:v>2.17</c:v>
                </c:pt>
                <c:pt idx="388">
                  <c:v>6.64</c:v>
                </c:pt>
                <c:pt idx="389">
                  <c:v>3.34</c:v>
                </c:pt>
                <c:pt idx="390">
                  <c:v>3.07</c:v>
                </c:pt>
                <c:pt idx="391">
                  <c:v>2.85</c:v>
                </c:pt>
                <c:pt idx="392">
                  <c:v>3.73</c:v>
                </c:pt>
                <c:pt idx="393">
                  <c:v>4.0599999999999996</c:v>
                </c:pt>
                <c:pt idx="394">
                  <c:v>4.5</c:v>
                </c:pt>
                <c:pt idx="395">
                  <c:v>3.64</c:v>
                </c:pt>
                <c:pt idx="396">
                  <c:v>3.78</c:v>
                </c:pt>
                <c:pt idx="397">
                  <c:v>3.42</c:v>
                </c:pt>
                <c:pt idx="398">
                  <c:v>4.49</c:v>
                </c:pt>
                <c:pt idx="399">
                  <c:v>3.6</c:v>
                </c:pt>
                <c:pt idx="400">
                  <c:v>4.0599999999999996</c:v>
                </c:pt>
                <c:pt idx="401">
                  <c:v>4.2300000000000004</c:v>
                </c:pt>
                <c:pt idx="402">
                  <c:v>3.74</c:v>
                </c:pt>
                <c:pt idx="403">
                  <c:v>3.5</c:v>
                </c:pt>
                <c:pt idx="404">
                  <c:v>2.57</c:v>
                </c:pt>
                <c:pt idx="405">
                  <c:v>2.54</c:v>
                </c:pt>
                <c:pt idx="406">
                  <c:v>2.2200000000000002</c:v>
                </c:pt>
                <c:pt idx="407">
                  <c:v>1.8</c:v>
                </c:pt>
                <c:pt idx="408">
                  <c:v>1.5</c:v>
                </c:pt>
                <c:pt idx="409">
                  <c:v>1.25</c:v>
                </c:pt>
                <c:pt idx="410">
                  <c:v>0.75</c:v>
                </c:pt>
                <c:pt idx="411">
                  <c:v>0.93</c:v>
                </c:pt>
                <c:pt idx="413">
                  <c:v>7.34</c:v>
                </c:pt>
                <c:pt idx="414">
                  <c:v>8.7100000000000009</c:v>
                </c:pt>
                <c:pt idx="415">
                  <c:v>13.34</c:v>
                </c:pt>
                <c:pt idx="416">
                  <c:v>10.67</c:v>
                </c:pt>
                <c:pt idx="417">
                  <c:v>7.07</c:v>
                </c:pt>
                <c:pt idx="418">
                  <c:v>5.4</c:v>
                </c:pt>
                <c:pt idx="419">
                  <c:v>5.56</c:v>
                </c:pt>
                <c:pt idx="420">
                  <c:v>5.61</c:v>
                </c:pt>
                <c:pt idx="421">
                  <c:v>7.81</c:v>
                </c:pt>
                <c:pt idx="422">
                  <c:v>6.96</c:v>
                </c:pt>
                <c:pt idx="423">
                  <c:v>5.61</c:v>
                </c:pt>
                <c:pt idx="424">
                  <c:v>7.1</c:v>
                </c:pt>
                <c:pt idx="425">
                  <c:v>7.03</c:v>
                </c:pt>
                <c:pt idx="426">
                  <c:v>8.52</c:v>
                </c:pt>
                <c:pt idx="427">
                  <c:v>11.64</c:v>
                </c:pt>
                <c:pt idx="428">
                  <c:v>10.6</c:v>
                </c:pt>
                <c:pt idx="429">
                  <c:v>10.59</c:v>
                </c:pt>
                <c:pt idx="430">
                  <c:v>7.87</c:v>
                </c:pt>
                <c:pt idx="431">
                  <c:v>6.3</c:v>
                </c:pt>
                <c:pt idx="432">
                  <c:v>5.69</c:v>
                </c:pt>
                <c:pt idx="433">
                  <c:v>5.16</c:v>
                </c:pt>
                <c:pt idx="434">
                  <c:v>4.62</c:v>
                </c:pt>
                <c:pt idx="435">
                  <c:v>4.8499999999999996</c:v>
                </c:pt>
                <c:pt idx="436">
                  <c:v>7.73</c:v>
                </c:pt>
                <c:pt idx="438">
                  <c:v>14.28</c:v>
                </c:pt>
                <c:pt idx="439">
                  <c:v>12.71</c:v>
                </c:pt>
                <c:pt idx="440">
                  <c:v>16.02</c:v>
                </c:pt>
                <c:pt idx="441">
                  <c:v>16.05</c:v>
                </c:pt>
                <c:pt idx="442">
                  <c:v>18.41</c:v>
                </c:pt>
                <c:pt idx="443">
                  <c:v>18.23</c:v>
                </c:pt>
                <c:pt idx="444">
                  <c:v>15.8</c:v>
                </c:pt>
                <c:pt idx="445">
                  <c:v>9.94</c:v>
                </c:pt>
                <c:pt idx="446">
                  <c:v>9.92</c:v>
                </c:pt>
                <c:pt idx="447">
                  <c:v>16.7</c:v>
                </c:pt>
                <c:pt idx="448">
                  <c:v>26.14</c:v>
                </c:pt>
                <c:pt idx="449">
                  <c:v>25.57</c:v>
                </c:pt>
                <c:pt idx="450">
                  <c:v>17.3</c:v>
                </c:pt>
                <c:pt idx="451">
                  <c:v>9.5</c:v>
                </c:pt>
                <c:pt idx="452">
                  <c:v>10.75</c:v>
                </c:pt>
                <c:pt idx="453">
                  <c:v>5.19</c:v>
                </c:pt>
                <c:pt idx="454">
                  <c:v>3.27</c:v>
                </c:pt>
                <c:pt idx="455">
                  <c:v>3.76</c:v>
                </c:pt>
                <c:pt idx="456">
                  <c:v>3.29</c:v>
                </c:pt>
                <c:pt idx="457">
                  <c:v>1.71</c:v>
                </c:pt>
                <c:pt idx="458">
                  <c:v>2.27</c:v>
                </c:pt>
                <c:pt idx="459">
                  <c:v>1.81</c:v>
                </c:pt>
                <c:pt idx="460">
                  <c:v>1.75</c:v>
                </c:pt>
                <c:pt idx="461">
                  <c:v>1.24</c:v>
                </c:pt>
                <c:pt idx="463">
                  <c:v>17.25</c:v>
                </c:pt>
                <c:pt idx="464">
                  <c:v>13.32</c:v>
                </c:pt>
                <c:pt idx="465">
                  <c:v>9.32</c:v>
                </c:pt>
                <c:pt idx="466">
                  <c:v>8.52</c:v>
                </c:pt>
                <c:pt idx="467">
                  <c:v>9.23</c:v>
                </c:pt>
                <c:pt idx="468">
                  <c:v>13.81</c:v>
                </c:pt>
                <c:pt idx="469">
                  <c:v>11.02</c:v>
                </c:pt>
                <c:pt idx="470">
                  <c:v>9.16</c:v>
                </c:pt>
                <c:pt idx="471">
                  <c:v>8.5299999999999994</c:v>
                </c:pt>
                <c:pt idx="472">
                  <c:v>11.92</c:v>
                </c:pt>
                <c:pt idx="473">
                  <c:v>14.89</c:v>
                </c:pt>
                <c:pt idx="474">
                  <c:v>12.22</c:v>
                </c:pt>
                <c:pt idx="475">
                  <c:v>9.27</c:v>
                </c:pt>
                <c:pt idx="476">
                  <c:v>5.05</c:v>
                </c:pt>
                <c:pt idx="477">
                  <c:v>3.5</c:v>
                </c:pt>
                <c:pt idx="478">
                  <c:v>3.8</c:v>
                </c:pt>
                <c:pt idx="479">
                  <c:v>2.5099999999999998</c:v>
                </c:pt>
                <c:pt idx="480">
                  <c:v>1.77</c:v>
                </c:pt>
                <c:pt idx="481">
                  <c:v>1.7</c:v>
                </c:pt>
                <c:pt idx="482">
                  <c:v>2.56</c:v>
                </c:pt>
                <c:pt idx="483">
                  <c:v>1.71</c:v>
                </c:pt>
                <c:pt idx="484">
                  <c:v>1.71</c:v>
                </c:pt>
                <c:pt idx="485">
                  <c:v>2.96</c:v>
                </c:pt>
                <c:pt idx="486">
                  <c:v>6.68</c:v>
                </c:pt>
                <c:pt idx="488">
                  <c:v>16.149999999999999</c:v>
                </c:pt>
                <c:pt idx="489">
                  <c:v>14.47</c:v>
                </c:pt>
                <c:pt idx="490">
                  <c:v>12.95</c:v>
                </c:pt>
                <c:pt idx="491">
                  <c:v>12.09</c:v>
                </c:pt>
                <c:pt idx="492">
                  <c:v>10.57</c:v>
                </c:pt>
                <c:pt idx="493">
                  <c:v>12.27</c:v>
                </c:pt>
                <c:pt idx="494">
                  <c:v>12.01</c:v>
                </c:pt>
                <c:pt idx="495">
                  <c:v>10.06</c:v>
                </c:pt>
                <c:pt idx="496">
                  <c:v>10.42</c:v>
                </c:pt>
                <c:pt idx="497">
                  <c:v>9.44</c:v>
                </c:pt>
                <c:pt idx="498">
                  <c:v>7.46</c:v>
                </c:pt>
                <c:pt idx="499">
                  <c:v>6.3</c:v>
                </c:pt>
                <c:pt idx="500">
                  <c:v>5.5</c:v>
                </c:pt>
                <c:pt idx="501">
                  <c:v>4.8</c:v>
                </c:pt>
                <c:pt idx="502">
                  <c:v>4.6399999999999997</c:v>
                </c:pt>
                <c:pt idx="503">
                  <c:v>4.3</c:v>
                </c:pt>
                <c:pt idx="504">
                  <c:v>4.7699999999999996</c:v>
                </c:pt>
                <c:pt idx="505">
                  <c:v>2.56</c:v>
                </c:pt>
                <c:pt idx="506">
                  <c:v>2.4900000000000002</c:v>
                </c:pt>
                <c:pt idx="507">
                  <c:v>2.5</c:v>
                </c:pt>
                <c:pt idx="508">
                  <c:v>3.83</c:v>
                </c:pt>
                <c:pt idx="509">
                  <c:v>4.1900000000000004</c:v>
                </c:pt>
                <c:pt idx="510">
                  <c:v>5.3</c:v>
                </c:pt>
                <c:pt idx="511">
                  <c:v>9.93</c:v>
                </c:pt>
                <c:pt idx="513">
                  <c:v>13.03</c:v>
                </c:pt>
                <c:pt idx="514">
                  <c:v>13.09</c:v>
                </c:pt>
                <c:pt idx="515">
                  <c:v>11.29</c:v>
                </c:pt>
                <c:pt idx="516">
                  <c:v>11.55</c:v>
                </c:pt>
                <c:pt idx="517">
                  <c:v>9.82</c:v>
                </c:pt>
                <c:pt idx="518">
                  <c:v>11.04</c:v>
                </c:pt>
                <c:pt idx="519">
                  <c:v>8.6300000000000008</c:v>
                </c:pt>
                <c:pt idx="520">
                  <c:v>10.08</c:v>
                </c:pt>
                <c:pt idx="521">
                  <c:v>9.26</c:v>
                </c:pt>
                <c:pt idx="522">
                  <c:v>7.2</c:v>
                </c:pt>
                <c:pt idx="523">
                  <c:v>7.71</c:v>
                </c:pt>
                <c:pt idx="524">
                  <c:v>6.67</c:v>
                </c:pt>
                <c:pt idx="525">
                  <c:v>5.45</c:v>
                </c:pt>
                <c:pt idx="526">
                  <c:v>4.9800000000000004</c:v>
                </c:pt>
                <c:pt idx="527">
                  <c:v>5.18</c:v>
                </c:pt>
                <c:pt idx="528">
                  <c:v>4.6399999999999997</c:v>
                </c:pt>
                <c:pt idx="529">
                  <c:v>3.63</c:v>
                </c:pt>
                <c:pt idx="530">
                  <c:v>3.69</c:v>
                </c:pt>
                <c:pt idx="531">
                  <c:v>3.95</c:v>
                </c:pt>
                <c:pt idx="532">
                  <c:v>4.75</c:v>
                </c:pt>
                <c:pt idx="533">
                  <c:v>4.4800000000000004</c:v>
                </c:pt>
                <c:pt idx="534">
                  <c:v>6.02</c:v>
                </c:pt>
                <c:pt idx="535">
                  <c:v>8.17</c:v>
                </c:pt>
                <c:pt idx="536">
                  <c:v>11.7</c:v>
                </c:pt>
                <c:pt idx="538">
                  <c:v>14.51</c:v>
                </c:pt>
                <c:pt idx="539">
                  <c:v>10.24</c:v>
                </c:pt>
                <c:pt idx="540">
                  <c:v>10.07</c:v>
                </c:pt>
                <c:pt idx="541">
                  <c:v>6.76</c:v>
                </c:pt>
                <c:pt idx="542">
                  <c:v>8.5</c:v>
                </c:pt>
                <c:pt idx="543">
                  <c:v>8.6</c:v>
                </c:pt>
                <c:pt idx="544">
                  <c:v>9.75</c:v>
                </c:pt>
                <c:pt idx="545">
                  <c:v>11.07</c:v>
                </c:pt>
                <c:pt idx="546">
                  <c:v>9.3000000000000007</c:v>
                </c:pt>
                <c:pt idx="547">
                  <c:v>9.0399999999999991</c:v>
                </c:pt>
                <c:pt idx="548">
                  <c:v>7.41</c:v>
                </c:pt>
                <c:pt idx="549">
                  <c:v>5.58</c:v>
                </c:pt>
                <c:pt idx="550">
                  <c:v>4.67</c:v>
                </c:pt>
                <c:pt idx="551">
                  <c:v>4.68</c:v>
                </c:pt>
                <c:pt idx="552">
                  <c:v>5.19</c:v>
                </c:pt>
                <c:pt idx="553">
                  <c:v>4.1900000000000004</c:v>
                </c:pt>
                <c:pt idx="554">
                  <c:v>3.39</c:v>
                </c:pt>
                <c:pt idx="555">
                  <c:v>2.72</c:v>
                </c:pt>
                <c:pt idx="556">
                  <c:v>2.62</c:v>
                </c:pt>
                <c:pt idx="557">
                  <c:v>3.26</c:v>
                </c:pt>
                <c:pt idx="558">
                  <c:v>3.48</c:v>
                </c:pt>
                <c:pt idx="559">
                  <c:v>4.3600000000000003</c:v>
                </c:pt>
                <c:pt idx="560">
                  <c:v>5.42</c:v>
                </c:pt>
                <c:pt idx="561">
                  <c:v>5.19</c:v>
                </c:pt>
                <c:pt idx="563">
                  <c:v>9.98</c:v>
                </c:pt>
                <c:pt idx="564">
                  <c:v>7.25</c:v>
                </c:pt>
                <c:pt idx="565">
                  <c:v>6.31</c:v>
                </c:pt>
                <c:pt idx="566">
                  <c:v>6.42</c:v>
                </c:pt>
                <c:pt idx="567">
                  <c:v>9.73</c:v>
                </c:pt>
                <c:pt idx="568">
                  <c:v>10.95</c:v>
                </c:pt>
                <c:pt idx="569">
                  <c:v>13.82</c:v>
                </c:pt>
                <c:pt idx="570">
                  <c:v>7.66</c:v>
                </c:pt>
                <c:pt idx="571">
                  <c:v>8.1999999999999993</c:v>
                </c:pt>
                <c:pt idx="572">
                  <c:v>8.6999999999999993</c:v>
                </c:pt>
                <c:pt idx="573">
                  <c:v>6.35</c:v>
                </c:pt>
                <c:pt idx="574">
                  <c:v>7.08</c:v>
                </c:pt>
                <c:pt idx="575">
                  <c:v>5.5</c:v>
                </c:pt>
                <c:pt idx="576">
                  <c:v>4.8099999999999996</c:v>
                </c:pt>
                <c:pt idx="577">
                  <c:v>3.85</c:v>
                </c:pt>
                <c:pt idx="578">
                  <c:v>3.21</c:v>
                </c:pt>
                <c:pt idx="579">
                  <c:v>3.83</c:v>
                </c:pt>
                <c:pt idx="580">
                  <c:v>4.25</c:v>
                </c:pt>
                <c:pt idx="581">
                  <c:v>4.82</c:v>
                </c:pt>
                <c:pt idx="582">
                  <c:v>9.1999999999999993</c:v>
                </c:pt>
                <c:pt idx="583">
                  <c:v>10.3</c:v>
                </c:pt>
                <c:pt idx="584">
                  <c:v>7.07</c:v>
                </c:pt>
                <c:pt idx="585">
                  <c:v>5.86</c:v>
                </c:pt>
                <c:pt idx="586">
                  <c:v>4.67</c:v>
                </c:pt>
                <c:pt idx="588">
                  <c:v>8.26</c:v>
                </c:pt>
                <c:pt idx="589">
                  <c:v>6.47</c:v>
                </c:pt>
                <c:pt idx="590">
                  <c:v>7.03</c:v>
                </c:pt>
                <c:pt idx="591">
                  <c:v>9.3000000000000007</c:v>
                </c:pt>
                <c:pt idx="592">
                  <c:v>9.85</c:v>
                </c:pt>
                <c:pt idx="593">
                  <c:v>7.87</c:v>
                </c:pt>
                <c:pt idx="594">
                  <c:v>9.4</c:v>
                </c:pt>
                <c:pt idx="595">
                  <c:v>6.16</c:v>
                </c:pt>
                <c:pt idx="596">
                  <c:v>4.0199999999999996</c:v>
                </c:pt>
                <c:pt idx="597">
                  <c:v>3.6</c:v>
                </c:pt>
                <c:pt idx="598">
                  <c:v>3.72</c:v>
                </c:pt>
                <c:pt idx="599">
                  <c:v>3.03</c:v>
                </c:pt>
                <c:pt idx="600">
                  <c:v>2.77</c:v>
                </c:pt>
                <c:pt idx="601">
                  <c:v>2.1</c:v>
                </c:pt>
                <c:pt idx="602">
                  <c:v>1.63</c:v>
                </c:pt>
                <c:pt idx="603">
                  <c:v>1.36</c:v>
                </c:pt>
                <c:pt idx="604">
                  <c:v>1.85</c:v>
                </c:pt>
                <c:pt idx="605">
                  <c:v>2.64</c:v>
                </c:pt>
                <c:pt idx="606">
                  <c:v>3.9</c:v>
                </c:pt>
                <c:pt idx="607">
                  <c:v>12.2</c:v>
                </c:pt>
                <c:pt idx="608">
                  <c:v>12.44</c:v>
                </c:pt>
                <c:pt idx="609">
                  <c:v>10.69</c:v>
                </c:pt>
                <c:pt idx="610">
                  <c:v>8.36</c:v>
                </c:pt>
                <c:pt idx="611">
                  <c:v>9.1300000000000008</c:v>
                </c:pt>
                <c:pt idx="613">
                  <c:v>12.76</c:v>
                </c:pt>
                <c:pt idx="614">
                  <c:v>13.32</c:v>
                </c:pt>
                <c:pt idx="615">
                  <c:v>13.15</c:v>
                </c:pt>
                <c:pt idx="616">
                  <c:v>15.81</c:v>
                </c:pt>
                <c:pt idx="617">
                  <c:v>21.78</c:v>
                </c:pt>
                <c:pt idx="618">
                  <c:v>18.95</c:v>
                </c:pt>
                <c:pt idx="619">
                  <c:v>13.14</c:v>
                </c:pt>
                <c:pt idx="620">
                  <c:v>11.45</c:v>
                </c:pt>
                <c:pt idx="621">
                  <c:v>10.039999999999999</c:v>
                </c:pt>
                <c:pt idx="622">
                  <c:v>9.89</c:v>
                </c:pt>
                <c:pt idx="623">
                  <c:v>10.78</c:v>
                </c:pt>
                <c:pt idx="624">
                  <c:v>9.43</c:v>
                </c:pt>
                <c:pt idx="625">
                  <c:v>8.81</c:v>
                </c:pt>
                <c:pt idx="626">
                  <c:v>8.33</c:v>
                </c:pt>
                <c:pt idx="627">
                  <c:v>7.27</c:v>
                </c:pt>
                <c:pt idx="628">
                  <c:v>7.83</c:v>
                </c:pt>
                <c:pt idx="629">
                  <c:v>7.45</c:v>
                </c:pt>
                <c:pt idx="630">
                  <c:v>6.4</c:v>
                </c:pt>
                <c:pt idx="631">
                  <c:v>10.69</c:v>
                </c:pt>
                <c:pt idx="632">
                  <c:v>12.2</c:v>
                </c:pt>
                <c:pt idx="633">
                  <c:v>14.31</c:v>
                </c:pt>
                <c:pt idx="634">
                  <c:v>11.27</c:v>
                </c:pt>
                <c:pt idx="635">
                  <c:v>13.6</c:v>
                </c:pt>
                <c:pt idx="636">
                  <c:v>10.210000000000001</c:v>
                </c:pt>
                <c:pt idx="638">
                  <c:v>12.1</c:v>
                </c:pt>
                <c:pt idx="639">
                  <c:v>12.43</c:v>
                </c:pt>
                <c:pt idx="640">
                  <c:v>14.91</c:v>
                </c:pt>
                <c:pt idx="641">
                  <c:v>11.66</c:v>
                </c:pt>
                <c:pt idx="642">
                  <c:v>12.08</c:v>
                </c:pt>
                <c:pt idx="643">
                  <c:v>10.75</c:v>
                </c:pt>
                <c:pt idx="644">
                  <c:v>10.42</c:v>
                </c:pt>
                <c:pt idx="645">
                  <c:v>8.7799999999999994</c:v>
                </c:pt>
                <c:pt idx="646">
                  <c:v>8.11</c:v>
                </c:pt>
                <c:pt idx="647">
                  <c:v>5.55</c:v>
                </c:pt>
                <c:pt idx="648">
                  <c:v>5.59</c:v>
                </c:pt>
                <c:pt idx="649">
                  <c:v>5.29</c:v>
                </c:pt>
                <c:pt idx="650">
                  <c:v>4.8099999999999996</c:v>
                </c:pt>
                <c:pt idx="651">
                  <c:v>4.53</c:v>
                </c:pt>
                <c:pt idx="652">
                  <c:v>4.7699999999999996</c:v>
                </c:pt>
                <c:pt idx="653">
                  <c:v>6.19</c:v>
                </c:pt>
                <c:pt idx="654">
                  <c:v>8.3699999999999992</c:v>
                </c:pt>
                <c:pt idx="655">
                  <c:v>10.11</c:v>
                </c:pt>
                <c:pt idx="656">
                  <c:v>11.01</c:v>
                </c:pt>
                <c:pt idx="657">
                  <c:v>6.45</c:v>
                </c:pt>
                <c:pt idx="658">
                  <c:v>7.45</c:v>
                </c:pt>
                <c:pt idx="659">
                  <c:v>8.11</c:v>
                </c:pt>
                <c:pt idx="660">
                  <c:v>7.58</c:v>
                </c:pt>
                <c:pt idx="663">
                  <c:v>14.1</c:v>
                </c:pt>
                <c:pt idx="664">
                  <c:v>11.38</c:v>
                </c:pt>
                <c:pt idx="665">
                  <c:v>11.47</c:v>
                </c:pt>
                <c:pt idx="666">
                  <c:v>11.32</c:v>
                </c:pt>
                <c:pt idx="667">
                  <c:v>13.36</c:v>
                </c:pt>
                <c:pt idx="668">
                  <c:v>9</c:v>
                </c:pt>
                <c:pt idx="669">
                  <c:v>9.1</c:v>
                </c:pt>
                <c:pt idx="670">
                  <c:v>8.15</c:v>
                </c:pt>
                <c:pt idx="671">
                  <c:v>8.0500000000000007</c:v>
                </c:pt>
                <c:pt idx="672">
                  <c:v>6.61</c:v>
                </c:pt>
                <c:pt idx="673">
                  <c:v>6.82</c:v>
                </c:pt>
                <c:pt idx="674">
                  <c:v>6.55</c:v>
                </c:pt>
                <c:pt idx="675">
                  <c:v>6.6</c:v>
                </c:pt>
                <c:pt idx="676">
                  <c:v>6.18</c:v>
                </c:pt>
                <c:pt idx="677">
                  <c:v>6.69</c:v>
                </c:pt>
                <c:pt idx="678">
                  <c:v>7.9</c:v>
                </c:pt>
                <c:pt idx="679">
                  <c:v>10.46</c:v>
                </c:pt>
                <c:pt idx="680">
                  <c:v>12.06</c:v>
                </c:pt>
                <c:pt idx="681">
                  <c:v>14.85</c:v>
                </c:pt>
                <c:pt idx="682">
                  <c:v>18.41</c:v>
                </c:pt>
                <c:pt idx="683">
                  <c:v>19.920000000000002</c:v>
                </c:pt>
                <c:pt idx="684">
                  <c:v>25.39</c:v>
                </c:pt>
                <c:pt idx="685">
                  <c:v>24.84</c:v>
                </c:pt>
                <c:pt idx="686">
                  <c:v>17.62</c:v>
                </c:pt>
                <c:pt idx="688">
                  <c:v>30.99</c:v>
                </c:pt>
                <c:pt idx="689">
                  <c:v>29.38</c:v>
                </c:pt>
                <c:pt idx="690">
                  <c:v>22.97</c:v>
                </c:pt>
                <c:pt idx="691">
                  <c:v>21.19</c:v>
                </c:pt>
                <c:pt idx="692">
                  <c:v>22.75</c:v>
                </c:pt>
                <c:pt idx="693">
                  <c:v>19.88</c:v>
                </c:pt>
                <c:pt idx="694">
                  <c:v>18.5</c:v>
                </c:pt>
                <c:pt idx="695">
                  <c:v>17.670000000000002</c:v>
                </c:pt>
                <c:pt idx="696">
                  <c:v>17.12</c:v>
                </c:pt>
                <c:pt idx="697">
                  <c:v>19.420000000000002</c:v>
                </c:pt>
                <c:pt idx="698">
                  <c:v>18.53</c:v>
                </c:pt>
                <c:pt idx="699">
                  <c:v>17.41</c:v>
                </c:pt>
                <c:pt idx="700">
                  <c:v>20.13</c:v>
                </c:pt>
                <c:pt idx="701">
                  <c:v>15.79</c:v>
                </c:pt>
                <c:pt idx="702">
                  <c:v>16.95</c:v>
                </c:pt>
                <c:pt idx="703">
                  <c:v>19.010000000000002</c:v>
                </c:pt>
                <c:pt idx="704">
                  <c:v>8.25</c:v>
                </c:pt>
                <c:pt idx="705">
                  <c:v>8.84</c:v>
                </c:pt>
                <c:pt idx="706">
                  <c:v>5.61</c:v>
                </c:pt>
                <c:pt idx="707">
                  <c:v>5.29</c:v>
                </c:pt>
                <c:pt idx="708">
                  <c:v>5.22</c:v>
                </c:pt>
                <c:pt idx="709">
                  <c:v>5.36</c:v>
                </c:pt>
                <c:pt idx="710">
                  <c:v>5.88</c:v>
                </c:pt>
                <c:pt idx="711">
                  <c:v>7.51</c:v>
                </c:pt>
                <c:pt idx="713">
                  <c:v>10.48</c:v>
                </c:pt>
                <c:pt idx="714">
                  <c:v>10.53</c:v>
                </c:pt>
                <c:pt idx="715">
                  <c:v>9.2799999999999994</c:v>
                </c:pt>
                <c:pt idx="716">
                  <c:v>6.45</c:v>
                </c:pt>
                <c:pt idx="717">
                  <c:v>3.59</c:v>
                </c:pt>
                <c:pt idx="718">
                  <c:v>2.97</c:v>
                </c:pt>
                <c:pt idx="719">
                  <c:v>2.69</c:v>
                </c:pt>
              </c:numCache>
            </c:numRef>
          </c:val>
          <c:smooth val="0"/>
        </c:ser>
        <c:ser>
          <c:idx val="1"/>
          <c:order val="1"/>
          <c:tx>
            <c:strRef>
              <c:f>'Raport valori date'!$C$1</c:f>
              <c:strCache>
                <c:ptCount val="1"/>
                <c:pt idx="0">
                  <c:v>BC 2</c:v>
                </c:pt>
              </c:strCache>
            </c:strRef>
          </c:tx>
          <c:marker>
            <c:symbol val="square"/>
            <c:size val="4"/>
          </c:marker>
          <c:cat>
            <c:strRef>
              <c:f>'Raport valori date'!$A$2:$A$721</c:f>
              <c:strCache>
                <c:ptCount val="720"/>
                <c:pt idx="0">
                  <c:v>2019-11-01 01</c:v>
                </c:pt>
                <c:pt idx="1">
                  <c:v>2019-11-01 02</c:v>
                </c:pt>
                <c:pt idx="2">
                  <c:v>2019-11-01 03</c:v>
                </c:pt>
                <c:pt idx="3">
                  <c:v>2019-11-01 04</c:v>
                </c:pt>
                <c:pt idx="4">
                  <c:v>2019-11-01 05</c:v>
                </c:pt>
                <c:pt idx="5">
                  <c:v>2019-11-01 06</c:v>
                </c:pt>
                <c:pt idx="6">
                  <c:v>2019-11-01 07</c:v>
                </c:pt>
                <c:pt idx="7">
                  <c:v>2019-11-01 08</c:v>
                </c:pt>
                <c:pt idx="8">
                  <c:v>2019-11-01 09</c:v>
                </c:pt>
                <c:pt idx="9">
                  <c:v>2019-11-01 10</c:v>
                </c:pt>
                <c:pt idx="10">
                  <c:v>2019-11-01 11</c:v>
                </c:pt>
                <c:pt idx="11">
                  <c:v>2019-11-01 12</c:v>
                </c:pt>
                <c:pt idx="12">
                  <c:v>2019-11-01 13</c:v>
                </c:pt>
                <c:pt idx="13">
                  <c:v>2019-11-01 14</c:v>
                </c:pt>
                <c:pt idx="14">
                  <c:v>2019-11-01 15</c:v>
                </c:pt>
                <c:pt idx="15">
                  <c:v>2019-11-01 16</c:v>
                </c:pt>
                <c:pt idx="16">
                  <c:v>2019-11-01 17</c:v>
                </c:pt>
                <c:pt idx="17">
                  <c:v>2019-11-01 18</c:v>
                </c:pt>
                <c:pt idx="18">
                  <c:v>2019-11-01 19</c:v>
                </c:pt>
                <c:pt idx="19">
                  <c:v>2019-11-01 20</c:v>
                </c:pt>
                <c:pt idx="20">
                  <c:v>2019-11-01 21</c:v>
                </c:pt>
                <c:pt idx="21">
                  <c:v>2019-11-01 22</c:v>
                </c:pt>
                <c:pt idx="22">
                  <c:v>2019-11-01 23</c:v>
                </c:pt>
                <c:pt idx="23">
                  <c:v>2019-11-01 24</c:v>
                </c:pt>
                <c:pt idx="24">
                  <c:v>2019-11-02 01</c:v>
                </c:pt>
                <c:pt idx="25">
                  <c:v>2019-11-02 02</c:v>
                </c:pt>
                <c:pt idx="26">
                  <c:v>2019-11-02 03</c:v>
                </c:pt>
                <c:pt idx="27">
                  <c:v>2019-11-02 04</c:v>
                </c:pt>
                <c:pt idx="28">
                  <c:v>2019-11-02 05</c:v>
                </c:pt>
                <c:pt idx="29">
                  <c:v>2019-11-02 06</c:v>
                </c:pt>
                <c:pt idx="30">
                  <c:v>2019-11-02 07</c:v>
                </c:pt>
                <c:pt idx="31">
                  <c:v>2019-11-02 08</c:v>
                </c:pt>
                <c:pt idx="32">
                  <c:v>2019-11-02 09</c:v>
                </c:pt>
                <c:pt idx="33">
                  <c:v>2019-11-02 10</c:v>
                </c:pt>
                <c:pt idx="34">
                  <c:v>2019-11-02 11</c:v>
                </c:pt>
                <c:pt idx="35">
                  <c:v>2019-11-02 12</c:v>
                </c:pt>
                <c:pt idx="36">
                  <c:v>2019-11-02 13</c:v>
                </c:pt>
                <c:pt idx="37">
                  <c:v>2019-11-02 14</c:v>
                </c:pt>
                <c:pt idx="38">
                  <c:v>2019-11-02 15</c:v>
                </c:pt>
                <c:pt idx="39">
                  <c:v>2019-11-02 16</c:v>
                </c:pt>
                <c:pt idx="40">
                  <c:v>2019-11-02 17</c:v>
                </c:pt>
                <c:pt idx="41">
                  <c:v>2019-11-02 18</c:v>
                </c:pt>
                <c:pt idx="42">
                  <c:v>2019-11-02 19</c:v>
                </c:pt>
                <c:pt idx="43">
                  <c:v>2019-11-02 20</c:v>
                </c:pt>
                <c:pt idx="44">
                  <c:v>2019-11-02 21</c:v>
                </c:pt>
                <c:pt idx="45">
                  <c:v>2019-11-02 22</c:v>
                </c:pt>
                <c:pt idx="46">
                  <c:v>2019-11-02 23</c:v>
                </c:pt>
                <c:pt idx="47">
                  <c:v>2019-11-02 24</c:v>
                </c:pt>
                <c:pt idx="48">
                  <c:v>2019-11-03 01</c:v>
                </c:pt>
                <c:pt idx="49">
                  <c:v>2019-11-03 02</c:v>
                </c:pt>
                <c:pt idx="50">
                  <c:v>2019-11-03 03</c:v>
                </c:pt>
                <c:pt idx="51">
                  <c:v>2019-11-03 04</c:v>
                </c:pt>
                <c:pt idx="52">
                  <c:v>2019-11-03 05</c:v>
                </c:pt>
                <c:pt idx="53">
                  <c:v>2019-11-03 06</c:v>
                </c:pt>
                <c:pt idx="54">
                  <c:v>2019-11-03 07</c:v>
                </c:pt>
                <c:pt idx="55">
                  <c:v>2019-11-03 08</c:v>
                </c:pt>
                <c:pt idx="56">
                  <c:v>2019-11-03 09</c:v>
                </c:pt>
                <c:pt idx="57">
                  <c:v>2019-11-03 10</c:v>
                </c:pt>
                <c:pt idx="58">
                  <c:v>2019-11-03 11</c:v>
                </c:pt>
                <c:pt idx="59">
                  <c:v>2019-11-03 12</c:v>
                </c:pt>
                <c:pt idx="60">
                  <c:v>2019-11-03 13</c:v>
                </c:pt>
                <c:pt idx="61">
                  <c:v>2019-11-03 14</c:v>
                </c:pt>
                <c:pt idx="62">
                  <c:v>2019-11-03 15</c:v>
                </c:pt>
                <c:pt idx="63">
                  <c:v>2019-11-03 16</c:v>
                </c:pt>
                <c:pt idx="64">
                  <c:v>2019-11-03 17</c:v>
                </c:pt>
                <c:pt idx="65">
                  <c:v>2019-11-03 18</c:v>
                </c:pt>
                <c:pt idx="66">
                  <c:v>2019-11-03 19</c:v>
                </c:pt>
                <c:pt idx="67">
                  <c:v>2019-11-03 20</c:v>
                </c:pt>
                <c:pt idx="68">
                  <c:v>2019-11-03 21</c:v>
                </c:pt>
                <c:pt idx="69">
                  <c:v>2019-11-03 22</c:v>
                </c:pt>
                <c:pt idx="70">
                  <c:v>2019-11-03 23</c:v>
                </c:pt>
                <c:pt idx="71">
                  <c:v>2019-11-03 24</c:v>
                </c:pt>
                <c:pt idx="72">
                  <c:v>2019-11-04 01</c:v>
                </c:pt>
                <c:pt idx="73">
                  <c:v>2019-11-04 02</c:v>
                </c:pt>
                <c:pt idx="74">
                  <c:v>2019-11-04 03</c:v>
                </c:pt>
                <c:pt idx="75">
                  <c:v>2019-11-04 04</c:v>
                </c:pt>
                <c:pt idx="76">
                  <c:v>2019-11-04 05</c:v>
                </c:pt>
                <c:pt idx="77">
                  <c:v>2019-11-04 06</c:v>
                </c:pt>
                <c:pt idx="78">
                  <c:v>2019-11-04 07</c:v>
                </c:pt>
                <c:pt idx="79">
                  <c:v>2019-11-04 08</c:v>
                </c:pt>
                <c:pt idx="80">
                  <c:v>2019-11-04 09</c:v>
                </c:pt>
                <c:pt idx="81">
                  <c:v>2019-11-04 10</c:v>
                </c:pt>
                <c:pt idx="82">
                  <c:v>2019-11-04 11</c:v>
                </c:pt>
                <c:pt idx="83">
                  <c:v>2019-11-04 12</c:v>
                </c:pt>
                <c:pt idx="84">
                  <c:v>2019-11-04 13</c:v>
                </c:pt>
                <c:pt idx="85">
                  <c:v>2019-11-04 14</c:v>
                </c:pt>
                <c:pt idx="86">
                  <c:v>2019-11-04 15</c:v>
                </c:pt>
                <c:pt idx="87">
                  <c:v>2019-11-04 16</c:v>
                </c:pt>
                <c:pt idx="88">
                  <c:v>2019-11-04 17</c:v>
                </c:pt>
                <c:pt idx="89">
                  <c:v>2019-11-04 18</c:v>
                </c:pt>
                <c:pt idx="90">
                  <c:v>2019-11-04 19</c:v>
                </c:pt>
                <c:pt idx="91">
                  <c:v>2019-11-04 20</c:v>
                </c:pt>
                <c:pt idx="92">
                  <c:v>2019-11-04 21</c:v>
                </c:pt>
                <c:pt idx="93">
                  <c:v>2019-11-04 22</c:v>
                </c:pt>
                <c:pt idx="94">
                  <c:v>2019-11-04 23</c:v>
                </c:pt>
                <c:pt idx="95">
                  <c:v>2019-11-04 24</c:v>
                </c:pt>
                <c:pt idx="96">
                  <c:v>2019-11-05 01</c:v>
                </c:pt>
                <c:pt idx="97">
                  <c:v>2019-11-05 02</c:v>
                </c:pt>
                <c:pt idx="98">
                  <c:v>2019-11-05 03</c:v>
                </c:pt>
                <c:pt idx="99">
                  <c:v>2019-11-05 04</c:v>
                </c:pt>
                <c:pt idx="100">
                  <c:v>2019-11-05 05</c:v>
                </c:pt>
                <c:pt idx="101">
                  <c:v>2019-11-05 06</c:v>
                </c:pt>
                <c:pt idx="102">
                  <c:v>2019-11-05 07</c:v>
                </c:pt>
                <c:pt idx="103">
                  <c:v>2019-11-05 08</c:v>
                </c:pt>
                <c:pt idx="104">
                  <c:v>2019-11-05 09</c:v>
                </c:pt>
                <c:pt idx="105">
                  <c:v>2019-11-05 10</c:v>
                </c:pt>
                <c:pt idx="106">
                  <c:v>2019-11-05 11</c:v>
                </c:pt>
                <c:pt idx="107">
                  <c:v>2019-11-05 12</c:v>
                </c:pt>
                <c:pt idx="108">
                  <c:v>2019-11-05 13</c:v>
                </c:pt>
                <c:pt idx="109">
                  <c:v>2019-11-05 14</c:v>
                </c:pt>
                <c:pt idx="110">
                  <c:v>2019-11-05 15</c:v>
                </c:pt>
                <c:pt idx="111">
                  <c:v>2019-11-05 16</c:v>
                </c:pt>
                <c:pt idx="112">
                  <c:v>2019-11-05 17</c:v>
                </c:pt>
                <c:pt idx="113">
                  <c:v>2019-11-05 18</c:v>
                </c:pt>
                <c:pt idx="114">
                  <c:v>2019-11-05 19</c:v>
                </c:pt>
                <c:pt idx="115">
                  <c:v>2019-11-05 20</c:v>
                </c:pt>
                <c:pt idx="116">
                  <c:v>2019-11-05 21</c:v>
                </c:pt>
                <c:pt idx="117">
                  <c:v>2019-11-05 22</c:v>
                </c:pt>
                <c:pt idx="118">
                  <c:v>2019-11-05 23</c:v>
                </c:pt>
                <c:pt idx="119">
                  <c:v>2019-11-05 24</c:v>
                </c:pt>
                <c:pt idx="120">
                  <c:v>2019-11-06 01</c:v>
                </c:pt>
                <c:pt idx="121">
                  <c:v>2019-11-06 02</c:v>
                </c:pt>
                <c:pt idx="122">
                  <c:v>2019-11-06 03</c:v>
                </c:pt>
                <c:pt idx="123">
                  <c:v>2019-11-06 04</c:v>
                </c:pt>
                <c:pt idx="124">
                  <c:v>2019-11-06 05</c:v>
                </c:pt>
                <c:pt idx="125">
                  <c:v>2019-11-06 06</c:v>
                </c:pt>
                <c:pt idx="126">
                  <c:v>2019-11-06 07</c:v>
                </c:pt>
                <c:pt idx="127">
                  <c:v>2019-11-06 08</c:v>
                </c:pt>
                <c:pt idx="128">
                  <c:v>2019-11-06 09</c:v>
                </c:pt>
                <c:pt idx="129">
                  <c:v>2019-11-06 10</c:v>
                </c:pt>
                <c:pt idx="130">
                  <c:v>2019-11-06 11</c:v>
                </c:pt>
                <c:pt idx="131">
                  <c:v>2019-11-06 12</c:v>
                </c:pt>
                <c:pt idx="132">
                  <c:v>2019-11-06 13</c:v>
                </c:pt>
                <c:pt idx="133">
                  <c:v>2019-11-06 14</c:v>
                </c:pt>
                <c:pt idx="134">
                  <c:v>2019-11-06 15</c:v>
                </c:pt>
                <c:pt idx="135">
                  <c:v>2019-11-06 16</c:v>
                </c:pt>
                <c:pt idx="136">
                  <c:v>2019-11-06 17</c:v>
                </c:pt>
                <c:pt idx="137">
                  <c:v>2019-11-06 18</c:v>
                </c:pt>
                <c:pt idx="138">
                  <c:v>2019-11-06 19</c:v>
                </c:pt>
                <c:pt idx="139">
                  <c:v>2019-11-06 20</c:v>
                </c:pt>
                <c:pt idx="140">
                  <c:v>2019-11-06 21</c:v>
                </c:pt>
                <c:pt idx="141">
                  <c:v>2019-11-06 22</c:v>
                </c:pt>
                <c:pt idx="142">
                  <c:v>2019-11-06 23</c:v>
                </c:pt>
                <c:pt idx="143">
                  <c:v>2019-11-06 24</c:v>
                </c:pt>
                <c:pt idx="144">
                  <c:v>2019-11-07 01</c:v>
                </c:pt>
                <c:pt idx="145">
                  <c:v>2019-11-07 02</c:v>
                </c:pt>
                <c:pt idx="146">
                  <c:v>2019-11-07 03</c:v>
                </c:pt>
                <c:pt idx="147">
                  <c:v>2019-11-07 04</c:v>
                </c:pt>
                <c:pt idx="148">
                  <c:v>2019-11-07 05</c:v>
                </c:pt>
                <c:pt idx="149">
                  <c:v>2019-11-07 06</c:v>
                </c:pt>
                <c:pt idx="150">
                  <c:v>2019-11-07 07</c:v>
                </c:pt>
                <c:pt idx="151">
                  <c:v>2019-11-07 08</c:v>
                </c:pt>
                <c:pt idx="152">
                  <c:v>2019-11-07 09</c:v>
                </c:pt>
                <c:pt idx="153">
                  <c:v>2019-11-07 10</c:v>
                </c:pt>
                <c:pt idx="154">
                  <c:v>2019-11-07 11</c:v>
                </c:pt>
                <c:pt idx="155">
                  <c:v>2019-11-07 12</c:v>
                </c:pt>
                <c:pt idx="156">
                  <c:v>2019-11-07 13</c:v>
                </c:pt>
                <c:pt idx="157">
                  <c:v>2019-11-07 14</c:v>
                </c:pt>
                <c:pt idx="158">
                  <c:v>2019-11-07 15</c:v>
                </c:pt>
                <c:pt idx="159">
                  <c:v>2019-11-07 16</c:v>
                </c:pt>
                <c:pt idx="160">
                  <c:v>2019-11-07 17</c:v>
                </c:pt>
                <c:pt idx="161">
                  <c:v>2019-11-07 18</c:v>
                </c:pt>
                <c:pt idx="162">
                  <c:v>2019-11-07 19</c:v>
                </c:pt>
                <c:pt idx="163">
                  <c:v>2019-11-07 20</c:v>
                </c:pt>
                <c:pt idx="164">
                  <c:v>2019-11-07 21</c:v>
                </c:pt>
                <c:pt idx="165">
                  <c:v>2019-11-07 22</c:v>
                </c:pt>
                <c:pt idx="166">
                  <c:v>2019-11-07 23</c:v>
                </c:pt>
                <c:pt idx="167">
                  <c:v>2019-11-07 24</c:v>
                </c:pt>
                <c:pt idx="168">
                  <c:v>2019-11-08 01</c:v>
                </c:pt>
                <c:pt idx="169">
                  <c:v>2019-11-08 02</c:v>
                </c:pt>
                <c:pt idx="170">
                  <c:v>2019-11-08 03</c:v>
                </c:pt>
                <c:pt idx="171">
                  <c:v>2019-11-08 04</c:v>
                </c:pt>
                <c:pt idx="172">
                  <c:v>2019-11-08 05</c:v>
                </c:pt>
                <c:pt idx="173">
                  <c:v>2019-11-08 06</c:v>
                </c:pt>
                <c:pt idx="174">
                  <c:v>2019-11-08 07</c:v>
                </c:pt>
                <c:pt idx="175">
                  <c:v>2019-11-08 08</c:v>
                </c:pt>
                <c:pt idx="176">
                  <c:v>2019-11-08 09</c:v>
                </c:pt>
                <c:pt idx="177">
                  <c:v>2019-11-08 10</c:v>
                </c:pt>
                <c:pt idx="178">
                  <c:v>2019-11-08 11</c:v>
                </c:pt>
                <c:pt idx="179">
                  <c:v>2019-11-08 12</c:v>
                </c:pt>
                <c:pt idx="180">
                  <c:v>2019-11-08 13</c:v>
                </c:pt>
                <c:pt idx="181">
                  <c:v>2019-11-08 14</c:v>
                </c:pt>
                <c:pt idx="182">
                  <c:v>2019-11-08 15</c:v>
                </c:pt>
                <c:pt idx="183">
                  <c:v>2019-11-08 16</c:v>
                </c:pt>
                <c:pt idx="184">
                  <c:v>2019-11-08 17</c:v>
                </c:pt>
                <c:pt idx="185">
                  <c:v>2019-11-08 18</c:v>
                </c:pt>
                <c:pt idx="186">
                  <c:v>2019-11-08 19</c:v>
                </c:pt>
                <c:pt idx="187">
                  <c:v>2019-11-08 20</c:v>
                </c:pt>
                <c:pt idx="188">
                  <c:v>2019-11-08 21</c:v>
                </c:pt>
                <c:pt idx="189">
                  <c:v>2019-11-08 22</c:v>
                </c:pt>
                <c:pt idx="190">
                  <c:v>2019-11-08 23</c:v>
                </c:pt>
                <c:pt idx="191">
                  <c:v>2019-11-08 24</c:v>
                </c:pt>
                <c:pt idx="192">
                  <c:v>2019-11-09 01</c:v>
                </c:pt>
                <c:pt idx="193">
                  <c:v>2019-11-09 02</c:v>
                </c:pt>
                <c:pt idx="194">
                  <c:v>2019-11-09 03</c:v>
                </c:pt>
                <c:pt idx="195">
                  <c:v>2019-11-09 04</c:v>
                </c:pt>
                <c:pt idx="196">
                  <c:v>2019-11-09 05</c:v>
                </c:pt>
                <c:pt idx="197">
                  <c:v>2019-11-09 06</c:v>
                </c:pt>
                <c:pt idx="198">
                  <c:v>2019-11-09 07</c:v>
                </c:pt>
                <c:pt idx="199">
                  <c:v>2019-11-09 08</c:v>
                </c:pt>
                <c:pt idx="200">
                  <c:v>2019-11-09 09</c:v>
                </c:pt>
                <c:pt idx="201">
                  <c:v>2019-11-09 10</c:v>
                </c:pt>
                <c:pt idx="202">
                  <c:v>2019-11-09 11</c:v>
                </c:pt>
                <c:pt idx="203">
                  <c:v>2019-11-09 12</c:v>
                </c:pt>
                <c:pt idx="204">
                  <c:v>2019-11-09 13</c:v>
                </c:pt>
                <c:pt idx="205">
                  <c:v>2019-11-09 14</c:v>
                </c:pt>
                <c:pt idx="206">
                  <c:v>2019-11-09 15</c:v>
                </c:pt>
                <c:pt idx="207">
                  <c:v>2019-11-09 16</c:v>
                </c:pt>
                <c:pt idx="208">
                  <c:v>2019-11-09 17</c:v>
                </c:pt>
                <c:pt idx="209">
                  <c:v>2019-11-09 18</c:v>
                </c:pt>
                <c:pt idx="210">
                  <c:v>2019-11-09 19</c:v>
                </c:pt>
                <c:pt idx="211">
                  <c:v>2019-11-09 20</c:v>
                </c:pt>
                <c:pt idx="212">
                  <c:v>2019-11-09 21</c:v>
                </c:pt>
                <c:pt idx="213">
                  <c:v>2019-11-09 22</c:v>
                </c:pt>
                <c:pt idx="214">
                  <c:v>2019-11-09 23</c:v>
                </c:pt>
                <c:pt idx="215">
                  <c:v>2019-11-09 24</c:v>
                </c:pt>
                <c:pt idx="216">
                  <c:v>2019-11-10 01</c:v>
                </c:pt>
                <c:pt idx="217">
                  <c:v>2019-11-10 02</c:v>
                </c:pt>
                <c:pt idx="218">
                  <c:v>2019-11-10 03</c:v>
                </c:pt>
                <c:pt idx="219">
                  <c:v>2019-11-10 04</c:v>
                </c:pt>
                <c:pt idx="220">
                  <c:v>2019-11-10 05</c:v>
                </c:pt>
                <c:pt idx="221">
                  <c:v>2019-11-10 06</c:v>
                </c:pt>
                <c:pt idx="222">
                  <c:v>2019-11-10 07</c:v>
                </c:pt>
                <c:pt idx="223">
                  <c:v>2019-11-10 08</c:v>
                </c:pt>
                <c:pt idx="224">
                  <c:v>2019-11-10 09</c:v>
                </c:pt>
                <c:pt idx="225">
                  <c:v>2019-11-10 10</c:v>
                </c:pt>
                <c:pt idx="226">
                  <c:v>2019-11-10 11</c:v>
                </c:pt>
                <c:pt idx="227">
                  <c:v>2019-11-10 12</c:v>
                </c:pt>
                <c:pt idx="228">
                  <c:v>2019-11-10 13</c:v>
                </c:pt>
                <c:pt idx="229">
                  <c:v>2019-11-10 14</c:v>
                </c:pt>
                <c:pt idx="230">
                  <c:v>2019-11-10 15</c:v>
                </c:pt>
                <c:pt idx="231">
                  <c:v>2019-11-10 16</c:v>
                </c:pt>
                <c:pt idx="232">
                  <c:v>2019-11-10 17</c:v>
                </c:pt>
                <c:pt idx="233">
                  <c:v>2019-11-10 18</c:v>
                </c:pt>
                <c:pt idx="234">
                  <c:v>2019-11-10 19</c:v>
                </c:pt>
                <c:pt idx="235">
                  <c:v>2019-11-10 20</c:v>
                </c:pt>
                <c:pt idx="236">
                  <c:v>2019-11-10 21</c:v>
                </c:pt>
                <c:pt idx="237">
                  <c:v>2019-11-10 22</c:v>
                </c:pt>
                <c:pt idx="238">
                  <c:v>2019-11-10 23</c:v>
                </c:pt>
                <c:pt idx="239">
                  <c:v>2019-11-10 24</c:v>
                </c:pt>
                <c:pt idx="240">
                  <c:v>2019-11-11 01</c:v>
                </c:pt>
                <c:pt idx="241">
                  <c:v>2019-11-11 02</c:v>
                </c:pt>
                <c:pt idx="242">
                  <c:v>2019-11-11 03</c:v>
                </c:pt>
                <c:pt idx="243">
                  <c:v>2019-11-11 04</c:v>
                </c:pt>
                <c:pt idx="244">
                  <c:v>2019-11-11 05</c:v>
                </c:pt>
                <c:pt idx="245">
                  <c:v>2019-11-11 06</c:v>
                </c:pt>
                <c:pt idx="246">
                  <c:v>2019-11-11 07</c:v>
                </c:pt>
                <c:pt idx="247">
                  <c:v>2019-11-11 08</c:v>
                </c:pt>
                <c:pt idx="248">
                  <c:v>2019-11-11 09</c:v>
                </c:pt>
                <c:pt idx="249">
                  <c:v>2019-11-11 10</c:v>
                </c:pt>
                <c:pt idx="250">
                  <c:v>2019-11-11 11</c:v>
                </c:pt>
                <c:pt idx="251">
                  <c:v>2019-11-11 12</c:v>
                </c:pt>
                <c:pt idx="252">
                  <c:v>2019-11-11 13</c:v>
                </c:pt>
                <c:pt idx="253">
                  <c:v>2019-11-11 14</c:v>
                </c:pt>
                <c:pt idx="254">
                  <c:v>2019-11-11 15</c:v>
                </c:pt>
                <c:pt idx="255">
                  <c:v>2019-11-11 16</c:v>
                </c:pt>
                <c:pt idx="256">
                  <c:v>2019-11-11 17</c:v>
                </c:pt>
                <c:pt idx="257">
                  <c:v>2019-11-11 18</c:v>
                </c:pt>
                <c:pt idx="258">
                  <c:v>2019-11-11 19</c:v>
                </c:pt>
                <c:pt idx="259">
                  <c:v>2019-11-11 20</c:v>
                </c:pt>
                <c:pt idx="260">
                  <c:v>2019-11-11 21</c:v>
                </c:pt>
                <c:pt idx="261">
                  <c:v>2019-11-11 22</c:v>
                </c:pt>
                <c:pt idx="262">
                  <c:v>2019-11-11 23</c:v>
                </c:pt>
                <c:pt idx="263">
                  <c:v>2019-11-11 24</c:v>
                </c:pt>
                <c:pt idx="264">
                  <c:v>2019-11-12 01</c:v>
                </c:pt>
                <c:pt idx="265">
                  <c:v>2019-11-12 02</c:v>
                </c:pt>
                <c:pt idx="266">
                  <c:v>2019-11-12 03</c:v>
                </c:pt>
                <c:pt idx="267">
                  <c:v>2019-11-12 04</c:v>
                </c:pt>
                <c:pt idx="268">
                  <c:v>2019-11-12 05</c:v>
                </c:pt>
                <c:pt idx="269">
                  <c:v>2019-11-12 06</c:v>
                </c:pt>
                <c:pt idx="270">
                  <c:v>2019-11-12 07</c:v>
                </c:pt>
                <c:pt idx="271">
                  <c:v>2019-11-12 08</c:v>
                </c:pt>
                <c:pt idx="272">
                  <c:v>2019-11-12 09</c:v>
                </c:pt>
                <c:pt idx="273">
                  <c:v>2019-11-12 10</c:v>
                </c:pt>
                <c:pt idx="274">
                  <c:v>2019-11-12 11</c:v>
                </c:pt>
                <c:pt idx="275">
                  <c:v>2019-11-12 12</c:v>
                </c:pt>
                <c:pt idx="276">
                  <c:v>2019-11-12 13</c:v>
                </c:pt>
                <c:pt idx="277">
                  <c:v>2019-11-12 14</c:v>
                </c:pt>
                <c:pt idx="278">
                  <c:v>2019-11-12 15</c:v>
                </c:pt>
                <c:pt idx="279">
                  <c:v>2019-11-12 16</c:v>
                </c:pt>
                <c:pt idx="280">
                  <c:v>2019-11-12 17</c:v>
                </c:pt>
                <c:pt idx="281">
                  <c:v>2019-11-12 18</c:v>
                </c:pt>
                <c:pt idx="282">
                  <c:v>2019-11-12 19</c:v>
                </c:pt>
                <c:pt idx="283">
                  <c:v>2019-11-12 20</c:v>
                </c:pt>
                <c:pt idx="284">
                  <c:v>2019-11-12 21</c:v>
                </c:pt>
                <c:pt idx="285">
                  <c:v>2019-11-12 22</c:v>
                </c:pt>
                <c:pt idx="286">
                  <c:v>2019-11-12 23</c:v>
                </c:pt>
                <c:pt idx="287">
                  <c:v>2019-11-12 24</c:v>
                </c:pt>
                <c:pt idx="288">
                  <c:v>2019-11-13 01</c:v>
                </c:pt>
                <c:pt idx="289">
                  <c:v>2019-11-13 02</c:v>
                </c:pt>
                <c:pt idx="290">
                  <c:v>2019-11-13 03</c:v>
                </c:pt>
                <c:pt idx="291">
                  <c:v>2019-11-13 04</c:v>
                </c:pt>
                <c:pt idx="292">
                  <c:v>2019-11-13 05</c:v>
                </c:pt>
                <c:pt idx="293">
                  <c:v>2019-11-13 06</c:v>
                </c:pt>
                <c:pt idx="294">
                  <c:v>2019-11-13 07</c:v>
                </c:pt>
                <c:pt idx="295">
                  <c:v>2019-11-13 08</c:v>
                </c:pt>
                <c:pt idx="296">
                  <c:v>2019-11-13 09</c:v>
                </c:pt>
                <c:pt idx="297">
                  <c:v>2019-11-13 10</c:v>
                </c:pt>
                <c:pt idx="298">
                  <c:v>2019-11-13 11</c:v>
                </c:pt>
                <c:pt idx="299">
                  <c:v>2019-11-13 12</c:v>
                </c:pt>
                <c:pt idx="300">
                  <c:v>2019-11-13 13</c:v>
                </c:pt>
                <c:pt idx="301">
                  <c:v>2019-11-13 14</c:v>
                </c:pt>
                <c:pt idx="302">
                  <c:v>2019-11-13 15</c:v>
                </c:pt>
                <c:pt idx="303">
                  <c:v>2019-11-13 16</c:v>
                </c:pt>
                <c:pt idx="304">
                  <c:v>2019-11-13 17</c:v>
                </c:pt>
                <c:pt idx="305">
                  <c:v>2019-11-13 18</c:v>
                </c:pt>
                <c:pt idx="306">
                  <c:v>2019-11-13 19</c:v>
                </c:pt>
                <c:pt idx="307">
                  <c:v>2019-11-13 20</c:v>
                </c:pt>
                <c:pt idx="308">
                  <c:v>2019-11-13 21</c:v>
                </c:pt>
                <c:pt idx="309">
                  <c:v>2019-11-13 22</c:v>
                </c:pt>
                <c:pt idx="310">
                  <c:v>2019-11-13 23</c:v>
                </c:pt>
                <c:pt idx="311">
                  <c:v>2019-11-13 24</c:v>
                </c:pt>
                <c:pt idx="312">
                  <c:v>2019-11-14 01</c:v>
                </c:pt>
                <c:pt idx="313">
                  <c:v>2019-11-14 02</c:v>
                </c:pt>
                <c:pt idx="314">
                  <c:v>2019-11-14 03</c:v>
                </c:pt>
                <c:pt idx="315">
                  <c:v>2019-11-14 04</c:v>
                </c:pt>
                <c:pt idx="316">
                  <c:v>2019-11-14 05</c:v>
                </c:pt>
                <c:pt idx="317">
                  <c:v>2019-11-14 06</c:v>
                </c:pt>
                <c:pt idx="318">
                  <c:v>2019-11-14 07</c:v>
                </c:pt>
                <c:pt idx="319">
                  <c:v>2019-11-14 08</c:v>
                </c:pt>
                <c:pt idx="320">
                  <c:v>2019-11-14 09</c:v>
                </c:pt>
                <c:pt idx="321">
                  <c:v>2019-11-14 10</c:v>
                </c:pt>
                <c:pt idx="322">
                  <c:v>2019-11-14 11</c:v>
                </c:pt>
                <c:pt idx="323">
                  <c:v>2019-11-14 12</c:v>
                </c:pt>
                <c:pt idx="324">
                  <c:v>2019-11-14 13</c:v>
                </c:pt>
                <c:pt idx="325">
                  <c:v>2019-11-14 14</c:v>
                </c:pt>
                <c:pt idx="326">
                  <c:v>2019-11-14 15</c:v>
                </c:pt>
                <c:pt idx="327">
                  <c:v>2019-11-14 16</c:v>
                </c:pt>
                <c:pt idx="328">
                  <c:v>2019-11-14 17</c:v>
                </c:pt>
                <c:pt idx="329">
                  <c:v>2019-11-14 18</c:v>
                </c:pt>
                <c:pt idx="330">
                  <c:v>2019-11-14 19</c:v>
                </c:pt>
                <c:pt idx="331">
                  <c:v>2019-11-14 20</c:v>
                </c:pt>
                <c:pt idx="332">
                  <c:v>2019-11-14 21</c:v>
                </c:pt>
                <c:pt idx="333">
                  <c:v>2019-11-14 22</c:v>
                </c:pt>
                <c:pt idx="334">
                  <c:v>2019-11-14 23</c:v>
                </c:pt>
                <c:pt idx="335">
                  <c:v>2019-11-14 24</c:v>
                </c:pt>
                <c:pt idx="336">
                  <c:v>2019-11-15 01</c:v>
                </c:pt>
                <c:pt idx="337">
                  <c:v>2019-11-15 02</c:v>
                </c:pt>
                <c:pt idx="338">
                  <c:v>2019-11-15 03</c:v>
                </c:pt>
                <c:pt idx="339">
                  <c:v>2019-11-15 04</c:v>
                </c:pt>
                <c:pt idx="340">
                  <c:v>2019-11-15 05</c:v>
                </c:pt>
                <c:pt idx="341">
                  <c:v>2019-11-15 06</c:v>
                </c:pt>
                <c:pt idx="342">
                  <c:v>2019-11-15 07</c:v>
                </c:pt>
                <c:pt idx="343">
                  <c:v>2019-11-15 08</c:v>
                </c:pt>
                <c:pt idx="344">
                  <c:v>2019-11-15 09</c:v>
                </c:pt>
                <c:pt idx="345">
                  <c:v>2019-11-15 10</c:v>
                </c:pt>
                <c:pt idx="346">
                  <c:v>2019-11-15 11</c:v>
                </c:pt>
                <c:pt idx="347">
                  <c:v>2019-11-15 12</c:v>
                </c:pt>
                <c:pt idx="348">
                  <c:v>2019-11-15 13</c:v>
                </c:pt>
                <c:pt idx="349">
                  <c:v>2019-11-15 14</c:v>
                </c:pt>
                <c:pt idx="350">
                  <c:v>2019-11-15 15</c:v>
                </c:pt>
                <c:pt idx="351">
                  <c:v>2019-11-15 16</c:v>
                </c:pt>
                <c:pt idx="352">
                  <c:v>2019-11-15 17</c:v>
                </c:pt>
                <c:pt idx="353">
                  <c:v>2019-11-15 18</c:v>
                </c:pt>
                <c:pt idx="354">
                  <c:v>2019-11-15 19</c:v>
                </c:pt>
                <c:pt idx="355">
                  <c:v>2019-11-15 20</c:v>
                </c:pt>
                <c:pt idx="356">
                  <c:v>2019-11-15 21</c:v>
                </c:pt>
                <c:pt idx="357">
                  <c:v>2019-11-15 22</c:v>
                </c:pt>
                <c:pt idx="358">
                  <c:v>2019-11-15 23</c:v>
                </c:pt>
                <c:pt idx="359">
                  <c:v>2019-11-15 24</c:v>
                </c:pt>
                <c:pt idx="360">
                  <c:v>2019-11-16 01</c:v>
                </c:pt>
                <c:pt idx="361">
                  <c:v>2019-11-16 02</c:v>
                </c:pt>
                <c:pt idx="362">
                  <c:v>2019-11-16 03</c:v>
                </c:pt>
                <c:pt idx="363">
                  <c:v>2019-11-16 04</c:v>
                </c:pt>
                <c:pt idx="364">
                  <c:v>2019-11-16 05</c:v>
                </c:pt>
                <c:pt idx="365">
                  <c:v>2019-11-16 06</c:v>
                </c:pt>
                <c:pt idx="366">
                  <c:v>2019-11-16 07</c:v>
                </c:pt>
                <c:pt idx="367">
                  <c:v>2019-11-16 08</c:v>
                </c:pt>
                <c:pt idx="368">
                  <c:v>2019-11-16 09</c:v>
                </c:pt>
                <c:pt idx="369">
                  <c:v>2019-11-16 10</c:v>
                </c:pt>
                <c:pt idx="370">
                  <c:v>2019-11-16 11</c:v>
                </c:pt>
                <c:pt idx="371">
                  <c:v>2019-11-16 12</c:v>
                </c:pt>
                <c:pt idx="372">
                  <c:v>2019-11-16 13</c:v>
                </c:pt>
                <c:pt idx="373">
                  <c:v>2019-11-16 14</c:v>
                </c:pt>
                <c:pt idx="374">
                  <c:v>2019-11-16 15</c:v>
                </c:pt>
                <c:pt idx="375">
                  <c:v>2019-11-16 16</c:v>
                </c:pt>
                <c:pt idx="376">
                  <c:v>2019-11-16 17</c:v>
                </c:pt>
                <c:pt idx="377">
                  <c:v>2019-11-16 18</c:v>
                </c:pt>
                <c:pt idx="378">
                  <c:v>2019-11-16 19</c:v>
                </c:pt>
                <c:pt idx="379">
                  <c:v>2019-11-16 20</c:v>
                </c:pt>
                <c:pt idx="380">
                  <c:v>2019-11-16 21</c:v>
                </c:pt>
                <c:pt idx="381">
                  <c:v>2019-11-16 22</c:v>
                </c:pt>
                <c:pt idx="382">
                  <c:v>2019-11-16 23</c:v>
                </c:pt>
                <c:pt idx="383">
                  <c:v>2019-11-16 24</c:v>
                </c:pt>
                <c:pt idx="384">
                  <c:v>2019-11-17 01</c:v>
                </c:pt>
                <c:pt idx="385">
                  <c:v>2019-11-17 02</c:v>
                </c:pt>
                <c:pt idx="386">
                  <c:v>2019-11-17 03</c:v>
                </c:pt>
                <c:pt idx="387">
                  <c:v>2019-11-17 04</c:v>
                </c:pt>
                <c:pt idx="388">
                  <c:v>2019-11-17 05</c:v>
                </c:pt>
                <c:pt idx="389">
                  <c:v>2019-11-17 06</c:v>
                </c:pt>
                <c:pt idx="390">
                  <c:v>2019-11-17 07</c:v>
                </c:pt>
                <c:pt idx="391">
                  <c:v>2019-11-17 08</c:v>
                </c:pt>
                <c:pt idx="392">
                  <c:v>2019-11-17 09</c:v>
                </c:pt>
                <c:pt idx="393">
                  <c:v>2019-11-17 10</c:v>
                </c:pt>
                <c:pt idx="394">
                  <c:v>2019-11-17 11</c:v>
                </c:pt>
                <c:pt idx="395">
                  <c:v>2019-11-17 12</c:v>
                </c:pt>
                <c:pt idx="396">
                  <c:v>2019-11-17 13</c:v>
                </c:pt>
                <c:pt idx="397">
                  <c:v>2019-11-17 14</c:v>
                </c:pt>
                <c:pt idx="398">
                  <c:v>2019-11-17 15</c:v>
                </c:pt>
                <c:pt idx="399">
                  <c:v>2019-11-17 16</c:v>
                </c:pt>
                <c:pt idx="400">
                  <c:v>2019-11-17 17</c:v>
                </c:pt>
                <c:pt idx="401">
                  <c:v>2019-11-17 18</c:v>
                </c:pt>
                <c:pt idx="402">
                  <c:v>2019-11-17 19</c:v>
                </c:pt>
                <c:pt idx="403">
                  <c:v>2019-11-17 20</c:v>
                </c:pt>
                <c:pt idx="404">
                  <c:v>2019-11-17 21</c:v>
                </c:pt>
                <c:pt idx="405">
                  <c:v>2019-11-17 22</c:v>
                </c:pt>
                <c:pt idx="406">
                  <c:v>2019-11-17 23</c:v>
                </c:pt>
                <c:pt idx="407">
                  <c:v>2019-11-17 24</c:v>
                </c:pt>
                <c:pt idx="408">
                  <c:v>2019-11-18 01</c:v>
                </c:pt>
                <c:pt idx="409">
                  <c:v>2019-11-18 02</c:v>
                </c:pt>
                <c:pt idx="410">
                  <c:v>2019-11-18 03</c:v>
                </c:pt>
                <c:pt idx="411">
                  <c:v>2019-11-18 04</c:v>
                </c:pt>
                <c:pt idx="412">
                  <c:v>2019-11-18 05</c:v>
                </c:pt>
                <c:pt idx="413">
                  <c:v>2019-11-18 06</c:v>
                </c:pt>
                <c:pt idx="414">
                  <c:v>2019-11-18 07</c:v>
                </c:pt>
                <c:pt idx="415">
                  <c:v>2019-11-18 08</c:v>
                </c:pt>
                <c:pt idx="416">
                  <c:v>2019-11-18 09</c:v>
                </c:pt>
                <c:pt idx="417">
                  <c:v>2019-11-18 10</c:v>
                </c:pt>
                <c:pt idx="418">
                  <c:v>2019-11-18 11</c:v>
                </c:pt>
                <c:pt idx="419">
                  <c:v>2019-11-18 12</c:v>
                </c:pt>
                <c:pt idx="420">
                  <c:v>2019-11-18 13</c:v>
                </c:pt>
                <c:pt idx="421">
                  <c:v>2019-11-18 14</c:v>
                </c:pt>
                <c:pt idx="422">
                  <c:v>2019-11-18 15</c:v>
                </c:pt>
                <c:pt idx="423">
                  <c:v>2019-11-18 16</c:v>
                </c:pt>
                <c:pt idx="424">
                  <c:v>2019-11-18 17</c:v>
                </c:pt>
                <c:pt idx="425">
                  <c:v>2019-11-18 18</c:v>
                </c:pt>
                <c:pt idx="426">
                  <c:v>2019-11-18 19</c:v>
                </c:pt>
                <c:pt idx="427">
                  <c:v>2019-11-18 20</c:v>
                </c:pt>
                <c:pt idx="428">
                  <c:v>2019-11-18 21</c:v>
                </c:pt>
                <c:pt idx="429">
                  <c:v>2019-11-18 22</c:v>
                </c:pt>
                <c:pt idx="430">
                  <c:v>2019-11-18 23</c:v>
                </c:pt>
                <c:pt idx="431">
                  <c:v>2019-11-18 24</c:v>
                </c:pt>
                <c:pt idx="432">
                  <c:v>2019-11-19 01</c:v>
                </c:pt>
                <c:pt idx="433">
                  <c:v>2019-11-19 02</c:v>
                </c:pt>
                <c:pt idx="434">
                  <c:v>2019-11-19 03</c:v>
                </c:pt>
                <c:pt idx="435">
                  <c:v>2019-11-19 04</c:v>
                </c:pt>
                <c:pt idx="436">
                  <c:v>2019-11-19 05</c:v>
                </c:pt>
                <c:pt idx="437">
                  <c:v>2019-11-19 06</c:v>
                </c:pt>
                <c:pt idx="438">
                  <c:v>2019-11-19 07</c:v>
                </c:pt>
                <c:pt idx="439">
                  <c:v>2019-11-19 08</c:v>
                </c:pt>
                <c:pt idx="440">
                  <c:v>2019-11-19 09</c:v>
                </c:pt>
                <c:pt idx="441">
                  <c:v>2019-11-19 10</c:v>
                </c:pt>
                <c:pt idx="442">
                  <c:v>2019-11-19 11</c:v>
                </c:pt>
                <c:pt idx="443">
                  <c:v>2019-11-19 12</c:v>
                </c:pt>
                <c:pt idx="444">
                  <c:v>2019-11-19 13</c:v>
                </c:pt>
                <c:pt idx="445">
                  <c:v>2019-11-19 14</c:v>
                </c:pt>
                <c:pt idx="446">
                  <c:v>2019-11-19 15</c:v>
                </c:pt>
                <c:pt idx="447">
                  <c:v>2019-11-19 16</c:v>
                </c:pt>
                <c:pt idx="448">
                  <c:v>2019-11-19 17</c:v>
                </c:pt>
                <c:pt idx="449">
                  <c:v>2019-11-19 18</c:v>
                </c:pt>
                <c:pt idx="450">
                  <c:v>2019-11-19 19</c:v>
                </c:pt>
                <c:pt idx="451">
                  <c:v>2019-11-19 20</c:v>
                </c:pt>
                <c:pt idx="452">
                  <c:v>2019-11-19 21</c:v>
                </c:pt>
                <c:pt idx="453">
                  <c:v>2019-11-19 22</c:v>
                </c:pt>
                <c:pt idx="454">
                  <c:v>2019-11-19 23</c:v>
                </c:pt>
                <c:pt idx="455">
                  <c:v>2019-11-19 24</c:v>
                </c:pt>
                <c:pt idx="456">
                  <c:v>2019-11-20 01</c:v>
                </c:pt>
                <c:pt idx="457">
                  <c:v>2019-11-20 02</c:v>
                </c:pt>
                <c:pt idx="458">
                  <c:v>2019-11-20 03</c:v>
                </c:pt>
                <c:pt idx="459">
                  <c:v>2019-11-20 04</c:v>
                </c:pt>
                <c:pt idx="460">
                  <c:v>2019-11-20 05</c:v>
                </c:pt>
                <c:pt idx="461">
                  <c:v>2019-11-20 06</c:v>
                </c:pt>
                <c:pt idx="462">
                  <c:v>2019-11-20 07</c:v>
                </c:pt>
                <c:pt idx="463">
                  <c:v>2019-11-20 08</c:v>
                </c:pt>
                <c:pt idx="464">
                  <c:v>2019-11-20 09</c:v>
                </c:pt>
                <c:pt idx="465">
                  <c:v>2019-11-20 10</c:v>
                </c:pt>
                <c:pt idx="466">
                  <c:v>2019-11-20 11</c:v>
                </c:pt>
                <c:pt idx="467">
                  <c:v>2019-11-20 12</c:v>
                </c:pt>
                <c:pt idx="468">
                  <c:v>2019-11-20 13</c:v>
                </c:pt>
                <c:pt idx="469">
                  <c:v>2019-11-20 14</c:v>
                </c:pt>
                <c:pt idx="470">
                  <c:v>2019-11-20 15</c:v>
                </c:pt>
                <c:pt idx="471">
                  <c:v>2019-11-20 16</c:v>
                </c:pt>
                <c:pt idx="472">
                  <c:v>2019-11-20 17</c:v>
                </c:pt>
                <c:pt idx="473">
                  <c:v>2019-11-20 18</c:v>
                </c:pt>
                <c:pt idx="474">
                  <c:v>2019-11-20 19</c:v>
                </c:pt>
                <c:pt idx="475">
                  <c:v>2019-11-20 20</c:v>
                </c:pt>
                <c:pt idx="476">
                  <c:v>2019-11-20 21</c:v>
                </c:pt>
                <c:pt idx="477">
                  <c:v>2019-11-20 22</c:v>
                </c:pt>
                <c:pt idx="478">
                  <c:v>2019-11-20 23</c:v>
                </c:pt>
                <c:pt idx="479">
                  <c:v>2019-11-20 24</c:v>
                </c:pt>
                <c:pt idx="480">
                  <c:v>2019-11-21 01</c:v>
                </c:pt>
                <c:pt idx="481">
                  <c:v>2019-11-21 02</c:v>
                </c:pt>
                <c:pt idx="482">
                  <c:v>2019-11-21 03</c:v>
                </c:pt>
                <c:pt idx="483">
                  <c:v>2019-11-21 04</c:v>
                </c:pt>
                <c:pt idx="484">
                  <c:v>2019-11-21 05</c:v>
                </c:pt>
                <c:pt idx="485">
                  <c:v>2019-11-21 06</c:v>
                </c:pt>
                <c:pt idx="486">
                  <c:v>2019-11-21 07</c:v>
                </c:pt>
                <c:pt idx="487">
                  <c:v>2019-11-21 08</c:v>
                </c:pt>
                <c:pt idx="488">
                  <c:v>2019-11-21 09</c:v>
                </c:pt>
                <c:pt idx="489">
                  <c:v>2019-11-21 10</c:v>
                </c:pt>
                <c:pt idx="490">
                  <c:v>2019-11-21 11</c:v>
                </c:pt>
                <c:pt idx="491">
                  <c:v>2019-11-21 12</c:v>
                </c:pt>
                <c:pt idx="492">
                  <c:v>2019-11-21 13</c:v>
                </c:pt>
                <c:pt idx="493">
                  <c:v>2019-11-21 14</c:v>
                </c:pt>
                <c:pt idx="494">
                  <c:v>2019-11-21 15</c:v>
                </c:pt>
                <c:pt idx="495">
                  <c:v>2019-11-21 16</c:v>
                </c:pt>
                <c:pt idx="496">
                  <c:v>2019-11-21 17</c:v>
                </c:pt>
                <c:pt idx="497">
                  <c:v>2019-11-21 18</c:v>
                </c:pt>
                <c:pt idx="498">
                  <c:v>2019-11-21 19</c:v>
                </c:pt>
                <c:pt idx="499">
                  <c:v>2019-11-21 20</c:v>
                </c:pt>
                <c:pt idx="500">
                  <c:v>2019-11-21 21</c:v>
                </c:pt>
                <c:pt idx="501">
                  <c:v>2019-11-21 22</c:v>
                </c:pt>
                <c:pt idx="502">
                  <c:v>2019-11-21 23</c:v>
                </c:pt>
                <c:pt idx="503">
                  <c:v>2019-11-21 24</c:v>
                </c:pt>
                <c:pt idx="504">
                  <c:v>2019-11-22 01</c:v>
                </c:pt>
                <c:pt idx="505">
                  <c:v>2019-11-22 02</c:v>
                </c:pt>
                <c:pt idx="506">
                  <c:v>2019-11-22 03</c:v>
                </c:pt>
                <c:pt idx="507">
                  <c:v>2019-11-22 04</c:v>
                </c:pt>
                <c:pt idx="508">
                  <c:v>2019-11-22 05</c:v>
                </c:pt>
                <c:pt idx="509">
                  <c:v>2019-11-22 06</c:v>
                </c:pt>
                <c:pt idx="510">
                  <c:v>2019-11-22 07</c:v>
                </c:pt>
                <c:pt idx="511">
                  <c:v>2019-11-22 08</c:v>
                </c:pt>
                <c:pt idx="512">
                  <c:v>2019-11-22 09</c:v>
                </c:pt>
                <c:pt idx="513">
                  <c:v>2019-11-22 10</c:v>
                </c:pt>
                <c:pt idx="514">
                  <c:v>2019-11-22 11</c:v>
                </c:pt>
                <c:pt idx="515">
                  <c:v>2019-11-22 12</c:v>
                </c:pt>
                <c:pt idx="516">
                  <c:v>2019-11-22 13</c:v>
                </c:pt>
                <c:pt idx="517">
                  <c:v>2019-11-22 14</c:v>
                </c:pt>
                <c:pt idx="518">
                  <c:v>2019-11-22 15</c:v>
                </c:pt>
                <c:pt idx="519">
                  <c:v>2019-11-22 16</c:v>
                </c:pt>
                <c:pt idx="520">
                  <c:v>2019-11-22 17</c:v>
                </c:pt>
                <c:pt idx="521">
                  <c:v>2019-11-22 18</c:v>
                </c:pt>
                <c:pt idx="522">
                  <c:v>2019-11-22 19</c:v>
                </c:pt>
                <c:pt idx="523">
                  <c:v>2019-11-22 20</c:v>
                </c:pt>
                <c:pt idx="524">
                  <c:v>2019-11-22 21</c:v>
                </c:pt>
                <c:pt idx="525">
                  <c:v>2019-11-22 22</c:v>
                </c:pt>
                <c:pt idx="526">
                  <c:v>2019-11-22 23</c:v>
                </c:pt>
                <c:pt idx="527">
                  <c:v>2019-11-22 24</c:v>
                </c:pt>
                <c:pt idx="528">
                  <c:v>2019-11-23 01</c:v>
                </c:pt>
                <c:pt idx="529">
                  <c:v>2019-11-23 02</c:v>
                </c:pt>
                <c:pt idx="530">
                  <c:v>2019-11-23 03</c:v>
                </c:pt>
                <c:pt idx="531">
                  <c:v>2019-11-23 04</c:v>
                </c:pt>
                <c:pt idx="532">
                  <c:v>2019-11-23 05</c:v>
                </c:pt>
                <c:pt idx="533">
                  <c:v>2019-11-23 06</c:v>
                </c:pt>
                <c:pt idx="534">
                  <c:v>2019-11-23 07</c:v>
                </c:pt>
                <c:pt idx="535">
                  <c:v>2019-11-23 08</c:v>
                </c:pt>
                <c:pt idx="536">
                  <c:v>2019-11-23 09</c:v>
                </c:pt>
                <c:pt idx="537">
                  <c:v>2019-11-23 10</c:v>
                </c:pt>
                <c:pt idx="538">
                  <c:v>2019-11-23 11</c:v>
                </c:pt>
                <c:pt idx="539">
                  <c:v>2019-11-23 12</c:v>
                </c:pt>
                <c:pt idx="540">
                  <c:v>2019-11-23 13</c:v>
                </c:pt>
                <c:pt idx="541">
                  <c:v>2019-11-23 14</c:v>
                </c:pt>
                <c:pt idx="542">
                  <c:v>2019-11-23 15</c:v>
                </c:pt>
                <c:pt idx="543">
                  <c:v>2019-11-23 16</c:v>
                </c:pt>
                <c:pt idx="544">
                  <c:v>2019-11-23 17</c:v>
                </c:pt>
                <c:pt idx="545">
                  <c:v>2019-11-23 18</c:v>
                </c:pt>
                <c:pt idx="546">
                  <c:v>2019-11-23 19</c:v>
                </c:pt>
                <c:pt idx="547">
                  <c:v>2019-11-23 20</c:v>
                </c:pt>
                <c:pt idx="548">
                  <c:v>2019-11-23 21</c:v>
                </c:pt>
                <c:pt idx="549">
                  <c:v>2019-11-23 22</c:v>
                </c:pt>
                <c:pt idx="550">
                  <c:v>2019-11-23 23</c:v>
                </c:pt>
                <c:pt idx="551">
                  <c:v>2019-11-23 24</c:v>
                </c:pt>
                <c:pt idx="552">
                  <c:v>2019-11-24 01</c:v>
                </c:pt>
                <c:pt idx="553">
                  <c:v>2019-11-24 02</c:v>
                </c:pt>
                <c:pt idx="554">
                  <c:v>2019-11-24 03</c:v>
                </c:pt>
                <c:pt idx="555">
                  <c:v>2019-11-24 04</c:v>
                </c:pt>
                <c:pt idx="556">
                  <c:v>2019-11-24 05</c:v>
                </c:pt>
                <c:pt idx="557">
                  <c:v>2019-11-24 06</c:v>
                </c:pt>
                <c:pt idx="558">
                  <c:v>2019-11-24 07</c:v>
                </c:pt>
                <c:pt idx="559">
                  <c:v>2019-11-24 08</c:v>
                </c:pt>
                <c:pt idx="560">
                  <c:v>2019-11-24 09</c:v>
                </c:pt>
                <c:pt idx="561">
                  <c:v>2019-11-24 10</c:v>
                </c:pt>
                <c:pt idx="562">
                  <c:v>2019-11-24 11</c:v>
                </c:pt>
                <c:pt idx="563">
                  <c:v>2019-11-24 12</c:v>
                </c:pt>
                <c:pt idx="564">
                  <c:v>2019-11-24 13</c:v>
                </c:pt>
                <c:pt idx="565">
                  <c:v>2019-11-24 14</c:v>
                </c:pt>
                <c:pt idx="566">
                  <c:v>2019-11-24 15</c:v>
                </c:pt>
                <c:pt idx="567">
                  <c:v>2019-11-24 16</c:v>
                </c:pt>
                <c:pt idx="568">
                  <c:v>2019-11-24 17</c:v>
                </c:pt>
                <c:pt idx="569">
                  <c:v>2019-11-24 18</c:v>
                </c:pt>
                <c:pt idx="570">
                  <c:v>2019-11-24 19</c:v>
                </c:pt>
                <c:pt idx="571">
                  <c:v>2019-11-24 20</c:v>
                </c:pt>
                <c:pt idx="572">
                  <c:v>2019-11-24 21</c:v>
                </c:pt>
                <c:pt idx="573">
                  <c:v>2019-11-24 22</c:v>
                </c:pt>
                <c:pt idx="574">
                  <c:v>2019-11-24 23</c:v>
                </c:pt>
                <c:pt idx="575">
                  <c:v>2019-11-24 24</c:v>
                </c:pt>
                <c:pt idx="576">
                  <c:v>2019-11-25 01</c:v>
                </c:pt>
                <c:pt idx="577">
                  <c:v>2019-11-25 02</c:v>
                </c:pt>
                <c:pt idx="578">
                  <c:v>2019-11-25 03</c:v>
                </c:pt>
                <c:pt idx="579">
                  <c:v>2019-11-25 04</c:v>
                </c:pt>
                <c:pt idx="580">
                  <c:v>2019-11-25 05</c:v>
                </c:pt>
                <c:pt idx="581">
                  <c:v>2019-11-25 06</c:v>
                </c:pt>
                <c:pt idx="582">
                  <c:v>2019-11-25 07</c:v>
                </c:pt>
                <c:pt idx="583">
                  <c:v>2019-11-25 08</c:v>
                </c:pt>
                <c:pt idx="584">
                  <c:v>2019-11-25 09</c:v>
                </c:pt>
                <c:pt idx="585">
                  <c:v>2019-11-25 10</c:v>
                </c:pt>
                <c:pt idx="586">
                  <c:v>2019-11-25 11</c:v>
                </c:pt>
                <c:pt idx="587">
                  <c:v>2019-11-25 12</c:v>
                </c:pt>
                <c:pt idx="588">
                  <c:v>2019-11-25 13</c:v>
                </c:pt>
                <c:pt idx="589">
                  <c:v>2019-11-25 14</c:v>
                </c:pt>
                <c:pt idx="590">
                  <c:v>2019-11-25 15</c:v>
                </c:pt>
                <c:pt idx="591">
                  <c:v>2019-11-25 16</c:v>
                </c:pt>
                <c:pt idx="592">
                  <c:v>2019-11-25 17</c:v>
                </c:pt>
                <c:pt idx="593">
                  <c:v>2019-11-25 18</c:v>
                </c:pt>
                <c:pt idx="594">
                  <c:v>2019-11-25 19</c:v>
                </c:pt>
                <c:pt idx="595">
                  <c:v>2019-11-25 20</c:v>
                </c:pt>
                <c:pt idx="596">
                  <c:v>2019-11-25 21</c:v>
                </c:pt>
                <c:pt idx="597">
                  <c:v>2019-11-25 22</c:v>
                </c:pt>
                <c:pt idx="598">
                  <c:v>2019-11-25 23</c:v>
                </c:pt>
                <c:pt idx="599">
                  <c:v>2019-11-25 24</c:v>
                </c:pt>
                <c:pt idx="600">
                  <c:v>2019-11-26 01</c:v>
                </c:pt>
                <c:pt idx="601">
                  <c:v>2019-11-26 02</c:v>
                </c:pt>
                <c:pt idx="602">
                  <c:v>2019-11-26 03</c:v>
                </c:pt>
                <c:pt idx="603">
                  <c:v>2019-11-26 04</c:v>
                </c:pt>
                <c:pt idx="604">
                  <c:v>2019-11-26 05</c:v>
                </c:pt>
                <c:pt idx="605">
                  <c:v>2019-11-26 06</c:v>
                </c:pt>
                <c:pt idx="606">
                  <c:v>2019-11-26 07</c:v>
                </c:pt>
                <c:pt idx="607">
                  <c:v>2019-11-26 08</c:v>
                </c:pt>
                <c:pt idx="608">
                  <c:v>2019-11-26 09</c:v>
                </c:pt>
                <c:pt idx="609">
                  <c:v>2019-11-26 10</c:v>
                </c:pt>
                <c:pt idx="610">
                  <c:v>2019-11-26 11</c:v>
                </c:pt>
                <c:pt idx="611">
                  <c:v>2019-11-26 12</c:v>
                </c:pt>
                <c:pt idx="612">
                  <c:v>2019-11-26 13</c:v>
                </c:pt>
                <c:pt idx="613">
                  <c:v>2019-11-26 14</c:v>
                </c:pt>
                <c:pt idx="614">
                  <c:v>2019-11-26 15</c:v>
                </c:pt>
                <c:pt idx="615">
                  <c:v>2019-11-26 16</c:v>
                </c:pt>
                <c:pt idx="616">
                  <c:v>2019-11-26 17</c:v>
                </c:pt>
                <c:pt idx="617">
                  <c:v>2019-11-26 18</c:v>
                </c:pt>
                <c:pt idx="618">
                  <c:v>2019-11-26 19</c:v>
                </c:pt>
                <c:pt idx="619">
                  <c:v>2019-11-26 20</c:v>
                </c:pt>
                <c:pt idx="620">
                  <c:v>2019-11-26 21</c:v>
                </c:pt>
                <c:pt idx="621">
                  <c:v>2019-11-26 22</c:v>
                </c:pt>
                <c:pt idx="622">
                  <c:v>2019-11-26 23</c:v>
                </c:pt>
                <c:pt idx="623">
                  <c:v>2019-11-26 24</c:v>
                </c:pt>
                <c:pt idx="624">
                  <c:v>2019-11-27 01</c:v>
                </c:pt>
                <c:pt idx="625">
                  <c:v>2019-11-27 02</c:v>
                </c:pt>
                <c:pt idx="626">
                  <c:v>2019-11-27 03</c:v>
                </c:pt>
                <c:pt idx="627">
                  <c:v>2019-11-27 04</c:v>
                </c:pt>
                <c:pt idx="628">
                  <c:v>2019-11-27 05</c:v>
                </c:pt>
                <c:pt idx="629">
                  <c:v>2019-11-27 06</c:v>
                </c:pt>
                <c:pt idx="630">
                  <c:v>2019-11-27 07</c:v>
                </c:pt>
                <c:pt idx="631">
                  <c:v>2019-11-27 08</c:v>
                </c:pt>
                <c:pt idx="632">
                  <c:v>2019-11-27 09</c:v>
                </c:pt>
                <c:pt idx="633">
                  <c:v>2019-11-27 10</c:v>
                </c:pt>
                <c:pt idx="634">
                  <c:v>2019-11-27 11</c:v>
                </c:pt>
                <c:pt idx="635">
                  <c:v>2019-11-27 12</c:v>
                </c:pt>
                <c:pt idx="636">
                  <c:v>2019-11-27 13</c:v>
                </c:pt>
                <c:pt idx="637">
                  <c:v>2019-11-27 14</c:v>
                </c:pt>
                <c:pt idx="638">
                  <c:v>2019-11-27 15</c:v>
                </c:pt>
                <c:pt idx="639">
                  <c:v>2019-11-27 16</c:v>
                </c:pt>
                <c:pt idx="640">
                  <c:v>2019-11-27 17</c:v>
                </c:pt>
                <c:pt idx="641">
                  <c:v>2019-11-27 18</c:v>
                </c:pt>
                <c:pt idx="642">
                  <c:v>2019-11-27 19</c:v>
                </c:pt>
                <c:pt idx="643">
                  <c:v>2019-11-27 20</c:v>
                </c:pt>
                <c:pt idx="644">
                  <c:v>2019-11-27 21</c:v>
                </c:pt>
                <c:pt idx="645">
                  <c:v>2019-11-27 22</c:v>
                </c:pt>
                <c:pt idx="646">
                  <c:v>2019-11-27 23</c:v>
                </c:pt>
                <c:pt idx="647">
                  <c:v>2019-11-27 24</c:v>
                </c:pt>
                <c:pt idx="648">
                  <c:v>2019-11-28 01</c:v>
                </c:pt>
                <c:pt idx="649">
                  <c:v>2019-11-28 02</c:v>
                </c:pt>
                <c:pt idx="650">
                  <c:v>2019-11-28 03</c:v>
                </c:pt>
                <c:pt idx="651">
                  <c:v>2019-11-28 04</c:v>
                </c:pt>
                <c:pt idx="652">
                  <c:v>2019-11-28 05</c:v>
                </c:pt>
                <c:pt idx="653">
                  <c:v>2019-11-28 06</c:v>
                </c:pt>
                <c:pt idx="654">
                  <c:v>2019-11-28 07</c:v>
                </c:pt>
                <c:pt idx="655">
                  <c:v>2019-11-28 08</c:v>
                </c:pt>
                <c:pt idx="656">
                  <c:v>2019-11-28 09</c:v>
                </c:pt>
                <c:pt idx="657">
                  <c:v>2019-11-28 10</c:v>
                </c:pt>
                <c:pt idx="658">
                  <c:v>2019-11-28 11</c:v>
                </c:pt>
                <c:pt idx="659">
                  <c:v>2019-11-28 12</c:v>
                </c:pt>
                <c:pt idx="660">
                  <c:v>2019-11-28 13</c:v>
                </c:pt>
                <c:pt idx="661">
                  <c:v>2019-11-28 14</c:v>
                </c:pt>
                <c:pt idx="662">
                  <c:v>2019-11-28 15</c:v>
                </c:pt>
                <c:pt idx="663">
                  <c:v>2019-11-28 16</c:v>
                </c:pt>
                <c:pt idx="664">
                  <c:v>2019-11-28 17</c:v>
                </c:pt>
                <c:pt idx="665">
                  <c:v>2019-11-28 18</c:v>
                </c:pt>
                <c:pt idx="666">
                  <c:v>2019-11-28 19</c:v>
                </c:pt>
                <c:pt idx="667">
                  <c:v>2019-11-28 20</c:v>
                </c:pt>
                <c:pt idx="668">
                  <c:v>2019-11-28 21</c:v>
                </c:pt>
                <c:pt idx="669">
                  <c:v>2019-11-28 22</c:v>
                </c:pt>
                <c:pt idx="670">
                  <c:v>2019-11-28 23</c:v>
                </c:pt>
                <c:pt idx="671">
                  <c:v>2019-11-28 24</c:v>
                </c:pt>
                <c:pt idx="672">
                  <c:v>2019-11-29 01</c:v>
                </c:pt>
                <c:pt idx="673">
                  <c:v>2019-11-29 02</c:v>
                </c:pt>
                <c:pt idx="674">
                  <c:v>2019-11-29 03</c:v>
                </c:pt>
                <c:pt idx="675">
                  <c:v>2019-11-29 04</c:v>
                </c:pt>
                <c:pt idx="676">
                  <c:v>2019-11-29 05</c:v>
                </c:pt>
                <c:pt idx="677">
                  <c:v>2019-11-29 06</c:v>
                </c:pt>
                <c:pt idx="678">
                  <c:v>2019-11-29 07</c:v>
                </c:pt>
                <c:pt idx="679">
                  <c:v>2019-11-29 08</c:v>
                </c:pt>
                <c:pt idx="680">
                  <c:v>2019-11-29 09</c:v>
                </c:pt>
                <c:pt idx="681">
                  <c:v>2019-11-29 10</c:v>
                </c:pt>
                <c:pt idx="682">
                  <c:v>2019-11-29 11</c:v>
                </c:pt>
                <c:pt idx="683">
                  <c:v>2019-11-29 12</c:v>
                </c:pt>
                <c:pt idx="684">
                  <c:v>2019-11-29 13</c:v>
                </c:pt>
                <c:pt idx="685">
                  <c:v>2019-11-29 14</c:v>
                </c:pt>
                <c:pt idx="686">
                  <c:v>2019-11-29 15</c:v>
                </c:pt>
                <c:pt idx="687">
                  <c:v>2019-11-29 16</c:v>
                </c:pt>
                <c:pt idx="688">
                  <c:v>2019-11-29 17</c:v>
                </c:pt>
                <c:pt idx="689">
                  <c:v>2019-11-29 18</c:v>
                </c:pt>
                <c:pt idx="690">
                  <c:v>2019-11-29 19</c:v>
                </c:pt>
                <c:pt idx="691">
                  <c:v>2019-11-29 20</c:v>
                </c:pt>
                <c:pt idx="692">
                  <c:v>2019-11-29 21</c:v>
                </c:pt>
                <c:pt idx="693">
                  <c:v>2019-11-29 22</c:v>
                </c:pt>
                <c:pt idx="694">
                  <c:v>2019-11-29 23</c:v>
                </c:pt>
                <c:pt idx="695">
                  <c:v>2019-11-29 24</c:v>
                </c:pt>
                <c:pt idx="696">
                  <c:v>2019-11-30 01</c:v>
                </c:pt>
                <c:pt idx="697">
                  <c:v>2019-11-30 02</c:v>
                </c:pt>
                <c:pt idx="698">
                  <c:v>2019-11-30 03</c:v>
                </c:pt>
                <c:pt idx="699">
                  <c:v>2019-11-30 04</c:v>
                </c:pt>
                <c:pt idx="700">
                  <c:v>2019-11-30 05</c:v>
                </c:pt>
                <c:pt idx="701">
                  <c:v>2019-11-30 06</c:v>
                </c:pt>
                <c:pt idx="702">
                  <c:v>2019-11-30 07</c:v>
                </c:pt>
                <c:pt idx="703">
                  <c:v>2019-11-30 08</c:v>
                </c:pt>
                <c:pt idx="704">
                  <c:v>2019-11-30 09</c:v>
                </c:pt>
                <c:pt idx="705">
                  <c:v>2019-11-30 10</c:v>
                </c:pt>
                <c:pt idx="706">
                  <c:v>2019-11-30 11</c:v>
                </c:pt>
                <c:pt idx="707">
                  <c:v>2019-11-30 12</c:v>
                </c:pt>
                <c:pt idx="708">
                  <c:v>2019-11-30 13</c:v>
                </c:pt>
                <c:pt idx="709">
                  <c:v>2019-11-30 14</c:v>
                </c:pt>
                <c:pt idx="710">
                  <c:v>2019-11-30 15</c:v>
                </c:pt>
                <c:pt idx="711">
                  <c:v>2019-11-30 16</c:v>
                </c:pt>
                <c:pt idx="712">
                  <c:v>2019-11-30 17</c:v>
                </c:pt>
                <c:pt idx="713">
                  <c:v>2019-11-30 18</c:v>
                </c:pt>
                <c:pt idx="714">
                  <c:v>2019-11-30 19</c:v>
                </c:pt>
                <c:pt idx="715">
                  <c:v>2019-11-30 20</c:v>
                </c:pt>
                <c:pt idx="716">
                  <c:v>2019-11-30 21</c:v>
                </c:pt>
                <c:pt idx="717">
                  <c:v>2019-11-30 22</c:v>
                </c:pt>
                <c:pt idx="718">
                  <c:v>2019-11-30 23</c:v>
                </c:pt>
                <c:pt idx="719">
                  <c:v>2019-11-30 24</c:v>
                </c:pt>
              </c:strCache>
            </c:strRef>
          </c:cat>
          <c:val>
            <c:numRef>
              <c:f>'Raport valori date'!$C$2:$C$721</c:f>
              <c:numCache>
                <c:formatCode>#,##0.00</c:formatCode>
                <c:ptCount val="720"/>
                <c:pt idx="0">
                  <c:v>20.98</c:v>
                </c:pt>
                <c:pt idx="1">
                  <c:v>19.5</c:v>
                </c:pt>
                <c:pt idx="2">
                  <c:v>21.16</c:v>
                </c:pt>
                <c:pt idx="3">
                  <c:v>19.09</c:v>
                </c:pt>
                <c:pt idx="4">
                  <c:v>20.04</c:v>
                </c:pt>
                <c:pt idx="5">
                  <c:v>17.5</c:v>
                </c:pt>
                <c:pt idx="6">
                  <c:v>16.170000000000002</c:v>
                </c:pt>
                <c:pt idx="7">
                  <c:v>16.61</c:v>
                </c:pt>
                <c:pt idx="9">
                  <c:v>37.83</c:v>
                </c:pt>
                <c:pt idx="10">
                  <c:v>18.010000000000002</c:v>
                </c:pt>
                <c:pt idx="11">
                  <c:v>9.84</c:v>
                </c:pt>
                <c:pt idx="12">
                  <c:v>5.23</c:v>
                </c:pt>
                <c:pt idx="13">
                  <c:v>5.33</c:v>
                </c:pt>
                <c:pt idx="14">
                  <c:v>6</c:v>
                </c:pt>
                <c:pt idx="15">
                  <c:v>9.18</c:v>
                </c:pt>
                <c:pt idx="16">
                  <c:v>21.23</c:v>
                </c:pt>
                <c:pt idx="17">
                  <c:v>30.7</c:v>
                </c:pt>
                <c:pt idx="18">
                  <c:v>39</c:v>
                </c:pt>
                <c:pt idx="19">
                  <c:v>24.93</c:v>
                </c:pt>
                <c:pt idx="20">
                  <c:v>18.18</c:v>
                </c:pt>
                <c:pt idx="21">
                  <c:v>19.32</c:v>
                </c:pt>
                <c:pt idx="22">
                  <c:v>17.89</c:v>
                </c:pt>
                <c:pt idx="23">
                  <c:v>14.28</c:v>
                </c:pt>
                <c:pt idx="24">
                  <c:v>13.01</c:v>
                </c:pt>
                <c:pt idx="25">
                  <c:v>11.31</c:v>
                </c:pt>
                <c:pt idx="26">
                  <c:v>9.85</c:v>
                </c:pt>
                <c:pt idx="27">
                  <c:v>8.77</c:v>
                </c:pt>
                <c:pt idx="28">
                  <c:v>7.43</c:v>
                </c:pt>
                <c:pt idx="29">
                  <c:v>7.15</c:v>
                </c:pt>
                <c:pt idx="30">
                  <c:v>7.63</c:v>
                </c:pt>
                <c:pt idx="31">
                  <c:v>9.8000000000000007</c:v>
                </c:pt>
                <c:pt idx="32">
                  <c:v>11.68</c:v>
                </c:pt>
                <c:pt idx="34">
                  <c:v>20.58</c:v>
                </c:pt>
                <c:pt idx="35">
                  <c:v>12.49</c:v>
                </c:pt>
                <c:pt idx="36">
                  <c:v>11.03</c:v>
                </c:pt>
                <c:pt idx="37">
                  <c:v>9.6999999999999993</c:v>
                </c:pt>
                <c:pt idx="38">
                  <c:v>9.8800000000000008</c:v>
                </c:pt>
                <c:pt idx="39">
                  <c:v>10.19</c:v>
                </c:pt>
                <c:pt idx="40">
                  <c:v>9.3000000000000007</c:v>
                </c:pt>
                <c:pt idx="41">
                  <c:v>10.199999999999999</c:v>
                </c:pt>
                <c:pt idx="42">
                  <c:v>8.06</c:v>
                </c:pt>
                <c:pt idx="43">
                  <c:v>7.17</c:v>
                </c:pt>
                <c:pt idx="44">
                  <c:v>7.01</c:v>
                </c:pt>
                <c:pt idx="45">
                  <c:v>6.37</c:v>
                </c:pt>
                <c:pt idx="46">
                  <c:v>5.83</c:v>
                </c:pt>
                <c:pt idx="47">
                  <c:v>5.63</c:v>
                </c:pt>
                <c:pt idx="48">
                  <c:v>5.39</c:v>
                </c:pt>
                <c:pt idx="49">
                  <c:v>5.37</c:v>
                </c:pt>
                <c:pt idx="50">
                  <c:v>5.17</c:v>
                </c:pt>
                <c:pt idx="51">
                  <c:v>4.76</c:v>
                </c:pt>
                <c:pt idx="52">
                  <c:v>4.76</c:v>
                </c:pt>
                <c:pt idx="53">
                  <c:v>4.99</c:v>
                </c:pt>
                <c:pt idx="54">
                  <c:v>5.34</c:v>
                </c:pt>
                <c:pt idx="55">
                  <c:v>5.41</c:v>
                </c:pt>
                <c:pt idx="56">
                  <c:v>5.41</c:v>
                </c:pt>
                <c:pt idx="57">
                  <c:v>5.37</c:v>
                </c:pt>
                <c:pt idx="59">
                  <c:v>18.38</c:v>
                </c:pt>
                <c:pt idx="60">
                  <c:v>10.68</c:v>
                </c:pt>
                <c:pt idx="61">
                  <c:v>9.3000000000000007</c:v>
                </c:pt>
                <c:pt idx="62">
                  <c:v>9.0399999999999991</c:v>
                </c:pt>
                <c:pt idx="63">
                  <c:v>9.15</c:v>
                </c:pt>
                <c:pt idx="64">
                  <c:v>9.5500000000000007</c:v>
                </c:pt>
                <c:pt idx="65">
                  <c:v>10.07</c:v>
                </c:pt>
                <c:pt idx="66">
                  <c:v>9.91</c:v>
                </c:pt>
                <c:pt idx="67">
                  <c:v>8.4</c:v>
                </c:pt>
                <c:pt idx="68">
                  <c:v>8.02</c:v>
                </c:pt>
                <c:pt idx="69">
                  <c:v>7.75</c:v>
                </c:pt>
                <c:pt idx="70">
                  <c:v>8.07</c:v>
                </c:pt>
                <c:pt idx="71">
                  <c:v>8.59</c:v>
                </c:pt>
                <c:pt idx="72">
                  <c:v>8.01</c:v>
                </c:pt>
                <c:pt idx="73">
                  <c:v>7.75</c:v>
                </c:pt>
                <c:pt idx="74">
                  <c:v>6.9</c:v>
                </c:pt>
                <c:pt idx="75">
                  <c:v>6.69</c:v>
                </c:pt>
                <c:pt idx="76">
                  <c:v>8.1</c:v>
                </c:pt>
                <c:pt idx="77">
                  <c:v>7.94</c:v>
                </c:pt>
                <c:pt idx="78">
                  <c:v>9.94</c:v>
                </c:pt>
                <c:pt idx="79">
                  <c:v>16.93</c:v>
                </c:pt>
                <c:pt idx="80">
                  <c:v>19.23</c:v>
                </c:pt>
                <c:pt idx="81">
                  <c:v>12.9</c:v>
                </c:pt>
                <c:pt idx="82">
                  <c:v>10.57</c:v>
                </c:pt>
                <c:pt idx="84">
                  <c:v>21.85</c:v>
                </c:pt>
                <c:pt idx="85">
                  <c:v>16.850000000000001</c:v>
                </c:pt>
                <c:pt idx="86">
                  <c:v>20.07</c:v>
                </c:pt>
                <c:pt idx="87">
                  <c:v>21.49</c:v>
                </c:pt>
                <c:pt idx="88">
                  <c:v>17</c:v>
                </c:pt>
                <c:pt idx="89">
                  <c:v>14.15</c:v>
                </c:pt>
                <c:pt idx="90">
                  <c:v>15.11</c:v>
                </c:pt>
                <c:pt idx="91">
                  <c:v>19.010000000000002</c:v>
                </c:pt>
                <c:pt idx="92">
                  <c:v>12.96</c:v>
                </c:pt>
                <c:pt idx="93">
                  <c:v>12.01</c:v>
                </c:pt>
                <c:pt idx="94">
                  <c:v>13.26</c:v>
                </c:pt>
                <c:pt idx="95">
                  <c:v>9.0399999999999991</c:v>
                </c:pt>
                <c:pt idx="96">
                  <c:v>5.61</c:v>
                </c:pt>
                <c:pt idx="97">
                  <c:v>6.11</c:v>
                </c:pt>
                <c:pt idx="98">
                  <c:v>4.28</c:v>
                </c:pt>
                <c:pt idx="99">
                  <c:v>3.61</c:v>
                </c:pt>
                <c:pt idx="100">
                  <c:v>4.12</c:v>
                </c:pt>
                <c:pt idx="101">
                  <c:v>5.83</c:v>
                </c:pt>
                <c:pt idx="102">
                  <c:v>13.25</c:v>
                </c:pt>
                <c:pt idx="103">
                  <c:v>19.190000000000001</c:v>
                </c:pt>
                <c:pt idx="104">
                  <c:v>18.489999999999998</c:v>
                </c:pt>
                <c:pt idx="105">
                  <c:v>11.46</c:v>
                </c:pt>
                <c:pt idx="106">
                  <c:v>6.96</c:v>
                </c:pt>
                <c:pt idx="107">
                  <c:v>6.23</c:v>
                </c:pt>
                <c:pt idx="109">
                  <c:v>20.64</c:v>
                </c:pt>
                <c:pt idx="110">
                  <c:v>12.6</c:v>
                </c:pt>
                <c:pt idx="111">
                  <c:v>12.94</c:v>
                </c:pt>
                <c:pt idx="112">
                  <c:v>21.78</c:v>
                </c:pt>
                <c:pt idx="113">
                  <c:v>29.35</c:v>
                </c:pt>
                <c:pt idx="114">
                  <c:v>39.46</c:v>
                </c:pt>
                <c:pt idx="115">
                  <c:v>35.47</c:v>
                </c:pt>
                <c:pt idx="116">
                  <c:v>46.89</c:v>
                </c:pt>
                <c:pt idx="117">
                  <c:v>28.82</c:v>
                </c:pt>
                <c:pt idx="118">
                  <c:v>18.21</c:v>
                </c:pt>
                <c:pt idx="119">
                  <c:v>16.3</c:v>
                </c:pt>
                <c:pt idx="120">
                  <c:v>11.42</c:v>
                </c:pt>
                <c:pt idx="121">
                  <c:v>10.130000000000001</c:v>
                </c:pt>
                <c:pt idx="122">
                  <c:v>9.14</c:v>
                </c:pt>
                <c:pt idx="123">
                  <c:v>8.75</c:v>
                </c:pt>
                <c:pt idx="124">
                  <c:v>7.97</c:v>
                </c:pt>
                <c:pt idx="125">
                  <c:v>7.68</c:v>
                </c:pt>
                <c:pt idx="126">
                  <c:v>9.2200000000000006</c:v>
                </c:pt>
                <c:pt idx="127">
                  <c:v>11.79</c:v>
                </c:pt>
                <c:pt idx="128">
                  <c:v>14.85</c:v>
                </c:pt>
                <c:pt idx="129">
                  <c:v>11.62</c:v>
                </c:pt>
                <c:pt idx="130">
                  <c:v>16.12</c:v>
                </c:pt>
                <c:pt idx="131">
                  <c:v>11.69</c:v>
                </c:pt>
                <c:pt idx="132">
                  <c:v>12.94</c:v>
                </c:pt>
                <c:pt idx="134">
                  <c:v>23.77</c:v>
                </c:pt>
                <c:pt idx="135">
                  <c:v>22.48</c:v>
                </c:pt>
                <c:pt idx="136">
                  <c:v>19.489999999999998</c:v>
                </c:pt>
                <c:pt idx="137">
                  <c:v>22.66</c:v>
                </c:pt>
                <c:pt idx="138">
                  <c:v>27.62</c:v>
                </c:pt>
                <c:pt idx="139">
                  <c:v>21.3</c:v>
                </c:pt>
                <c:pt idx="140">
                  <c:v>24.14</c:v>
                </c:pt>
                <c:pt idx="141">
                  <c:v>26.22</c:v>
                </c:pt>
                <c:pt idx="142">
                  <c:v>27.08</c:v>
                </c:pt>
                <c:pt idx="143">
                  <c:v>21.44</c:v>
                </c:pt>
                <c:pt idx="144">
                  <c:v>13.03</c:v>
                </c:pt>
                <c:pt idx="145">
                  <c:v>7.58</c:v>
                </c:pt>
                <c:pt idx="146">
                  <c:v>7.3</c:v>
                </c:pt>
                <c:pt idx="147">
                  <c:v>7.32</c:v>
                </c:pt>
                <c:pt idx="148">
                  <c:v>7.56</c:v>
                </c:pt>
                <c:pt idx="149">
                  <c:v>12.55</c:v>
                </c:pt>
                <c:pt idx="150">
                  <c:v>14.08</c:v>
                </c:pt>
                <c:pt idx="151">
                  <c:v>14.78</c:v>
                </c:pt>
                <c:pt idx="152">
                  <c:v>17.29</c:v>
                </c:pt>
                <c:pt idx="153">
                  <c:v>8.9499999999999993</c:v>
                </c:pt>
                <c:pt idx="154">
                  <c:v>7.91</c:v>
                </c:pt>
                <c:pt idx="155">
                  <c:v>7.14</c:v>
                </c:pt>
                <c:pt idx="156">
                  <c:v>9.8000000000000007</c:v>
                </c:pt>
                <c:pt idx="157">
                  <c:v>9.42</c:v>
                </c:pt>
                <c:pt idx="159">
                  <c:v>22.8</c:v>
                </c:pt>
                <c:pt idx="160">
                  <c:v>14.81</c:v>
                </c:pt>
                <c:pt idx="161">
                  <c:v>24.23</c:v>
                </c:pt>
                <c:pt idx="162">
                  <c:v>52.91</c:v>
                </c:pt>
                <c:pt idx="163">
                  <c:v>49.1</c:v>
                </c:pt>
                <c:pt idx="164">
                  <c:v>34.97</c:v>
                </c:pt>
                <c:pt idx="165">
                  <c:v>36.18</c:v>
                </c:pt>
                <c:pt idx="166">
                  <c:v>28.71</c:v>
                </c:pt>
                <c:pt idx="167">
                  <c:v>26.85</c:v>
                </c:pt>
                <c:pt idx="168">
                  <c:v>29.35</c:v>
                </c:pt>
                <c:pt idx="169">
                  <c:v>25.87</c:v>
                </c:pt>
                <c:pt idx="170">
                  <c:v>19.420000000000002</c:v>
                </c:pt>
                <c:pt idx="171">
                  <c:v>21.08</c:v>
                </c:pt>
                <c:pt idx="172">
                  <c:v>20.149999999999999</c:v>
                </c:pt>
                <c:pt idx="173">
                  <c:v>16.29</c:v>
                </c:pt>
                <c:pt idx="174">
                  <c:v>12.59</c:v>
                </c:pt>
                <c:pt idx="175">
                  <c:v>12.54</c:v>
                </c:pt>
                <c:pt idx="176">
                  <c:v>12.7</c:v>
                </c:pt>
                <c:pt idx="177">
                  <c:v>15.59</c:v>
                </c:pt>
                <c:pt idx="178">
                  <c:v>13.47</c:v>
                </c:pt>
                <c:pt idx="179">
                  <c:v>14.13</c:v>
                </c:pt>
                <c:pt idx="180">
                  <c:v>10.9</c:v>
                </c:pt>
                <c:pt idx="181">
                  <c:v>19.05</c:v>
                </c:pt>
                <c:pt idx="182">
                  <c:v>6.83</c:v>
                </c:pt>
                <c:pt idx="184">
                  <c:v>38.71</c:v>
                </c:pt>
                <c:pt idx="185">
                  <c:v>52.41</c:v>
                </c:pt>
                <c:pt idx="186">
                  <c:v>39.9</c:v>
                </c:pt>
                <c:pt idx="187">
                  <c:v>39.659999999999997</c:v>
                </c:pt>
                <c:pt idx="188">
                  <c:v>36.64</c:v>
                </c:pt>
                <c:pt idx="189">
                  <c:v>42.35</c:v>
                </c:pt>
                <c:pt idx="190">
                  <c:v>33.56</c:v>
                </c:pt>
                <c:pt idx="191">
                  <c:v>29.36</c:v>
                </c:pt>
                <c:pt idx="192">
                  <c:v>25.15</c:v>
                </c:pt>
                <c:pt idx="193">
                  <c:v>21.35</c:v>
                </c:pt>
                <c:pt idx="194">
                  <c:v>10.45</c:v>
                </c:pt>
                <c:pt idx="195">
                  <c:v>7.54</c:v>
                </c:pt>
                <c:pt idx="196">
                  <c:v>6.24</c:v>
                </c:pt>
                <c:pt idx="197">
                  <c:v>6.28</c:v>
                </c:pt>
                <c:pt idx="198">
                  <c:v>6.96</c:v>
                </c:pt>
                <c:pt idx="199">
                  <c:v>10.11</c:v>
                </c:pt>
                <c:pt idx="200">
                  <c:v>12.39</c:v>
                </c:pt>
                <c:pt idx="201">
                  <c:v>9</c:v>
                </c:pt>
                <c:pt idx="202">
                  <c:v>7.67</c:v>
                </c:pt>
                <c:pt idx="203">
                  <c:v>7.79</c:v>
                </c:pt>
                <c:pt idx="204">
                  <c:v>8.91</c:v>
                </c:pt>
                <c:pt idx="205">
                  <c:v>8.76</c:v>
                </c:pt>
                <c:pt idx="206">
                  <c:v>7.81</c:v>
                </c:pt>
                <c:pt idx="207">
                  <c:v>9.39</c:v>
                </c:pt>
                <c:pt idx="209">
                  <c:v>37.01</c:v>
                </c:pt>
                <c:pt idx="210">
                  <c:v>34.11</c:v>
                </c:pt>
                <c:pt idx="211">
                  <c:v>25.97</c:v>
                </c:pt>
                <c:pt idx="212">
                  <c:v>16.899999999999999</c:v>
                </c:pt>
                <c:pt idx="213">
                  <c:v>11.83</c:v>
                </c:pt>
                <c:pt idx="214">
                  <c:v>9.84</c:v>
                </c:pt>
                <c:pt idx="215">
                  <c:v>8.5500000000000007</c:v>
                </c:pt>
                <c:pt idx="216">
                  <c:v>8.81</c:v>
                </c:pt>
                <c:pt idx="217">
                  <c:v>8.1999999999999993</c:v>
                </c:pt>
                <c:pt idx="218">
                  <c:v>18.149999999999999</c:v>
                </c:pt>
                <c:pt idx="219">
                  <c:v>15.38</c:v>
                </c:pt>
                <c:pt idx="220">
                  <c:v>6.55</c:v>
                </c:pt>
                <c:pt idx="221">
                  <c:v>6.77</c:v>
                </c:pt>
                <c:pt idx="222">
                  <c:v>6.76</c:v>
                </c:pt>
                <c:pt idx="223">
                  <c:v>7.23</c:v>
                </c:pt>
                <c:pt idx="224">
                  <c:v>5.89</c:v>
                </c:pt>
                <c:pt idx="225">
                  <c:v>5.34</c:v>
                </c:pt>
                <c:pt idx="226">
                  <c:v>5.23</c:v>
                </c:pt>
                <c:pt idx="227">
                  <c:v>5.01</c:v>
                </c:pt>
                <c:pt idx="228">
                  <c:v>4.76</c:v>
                </c:pt>
                <c:pt idx="229">
                  <c:v>5.7</c:v>
                </c:pt>
                <c:pt idx="230">
                  <c:v>5.9</c:v>
                </c:pt>
                <c:pt idx="231">
                  <c:v>5.38</c:v>
                </c:pt>
                <c:pt idx="232">
                  <c:v>5.43</c:v>
                </c:pt>
                <c:pt idx="234">
                  <c:v>21.38</c:v>
                </c:pt>
                <c:pt idx="235">
                  <c:v>13.55</c:v>
                </c:pt>
                <c:pt idx="236">
                  <c:v>13.23</c:v>
                </c:pt>
                <c:pt idx="237">
                  <c:v>13.1</c:v>
                </c:pt>
                <c:pt idx="238">
                  <c:v>11.86</c:v>
                </c:pt>
                <c:pt idx="239">
                  <c:v>10.220000000000001</c:v>
                </c:pt>
                <c:pt idx="240">
                  <c:v>9.1300000000000008</c:v>
                </c:pt>
                <c:pt idx="241">
                  <c:v>8.6300000000000008</c:v>
                </c:pt>
                <c:pt idx="242">
                  <c:v>8.7799999999999994</c:v>
                </c:pt>
                <c:pt idx="243">
                  <c:v>8.5299999999999994</c:v>
                </c:pt>
                <c:pt idx="244">
                  <c:v>11.96</c:v>
                </c:pt>
                <c:pt idx="245">
                  <c:v>14.47</c:v>
                </c:pt>
                <c:pt idx="246">
                  <c:v>20.260000000000002</c:v>
                </c:pt>
                <c:pt idx="247">
                  <c:v>33.79</c:v>
                </c:pt>
                <c:pt idx="248">
                  <c:v>31.74</c:v>
                </c:pt>
                <c:pt idx="249">
                  <c:v>19.149999999999999</c:v>
                </c:pt>
                <c:pt idx="250">
                  <c:v>8.0500000000000007</c:v>
                </c:pt>
                <c:pt idx="251">
                  <c:v>6.7</c:v>
                </c:pt>
                <c:pt idx="252">
                  <c:v>5.93</c:v>
                </c:pt>
                <c:pt idx="253">
                  <c:v>5.69</c:v>
                </c:pt>
                <c:pt idx="254">
                  <c:v>5.46</c:v>
                </c:pt>
                <c:pt idx="255">
                  <c:v>5.33</c:v>
                </c:pt>
                <c:pt idx="256">
                  <c:v>33.32</c:v>
                </c:pt>
                <c:pt idx="257">
                  <c:v>37.39</c:v>
                </c:pt>
                <c:pt idx="259">
                  <c:v>50.93</c:v>
                </c:pt>
                <c:pt idx="260">
                  <c:v>40.74</c:v>
                </c:pt>
                <c:pt idx="261">
                  <c:v>45.16</c:v>
                </c:pt>
                <c:pt idx="262">
                  <c:v>37.64</c:v>
                </c:pt>
                <c:pt idx="263">
                  <c:v>31.48</c:v>
                </c:pt>
                <c:pt idx="264">
                  <c:v>23.96</c:v>
                </c:pt>
                <c:pt idx="265">
                  <c:v>21.75</c:v>
                </c:pt>
                <c:pt idx="266">
                  <c:v>20.68</c:v>
                </c:pt>
                <c:pt idx="267">
                  <c:v>17.04</c:v>
                </c:pt>
                <c:pt idx="268">
                  <c:v>16.260000000000002</c:v>
                </c:pt>
                <c:pt idx="269">
                  <c:v>16.399999999999999</c:v>
                </c:pt>
                <c:pt idx="270">
                  <c:v>17.45</c:v>
                </c:pt>
                <c:pt idx="271">
                  <c:v>24.97</c:v>
                </c:pt>
                <c:pt idx="272">
                  <c:v>17.22</c:v>
                </c:pt>
                <c:pt idx="273">
                  <c:v>20.399999999999999</c:v>
                </c:pt>
                <c:pt idx="274">
                  <c:v>16.559999999999999</c:v>
                </c:pt>
                <c:pt idx="275">
                  <c:v>11.25</c:v>
                </c:pt>
                <c:pt idx="276">
                  <c:v>9.42</c:v>
                </c:pt>
                <c:pt idx="277">
                  <c:v>8.0500000000000007</c:v>
                </c:pt>
                <c:pt idx="278">
                  <c:v>10.07</c:v>
                </c:pt>
                <c:pt idx="279">
                  <c:v>10.29</c:v>
                </c:pt>
                <c:pt idx="280">
                  <c:v>11.37</c:v>
                </c:pt>
                <c:pt idx="281">
                  <c:v>18.399999999999999</c:v>
                </c:pt>
                <c:pt idx="282">
                  <c:v>17.47</c:v>
                </c:pt>
                <c:pt idx="284">
                  <c:v>28</c:v>
                </c:pt>
                <c:pt idx="285">
                  <c:v>14.89</c:v>
                </c:pt>
                <c:pt idx="286">
                  <c:v>11.43</c:v>
                </c:pt>
                <c:pt idx="287">
                  <c:v>10.77</c:v>
                </c:pt>
                <c:pt idx="288">
                  <c:v>8.11</c:v>
                </c:pt>
                <c:pt idx="289">
                  <c:v>6.41</c:v>
                </c:pt>
                <c:pt idx="290">
                  <c:v>5.35</c:v>
                </c:pt>
                <c:pt idx="291">
                  <c:v>5.13</c:v>
                </c:pt>
                <c:pt idx="292">
                  <c:v>6.17</c:v>
                </c:pt>
                <c:pt idx="293">
                  <c:v>6.52</c:v>
                </c:pt>
                <c:pt idx="294">
                  <c:v>7.71</c:v>
                </c:pt>
                <c:pt idx="295">
                  <c:v>13.63</c:v>
                </c:pt>
                <c:pt idx="296">
                  <c:v>29</c:v>
                </c:pt>
                <c:pt idx="297">
                  <c:v>18.399999999999999</c:v>
                </c:pt>
                <c:pt idx="298">
                  <c:v>12.28</c:v>
                </c:pt>
                <c:pt idx="299">
                  <c:v>10.58</c:v>
                </c:pt>
                <c:pt idx="300">
                  <c:v>10.61</c:v>
                </c:pt>
                <c:pt idx="301">
                  <c:v>11.58</c:v>
                </c:pt>
                <c:pt idx="302">
                  <c:v>16.170000000000002</c:v>
                </c:pt>
                <c:pt idx="303">
                  <c:v>12.7</c:v>
                </c:pt>
                <c:pt idx="304">
                  <c:v>15.01</c:v>
                </c:pt>
                <c:pt idx="305">
                  <c:v>13.73</c:v>
                </c:pt>
                <c:pt idx="306">
                  <c:v>10.45</c:v>
                </c:pt>
                <c:pt idx="307">
                  <c:v>10.06</c:v>
                </c:pt>
                <c:pt idx="309">
                  <c:v>21.55</c:v>
                </c:pt>
                <c:pt idx="310">
                  <c:v>11.75</c:v>
                </c:pt>
                <c:pt idx="311">
                  <c:v>8.8800000000000008</c:v>
                </c:pt>
                <c:pt idx="312">
                  <c:v>8.1300000000000008</c:v>
                </c:pt>
                <c:pt idx="313">
                  <c:v>7.27</c:v>
                </c:pt>
                <c:pt idx="314">
                  <c:v>7.02</c:v>
                </c:pt>
                <c:pt idx="315">
                  <c:v>6.61</c:v>
                </c:pt>
                <c:pt idx="316">
                  <c:v>5.31</c:v>
                </c:pt>
                <c:pt idx="317">
                  <c:v>7.85</c:v>
                </c:pt>
                <c:pt idx="318">
                  <c:v>10.99</c:v>
                </c:pt>
                <c:pt idx="319">
                  <c:v>11.5</c:v>
                </c:pt>
                <c:pt idx="320">
                  <c:v>5.9</c:v>
                </c:pt>
                <c:pt idx="321">
                  <c:v>5.37</c:v>
                </c:pt>
                <c:pt idx="322">
                  <c:v>9.33</c:v>
                </c:pt>
                <c:pt idx="323">
                  <c:v>4.92</c:v>
                </c:pt>
                <c:pt idx="324">
                  <c:v>9.0399999999999991</c:v>
                </c:pt>
                <c:pt idx="325">
                  <c:v>5.58</c:v>
                </c:pt>
                <c:pt idx="326">
                  <c:v>5.55</c:v>
                </c:pt>
                <c:pt idx="327">
                  <c:v>5.32</c:v>
                </c:pt>
                <c:pt idx="328">
                  <c:v>5.65</c:v>
                </c:pt>
                <c:pt idx="329">
                  <c:v>6.43</c:v>
                </c:pt>
                <c:pt idx="330">
                  <c:v>23.91</c:v>
                </c:pt>
                <c:pt idx="331">
                  <c:v>21.06</c:v>
                </c:pt>
                <c:pt idx="332">
                  <c:v>7.61</c:v>
                </c:pt>
                <c:pt idx="334">
                  <c:v>21.73</c:v>
                </c:pt>
                <c:pt idx="335">
                  <c:v>13.78</c:v>
                </c:pt>
                <c:pt idx="336">
                  <c:v>12.37</c:v>
                </c:pt>
                <c:pt idx="337">
                  <c:v>9.27</c:v>
                </c:pt>
                <c:pt idx="338">
                  <c:v>8.66</c:v>
                </c:pt>
                <c:pt idx="339">
                  <c:v>7.41</c:v>
                </c:pt>
                <c:pt idx="340">
                  <c:v>7.33</c:v>
                </c:pt>
                <c:pt idx="341">
                  <c:v>11.35</c:v>
                </c:pt>
                <c:pt idx="342">
                  <c:v>17.09</c:v>
                </c:pt>
                <c:pt idx="343">
                  <c:v>17.48</c:v>
                </c:pt>
                <c:pt idx="344">
                  <c:v>21.12</c:v>
                </c:pt>
                <c:pt idx="345">
                  <c:v>23.1</c:v>
                </c:pt>
                <c:pt idx="346">
                  <c:v>25.97</c:v>
                </c:pt>
                <c:pt idx="347">
                  <c:v>25.09</c:v>
                </c:pt>
                <c:pt idx="348">
                  <c:v>15.76</c:v>
                </c:pt>
                <c:pt idx="349">
                  <c:v>8.31</c:v>
                </c:pt>
                <c:pt idx="350">
                  <c:v>5.17</c:v>
                </c:pt>
                <c:pt idx="351">
                  <c:v>7.33</c:v>
                </c:pt>
                <c:pt idx="352">
                  <c:v>12.27</c:v>
                </c:pt>
                <c:pt idx="353">
                  <c:v>11.99</c:v>
                </c:pt>
                <c:pt idx="354">
                  <c:v>13.38</c:v>
                </c:pt>
                <c:pt idx="355">
                  <c:v>9.74</c:v>
                </c:pt>
                <c:pt idx="356">
                  <c:v>12.15</c:v>
                </c:pt>
                <c:pt idx="357">
                  <c:v>8.23</c:v>
                </c:pt>
                <c:pt idx="359">
                  <c:v>20.83</c:v>
                </c:pt>
                <c:pt idx="360">
                  <c:v>10.039999999999999</c:v>
                </c:pt>
                <c:pt idx="361">
                  <c:v>8.2200000000000006</c:v>
                </c:pt>
                <c:pt idx="362">
                  <c:v>7.91</c:v>
                </c:pt>
                <c:pt idx="363">
                  <c:v>6.85</c:v>
                </c:pt>
                <c:pt idx="364">
                  <c:v>5.57</c:v>
                </c:pt>
                <c:pt idx="365">
                  <c:v>5.66</c:v>
                </c:pt>
                <c:pt idx="366">
                  <c:v>6.73</c:v>
                </c:pt>
                <c:pt idx="367">
                  <c:v>10.17</c:v>
                </c:pt>
                <c:pt idx="368">
                  <c:v>9.48</c:v>
                </c:pt>
                <c:pt idx="369">
                  <c:v>8.77</c:v>
                </c:pt>
                <c:pt idx="370">
                  <c:v>9.1999999999999993</c:v>
                </c:pt>
                <c:pt idx="371">
                  <c:v>7.89</c:v>
                </c:pt>
                <c:pt idx="372">
                  <c:v>7.8</c:v>
                </c:pt>
                <c:pt idx="373">
                  <c:v>8.98</c:v>
                </c:pt>
                <c:pt idx="374">
                  <c:v>8.73</c:v>
                </c:pt>
                <c:pt idx="375">
                  <c:v>9.06</c:v>
                </c:pt>
                <c:pt idx="376">
                  <c:v>10.75</c:v>
                </c:pt>
                <c:pt idx="377">
                  <c:v>9.18</c:v>
                </c:pt>
                <c:pt idx="378">
                  <c:v>7.75</c:v>
                </c:pt>
                <c:pt idx="379">
                  <c:v>6.89</c:v>
                </c:pt>
                <c:pt idx="380">
                  <c:v>6.16</c:v>
                </c:pt>
                <c:pt idx="381">
                  <c:v>6.76</c:v>
                </c:pt>
                <c:pt idx="382">
                  <c:v>7.45</c:v>
                </c:pt>
                <c:pt idx="384">
                  <c:v>20.22</c:v>
                </c:pt>
                <c:pt idx="385">
                  <c:v>9.7100000000000009</c:v>
                </c:pt>
                <c:pt idx="386">
                  <c:v>7.44</c:v>
                </c:pt>
                <c:pt idx="387">
                  <c:v>6.35</c:v>
                </c:pt>
                <c:pt idx="388">
                  <c:v>5.34</c:v>
                </c:pt>
                <c:pt idx="389">
                  <c:v>4.9800000000000004</c:v>
                </c:pt>
                <c:pt idx="390">
                  <c:v>4.8099999999999996</c:v>
                </c:pt>
                <c:pt idx="391">
                  <c:v>4.16</c:v>
                </c:pt>
                <c:pt idx="392">
                  <c:v>4.3099999999999996</c:v>
                </c:pt>
                <c:pt idx="393">
                  <c:v>4.38</c:v>
                </c:pt>
                <c:pt idx="394">
                  <c:v>5.0599999999999996</c:v>
                </c:pt>
                <c:pt idx="395">
                  <c:v>7.54</c:v>
                </c:pt>
                <c:pt idx="396">
                  <c:v>5.83</c:v>
                </c:pt>
                <c:pt idx="397">
                  <c:v>5.59</c:v>
                </c:pt>
                <c:pt idx="398">
                  <c:v>5.54</c:v>
                </c:pt>
                <c:pt idx="399">
                  <c:v>6.02</c:v>
                </c:pt>
                <c:pt idx="400">
                  <c:v>7.26</c:v>
                </c:pt>
                <c:pt idx="401">
                  <c:v>8.31</c:v>
                </c:pt>
                <c:pt idx="402">
                  <c:v>6.33</c:v>
                </c:pt>
                <c:pt idx="403">
                  <c:v>5.77</c:v>
                </c:pt>
                <c:pt idx="404">
                  <c:v>5.67</c:v>
                </c:pt>
                <c:pt idx="405">
                  <c:v>7.22</c:v>
                </c:pt>
                <c:pt idx="406">
                  <c:v>6.41</c:v>
                </c:pt>
                <c:pt idx="407">
                  <c:v>6.92</c:v>
                </c:pt>
                <c:pt idx="409">
                  <c:v>16.649999999999999</c:v>
                </c:pt>
                <c:pt idx="410">
                  <c:v>9.18</c:v>
                </c:pt>
                <c:pt idx="411">
                  <c:v>7.84</c:v>
                </c:pt>
                <c:pt idx="412">
                  <c:v>7.75</c:v>
                </c:pt>
                <c:pt idx="413">
                  <c:v>7.81</c:v>
                </c:pt>
                <c:pt idx="414">
                  <c:v>8.34</c:v>
                </c:pt>
                <c:pt idx="415">
                  <c:v>12.16</c:v>
                </c:pt>
                <c:pt idx="416">
                  <c:v>12.77</c:v>
                </c:pt>
                <c:pt idx="417">
                  <c:v>12.3</c:v>
                </c:pt>
                <c:pt idx="418">
                  <c:v>11.21</c:v>
                </c:pt>
                <c:pt idx="419">
                  <c:v>10.11</c:v>
                </c:pt>
                <c:pt idx="420">
                  <c:v>12.33</c:v>
                </c:pt>
                <c:pt idx="421">
                  <c:v>10.33</c:v>
                </c:pt>
                <c:pt idx="422">
                  <c:v>10.57</c:v>
                </c:pt>
                <c:pt idx="423">
                  <c:v>12.02</c:v>
                </c:pt>
                <c:pt idx="424">
                  <c:v>12.46</c:v>
                </c:pt>
                <c:pt idx="425">
                  <c:v>12.54</c:v>
                </c:pt>
                <c:pt idx="426">
                  <c:v>11.53</c:v>
                </c:pt>
                <c:pt idx="427">
                  <c:v>10.9</c:v>
                </c:pt>
                <c:pt idx="428">
                  <c:v>13.39</c:v>
                </c:pt>
                <c:pt idx="429">
                  <c:v>15.35</c:v>
                </c:pt>
                <c:pt idx="430">
                  <c:v>15.68</c:v>
                </c:pt>
                <c:pt idx="431">
                  <c:v>13.46</c:v>
                </c:pt>
                <c:pt idx="432">
                  <c:v>12.22</c:v>
                </c:pt>
                <c:pt idx="434">
                  <c:v>22.73</c:v>
                </c:pt>
                <c:pt idx="435">
                  <c:v>14.42</c:v>
                </c:pt>
                <c:pt idx="436">
                  <c:v>11.41</c:v>
                </c:pt>
                <c:pt idx="437">
                  <c:v>16.420000000000002</c:v>
                </c:pt>
                <c:pt idx="438">
                  <c:v>20.77</c:v>
                </c:pt>
                <c:pt idx="439">
                  <c:v>19.66</c:v>
                </c:pt>
                <c:pt idx="440">
                  <c:v>18.73</c:v>
                </c:pt>
                <c:pt idx="441">
                  <c:v>20.02</c:v>
                </c:pt>
                <c:pt idx="442">
                  <c:v>24.11</c:v>
                </c:pt>
                <c:pt idx="443">
                  <c:v>27.74</c:v>
                </c:pt>
                <c:pt idx="444">
                  <c:v>19.54</c:v>
                </c:pt>
                <c:pt idx="445">
                  <c:v>12.3</c:v>
                </c:pt>
                <c:pt idx="446">
                  <c:v>11.55</c:v>
                </c:pt>
                <c:pt idx="447">
                  <c:v>12.54</c:v>
                </c:pt>
                <c:pt idx="448">
                  <c:v>32.25</c:v>
                </c:pt>
                <c:pt idx="449">
                  <c:v>39.06</c:v>
                </c:pt>
                <c:pt idx="450">
                  <c:v>28.45</c:v>
                </c:pt>
                <c:pt idx="451">
                  <c:v>13.08</c:v>
                </c:pt>
                <c:pt idx="452">
                  <c:v>10.7</c:v>
                </c:pt>
                <c:pt idx="453">
                  <c:v>9.81</c:v>
                </c:pt>
                <c:pt idx="454">
                  <c:v>7.92</c:v>
                </c:pt>
                <c:pt idx="455">
                  <c:v>5.46</c:v>
                </c:pt>
                <c:pt idx="456">
                  <c:v>5.96</c:v>
                </c:pt>
                <c:pt idx="457">
                  <c:v>5.41</c:v>
                </c:pt>
                <c:pt idx="459">
                  <c:v>18.75</c:v>
                </c:pt>
                <c:pt idx="460">
                  <c:v>8.92</c:v>
                </c:pt>
                <c:pt idx="461">
                  <c:v>7.5</c:v>
                </c:pt>
                <c:pt idx="462">
                  <c:v>9.11</c:v>
                </c:pt>
                <c:pt idx="463">
                  <c:v>11.5</c:v>
                </c:pt>
                <c:pt idx="464">
                  <c:v>18.36</c:v>
                </c:pt>
                <c:pt idx="465">
                  <c:v>13.88</c:v>
                </c:pt>
                <c:pt idx="466">
                  <c:v>17.079999999999998</c:v>
                </c:pt>
                <c:pt idx="467">
                  <c:v>12.78</c:v>
                </c:pt>
                <c:pt idx="468">
                  <c:v>6.32</c:v>
                </c:pt>
                <c:pt idx="469">
                  <c:v>6.29</c:v>
                </c:pt>
                <c:pt idx="470">
                  <c:v>9.89</c:v>
                </c:pt>
                <c:pt idx="471">
                  <c:v>10.76</c:v>
                </c:pt>
                <c:pt idx="472">
                  <c:v>10.3</c:v>
                </c:pt>
                <c:pt idx="473">
                  <c:v>7.06</c:v>
                </c:pt>
                <c:pt idx="474">
                  <c:v>4.7300000000000004</c:v>
                </c:pt>
                <c:pt idx="475">
                  <c:v>4.26</c:v>
                </c:pt>
                <c:pt idx="476">
                  <c:v>3.97</c:v>
                </c:pt>
                <c:pt idx="477">
                  <c:v>3.81</c:v>
                </c:pt>
                <c:pt idx="478">
                  <c:v>3.6</c:v>
                </c:pt>
                <c:pt idx="479">
                  <c:v>4.08</c:v>
                </c:pt>
                <c:pt idx="480">
                  <c:v>3.7</c:v>
                </c:pt>
                <c:pt idx="481">
                  <c:v>3.4</c:v>
                </c:pt>
                <c:pt idx="482">
                  <c:v>3.92</c:v>
                </c:pt>
                <c:pt idx="484">
                  <c:v>16.72</c:v>
                </c:pt>
                <c:pt idx="485">
                  <c:v>11.34</c:v>
                </c:pt>
                <c:pt idx="486">
                  <c:v>9.89</c:v>
                </c:pt>
                <c:pt idx="487">
                  <c:v>9.58</c:v>
                </c:pt>
                <c:pt idx="488">
                  <c:v>6.09</c:v>
                </c:pt>
                <c:pt idx="489">
                  <c:v>5.85</c:v>
                </c:pt>
                <c:pt idx="490">
                  <c:v>5.79</c:v>
                </c:pt>
                <c:pt idx="491">
                  <c:v>8.9</c:v>
                </c:pt>
                <c:pt idx="492">
                  <c:v>6.9</c:v>
                </c:pt>
                <c:pt idx="493">
                  <c:v>5.46</c:v>
                </c:pt>
                <c:pt idx="494">
                  <c:v>5.9</c:v>
                </c:pt>
                <c:pt idx="495">
                  <c:v>5.66</c:v>
                </c:pt>
                <c:pt idx="496">
                  <c:v>5.65</c:v>
                </c:pt>
                <c:pt idx="497">
                  <c:v>5.83</c:v>
                </c:pt>
                <c:pt idx="498">
                  <c:v>5.55</c:v>
                </c:pt>
                <c:pt idx="499">
                  <c:v>5.23</c:v>
                </c:pt>
                <c:pt idx="500">
                  <c:v>4.54</c:v>
                </c:pt>
                <c:pt idx="501">
                  <c:v>4.6900000000000004</c:v>
                </c:pt>
                <c:pt idx="502">
                  <c:v>4.18</c:v>
                </c:pt>
                <c:pt idx="503">
                  <c:v>4.8499999999999996</c:v>
                </c:pt>
                <c:pt idx="504">
                  <c:v>5.5</c:v>
                </c:pt>
                <c:pt idx="505">
                  <c:v>4.8899999999999997</c:v>
                </c:pt>
                <c:pt idx="506">
                  <c:v>4.3600000000000003</c:v>
                </c:pt>
                <c:pt idx="507">
                  <c:v>4.29</c:v>
                </c:pt>
                <c:pt idx="509">
                  <c:v>16.190000000000001</c:v>
                </c:pt>
                <c:pt idx="510">
                  <c:v>9.61</c:v>
                </c:pt>
                <c:pt idx="511">
                  <c:v>7.77</c:v>
                </c:pt>
                <c:pt idx="512">
                  <c:v>6.65</c:v>
                </c:pt>
                <c:pt idx="513">
                  <c:v>9.52</c:v>
                </c:pt>
                <c:pt idx="514">
                  <c:v>9.89</c:v>
                </c:pt>
                <c:pt idx="515">
                  <c:v>12.57</c:v>
                </c:pt>
                <c:pt idx="516">
                  <c:v>5.64</c:v>
                </c:pt>
                <c:pt idx="517">
                  <c:v>5.31</c:v>
                </c:pt>
                <c:pt idx="518">
                  <c:v>5.41</c:v>
                </c:pt>
                <c:pt idx="519">
                  <c:v>5.38</c:v>
                </c:pt>
                <c:pt idx="520">
                  <c:v>6.13</c:v>
                </c:pt>
                <c:pt idx="521">
                  <c:v>6.38</c:v>
                </c:pt>
                <c:pt idx="522">
                  <c:v>5.4</c:v>
                </c:pt>
                <c:pt idx="523">
                  <c:v>5.01</c:v>
                </c:pt>
                <c:pt idx="524">
                  <c:v>5.03</c:v>
                </c:pt>
                <c:pt idx="525">
                  <c:v>4.78</c:v>
                </c:pt>
                <c:pt idx="526">
                  <c:v>4.41</c:v>
                </c:pt>
                <c:pt idx="527">
                  <c:v>6</c:v>
                </c:pt>
                <c:pt idx="528">
                  <c:v>6.34</c:v>
                </c:pt>
                <c:pt idx="529">
                  <c:v>4.8600000000000003</c:v>
                </c:pt>
                <c:pt idx="530">
                  <c:v>5.85</c:v>
                </c:pt>
                <c:pt idx="531">
                  <c:v>5.57</c:v>
                </c:pt>
                <c:pt idx="532">
                  <c:v>5.54</c:v>
                </c:pt>
                <c:pt idx="534">
                  <c:v>17.64</c:v>
                </c:pt>
                <c:pt idx="535">
                  <c:v>13.46</c:v>
                </c:pt>
                <c:pt idx="536">
                  <c:v>15.21</c:v>
                </c:pt>
                <c:pt idx="537">
                  <c:v>12.27</c:v>
                </c:pt>
                <c:pt idx="538">
                  <c:v>13.11</c:v>
                </c:pt>
                <c:pt idx="539">
                  <c:v>11.87</c:v>
                </c:pt>
                <c:pt idx="540">
                  <c:v>8.1300000000000008</c:v>
                </c:pt>
                <c:pt idx="541">
                  <c:v>13.25</c:v>
                </c:pt>
                <c:pt idx="542">
                  <c:v>7.69</c:v>
                </c:pt>
                <c:pt idx="543">
                  <c:v>8.19</c:v>
                </c:pt>
                <c:pt idx="544">
                  <c:v>11.23</c:v>
                </c:pt>
                <c:pt idx="545">
                  <c:v>10.32</c:v>
                </c:pt>
                <c:pt idx="546">
                  <c:v>8.77</c:v>
                </c:pt>
                <c:pt idx="547">
                  <c:v>7.75</c:v>
                </c:pt>
                <c:pt idx="548">
                  <c:v>9.27</c:v>
                </c:pt>
                <c:pt idx="549">
                  <c:v>11.7</c:v>
                </c:pt>
                <c:pt idx="550">
                  <c:v>12.51</c:v>
                </c:pt>
                <c:pt idx="551">
                  <c:v>5.46</c:v>
                </c:pt>
                <c:pt idx="552">
                  <c:v>5.25</c:v>
                </c:pt>
                <c:pt idx="553">
                  <c:v>5.12</c:v>
                </c:pt>
                <c:pt idx="554">
                  <c:v>4.8499999999999996</c:v>
                </c:pt>
                <c:pt idx="555">
                  <c:v>4.92</c:v>
                </c:pt>
                <c:pt idx="556">
                  <c:v>5.33</c:v>
                </c:pt>
                <c:pt idx="557">
                  <c:v>5.22</c:v>
                </c:pt>
                <c:pt idx="559">
                  <c:v>16.43</c:v>
                </c:pt>
                <c:pt idx="560">
                  <c:v>10.86</c:v>
                </c:pt>
                <c:pt idx="561">
                  <c:v>10.43</c:v>
                </c:pt>
                <c:pt idx="562">
                  <c:v>7.47</c:v>
                </c:pt>
                <c:pt idx="563">
                  <c:v>5.79</c:v>
                </c:pt>
                <c:pt idx="564">
                  <c:v>6.42</c:v>
                </c:pt>
                <c:pt idx="565">
                  <c:v>7.63</c:v>
                </c:pt>
                <c:pt idx="566">
                  <c:v>6.87</c:v>
                </c:pt>
                <c:pt idx="567">
                  <c:v>7.88</c:v>
                </c:pt>
                <c:pt idx="568">
                  <c:v>9.06</c:v>
                </c:pt>
                <c:pt idx="569">
                  <c:v>9.09</c:v>
                </c:pt>
                <c:pt idx="570">
                  <c:v>10.3</c:v>
                </c:pt>
                <c:pt idx="571">
                  <c:v>10.6</c:v>
                </c:pt>
                <c:pt idx="572">
                  <c:v>9.59</c:v>
                </c:pt>
                <c:pt idx="573">
                  <c:v>7.82</c:v>
                </c:pt>
                <c:pt idx="574">
                  <c:v>7.02</c:v>
                </c:pt>
                <c:pt idx="575">
                  <c:v>6.52</c:v>
                </c:pt>
                <c:pt idx="576">
                  <c:v>7.13</c:v>
                </c:pt>
                <c:pt idx="577">
                  <c:v>7.7</c:v>
                </c:pt>
                <c:pt idx="578">
                  <c:v>5.86</c:v>
                </c:pt>
                <c:pt idx="579">
                  <c:v>4.97</c:v>
                </c:pt>
                <c:pt idx="580">
                  <c:v>4.92</c:v>
                </c:pt>
                <c:pt idx="581">
                  <c:v>5.22</c:v>
                </c:pt>
                <c:pt idx="582">
                  <c:v>5.87</c:v>
                </c:pt>
                <c:pt idx="584">
                  <c:v>24.71</c:v>
                </c:pt>
                <c:pt idx="585">
                  <c:v>13.5</c:v>
                </c:pt>
                <c:pt idx="586">
                  <c:v>11.11</c:v>
                </c:pt>
                <c:pt idx="587">
                  <c:v>9.89</c:v>
                </c:pt>
                <c:pt idx="588">
                  <c:v>10</c:v>
                </c:pt>
                <c:pt idx="589">
                  <c:v>11.51</c:v>
                </c:pt>
                <c:pt idx="590">
                  <c:v>12.43</c:v>
                </c:pt>
                <c:pt idx="591">
                  <c:v>12.7</c:v>
                </c:pt>
                <c:pt idx="592">
                  <c:v>11.94</c:v>
                </c:pt>
                <c:pt idx="593">
                  <c:v>12.54</c:v>
                </c:pt>
                <c:pt idx="594">
                  <c:v>8.9600000000000009</c:v>
                </c:pt>
                <c:pt idx="595">
                  <c:v>7.78</c:v>
                </c:pt>
                <c:pt idx="596">
                  <c:v>8.1199999999999992</c:v>
                </c:pt>
                <c:pt idx="597">
                  <c:v>11.59</c:v>
                </c:pt>
                <c:pt idx="598">
                  <c:v>12.28</c:v>
                </c:pt>
                <c:pt idx="599">
                  <c:v>6.38</c:v>
                </c:pt>
                <c:pt idx="600">
                  <c:v>5.56</c:v>
                </c:pt>
                <c:pt idx="601">
                  <c:v>4.53</c:v>
                </c:pt>
                <c:pt idx="602">
                  <c:v>4.3899999999999997</c:v>
                </c:pt>
                <c:pt idx="603">
                  <c:v>4.17</c:v>
                </c:pt>
                <c:pt idx="604">
                  <c:v>4.53</c:v>
                </c:pt>
                <c:pt idx="605">
                  <c:v>5.03</c:v>
                </c:pt>
                <c:pt idx="606">
                  <c:v>6.52</c:v>
                </c:pt>
                <c:pt idx="607">
                  <c:v>11.62</c:v>
                </c:pt>
                <c:pt idx="609">
                  <c:v>18.61</c:v>
                </c:pt>
                <c:pt idx="610">
                  <c:v>12.9</c:v>
                </c:pt>
                <c:pt idx="611">
                  <c:v>10.16</c:v>
                </c:pt>
                <c:pt idx="612">
                  <c:v>9.74</c:v>
                </c:pt>
                <c:pt idx="613">
                  <c:v>10.220000000000001</c:v>
                </c:pt>
                <c:pt idx="614">
                  <c:v>13.81</c:v>
                </c:pt>
                <c:pt idx="615">
                  <c:v>19.88</c:v>
                </c:pt>
                <c:pt idx="616">
                  <c:v>29.65</c:v>
                </c:pt>
                <c:pt idx="617">
                  <c:v>31.1</c:v>
                </c:pt>
                <c:pt idx="618">
                  <c:v>22.96</c:v>
                </c:pt>
                <c:pt idx="619">
                  <c:v>18.48</c:v>
                </c:pt>
                <c:pt idx="620">
                  <c:v>16.86</c:v>
                </c:pt>
                <c:pt idx="621">
                  <c:v>15.1</c:v>
                </c:pt>
                <c:pt idx="622">
                  <c:v>15.59</c:v>
                </c:pt>
                <c:pt idx="623">
                  <c:v>15.58</c:v>
                </c:pt>
                <c:pt idx="624">
                  <c:v>14.97</c:v>
                </c:pt>
                <c:pt idx="625">
                  <c:v>14.37</c:v>
                </c:pt>
                <c:pt idx="626">
                  <c:v>13.49</c:v>
                </c:pt>
                <c:pt idx="627">
                  <c:v>12.31</c:v>
                </c:pt>
                <c:pt idx="628">
                  <c:v>11.97</c:v>
                </c:pt>
                <c:pt idx="629">
                  <c:v>12.13</c:v>
                </c:pt>
                <c:pt idx="630">
                  <c:v>8.81</c:v>
                </c:pt>
                <c:pt idx="631">
                  <c:v>8.15</c:v>
                </c:pt>
                <c:pt idx="632">
                  <c:v>11.54</c:v>
                </c:pt>
                <c:pt idx="634">
                  <c:v>26.61</c:v>
                </c:pt>
                <c:pt idx="635">
                  <c:v>21.64</c:v>
                </c:pt>
                <c:pt idx="636">
                  <c:v>17.66</c:v>
                </c:pt>
                <c:pt idx="637">
                  <c:v>13.37</c:v>
                </c:pt>
                <c:pt idx="638">
                  <c:v>11.38</c:v>
                </c:pt>
                <c:pt idx="639">
                  <c:v>15.11</c:v>
                </c:pt>
                <c:pt idx="640">
                  <c:v>15.28</c:v>
                </c:pt>
                <c:pt idx="641">
                  <c:v>14.82</c:v>
                </c:pt>
                <c:pt idx="642">
                  <c:v>14.82</c:v>
                </c:pt>
                <c:pt idx="643">
                  <c:v>13.66</c:v>
                </c:pt>
                <c:pt idx="644">
                  <c:v>11.67</c:v>
                </c:pt>
                <c:pt idx="645">
                  <c:v>13.78</c:v>
                </c:pt>
                <c:pt idx="646">
                  <c:v>12.86</c:v>
                </c:pt>
                <c:pt idx="647">
                  <c:v>11.91</c:v>
                </c:pt>
                <c:pt idx="648">
                  <c:v>11.73</c:v>
                </c:pt>
                <c:pt idx="649">
                  <c:v>10.39</c:v>
                </c:pt>
                <c:pt idx="650">
                  <c:v>10.23</c:v>
                </c:pt>
                <c:pt idx="651">
                  <c:v>9.73</c:v>
                </c:pt>
                <c:pt idx="652">
                  <c:v>8.5500000000000007</c:v>
                </c:pt>
                <c:pt idx="653">
                  <c:v>8.42</c:v>
                </c:pt>
                <c:pt idx="654">
                  <c:v>9.36</c:v>
                </c:pt>
                <c:pt idx="655">
                  <c:v>12.39</c:v>
                </c:pt>
                <c:pt idx="656">
                  <c:v>13.21</c:v>
                </c:pt>
                <c:pt idx="657">
                  <c:v>12.29</c:v>
                </c:pt>
                <c:pt idx="659">
                  <c:v>23.49</c:v>
                </c:pt>
                <c:pt idx="660">
                  <c:v>15.37</c:v>
                </c:pt>
                <c:pt idx="661">
                  <c:v>13.93</c:v>
                </c:pt>
                <c:pt idx="662">
                  <c:v>13.78</c:v>
                </c:pt>
                <c:pt idx="663">
                  <c:v>16.39</c:v>
                </c:pt>
                <c:pt idx="664">
                  <c:v>15.7</c:v>
                </c:pt>
                <c:pt idx="665">
                  <c:v>13.96</c:v>
                </c:pt>
                <c:pt idx="666">
                  <c:v>15.54</c:v>
                </c:pt>
                <c:pt idx="667">
                  <c:v>12.08</c:v>
                </c:pt>
                <c:pt idx="668">
                  <c:v>11.42</c:v>
                </c:pt>
                <c:pt idx="669">
                  <c:v>10.96</c:v>
                </c:pt>
                <c:pt idx="670">
                  <c:v>10.72</c:v>
                </c:pt>
                <c:pt idx="671">
                  <c:v>11.14</c:v>
                </c:pt>
                <c:pt idx="672">
                  <c:v>11.05</c:v>
                </c:pt>
                <c:pt idx="673">
                  <c:v>10.44</c:v>
                </c:pt>
                <c:pt idx="674">
                  <c:v>9.74</c:v>
                </c:pt>
                <c:pt idx="675">
                  <c:v>9.68</c:v>
                </c:pt>
                <c:pt idx="676">
                  <c:v>10.29</c:v>
                </c:pt>
                <c:pt idx="677">
                  <c:v>12.5</c:v>
                </c:pt>
                <c:pt idx="678">
                  <c:v>16.8</c:v>
                </c:pt>
                <c:pt idx="679">
                  <c:v>18.239999999999998</c:v>
                </c:pt>
                <c:pt idx="680">
                  <c:v>16.09</c:v>
                </c:pt>
                <c:pt idx="681">
                  <c:v>18.36</c:v>
                </c:pt>
                <c:pt idx="682">
                  <c:v>22.78</c:v>
                </c:pt>
                <c:pt idx="684">
                  <c:v>35.47</c:v>
                </c:pt>
                <c:pt idx="685">
                  <c:v>29.35</c:v>
                </c:pt>
                <c:pt idx="686">
                  <c:v>25.06</c:v>
                </c:pt>
                <c:pt idx="687">
                  <c:v>34.14</c:v>
                </c:pt>
                <c:pt idx="688">
                  <c:v>40.67</c:v>
                </c:pt>
                <c:pt idx="689">
                  <c:v>42.19</c:v>
                </c:pt>
                <c:pt idx="690">
                  <c:v>45.56</c:v>
                </c:pt>
                <c:pt idx="691">
                  <c:v>46.59</c:v>
                </c:pt>
                <c:pt idx="692">
                  <c:v>33.950000000000003</c:v>
                </c:pt>
                <c:pt idx="693">
                  <c:v>33.22</c:v>
                </c:pt>
                <c:pt idx="694">
                  <c:v>22.6</c:v>
                </c:pt>
                <c:pt idx="695">
                  <c:v>17.899999999999999</c:v>
                </c:pt>
                <c:pt idx="696">
                  <c:v>20.65</c:v>
                </c:pt>
                <c:pt idx="697">
                  <c:v>23.5</c:v>
                </c:pt>
                <c:pt idx="698">
                  <c:v>29.9</c:v>
                </c:pt>
                <c:pt idx="699">
                  <c:v>32.369999999999997</c:v>
                </c:pt>
                <c:pt idx="700">
                  <c:v>27.97</c:v>
                </c:pt>
                <c:pt idx="701">
                  <c:v>32.590000000000003</c:v>
                </c:pt>
                <c:pt idx="702">
                  <c:v>33.28</c:v>
                </c:pt>
                <c:pt idx="703">
                  <c:v>38.54</c:v>
                </c:pt>
                <c:pt idx="704">
                  <c:v>14.71</c:v>
                </c:pt>
                <c:pt idx="705">
                  <c:v>12.83</c:v>
                </c:pt>
                <c:pt idx="706">
                  <c:v>13.59</c:v>
                </c:pt>
                <c:pt idx="707">
                  <c:v>10.47</c:v>
                </c:pt>
                <c:pt idx="709">
                  <c:v>21.47</c:v>
                </c:pt>
                <c:pt idx="710">
                  <c:v>13.45</c:v>
                </c:pt>
                <c:pt idx="711">
                  <c:v>16.38</c:v>
                </c:pt>
                <c:pt idx="712">
                  <c:v>18.2</c:v>
                </c:pt>
                <c:pt idx="713">
                  <c:v>12.48</c:v>
                </c:pt>
                <c:pt idx="714">
                  <c:v>16.899999999999999</c:v>
                </c:pt>
                <c:pt idx="715">
                  <c:v>15.53</c:v>
                </c:pt>
                <c:pt idx="716">
                  <c:v>13.83</c:v>
                </c:pt>
                <c:pt idx="717">
                  <c:v>10.73</c:v>
                </c:pt>
                <c:pt idx="718">
                  <c:v>8.74</c:v>
                </c:pt>
                <c:pt idx="719">
                  <c:v>7.49</c:v>
                </c:pt>
              </c:numCache>
            </c:numRef>
          </c:val>
          <c:smooth val="0"/>
        </c:ser>
        <c:ser>
          <c:idx val="2"/>
          <c:order val="2"/>
          <c:tx>
            <c:strRef>
              <c:f>'Raport valori date'!$D$1</c:f>
              <c:strCache>
                <c:ptCount val="1"/>
                <c:pt idx="0">
                  <c:v>BC 3</c:v>
                </c:pt>
              </c:strCache>
            </c:strRef>
          </c:tx>
          <c:marker>
            <c:symbol val="triangle"/>
            <c:size val="4"/>
          </c:marker>
          <c:cat>
            <c:strRef>
              <c:f>'Raport valori date'!$A$2:$A$721</c:f>
              <c:strCache>
                <c:ptCount val="720"/>
                <c:pt idx="0">
                  <c:v>2019-11-01 01</c:v>
                </c:pt>
                <c:pt idx="1">
                  <c:v>2019-11-01 02</c:v>
                </c:pt>
                <c:pt idx="2">
                  <c:v>2019-11-01 03</c:v>
                </c:pt>
                <c:pt idx="3">
                  <c:v>2019-11-01 04</c:v>
                </c:pt>
                <c:pt idx="4">
                  <c:v>2019-11-01 05</c:v>
                </c:pt>
                <c:pt idx="5">
                  <c:v>2019-11-01 06</c:v>
                </c:pt>
                <c:pt idx="6">
                  <c:v>2019-11-01 07</c:v>
                </c:pt>
                <c:pt idx="7">
                  <c:v>2019-11-01 08</c:v>
                </c:pt>
                <c:pt idx="8">
                  <c:v>2019-11-01 09</c:v>
                </c:pt>
                <c:pt idx="9">
                  <c:v>2019-11-01 10</c:v>
                </c:pt>
                <c:pt idx="10">
                  <c:v>2019-11-01 11</c:v>
                </c:pt>
                <c:pt idx="11">
                  <c:v>2019-11-01 12</c:v>
                </c:pt>
                <c:pt idx="12">
                  <c:v>2019-11-01 13</c:v>
                </c:pt>
                <c:pt idx="13">
                  <c:v>2019-11-01 14</c:v>
                </c:pt>
                <c:pt idx="14">
                  <c:v>2019-11-01 15</c:v>
                </c:pt>
                <c:pt idx="15">
                  <c:v>2019-11-01 16</c:v>
                </c:pt>
                <c:pt idx="16">
                  <c:v>2019-11-01 17</c:v>
                </c:pt>
                <c:pt idx="17">
                  <c:v>2019-11-01 18</c:v>
                </c:pt>
                <c:pt idx="18">
                  <c:v>2019-11-01 19</c:v>
                </c:pt>
                <c:pt idx="19">
                  <c:v>2019-11-01 20</c:v>
                </c:pt>
                <c:pt idx="20">
                  <c:v>2019-11-01 21</c:v>
                </c:pt>
                <c:pt idx="21">
                  <c:v>2019-11-01 22</c:v>
                </c:pt>
                <c:pt idx="22">
                  <c:v>2019-11-01 23</c:v>
                </c:pt>
                <c:pt idx="23">
                  <c:v>2019-11-01 24</c:v>
                </c:pt>
                <c:pt idx="24">
                  <c:v>2019-11-02 01</c:v>
                </c:pt>
                <c:pt idx="25">
                  <c:v>2019-11-02 02</c:v>
                </c:pt>
                <c:pt idx="26">
                  <c:v>2019-11-02 03</c:v>
                </c:pt>
                <c:pt idx="27">
                  <c:v>2019-11-02 04</c:v>
                </c:pt>
                <c:pt idx="28">
                  <c:v>2019-11-02 05</c:v>
                </c:pt>
                <c:pt idx="29">
                  <c:v>2019-11-02 06</c:v>
                </c:pt>
                <c:pt idx="30">
                  <c:v>2019-11-02 07</c:v>
                </c:pt>
                <c:pt idx="31">
                  <c:v>2019-11-02 08</c:v>
                </c:pt>
                <c:pt idx="32">
                  <c:v>2019-11-02 09</c:v>
                </c:pt>
                <c:pt idx="33">
                  <c:v>2019-11-02 10</c:v>
                </c:pt>
                <c:pt idx="34">
                  <c:v>2019-11-02 11</c:v>
                </c:pt>
                <c:pt idx="35">
                  <c:v>2019-11-02 12</c:v>
                </c:pt>
                <c:pt idx="36">
                  <c:v>2019-11-02 13</c:v>
                </c:pt>
                <c:pt idx="37">
                  <c:v>2019-11-02 14</c:v>
                </c:pt>
                <c:pt idx="38">
                  <c:v>2019-11-02 15</c:v>
                </c:pt>
                <c:pt idx="39">
                  <c:v>2019-11-02 16</c:v>
                </c:pt>
                <c:pt idx="40">
                  <c:v>2019-11-02 17</c:v>
                </c:pt>
                <c:pt idx="41">
                  <c:v>2019-11-02 18</c:v>
                </c:pt>
                <c:pt idx="42">
                  <c:v>2019-11-02 19</c:v>
                </c:pt>
                <c:pt idx="43">
                  <c:v>2019-11-02 20</c:v>
                </c:pt>
                <c:pt idx="44">
                  <c:v>2019-11-02 21</c:v>
                </c:pt>
                <c:pt idx="45">
                  <c:v>2019-11-02 22</c:v>
                </c:pt>
                <c:pt idx="46">
                  <c:v>2019-11-02 23</c:v>
                </c:pt>
                <c:pt idx="47">
                  <c:v>2019-11-02 24</c:v>
                </c:pt>
                <c:pt idx="48">
                  <c:v>2019-11-03 01</c:v>
                </c:pt>
                <c:pt idx="49">
                  <c:v>2019-11-03 02</c:v>
                </c:pt>
                <c:pt idx="50">
                  <c:v>2019-11-03 03</c:v>
                </c:pt>
                <c:pt idx="51">
                  <c:v>2019-11-03 04</c:v>
                </c:pt>
                <c:pt idx="52">
                  <c:v>2019-11-03 05</c:v>
                </c:pt>
                <c:pt idx="53">
                  <c:v>2019-11-03 06</c:v>
                </c:pt>
                <c:pt idx="54">
                  <c:v>2019-11-03 07</c:v>
                </c:pt>
                <c:pt idx="55">
                  <c:v>2019-11-03 08</c:v>
                </c:pt>
                <c:pt idx="56">
                  <c:v>2019-11-03 09</c:v>
                </c:pt>
                <c:pt idx="57">
                  <c:v>2019-11-03 10</c:v>
                </c:pt>
                <c:pt idx="58">
                  <c:v>2019-11-03 11</c:v>
                </c:pt>
                <c:pt idx="59">
                  <c:v>2019-11-03 12</c:v>
                </c:pt>
                <c:pt idx="60">
                  <c:v>2019-11-03 13</c:v>
                </c:pt>
                <c:pt idx="61">
                  <c:v>2019-11-03 14</c:v>
                </c:pt>
                <c:pt idx="62">
                  <c:v>2019-11-03 15</c:v>
                </c:pt>
                <c:pt idx="63">
                  <c:v>2019-11-03 16</c:v>
                </c:pt>
                <c:pt idx="64">
                  <c:v>2019-11-03 17</c:v>
                </c:pt>
                <c:pt idx="65">
                  <c:v>2019-11-03 18</c:v>
                </c:pt>
                <c:pt idx="66">
                  <c:v>2019-11-03 19</c:v>
                </c:pt>
                <c:pt idx="67">
                  <c:v>2019-11-03 20</c:v>
                </c:pt>
                <c:pt idx="68">
                  <c:v>2019-11-03 21</c:v>
                </c:pt>
                <c:pt idx="69">
                  <c:v>2019-11-03 22</c:v>
                </c:pt>
                <c:pt idx="70">
                  <c:v>2019-11-03 23</c:v>
                </c:pt>
                <c:pt idx="71">
                  <c:v>2019-11-03 24</c:v>
                </c:pt>
                <c:pt idx="72">
                  <c:v>2019-11-04 01</c:v>
                </c:pt>
                <c:pt idx="73">
                  <c:v>2019-11-04 02</c:v>
                </c:pt>
                <c:pt idx="74">
                  <c:v>2019-11-04 03</c:v>
                </c:pt>
                <c:pt idx="75">
                  <c:v>2019-11-04 04</c:v>
                </c:pt>
                <c:pt idx="76">
                  <c:v>2019-11-04 05</c:v>
                </c:pt>
                <c:pt idx="77">
                  <c:v>2019-11-04 06</c:v>
                </c:pt>
                <c:pt idx="78">
                  <c:v>2019-11-04 07</c:v>
                </c:pt>
                <c:pt idx="79">
                  <c:v>2019-11-04 08</c:v>
                </c:pt>
                <c:pt idx="80">
                  <c:v>2019-11-04 09</c:v>
                </c:pt>
                <c:pt idx="81">
                  <c:v>2019-11-04 10</c:v>
                </c:pt>
                <c:pt idx="82">
                  <c:v>2019-11-04 11</c:v>
                </c:pt>
                <c:pt idx="83">
                  <c:v>2019-11-04 12</c:v>
                </c:pt>
                <c:pt idx="84">
                  <c:v>2019-11-04 13</c:v>
                </c:pt>
                <c:pt idx="85">
                  <c:v>2019-11-04 14</c:v>
                </c:pt>
                <c:pt idx="86">
                  <c:v>2019-11-04 15</c:v>
                </c:pt>
                <c:pt idx="87">
                  <c:v>2019-11-04 16</c:v>
                </c:pt>
                <c:pt idx="88">
                  <c:v>2019-11-04 17</c:v>
                </c:pt>
                <c:pt idx="89">
                  <c:v>2019-11-04 18</c:v>
                </c:pt>
                <c:pt idx="90">
                  <c:v>2019-11-04 19</c:v>
                </c:pt>
                <c:pt idx="91">
                  <c:v>2019-11-04 20</c:v>
                </c:pt>
                <c:pt idx="92">
                  <c:v>2019-11-04 21</c:v>
                </c:pt>
                <c:pt idx="93">
                  <c:v>2019-11-04 22</c:v>
                </c:pt>
                <c:pt idx="94">
                  <c:v>2019-11-04 23</c:v>
                </c:pt>
                <c:pt idx="95">
                  <c:v>2019-11-04 24</c:v>
                </c:pt>
                <c:pt idx="96">
                  <c:v>2019-11-05 01</c:v>
                </c:pt>
                <c:pt idx="97">
                  <c:v>2019-11-05 02</c:v>
                </c:pt>
                <c:pt idx="98">
                  <c:v>2019-11-05 03</c:v>
                </c:pt>
                <c:pt idx="99">
                  <c:v>2019-11-05 04</c:v>
                </c:pt>
                <c:pt idx="100">
                  <c:v>2019-11-05 05</c:v>
                </c:pt>
                <c:pt idx="101">
                  <c:v>2019-11-05 06</c:v>
                </c:pt>
                <c:pt idx="102">
                  <c:v>2019-11-05 07</c:v>
                </c:pt>
                <c:pt idx="103">
                  <c:v>2019-11-05 08</c:v>
                </c:pt>
                <c:pt idx="104">
                  <c:v>2019-11-05 09</c:v>
                </c:pt>
                <c:pt idx="105">
                  <c:v>2019-11-05 10</c:v>
                </c:pt>
                <c:pt idx="106">
                  <c:v>2019-11-05 11</c:v>
                </c:pt>
                <c:pt idx="107">
                  <c:v>2019-11-05 12</c:v>
                </c:pt>
                <c:pt idx="108">
                  <c:v>2019-11-05 13</c:v>
                </c:pt>
                <c:pt idx="109">
                  <c:v>2019-11-05 14</c:v>
                </c:pt>
                <c:pt idx="110">
                  <c:v>2019-11-05 15</c:v>
                </c:pt>
                <c:pt idx="111">
                  <c:v>2019-11-05 16</c:v>
                </c:pt>
                <c:pt idx="112">
                  <c:v>2019-11-05 17</c:v>
                </c:pt>
                <c:pt idx="113">
                  <c:v>2019-11-05 18</c:v>
                </c:pt>
                <c:pt idx="114">
                  <c:v>2019-11-05 19</c:v>
                </c:pt>
                <c:pt idx="115">
                  <c:v>2019-11-05 20</c:v>
                </c:pt>
                <c:pt idx="116">
                  <c:v>2019-11-05 21</c:v>
                </c:pt>
                <c:pt idx="117">
                  <c:v>2019-11-05 22</c:v>
                </c:pt>
                <c:pt idx="118">
                  <c:v>2019-11-05 23</c:v>
                </c:pt>
                <c:pt idx="119">
                  <c:v>2019-11-05 24</c:v>
                </c:pt>
                <c:pt idx="120">
                  <c:v>2019-11-06 01</c:v>
                </c:pt>
                <c:pt idx="121">
                  <c:v>2019-11-06 02</c:v>
                </c:pt>
                <c:pt idx="122">
                  <c:v>2019-11-06 03</c:v>
                </c:pt>
                <c:pt idx="123">
                  <c:v>2019-11-06 04</c:v>
                </c:pt>
                <c:pt idx="124">
                  <c:v>2019-11-06 05</c:v>
                </c:pt>
                <c:pt idx="125">
                  <c:v>2019-11-06 06</c:v>
                </c:pt>
                <c:pt idx="126">
                  <c:v>2019-11-06 07</c:v>
                </c:pt>
                <c:pt idx="127">
                  <c:v>2019-11-06 08</c:v>
                </c:pt>
                <c:pt idx="128">
                  <c:v>2019-11-06 09</c:v>
                </c:pt>
                <c:pt idx="129">
                  <c:v>2019-11-06 10</c:v>
                </c:pt>
                <c:pt idx="130">
                  <c:v>2019-11-06 11</c:v>
                </c:pt>
                <c:pt idx="131">
                  <c:v>2019-11-06 12</c:v>
                </c:pt>
                <c:pt idx="132">
                  <c:v>2019-11-06 13</c:v>
                </c:pt>
                <c:pt idx="133">
                  <c:v>2019-11-06 14</c:v>
                </c:pt>
                <c:pt idx="134">
                  <c:v>2019-11-06 15</c:v>
                </c:pt>
                <c:pt idx="135">
                  <c:v>2019-11-06 16</c:v>
                </c:pt>
                <c:pt idx="136">
                  <c:v>2019-11-06 17</c:v>
                </c:pt>
                <c:pt idx="137">
                  <c:v>2019-11-06 18</c:v>
                </c:pt>
                <c:pt idx="138">
                  <c:v>2019-11-06 19</c:v>
                </c:pt>
                <c:pt idx="139">
                  <c:v>2019-11-06 20</c:v>
                </c:pt>
                <c:pt idx="140">
                  <c:v>2019-11-06 21</c:v>
                </c:pt>
                <c:pt idx="141">
                  <c:v>2019-11-06 22</c:v>
                </c:pt>
                <c:pt idx="142">
                  <c:v>2019-11-06 23</c:v>
                </c:pt>
                <c:pt idx="143">
                  <c:v>2019-11-06 24</c:v>
                </c:pt>
                <c:pt idx="144">
                  <c:v>2019-11-07 01</c:v>
                </c:pt>
                <c:pt idx="145">
                  <c:v>2019-11-07 02</c:v>
                </c:pt>
                <c:pt idx="146">
                  <c:v>2019-11-07 03</c:v>
                </c:pt>
                <c:pt idx="147">
                  <c:v>2019-11-07 04</c:v>
                </c:pt>
                <c:pt idx="148">
                  <c:v>2019-11-07 05</c:v>
                </c:pt>
                <c:pt idx="149">
                  <c:v>2019-11-07 06</c:v>
                </c:pt>
                <c:pt idx="150">
                  <c:v>2019-11-07 07</c:v>
                </c:pt>
                <c:pt idx="151">
                  <c:v>2019-11-07 08</c:v>
                </c:pt>
                <c:pt idx="152">
                  <c:v>2019-11-07 09</c:v>
                </c:pt>
                <c:pt idx="153">
                  <c:v>2019-11-07 10</c:v>
                </c:pt>
                <c:pt idx="154">
                  <c:v>2019-11-07 11</c:v>
                </c:pt>
                <c:pt idx="155">
                  <c:v>2019-11-07 12</c:v>
                </c:pt>
                <c:pt idx="156">
                  <c:v>2019-11-07 13</c:v>
                </c:pt>
                <c:pt idx="157">
                  <c:v>2019-11-07 14</c:v>
                </c:pt>
                <c:pt idx="158">
                  <c:v>2019-11-07 15</c:v>
                </c:pt>
                <c:pt idx="159">
                  <c:v>2019-11-07 16</c:v>
                </c:pt>
                <c:pt idx="160">
                  <c:v>2019-11-07 17</c:v>
                </c:pt>
                <c:pt idx="161">
                  <c:v>2019-11-07 18</c:v>
                </c:pt>
                <c:pt idx="162">
                  <c:v>2019-11-07 19</c:v>
                </c:pt>
                <c:pt idx="163">
                  <c:v>2019-11-07 20</c:v>
                </c:pt>
                <c:pt idx="164">
                  <c:v>2019-11-07 21</c:v>
                </c:pt>
                <c:pt idx="165">
                  <c:v>2019-11-07 22</c:v>
                </c:pt>
                <c:pt idx="166">
                  <c:v>2019-11-07 23</c:v>
                </c:pt>
                <c:pt idx="167">
                  <c:v>2019-11-07 24</c:v>
                </c:pt>
                <c:pt idx="168">
                  <c:v>2019-11-08 01</c:v>
                </c:pt>
                <c:pt idx="169">
                  <c:v>2019-11-08 02</c:v>
                </c:pt>
                <c:pt idx="170">
                  <c:v>2019-11-08 03</c:v>
                </c:pt>
                <c:pt idx="171">
                  <c:v>2019-11-08 04</c:v>
                </c:pt>
                <c:pt idx="172">
                  <c:v>2019-11-08 05</c:v>
                </c:pt>
                <c:pt idx="173">
                  <c:v>2019-11-08 06</c:v>
                </c:pt>
                <c:pt idx="174">
                  <c:v>2019-11-08 07</c:v>
                </c:pt>
                <c:pt idx="175">
                  <c:v>2019-11-08 08</c:v>
                </c:pt>
                <c:pt idx="176">
                  <c:v>2019-11-08 09</c:v>
                </c:pt>
                <c:pt idx="177">
                  <c:v>2019-11-08 10</c:v>
                </c:pt>
                <c:pt idx="178">
                  <c:v>2019-11-08 11</c:v>
                </c:pt>
                <c:pt idx="179">
                  <c:v>2019-11-08 12</c:v>
                </c:pt>
                <c:pt idx="180">
                  <c:v>2019-11-08 13</c:v>
                </c:pt>
                <c:pt idx="181">
                  <c:v>2019-11-08 14</c:v>
                </c:pt>
                <c:pt idx="182">
                  <c:v>2019-11-08 15</c:v>
                </c:pt>
                <c:pt idx="183">
                  <c:v>2019-11-08 16</c:v>
                </c:pt>
                <c:pt idx="184">
                  <c:v>2019-11-08 17</c:v>
                </c:pt>
                <c:pt idx="185">
                  <c:v>2019-11-08 18</c:v>
                </c:pt>
                <c:pt idx="186">
                  <c:v>2019-11-08 19</c:v>
                </c:pt>
                <c:pt idx="187">
                  <c:v>2019-11-08 20</c:v>
                </c:pt>
                <c:pt idx="188">
                  <c:v>2019-11-08 21</c:v>
                </c:pt>
                <c:pt idx="189">
                  <c:v>2019-11-08 22</c:v>
                </c:pt>
                <c:pt idx="190">
                  <c:v>2019-11-08 23</c:v>
                </c:pt>
                <c:pt idx="191">
                  <c:v>2019-11-08 24</c:v>
                </c:pt>
                <c:pt idx="192">
                  <c:v>2019-11-09 01</c:v>
                </c:pt>
                <c:pt idx="193">
                  <c:v>2019-11-09 02</c:v>
                </c:pt>
                <c:pt idx="194">
                  <c:v>2019-11-09 03</c:v>
                </c:pt>
                <c:pt idx="195">
                  <c:v>2019-11-09 04</c:v>
                </c:pt>
                <c:pt idx="196">
                  <c:v>2019-11-09 05</c:v>
                </c:pt>
                <c:pt idx="197">
                  <c:v>2019-11-09 06</c:v>
                </c:pt>
                <c:pt idx="198">
                  <c:v>2019-11-09 07</c:v>
                </c:pt>
                <c:pt idx="199">
                  <c:v>2019-11-09 08</c:v>
                </c:pt>
                <c:pt idx="200">
                  <c:v>2019-11-09 09</c:v>
                </c:pt>
                <c:pt idx="201">
                  <c:v>2019-11-09 10</c:v>
                </c:pt>
                <c:pt idx="202">
                  <c:v>2019-11-09 11</c:v>
                </c:pt>
                <c:pt idx="203">
                  <c:v>2019-11-09 12</c:v>
                </c:pt>
                <c:pt idx="204">
                  <c:v>2019-11-09 13</c:v>
                </c:pt>
                <c:pt idx="205">
                  <c:v>2019-11-09 14</c:v>
                </c:pt>
                <c:pt idx="206">
                  <c:v>2019-11-09 15</c:v>
                </c:pt>
                <c:pt idx="207">
                  <c:v>2019-11-09 16</c:v>
                </c:pt>
                <c:pt idx="208">
                  <c:v>2019-11-09 17</c:v>
                </c:pt>
                <c:pt idx="209">
                  <c:v>2019-11-09 18</c:v>
                </c:pt>
                <c:pt idx="210">
                  <c:v>2019-11-09 19</c:v>
                </c:pt>
                <c:pt idx="211">
                  <c:v>2019-11-09 20</c:v>
                </c:pt>
                <c:pt idx="212">
                  <c:v>2019-11-09 21</c:v>
                </c:pt>
                <c:pt idx="213">
                  <c:v>2019-11-09 22</c:v>
                </c:pt>
                <c:pt idx="214">
                  <c:v>2019-11-09 23</c:v>
                </c:pt>
                <c:pt idx="215">
                  <c:v>2019-11-09 24</c:v>
                </c:pt>
                <c:pt idx="216">
                  <c:v>2019-11-10 01</c:v>
                </c:pt>
                <c:pt idx="217">
                  <c:v>2019-11-10 02</c:v>
                </c:pt>
                <c:pt idx="218">
                  <c:v>2019-11-10 03</c:v>
                </c:pt>
                <c:pt idx="219">
                  <c:v>2019-11-10 04</c:v>
                </c:pt>
                <c:pt idx="220">
                  <c:v>2019-11-10 05</c:v>
                </c:pt>
                <c:pt idx="221">
                  <c:v>2019-11-10 06</c:v>
                </c:pt>
                <c:pt idx="222">
                  <c:v>2019-11-10 07</c:v>
                </c:pt>
                <c:pt idx="223">
                  <c:v>2019-11-10 08</c:v>
                </c:pt>
                <c:pt idx="224">
                  <c:v>2019-11-10 09</c:v>
                </c:pt>
                <c:pt idx="225">
                  <c:v>2019-11-10 10</c:v>
                </c:pt>
                <c:pt idx="226">
                  <c:v>2019-11-10 11</c:v>
                </c:pt>
                <c:pt idx="227">
                  <c:v>2019-11-10 12</c:v>
                </c:pt>
                <c:pt idx="228">
                  <c:v>2019-11-10 13</c:v>
                </c:pt>
                <c:pt idx="229">
                  <c:v>2019-11-10 14</c:v>
                </c:pt>
                <c:pt idx="230">
                  <c:v>2019-11-10 15</c:v>
                </c:pt>
                <c:pt idx="231">
                  <c:v>2019-11-10 16</c:v>
                </c:pt>
                <c:pt idx="232">
                  <c:v>2019-11-10 17</c:v>
                </c:pt>
                <c:pt idx="233">
                  <c:v>2019-11-10 18</c:v>
                </c:pt>
                <c:pt idx="234">
                  <c:v>2019-11-10 19</c:v>
                </c:pt>
                <c:pt idx="235">
                  <c:v>2019-11-10 20</c:v>
                </c:pt>
                <c:pt idx="236">
                  <c:v>2019-11-10 21</c:v>
                </c:pt>
                <c:pt idx="237">
                  <c:v>2019-11-10 22</c:v>
                </c:pt>
                <c:pt idx="238">
                  <c:v>2019-11-10 23</c:v>
                </c:pt>
                <c:pt idx="239">
                  <c:v>2019-11-10 24</c:v>
                </c:pt>
                <c:pt idx="240">
                  <c:v>2019-11-11 01</c:v>
                </c:pt>
                <c:pt idx="241">
                  <c:v>2019-11-11 02</c:v>
                </c:pt>
                <c:pt idx="242">
                  <c:v>2019-11-11 03</c:v>
                </c:pt>
                <c:pt idx="243">
                  <c:v>2019-11-11 04</c:v>
                </c:pt>
                <c:pt idx="244">
                  <c:v>2019-11-11 05</c:v>
                </c:pt>
                <c:pt idx="245">
                  <c:v>2019-11-11 06</c:v>
                </c:pt>
                <c:pt idx="246">
                  <c:v>2019-11-11 07</c:v>
                </c:pt>
                <c:pt idx="247">
                  <c:v>2019-11-11 08</c:v>
                </c:pt>
                <c:pt idx="248">
                  <c:v>2019-11-11 09</c:v>
                </c:pt>
                <c:pt idx="249">
                  <c:v>2019-11-11 10</c:v>
                </c:pt>
                <c:pt idx="250">
                  <c:v>2019-11-11 11</c:v>
                </c:pt>
                <c:pt idx="251">
                  <c:v>2019-11-11 12</c:v>
                </c:pt>
                <c:pt idx="252">
                  <c:v>2019-11-11 13</c:v>
                </c:pt>
                <c:pt idx="253">
                  <c:v>2019-11-11 14</c:v>
                </c:pt>
                <c:pt idx="254">
                  <c:v>2019-11-11 15</c:v>
                </c:pt>
                <c:pt idx="255">
                  <c:v>2019-11-11 16</c:v>
                </c:pt>
                <c:pt idx="256">
                  <c:v>2019-11-11 17</c:v>
                </c:pt>
                <c:pt idx="257">
                  <c:v>2019-11-11 18</c:v>
                </c:pt>
                <c:pt idx="258">
                  <c:v>2019-11-11 19</c:v>
                </c:pt>
                <c:pt idx="259">
                  <c:v>2019-11-11 20</c:v>
                </c:pt>
                <c:pt idx="260">
                  <c:v>2019-11-11 21</c:v>
                </c:pt>
                <c:pt idx="261">
                  <c:v>2019-11-11 22</c:v>
                </c:pt>
                <c:pt idx="262">
                  <c:v>2019-11-11 23</c:v>
                </c:pt>
                <c:pt idx="263">
                  <c:v>2019-11-11 24</c:v>
                </c:pt>
                <c:pt idx="264">
                  <c:v>2019-11-12 01</c:v>
                </c:pt>
                <c:pt idx="265">
                  <c:v>2019-11-12 02</c:v>
                </c:pt>
                <c:pt idx="266">
                  <c:v>2019-11-12 03</c:v>
                </c:pt>
                <c:pt idx="267">
                  <c:v>2019-11-12 04</c:v>
                </c:pt>
                <c:pt idx="268">
                  <c:v>2019-11-12 05</c:v>
                </c:pt>
                <c:pt idx="269">
                  <c:v>2019-11-12 06</c:v>
                </c:pt>
                <c:pt idx="270">
                  <c:v>2019-11-12 07</c:v>
                </c:pt>
                <c:pt idx="271">
                  <c:v>2019-11-12 08</c:v>
                </c:pt>
                <c:pt idx="272">
                  <c:v>2019-11-12 09</c:v>
                </c:pt>
                <c:pt idx="273">
                  <c:v>2019-11-12 10</c:v>
                </c:pt>
                <c:pt idx="274">
                  <c:v>2019-11-12 11</c:v>
                </c:pt>
                <c:pt idx="275">
                  <c:v>2019-11-12 12</c:v>
                </c:pt>
                <c:pt idx="276">
                  <c:v>2019-11-12 13</c:v>
                </c:pt>
                <c:pt idx="277">
                  <c:v>2019-11-12 14</c:v>
                </c:pt>
                <c:pt idx="278">
                  <c:v>2019-11-12 15</c:v>
                </c:pt>
                <c:pt idx="279">
                  <c:v>2019-11-12 16</c:v>
                </c:pt>
                <c:pt idx="280">
                  <c:v>2019-11-12 17</c:v>
                </c:pt>
                <c:pt idx="281">
                  <c:v>2019-11-12 18</c:v>
                </c:pt>
                <c:pt idx="282">
                  <c:v>2019-11-12 19</c:v>
                </c:pt>
                <c:pt idx="283">
                  <c:v>2019-11-12 20</c:v>
                </c:pt>
                <c:pt idx="284">
                  <c:v>2019-11-12 21</c:v>
                </c:pt>
                <c:pt idx="285">
                  <c:v>2019-11-12 22</c:v>
                </c:pt>
                <c:pt idx="286">
                  <c:v>2019-11-12 23</c:v>
                </c:pt>
                <c:pt idx="287">
                  <c:v>2019-11-12 24</c:v>
                </c:pt>
                <c:pt idx="288">
                  <c:v>2019-11-13 01</c:v>
                </c:pt>
                <c:pt idx="289">
                  <c:v>2019-11-13 02</c:v>
                </c:pt>
                <c:pt idx="290">
                  <c:v>2019-11-13 03</c:v>
                </c:pt>
                <c:pt idx="291">
                  <c:v>2019-11-13 04</c:v>
                </c:pt>
                <c:pt idx="292">
                  <c:v>2019-11-13 05</c:v>
                </c:pt>
                <c:pt idx="293">
                  <c:v>2019-11-13 06</c:v>
                </c:pt>
                <c:pt idx="294">
                  <c:v>2019-11-13 07</c:v>
                </c:pt>
                <c:pt idx="295">
                  <c:v>2019-11-13 08</c:v>
                </c:pt>
                <c:pt idx="296">
                  <c:v>2019-11-13 09</c:v>
                </c:pt>
                <c:pt idx="297">
                  <c:v>2019-11-13 10</c:v>
                </c:pt>
                <c:pt idx="298">
                  <c:v>2019-11-13 11</c:v>
                </c:pt>
                <c:pt idx="299">
                  <c:v>2019-11-13 12</c:v>
                </c:pt>
                <c:pt idx="300">
                  <c:v>2019-11-13 13</c:v>
                </c:pt>
                <c:pt idx="301">
                  <c:v>2019-11-13 14</c:v>
                </c:pt>
                <c:pt idx="302">
                  <c:v>2019-11-13 15</c:v>
                </c:pt>
                <c:pt idx="303">
                  <c:v>2019-11-13 16</c:v>
                </c:pt>
                <c:pt idx="304">
                  <c:v>2019-11-13 17</c:v>
                </c:pt>
                <c:pt idx="305">
                  <c:v>2019-11-13 18</c:v>
                </c:pt>
                <c:pt idx="306">
                  <c:v>2019-11-13 19</c:v>
                </c:pt>
                <c:pt idx="307">
                  <c:v>2019-11-13 20</c:v>
                </c:pt>
                <c:pt idx="308">
                  <c:v>2019-11-13 21</c:v>
                </c:pt>
                <c:pt idx="309">
                  <c:v>2019-11-13 22</c:v>
                </c:pt>
                <c:pt idx="310">
                  <c:v>2019-11-13 23</c:v>
                </c:pt>
                <c:pt idx="311">
                  <c:v>2019-11-13 24</c:v>
                </c:pt>
                <c:pt idx="312">
                  <c:v>2019-11-14 01</c:v>
                </c:pt>
                <c:pt idx="313">
                  <c:v>2019-11-14 02</c:v>
                </c:pt>
                <c:pt idx="314">
                  <c:v>2019-11-14 03</c:v>
                </c:pt>
                <c:pt idx="315">
                  <c:v>2019-11-14 04</c:v>
                </c:pt>
                <c:pt idx="316">
                  <c:v>2019-11-14 05</c:v>
                </c:pt>
                <c:pt idx="317">
                  <c:v>2019-11-14 06</c:v>
                </c:pt>
                <c:pt idx="318">
                  <c:v>2019-11-14 07</c:v>
                </c:pt>
                <c:pt idx="319">
                  <c:v>2019-11-14 08</c:v>
                </c:pt>
                <c:pt idx="320">
                  <c:v>2019-11-14 09</c:v>
                </c:pt>
                <c:pt idx="321">
                  <c:v>2019-11-14 10</c:v>
                </c:pt>
                <c:pt idx="322">
                  <c:v>2019-11-14 11</c:v>
                </c:pt>
                <c:pt idx="323">
                  <c:v>2019-11-14 12</c:v>
                </c:pt>
                <c:pt idx="324">
                  <c:v>2019-11-14 13</c:v>
                </c:pt>
                <c:pt idx="325">
                  <c:v>2019-11-14 14</c:v>
                </c:pt>
                <c:pt idx="326">
                  <c:v>2019-11-14 15</c:v>
                </c:pt>
                <c:pt idx="327">
                  <c:v>2019-11-14 16</c:v>
                </c:pt>
                <c:pt idx="328">
                  <c:v>2019-11-14 17</c:v>
                </c:pt>
                <c:pt idx="329">
                  <c:v>2019-11-14 18</c:v>
                </c:pt>
                <c:pt idx="330">
                  <c:v>2019-11-14 19</c:v>
                </c:pt>
                <c:pt idx="331">
                  <c:v>2019-11-14 20</c:v>
                </c:pt>
                <c:pt idx="332">
                  <c:v>2019-11-14 21</c:v>
                </c:pt>
                <c:pt idx="333">
                  <c:v>2019-11-14 22</c:v>
                </c:pt>
                <c:pt idx="334">
                  <c:v>2019-11-14 23</c:v>
                </c:pt>
                <c:pt idx="335">
                  <c:v>2019-11-14 24</c:v>
                </c:pt>
                <c:pt idx="336">
                  <c:v>2019-11-15 01</c:v>
                </c:pt>
                <c:pt idx="337">
                  <c:v>2019-11-15 02</c:v>
                </c:pt>
                <c:pt idx="338">
                  <c:v>2019-11-15 03</c:v>
                </c:pt>
                <c:pt idx="339">
                  <c:v>2019-11-15 04</c:v>
                </c:pt>
                <c:pt idx="340">
                  <c:v>2019-11-15 05</c:v>
                </c:pt>
                <c:pt idx="341">
                  <c:v>2019-11-15 06</c:v>
                </c:pt>
                <c:pt idx="342">
                  <c:v>2019-11-15 07</c:v>
                </c:pt>
                <c:pt idx="343">
                  <c:v>2019-11-15 08</c:v>
                </c:pt>
                <c:pt idx="344">
                  <c:v>2019-11-15 09</c:v>
                </c:pt>
                <c:pt idx="345">
                  <c:v>2019-11-15 10</c:v>
                </c:pt>
                <c:pt idx="346">
                  <c:v>2019-11-15 11</c:v>
                </c:pt>
                <c:pt idx="347">
                  <c:v>2019-11-15 12</c:v>
                </c:pt>
                <c:pt idx="348">
                  <c:v>2019-11-15 13</c:v>
                </c:pt>
                <c:pt idx="349">
                  <c:v>2019-11-15 14</c:v>
                </c:pt>
                <c:pt idx="350">
                  <c:v>2019-11-15 15</c:v>
                </c:pt>
                <c:pt idx="351">
                  <c:v>2019-11-15 16</c:v>
                </c:pt>
                <c:pt idx="352">
                  <c:v>2019-11-15 17</c:v>
                </c:pt>
                <c:pt idx="353">
                  <c:v>2019-11-15 18</c:v>
                </c:pt>
                <c:pt idx="354">
                  <c:v>2019-11-15 19</c:v>
                </c:pt>
                <c:pt idx="355">
                  <c:v>2019-11-15 20</c:v>
                </c:pt>
                <c:pt idx="356">
                  <c:v>2019-11-15 21</c:v>
                </c:pt>
                <c:pt idx="357">
                  <c:v>2019-11-15 22</c:v>
                </c:pt>
                <c:pt idx="358">
                  <c:v>2019-11-15 23</c:v>
                </c:pt>
                <c:pt idx="359">
                  <c:v>2019-11-15 24</c:v>
                </c:pt>
                <c:pt idx="360">
                  <c:v>2019-11-16 01</c:v>
                </c:pt>
                <c:pt idx="361">
                  <c:v>2019-11-16 02</c:v>
                </c:pt>
                <c:pt idx="362">
                  <c:v>2019-11-16 03</c:v>
                </c:pt>
                <c:pt idx="363">
                  <c:v>2019-11-16 04</c:v>
                </c:pt>
                <c:pt idx="364">
                  <c:v>2019-11-16 05</c:v>
                </c:pt>
                <c:pt idx="365">
                  <c:v>2019-11-16 06</c:v>
                </c:pt>
                <c:pt idx="366">
                  <c:v>2019-11-16 07</c:v>
                </c:pt>
                <c:pt idx="367">
                  <c:v>2019-11-16 08</c:v>
                </c:pt>
                <c:pt idx="368">
                  <c:v>2019-11-16 09</c:v>
                </c:pt>
                <c:pt idx="369">
                  <c:v>2019-11-16 10</c:v>
                </c:pt>
                <c:pt idx="370">
                  <c:v>2019-11-16 11</c:v>
                </c:pt>
                <c:pt idx="371">
                  <c:v>2019-11-16 12</c:v>
                </c:pt>
                <c:pt idx="372">
                  <c:v>2019-11-16 13</c:v>
                </c:pt>
                <c:pt idx="373">
                  <c:v>2019-11-16 14</c:v>
                </c:pt>
                <c:pt idx="374">
                  <c:v>2019-11-16 15</c:v>
                </c:pt>
                <c:pt idx="375">
                  <c:v>2019-11-16 16</c:v>
                </c:pt>
                <c:pt idx="376">
                  <c:v>2019-11-16 17</c:v>
                </c:pt>
                <c:pt idx="377">
                  <c:v>2019-11-16 18</c:v>
                </c:pt>
                <c:pt idx="378">
                  <c:v>2019-11-16 19</c:v>
                </c:pt>
                <c:pt idx="379">
                  <c:v>2019-11-16 20</c:v>
                </c:pt>
                <c:pt idx="380">
                  <c:v>2019-11-16 21</c:v>
                </c:pt>
                <c:pt idx="381">
                  <c:v>2019-11-16 22</c:v>
                </c:pt>
                <c:pt idx="382">
                  <c:v>2019-11-16 23</c:v>
                </c:pt>
                <c:pt idx="383">
                  <c:v>2019-11-16 24</c:v>
                </c:pt>
                <c:pt idx="384">
                  <c:v>2019-11-17 01</c:v>
                </c:pt>
                <c:pt idx="385">
                  <c:v>2019-11-17 02</c:v>
                </c:pt>
                <c:pt idx="386">
                  <c:v>2019-11-17 03</c:v>
                </c:pt>
                <c:pt idx="387">
                  <c:v>2019-11-17 04</c:v>
                </c:pt>
                <c:pt idx="388">
                  <c:v>2019-11-17 05</c:v>
                </c:pt>
                <c:pt idx="389">
                  <c:v>2019-11-17 06</c:v>
                </c:pt>
                <c:pt idx="390">
                  <c:v>2019-11-17 07</c:v>
                </c:pt>
                <c:pt idx="391">
                  <c:v>2019-11-17 08</c:v>
                </c:pt>
                <c:pt idx="392">
                  <c:v>2019-11-17 09</c:v>
                </c:pt>
                <c:pt idx="393">
                  <c:v>2019-11-17 10</c:v>
                </c:pt>
                <c:pt idx="394">
                  <c:v>2019-11-17 11</c:v>
                </c:pt>
                <c:pt idx="395">
                  <c:v>2019-11-17 12</c:v>
                </c:pt>
                <c:pt idx="396">
                  <c:v>2019-11-17 13</c:v>
                </c:pt>
                <c:pt idx="397">
                  <c:v>2019-11-17 14</c:v>
                </c:pt>
                <c:pt idx="398">
                  <c:v>2019-11-17 15</c:v>
                </c:pt>
                <c:pt idx="399">
                  <c:v>2019-11-17 16</c:v>
                </c:pt>
                <c:pt idx="400">
                  <c:v>2019-11-17 17</c:v>
                </c:pt>
                <c:pt idx="401">
                  <c:v>2019-11-17 18</c:v>
                </c:pt>
                <c:pt idx="402">
                  <c:v>2019-11-17 19</c:v>
                </c:pt>
                <c:pt idx="403">
                  <c:v>2019-11-17 20</c:v>
                </c:pt>
                <c:pt idx="404">
                  <c:v>2019-11-17 21</c:v>
                </c:pt>
                <c:pt idx="405">
                  <c:v>2019-11-17 22</c:v>
                </c:pt>
                <c:pt idx="406">
                  <c:v>2019-11-17 23</c:v>
                </c:pt>
                <c:pt idx="407">
                  <c:v>2019-11-17 24</c:v>
                </c:pt>
                <c:pt idx="408">
                  <c:v>2019-11-18 01</c:v>
                </c:pt>
                <c:pt idx="409">
                  <c:v>2019-11-18 02</c:v>
                </c:pt>
                <c:pt idx="410">
                  <c:v>2019-11-18 03</c:v>
                </c:pt>
                <c:pt idx="411">
                  <c:v>2019-11-18 04</c:v>
                </c:pt>
                <c:pt idx="412">
                  <c:v>2019-11-18 05</c:v>
                </c:pt>
                <c:pt idx="413">
                  <c:v>2019-11-18 06</c:v>
                </c:pt>
                <c:pt idx="414">
                  <c:v>2019-11-18 07</c:v>
                </c:pt>
                <c:pt idx="415">
                  <c:v>2019-11-18 08</c:v>
                </c:pt>
                <c:pt idx="416">
                  <c:v>2019-11-18 09</c:v>
                </c:pt>
                <c:pt idx="417">
                  <c:v>2019-11-18 10</c:v>
                </c:pt>
                <c:pt idx="418">
                  <c:v>2019-11-18 11</c:v>
                </c:pt>
                <c:pt idx="419">
                  <c:v>2019-11-18 12</c:v>
                </c:pt>
                <c:pt idx="420">
                  <c:v>2019-11-18 13</c:v>
                </c:pt>
                <c:pt idx="421">
                  <c:v>2019-11-18 14</c:v>
                </c:pt>
                <c:pt idx="422">
                  <c:v>2019-11-18 15</c:v>
                </c:pt>
                <c:pt idx="423">
                  <c:v>2019-11-18 16</c:v>
                </c:pt>
                <c:pt idx="424">
                  <c:v>2019-11-18 17</c:v>
                </c:pt>
                <c:pt idx="425">
                  <c:v>2019-11-18 18</c:v>
                </c:pt>
                <c:pt idx="426">
                  <c:v>2019-11-18 19</c:v>
                </c:pt>
                <c:pt idx="427">
                  <c:v>2019-11-18 20</c:v>
                </c:pt>
                <c:pt idx="428">
                  <c:v>2019-11-18 21</c:v>
                </c:pt>
                <c:pt idx="429">
                  <c:v>2019-11-18 22</c:v>
                </c:pt>
                <c:pt idx="430">
                  <c:v>2019-11-18 23</c:v>
                </c:pt>
                <c:pt idx="431">
                  <c:v>2019-11-18 24</c:v>
                </c:pt>
                <c:pt idx="432">
                  <c:v>2019-11-19 01</c:v>
                </c:pt>
                <c:pt idx="433">
                  <c:v>2019-11-19 02</c:v>
                </c:pt>
                <c:pt idx="434">
                  <c:v>2019-11-19 03</c:v>
                </c:pt>
                <c:pt idx="435">
                  <c:v>2019-11-19 04</c:v>
                </c:pt>
                <c:pt idx="436">
                  <c:v>2019-11-19 05</c:v>
                </c:pt>
                <c:pt idx="437">
                  <c:v>2019-11-19 06</c:v>
                </c:pt>
                <c:pt idx="438">
                  <c:v>2019-11-19 07</c:v>
                </c:pt>
                <c:pt idx="439">
                  <c:v>2019-11-19 08</c:v>
                </c:pt>
                <c:pt idx="440">
                  <c:v>2019-11-19 09</c:v>
                </c:pt>
                <c:pt idx="441">
                  <c:v>2019-11-19 10</c:v>
                </c:pt>
                <c:pt idx="442">
                  <c:v>2019-11-19 11</c:v>
                </c:pt>
                <c:pt idx="443">
                  <c:v>2019-11-19 12</c:v>
                </c:pt>
                <c:pt idx="444">
                  <c:v>2019-11-19 13</c:v>
                </c:pt>
                <c:pt idx="445">
                  <c:v>2019-11-19 14</c:v>
                </c:pt>
                <c:pt idx="446">
                  <c:v>2019-11-19 15</c:v>
                </c:pt>
                <c:pt idx="447">
                  <c:v>2019-11-19 16</c:v>
                </c:pt>
                <c:pt idx="448">
                  <c:v>2019-11-19 17</c:v>
                </c:pt>
                <c:pt idx="449">
                  <c:v>2019-11-19 18</c:v>
                </c:pt>
                <c:pt idx="450">
                  <c:v>2019-11-19 19</c:v>
                </c:pt>
                <c:pt idx="451">
                  <c:v>2019-11-19 20</c:v>
                </c:pt>
                <c:pt idx="452">
                  <c:v>2019-11-19 21</c:v>
                </c:pt>
                <c:pt idx="453">
                  <c:v>2019-11-19 22</c:v>
                </c:pt>
                <c:pt idx="454">
                  <c:v>2019-11-19 23</c:v>
                </c:pt>
                <c:pt idx="455">
                  <c:v>2019-11-19 24</c:v>
                </c:pt>
                <c:pt idx="456">
                  <c:v>2019-11-20 01</c:v>
                </c:pt>
                <c:pt idx="457">
                  <c:v>2019-11-20 02</c:v>
                </c:pt>
                <c:pt idx="458">
                  <c:v>2019-11-20 03</c:v>
                </c:pt>
                <c:pt idx="459">
                  <c:v>2019-11-20 04</c:v>
                </c:pt>
                <c:pt idx="460">
                  <c:v>2019-11-20 05</c:v>
                </c:pt>
                <c:pt idx="461">
                  <c:v>2019-11-20 06</c:v>
                </c:pt>
                <c:pt idx="462">
                  <c:v>2019-11-20 07</c:v>
                </c:pt>
                <c:pt idx="463">
                  <c:v>2019-11-20 08</c:v>
                </c:pt>
                <c:pt idx="464">
                  <c:v>2019-11-20 09</c:v>
                </c:pt>
                <c:pt idx="465">
                  <c:v>2019-11-20 10</c:v>
                </c:pt>
                <c:pt idx="466">
                  <c:v>2019-11-20 11</c:v>
                </c:pt>
                <c:pt idx="467">
                  <c:v>2019-11-20 12</c:v>
                </c:pt>
                <c:pt idx="468">
                  <c:v>2019-11-20 13</c:v>
                </c:pt>
                <c:pt idx="469">
                  <c:v>2019-11-20 14</c:v>
                </c:pt>
                <c:pt idx="470">
                  <c:v>2019-11-20 15</c:v>
                </c:pt>
                <c:pt idx="471">
                  <c:v>2019-11-20 16</c:v>
                </c:pt>
                <c:pt idx="472">
                  <c:v>2019-11-20 17</c:v>
                </c:pt>
                <c:pt idx="473">
                  <c:v>2019-11-20 18</c:v>
                </c:pt>
                <c:pt idx="474">
                  <c:v>2019-11-20 19</c:v>
                </c:pt>
                <c:pt idx="475">
                  <c:v>2019-11-20 20</c:v>
                </c:pt>
                <c:pt idx="476">
                  <c:v>2019-11-20 21</c:v>
                </c:pt>
                <c:pt idx="477">
                  <c:v>2019-11-20 22</c:v>
                </c:pt>
                <c:pt idx="478">
                  <c:v>2019-11-20 23</c:v>
                </c:pt>
                <c:pt idx="479">
                  <c:v>2019-11-20 24</c:v>
                </c:pt>
                <c:pt idx="480">
                  <c:v>2019-11-21 01</c:v>
                </c:pt>
                <c:pt idx="481">
                  <c:v>2019-11-21 02</c:v>
                </c:pt>
                <c:pt idx="482">
                  <c:v>2019-11-21 03</c:v>
                </c:pt>
                <c:pt idx="483">
                  <c:v>2019-11-21 04</c:v>
                </c:pt>
                <c:pt idx="484">
                  <c:v>2019-11-21 05</c:v>
                </c:pt>
                <c:pt idx="485">
                  <c:v>2019-11-21 06</c:v>
                </c:pt>
                <c:pt idx="486">
                  <c:v>2019-11-21 07</c:v>
                </c:pt>
                <c:pt idx="487">
                  <c:v>2019-11-21 08</c:v>
                </c:pt>
                <c:pt idx="488">
                  <c:v>2019-11-21 09</c:v>
                </c:pt>
                <c:pt idx="489">
                  <c:v>2019-11-21 10</c:v>
                </c:pt>
                <c:pt idx="490">
                  <c:v>2019-11-21 11</c:v>
                </c:pt>
                <c:pt idx="491">
                  <c:v>2019-11-21 12</c:v>
                </c:pt>
                <c:pt idx="492">
                  <c:v>2019-11-21 13</c:v>
                </c:pt>
                <c:pt idx="493">
                  <c:v>2019-11-21 14</c:v>
                </c:pt>
                <c:pt idx="494">
                  <c:v>2019-11-21 15</c:v>
                </c:pt>
                <c:pt idx="495">
                  <c:v>2019-11-21 16</c:v>
                </c:pt>
                <c:pt idx="496">
                  <c:v>2019-11-21 17</c:v>
                </c:pt>
                <c:pt idx="497">
                  <c:v>2019-11-21 18</c:v>
                </c:pt>
                <c:pt idx="498">
                  <c:v>2019-11-21 19</c:v>
                </c:pt>
                <c:pt idx="499">
                  <c:v>2019-11-21 20</c:v>
                </c:pt>
                <c:pt idx="500">
                  <c:v>2019-11-21 21</c:v>
                </c:pt>
                <c:pt idx="501">
                  <c:v>2019-11-21 22</c:v>
                </c:pt>
                <c:pt idx="502">
                  <c:v>2019-11-21 23</c:v>
                </c:pt>
                <c:pt idx="503">
                  <c:v>2019-11-21 24</c:v>
                </c:pt>
                <c:pt idx="504">
                  <c:v>2019-11-22 01</c:v>
                </c:pt>
                <c:pt idx="505">
                  <c:v>2019-11-22 02</c:v>
                </c:pt>
                <c:pt idx="506">
                  <c:v>2019-11-22 03</c:v>
                </c:pt>
                <c:pt idx="507">
                  <c:v>2019-11-22 04</c:v>
                </c:pt>
                <c:pt idx="508">
                  <c:v>2019-11-22 05</c:v>
                </c:pt>
                <c:pt idx="509">
                  <c:v>2019-11-22 06</c:v>
                </c:pt>
                <c:pt idx="510">
                  <c:v>2019-11-22 07</c:v>
                </c:pt>
                <c:pt idx="511">
                  <c:v>2019-11-22 08</c:v>
                </c:pt>
                <c:pt idx="512">
                  <c:v>2019-11-22 09</c:v>
                </c:pt>
                <c:pt idx="513">
                  <c:v>2019-11-22 10</c:v>
                </c:pt>
                <c:pt idx="514">
                  <c:v>2019-11-22 11</c:v>
                </c:pt>
                <c:pt idx="515">
                  <c:v>2019-11-22 12</c:v>
                </c:pt>
                <c:pt idx="516">
                  <c:v>2019-11-22 13</c:v>
                </c:pt>
                <c:pt idx="517">
                  <c:v>2019-11-22 14</c:v>
                </c:pt>
                <c:pt idx="518">
                  <c:v>2019-11-22 15</c:v>
                </c:pt>
                <c:pt idx="519">
                  <c:v>2019-11-22 16</c:v>
                </c:pt>
                <c:pt idx="520">
                  <c:v>2019-11-22 17</c:v>
                </c:pt>
                <c:pt idx="521">
                  <c:v>2019-11-22 18</c:v>
                </c:pt>
                <c:pt idx="522">
                  <c:v>2019-11-22 19</c:v>
                </c:pt>
                <c:pt idx="523">
                  <c:v>2019-11-22 20</c:v>
                </c:pt>
                <c:pt idx="524">
                  <c:v>2019-11-22 21</c:v>
                </c:pt>
                <c:pt idx="525">
                  <c:v>2019-11-22 22</c:v>
                </c:pt>
                <c:pt idx="526">
                  <c:v>2019-11-22 23</c:v>
                </c:pt>
                <c:pt idx="527">
                  <c:v>2019-11-22 24</c:v>
                </c:pt>
                <c:pt idx="528">
                  <c:v>2019-11-23 01</c:v>
                </c:pt>
                <c:pt idx="529">
                  <c:v>2019-11-23 02</c:v>
                </c:pt>
                <c:pt idx="530">
                  <c:v>2019-11-23 03</c:v>
                </c:pt>
                <c:pt idx="531">
                  <c:v>2019-11-23 04</c:v>
                </c:pt>
                <c:pt idx="532">
                  <c:v>2019-11-23 05</c:v>
                </c:pt>
                <c:pt idx="533">
                  <c:v>2019-11-23 06</c:v>
                </c:pt>
                <c:pt idx="534">
                  <c:v>2019-11-23 07</c:v>
                </c:pt>
                <c:pt idx="535">
                  <c:v>2019-11-23 08</c:v>
                </c:pt>
                <c:pt idx="536">
                  <c:v>2019-11-23 09</c:v>
                </c:pt>
                <c:pt idx="537">
                  <c:v>2019-11-23 10</c:v>
                </c:pt>
                <c:pt idx="538">
                  <c:v>2019-11-23 11</c:v>
                </c:pt>
                <c:pt idx="539">
                  <c:v>2019-11-23 12</c:v>
                </c:pt>
                <c:pt idx="540">
                  <c:v>2019-11-23 13</c:v>
                </c:pt>
                <c:pt idx="541">
                  <c:v>2019-11-23 14</c:v>
                </c:pt>
                <c:pt idx="542">
                  <c:v>2019-11-23 15</c:v>
                </c:pt>
                <c:pt idx="543">
                  <c:v>2019-11-23 16</c:v>
                </c:pt>
                <c:pt idx="544">
                  <c:v>2019-11-23 17</c:v>
                </c:pt>
                <c:pt idx="545">
                  <c:v>2019-11-23 18</c:v>
                </c:pt>
                <c:pt idx="546">
                  <c:v>2019-11-23 19</c:v>
                </c:pt>
                <c:pt idx="547">
                  <c:v>2019-11-23 20</c:v>
                </c:pt>
                <c:pt idx="548">
                  <c:v>2019-11-23 21</c:v>
                </c:pt>
                <c:pt idx="549">
                  <c:v>2019-11-23 22</c:v>
                </c:pt>
                <c:pt idx="550">
                  <c:v>2019-11-23 23</c:v>
                </c:pt>
                <c:pt idx="551">
                  <c:v>2019-11-23 24</c:v>
                </c:pt>
                <c:pt idx="552">
                  <c:v>2019-11-24 01</c:v>
                </c:pt>
                <c:pt idx="553">
                  <c:v>2019-11-24 02</c:v>
                </c:pt>
                <c:pt idx="554">
                  <c:v>2019-11-24 03</c:v>
                </c:pt>
                <c:pt idx="555">
                  <c:v>2019-11-24 04</c:v>
                </c:pt>
                <c:pt idx="556">
                  <c:v>2019-11-24 05</c:v>
                </c:pt>
                <c:pt idx="557">
                  <c:v>2019-11-24 06</c:v>
                </c:pt>
                <c:pt idx="558">
                  <c:v>2019-11-24 07</c:v>
                </c:pt>
                <c:pt idx="559">
                  <c:v>2019-11-24 08</c:v>
                </c:pt>
                <c:pt idx="560">
                  <c:v>2019-11-24 09</c:v>
                </c:pt>
                <c:pt idx="561">
                  <c:v>2019-11-24 10</c:v>
                </c:pt>
                <c:pt idx="562">
                  <c:v>2019-11-24 11</c:v>
                </c:pt>
                <c:pt idx="563">
                  <c:v>2019-11-24 12</c:v>
                </c:pt>
                <c:pt idx="564">
                  <c:v>2019-11-24 13</c:v>
                </c:pt>
                <c:pt idx="565">
                  <c:v>2019-11-24 14</c:v>
                </c:pt>
                <c:pt idx="566">
                  <c:v>2019-11-24 15</c:v>
                </c:pt>
                <c:pt idx="567">
                  <c:v>2019-11-24 16</c:v>
                </c:pt>
                <c:pt idx="568">
                  <c:v>2019-11-24 17</c:v>
                </c:pt>
                <c:pt idx="569">
                  <c:v>2019-11-24 18</c:v>
                </c:pt>
                <c:pt idx="570">
                  <c:v>2019-11-24 19</c:v>
                </c:pt>
                <c:pt idx="571">
                  <c:v>2019-11-24 20</c:v>
                </c:pt>
                <c:pt idx="572">
                  <c:v>2019-11-24 21</c:v>
                </c:pt>
                <c:pt idx="573">
                  <c:v>2019-11-24 22</c:v>
                </c:pt>
                <c:pt idx="574">
                  <c:v>2019-11-24 23</c:v>
                </c:pt>
                <c:pt idx="575">
                  <c:v>2019-11-24 24</c:v>
                </c:pt>
                <c:pt idx="576">
                  <c:v>2019-11-25 01</c:v>
                </c:pt>
                <c:pt idx="577">
                  <c:v>2019-11-25 02</c:v>
                </c:pt>
                <c:pt idx="578">
                  <c:v>2019-11-25 03</c:v>
                </c:pt>
                <c:pt idx="579">
                  <c:v>2019-11-25 04</c:v>
                </c:pt>
                <c:pt idx="580">
                  <c:v>2019-11-25 05</c:v>
                </c:pt>
                <c:pt idx="581">
                  <c:v>2019-11-25 06</c:v>
                </c:pt>
                <c:pt idx="582">
                  <c:v>2019-11-25 07</c:v>
                </c:pt>
                <c:pt idx="583">
                  <c:v>2019-11-25 08</c:v>
                </c:pt>
                <c:pt idx="584">
                  <c:v>2019-11-25 09</c:v>
                </c:pt>
                <c:pt idx="585">
                  <c:v>2019-11-25 10</c:v>
                </c:pt>
                <c:pt idx="586">
                  <c:v>2019-11-25 11</c:v>
                </c:pt>
                <c:pt idx="587">
                  <c:v>2019-11-25 12</c:v>
                </c:pt>
                <c:pt idx="588">
                  <c:v>2019-11-25 13</c:v>
                </c:pt>
                <c:pt idx="589">
                  <c:v>2019-11-25 14</c:v>
                </c:pt>
                <c:pt idx="590">
                  <c:v>2019-11-25 15</c:v>
                </c:pt>
                <c:pt idx="591">
                  <c:v>2019-11-25 16</c:v>
                </c:pt>
                <c:pt idx="592">
                  <c:v>2019-11-25 17</c:v>
                </c:pt>
                <c:pt idx="593">
                  <c:v>2019-11-25 18</c:v>
                </c:pt>
                <c:pt idx="594">
                  <c:v>2019-11-25 19</c:v>
                </c:pt>
                <c:pt idx="595">
                  <c:v>2019-11-25 20</c:v>
                </c:pt>
                <c:pt idx="596">
                  <c:v>2019-11-25 21</c:v>
                </c:pt>
                <c:pt idx="597">
                  <c:v>2019-11-25 22</c:v>
                </c:pt>
                <c:pt idx="598">
                  <c:v>2019-11-25 23</c:v>
                </c:pt>
                <c:pt idx="599">
                  <c:v>2019-11-25 24</c:v>
                </c:pt>
                <c:pt idx="600">
                  <c:v>2019-11-26 01</c:v>
                </c:pt>
                <c:pt idx="601">
                  <c:v>2019-11-26 02</c:v>
                </c:pt>
                <c:pt idx="602">
                  <c:v>2019-11-26 03</c:v>
                </c:pt>
                <c:pt idx="603">
                  <c:v>2019-11-26 04</c:v>
                </c:pt>
                <c:pt idx="604">
                  <c:v>2019-11-26 05</c:v>
                </c:pt>
                <c:pt idx="605">
                  <c:v>2019-11-26 06</c:v>
                </c:pt>
                <c:pt idx="606">
                  <c:v>2019-11-26 07</c:v>
                </c:pt>
                <c:pt idx="607">
                  <c:v>2019-11-26 08</c:v>
                </c:pt>
                <c:pt idx="608">
                  <c:v>2019-11-26 09</c:v>
                </c:pt>
                <c:pt idx="609">
                  <c:v>2019-11-26 10</c:v>
                </c:pt>
                <c:pt idx="610">
                  <c:v>2019-11-26 11</c:v>
                </c:pt>
                <c:pt idx="611">
                  <c:v>2019-11-26 12</c:v>
                </c:pt>
                <c:pt idx="612">
                  <c:v>2019-11-26 13</c:v>
                </c:pt>
                <c:pt idx="613">
                  <c:v>2019-11-26 14</c:v>
                </c:pt>
                <c:pt idx="614">
                  <c:v>2019-11-26 15</c:v>
                </c:pt>
                <c:pt idx="615">
                  <c:v>2019-11-26 16</c:v>
                </c:pt>
                <c:pt idx="616">
                  <c:v>2019-11-26 17</c:v>
                </c:pt>
                <c:pt idx="617">
                  <c:v>2019-11-26 18</c:v>
                </c:pt>
                <c:pt idx="618">
                  <c:v>2019-11-26 19</c:v>
                </c:pt>
                <c:pt idx="619">
                  <c:v>2019-11-26 20</c:v>
                </c:pt>
                <c:pt idx="620">
                  <c:v>2019-11-26 21</c:v>
                </c:pt>
                <c:pt idx="621">
                  <c:v>2019-11-26 22</c:v>
                </c:pt>
                <c:pt idx="622">
                  <c:v>2019-11-26 23</c:v>
                </c:pt>
                <c:pt idx="623">
                  <c:v>2019-11-26 24</c:v>
                </c:pt>
                <c:pt idx="624">
                  <c:v>2019-11-27 01</c:v>
                </c:pt>
                <c:pt idx="625">
                  <c:v>2019-11-27 02</c:v>
                </c:pt>
                <c:pt idx="626">
                  <c:v>2019-11-27 03</c:v>
                </c:pt>
                <c:pt idx="627">
                  <c:v>2019-11-27 04</c:v>
                </c:pt>
                <c:pt idx="628">
                  <c:v>2019-11-27 05</c:v>
                </c:pt>
                <c:pt idx="629">
                  <c:v>2019-11-27 06</c:v>
                </c:pt>
                <c:pt idx="630">
                  <c:v>2019-11-27 07</c:v>
                </c:pt>
                <c:pt idx="631">
                  <c:v>2019-11-27 08</c:v>
                </c:pt>
                <c:pt idx="632">
                  <c:v>2019-11-27 09</c:v>
                </c:pt>
                <c:pt idx="633">
                  <c:v>2019-11-27 10</c:v>
                </c:pt>
                <c:pt idx="634">
                  <c:v>2019-11-27 11</c:v>
                </c:pt>
                <c:pt idx="635">
                  <c:v>2019-11-27 12</c:v>
                </c:pt>
                <c:pt idx="636">
                  <c:v>2019-11-27 13</c:v>
                </c:pt>
                <c:pt idx="637">
                  <c:v>2019-11-27 14</c:v>
                </c:pt>
                <c:pt idx="638">
                  <c:v>2019-11-27 15</c:v>
                </c:pt>
                <c:pt idx="639">
                  <c:v>2019-11-27 16</c:v>
                </c:pt>
                <c:pt idx="640">
                  <c:v>2019-11-27 17</c:v>
                </c:pt>
                <c:pt idx="641">
                  <c:v>2019-11-27 18</c:v>
                </c:pt>
                <c:pt idx="642">
                  <c:v>2019-11-27 19</c:v>
                </c:pt>
                <c:pt idx="643">
                  <c:v>2019-11-27 20</c:v>
                </c:pt>
                <c:pt idx="644">
                  <c:v>2019-11-27 21</c:v>
                </c:pt>
                <c:pt idx="645">
                  <c:v>2019-11-27 22</c:v>
                </c:pt>
                <c:pt idx="646">
                  <c:v>2019-11-27 23</c:v>
                </c:pt>
                <c:pt idx="647">
                  <c:v>2019-11-27 24</c:v>
                </c:pt>
                <c:pt idx="648">
                  <c:v>2019-11-28 01</c:v>
                </c:pt>
                <c:pt idx="649">
                  <c:v>2019-11-28 02</c:v>
                </c:pt>
                <c:pt idx="650">
                  <c:v>2019-11-28 03</c:v>
                </c:pt>
                <c:pt idx="651">
                  <c:v>2019-11-28 04</c:v>
                </c:pt>
                <c:pt idx="652">
                  <c:v>2019-11-28 05</c:v>
                </c:pt>
                <c:pt idx="653">
                  <c:v>2019-11-28 06</c:v>
                </c:pt>
                <c:pt idx="654">
                  <c:v>2019-11-28 07</c:v>
                </c:pt>
                <c:pt idx="655">
                  <c:v>2019-11-28 08</c:v>
                </c:pt>
                <c:pt idx="656">
                  <c:v>2019-11-28 09</c:v>
                </c:pt>
                <c:pt idx="657">
                  <c:v>2019-11-28 10</c:v>
                </c:pt>
                <c:pt idx="658">
                  <c:v>2019-11-28 11</c:v>
                </c:pt>
                <c:pt idx="659">
                  <c:v>2019-11-28 12</c:v>
                </c:pt>
                <c:pt idx="660">
                  <c:v>2019-11-28 13</c:v>
                </c:pt>
                <c:pt idx="661">
                  <c:v>2019-11-28 14</c:v>
                </c:pt>
                <c:pt idx="662">
                  <c:v>2019-11-28 15</c:v>
                </c:pt>
                <c:pt idx="663">
                  <c:v>2019-11-28 16</c:v>
                </c:pt>
                <c:pt idx="664">
                  <c:v>2019-11-28 17</c:v>
                </c:pt>
                <c:pt idx="665">
                  <c:v>2019-11-28 18</c:v>
                </c:pt>
                <c:pt idx="666">
                  <c:v>2019-11-28 19</c:v>
                </c:pt>
                <c:pt idx="667">
                  <c:v>2019-11-28 20</c:v>
                </c:pt>
                <c:pt idx="668">
                  <c:v>2019-11-28 21</c:v>
                </c:pt>
                <c:pt idx="669">
                  <c:v>2019-11-28 22</c:v>
                </c:pt>
                <c:pt idx="670">
                  <c:v>2019-11-28 23</c:v>
                </c:pt>
                <c:pt idx="671">
                  <c:v>2019-11-28 24</c:v>
                </c:pt>
                <c:pt idx="672">
                  <c:v>2019-11-29 01</c:v>
                </c:pt>
                <c:pt idx="673">
                  <c:v>2019-11-29 02</c:v>
                </c:pt>
                <c:pt idx="674">
                  <c:v>2019-11-29 03</c:v>
                </c:pt>
                <c:pt idx="675">
                  <c:v>2019-11-29 04</c:v>
                </c:pt>
                <c:pt idx="676">
                  <c:v>2019-11-29 05</c:v>
                </c:pt>
                <c:pt idx="677">
                  <c:v>2019-11-29 06</c:v>
                </c:pt>
                <c:pt idx="678">
                  <c:v>2019-11-29 07</c:v>
                </c:pt>
                <c:pt idx="679">
                  <c:v>2019-11-29 08</c:v>
                </c:pt>
                <c:pt idx="680">
                  <c:v>2019-11-29 09</c:v>
                </c:pt>
                <c:pt idx="681">
                  <c:v>2019-11-29 10</c:v>
                </c:pt>
                <c:pt idx="682">
                  <c:v>2019-11-29 11</c:v>
                </c:pt>
                <c:pt idx="683">
                  <c:v>2019-11-29 12</c:v>
                </c:pt>
                <c:pt idx="684">
                  <c:v>2019-11-29 13</c:v>
                </c:pt>
                <c:pt idx="685">
                  <c:v>2019-11-29 14</c:v>
                </c:pt>
                <c:pt idx="686">
                  <c:v>2019-11-29 15</c:v>
                </c:pt>
                <c:pt idx="687">
                  <c:v>2019-11-29 16</c:v>
                </c:pt>
                <c:pt idx="688">
                  <c:v>2019-11-29 17</c:v>
                </c:pt>
                <c:pt idx="689">
                  <c:v>2019-11-29 18</c:v>
                </c:pt>
                <c:pt idx="690">
                  <c:v>2019-11-29 19</c:v>
                </c:pt>
                <c:pt idx="691">
                  <c:v>2019-11-29 20</c:v>
                </c:pt>
                <c:pt idx="692">
                  <c:v>2019-11-29 21</c:v>
                </c:pt>
                <c:pt idx="693">
                  <c:v>2019-11-29 22</c:v>
                </c:pt>
                <c:pt idx="694">
                  <c:v>2019-11-29 23</c:v>
                </c:pt>
                <c:pt idx="695">
                  <c:v>2019-11-29 24</c:v>
                </c:pt>
                <c:pt idx="696">
                  <c:v>2019-11-30 01</c:v>
                </c:pt>
                <c:pt idx="697">
                  <c:v>2019-11-30 02</c:v>
                </c:pt>
                <c:pt idx="698">
                  <c:v>2019-11-30 03</c:v>
                </c:pt>
                <c:pt idx="699">
                  <c:v>2019-11-30 04</c:v>
                </c:pt>
                <c:pt idx="700">
                  <c:v>2019-11-30 05</c:v>
                </c:pt>
                <c:pt idx="701">
                  <c:v>2019-11-30 06</c:v>
                </c:pt>
                <c:pt idx="702">
                  <c:v>2019-11-30 07</c:v>
                </c:pt>
                <c:pt idx="703">
                  <c:v>2019-11-30 08</c:v>
                </c:pt>
                <c:pt idx="704">
                  <c:v>2019-11-30 09</c:v>
                </c:pt>
                <c:pt idx="705">
                  <c:v>2019-11-30 10</c:v>
                </c:pt>
                <c:pt idx="706">
                  <c:v>2019-11-30 11</c:v>
                </c:pt>
                <c:pt idx="707">
                  <c:v>2019-11-30 12</c:v>
                </c:pt>
                <c:pt idx="708">
                  <c:v>2019-11-30 13</c:v>
                </c:pt>
                <c:pt idx="709">
                  <c:v>2019-11-30 14</c:v>
                </c:pt>
                <c:pt idx="710">
                  <c:v>2019-11-30 15</c:v>
                </c:pt>
                <c:pt idx="711">
                  <c:v>2019-11-30 16</c:v>
                </c:pt>
                <c:pt idx="712">
                  <c:v>2019-11-30 17</c:v>
                </c:pt>
                <c:pt idx="713">
                  <c:v>2019-11-30 18</c:v>
                </c:pt>
                <c:pt idx="714">
                  <c:v>2019-11-30 19</c:v>
                </c:pt>
                <c:pt idx="715">
                  <c:v>2019-11-30 20</c:v>
                </c:pt>
                <c:pt idx="716">
                  <c:v>2019-11-30 21</c:v>
                </c:pt>
                <c:pt idx="717">
                  <c:v>2019-11-30 22</c:v>
                </c:pt>
                <c:pt idx="718">
                  <c:v>2019-11-30 23</c:v>
                </c:pt>
                <c:pt idx="719">
                  <c:v>2019-11-30 24</c:v>
                </c:pt>
              </c:strCache>
            </c:strRef>
          </c:cat>
          <c:val>
            <c:numRef>
              <c:f>'Raport valori date'!$D$2:$D$721</c:f>
              <c:numCache>
                <c:formatCode>#,##0.00</c:formatCode>
                <c:ptCount val="720"/>
                <c:pt idx="0">
                  <c:v>15.03</c:v>
                </c:pt>
                <c:pt idx="1">
                  <c:v>11.6</c:v>
                </c:pt>
                <c:pt idx="2">
                  <c:v>11.1</c:v>
                </c:pt>
                <c:pt idx="3">
                  <c:v>10.33</c:v>
                </c:pt>
                <c:pt idx="4">
                  <c:v>11.89</c:v>
                </c:pt>
                <c:pt idx="5">
                  <c:v>11.74</c:v>
                </c:pt>
                <c:pt idx="6">
                  <c:v>14.53</c:v>
                </c:pt>
                <c:pt idx="7">
                  <c:v>18.809999999999999</c:v>
                </c:pt>
                <c:pt idx="8">
                  <c:v>19.760000000000002</c:v>
                </c:pt>
                <c:pt idx="9">
                  <c:v>19.940000000000001</c:v>
                </c:pt>
                <c:pt idx="10">
                  <c:v>18.55</c:v>
                </c:pt>
                <c:pt idx="11">
                  <c:v>13.34</c:v>
                </c:pt>
                <c:pt idx="12">
                  <c:v>7.9</c:v>
                </c:pt>
                <c:pt idx="13">
                  <c:v>8.6300000000000008</c:v>
                </c:pt>
                <c:pt idx="14">
                  <c:v>11.71</c:v>
                </c:pt>
                <c:pt idx="15">
                  <c:v>15.4</c:v>
                </c:pt>
                <c:pt idx="16">
                  <c:v>18.09</c:v>
                </c:pt>
                <c:pt idx="130">
                  <c:v>24.3</c:v>
                </c:pt>
                <c:pt idx="131">
                  <c:v>15.76</c:v>
                </c:pt>
                <c:pt idx="132">
                  <c:v>15.05</c:v>
                </c:pt>
                <c:pt idx="133">
                  <c:v>12.3</c:v>
                </c:pt>
                <c:pt idx="135">
                  <c:v>34.159999999999997</c:v>
                </c:pt>
                <c:pt idx="136">
                  <c:v>28.78</c:v>
                </c:pt>
                <c:pt idx="137">
                  <c:v>24.34</c:v>
                </c:pt>
                <c:pt idx="138">
                  <c:v>20.2</c:v>
                </c:pt>
                <c:pt idx="139">
                  <c:v>16.579999999999998</c:v>
                </c:pt>
                <c:pt idx="140">
                  <c:v>20.260000000000002</c:v>
                </c:pt>
                <c:pt idx="141">
                  <c:v>17.420000000000002</c:v>
                </c:pt>
                <c:pt idx="142">
                  <c:v>14.73</c:v>
                </c:pt>
                <c:pt idx="143">
                  <c:v>16.14</c:v>
                </c:pt>
                <c:pt idx="144">
                  <c:v>12.08</c:v>
                </c:pt>
                <c:pt idx="145">
                  <c:v>15.23</c:v>
                </c:pt>
                <c:pt idx="146">
                  <c:v>16.07</c:v>
                </c:pt>
                <c:pt idx="147">
                  <c:v>20.260000000000002</c:v>
                </c:pt>
                <c:pt idx="148">
                  <c:v>21.14</c:v>
                </c:pt>
                <c:pt idx="149">
                  <c:v>18.37</c:v>
                </c:pt>
                <c:pt idx="150">
                  <c:v>28.46</c:v>
                </c:pt>
                <c:pt idx="151">
                  <c:v>38.64</c:v>
                </c:pt>
                <c:pt idx="152">
                  <c:v>36.409999999999997</c:v>
                </c:pt>
                <c:pt idx="153">
                  <c:v>22.44</c:v>
                </c:pt>
                <c:pt idx="154">
                  <c:v>10.91</c:v>
                </c:pt>
                <c:pt idx="155">
                  <c:v>14.08</c:v>
                </c:pt>
                <c:pt idx="156">
                  <c:v>18.739999999999998</c:v>
                </c:pt>
                <c:pt idx="158">
                  <c:v>37.53</c:v>
                </c:pt>
                <c:pt idx="159">
                  <c:v>23.35</c:v>
                </c:pt>
                <c:pt idx="160">
                  <c:v>29.51</c:v>
                </c:pt>
                <c:pt idx="161">
                  <c:v>49.34</c:v>
                </c:pt>
                <c:pt idx="162">
                  <c:v>44.41</c:v>
                </c:pt>
                <c:pt idx="163">
                  <c:v>48.18</c:v>
                </c:pt>
                <c:pt idx="164">
                  <c:v>47.91</c:v>
                </c:pt>
                <c:pt idx="165">
                  <c:v>43.04</c:v>
                </c:pt>
                <c:pt idx="166">
                  <c:v>36.15</c:v>
                </c:pt>
                <c:pt idx="167">
                  <c:v>30.52</c:v>
                </c:pt>
                <c:pt idx="168">
                  <c:v>24.72</c:v>
                </c:pt>
                <c:pt idx="169">
                  <c:v>25.71</c:v>
                </c:pt>
                <c:pt idx="170">
                  <c:v>23.46</c:v>
                </c:pt>
                <c:pt idx="171">
                  <c:v>21.18</c:v>
                </c:pt>
                <c:pt idx="172">
                  <c:v>18</c:v>
                </c:pt>
                <c:pt idx="173">
                  <c:v>15.54</c:v>
                </c:pt>
                <c:pt idx="174">
                  <c:v>26.68</c:v>
                </c:pt>
                <c:pt idx="175">
                  <c:v>34.380000000000003</c:v>
                </c:pt>
                <c:pt idx="176">
                  <c:v>38.42</c:v>
                </c:pt>
                <c:pt idx="177">
                  <c:v>36.53</c:v>
                </c:pt>
                <c:pt idx="178">
                  <c:v>25.7</c:v>
                </c:pt>
                <c:pt idx="179">
                  <c:v>15.16</c:v>
                </c:pt>
                <c:pt idx="180">
                  <c:v>11.66</c:v>
                </c:pt>
                <c:pt idx="181">
                  <c:v>8.7899999999999991</c:v>
                </c:pt>
                <c:pt idx="182">
                  <c:v>9.7799999999999994</c:v>
                </c:pt>
                <c:pt idx="184">
                  <c:v>49.18</c:v>
                </c:pt>
                <c:pt idx="186">
                  <c:v>42.65</c:v>
                </c:pt>
                <c:pt idx="187">
                  <c:v>40.85</c:v>
                </c:pt>
                <c:pt idx="188">
                  <c:v>45.21</c:v>
                </c:pt>
                <c:pt idx="189">
                  <c:v>46.79</c:v>
                </c:pt>
                <c:pt idx="190">
                  <c:v>41.75</c:v>
                </c:pt>
                <c:pt idx="191">
                  <c:v>34.770000000000003</c:v>
                </c:pt>
                <c:pt idx="192">
                  <c:v>25.86</c:v>
                </c:pt>
                <c:pt idx="193">
                  <c:v>19.829999999999998</c:v>
                </c:pt>
                <c:pt idx="194">
                  <c:v>18.78</c:v>
                </c:pt>
                <c:pt idx="195">
                  <c:v>16.89</c:v>
                </c:pt>
                <c:pt idx="196">
                  <c:v>15.24</c:v>
                </c:pt>
                <c:pt idx="197">
                  <c:v>13.52</c:v>
                </c:pt>
                <c:pt idx="198">
                  <c:v>17.5</c:v>
                </c:pt>
                <c:pt idx="199">
                  <c:v>22.04</c:v>
                </c:pt>
                <c:pt idx="200">
                  <c:v>15.99</c:v>
                </c:pt>
                <c:pt idx="201">
                  <c:v>16.68</c:v>
                </c:pt>
                <c:pt idx="202">
                  <c:v>13.69</c:v>
                </c:pt>
                <c:pt idx="203">
                  <c:v>10.69</c:v>
                </c:pt>
                <c:pt idx="204">
                  <c:v>9.23</c:v>
                </c:pt>
                <c:pt idx="205">
                  <c:v>8.9600000000000009</c:v>
                </c:pt>
                <c:pt idx="206">
                  <c:v>10.91</c:v>
                </c:pt>
                <c:pt idx="207">
                  <c:v>11.28</c:v>
                </c:pt>
                <c:pt idx="209">
                  <c:v>44.71</c:v>
                </c:pt>
                <c:pt idx="210">
                  <c:v>42.58</c:v>
                </c:pt>
                <c:pt idx="211">
                  <c:v>42.09</c:v>
                </c:pt>
                <c:pt idx="212">
                  <c:v>33.880000000000003</c:v>
                </c:pt>
                <c:pt idx="213">
                  <c:v>26.98</c:v>
                </c:pt>
                <c:pt idx="214">
                  <c:v>24.52</c:v>
                </c:pt>
                <c:pt idx="215">
                  <c:v>22.96</c:v>
                </c:pt>
                <c:pt idx="216">
                  <c:v>18.84</c:v>
                </c:pt>
                <c:pt idx="217">
                  <c:v>18.02</c:v>
                </c:pt>
                <c:pt idx="218">
                  <c:v>13.7</c:v>
                </c:pt>
                <c:pt idx="219">
                  <c:v>11.2</c:v>
                </c:pt>
                <c:pt idx="220">
                  <c:v>10.28</c:v>
                </c:pt>
                <c:pt idx="221">
                  <c:v>10.32</c:v>
                </c:pt>
                <c:pt idx="222">
                  <c:v>10.63</c:v>
                </c:pt>
                <c:pt idx="223">
                  <c:v>12.85</c:v>
                </c:pt>
                <c:pt idx="224">
                  <c:v>18.170000000000002</c:v>
                </c:pt>
                <c:pt idx="225">
                  <c:v>19.149999999999999</c:v>
                </c:pt>
                <c:pt idx="226">
                  <c:v>12.24</c:v>
                </c:pt>
                <c:pt idx="227">
                  <c:v>8.91</c:v>
                </c:pt>
                <c:pt idx="228">
                  <c:v>6.95</c:v>
                </c:pt>
                <c:pt idx="229">
                  <c:v>7.96</c:v>
                </c:pt>
                <c:pt idx="230">
                  <c:v>6.97</c:v>
                </c:pt>
                <c:pt idx="231">
                  <c:v>6.59</c:v>
                </c:pt>
                <c:pt idx="232">
                  <c:v>14.88</c:v>
                </c:pt>
                <c:pt idx="235">
                  <c:v>43.75</c:v>
                </c:pt>
                <c:pt idx="236">
                  <c:v>48.11</c:v>
                </c:pt>
                <c:pt idx="237">
                  <c:v>45.35</c:v>
                </c:pt>
                <c:pt idx="238">
                  <c:v>41.28</c:v>
                </c:pt>
                <c:pt idx="239">
                  <c:v>30.49</c:v>
                </c:pt>
                <c:pt idx="240">
                  <c:v>27.55</c:v>
                </c:pt>
                <c:pt idx="241">
                  <c:v>22.03</c:v>
                </c:pt>
                <c:pt idx="242">
                  <c:v>18.27</c:v>
                </c:pt>
                <c:pt idx="243">
                  <c:v>17.96</c:v>
                </c:pt>
                <c:pt idx="244">
                  <c:v>14.03</c:v>
                </c:pt>
                <c:pt idx="245">
                  <c:v>30.18</c:v>
                </c:pt>
                <c:pt idx="246">
                  <c:v>25.75</c:v>
                </c:pt>
                <c:pt idx="247">
                  <c:v>19.559999999999999</c:v>
                </c:pt>
                <c:pt idx="248">
                  <c:v>23.02</c:v>
                </c:pt>
                <c:pt idx="249">
                  <c:v>15.71</c:v>
                </c:pt>
                <c:pt idx="250">
                  <c:v>14.27</c:v>
                </c:pt>
                <c:pt idx="251">
                  <c:v>11.7</c:v>
                </c:pt>
                <c:pt idx="252">
                  <c:v>9.5399999999999991</c:v>
                </c:pt>
                <c:pt idx="253">
                  <c:v>11.86</c:v>
                </c:pt>
                <c:pt idx="254">
                  <c:v>12.75</c:v>
                </c:pt>
                <c:pt idx="255">
                  <c:v>18.649999999999999</c:v>
                </c:pt>
                <c:pt idx="256">
                  <c:v>26.71</c:v>
                </c:pt>
                <c:pt idx="257">
                  <c:v>58.78</c:v>
                </c:pt>
                <c:pt idx="259">
                  <c:v>61.74</c:v>
                </c:pt>
                <c:pt idx="260">
                  <c:v>49.98</c:v>
                </c:pt>
                <c:pt idx="261">
                  <c:v>36.94</c:v>
                </c:pt>
                <c:pt idx="262">
                  <c:v>35.56</c:v>
                </c:pt>
                <c:pt idx="263">
                  <c:v>28.66</c:v>
                </c:pt>
                <c:pt idx="264">
                  <c:v>23.93</c:v>
                </c:pt>
                <c:pt idx="265">
                  <c:v>18.78</c:v>
                </c:pt>
                <c:pt idx="266">
                  <c:v>17.190000000000001</c:v>
                </c:pt>
                <c:pt idx="267">
                  <c:v>16.149999999999999</c:v>
                </c:pt>
                <c:pt idx="268">
                  <c:v>15.67</c:v>
                </c:pt>
                <c:pt idx="269">
                  <c:v>15.59</c:v>
                </c:pt>
                <c:pt idx="270">
                  <c:v>15.38</c:v>
                </c:pt>
                <c:pt idx="271">
                  <c:v>18.48</c:v>
                </c:pt>
                <c:pt idx="272">
                  <c:v>27.76</c:v>
                </c:pt>
                <c:pt idx="273">
                  <c:v>28.14</c:v>
                </c:pt>
                <c:pt idx="274">
                  <c:v>24.43</c:v>
                </c:pt>
                <c:pt idx="275">
                  <c:v>13.86</c:v>
                </c:pt>
                <c:pt idx="276">
                  <c:v>9.99</c:v>
                </c:pt>
                <c:pt idx="277">
                  <c:v>13.43</c:v>
                </c:pt>
                <c:pt idx="278">
                  <c:v>11.54</c:v>
                </c:pt>
                <c:pt idx="279">
                  <c:v>12.07</c:v>
                </c:pt>
                <c:pt idx="280">
                  <c:v>13.72</c:v>
                </c:pt>
                <c:pt idx="281">
                  <c:v>19.53</c:v>
                </c:pt>
                <c:pt idx="282">
                  <c:v>18.46</c:v>
                </c:pt>
                <c:pt idx="284">
                  <c:v>30.54</c:v>
                </c:pt>
                <c:pt idx="285">
                  <c:v>18.79</c:v>
                </c:pt>
                <c:pt idx="286">
                  <c:v>12.15</c:v>
                </c:pt>
                <c:pt idx="287">
                  <c:v>9.5399999999999991</c:v>
                </c:pt>
                <c:pt idx="288">
                  <c:v>7.36</c:v>
                </c:pt>
                <c:pt idx="289">
                  <c:v>6.7</c:v>
                </c:pt>
                <c:pt idx="290">
                  <c:v>6.14</c:v>
                </c:pt>
                <c:pt idx="291">
                  <c:v>6.19</c:v>
                </c:pt>
                <c:pt idx="292">
                  <c:v>6.57</c:v>
                </c:pt>
                <c:pt idx="293">
                  <c:v>6.18</c:v>
                </c:pt>
                <c:pt idx="294">
                  <c:v>10.63</c:v>
                </c:pt>
                <c:pt idx="295">
                  <c:v>19.670000000000002</c:v>
                </c:pt>
                <c:pt idx="296">
                  <c:v>12.77</c:v>
                </c:pt>
                <c:pt idx="297">
                  <c:v>10.25</c:v>
                </c:pt>
                <c:pt idx="298">
                  <c:v>9.5299999999999994</c:v>
                </c:pt>
                <c:pt idx="299">
                  <c:v>10.24</c:v>
                </c:pt>
                <c:pt idx="300">
                  <c:v>11.44</c:v>
                </c:pt>
                <c:pt idx="301">
                  <c:v>12.94</c:v>
                </c:pt>
                <c:pt idx="302">
                  <c:v>11.81</c:v>
                </c:pt>
                <c:pt idx="303">
                  <c:v>15.71</c:v>
                </c:pt>
                <c:pt idx="304">
                  <c:v>17.7</c:v>
                </c:pt>
                <c:pt idx="305">
                  <c:v>32.270000000000003</c:v>
                </c:pt>
                <c:pt idx="306">
                  <c:v>20.61</c:v>
                </c:pt>
                <c:pt idx="307">
                  <c:v>15.13</c:v>
                </c:pt>
                <c:pt idx="309">
                  <c:v>27.37</c:v>
                </c:pt>
                <c:pt idx="310">
                  <c:v>14.42</c:v>
                </c:pt>
                <c:pt idx="311">
                  <c:v>12.34</c:v>
                </c:pt>
                <c:pt idx="312">
                  <c:v>10.75</c:v>
                </c:pt>
                <c:pt idx="313">
                  <c:v>9.09</c:v>
                </c:pt>
                <c:pt idx="314">
                  <c:v>8.18</c:v>
                </c:pt>
                <c:pt idx="315">
                  <c:v>7.15</c:v>
                </c:pt>
                <c:pt idx="316">
                  <c:v>6.99</c:v>
                </c:pt>
                <c:pt idx="317">
                  <c:v>6.87</c:v>
                </c:pt>
                <c:pt idx="318">
                  <c:v>7.34</c:v>
                </c:pt>
                <c:pt idx="319">
                  <c:v>13.99</c:v>
                </c:pt>
                <c:pt idx="320">
                  <c:v>13.6</c:v>
                </c:pt>
                <c:pt idx="321">
                  <c:v>15.81</c:v>
                </c:pt>
                <c:pt idx="322">
                  <c:v>10.19</c:v>
                </c:pt>
                <c:pt idx="323">
                  <c:v>12.1</c:v>
                </c:pt>
                <c:pt idx="324">
                  <c:v>9.52</c:v>
                </c:pt>
                <c:pt idx="325">
                  <c:v>13.47</c:v>
                </c:pt>
                <c:pt idx="326">
                  <c:v>11.26</c:v>
                </c:pt>
                <c:pt idx="327">
                  <c:v>13.16</c:v>
                </c:pt>
                <c:pt idx="328">
                  <c:v>11.41</c:v>
                </c:pt>
                <c:pt idx="329">
                  <c:v>13.62</c:v>
                </c:pt>
                <c:pt idx="330">
                  <c:v>15.08</c:v>
                </c:pt>
                <c:pt idx="331">
                  <c:v>12.4</c:v>
                </c:pt>
                <c:pt idx="332">
                  <c:v>16.739999999999998</c:v>
                </c:pt>
                <c:pt idx="334">
                  <c:v>23.83</c:v>
                </c:pt>
                <c:pt idx="335">
                  <c:v>14.67</c:v>
                </c:pt>
                <c:pt idx="336">
                  <c:v>9.32</c:v>
                </c:pt>
                <c:pt idx="337">
                  <c:v>11.26</c:v>
                </c:pt>
                <c:pt idx="338">
                  <c:v>17.41</c:v>
                </c:pt>
                <c:pt idx="339">
                  <c:v>7.93</c:v>
                </c:pt>
                <c:pt idx="340">
                  <c:v>7.43</c:v>
                </c:pt>
                <c:pt idx="341">
                  <c:v>15.03</c:v>
                </c:pt>
                <c:pt idx="342">
                  <c:v>22.9</c:v>
                </c:pt>
                <c:pt idx="343">
                  <c:v>21.85</c:v>
                </c:pt>
                <c:pt idx="344">
                  <c:v>26.68</c:v>
                </c:pt>
                <c:pt idx="345">
                  <c:v>34.770000000000003</c:v>
                </c:pt>
                <c:pt idx="346">
                  <c:v>21.24</c:v>
                </c:pt>
                <c:pt idx="347">
                  <c:v>13.49</c:v>
                </c:pt>
                <c:pt idx="348">
                  <c:v>9.0399999999999991</c:v>
                </c:pt>
                <c:pt idx="349">
                  <c:v>12.18</c:v>
                </c:pt>
                <c:pt idx="350">
                  <c:v>10.9</c:v>
                </c:pt>
                <c:pt idx="351">
                  <c:v>12.92</c:v>
                </c:pt>
                <c:pt idx="352">
                  <c:v>14.23</c:v>
                </c:pt>
                <c:pt idx="353">
                  <c:v>15.29</c:v>
                </c:pt>
                <c:pt idx="354">
                  <c:v>15.81</c:v>
                </c:pt>
                <c:pt idx="355">
                  <c:v>13.9</c:v>
                </c:pt>
                <c:pt idx="356">
                  <c:v>12.73</c:v>
                </c:pt>
                <c:pt idx="357">
                  <c:v>12.79</c:v>
                </c:pt>
                <c:pt idx="359">
                  <c:v>30.06</c:v>
                </c:pt>
                <c:pt idx="360">
                  <c:v>17.170000000000002</c:v>
                </c:pt>
                <c:pt idx="361">
                  <c:v>12.59</c:v>
                </c:pt>
                <c:pt idx="362">
                  <c:v>10.31</c:v>
                </c:pt>
                <c:pt idx="363">
                  <c:v>6.84</c:v>
                </c:pt>
                <c:pt idx="364">
                  <c:v>7.76</c:v>
                </c:pt>
                <c:pt idx="365">
                  <c:v>10.06</c:v>
                </c:pt>
                <c:pt idx="366">
                  <c:v>11.08</c:v>
                </c:pt>
                <c:pt idx="367">
                  <c:v>16.579999999999998</c:v>
                </c:pt>
                <c:pt idx="368">
                  <c:v>17.600000000000001</c:v>
                </c:pt>
                <c:pt idx="369">
                  <c:v>17.71</c:v>
                </c:pt>
                <c:pt idx="370">
                  <c:v>8.73</c:v>
                </c:pt>
                <c:pt idx="371">
                  <c:v>9.61</c:v>
                </c:pt>
                <c:pt idx="372">
                  <c:v>8.66</c:v>
                </c:pt>
                <c:pt idx="373">
                  <c:v>8.5399999999999991</c:v>
                </c:pt>
                <c:pt idx="374">
                  <c:v>9.0299999999999994</c:v>
                </c:pt>
                <c:pt idx="375">
                  <c:v>9.89</c:v>
                </c:pt>
                <c:pt idx="376">
                  <c:v>9.8800000000000008</c:v>
                </c:pt>
                <c:pt idx="377">
                  <c:v>9.3800000000000008</c:v>
                </c:pt>
                <c:pt idx="378">
                  <c:v>10.56</c:v>
                </c:pt>
                <c:pt idx="379">
                  <c:v>9.15</c:v>
                </c:pt>
                <c:pt idx="380">
                  <c:v>9.8800000000000008</c:v>
                </c:pt>
                <c:pt idx="381">
                  <c:v>13.37</c:v>
                </c:pt>
                <c:pt idx="382">
                  <c:v>13.9</c:v>
                </c:pt>
                <c:pt idx="384">
                  <c:v>27.58</c:v>
                </c:pt>
                <c:pt idx="385">
                  <c:v>16.940000000000001</c:v>
                </c:pt>
                <c:pt idx="386">
                  <c:v>13.88</c:v>
                </c:pt>
                <c:pt idx="387">
                  <c:v>12.08</c:v>
                </c:pt>
                <c:pt idx="388">
                  <c:v>10.51</c:v>
                </c:pt>
                <c:pt idx="389">
                  <c:v>10.98</c:v>
                </c:pt>
                <c:pt idx="390">
                  <c:v>11.66</c:v>
                </c:pt>
                <c:pt idx="391">
                  <c:v>12.94</c:v>
                </c:pt>
                <c:pt idx="392">
                  <c:v>6.59</c:v>
                </c:pt>
                <c:pt idx="393">
                  <c:v>6.17</c:v>
                </c:pt>
                <c:pt idx="394">
                  <c:v>6.25</c:v>
                </c:pt>
                <c:pt idx="395">
                  <c:v>7.49</c:v>
                </c:pt>
                <c:pt idx="396">
                  <c:v>6.69</c:v>
                </c:pt>
                <c:pt idx="397">
                  <c:v>7.01</c:v>
                </c:pt>
                <c:pt idx="398">
                  <c:v>7.35</c:v>
                </c:pt>
                <c:pt idx="399">
                  <c:v>7.23</c:v>
                </c:pt>
                <c:pt idx="400">
                  <c:v>7.64</c:v>
                </c:pt>
                <c:pt idx="401">
                  <c:v>8.58</c:v>
                </c:pt>
                <c:pt idx="402">
                  <c:v>7.64</c:v>
                </c:pt>
                <c:pt idx="403">
                  <c:v>6.44</c:v>
                </c:pt>
                <c:pt idx="404">
                  <c:v>6.12</c:v>
                </c:pt>
                <c:pt idx="405">
                  <c:v>5.98</c:v>
                </c:pt>
                <c:pt idx="406">
                  <c:v>5.97</c:v>
                </c:pt>
                <c:pt idx="407">
                  <c:v>5.89</c:v>
                </c:pt>
                <c:pt idx="409">
                  <c:v>19.690000000000001</c:v>
                </c:pt>
                <c:pt idx="410">
                  <c:v>10.59</c:v>
                </c:pt>
                <c:pt idx="411">
                  <c:v>8.49</c:v>
                </c:pt>
                <c:pt idx="412">
                  <c:v>8.3800000000000008</c:v>
                </c:pt>
                <c:pt idx="413">
                  <c:v>8.74</c:v>
                </c:pt>
                <c:pt idx="414">
                  <c:v>8.81</c:v>
                </c:pt>
                <c:pt idx="415">
                  <c:v>9.19</c:v>
                </c:pt>
                <c:pt idx="416">
                  <c:v>9.11</c:v>
                </c:pt>
                <c:pt idx="417">
                  <c:v>12</c:v>
                </c:pt>
                <c:pt idx="418">
                  <c:v>13.71</c:v>
                </c:pt>
                <c:pt idx="419">
                  <c:v>14.44</c:v>
                </c:pt>
                <c:pt idx="420">
                  <c:v>13</c:v>
                </c:pt>
                <c:pt idx="421">
                  <c:v>11.43</c:v>
                </c:pt>
                <c:pt idx="422">
                  <c:v>11.44</c:v>
                </c:pt>
                <c:pt idx="423">
                  <c:v>14.57</c:v>
                </c:pt>
                <c:pt idx="424">
                  <c:v>17.920000000000002</c:v>
                </c:pt>
                <c:pt idx="425">
                  <c:v>14.46</c:v>
                </c:pt>
                <c:pt idx="426">
                  <c:v>18.13</c:v>
                </c:pt>
                <c:pt idx="427">
                  <c:v>16.760000000000002</c:v>
                </c:pt>
                <c:pt idx="428">
                  <c:v>34.03</c:v>
                </c:pt>
                <c:pt idx="429">
                  <c:v>32.9</c:v>
                </c:pt>
                <c:pt idx="430">
                  <c:v>29.32</c:v>
                </c:pt>
                <c:pt idx="431">
                  <c:v>26.76</c:v>
                </c:pt>
                <c:pt idx="432">
                  <c:v>22.52</c:v>
                </c:pt>
                <c:pt idx="434">
                  <c:v>32.81</c:v>
                </c:pt>
                <c:pt idx="435">
                  <c:v>20.8</c:v>
                </c:pt>
                <c:pt idx="436">
                  <c:v>19.920000000000002</c:v>
                </c:pt>
                <c:pt idx="437">
                  <c:v>22.65</c:v>
                </c:pt>
                <c:pt idx="438">
                  <c:v>24.65</c:v>
                </c:pt>
                <c:pt idx="439">
                  <c:v>27.81</c:v>
                </c:pt>
                <c:pt idx="440">
                  <c:v>29.97</c:v>
                </c:pt>
                <c:pt idx="441">
                  <c:v>29.86</c:v>
                </c:pt>
                <c:pt idx="442">
                  <c:v>34.99</c:v>
                </c:pt>
                <c:pt idx="443">
                  <c:v>26.02</c:v>
                </c:pt>
                <c:pt idx="444">
                  <c:v>16.54</c:v>
                </c:pt>
                <c:pt idx="445">
                  <c:v>13.52</c:v>
                </c:pt>
                <c:pt idx="446">
                  <c:v>17.8</c:v>
                </c:pt>
                <c:pt idx="447">
                  <c:v>20.9</c:v>
                </c:pt>
                <c:pt idx="448">
                  <c:v>20.89</c:v>
                </c:pt>
                <c:pt idx="449">
                  <c:v>20.58</c:v>
                </c:pt>
                <c:pt idx="450">
                  <c:v>23.61</c:v>
                </c:pt>
                <c:pt idx="451">
                  <c:v>20.77</c:v>
                </c:pt>
                <c:pt idx="452">
                  <c:v>15.07</c:v>
                </c:pt>
                <c:pt idx="453">
                  <c:v>10.95</c:v>
                </c:pt>
                <c:pt idx="454">
                  <c:v>9.56</c:v>
                </c:pt>
                <c:pt idx="455">
                  <c:v>8.2799999999999994</c:v>
                </c:pt>
                <c:pt idx="456">
                  <c:v>6.77</c:v>
                </c:pt>
                <c:pt idx="457">
                  <c:v>6.72</c:v>
                </c:pt>
                <c:pt idx="459">
                  <c:v>21.41</c:v>
                </c:pt>
                <c:pt idx="460">
                  <c:v>11.36</c:v>
                </c:pt>
                <c:pt idx="461">
                  <c:v>8.6999999999999993</c:v>
                </c:pt>
                <c:pt idx="462">
                  <c:v>8.09</c:v>
                </c:pt>
                <c:pt idx="463">
                  <c:v>9.31</c:v>
                </c:pt>
                <c:pt idx="464">
                  <c:v>12.2</c:v>
                </c:pt>
                <c:pt idx="465">
                  <c:v>13.23</c:v>
                </c:pt>
                <c:pt idx="466">
                  <c:v>15.86</c:v>
                </c:pt>
                <c:pt idx="467">
                  <c:v>12.03</c:v>
                </c:pt>
                <c:pt idx="468">
                  <c:v>14.59</c:v>
                </c:pt>
                <c:pt idx="469">
                  <c:v>11.84</c:v>
                </c:pt>
                <c:pt idx="470">
                  <c:v>10.199999999999999</c:v>
                </c:pt>
                <c:pt idx="471">
                  <c:v>15.87</c:v>
                </c:pt>
                <c:pt idx="472">
                  <c:v>12</c:v>
                </c:pt>
                <c:pt idx="473">
                  <c:v>13.07</c:v>
                </c:pt>
                <c:pt idx="474">
                  <c:v>7.86</c:v>
                </c:pt>
                <c:pt idx="475">
                  <c:v>7.02</c:v>
                </c:pt>
                <c:pt idx="476">
                  <c:v>7.32</c:v>
                </c:pt>
                <c:pt idx="477">
                  <c:v>6.54</c:v>
                </c:pt>
                <c:pt idx="478">
                  <c:v>6.5</c:v>
                </c:pt>
                <c:pt idx="479">
                  <c:v>5.58</c:v>
                </c:pt>
                <c:pt idx="480">
                  <c:v>5.42</c:v>
                </c:pt>
                <c:pt idx="481">
                  <c:v>5.07</c:v>
                </c:pt>
                <c:pt idx="482">
                  <c:v>4.95</c:v>
                </c:pt>
                <c:pt idx="484">
                  <c:v>19.54</c:v>
                </c:pt>
                <c:pt idx="485">
                  <c:v>11.13</c:v>
                </c:pt>
                <c:pt idx="486">
                  <c:v>10.68</c:v>
                </c:pt>
                <c:pt idx="487">
                  <c:v>22.56</c:v>
                </c:pt>
                <c:pt idx="488">
                  <c:v>19.579999999999998</c:v>
                </c:pt>
                <c:pt idx="489">
                  <c:v>16.41</c:v>
                </c:pt>
                <c:pt idx="490">
                  <c:v>22.19</c:v>
                </c:pt>
                <c:pt idx="491">
                  <c:v>10.98</c:v>
                </c:pt>
                <c:pt idx="492">
                  <c:v>9.4499999999999993</c:v>
                </c:pt>
                <c:pt idx="493">
                  <c:v>10.63</c:v>
                </c:pt>
                <c:pt idx="494">
                  <c:v>9.6199999999999992</c:v>
                </c:pt>
                <c:pt idx="495">
                  <c:v>9.9</c:v>
                </c:pt>
                <c:pt idx="496">
                  <c:v>10.23</c:v>
                </c:pt>
                <c:pt idx="497">
                  <c:v>9.17</c:v>
                </c:pt>
                <c:pt idx="498">
                  <c:v>8.43</c:v>
                </c:pt>
                <c:pt idx="499">
                  <c:v>7.87</c:v>
                </c:pt>
                <c:pt idx="500">
                  <c:v>7.56</c:v>
                </c:pt>
                <c:pt idx="501">
                  <c:v>7.28</c:v>
                </c:pt>
                <c:pt idx="502">
                  <c:v>6.93</c:v>
                </c:pt>
                <c:pt idx="503">
                  <c:v>7.04</c:v>
                </c:pt>
                <c:pt idx="504">
                  <c:v>7.74</c:v>
                </c:pt>
                <c:pt idx="505">
                  <c:v>7.95</c:v>
                </c:pt>
                <c:pt idx="506">
                  <c:v>7.58</c:v>
                </c:pt>
                <c:pt idx="507">
                  <c:v>7.49</c:v>
                </c:pt>
                <c:pt idx="509">
                  <c:v>19.829999999999998</c:v>
                </c:pt>
                <c:pt idx="510">
                  <c:v>14.59</c:v>
                </c:pt>
                <c:pt idx="511">
                  <c:v>17.78</c:v>
                </c:pt>
                <c:pt idx="512">
                  <c:v>19.100000000000001</c:v>
                </c:pt>
                <c:pt idx="513">
                  <c:v>20.45</c:v>
                </c:pt>
                <c:pt idx="514">
                  <c:v>21.32</c:v>
                </c:pt>
                <c:pt idx="515">
                  <c:v>23.12</c:v>
                </c:pt>
                <c:pt idx="516">
                  <c:v>19.170000000000002</c:v>
                </c:pt>
                <c:pt idx="517">
                  <c:v>17.260000000000002</c:v>
                </c:pt>
                <c:pt idx="518">
                  <c:v>18.510000000000002</c:v>
                </c:pt>
                <c:pt idx="519">
                  <c:v>20.2</c:v>
                </c:pt>
                <c:pt idx="520">
                  <c:v>17.91</c:v>
                </c:pt>
                <c:pt idx="521">
                  <c:v>11.58</c:v>
                </c:pt>
                <c:pt idx="522">
                  <c:v>11.53</c:v>
                </c:pt>
                <c:pt idx="523">
                  <c:v>11.32</c:v>
                </c:pt>
                <c:pt idx="524">
                  <c:v>9.99</c:v>
                </c:pt>
                <c:pt idx="525">
                  <c:v>10.37</c:v>
                </c:pt>
                <c:pt idx="526">
                  <c:v>9.39</c:v>
                </c:pt>
                <c:pt idx="527">
                  <c:v>10.1</c:v>
                </c:pt>
                <c:pt idx="528">
                  <c:v>8.48</c:v>
                </c:pt>
                <c:pt idx="529">
                  <c:v>7.92</c:v>
                </c:pt>
                <c:pt idx="530">
                  <c:v>7.49</c:v>
                </c:pt>
                <c:pt idx="531">
                  <c:v>7.77</c:v>
                </c:pt>
                <c:pt idx="532">
                  <c:v>7.07</c:v>
                </c:pt>
                <c:pt idx="534">
                  <c:v>19.47</c:v>
                </c:pt>
                <c:pt idx="535">
                  <c:v>13.05</c:v>
                </c:pt>
                <c:pt idx="536">
                  <c:v>21.94</c:v>
                </c:pt>
                <c:pt idx="537">
                  <c:v>18.75</c:v>
                </c:pt>
                <c:pt idx="538">
                  <c:v>17.350000000000001</c:v>
                </c:pt>
                <c:pt idx="539">
                  <c:v>17.010000000000002</c:v>
                </c:pt>
                <c:pt idx="540">
                  <c:v>13.76</c:v>
                </c:pt>
                <c:pt idx="541">
                  <c:v>17.079999999999998</c:v>
                </c:pt>
                <c:pt idx="542">
                  <c:v>11.82</c:v>
                </c:pt>
                <c:pt idx="543">
                  <c:v>10.68</c:v>
                </c:pt>
                <c:pt idx="544">
                  <c:v>10.53</c:v>
                </c:pt>
                <c:pt idx="545">
                  <c:v>10.07</c:v>
                </c:pt>
                <c:pt idx="546">
                  <c:v>10.91</c:v>
                </c:pt>
                <c:pt idx="547">
                  <c:v>9.91</c:v>
                </c:pt>
                <c:pt idx="548">
                  <c:v>9.74</c:v>
                </c:pt>
                <c:pt idx="549">
                  <c:v>11.1</c:v>
                </c:pt>
                <c:pt idx="550">
                  <c:v>10.6</c:v>
                </c:pt>
                <c:pt idx="551">
                  <c:v>9.77</c:v>
                </c:pt>
                <c:pt idx="552">
                  <c:v>8.89</c:v>
                </c:pt>
                <c:pt idx="553">
                  <c:v>8.23</c:v>
                </c:pt>
                <c:pt idx="554">
                  <c:v>8.0299999999999994</c:v>
                </c:pt>
                <c:pt idx="555">
                  <c:v>7.83</c:v>
                </c:pt>
                <c:pt idx="556">
                  <c:v>7.67</c:v>
                </c:pt>
                <c:pt idx="557">
                  <c:v>7.73</c:v>
                </c:pt>
                <c:pt idx="559">
                  <c:v>20.22</c:v>
                </c:pt>
                <c:pt idx="560">
                  <c:v>13.19</c:v>
                </c:pt>
                <c:pt idx="561">
                  <c:v>13.05</c:v>
                </c:pt>
                <c:pt idx="562">
                  <c:v>10.35</c:v>
                </c:pt>
                <c:pt idx="563">
                  <c:v>8.4499999999999993</c:v>
                </c:pt>
                <c:pt idx="564">
                  <c:v>8.65</c:v>
                </c:pt>
                <c:pt idx="565">
                  <c:v>8.1</c:v>
                </c:pt>
                <c:pt idx="566">
                  <c:v>7.8</c:v>
                </c:pt>
                <c:pt idx="567">
                  <c:v>8.3699999999999992</c:v>
                </c:pt>
                <c:pt idx="568">
                  <c:v>8.84</c:v>
                </c:pt>
                <c:pt idx="569">
                  <c:v>9.4499999999999993</c:v>
                </c:pt>
                <c:pt idx="570">
                  <c:v>16.7</c:v>
                </c:pt>
                <c:pt idx="571">
                  <c:v>14.04</c:v>
                </c:pt>
                <c:pt idx="572">
                  <c:v>18.29</c:v>
                </c:pt>
                <c:pt idx="573">
                  <c:v>19.05</c:v>
                </c:pt>
                <c:pt idx="574">
                  <c:v>20.45</c:v>
                </c:pt>
                <c:pt idx="575">
                  <c:v>16.68</c:v>
                </c:pt>
                <c:pt idx="576">
                  <c:v>13.58</c:v>
                </c:pt>
                <c:pt idx="577">
                  <c:v>12.51</c:v>
                </c:pt>
                <c:pt idx="578">
                  <c:v>11.65</c:v>
                </c:pt>
                <c:pt idx="579">
                  <c:v>11.97</c:v>
                </c:pt>
                <c:pt idx="580">
                  <c:v>11.64</c:v>
                </c:pt>
                <c:pt idx="581">
                  <c:v>13.17</c:v>
                </c:pt>
                <c:pt idx="582">
                  <c:v>15.89</c:v>
                </c:pt>
                <c:pt idx="584">
                  <c:v>40.47</c:v>
                </c:pt>
                <c:pt idx="585">
                  <c:v>29.31</c:v>
                </c:pt>
                <c:pt idx="586">
                  <c:v>15.28</c:v>
                </c:pt>
                <c:pt idx="587">
                  <c:v>13.32</c:v>
                </c:pt>
                <c:pt idx="588">
                  <c:v>11.29</c:v>
                </c:pt>
                <c:pt idx="589">
                  <c:v>12.97</c:v>
                </c:pt>
                <c:pt idx="590">
                  <c:v>12.45</c:v>
                </c:pt>
                <c:pt idx="591">
                  <c:v>11.25</c:v>
                </c:pt>
                <c:pt idx="592">
                  <c:v>12.17</c:v>
                </c:pt>
                <c:pt idx="593">
                  <c:v>10.46</c:v>
                </c:pt>
                <c:pt idx="594">
                  <c:v>10.35</c:v>
                </c:pt>
                <c:pt idx="595">
                  <c:v>9.6999999999999993</c:v>
                </c:pt>
                <c:pt idx="596">
                  <c:v>9.24</c:v>
                </c:pt>
                <c:pt idx="597">
                  <c:v>9.41</c:v>
                </c:pt>
                <c:pt idx="598">
                  <c:v>10.02</c:v>
                </c:pt>
                <c:pt idx="599">
                  <c:v>8.3000000000000007</c:v>
                </c:pt>
                <c:pt idx="600">
                  <c:v>6.39</c:v>
                </c:pt>
                <c:pt idx="601">
                  <c:v>5.9</c:v>
                </c:pt>
                <c:pt idx="602">
                  <c:v>5.65</c:v>
                </c:pt>
                <c:pt idx="603">
                  <c:v>5.91</c:v>
                </c:pt>
                <c:pt idx="604">
                  <c:v>5.91</c:v>
                </c:pt>
                <c:pt idx="605">
                  <c:v>6.64</c:v>
                </c:pt>
                <c:pt idx="606">
                  <c:v>10.65</c:v>
                </c:pt>
                <c:pt idx="607">
                  <c:v>14.26</c:v>
                </c:pt>
                <c:pt idx="609">
                  <c:v>31.48</c:v>
                </c:pt>
                <c:pt idx="610">
                  <c:v>22.66</c:v>
                </c:pt>
                <c:pt idx="611">
                  <c:v>14.03</c:v>
                </c:pt>
                <c:pt idx="612">
                  <c:v>12.09</c:v>
                </c:pt>
                <c:pt idx="613">
                  <c:v>14.92</c:v>
                </c:pt>
                <c:pt idx="614">
                  <c:v>16.559999999999999</c:v>
                </c:pt>
                <c:pt idx="615">
                  <c:v>16.93</c:v>
                </c:pt>
                <c:pt idx="616">
                  <c:v>19.16</c:v>
                </c:pt>
                <c:pt idx="617">
                  <c:v>19.440000000000001</c:v>
                </c:pt>
                <c:pt idx="618">
                  <c:v>15.74</c:v>
                </c:pt>
                <c:pt idx="619">
                  <c:v>11.43</c:v>
                </c:pt>
                <c:pt idx="620">
                  <c:v>10.29</c:v>
                </c:pt>
                <c:pt idx="621">
                  <c:v>10.039999999999999</c:v>
                </c:pt>
                <c:pt idx="622">
                  <c:v>15.78</c:v>
                </c:pt>
                <c:pt idx="623">
                  <c:v>14.58</c:v>
                </c:pt>
                <c:pt idx="624">
                  <c:v>12.17</c:v>
                </c:pt>
                <c:pt idx="625">
                  <c:v>10.94</c:v>
                </c:pt>
                <c:pt idx="626">
                  <c:v>12.83</c:v>
                </c:pt>
                <c:pt idx="627">
                  <c:v>12.24</c:v>
                </c:pt>
                <c:pt idx="628">
                  <c:v>13.91</c:v>
                </c:pt>
                <c:pt idx="629">
                  <c:v>11.74</c:v>
                </c:pt>
                <c:pt idx="630">
                  <c:v>11.93</c:v>
                </c:pt>
                <c:pt idx="631">
                  <c:v>18.440000000000001</c:v>
                </c:pt>
                <c:pt idx="632">
                  <c:v>20.25</c:v>
                </c:pt>
                <c:pt idx="634">
                  <c:v>24.48</c:v>
                </c:pt>
                <c:pt idx="635">
                  <c:v>21.82</c:v>
                </c:pt>
                <c:pt idx="636">
                  <c:v>18.05</c:v>
                </c:pt>
                <c:pt idx="637">
                  <c:v>18.82</c:v>
                </c:pt>
                <c:pt idx="638">
                  <c:v>21.48</c:v>
                </c:pt>
                <c:pt idx="639">
                  <c:v>23.12</c:v>
                </c:pt>
                <c:pt idx="640">
                  <c:v>23.34</c:v>
                </c:pt>
                <c:pt idx="641">
                  <c:v>25.28</c:v>
                </c:pt>
                <c:pt idx="642">
                  <c:v>20.97</c:v>
                </c:pt>
                <c:pt idx="643">
                  <c:v>18.600000000000001</c:v>
                </c:pt>
                <c:pt idx="644">
                  <c:v>16.43</c:v>
                </c:pt>
                <c:pt idx="645">
                  <c:v>14.84</c:v>
                </c:pt>
                <c:pt idx="646">
                  <c:v>13.79</c:v>
                </c:pt>
                <c:pt idx="647">
                  <c:v>13.34</c:v>
                </c:pt>
                <c:pt idx="648">
                  <c:v>13.24</c:v>
                </c:pt>
                <c:pt idx="649">
                  <c:v>11.76</c:v>
                </c:pt>
                <c:pt idx="650">
                  <c:v>11.58</c:v>
                </c:pt>
                <c:pt idx="651">
                  <c:v>12.05</c:v>
                </c:pt>
                <c:pt idx="652">
                  <c:v>13.72</c:v>
                </c:pt>
                <c:pt idx="653">
                  <c:v>13.5</c:v>
                </c:pt>
                <c:pt idx="654">
                  <c:v>15.82</c:v>
                </c:pt>
                <c:pt idx="655">
                  <c:v>18.61</c:v>
                </c:pt>
                <c:pt idx="656">
                  <c:v>20.41</c:v>
                </c:pt>
                <c:pt idx="657">
                  <c:v>22.38</c:v>
                </c:pt>
                <c:pt idx="659">
                  <c:v>25.03</c:v>
                </c:pt>
                <c:pt idx="660">
                  <c:v>17.079999999999998</c:v>
                </c:pt>
                <c:pt idx="661">
                  <c:v>16.010000000000002</c:v>
                </c:pt>
                <c:pt idx="662">
                  <c:v>16.88</c:v>
                </c:pt>
                <c:pt idx="663">
                  <c:v>19.53</c:v>
                </c:pt>
                <c:pt idx="664">
                  <c:v>21.9</c:v>
                </c:pt>
                <c:pt idx="665">
                  <c:v>18.38</c:v>
                </c:pt>
                <c:pt idx="666">
                  <c:v>14.23</c:v>
                </c:pt>
                <c:pt idx="667">
                  <c:v>14.33</c:v>
                </c:pt>
                <c:pt idx="668">
                  <c:v>16.14</c:v>
                </c:pt>
                <c:pt idx="669">
                  <c:v>16.47</c:v>
                </c:pt>
                <c:pt idx="670">
                  <c:v>13.92</c:v>
                </c:pt>
                <c:pt idx="671">
                  <c:v>13.96</c:v>
                </c:pt>
                <c:pt idx="672">
                  <c:v>14.24</c:v>
                </c:pt>
                <c:pt idx="673">
                  <c:v>13.49</c:v>
                </c:pt>
                <c:pt idx="674">
                  <c:v>14.58</c:v>
                </c:pt>
                <c:pt idx="675">
                  <c:v>14.41</c:v>
                </c:pt>
                <c:pt idx="676">
                  <c:v>16.61</c:v>
                </c:pt>
                <c:pt idx="677">
                  <c:v>16.47</c:v>
                </c:pt>
                <c:pt idx="678">
                  <c:v>17.38</c:v>
                </c:pt>
                <c:pt idx="679">
                  <c:v>20.34</c:v>
                </c:pt>
                <c:pt idx="680">
                  <c:v>26.05</c:v>
                </c:pt>
                <c:pt idx="681">
                  <c:v>34.31</c:v>
                </c:pt>
                <c:pt idx="682">
                  <c:v>36.119999999999997</c:v>
                </c:pt>
                <c:pt idx="684">
                  <c:v>45.3</c:v>
                </c:pt>
                <c:pt idx="685">
                  <c:v>26.98</c:v>
                </c:pt>
                <c:pt idx="686">
                  <c:v>25.58</c:v>
                </c:pt>
                <c:pt idx="687">
                  <c:v>44.08</c:v>
                </c:pt>
                <c:pt idx="688">
                  <c:v>44.82</c:v>
                </c:pt>
                <c:pt idx="689">
                  <c:v>38.770000000000003</c:v>
                </c:pt>
                <c:pt idx="690">
                  <c:v>47.2</c:v>
                </c:pt>
                <c:pt idx="691">
                  <c:v>28.23</c:v>
                </c:pt>
                <c:pt idx="692">
                  <c:v>30.38</c:v>
                </c:pt>
                <c:pt idx="693">
                  <c:v>40.68</c:v>
                </c:pt>
                <c:pt idx="694">
                  <c:v>35.54</c:v>
                </c:pt>
                <c:pt idx="695">
                  <c:v>14.81</c:v>
                </c:pt>
                <c:pt idx="696">
                  <c:v>14.43</c:v>
                </c:pt>
                <c:pt idx="697">
                  <c:v>14.63</c:v>
                </c:pt>
                <c:pt idx="698">
                  <c:v>14.98</c:v>
                </c:pt>
                <c:pt idx="699">
                  <c:v>18.309999999999999</c:v>
                </c:pt>
                <c:pt idx="700">
                  <c:v>17.91</c:v>
                </c:pt>
                <c:pt idx="701">
                  <c:v>13.92</c:v>
                </c:pt>
                <c:pt idx="702">
                  <c:v>28.46</c:v>
                </c:pt>
                <c:pt idx="703">
                  <c:v>28.54</c:v>
                </c:pt>
                <c:pt idx="704">
                  <c:v>34.18</c:v>
                </c:pt>
                <c:pt idx="705">
                  <c:v>11.13</c:v>
                </c:pt>
                <c:pt idx="706">
                  <c:v>8.6</c:v>
                </c:pt>
                <c:pt idx="707">
                  <c:v>8.86</c:v>
                </c:pt>
                <c:pt idx="709">
                  <c:v>20.68</c:v>
                </c:pt>
                <c:pt idx="710">
                  <c:v>12.5</c:v>
                </c:pt>
                <c:pt idx="711">
                  <c:v>12.19</c:v>
                </c:pt>
                <c:pt idx="712">
                  <c:v>12.66</c:v>
                </c:pt>
                <c:pt idx="713">
                  <c:v>15.84</c:v>
                </c:pt>
                <c:pt idx="714">
                  <c:v>10.07</c:v>
                </c:pt>
                <c:pt idx="715">
                  <c:v>13.11</c:v>
                </c:pt>
                <c:pt idx="716">
                  <c:v>13.35</c:v>
                </c:pt>
                <c:pt idx="717">
                  <c:v>11.66</c:v>
                </c:pt>
                <c:pt idx="718">
                  <c:v>7.54</c:v>
                </c:pt>
                <c:pt idx="719">
                  <c:v>6.73</c:v>
                </c:pt>
              </c:numCache>
            </c:numRef>
          </c:val>
          <c:smooth val="0"/>
        </c:ser>
        <c:dLbls>
          <c:showLegendKey val="0"/>
          <c:showVal val="0"/>
          <c:showCatName val="0"/>
          <c:showSerName val="0"/>
          <c:showPercent val="0"/>
          <c:showBubbleSize val="0"/>
        </c:dLbls>
        <c:marker val="1"/>
        <c:smooth val="0"/>
        <c:axId val="281064576"/>
        <c:axId val="281066112"/>
      </c:lineChart>
      <c:catAx>
        <c:axId val="281064576"/>
        <c:scaling>
          <c:orientation val="minMax"/>
        </c:scaling>
        <c:delete val="1"/>
        <c:axPos val="b"/>
        <c:majorTickMark val="none"/>
        <c:minorTickMark val="none"/>
        <c:tickLblPos val="nextTo"/>
        <c:crossAx val="281066112"/>
        <c:crosses val="autoZero"/>
        <c:auto val="1"/>
        <c:lblAlgn val="ctr"/>
        <c:lblOffset val="100"/>
        <c:noMultiLvlLbl val="0"/>
      </c:catAx>
      <c:valAx>
        <c:axId val="28106611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3888888888888888E-2"/>
              <c:y val="0.44735965296004665"/>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1064576"/>
        <c:crosses val="autoZero"/>
        <c:crossBetween val="between"/>
      </c:valAx>
    </c:plotArea>
    <c:legend>
      <c:legendPos val="b"/>
      <c:layout>
        <c:manualLayout>
          <c:xMode val="edge"/>
          <c:yMode val="edge"/>
          <c:x val="0.54107436570428702"/>
          <c:y val="0.88960374744823567"/>
          <c:w val="0.41785104986876642"/>
          <c:h val="6.872958588509769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800">
                <a:latin typeface="Arial" pitchFamily="34" charset="0"/>
                <a:cs typeface="Arial" pitchFamily="34" charset="0"/>
              </a:rPr>
              <a:t>Concentraţii  maxime zilnice ale mediilor pe 8 ore la CO în luna noiembrie 2019 la staţiile aparţinând RNMCA din judeţul Bacău</a:t>
            </a:r>
            <a:endParaRPr lang="en-US" sz="8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6"/>
          </c:marker>
          <c:cat>
            <c:strRef>
              <c:f>'Raport valori date'!$A$2:$A$31</c:f>
              <c:strCache>
                <c:ptCount val="30"/>
                <c:pt idx="0">
                  <c:v>2019-11 01</c:v>
                </c:pt>
                <c:pt idx="1">
                  <c:v>2019-11 02</c:v>
                </c:pt>
                <c:pt idx="2">
                  <c:v>2019-11 03</c:v>
                </c:pt>
                <c:pt idx="3">
                  <c:v>2019-11 04</c:v>
                </c:pt>
                <c:pt idx="4">
                  <c:v>2019-11 05</c:v>
                </c:pt>
                <c:pt idx="5">
                  <c:v>2019-11 06</c:v>
                </c:pt>
                <c:pt idx="6">
                  <c:v>2019-11 07</c:v>
                </c:pt>
                <c:pt idx="7">
                  <c:v>2019-11 08</c:v>
                </c:pt>
                <c:pt idx="8">
                  <c:v>2019-11 09</c:v>
                </c:pt>
                <c:pt idx="9">
                  <c:v>2019-11 10</c:v>
                </c:pt>
                <c:pt idx="10">
                  <c:v>2019-11 11</c:v>
                </c:pt>
                <c:pt idx="11">
                  <c:v>2019-11 12</c:v>
                </c:pt>
                <c:pt idx="12">
                  <c:v>2019-11 13</c:v>
                </c:pt>
                <c:pt idx="13">
                  <c:v>2019-11 14</c:v>
                </c:pt>
                <c:pt idx="14">
                  <c:v>2019-11 15</c:v>
                </c:pt>
                <c:pt idx="15">
                  <c:v>2019-11 16</c:v>
                </c:pt>
                <c:pt idx="16">
                  <c:v>2019-11 17</c:v>
                </c:pt>
                <c:pt idx="17">
                  <c:v>2019-11 18</c:v>
                </c:pt>
                <c:pt idx="18">
                  <c:v>2019-11 19</c:v>
                </c:pt>
                <c:pt idx="19">
                  <c:v>2019-11 20</c:v>
                </c:pt>
                <c:pt idx="20">
                  <c:v>2019-11 21</c:v>
                </c:pt>
                <c:pt idx="21">
                  <c:v>2019-11 22</c:v>
                </c:pt>
                <c:pt idx="22">
                  <c:v>2019-11 23</c:v>
                </c:pt>
                <c:pt idx="23">
                  <c:v>2019-11 24</c:v>
                </c:pt>
                <c:pt idx="24">
                  <c:v>2019-11 25</c:v>
                </c:pt>
                <c:pt idx="25">
                  <c:v>2019-11 26</c:v>
                </c:pt>
                <c:pt idx="26">
                  <c:v>2019-11 27</c:v>
                </c:pt>
                <c:pt idx="27">
                  <c:v>2019-11 28</c:v>
                </c:pt>
                <c:pt idx="28">
                  <c:v>2019-11 29</c:v>
                </c:pt>
                <c:pt idx="29">
                  <c:v>2019-11 30</c:v>
                </c:pt>
              </c:strCache>
            </c:strRef>
          </c:cat>
          <c:val>
            <c:numRef>
              <c:f>'Raport valori date'!$B$2:$B$31</c:f>
              <c:numCache>
                <c:formatCode>#,##0.00</c:formatCode>
                <c:ptCount val="30"/>
                <c:pt idx="0">
                  <c:v>0.28000000000000003</c:v>
                </c:pt>
                <c:pt idx="1">
                  <c:v>0.13</c:v>
                </c:pt>
                <c:pt idx="2">
                  <c:v>0.12</c:v>
                </c:pt>
                <c:pt idx="3">
                  <c:v>0.11</c:v>
                </c:pt>
                <c:pt idx="4">
                  <c:v>0.5</c:v>
                </c:pt>
                <c:pt idx="5">
                  <c:v>0.5</c:v>
                </c:pt>
                <c:pt idx="6">
                  <c:v>0.84</c:v>
                </c:pt>
                <c:pt idx="7">
                  <c:v>0.93</c:v>
                </c:pt>
                <c:pt idx="8">
                  <c:v>0.77</c:v>
                </c:pt>
                <c:pt idx="9">
                  <c:v>0.41</c:v>
                </c:pt>
                <c:pt idx="10">
                  <c:v>0.41</c:v>
                </c:pt>
                <c:pt idx="11">
                  <c:v>0.45</c:v>
                </c:pt>
                <c:pt idx="12">
                  <c:v>0.15</c:v>
                </c:pt>
                <c:pt idx="13">
                  <c:v>0.15</c:v>
                </c:pt>
                <c:pt idx="14">
                  <c:v>0.32</c:v>
                </c:pt>
                <c:pt idx="15">
                  <c:v>0.33</c:v>
                </c:pt>
                <c:pt idx="16">
                  <c:v>0.1</c:v>
                </c:pt>
                <c:pt idx="17">
                  <c:v>0.12</c:v>
                </c:pt>
                <c:pt idx="18">
                  <c:v>0.37</c:v>
                </c:pt>
                <c:pt idx="19">
                  <c:v>0.26</c:v>
                </c:pt>
                <c:pt idx="20">
                  <c:v>0.28999999999999998</c:v>
                </c:pt>
                <c:pt idx="21">
                  <c:v>0.44</c:v>
                </c:pt>
                <c:pt idx="22">
                  <c:v>0.1</c:v>
                </c:pt>
                <c:pt idx="23">
                  <c:v>0.09</c:v>
                </c:pt>
                <c:pt idx="24">
                  <c:v>0.12</c:v>
                </c:pt>
                <c:pt idx="25">
                  <c:v>0.18</c:v>
                </c:pt>
                <c:pt idx="26">
                  <c:v>0.22</c:v>
                </c:pt>
                <c:pt idx="27">
                  <c:v>0.13</c:v>
                </c:pt>
                <c:pt idx="28">
                  <c:v>1.77</c:v>
                </c:pt>
                <c:pt idx="29">
                  <c:v>1.73</c:v>
                </c:pt>
              </c:numCache>
            </c:numRef>
          </c:val>
          <c:smooth val="0"/>
        </c:ser>
        <c:ser>
          <c:idx val="1"/>
          <c:order val="1"/>
          <c:tx>
            <c:strRef>
              <c:f>'Raport valori date'!$C$1</c:f>
              <c:strCache>
                <c:ptCount val="1"/>
                <c:pt idx="0">
                  <c:v>BC 2</c:v>
                </c:pt>
              </c:strCache>
            </c:strRef>
          </c:tx>
          <c:marker>
            <c:symbol val="square"/>
            <c:size val="4"/>
          </c:marker>
          <c:cat>
            <c:strRef>
              <c:f>'Raport valori date'!$A$2:$A$31</c:f>
              <c:strCache>
                <c:ptCount val="30"/>
                <c:pt idx="0">
                  <c:v>2019-11 01</c:v>
                </c:pt>
                <c:pt idx="1">
                  <c:v>2019-11 02</c:v>
                </c:pt>
                <c:pt idx="2">
                  <c:v>2019-11 03</c:v>
                </c:pt>
                <c:pt idx="3">
                  <c:v>2019-11 04</c:v>
                </c:pt>
                <c:pt idx="4">
                  <c:v>2019-11 05</c:v>
                </c:pt>
                <c:pt idx="5">
                  <c:v>2019-11 06</c:v>
                </c:pt>
                <c:pt idx="6">
                  <c:v>2019-11 07</c:v>
                </c:pt>
                <c:pt idx="7">
                  <c:v>2019-11 08</c:v>
                </c:pt>
                <c:pt idx="8">
                  <c:v>2019-11 09</c:v>
                </c:pt>
                <c:pt idx="9">
                  <c:v>2019-11 10</c:v>
                </c:pt>
                <c:pt idx="10">
                  <c:v>2019-11 11</c:v>
                </c:pt>
                <c:pt idx="11">
                  <c:v>2019-11 12</c:v>
                </c:pt>
                <c:pt idx="12">
                  <c:v>2019-11 13</c:v>
                </c:pt>
                <c:pt idx="13">
                  <c:v>2019-11 14</c:v>
                </c:pt>
                <c:pt idx="14">
                  <c:v>2019-11 15</c:v>
                </c:pt>
                <c:pt idx="15">
                  <c:v>2019-11 16</c:v>
                </c:pt>
                <c:pt idx="16">
                  <c:v>2019-11 17</c:v>
                </c:pt>
                <c:pt idx="17">
                  <c:v>2019-11 18</c:v>
                </c:pt>
                <c:pt idx="18">
                  <c:v>2019-11 19</c:v>
                </c:pt>
                <c:pt idx="19">
                  <c:v>2019-11 20</c:v>
                </c:pt>
                <c:pt idx="20">
                  <c:v>2019-11 21</c:v>
                </c:pt>
                <c:pt idx="21">
                  <c:v>2019-11 22</c:v>
                </c:pt>
                <c:pt idx="22">
                  <c:v>2019-11 23</c:v>
                </c:pt>
                <c:pt idx="23">
                  <c:v>2019-11 24</c:v>
                </c:pt>
                <c:pt idx="24">
                  <c:v>2019-11 25</c:v>
                </c:pt>
                <c:pt idx="25">
                  <c:v>2019-11 26</c:v>
                </c:pt>
                <c:pt idx="26">
                  <c:v>2019-11 27</c:v>
                </c:pt>
                <c:pt idx="27">
                  <c:v>2019-11 28</c:v>
                </c:pt>
                <c:pt idx="28">
                  <c:v>2019-11 29</c:v>
                </c:pt>
                <c:pt idx="29">
                  <c:v>2019-11 30</c:v>
                </c:pt>
              </c:strCache>
            </c:strRef>
          </c:cat>
          <c:val>
            <c:numRef>
              <c:f>'Raport valori date'!$C$2:$C$31</c:f>
              <c:numCache>
                <c:formatCode>General</c:formatCode>
                <c:ptCount val="30"/>
                <c:pt idx="4" formatCode="#,##0.00">
                  <c:v>0.08</c:v>
                </c:pt>
                <c:pt idx="5" formatCode="#,##0.00">
                  <c:v>0.08</c:v>
                </c:pt>
                <c:pt idx="6" formatCode="#,##0.00">
                  <c:v>0.38</c:v>
                </c:pt>
                <c:pt idx="7" formatCode="#,##0.00">
                  <c:v>0.43</c:v>
                </c:pt>
                <c:pt idx="8" formatCode="#,##0.00">
                  <c:v>0.06</c:v>
                </c:pt>
                <c:pt idx="9" formatCode="#,##0.00">
                  <c:v>0.03</c:v>
                </c:pt>
                <c:pt idx="10" formatCode="#,##0.00">
                  <c:v>0.25</c:v>
                </c:pt>
                <c:pt idx="11" formatCode="#,##0.00">
                  <c:v>0.23</c:v>
                </c:pt>
                <c:pt idx="12" formatCode="#,##0.00">
                  <c:v>0.03</c:v>
                </c:pt>
                <c:pt idx="13" formatCode="#,##0.00">
                  <c:v>0.03</c:v>
                </c:pt>
                <c:pt idx="14" formatCode="#,##0.00">
                  <c:v>0.03</c:v>
                </c:pt>
                <c:pt idx="15" formatCode="#,##0.00">
                  <c:v>0.03</c:v>
                </c:pt>
                <c:pt idx="16" formatCode="#,##0.00">
                  <c:v>0.02</c:v>
                </c:pt>
                <c:pt idx="17" formatCode="#,##0.00">
                  <c:v>0.02</c:v>
                </c:pt>
                <c:pt idx="18" formatCode="#,##0.00">
                  <c:v>0.13</c:v>
                </c:pt>
                <c:pt idx="19" formatCode="#,##0.00">
                  <c:v>0.15</c:v>
                </c:pt>
                <c:pt idx="20" formatCode="#,##0.00">
                  <c:v>7.0000000000000007E-2</c:v>
                </c:pt>
                <c:pt idx="21" formatCode="#,##0.00">
                  <c:v>0.06</c:v>
                </c:pt>
                <c:pt idx="22" formatCode="#,##0.00">
                  <c:v>0.05</c:v>
                </c:pt>
                <c:pt idx="23" formatCode="#,##0.00">
                  <c:v>0.13</c:v>
                </c:pt>
                <c:pt idx="24" formatCode="#,##0.00">
                  <c:v>0.1</c:v>
                </c:pt>
                <c:pt idx="25" formatCode="#,##0.00">
                  <c:v>0.04</c:v>
                </c:pt>
                <c:pt idx="26" formatCode="#,##0.00">
                  <c:v>0.06</c:v>
                </c:pt>
                <c:pt idx="27" formatCode="#,##0.00">
                  <c:v>0.05</c:v>
                </c:pt>
                <c:pt idx="28" formatCode="#,##0.00">
                  <c:v>1.5</c:v>
                </c:pt>
                <c:pt idx="29" formatCode="#,##0.00">
                  <c:v>1.47</c:v>
                </c:pt>
              </c:numCache>
            </c:numRef>
          </c:val>
          <c:smooth val="0"/>
        </c:ser>
        <c:ser>
          <c:idx val="2"/>
          <c:order val="2"/>
          <c:tx>
            <c:strRef>
              <c:f>'Raport valori date'!$D$1</c:f>
              <c:strCache>
                <c:ptCount val="1"/>
                <c:pt idx="0">
                  <c:v>BC 3</c:v>
                </c:pt>
              </c:strCache>
            </c:strRef>
          </c:tx>
          <c:marker>
            <c:symbol val="triangle"/>
            <c:size val="6"/>
          </c:marker>
          <c:cat>
            <c:strRef>
              <c:f>'Raport valori date'!$A$2:$A$31</c:f>
              <c:strCache>
                <c:ptCount val="30"/>
                <c:pt idx="0">
                  <c:v>2019-11 01</c:v>
                </c:pt>
                <c:pt idx="1">
                  <c:v>2019-11 02</c:v>
                </c:pt>
                <c:pt idx="2">
                  <c:v>2019-11 03</c:v>
                </c:pt>
                <c:pt idx="3">
                  <c:v>2019-11 04</c:v>
                </c:pt>
                <c:pt idx="4">
                  <c:v>2019-11 05</c:v>
                </c:pt>
                <c:pt idx="5">
                  <c:v>2019-11 06</c:v>
                </c:pt>
                <c:pt idx="6">
                  <c:v>2019-11 07</c:v>
                </c:pt>
                <c:pt idx="7">
                  <c:v>2019-11 08</c:v>
                </c:pt>
                <c:pt idx="8">
                  <c:v>2019-11 09</c:v>
                </c:pt>
                <c:pt idx="9">
                  <c:v>2019-11 10</c:v>
                </c:pt>
                <c:pt idx="10">
                  <c:v>2019-11 11</c:v>
                </c:pt>
                <c:pt idx="11">
                  <c:v>2019-11 12</c:v>
                </c:pt>
                <c:pt idx="12">
                  <c:v>2019-11 13</c:v>
                </c:pt>
                <c:pt idx="13">
                  <c:v>2019-11 14</c:v>
                </c:pt>
                <c:pt idx="14">
                  <c:v>2019-11 15</c:v>
                </c:pt>
                <c:pt idx="15">
                  <c:v>2019-11 16</c:v>
                </c:pt>
                <c:pt idx="16">
                  <c:v>2019-11 17</c:v>
                </c:pt>
                <c:pt idx="17">
                  <c:v>2019-11 18</c:v>
                </c:pt>
                <c:pt idx="18">
                  <c:v>2019-11 19</c:v>
                </c:pt>
                <c:pt idx="19">
                  <c:v>2019-11 20</c:v>
                </c:pt>
                <c:pt idx="20">
                  <c:v>2019-11 21</c:v>
                </c:pt>
                <c:pt idx="21">
                  <c:v>2019-11 22</c:v>
                </c:pt>
                <c:pt idx="22">
                  <c:v>2019-11 23</c:v>
                </c:pt>
                <c:pt idx="23">
                  <c:v>2019-11 24</c:v>
                </c:pt>
                <c:pt idx="24">
                  <c:v>2019-11 25</c:v>
                </c:pt>
                <c:pt idx="25">
                  <c:v>2019-11 26</c:v>
                </c:pt>
                <c:pt idx="26">
                  <c:v>2019-11 27</c:v>
                </c:pt>
                <c:pt idx="27">
                  <c:v>2019-11 28</c:v>
                </c:pt>
                <c:pt idx="28">
                  <c:v>2019-11 29</c:v>
                </c:pt>
                <c:pt idx="29">
                  <c:v>2019-11 30</c:v>
                </c:pt>
              </c:strCache>
            </c:strRef>
          </c:cat>
          <c:val>
            <c:numRef>
              <c:f>'Raport valori date'!$D$2:$D$31</c:f>
              <c:numCache>
                <c:formatCode>#,##0.00</c:formatCode>
                <c:ptCount val="30"/>
                <c:pt idx="0">
                  <c:v>0.33</c:v>
                </c:pt>
                <c:pt idx="1">
                  <c:v>0.54</c:v>
                </c:pt>
                <c:pt idx="2">
                  <c:v>0.42</c:v>
                </c:pt>
                <c:pt idx="3">
                  <c:v>0.76</c:v>
                </c:pt>
                <c:pt idx="4">
                  <c:v>0.47</c:v>
                </c:pt>
                <c:pt idx="5">
                  <c:v>0.3</c:v>
                </c:pt>
                <c:pt idx="6">
                  <c:v>0.55000000000000004</c:v>
                </c:pt>
                <c:pt idx="7">
                  <c:v>0.66</c:v>
                </c:pt>
                <c:pt idx="8">
                  <c:v>0.49</c:v>
                </c:pt>
                <c:pt idx="9">
                  <c:v>0.54</c:v>
                </c:pt>
                <c:pt idx="10">
                  <c:v>0.35</c:v>
                </c:pt>
                <c:pt idx="11">
                  <c:v>0.36</c:v>
                </c:pt>
                <c:pt idx="12">
                  <c:v>7.0000000000000007E-2</c:v>
                </c:pt>
                <c:pt idx="13">
                  <c:v>0.06</c:v>
                </c:pt>
                <c:pt idx="14">
                  <c:v>7.0000000000000007E-2</c:v>
                </c:pt>
                <c:pt idx="15">
                  <c:v>0.08</c:v>
                </c:pt>
                <c:pt idx="16">
                  <c:v>0.1</c:v>
                </c:pt>
                <c:pt idx="17">
                  <c:v>0.25</c:v>
                </c:pt>
                <c:pt idx="18">
                  <c:v>0.32</c:v>
                </c:pt>
                <c:pt idx="19">
                  <c:v>0.08</c:v>
                </c:pt>
                <c:pt idx="20">
                  <c:v>0.04</c:v>
                </c:pt>
                <c:pt idx="21">
                  <c:v>0.02</c:v>
                </c:pt>
                <c:pt idx="22">
                  <c:v>0.03</c:v>
                </c:pt>
                <c:pt idx="23">
                  <c:v>0.18</c:v>
                </c:pt>
                <c:pt idx="24">
                  <c:v>0.19</c:v>
                </c:pt>
                <c:pt idx="25">
                  <c:v>0.09</c:v>
                </c:pt>
                <c:pt idx="26">
                  <c:v>0.13</c:v>
                </c:pt>
                <c:pt idx="27">
                  <c:v>0.17</c:v>
                </c:pt>
                <c:pt idx="28">
                  <c:v>0.51</c:v>
                </c:pt>
                <c:pt idx="29">
                  <c:v>0.13</c:v>
                </c:pt>
              </c:numCache>
            </c:numRef>
          </c:val>
          <c:smooth val="0"/>
        </c:ser>
        <c:dLbls>
          <c:showLegendKey val="0"/>
          <c:showVal val="0"/>
          <c:showCatName val="0"/>
          <c:showSerName val="0"/>
          <c:showPercent val="0"/>
          <c:showBubbleSize val="0"/>
        </c:dLbls>
        <c:marker val="1"/>
        <c:smooth val="0"/>
        <c:axId val="260380544"/>
        <c:axId val="260382080"/>
      </c:lineChart>
      <c:catAx>
        <c:axId val="260380544"/>
        <c:scaling>
          <c:orientation val="minMax"/>
        </c:scaling>
        <c:delete val="1"/>
        <c:axPos val="b"/>
        <c:majorTickMark val="none"/>
        <c:minorTickMark val="none"/>
        <c:tickLblPos val="nextTo"/>
        <c:crossAx val="260382080"/>
        <c:crosses val="autoZero"/>
        <c:auto val="1"/>
        <c:lblAlgn val="ctr"/>
        <c:lblOffset val="100"/>
        <c:noMultiLvlLbl val="0"/>
      </c:catAx>
      <c:valAx>
        <c:axId val="260382080"/>
        <c:scaling>
          <c:orientation val="minMax"/>
        </c:scaling>
        <c:delete val="0"/>
        <c:axPos val="l"/>
        <c:majorGridlines/>
        <c:title>
          <c:tx>
            <c:rich>
              <a:bodyPr/>
              <a:lstStyle/>
              <a:p>
                <a:pPr>
                  <a:defRPr/>
                </a:pPr>
                <a:r>
                  <a:rPr lang="en-US" sz="800">
                    <a:latin typeface="Arial" pitchFamily="34" charset="0"/>
                    <a:cs typeface="Arial" pitchFamily="34" charset="0"/>
                  </a:rPr>
                  <a:t>mg/mc</a:t>
                </a:r>
              </a:p>
            </c:rich>
          </c:tx>
          <c:layout>
            <c:manualLayout>
              <c:xMode val="edge"/>
              <c:yMode val="edge"/>
              <c:x val="2.5000000000000001E-2"/>
              <c:y val="0.48901465441819775"/>
            </c:manualLayout>
          </c:layout>
          <c:overlay val="0"/>
        </c:title>
        <c:numFmt formatCode="#,##0.00" sourceLinked="1"/>
        <c:majorTickMark val="none"/>
        <c:minorTickMark val="none"/>
        <c:tickLblPos val="nextTo"/>
        <c:crossAx val="260380544"/>
        <c:crosses val="autoZero"/>
        <c:crossBetween val="between"/>
      </c:valAx>
    </c:plotArea>
    <c:legend>
      <c:legendPos val="b"/>
      <c:layout>
        <c:manualLayout>
          <c:xMode val="edge"/>
          <c:yMode val="edge"/>
          <c:x val="0.53394444444444444"/>
          <c:y val="0.88850503062117236"/>
          <c:w val="0.41785104986876642"/>
          <c:h val="8.568906801850137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800">
                <a:latin typeface="Arial" pitchFamily="34" charset="0"/>
                <a:cs typeface="Arial" pitchFamily="34" charset="0"/>
              </a:rPr>
              <a:t>Concentraţii medii orare de O3 în luna noiembrie  2019 înregistrate</a:t>
            </a:r>
            <a:r>
              <a:rPr lang="ro-RO" sz="800" baseline="0">
                <a:latin typeface="Arial" pitchFamily="34" charset="0"/>
                <a:cs typeface="Arial" pitchFamily="34" charset="0"/>
              </a:rPr>
              <a:t> la staţiile aparţinând RNMCA din judeţul Bacău</a:t>
            </a:r>
            <a:endParaRPr lang="en-US" sz="8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721</c:f>
              <c:strCache>
                <c:ptCount val="720"/>
                <c:pt idx="0">
                  <c:v>2019-11-01 01</c:v>
                </c:pt>
                <c:pt idx="1">
                  <c:v>2019-11-01 02</c:v>
                </c:pt>
                <c:pt idx="2">
                  <c:v>2019-11-01 03</c:v>
                </c:pt>
                <c:pt idx="3">
                  <c:v>2019-11-01 04</c:v>
                </c:pt>
                <c:pt idx="4">
                  <c:v>2019-11-01 05</c:v>
                </c:pt>
                <c:pt idx="5">
                  <c:v>2019-11-01 06</c:v>
                </c:pt>
                <c:pt idx="6">
                  <c:v>2019-11-01 07</c:v>
                </c:pt>
                <c:pt idx="7">
                  <c:v>2019-11-01 08</c:v>
                </c:pt>
                <c:pt idx="8">
                  <c:v>2019-11-01 09</c:v>
                </c:pt>
                <c:pt idx="9">
                  <c:v>2019-11-01 10</c:v>
                </c:pt>
                <c:pt idx="10">
                  <c:v>2019-11-01 11</c:v>
                </c:pt>
                <c:pt idx="11">
                  <c:v>2019-11-01 12</c:v>
                </c:pt>
                <c:pt idx="12">
                  <c:v>2019-11-01 13</c:v>
                </c:pt>
                <c:pt idx="13">
                  <c:v>2019-11-01 14</c:v>
                </c:pt>
                <c:pt idx="14">
                  <c:v>2019-11-01 15</c:v>
                </c:pt>
                <c:pt idx="15">
                  <c:v>2019-11-01 16</c:v>
                </c:pt>
                <c:pt idx="16">
                  <c:v>2019-11-01 17</c:v>
                </c:pt>
                <c:pt idx="17">
                  <c:v>2019-11-01 18</c:v>
                </c:pt>
                <c:pt idx="18">
                  <c:v>2019-11-01 19</c:v>
                </c:pt>
                <c:pt idx="19">
                  <c:v>2019-11-01 20</c:v>
                </c:pt>
                <c:pt idx="20">
                  <c:v>2019-11-01 21</c:v>
                </c:pt>
                <c:pt idx="21">
                  <c:v>2019-11-01 22</c:v>
                </c:pt>
                <c:pt idx="22">
                  <c:v>2019-11-01 23</c:v>
                </c:pt>
                <c:pt idx="23">
                  <c:v>2019-11-01 24</c:v>
                </c:pt>
                <c:pt idx="24">
                  <c:v>2019-11-02 01</c:v>
                </c:pt>
                <c:pt idx="25">
                  <c:v>2019-11-02 02</c:v>
                </c:pt>
                <c:pt idx="26">
                  <c:v>2019-11-02 03</c:v>
                </c:pt>
                <c:pt idx="27">
                  <c:v>2019-11-02 04</c:v>
                </c:pt>
                <c:pt idx="28">
                  <c:v>2019-11-02 05</c:v>
                </c:pt>
                <c:pt idx="29">
                  <c:v>2019-11-02 06</c:v>
                </c:pt>
                <c:pt idx="30">
                  <c:v>2019-11-02 07</c:v>
                </c:pt>
                <c:pt idx="31">
                  <c:v>2019-11-02 08</c:v>
                </c:pt>
                <c:pt idx="32">
                  <c:v>2019-11-02 09</c:v>
                </c:pt>
                <c:pt idx="33">
                  <c:v>2019-11-02 10</c:v>
                </c:pt>
                <c:pt idx="34">
                  <c:v>2019-11-02 11</c:v>
                </c:pt>
                <c:pt idx="35">
                  <c:v>2019-11-02 12</c:v>
                </c:pt>
                <c:pt idx="36">
                  <c:v>2019-11-02 13</c:v>
                </c:pt>
                <c:pt idx="37">
                  <c:v>2019-11-02 14</c:v>
                </c:pt>
                <c:pt idx="38">
                  <c:v>2019-11-02 15</c:v>
                </c:pt>
                <c:pt idx="39">
                  <c:v>2019-11-02 16</c:v>
                </c:pt>
                <c:pt idx="40">
                  <c:v>2019-11-02 17</c:v>
                </c:pt>
                <c:pt idx="41">
                  <c:v>2019-11-02 18</c:v>
                </c:pt>
                <c:pt idx="42">
                  <c:v>2019-11-02 19</c:v>
                </c:pt>
                <c:pt idx="43">
                  <c:v>2019-11-02 20</c:v>
                </c:pt>
                <c:pt idx="44">
                  <c:v>2019-11-02 21</c:v>
                </c:pt>
                <c:pt idx="45">
                  <c:v>2019-11-02 22</c:v>
                </c:pt>
                <c:pt idx="46">
                  <c:v>2019-11-02 23</c:v>
                </c:pt>
                <c:pt idx="47">
                  <c:v>2019-11-02 24</c:v>
                </c:pt>
                <c:pt idx="48">
                  <c:v>2019-11-03 01</c:v>
                </c:pt>
                <c:pt idx="49">
                  <c:v>2019-11-03 02</c:v>
                </c:pt>
                <c:pt idx="50">
                  <c:v>2019-11-03 03</c:v>
                </c:pt>
                <c:pt idx="51">
                  <c:v>2019-11-03 04</c:v>
                </c:pt>
                <c:pt idx="52">
                  <c:v>2019-11-03 05</c:v>
                </c:pt>
                <c:pt idx="53">
                  <c:v>2019-11-03 06</c:v>
                </c:pt>
                <c:pt idx="54">
                  <c:v>2019-11-03 07</c:v>
                </c:pt>
                <c:pt idx="55">
                  <c:v>2019-11-03 08</c:v>
                </c:pt>
                <c:pt idx="56">
                  <c:v>2019-11-03 09</c:v>
                </c:pt>
                <c:pt idx="57">
                  <c:v>2019-11-03 10</c:v>
                </c:pt>
                <c:pt idx="58">
                  <c:v>2019-11-03 11</c:v>
                </c:pt>
                <c:pt idx="59">
                  <c:v>2019-11-03 12</c:v>
                </c:pt>
                <c:pt idx="60">
                  <c:v>2019-11-03 13</c:v>
                </c:pt>
                <c:pt idx="61">
                  <c:v>2019-11-03 14</c:v>
                </c:pt>
                <c:pt idx="62">
                  <c:v>2019-11-03 15</c:v>
                </c:pt>
                <c:pt idx="63">
                  <c:v>2019-11-03 16</c:v>
                </c:pt>
                <c:pt idx="64">
                  <c:v>2019-11-03 17</c:v>
                </c:pt>
                <c:pt idx="65">
                  <c:v>2019-11-03 18</c:v>
                </c:pt>
                <c:pt idx="66">
                  <c:v>2019-11-03 19</c:v>
                </c:pt>
                <c:pt idx="67">
                  <c:v>2019-11-03 20</c:v>
                </c:pt>
                <c:pt idx="68">
                  <c:v>2019-11-03 21</c:v>
                </c:pt>
                <c:pt idx="69">
                  <c:v>2019-11-03 22</c:v>
                </c:pt>
                <c:pt idx="70">
                  <c:v>2019-11-03 23</c:v>
                </c:pt>
                <c:pt idx="71">
                  <c:v>2019-11-03 24</c:v>
                </c:pt>
                <c:pt idx="72">
                  <c:v>2019-11-04 01</c:v>
                </c:pt>
                <c:pt idx="73">
                  <c:v>2019-11-04 02</c:v>
                </c:pt>
                <c:pt idx="74">
                  <c:v>2019-11-04 03</c:v>
                </c:pt>
                <c:pt idx="75">
                  <c:v>2019-11-04 04</c:v>
                </c:pt>
                <c:pt idx="76">
                  <c:v>2019-11-04 05</c:v>
                </c:pt>
                <c:pt idx="77">
                  <c:v>2019-11-04 06</c:v>
                </c:pt>
                <c:pt idx="78">
                  <c:v>2019-11-04 07</c:v>
                </c:pt>
                <c:pt idx="79">
                  <c:v>2019-11-04 08</c:v>
                </c:pt>
                <c:pt idx="80">
                  <c:v>2019-11-04 09</c:v>
                </c:pt>
                <c:pt idx="81">
                  <c:v>2019-11-04 10</c:v>
                </c:pt>
                <c:pt idx="82">
                  <c:v>2019-11-04 11</c:v>
                </c:pt>
                <c:pt idx="83">
                  <c:v>2019-11-04 12</c:v>
                </c:pt>
                <c:pt idx="84">
                  <c:v>2019-11-04 13</c:v>
                </c:pt>
                <c:pt idx="85">
                  <c:v>2019-11-04 14</c:v>
                </c:pt>
                <c:pt idx="86">
                  <c:v>2019-11-04 15</c:v>
                </c:pt>
                <c:pt idx="87">
                  <c:v>2019-11-04 16</c:v>
                </c:pt>
                <c:pt idx="88">
                  <c:v>2019-11-04 17</c:v>
                </c:pt>
                <c:pt idx="89">
                  <c:v>2019-11-04 18</c:v>
                </c:pt>
                <c:pt idx="90">
                  <c:v>2019-11-04 19</c:v>
                </c:pt>
                <c:pt idx="91">
                  <c:v>2019-11-04 20</c:v>
                </c:pt>
                <c:pt idx="92">
                  <c:v>2019-11-04 21</c:v>
                </c:pt>
                <c:pt idx="93">
                  <c:v>2019-11-04 22</c:v>
                </c:pt>
                <c:pt idx="94">
                  <c:v>2019-11-04 23</c:v>
                </c:pt>
                <c:pt idx="95">
                  <c:v>2019-11-04 24</c:v>
                </c:pt>
                <c:pt idx="96">
                  <c:v>2019-11-05 01</c:v>
                </c:pt>
                <c:pt idx="97">
                  <c:v>2019-11-05 02</c:v>
                </c:pt>
                <c:pt idx="98">
                  <c:v>2019-11-05 03</c:v>
                </c:pt>
                <c:pt idx="99">
                  <c:v>2019-11-05 04</c:v>
                </c:pt>
                <c:pt idx="100">
                  <c:v>2019-11-05 05</c:v>
                </c:pt>
                <c:pt idx="101">
                  <c:v>2019-11-05 06</c:v>
                </c:pt>
                <c:pt idx="102">
                  <c:v>2019-11-05 07</c:v>
                </c:pt>
                <c:pt idx="103">
                  <c:v>2019-11-05 08</c:v>
                </c:pt>
                <c:pt idx="104">
                  <c:v>2019-11-05 09</c:v>
                </c:pt>
                <c:pt idx="105">
                  <c:v>2019-11-05 10</c:v>
                </c:pt>
                <c:pt idx="106">
                  <c:v>2019-11-05 11</c:v>
                </c:pt>
                <c:pt idx="107">
                  <c:v>2019-11-05 12</c:v>
                </c:pt>
                <c:pt idx="108">
                  <c:v>2019-11-05 13</c:v>
                </c:pt>
                <c:pt idx="109">
                  <c:v>2019-11-05 14</c:v>
                </c:pt>
                <c:pt idx="110">
                  <c:v>2019-11-05 15</c:v>
                </c:pt>
                <c:pt idx="111">
                  <c:v>2019-11-05 16</c:v>
                </c:pt>
                <c:pt idx="112">
                  <c:v>2019-11-05 17</c:v>
                </c:pt>
                <c:pt idx="113">
                  <c:v>2019-11-05 18</c:v>
                </c:pt>
                <c:pt idx="114">
                  <c:v>2019-11-05 19</c:v>
                </c:pt>
                <c:pt idx="115">
                  <c:v>2019-11-05 20</c:v>
                </c:pt>
                <c:pt idx="116">
                  <c:v>2019-11-05 21</c:v>
                </c:pt>
                <c:pt idx="117">
                  <c:v>2019-11-05 22</c:v>
                </c:pt>
                <c:pt idx="118">
                  <c:v>2019-11-05 23</c:v>
                </c:pt>
                <c:pt idx="119">
                  <c:v>2019-11-05 24</c:v>
                </c:pt>
                <c:pt idx="120">
                  <c:v>2019-11-06 01</c:v>
                </c:pt>
                <c:pt idx="121">
                  <c:v>2019-11-06 02</c:v>
                </c:pt>
                <c:pt idx="122">
                  <c:v>2019-11-06 03</c:v>
                </c:pt>
                <c:pt idx="123">
                  <c:v>2019-11-06 04</c:v>
                </c:pt>
                <c:pt idx="124">
                  <c:v>2019-11-06 05</c:v>
                </c:pt>
                <c:pt idx="125">
                  <c:v>2019-11-06 06</c:v>
                </c:pt>
                <c:pt idx="126">
                  <c:v>2019-11-06 07</c:v>
                </c:pt>
                <c:pt idx="127">
                  <c:v>2019-11-06 08</c:v>
                </c:pt>
                <c:pt idx="128">
                  <c:v>2019-11-06 09</c:v>
                </c:pt>
                <c:pt idx="129">
                  <c:v>2019-11-06 10</c:v>
                </c:pt>
                <c:pt idx="130">
                  <c:v>2019-11-06 11</c:v>
                </c:pt>
                <c:pt idx="131">
                  <c:v>2019-11-06 12</c:v>
                </c:pt>
                <c:pt idx="132">
                  <c:v>2019-11-06 13</c:v>
                </c:pt>
                <c:pt idx="133">
                  <c:v>2019-11-06 14</c:v>
                </c:pt>
                <c:pt idx="134">
                  <c:v>2019-11-06 15</c:v>
                </c:pt>
                <c:pt idx="135">
                  <c:v>2019-11-06 16</c:v>
                </c:pt>
                <c:pt idx="136">
                  <c:v>2019-11-06 17</c:v>
                </c:pt>
                <c:pt idx="137">
                  <c:v>2019-11-06 18</c:v>
                </c:pt>
                <c:pt idx="138">
                  <c:v>2019-11-06 19</c:v>
                </c:pt>
                <c:pt idx="139">
                  <c:v>2019-11-06 20</c:v>
                </c:pt>
                <c:pt idx="140">
                  <c:v>2019-11-06 21</c:v>
                </c:pt>
                <c:pt idx="141">
                  <c:v>2019-11-06 22</c:v>
                </c:pt>
                <c:pt idx="142">
                  <c:v>2019-11-06 23</c:v>
                </c:pt>
                <c:pt idx="143">
                  <c:v>2019-11-06 24</c:v>
                </c:pt>
                <c:pt idx="144">
                  <c:v>2019-11-07 01</c:v>
                </c:pt>
                <c:pt idx="145">
                  <c:v>2019-11-07 02</c:v>
                </c:pt>
                <c:pt idx="146">
                  <c:v>2019-11-07 03</c:v>
                </c:pt>
                <c:pt idx="147">
                  <c:v>2019-11-07 04</c:v>
                </c:pt>
                <c:pt idx="148">
                  <c:v>2019-11-07 05</c:v>
                </c:pt>
                <c:pt idx="149">
                  <c:v>2019-11-07 06</c:v>
                </c:pt>
                <c:pt idx="150">
                  <c:v>2019-11-07 07</c:v>
                </c:pt>
                <c:pt idx="151">
                  <c:v>2019-11-07 08</c:v>
                </c:pt>
                <c:pt idx="152">
                  <c:v>2019-11-07 09</c:v>
                </c:pt>
                <c:pt idx="153">
                  <c:v>2019-11-07 10</c:v>
                </c:pt>
                <c:pt idx="154">
                  <c:v>2019-11-07 11</c:v>
                </c:pt>
                <c:pt idx="155">
                  <c:v>2019-11-07 12</c:v>
                </c:pt>
                <c:pt idx="156">
                  <c:v>2019-11-07 13</c:v>
                </c:pt>
                <c:pt idx="157">
                  <c:v>2019-11-07 14</c:v>
                </c:pt>
                <c:pt idx="158">
                  <c:v>2019-11-07 15</c:v>
                </c:pt>
                <c:pt idx="159">
                  <c:v>2019-11-07 16</c:v>
                </c:pt>
                <c:pt idx="160">
                  <c:v>2019-11-07 17</c:v>
                </c:pt>
                <c:pt idx="161">
                  <c:v>2019-11-07 18</c:v>
                </c:pt>
                <c:pt idx="162">
                  <c:v>2019-11-07 19</c:v>
                </c:pt>
                <c:pt idx="163">
                  <c:v>2019-11-07 20</c:v>
                </c:pt>
                <c:pt idx="164">
                  <c:v>2019-11-07 21</c:v>
                </c:pt>
                <c:pt idx="165">
                  <c:v>2019-11-07 22</c:v>
                </c:pt>
                <c:pt idx="166">
                  <c:v>2019-11-07 23</c:v>
                </c:pt>
                <c:pt idx="167">
                  <c:v>2019-11-07 24</c:v>
                </c:pt>
                <c:pt idx="168">
                  <c:v>2019-11-08 01</c:v>
                </c:pt>
                <c:pt idx="169">
                  <c:v>2019-11-08 02</c:v>
                </c:pt>
                <c:pt idx="170">
                  <c:v>2019-11-08 03</c:v>
                </c:pt>
                <c:pt idx="171">
                  <c:v>2019-11-08 04</c:v>
                </c:pt>
                <c:pt idx="172">
                  <c:v>2019-11-08 05</c:v>
                </c:pt>
                <c:pt idx="173">
                  <c:v>2019-11-08 06</c:v>
                </c:pt>
                <c:pt idx="174">
                  <c:v>2019-11-08 07</c:v>
                </c:pt>
                <c:pt idx="175">
                  <c:v>2019-11-08 08</c:v>
                </c:pt>
                <c:pt idx="176">
                  <c:v>2019-11-08 09</c:v>
                </c:pt>
                <c:pt idx="177">
                  <c:v>2019-11-08 10</c:v>
                </c:pt>
                <c:pt idx="178">
                  <c:v>2019-11-08 11</c:v>
                </c:pt>
                <c:pt idx="179">
                  <c:v>2019-11-08 12</c:v>
                </c:pt>
                <c:pt idx="180">
                  <c:v>2019-11-08 13</c:v>
                </c:pt>
                <c:pt idx="181">
                  <c:v>2019-11-08 14</c:v>
                </c:pt>
                <c:pt idx="182">
                  <c:v>2019-11-08 15</c:v>
                </c:pt>
                <c:pt idx="183">
                  <c:v>2019-11-08 16</c:v>
                </c:pt>
                <c:pt idx="184">
                  <c:v>2019-11-08 17</c:v>
                </c:pt>
                <c:pt idx="185">
                  <c:v>2019-11-08 18</c:v>
                </c:pt>
                <c:pt idx="186">
                  <c:v>2019-11-08 19</c:v>
                </c:pt>
                <c:pt idx="187">
                  <c:v>2019-11-08 20</c:v>
                </c:pt>
                <c:pt idx="188">
                  <c:v>2019-11-08 21</c:v>
                </c:pt>
                <c:pt idx="189">
                  <c:v>2019-11-08 22</c:v>
                </c:pt>
                <c:pt idx="190">
                  <c:v>2019-11-08 23</c:v>
                </c:pt>
                <c:pt idx="191">
                  <c:v>2019-11-08 24</c:v>
                </c:pt>
                <c:pt idx="192">
                  <c:v>2019-11-09 01</c:v>
                </c:pt>
                <c:pt idx="193">
                  <c:v>2019-11-09 02</c:v>
                </c:pt>
                <c:pt idx="194">
                  <c:v>2019-11-09 03</c:v>
                </c:pt>
                <c:pt idx="195">
                  <c:v>2019-11-09 04</c:v>
                </c:pt>
                <c:pt idx="196">
                  <c:v>2019-11-09 05</c:v>
                </c:pt>
                <c:pt idx="197">
                  <c:v>2019-11-09 06</c:v>
                </c:pt>
                <c:pt idx="198">
                  <c:v>2019-11-09 07</c:v>
                </c:pt>
                <c:pt idx="199">
                  <c:v>2019-11-09 08</c:v>
                </c:pt>
                <c:pt idx="200">
                  <c:v>2019-11-09 09</c:v>
                </c:pt>
                <c:pt idx="201">
                  <c:v>2019-11-09 10</c:v>
                </c:pt>
                <c:pt idx="202">
                  <c:v>2019-11-09 11</c:v>
                </c:pt>
                <c:pt idx="203">
                  <c:v>2019-11-09 12</c:v>
                </c:pt>
                <c:pt idx="204">
                  <c:v>2019-11-09 13</c:v>
                </c:pt>
                <c:pt idx="205">
                  <c:v>2019-11-09 14</c:v>
                </c:pt>
                <c:pt idx="206">
                  <c:v>2019-11-09 15</c:v>
                </c:pt>
                <c:pt idx="207">
                  <c:v>2019-11-09 16</c:v>
                </c:pt>
                <c:pt idx="208">
                  <c:v>2019-11-09 17</c:v>
                </c:pt>
                <c:pt idx="209">
                  <c:v>2019-11-09 18</c:v>
                </c:pt>
                <c:pt idx="210">
                  <c:v>2019-11-09 19</c:v>
                </c:pt>
                <c:pt idx="211">
                  <c:v>2019-11-09 20</c:v>
                </c:pt>
                <c:pt idx="212">
                  <c:v>2019-11-09 21</c:v>
                </c:pt>
                <c:pt idx="213">
                  <c:v>2019-11-09 22</c:v>
                </c:pt>
                <c:pt idx="214">
                  <c:v>2019-11-09 23</c:v>
                </c:pt>
                <c:pt idx="215">
                  <c:v>2019-11-09 24</c:v>
                </c:pt>
                <c:pt idx="216">
                  <c:v>2019-11-10 01</c:v>
                </c:pt>
                <c:pt idx="217">
                  <c:v>2019-11-10 02</c:v>
                </c:pt>
                <c:pt idx="218">
                  <c:v>2019-11-10 03</c:v>
                </c:pt>
                <c:pt idx="219">
                  <c:v>2019-11-10 04</c:v>
                </c:pt>
                <c:pt idx="220">
                  <c:v>2019-11-10 05</c:v>
                </c:pt>
                <c:pt idx="221">
                  <c:v>2019-11-10 06</c:v>
                </c:pt>
                <c:pt idx="222">
                  <c:v>2019-11-10 07</c:v>
                </c:pt>
                <c:pt idx="223">
                  <c:v>2019-11-10 08</c:v>
                </c:pt>
                <c:pt idx="224">
                  <c:v>2019-11-10 09</c:v>
                </c:pt>
                <c:pt idx="225">
                  <c:v>2019-11-10 10</c:v>
                </c:pt>
                <c:pt idx="226">
                  <c:v>2019-11-10 11</c:v>
                </c:pt>
                <c:pt idx="227">
                  <c:v>2019-11-10 12</c:v>
                </c:pt>
                <c:pt idx="228">
                  <c:v>2019-11-10 13</c:v>
                </c:pt>
                <c:pt idx="229">
                  <c:v>2019-11-10 14</c:v>
                </c:pt>
                <c:pt idx="230">
                  <c:v>2019-11-10 15</c:v>
                </c:pt>
                <c:pt idx="231">
                  <c:v>2019-11-10 16</c:v>
                </c:pt>
                <c:pt idx="232">
                  <c:v>2019-11-10 17</c:v>
                </c:pt>
                <c:pt idx="233">
                  <c:v>2019-11-10 18</c:v>
                </c:pt>
                <c:pt idx="234">
                  <c:v>2019-11-10 19</c:v>
                </c:pt>
                <c:pt idx="235">
                  <c:v>2019-11-10 20</c:v>
                </c:pt>
                <c:pt idx="236">
                  <c:v>2019-11-10 21</c:v>
                </c:pt>
                <c:pt idx="237">
                  <c:v>2019-11-10 22</c:v>
                </c:pt>
                <c:pt idx="238">
                  <c:v>2019-11-10 23</c:v>
                </c:pt>
                <c:pt idx="239">
                  <c:v>2019-11-10 24</c:v>
                </c:pt>
                <c:pt idx="240">
                  <c:v>2019-11-11 01</c:v>
                </c:pt>
                <c:pt idx="241">
                  <c:v>2019-11-11 02</c:v>
                </c:pt>
                <c:pt idx="242">
                  <c:v>2019-11-11 03</c:v>
                </c:pt>
                <c:pt idx="243">
                  <c:v>2019-11-11 04</c:v>
                </c:pt>
                <c:pt idx="244">
                  <c:v>2019-11-11 05</c:v>
                </c:pt>
                <c:pt idx="245">
                  <c:v>2019-11-11 06</c:v>
                </c:pt>
                <c:pt idx="246">
                  <c:v>2019-11-11 07</c:v>
                </c:pt>
                <c:pt idx="247">
                  <c:v>2019-11-11 08</c:v>
                </c:pt>
                <c:pt idx="248">
                  <c:v>2019-11-11 09</c:v>
                </c:pt>
                <c:pt idx="249">
                  <c:v>2019-11-11 10</c:v>
                </c:pt>
                <c:pt idx="250">
                  <c:v>2019-11-11 11</c:v>
                </c:pt>
                <c:pt idx="251">
                  <c:v>2019-11-11 12</c:v>
                </c:pt>
                <c:pt idx="252">
                  <c:v>2019-11-11 13</c:v>
                </c:pt>
                <c:pt idx="253">
                  <c:v>2019-11-11 14</c:v>
                </c:pt>
                <c:pt idx="254">
                  <c:v>2019-11-11 15</c:v>
                </c:pt>
                <c:pt idx="255">
                  <c:v>2019-11-11 16</c:v>
                </c:pt>
                <c:pt idx="256">
                  <c:v>2019-11-11 17</c:v>
                </c:pt>
                <c:pt idx="257">
                  <c:v>2019-11-11 18</c:v>
                </c:pt>
                <c:pt idx="258">
                  <c:v>2019-11-11 19</c:v>
                </c:pt>
                <c:pt idx="259">
                  <c:v>2019-11-11 20</c:v>
                </c:pt>
                <c:pt idx="260">
                  <c:v>2019-11-11 21</c:v>
                </c:pt>
                <c:pt idx="261">
                  <c:v>2019-11-11 22</c:v>
                </c:pt>
                <c:pt idx="262">
                  <c:v>2019-11-11 23</c:v>
                </c:pt>
                <c:pt idx="263">
                  <c:v>2019-11-11 24</c:v>
                </c:pt>
                <c:pt idx="264">
                  <c:v>2019-11-12 01</c:v>
                </c:pt>
                <c:pt idx="265">
                  <c:v>2019-11-12 02</c:v>
                </c:pt>
                <c:pt idx="266">
                  <c:v>2019-11-12 03</c:v>
                </c:pt>
                <c:pt idx="267">
                  <c:v>2019-11-12 04</c:v>
                </c:pt>
                <c:pt idx="268">
                  <c:v>2019-11-12 05</c:v>
                </c:pt>
                <c:pt idx="269">
                  <c:v>2019-11-12 06</c:v>
                </c:pt>
                <c:pt idx="270">
                  <c:v>2019-11-12 07</c:v>
                </c:pt>
                <c:pt idx="271">
                  <c:v>2019-11-12 08</c:v>
                </c:pt>
                <c:pt idx="272">
                  <c:v>2019-11-12 09</c:v>
                </c:pt>
                <c:pt idx="273">
                  <c:v>2019-11-12 10</c:v>
                </c:pt>
                <c:pt idx="274">
                  <c:v>2019-11-12 11</c:v>
                </c:pt>
                <c:pt idx="275">
                  <c:v>2019-11-12 12</c:v>
                </c:pt>
                <c:pt idx="276">
                  <c:v>2019-11-12 13</c:v>
                </c:pt>
                <c:pt idx="277">
                  <c:v>2019-11-12 14</c:v>
                </c:pt>
                <c:pt idx="278">
                  <c:v>2019-11-12 15</c:v>
                </c:pt>
                <c:pt idx="279">
                  <c:v>2019-11-12 16</c:v>
                </c:pt>
                <c:pt idx="280">
                  <c:v>2019-11-12 17</c:v>
                </c:pt>
                <c:pt idx="281">
                  <c:v>2019-11-12 18</c:v>
                </c:pt>
                <c:pt idx="282">
                  <c:v>2019-11-12 19</c:v>
                </c:pt>
                <c:pt idx="283">
                  <c:v>2019-11-12 20</c:v>
                </c:pt>
                <c:pt idx="284">
                  <c:v>2019-11-12 21</c:v>
                </c:pt>
                <c:pt idx="285">
                  <c:v>2019-11-12 22</c:v>
                </c:pt>
                <c:pt idx="286">
                  <c:v>2019-11-12 23</c:v>
                </c:pt>
                <c:pt idx="287">
                  <c:v>2019-11-12 24</c:v>
                </c:pt>
                <c:pt idx="288">
                  <c:v>2019-11-13 01</c:v>
                </c:pt>
                <c:pt idx="289">
                  <c:v>2019-11-13 02</c:v>
                </c:pt>
                <c:pt idx="290">
                  <c:v>2019-11-13 03</c:v>
                </c:pt>
                <c:pt idx="291">
                  <c:v>2019-11-13 04</c:v>
                </c:pt>
                <c:pt idx="292">
                  <c:v>2019-11-13 05</c:v>
                </c:pt>
                <c:pt idx="293">
                  <c:v>2019-11-13 06</c:v>
                </c:pt>
                <c:pt idx="294">
                  <c:v>2019-11-13 07</c:v>
                </c:pt>
                <c:pt idx="295">
                  <c:v>2019-11-13 08</c:v>
                </c:pt>
                <c:pt idx="296">
                  <c:v>2019-11-13 09</c:v>
                </c:pt>
                <c:pt idx="297">
                  <c:v>2019-11-13 10</c:v>
                </c:pt>
                <c:pt idx="298">
                  <c:v>2019-11-13 11</c:v>
                </c:pt>
                <c:pt idx="299">
                  <c:v>2019-11-13 12</c:v>
                </c:pt>
                <c:pt idx="300">
                  <c:v>2019-11-13 13</c:v>
                </c:pt>
                <c:pt idx="301">
                  <c:v>2019-11-13 14</c:v>
                </c:pt>
                <c:pt idx="302">
                  <c:v>2019-11-13 15</c:v>
                </c:pt>
                <c:pt idx="303">
                  <c:v>2019-11-13 16</c:v>
                </c:pt>
                <c:pt idx="304">
                  <c:v>2019-11-13 17</c:v>
                </c:pt>
                <c:pt idx="305">
                  <c:v>2019-11-13 18</c:v>
                </c:pt>
                <c:pt idx="306">
                  <c:v>2019-11-13 19</c:v>
                </c:pt>
                <c:pt idx="307">
                  <c:v>2019-11-13 20</c:v>
                </c:pt>
                <c:pt idx="308">
                  <c:v>2019-11-13 21</c:v>
                </c:pt>
                <c:pt idx="309">
                  <c:v>2019-11-13 22</c:v>
                </c:pt>
                <c:pt idx="310">
                  <c:v>2019-11-13 23</c:v>
                </c:pt>
                <c:pt idx="311">
                  <c:v>2019-11-13 24</c:v>
                </c:pt>
                <c:pt idx="312">
                  <c:v>2019-11-14 01</c:v>
                </c:pt>
                <c:pt idx="313">
                  <c:v>2019-11-14 02</c:v>
                </c:pt>
                <c:pt idx="314">
                  <c:v>2019-11-14 03</c:v>
                </c:pt>
                <c:pt idx="315">
                  <c:v>2019-11-14 04</c:v>
                </c:pt>
                <c:pt idx="316">
                  <c:v>2019-11-14 05</c:v>
                </c:pt>
                <c:pt idx="317">
                  <c:v>2019-11-14 06</c:v>
                </c:pt>
                <c:pt idx="318">
                  <c:v>2019-11-14 07</c:v>
                </c:pt>
                <c:pt idx="319">
                  <c:v>2019-11-14 08</c:v>
                </c:pt>
                <c:pt idx="320">
                  <c:v>2019-11-14 09</c:v>
                </c:pt>
                <c:pt idx="321">
                  <c:v>2019-11-14 10</c:v>
                </c:pt>
                <c:pt idx="322">
                  <c:v>2019-11-14 11</c:v>
                </c:pt>
                <c:pt idx="323">
                  <c:v>2019-11-14 12</c:v>
                </c:pt>
                <c:pt idx="324">
                  <c:v>2019-11-14 13</c:v>
                </c:pt>
                <c:pt idx="325">
                  <c:v>2019-11-14 14</c:v>
                </c:pt>
                <c:pt idx="326">
                  <c:v>2019-11-14 15</c:v>
                </c:pt>
                <c:pt idx="327">
                  <c:v>2019-11-14 16</c:v>
                </c:pt>
                <c:pt idx="328">
                  <c:v>2019-11-14 17</c:v>
                </c:pt>
                <c:pt idx="329">
                  <c:v>2019-11-14 18</c:v>
                </c:pt>
                <c:pt idx="330">
                  <c:v>2019-11-14 19</c:v>
                </c:pt>
                <c:pt idx="331">
                  <c:v>2019-11-14 20</c:v>
                </c:pt>
                <c:pt idx="332">
                  <c:v>2019-11-14 21</c:v>
                </c:pt>
                <c:pt idx="333">
                  <c:v>2019-11-14 22</c:v>
                </c:pt>
                <c:pt idx="334">
                  <c:v>2019-11-14 23</c:v>
                </c:pt>
                <c:pt idx="335">
                  <c:v>2019-11-14 24</c:v>
                </c:pt>
                <c:pt idx="336">
                  <c:v>2019-11-15 01</c:v>
                </c:pt>
                <c:pt idx="337">
                  <c:v>2019-11-15 02</c:v>
                </c:pt>
                <c:pt idx="338">
                  <c:v>2019-11-15 03</c:v>
                </c:pt>
                <c:pt idx="339">
                  <c:v>2019-11-15 04</c:v>
                </c:pt>
                <c:pt idx="340">
                  <c:v>2019-11-15 05</c:v>
                </c:pt>
                <c:pt idx="341">
                  <c:v>2019-11-15 06</c:v>
                </c:pt>
                <c:pt idx="342">
                  <c:v>2019-11-15 07</c:v>
                </c:pt>
                <c:pt idx="343">
                  <c:v>2019-11-15 08</c:v>
                </c:pt>
                <c:pt idx="344">
                  <c:v>2019-11-15 09</c:v>
                </c:pt>
                <c:pt idx="345">
                  <c:v>2019-11-15 10</c:v>
                </c:pt>
                <c:pt idx="346">
                  <c:v>2019-11-15 11</c:v>
                </c:pt>
                <c:pt idx="347">
                  <c:v>2019-11-15 12</c:v>
                </c:pt>
                <c:pt idx="348">
                  <c:v>2019-11-15 13</c:v>
                </c:pt>
                <c:pt idx="349">
                  <c:v>2019-11-15 14</c:v>
                </c:pt>
                <c:pt idx="350">
                  <c:v>2019-11-15 15</c:v>
                </c:pt>
                <c:pt idx="351">
                  <c:v>2019-11-15 16</c:v>
                </c:pt>
                <c:pt idx="352">
                  <c:v>2019-11-15 17</c:v>
                </c:pt>
                <c:pt idx="353">
                  <c:v>2019-11-15 18</c:v>
                </c:pt>
                <c:pt idx="354">
                  <c:v>2019-11-15 19</c:v>
                </c:pt>
                <c:pt idx="355">
                  <c:v>2019-11-15 20</c:v>
                </c:pt>
                <c:pt idx="356">
                  <c:v>2019-11-15 21</c:v>
                </c:pt>
                <c:pt idx="357">
                  <c:v>2019-11-15 22</c:v>
                </c:pt>
                <c:pt idx="358">
                  <c:v>2019-11-15 23</c:v>
                </c:pt>
                <c:pt idx="359">
                  <c:v>2019-11-15 24</c:v>
                </c:pt>
                <c:pt idx="360">
                  <c:v>2019-11-16 01</c:v>
                </c:pt>
                <c:pt idx="361">
                  <c:v>2019-11-16 02</c:v>
                </c:pt>
                <c:pt idx="362">
                  <c:v>2019-11-16 03</c:v>
                </c:pt>
                <c:pt idx="363">
                  <c:v>2019-11-16 04</c:v>
                </c:pt>
                <c:pt idx="364">
                  <c:v>2019-11-16 05</c:v>
                </c:pt>
                <c:pt idx="365">
                  <c:v>2019-11-16 06</c:v>
                </c:pt>
                <c:pt idx="366">
                  <c:v>2019-11-16 07</c:v>
                </c:pt>
                <c:pt idx="367">
                  <c:v>2019-11-16 08</c:v>
                </c:pt>
                <c:pt idx="368">
                  <c:v>2019-11-16 09</c:v>
                </c:pt>
                <c:pt idx="369">
                  <c:v>2019-11-16 10</c:v>
                </c:pt>
                <c:pt idx="370">
                  <c:v>2019-11-16 11</c:v>
                </c:pt>
                <c:pt idx="371">
                  <c:v>2019-11-16 12</c:v>
                </c:pt>
                <c:pt idx="372">
                  <c:v>2019-11-16 13</c:v>
                </c:pt>
                <c:pt idx="373">
                  <c:v>2019-11-16 14</c:v>
                </c:pt>
                <c:pt idx="374">
                  <c:v>2019-11-16 15</c:v>
                </c:pt>
                <c:pt idx="375">
                  <c:v>2019-11-16 16</c:v>
                </c:pt>
                <c:pt idx="376">
                  <c:v>2019-11-16 17</c:v>
                </c:pt>
                <c:pt idx="377">
                  <c:v>2019-11-16 18</c:v>
                </c:pt>
                <c:pt idx="378">
                  <c:v>2019-11-16 19</c:v>
                </c:pt>
                <c:pt idx="379">
                  <c:v>2019-11-16 20</c:v>
                </c:pt>
                <c:pt idx="380">
                  <c:v>2019-11-16 21</c:v>
                </c:pt>
                <c:pt idx="381">
                  <c:v>2019-11-16 22</c:v>
                </c:pt>
                <c:pt idx="382">
                  <c:v>2019-11-16 23</c:v>
                </c:pt>
                <c:pt idx="383">
                  <c:v>2019-11-16 24</c:v>
                </c:pt>
                <c:pt idx="384">
                  <c:v>2019-11-17 01</c:v>
                </c:pt>
                <c:pt idx="385">
                  <c:v>2019-11-17 02</c:v>
                </c:pt>
                <c:pt idx="386">
                  <c:v>2019-11-17 03</c:v>
                </c:pt>
                <c:pt idx="387">
                  <c:v>2019-11-17 04</c:v>
                </c:pt>
                <c:pt idx="388">
                  <c:v>2019-11-17 05</c:v>
                </c:pt>
                <c:pt idx="389">
                  <c:v>2019-11-17 06</c:v>
                </c:pt>
                <c:pt idx="390">
                  <c:v>2019-11-17 07</c:v>
                </c:pt>
                <c:pt idx="391">
                  <c:v>2019-11-17 08</c:v>
                </c:pt>
                <c:pt idx="392">
                  <c:v>2019-11-17 09</c:v>
                </c:pt>
                <c:pt idx="393">
                  <c:v>2019-11-17 10</c:v>
                </c:pt>
                <c:pt idx="394">
                  <c:v>2019-11-17 11</c:v>
                </c:pt>
                <c:pt idx="395">
                  <c:v>2019-11-17 12</c:v>
                </c:pt>
                <c:pt idx="396">
                  <c:v>2019-11-17 13</c:v>
                </c:pt>
                <c:pt idx="397">
                  <c:v>2019-11-17 14</c:v>
                </c:pt>
                <c:pt idx="398">
                  <c:v>2019-11-17 15</c:v>
                </c:pt>
                <c:pt idx="399">
                  <c:v>2019-11-17 16</c:v>
                </c:pt>
                <c:pt idx="400">
                  <c:v>2019-11-17 17</c:v>
                </c:pt>
                <c:pt idx="401">
                  <c:v>2019-11-17 18</c:v>
                </c:pt>
                <c:pt idx="402">
                  <c:v>2019-11-17 19</c:v>
                </c:pt>
                <c:pt idx="403">
                  <c:v>2019-11-17 20</c:v>
                </c:pt>
                <c:pt idx="404">
                  <c:v>2019-11-17 21</c:v>
                </c:pt>
                <c:pt idx="405">
                  <c:v>2019-11-17 22</c:v>
                </c:pt>
                <c:pt idx="406">
                  <c:v>2019-11-17 23</c:v>
                </c:pt>
                <c:pt idx="407">
                  <c:v>2019-11-17 24</c:v>
                </c:pt>
                <c:pt idx="408">
                  <c:v>2019-11-18 01</c:v>
                </c:pt>
                <c:pt idx="409">
                  <c:v>2019-11-18 02</c:v>
                </c:pt>
                <c:pt idx="410">
                  <c:v>2019-11-18 03</c:v>
                </c:pt>
                <c:pt idx="411">
                  <c:v>2019-11-18 04</c:v>
                </c:pt>
                <c:pt idx="412">
                  <c:v>2019-11-18 05</c:v>
                </c:pt>
                <c:pt idx="413">
                  <c:v>2019-11-18 06</c:v>
                </c:pt>
                <c:pt idx="414">
                  <c:v>2019-11-18 07</c:v>
                </c:pt>
                <c:pt idx="415">
                  <c:v>2019-11-18 08</c:v>
                </c:pt>
                <c:pt idx="416">
                  <c:v>2019-11-18 09</c:v>
                </c:pt>
                <c:pt idx="417">
                  <c:v>2019-11-18 10</c:v>
                </c:pt>
                <c:pt idx="418">
                  <c:v>2019-11-18 11</c:v>
                </c:pt>
                <c:pt idx="419">
                  <c:v>2019-11-18 12</c:v>
                </c:pt>
                <c:pt idx="420">
                  <c:v>2019-11-18 13</c:v>
                </c:pt>
                <c:pt idx="421">
                  <c:v>2019-11-18 14</c:v>
                </c:pt>
                <c:pt idx="422">
                  <c:v>2019-11-18 15</c:v>
                </c:pt>
                <c:pt idx="423">
                  <c:v>2019-11-18 16</c:v>
                </c:pt>
                <c:pt idx="424">
                  <c:v>2019-11-18 17</c:v>
                </c:pt>
                <c:pt idx="425">
                  <c:v>2019-11-18 18</c:v>
                </c:pt>
                <c:pt idx="426">
                  <c:v>2019-11-18 19</c:v>
                </c:pt>
                <c:pt idx="427">
                  <c:v>2019-11-18 20</c:v>
                </c:pt>
                <c:pt idx="428">
                  <c:v>2019-11-18 21</c:v>
                </c:pt>
                <c:pt idx="429">
                  <c:v>2019-11-18 22</c:v>
                </c:pt>
                <c:pt idx="430">
                  <c:v>2019-11-18 23</c:v>
                </c:pt>
                <c:pt idx="431">
                  <c:v>2019-11-18 24</c:v>
                </c:pt>
                <c:pt idx="432">
                  <c:v>2019-11-19 01</c:v>
                </c:pt>
                <c:pt idx="433">
                  <c:v>2019-11-19 02</c:v>
                </c:pt>
                <c:pt idx="434">
                  <c:v>2019-11-19 03</c:v>
                </c:pt>
                <c:pt idx="435">
                  <c:v>2019-11-19 04</c:v>
                </c:pt>
                <c:pt idx="436">
                  <c:v>2019-11-19 05</c:v>
                </c:pt>
                <c:pt idx="437">
                  <c:v>2019-11-19 06</c:v>
                </c:pt>
                <c:pt idx="438">
                  <c:v>2019-11-19 07</c:v>
                </c:pt>
                <c:pt idx="439">
                  <c:v>2019-11-19 08</c:v>
                </c:pt>
                <c:pt idx="440">
                  <c:v>2019-11-19 09</c:v>
                </c:pt>
                <c:pt idx="441">
                  <c:v>2019-11-19 10</c:v>
                </c:pt>
                <c:pt idx="442">
                  <c:v>2019-11-19 11</c:v>
                </c:pt>
                <c:pt idx="443">
                  <c:v>2019-11-19 12</c:v>
                </c:pt>
                <c:pt idx="444">
                  <c:v>2019-11-19 13</c:v>
                </c:pt>
                <c:pt idx="445">
                  <c:v>2019-11-19 14</c:v>
                </c:pt>
                <c:pt idx="446">
                  <c:v>2019-11-19 15</c:v>
                </c:pt>
                <c:pt idx="447">
                  <c:v>2019-11-19 16</c:v>
                </c:pt>
                <c:pt idx="448">
                  <c:v>2019-11-19 17</c:v>
                </c:pt>
                <c:pt idx="449">
                  <c:v>2019-11-19 18</c:v>
                </c:pt>
                <c:pt idx="450">
                  <c:v>2019-11-19 19</c:v>
                </c:pt>
                <c:pt idx="451">
                  <c:v>2019-11-19 20</c:v>
                </c:pt>
                <c:pt idx="452">
                  <c:v>2019-11-19 21</c:v>
                </c:pt>
                <c:pt idx="453">
                  <c:v>2019-11-19 22</c:v>
                </c:pt>
                <c:pt idx="454">
                  <c:v>2019-11-19 23</c:v>
                </c:pt>
                <c:pt idx="455">
                  <c:v>2019-11-19 24</c:v>
                </c:pt>
                <c:pt idx="456">
                  <c:v>2019-11-20 01</c:v>
                </c:pt>
                <c:pt idx="457">
                  <c:v>2019-11-20 02</c:v>
                </c:pt>
                <c:pt idx="458">
                  <c:v>2019-11-20 03</c:v>
                </c:pt>
                <c:pt idx="459">
                  <c:v>2019-11-20 04</c:v>
                </c:pt>
                <c:pt idx="460">
                  <c:v>2019-11-20 05</c:v>
                </c:pt>
                <c:pt idx="461">
                  <c:v>2019-11-20 06</c:v>
                </c:pt>
                <c:pt idx="462">
                  <c:v>2019-11-20 07</c:v>
                </c:pt>
                <c:pt idx="463">
                  <c:v>2019-11-20 08</c:v>
                </c:pt>
                <c:pt idx="464">
                  <c:v>2019-11-20 09</c:v>
                </c:pt>
                <c:pt idx="465">
                  <c:v>2019-11-20 10</c:v>
                </c:pt>
                <c:pt idx="466">
                  <c:v>2019-11-20 11</c:v>
                </c:pt>
                <c:pt idx="467">
                  <c:v>2019-11-20 12</c:v>
                </c:pt>
                <c:pt idx="468">
                  <c:v>2019-11-20 13</c:v>
                </c:pt>
                <c:pt idx="469">
                  <c:v>2019-11-20 14</c:v>
                </c:pt>
                <c:pt idx="470">
                  <c:v>2019-11-20 15</c:v>
                </c:pt>
                <c:pt idx="471">
                  <c:v>2019-11-20 16</c:v>
                </c:pt>
                <c:pt idx="472">
                  <c:v>2019-11-20 17</c:v>
                </c:pt>
                <c:pt idx="473">
                  <c:v>2019-11-20 18</c:v>
                </c:pt>
                <c:pt idx="474">
                  <c:v>2019-11-20 19</c:v>
                </c:pt>
                <c:pt idx="475">
                  <c:v>2019-11-20 20</c:v>
                </c:pt>
                <c:pt idx="476">
                  <c:v>2019-11-20 21</c:v>
                </c:pt>
                <c:pt idx="477">
                  <c:v>2019-11-20 22</c:v>
                </c:pt>
                <c:pt idx="478">
                  <c:v>2019-11-20 23</c:v>
                </c:pt>
                <c:pt idx="479">
                  <c:v>2019-11-20 24</c:v>
                </c:pt>
                <c:pt idx="480">
                  <c:v>2019-11-21 01</c:v>
                </c:pt>
                <c:pt idx="481">
                  <c:v>2019-11-21 02</c:v>
                </c:pt>
                <c:pt idx="482">
                  <c:v>2019-11-21 03</c:v>
                </c:pt>
                <c:pt idx="483">
                  <c:v>2019-11-21 04</c:v>
                </c:pt>
                <c:pt idx="484">
                  <c:v>2019-11-21 05</c:v>
                </c:pt>
                <c:pt idx="485">
                  <c:v>2019-11-21 06</c:v>
                </c:pt>
                <c:pt idx="486">
                  <c:v>2019-11-21 07</c:v>
                </c:pt>
                <c:pt idx="487">
                  <c:v>2019-11-21 08</c:v>
                </c:pt>
                <c:pt idx="488">
                  <c:v>2019-11-21 09</c:v>
                </c:pt>
                <c:pt idx="489">
                  <c:v>2019-11-21 10</c:v>
                </c:pt>
                <c:pt idx="490">
                  <c:v>2019-11-21 11</c:v>
                </c:pt>
                <c:pt idx="491">
                  <c:v>2019-11-21 12</c:v>
                </c:pt>
                <c:pt idx="492">
                  <c:v>2019-11-21 13</c:v>
                </c:pt>
                <c:pt idx="493">
                  <c:v>2019-11-21 14</c:v>
                </c:pt>
                <c:pt idx="494">
                  <c:v>2019-11-21 15</c:v>
                </c:pt>
                <c:pt idx="495">
                  <c:v>2019-11-21 16</c:v>
                </c:pt>
                <c:pt idx="496">
                  <c:v>2019-11-21 17</c:v>
                </c:pt>
                <c:pt idx="497">
                  <c:v>2019-11-21 18</c:v>
                </c:pt>
                <c:pt idx="498">
                  <c:v>2019-11-21 19</c:v>
                </c:pt>
                <c:pt idx="499">
                  <c:v>2019-11-21 20</c:v>
                </c:pt>
                <c:pt idx="500">
                  <c:v>2019-11-21 21</c:v>
                </c:pt>
                <c:pt idx="501">
                  <c:v>2019-11-21 22</c:v>
                </c:pt>
                <c:pt idx="502">
                  <c:v>2019-11-21 23</c:v>
                </c:pt>
                <c:pt idx="503">
                  <c:v>2019-11-21 24</c:v>
                </c:pt>
                <c:pt idx="504">
                  <c:v>2019-11-22 01</c:v>
                </c:pt>
                <c:pt idx="505">
                  <c:v>2019-11-22 02</c:v>
                </c:pt>
                <c:pt idx="506">
                  <c:v>2019-11-22 03</c:v>
                </c:pt>
                <c:pt idx="507">
                  <c:v>2019-11-22 04</c:v>
                </c:pt>
                <c:pt idx="508">
                  <c:v>2019-11-22 05</c:v>
                </c:pt>
                <c:pt idx="509">
                  <c:v>2019-11-22 06</c:v>
                </c:pt>
                <c:pt idx="510">
                  <c:v>2019-11-22 07</c:v>
                </c:pt>
                <c:pt idx="511">
                  <c:v>2019-11-22 08</c:v>
                </c:pt>
                <c:pt idx="512">
                  <c:v>2019-11-22 09</c:v>
                </c:pt>
                <c:pt idx="513">
                  <c:v>2019-11-22 10</c:v>
                </c:pt>
                <c:pt idx="514">
                  <c:v>2019-11-22 11</c:v>
                </c:pt>
                <c:pt idx="515">
                  <c:v>2019-11-22 12</c:v>
                </c:pt>
                <c:pt idx="516">
                  <c:v>2019-11-22 13</c:v>
                </c:pt>
                <c:pt idx="517">
                  <c:v>2019-11-22 14</c:v>
                </c:pt>
                <c:pt idx="518">
                  <c:v>2019-11-22 15</c:v>
                </c:pt>
                <c:pt idx="519">
                  <c:v>2019-11-22 16</c:v>
                </c:pt>
                <c:pt idx="520">
                  <c:v>2019-11-22 17</c:v>
                </c:pt>
                <c:pt idx="521">
                  <c:v>2019-11-22 18</c:v>
                </c:pt>
                <c:pt idx="522">
                  <c:v>2019-11-22 19</c:v>
                </c:pt>
                <c:pt idx="523">
                  <c:v>2019-11-22 20</c:v>
                </c:pt>
                <c:pt idx="524">
                  <c:v>2019-11-22 21</c:v>
                </c:pt>
                <c:pt idx="525">
                  <c:v>2019-11-22 22</c:v>
                </c:pt>
                <c:pt idx="526">
                  <c:v>2019-11-22 23</c:v>
                </c:pt>
                <c:pt idx="527">
                  <c:v>2019-11-22 24</c:v>
                </c:pt>
                <c:pt idx="528">
                  <c:v>2019-11-23 01</c:v>
                </c:pt>
                <c:pt idx="529">
                  <c:v>2019-11-23 02</c:v>
                </c:pt>
                <c:pt idx="530">
                  <c:v>2019-11-23 03</c:v>
                </c:pt>
                <c:pt idx="531">
                  <c:v>2019-11-23 04</c:v>
                </c:pt>
                <c:pt idx="532">
                  <c:v>2019-11-23 05</c:v>
                </c:pt>
                <c:pt idx="533">
                  <c:v>2019-11-23 06</c:v>
                </c:pt>
                <c:pt idx="534">
                  <c:v>2019-11-23 07</c:v>
                </c:pt>
                <c:pt idx="535">
                  <c:v>2019-11-23 08</c:v>
                </c:pt>
                <c:pt idx="536">
                  <c:v>2019-11-23 09</c:v>
                </c:pt>
                <c:pt idx="537">
                  <c:v>2019-11-23 10</c:v>
                </c:pt>
                <c:pt idx="538">
                  <c:v>2019-11-23 11</c:v>
                </c:pt>
                <c:pt idx="539">
                  <c:v>2019-11-23 12</c:v>
                </c:pt>
                <c:pt idx="540">
                  <c:v>2019-11-23 13</c:v>
                </c:pt>
                <c:pt idx="541">
                  <c:v>2019-11-23 14</c:v>
                </c:pt>
                <c:pt idx="542">
                  <c:v>2019-11-23 15</c:v>
                </c:pt>
                <c:pt idx="543">
                  <c:v>2019-11-23 16</c:v>
                </c:pt>
                <c:pt idx="544">
                  <c:v>2019-11-23 17</c:v>
                </c:pt>
                <c:pt idx="545">
                  <c:v>2019-11-23 18</c:v>
                </c:pt>
                <c:pt idx="546">
                  <c:v>2019-11-23 19</c:v>
                </c:pt>
                <c:pt idx="547">
                  <c:v>2019-11-23 20</c:v>
                </c:pt>
                <c:pt idx="548">
                  <c:v>2019-11-23 21</c:v>
                </c:pt>
                <c:pt idx="549">
                  <c:v>2019-11-23 22</c:v>
                </c:pt>
                <c:pt idx="550">
                  <c:v>2019-11-23 23</c:v>
                </c:pt>
                <c:pt idx="551">
                  <c:v>2019-11-23 24</c:v>
                </c:pt>
                <c:pt idx="552">
                  <c:v>2019-11-24 01</c:v>
                </c:pt>
                <c:pt idx="553">
                  <c:v>2019-11-24 02</c:v>
                </c:pt>
                <c:pt idx="554">
                  <c:v>2019-11-24 03</c:v>
                </c:pt>
                <c:pt idx="555">
                  <c:v>2019-11-24 04</c:v>
                </c:pt>
                <c:pt idx="556">
                  <c:v>2019-11-24 05</c:v>
                </c:pt>
                <c:pt idx="557">
                  <c:v>2019-11-24 06</c:v>
                </c:pt>
                <c:pt idx="558">
                  <c:v>2019-11-24 07</c:v>
                </c:pt>
                <c:pt idx="559">
                  <c:v>2019-11-24 08</c:v>
                </c:pt>
                <c:pt idx="560">
                  <c:v>2019-11-24 09</c:v>
                </c:pt>
                <c:pt idx="561">
                  <c:v>2019-11-24 10</c:v>
                </c:pt>
                <c:pt idx="562">
                  <c:v>2019-11-24 11</c:v>
                </c:pt>
                <c:pt idx="563">
                  <c:v>2019-11-24 12</c:v>
                </c:pt>
                <c:pt idx="564">
                  <c:v>2019-11-24 13</c:v>
                </c:pt>
                <c:pt idx="565">
                  <c:v>2019-11-24 14</c:v>
                </c:pt>
                <c:pt idx="566">
                  <c:v>2019-11-24 15</c:v>
                </c:pt>
                <c:pt idx="567">
                  <c:v>2019-11-24 16</c:v>
                </c:pt>
                <c:pt idx="568">
                  <c:v>2019-11-24 17</c:v>
                </c:pt>
                <c:pt idx="569">
                  <c:v>2019-11-24 18</c:v>
                </c:pt>
                <c:pt idx="570">
                  <c:v>2019-11-24 19</c:v>
                </c:pt>
                <c:pt idx="571">
                  <c:v>2019-11-24 20</c:v>
                </c:pt>
                <c:pt idx="572">
                  <c:v>2019-11-24 21</c:v>
                </c:pt>
                <c:pt idx="573">
                  <c:v>2019-11-24 22</c:v>
                </c:pt>
                <c:pt idx="574">
                  <c:v>2019-11-24 23</c:v>
                </c:pt>
                <c:pt idx="575">
                  <c:v>2019-11-24 24</c:v>
                </c:pt>
                <c:pt idx="576">
                  <c:v>2019-11-25 01</c:v>
                </c:pt>
                <c:pt idx="577">
                  <c:v>2019-11-25 02</c:v>
                </c:pt>
                <c:pt idx="578">
                  <c:v>2019-11-25 03</c:v>
                </c:pt>
                <c:pt idx="579">
                  <c:v>2019-11-25 04</c:v>
                </c:pt>
                <c:pt idx="580">
                  <c:v>2019-11-25 05</c:v>
                </c:pt>
                <c:pt idx="581">
                  <c:v>2019-11-25 06</c:v>
                </c:pt>
                <c:pt idx="582">
                  <c:v>2019-11-25 07</c:v>
                </c:pt>
                <c:pt idx="583">
                  <c:v>2019-11-25 08</c:v>
                </c:pt>
                <c:pt idx="584">
                  <c:v>2019-11-25 09</c:v>
                </c:pt>
                <c:pt idx="585">
                  <c:v>2019-11-25 10</c:v>
                </c:pt>
                <c:pt idx="586">
                  <c:v>2019-11-25 11</c:v>
                </c:pt>
                <c:pt idx="587">
                  <c:v>2019-11-25 12</c:v>
                </c:pt>
                <c:pt idx="588">
                  <c:v>2019-11-25 13</c:v>
                </c:pt>
                <c:pt idx="589">
                  <c:v>2019-11-25 14</c:v>
                </c:pt>
                <c:pt idx="590">
                  <c:v>2019-11-25 15</c:v>
                </c:pt>
                <c:pt idx="591">
                  <c:v>2019-11-25 16</c:v>
                </c:pt>
                <c:pt idx="592">
                  <c:v>2019-11-25 17</c:v>
                </c:pt>
                <c:pt idx="593">
                  <c:v>2019-11-25 18</c:v>
                </c:pt>
                <c:pt idx="594">
                  <c:v>2019-11-25 19</c:v>
                </c:pt>
                <c:pt idx="595">
                  <c:v>2019-11-25 20</c:v>
                </c:pt>
                <c:pt idx="596">
                  <c:v>2019-11-25 21</c:v>
                </c:pt>
                <c:pt idx="597">
                  <c:v>2019-11-25 22</c:v>
                </c:pt>
                <c:pt idx="598">
                  <c:v>2019-11-25 23</c:v>
                </c:pt>
                <c:pt idx="599">
                  <c:v>2019-11-25 24</c:v>
                </c:pt>
                <c:pt idx="600">
                  <c:v>2019-11-26 01</c:v>
                </c:pt>
                <c:pt idx="601">
                  <c:v>2019-11-26 02</c:v>
                </c:pt>
                <c:pt idx="602">
                  <c:v>2019-11-26 03</c:v>
                </c:pt>
                <c:pt idx="603">
                  <c:v>2019-11-26 04</c:v>
                </c:pt>
                <c:pt idx="604">
                  <c:v>2019-11-26 05</c:v>
                </c:pt>
                <c:pt idx="605">
                  <c:v>2019-11-26 06</c:v>
                </c:pt>
                <c:pt idx="606">
                  <c:v>2019-11-26 07</c:v>
                </c:pt>
                <c:pt idx="607">
                  <c:v>2019-11-26 08</c:v>
                </c:pt>
                <c:pt idx="608">
                  <c:v>2019-11-26 09</c:v>
                </c:pt>
                <c:pt idx="609">
                  <c:v>2019-11-26 10</c:v>
                </c:pt>
                <c:pt idx="610">
                  <c:v>2019-11-26 11</c:v>
                </c:pt>
                <c:pt idx="611">
                  <c:v>2019-11-26 12</c:v>
                </c:pt>
                <c:pt idx="612">
                  <c:v>2019-11-26 13</c:v>
                </c:pt>
                <c:pt idx="613">
                  <c:v>2019-11-26 14</c:v>
                </c:pt>
                <c:pt idx="614">
                  <c:v>2019-11-26 15</c:v>
                </c:pt>
                <c:pt idx="615">
                  <c:v>2019-11-26 16</c:v>
                </c:pt>
                <c:pt idx="616">
                  <c:v>2019-11-26 17</c:v>
                </c:pt>
                <c:pt idx="617">
                  <c:v>2019-11-26 18</c:v>
                </c:pt>
                <c:pt idx="618">
                  <c:v>2019-11-26 19</c:v>
                </c:pt>
                <c:pt idx="619">
                  <c:v>2019-11-26 20</c:v>
                </c:pt>
                <c:pt idx="620">
                  <c:v>2019-11-26 21</c:v>
                </c:pt>
                <c:pt idx="621">
                  <c:v>2019-11-26 22</c:v>
                </c:pt>
                <c:pt idx="622">
                  <c:v>2019-11-26 23</c:v>
                </c:pt>
                <c:pt idx="623">
                  <c:v>2019-11-26 24</c:v>
                </c:pt>
                <c:pt idx="624">
                  <c:v>2019-11-27 01</c:v>
                </c:pt>
                <c:pt idx="625">
                  <c:v>2019-11-27 02</c:v>
                </c:pt>
                <c:pt idx="626">
                  <c:v>2019-11-27 03</c:v>
                </c:pt>
                <c:pt idx="627">
                  <c:v>2019-11-27 04</c:v>
                </c:pt>
                <c:pt idx="628">
                  <c:v>2019-11-27 05</c:v>
                </c:pt>
                <c:pt idx="629">
                  <c:v>2019-11-27 06</c:v>
                </c:pt>
                <c:pt idx="630">
                  <c:v>2019-11-27 07</c:v>
                </c:pt>
                <c:pt idx="631">
                  <c:v>2019-11-27 08</c:v>
                </c:pt>
                <c:pt idx="632">
                  <c:v>2019-11-27 09</c:v>
                </c:pt>
                <c:pt idx="633">
                  <c:v>2019-11-27 10</c:v>
                </c:pt>
                <c:pt idx="634">
                  <c:v>2019-11-27 11</c:v>
                </c:pt>
                <c:pt idx="635">
                  <c:v>2019-11-27 12</c:v>
                </c:pt>
                <c:pt idx="636">
                  <c:v>2019-11-27 13</c:v>
                </c:pt>
                <c:pt idx="637">
                  <c:v>2019-11-27 14</c:v>
                </c:pt>
                <c:pt idx="638">
                  <c:v>2019-11-27 15</c:v>
                </c:pt>
                <c:pt idx="639">
                  <c:v>2019-11-27 16</c:v>
                </c:pt>
                <c:pt idx="640">
                  <c:v>2019-11-27 17</c:v>
                </c:pt>
                <c:pt idx="641">
                  <c:v>2019-11-27 18</c:v>
                </c:pt>
                <c:pt idx="642">
                  <c:v>2019-11-27 19</c:v>
                </c:pt>
                <c:pt idx="643">
                  <c:v>2019-11-27 20</c:v>
                </c:pt>
                <c:pt idx="644">
                  <c:v>2019-11-27 21</c:v>
                </c:pt>
                <c:pt idx="645">
                  <c:v>2019-11-27 22</c:v>
                </c:pt>
                <c:pt idx="646">
                  <c:v>2019-11-27 23</c:v>
                </c:pt>
                <c:pt idx="647">
                  <c:v>2019-11-27 24</c:v>
                </c:pt>
                <c:pt idx="648">
                  <c:v>2019-11-28 01</c:v>
                </c:pt>
                <c:pt idx="649">
                  <c:v>2019-11-28 02</c:v>
                </c:pt>
                <c:pt idx="650">
                  <c:v>2019-11-28 03</c:v>
                </c:pt>
                <c:pt idx="651">
                  <c:v>2019-11-28 04</c:v>
                </c:pt>
                <c:pt idx="652">
                  <c:v>2019-11-28 05</c:v>
                </c:pt>
                <c:pt idx="653">
                  <c:v>2019-11-28 06</c:v>
                </c:pt>
                <c:pt idx="654">
                  <c:v>2019-11-28 07</c:v>
                </c:pt>
                <c:pt idx="655">
                  <c:v>2019-11-28 08</c:v>
                </c:pt>
                <c:pt idx="656">
                  <c:v>2019-11-28 09</c:v>
                </c:pt>
                <c:pt idx="657">
                  <c:v>2019-11-28 10</c:v>
                </c:pt>
                <c:pt idx="658">
                  <c:v>2019-11-28 11</c:v>
                </c:pt>
                <c:pt idx="659">
                  <c:v>2019-11-28 12</c:v>
                </c:pt>
                <c:pt idx="660">
                  <c:v>2019-11-28 13</c:v>
                </c:pt>
                <c:pt idx="661">
                  <c:v>2019-11-28 14</c:v>
                </c:pt>
                <c:pt idx="662">
                  <c:v>2019-11-28 15</c:v>
                </c:pt>
                <c:pt idx="663">
                  <c:v>2019-11-28 16</c:v>
                </c:pt>
                <c:pt idx="664">
                  <c:v>2019-11-28 17</c:v>
                </c:pt>
                <c:pt idx="665">
                  <c:v>2019-11-28 18</c:v>
                </c:pt>
                <c:pt idx="666">
                  <c:v>2019-11-28 19</c:v>
                </c:pt>
                <c:pt idx="667">
                  <c:v>2019-11-28 20</c:v>
                </c:pt>
                <c:pt idx="668">
                  <c:v>2019-11-28 21</c:v>
                </c:pt>
                <c:pt idx="669">
                  <c:v>2019-11-28 22</c:v>
                </c:pt>
                <c:pt idx="670">
                  <c:v>2019-11-28 23</c:v>
                </c:pt>
                <c:pt idx="671">
                  <c:v>2019-11-28 24</c:v>
                </c:pt>
                <c:pt idx="672">
                  <c:v>2019-11-29 01</c:v>
                </c:pt>
                <c:pt idx="673">
                  <c:v>2019-11-29 02</c:v>
                </c:pt>
                <c:pt idx="674">
                  <c:v>2019-11-29 03</c:v>
                </c:pt>
                <c:pt idx="675">
                  <c:v>2019-11-29 04</c:v>
                </c:pt>
                <c:pt idx="676">
                  <c:v>2019-11-29 05</c:v>
                </c:pt>
                <c:pt idx="677">
                  <c:v>2019-11-29 06</c:v>
                </c:pt>
                <c:pt idx="678">
                  <c:v>2019-11-29 07</c:v>
                </c:pt>
                <c:pt idx="679">
                  <c:v>2019-11-29 08</c:v>
                </c:pt>
                <c:pt idx="680">
                  <c:v>2019-11-29 09</c:v>
                </c:pt>
                <c:pt idx="681">
                  <c:v>2019-11-29 10</c:v>
                </c:pt>
                <c:pt idx="682">
                  <c:v>2019-11-29 11</c:v>
                </c:pt>
                <c:pt idx="683">
                  <c:v>2019-11-29 12</c:v>
                </c:pt>
                <c:pt idx="684">
                  <c:v>2019-11-29 13</c:v>
                </c:pt>
                <c:pt idx="685">
                  <c:v>2019-11-29 14</c:v>
                </c:pt>
                <c:pt idx="686">
                  <c:v>2019-11-29 15</c:v>
                </c:pt>
                <c:pt idx="687">
                  <c:v>2019-11-29 16</c:v>
                </c:pt>
                <c:pt idx="688">
                  <c:v>2019-11-29 17</c:v>
                </c:pt>
                <c:pt idx="689">
                  <c:v>2019-11-29 18</c:v>
                </c:pt>
                <c:pt idx="690">
                  <c:v>2019-11-29 19</c:v>
                </c:pt>
                <c:pt idx="691">
                  <c:v>2019-11-29 20</c:v>
                </c:pt>
                <c:pt idx="692">
                  <c:v>2019-11-29 21</c:v>
                </c:pt>
                <c:pt idx="693">
                  <c:v>2019-11-29 22</c:v>
                </c:pt>
                <c:pt idx="694">
                  <c:v>2019-11-29 23</c:v>
                </c:pt>
                <c:pt idx="695">
                  <c:v>2019-11-29 24</c:v>
                </c:pt>
                <c:pt idx="696">
                  <c:v>2019-11-30 01</c:v>
                </c:pt>
                <c:pt idx="697">
                  <c:v>2019-11-30 02</c:v>
                </c:pt>
                <c:pt idx="698">
                  <c:v>2019-11-30 03</c:v>
                </c:pt>
                <c:pt idx="699">
                  <c:v>2019-11-30 04</c:v>
                </c:pt>
                <c:pt idx="700">
                  <c:v>2019-11-30 05</c:v>
                </c:pt>
                <c:pt idx="701">
                  <c:v>2019-11-30 06</c:v>
                </c:pt>
                <c:pt idx="702">
                  <c:v>2019-11-30 07</c:v>
                </c:pt>
                <c:pt idx="703">
                  <c:v>2019-11-30 08</c:v>
                </c:pt>
                <c:pt idx="704">
                  <c:v>2019-11-30 09</c:v>
                </c:pt>
                <c:pt idx="705">
                  <c:v>2019-11-30 10</c:v>
                </c:pt>
                <c:pt idx="706">
                  <c:v>2019-11-30 11</c:v>
                </c:pt>
                <c:pt idx="707">
                  <c:v>2019-11-30 12</c:v>
                </c:pt>
                <c:pt idx="708">
                  <c:v>2019-11-30 13</c:v>
                </c:pt>
                <c:pt idx="709">
                  <c:v>2019-11-30 14</c:v>
                </c:pt>
                <c:pt idx="710">
                  <c:v>2019-11-30 15</c:v>
                </c:pt>
                <c:pt idx="711">
                  <c:v>2019-11-30 16</c:v>
                </c:pt>
                <c:pt idx="712">
                  <c:v>2019-11-30 17</c:v>
                </c:pt>
                <c:pt idx="713">
                  <c:v>2019-11-30 18</c:v>
                </c:pt>
                <c:pt idx="714">
                  <c:v>2019-11-30 19</c:v>
                </c:pt>
                <c:pt idx="715">
                  <c:v>2019-11-30 20</c:v>
                </c:pt>
                <c:pt idx="716">
                  <c:v>2019-11-30 21</c:v>
                </c:pt>
                <c:pt idx="717">
                  <c:v>2019-11-30 22</c:v>
                </c:pt>
                <c:pt idx="718">
                  <c:v>2019-11-30 23</c:v>
                </c:pt>
                <c:pt idx="719">
                  <c:v>2019-11-30 24</c:v>
                </c:pt>
              </c:strCache>
            </c:strRef>
          </c:cat>
          <c:val>
            <c:numRef>
              <c:f>'Raport valori date'!$B$2:$B$721</c:f>
              <c:numCache>
                <c:formatCode>#,##0.00</c:formatCode>
                <c:ptCount val="720"/>
                <c:pt idx="0">
                  <c:v>11.87</c:v>
                </c:pt>
                <c:pt idx="1">
                  <c:v>14.11</c:v>
                </c:pt>
                <c:pt idx="2">
                  <c:v>12.65</c:v>
                </c:pt>
                <c:pt idx="3">
                  <c:v>10.06</c:v>
                </c:pt>
                <c:pt idx="4">
                  <c:v>13.43</c:v>
                </c:pt>
                <c:pt idx="5">
                  <c:v>10.46</c:v>
                </c:pt>
                <c:pt idx="6">
                  <c:v>5.25</c:v>
                </c:pt>
                <c:pt idx="7">
                  <c:v>8.52</c:v>
                </c:pt>
                <c:pt idx="8">
                  <c:v>11.51</c:v>
                </c:pt>
                <c:pt idx="9">
                  <c:v>14.83</c:v>
                </c:pt>
                <c:pt idx="10">
                  <c:v>27.16</c:v>
                </c:pt>
                <c:pt idx="11">
                  <c:v>57.89</c:v>
                </c:pt>
                <c:pt idx="13">
                  <c:v>68.290000000000006</c:v>
                </c:pt>
                <c:pt idx="14">
                  <c:v>70.099999999999994</c:v>
                </c:pt>
                <c:pt idx="15">
                  <c:v>63.6</c:v>
                </c:pt>
                <c:pt idx="16">
                  <c:v>51.24</c:v>
                </c:pt>
                <c:pt idx="17">
                  <c:v>39.94</c:v>
                </c:pt>
                <c:pt idx="18">
                  <c:v>25.77</c:v>
                </c:pt>
                <c:pt idx="19">
                  <c:v>29.65</c:v>
                </c:pt>
                <c:pt idx="20">
                  <c:v>31.4</c:v>
                </c:pt>
                <c:pt idx="21">
                  <c:v>34.08</c:v>
                </c:pt>
                <c:pt idx="22">
                  <c:v>33.71</c:v>
                </c:pt>
                <c:pt idx="24">
                  <c:v>44.95</c:v>
                </c:pt>
                <c:pt idx="25">
                  <c:v>46.68</c:v>
                </c:pt>
                <c:pt idx="26">
                  <c:v>44.85</c:v>
                </c:pt>
                <c:pt idx="27">
                  <c:v>44.19</c:v>
                </c:pt>
                <c:pt idx="28">
                  <c:v>38.619999999999997</c:v>
                </c:pt>
                <c:pt idx="30">
                  <c:v>38.840000000000003</c:v>
                </c:pt>
                <c:pt idx="31">
                  <c:v>42.41</c:v>
                </c:pt>
                <c:pt idx="32">
                  <c:v>40.36</c:v>
                </c:pt>
                <c:pt idx="33">
                  <c:v>47.82</c:v>
                </c:pt>
                <c:pt idx="34">
                  <c:v>51.89</c:v>
                </c:pt>
                <c:pt idx="35">
                  <c:v>63.16</c:v>
                </c:pt>
                <c:pt idx="36">
                  <c:v>63.26</c:v>
                </c:pt>
                <c:pt idx="38">
                  <c:v>54.97</c:v>
                </c:pt>
                <c:pt idx="39">
                  <c:v>52.12</c:v>
                </c:pt>
                <c:pt idx="40">
                  <c:v>49.92</c:v>
                </c:pt>
                <c:pt idx="41">
                  <c:v>48.31</c:v>
                </c:pt>
                <c:pt idx="42">
                  <c:v>45.6</c:v>
                </c:pt>
                <c:pt idx="43">
                  <c:v>40.659999999999997</c:v>
                </c:pt>
                <c:pt idx="44">
                  <c:v>39.159999999999997</c:v>
                </c:pt>
                <c:pt idx="45">
                  <c:v>41.69</c:v>
                </c:pt>
                <c:pt idx="46">
                  <c:v>40.659999999999997</c:v>
                </c:pt>
                <c:pt idx="47">
                  <c:v>40.21</c:v>
                </c:pt>
                <c:pt idx="48">
                  <c:v>41.33</c:v>
                </c:pt>
                <c:pt idx="49">
                  <c:v>40.119999999999997</c:v>
                </c:pt>
                <c:pt idx="50">
                  <c:v>34.630000000000003</c:v>
                </c:pt>
                <c:pt idx="51">
                  <c:v>35.76</c:v>
                </c:pt>
                <c:pt idx="52">
                  <c:v>34.67</c:v>
                </c:pt>
                <c:pt idx="53">
                  <c:v>34.380000000000003</c:v>
                </c:pt>
                <c:pt idx="54">
                  <c:v>30.01</c:v>
                </c:pt>
                <c:pt idx="55">
                  <c:v>30.41</c:v>
                </c:pt>
                <c:pt idx="56">
                  <c:v>29.31</c:v>
                </c:pt>
                <c:pt idx="57">
                  <c:v>29.97</c:v>
                </c:pt>
                <c:pt idx="58">
                  <c:v>30.9</c:v>
                </c:pt>
                <c:pt idx="59">
                  <c:v>31.64</c:v>
                </c:pt>
                <c:pt idx="60">
                  <c:v>36.950000000000003</c:v>
                </c:pt>
                <c:pt idx="61">
                  <c:v>41.24</c:v>
                </c:pt>
                <c:pt idx="63">
                  <c:v>41.44</c:v>
                </c:pt>
                <c:pt idx="64">
                  <c:v>40.119999999999997</c:v>
                </c:pt>
                <c:pt idx="65">
                  <c:v>37.43</c:v>
                </c:pt>
                <c:pt idx="66">
                  <c:v>39.909999999999997</c:v>
                </c:pt>
                <c:pt idx="67">
                  <c:v>38.950000000000003</c:v>
                </c:pt>
                <c:pt idx="68">
                  <c:v>38.94</c:v>
                </c:pt>
                <c:pt idx="69">
                  <c:v>39.340000000000003</c:v>
                </c:pt>
                <c:pt idx="70">
                  <c:v>38.869999999999997</c:v>
                </c:pt>
                <c:pt idx="71">
                  <c:v>37.54</c:v>
                </c:pt>
                <c:pt idx="72">
                  <c:v>38.36</c:v>
                </c:pt>
                <c:pt idx="73">
                  <c:v>37.880000000000003</c:v>
                </c:pt>
                <c:pt idx="74">
                  <c:v>35.17</c:v>
                </c:pt>
                <c:pt idx="75">
                  <c:v>33.49</c:v>
                </c:pt>
                <c:pt idx="76">
                  <c:v>35.29</c:v>
                </c:pt>
                <c:pt idx="77">
                  <c:v>34.979999999999997</c:v>
                </c:pt>
                <c:pt idx="78">
                  <c:v>31.1</c:v>
                </c:pt>
                <c:pt idx="79">
                  <c:v>16.52</c:v>
                </c:pt>
                <c:pt idx="80">
                  <c:v>20.99</c:v>
                </c:pt>
                <c:pt idx="81">
                  <c:v>27.58</c:v>
                </c:pt>
                <c:pt idx="82">
                  <c:v>30.51</c:v>
                </c:pt>
                <c:pt idx="83">
                  <c:v>44.63</c:v>
                </c:pt>
                <c:pt idx="84">
                  <c:v>50.22</c:v>
                </c:pt>
                <c:pt idx="85">
                  <c:v>46.11</c:v>
                </c:pt>
                <c:pt idx="86">
                  <c:v>39.85</c:v>
                </c:pt>
                <c:pt idx="88">
                  <c:v>42.16</c:v>
                </c:pt>
                <c:pt idx="89">
                  <c:v>49.65</c:v>
                </c:pt>
                <c:pt idx="90">
                  <c:v>44.4</c:v>
                </c:pt>
                <c:pt idx="91">
                  <c:v>40.26</c:v>
                </c:pt>
                <c:pt idx="92">
                  <c:v>48.41</c:v>
                </c:pt>
                <c:pt idx="93">
                  <c:v>50.71</c:v>
                </c:pt>
                <c:pt idx="94">
                  <c:v>47.99</c:v>
                </c:pt>
                <c:pt idx="95">
                  <c:v>66.11</c:v>
                </c:pt>
                <c:pt idx="96">
                  <c:v>69.599999999999994</c:v>
                </c:pt>
                <c:pt idx="97">
                  <c:v>73.8</c:v>
                </c:pt>
                <c:pt idx="98">
                  <c:v>73.94</c:v>
                </c:pt>
                <c:pt idx="99">
                  <c:v>74.16</c:v>
                </c:pt>
                <c:pt idx="100">
                  <c:v>68.86</c:v>
                </c:pt>
                <c:pt idx="101">
                  <c:v>64.52</c:v>
                </c:pt>
                <c:pt idx="102">
                  <c:v>55.53</c:v>
                </c:pt>
                <c:pt idx="103">
                  <c:v>40.18</c:v>
                </c:pt>
                <c:pt idx="104">
                  <c:v>41.54</c:v>
                </c:pt>
                <c:pt idx="105">
                  <c:v>59.53</c:v>
                </c:pt>
                <c:pt idx="106">
                  <c:v>65.16</c:v>
                </c:pt>
                <c:pt idx="107">
                  <c:v>70.099999999999994</c:v>
                </c:pt>
                <c:pt idx="108">
                  <c:v>60.85</c:v>
                </c:pt>
                <c:pt idx="109">
                  <c:v>63.8</c:v>
                </c:pt>
                <c:pt idx="110">
                  <c:v>61.45</c:v>
                </c:pt>
                <c:pt idx="111">
                  <c:v>62.57</c:v>
                </c:pt>
                <c:pt idx="113">
                  <c:v>39.79</c:v>
                </c:pt>
                <c:pt idx="114">
                  <c:v>32.82</c:v>
                </c:pt>
                <c:pt idx="115">
                  <c:v>18.28</c:v>
                </c:pt>
                <c:pt idx="116">
                  <c:v>9.19</c:v>
                </c:pt>
                <c:pt idx="117">
                  <c:v>18</c:v>
                </c:pt>
                <c:pt idx="118">
                  <c:v>23.14</c:v>
                </c:pt>
                <c:pt idx="119">
                  <c:v>22.38</c:v>
                </c:pt>
                <c:pt idx="120">
                  <c:v>22.05</c:v>
                </c:pt>
                <c:pt idx="121">
                  <c:v>35.950000000000003</c:v>
                </c:pt>
                <c:pt idx="122">
                  <c:v>38.380000000000003</c:v>
                </c:pt>
                <c:pt idx="123">
                  <c:v>43.78</c:v>
                </c:pt>
                <c:pt idx="124">
                  <c:v>39.090000000000003</c:v>
                </c:pt>
                <c:pt idx="125">
                  <c:v>42.85</c:v>
                </c:pt>
                <c:pt idx="126">
                  <c:v>36.479999999999997</c:v>
                </c:pt>
                <c:pt idx="127">
                  <c:v>32.26</c:v>
                </c:pt>
                <c:pt idx="128">
                  <c:v>30.29</c:v>
                </c:pt>
                <c:pt idx="129">
                  <c:v>42.23</c:v>
                </c:pt>
                <c:pt idx="130">
                  <c:v>48.04</c:v>
                </c:pt>
                <c:pt idx="131">
                  <c:v>46.91</c:v>
                </c:pt>
                <c:pt idx="132">
                  <c:v>56.07</c:v>
                </c:pt>
                <c:pt idx="133">
                  <c:v>41.88</c:v>
                </c:pt>
                <c:pt idx="134">
                  <c:v>62.1</c:v>
                </c:pt>
                <c:pt idx="135">
                  <c:v>55.05</c:v>
                </c:pt>
                <c:pt idx="136">
                  <c:v>52.43</c:v>
                </c:pt>
                <c:pt idx="138">
                  <c:v>30.27</c:v>
                </c:pt>
                <c:pt idx="139">
                  <c:v>37.909999999999997</c:v>
                </c:pt>
                <c:pt idx="140">
                  <c:v>42.67</c:v>
                </c:pt>
                <c:pt idx="141">
                  <c:v>36.1</c:v>
                </c:pt>
                <c:pt idx="142">
                  <c:v>28.33</c:v>
                </c:pt>
                <c:pt idx="143">
                  <c:v>29.82</c:v>
                </c:pt>
                <c:pt idx="144">
                  <c:v>40.46</c:v>
                </c:pt>
                <c:pt idx="145">
                  <c:v>39</c:v>
                </c:pt>
                <c:pt idx="146">
                  <c:v>38.799999999999997</c:v>
                </c:pt>
                <c:pt idx="147">
                  <c:v>38.18</c:v>
                </c:pt>
                <c:pt idx="148">
                  <c:v>34.43</c:v>
                </c:pt>
                <c:pt idx="149">
                  <c:v>31.95</c:v>
                </c:pt>
                <c:pt idx="150">
                  <c:v>17.899999999999999</c:v>
                </c:pt>
                <c:pt idx="151">
                  <c:v>11.56</c:v>
                </c:pt>
                <c:pt idx="152">
                  <c:v>18.88</c:v>
                </c:pt>
                <c:pt idx="153">
                  <c:v>27.67</c:v>
                </c:pt>
                <c:pt idx="154">
                  <c:v>35.32</c:v>
                </c:pt>
                <c:pt idx="155">
                  <c:v>36.9</c:v>
                </c:pt>
                <c:pt idx="156">
                  <c:v>35.44</c:v>
                </c:pt>
                <c:pt idx="157">
                  <c:v>43.77</c:v>
                </c:pt>
                <c:pt idx="158">
                  <c:v>43.92</c:v>
                </c:pt>
                <c:pt idx="159">
                  <c:v>44.03</c:v>
                </c:pt>
                <c:pt idx="160">
                  <c:v>30.37</c:v>
                </c:pt>
                <c:pt idx="163">
                  <c:v>11.03</c:v>
                </c:pt>
                <c:pt idx="164">
                  <c:v>13.67</c:v>
                </c:pt>
                <c:pt idx="165">
                  <c:v>7.14</c:v>
                </c:pt>
                <c:pt idx="166">
                  <c:v>9.9700000000000006</c:v>
                </c:pt>
                <c:pt idx="167">
                  <c:v>7.8</c:v>
                </c:pt>
                <c:pt idx="168">
                  <c:v>9.1199999999999992</c:v>
                </c:pt>
                <c:pt idx="169">
                  <c:v>8.25</c:v>
                </c:pt>
                <c:pt idx="170">
                  <c:v>9.4600000000000009</c:v>
                </c:pt>
                <c:pt idx="171">
                  <c:v>7.6</c:v>
                </c:pt>
                <c:pt idx="172">
                  <c:v>7.61</c:v>
                </c:pt>
                <c:pt idx="173">
                  <c:v>13.22</c:v>
                </c:pt>
                <c:pt idx="174">
                  <c:v>10.45</c:v>
                </c:pt>
                <c:pt idx="175">
                  <c:v>10.19</c:v>
                </c:pt>
                <c:pt idx="176">
                  <c:v>8.5</c:v>
                </c:pt>
                <c:pt idx="177">
                  <c:v>9.9499999999999993</c:v>
                </c:pt>
                <c:pt idx="178">
                  <c:v>10.97</c:v>
                </c:pt>
                <c:pt idx="179">
                  <c:v>15.21</c:v>
                </c:pt>
                <c:pt idx="180">
                  <c:v>23.68</c:v>
                </c:pt>
                <c:pt idx="181">
                  <c:v>31.25</c:v>
                </c:pt>
                <c:pt idx="182">
                  <c:v>32.46</c:v>
                </c:pt>
                <c:pt idx="183">
                  <c:v>39.06</c:v>
                </c:pt>
                <c:pt idx="184">
                  <c:v>19.88</c:v>
                </c:pt>
                <c:pt idx="188">
                  <c:v>10.24</c:v>
                </c:pt>
                <c:pt idx="189">
                  <c:v>10.41</c:v>
                </c:pt>
                <c:pt idx="190">
                  <c:v>9.2200000000000006</c:v>
                </c:pt>
                <c:pt idx="191">
                  <c:v>8.9700000000000006</c:v>
                </c:pt>
                <c:pt idx="192">
                  <c:v>8.36</c:v>
                </c:pt>
                <c:pt idx="193">
                  <c:v>18.41</c:v>
                </c:pt>
                <c:pt idx="194">
                  <c:v>25.02</c:v>
                </c:pt>
                <c:pt idx="195">
                  <c:v>30.45</c:v>
                </c:pt>
                <c:pt idx="196">
                  <c:v>30.31</c:v>
                </c:pt>
                <c:pt idx="197">
                  <c:v>28.06</c:v>
                </c:pt>
                <c:pt idx="198">
                  <c:v>26.47</c:v>
                </c:pt>
                <c:pt idx="199">
                  <c:v>19.440000000000001</c:v>
                </c:pt>
                <c:pt idx="200">
                  <c:v>20.12</c:v>
                </c:pt>
                <c:pt idx="201">
                  <c:v>27.35</c:v>
                </c:pt>
                <c:pt idx="202">
                  <c:v>28.99</c:v>
                </c:pt>
                <c:pt idx="203">
                  <c:v>29.31</c:v>
                </c:pt>
                <c:pt idx="204">
                  <c:v>36.26</c:v>
                </c:pt>
                <c:pt idx="205">
                  <c:v>37</c:v>
                </c:pt>
                <c:pt idx="206">
                  <c:v>52.7</c:v>
                </c:pt>
                <c:pt idx="207">
                  <c:v>49.5</c:v>
                </c:pt>
                <c:pt idx="208">
                  <c:v>36.65</c:v>
                </c:pt>
                <c:pt idx="209">
                  <c:v>30.54</c:v>
                </c:pt>
                <c:pt idx="210">
                  <c:v>15.76</c:v>
                </c:pt>
                <c:pt idx="211">
                  <c:v>23.91</c:v>
                </c:pt>
                <c:pt idx="213">
                  <c:v>36.049999999999997</c:v>
                </c:pt>
                <c:pt idx="214">
                  <c:v>28.7</c:v>
                </c:pt>
                <c:pt idx="215">
                  <c:v>26.97</c:v>
                </c:pt>
                <c:pt idx="216">
                  <c:v>29.48</c:v>
                </c:pt>
                <c:pt idx="217">
                  <c:v>25.81</c:v>
                </c:pt>
                <c:pt idx="218">
                  <c:v>13.78</c:v>
                </c:pt>
                <c:pt idx="219">
                  <c:v>15.72</c:v>
                </c:pt>
                <c:pt idx="220">
                  <c:v>25.22</c:v>
                </c:pt>
                <c:pt idx="221">
                  <c:v>26.73</c:v>
                </c:pt>
                <c:pt idx="222">
                  <c:v>23.84</c:v>
                </c:pt>
                <c:pt idx="223">
                  <c:v>29.77</c:v>
                </c:pt>
                <c:pt idx="224">
                  <c:v>28.14</c:v>
                </c:pt>
                <c:pt idx="225">
                  <c:v>31.77</c:v>
                </c:pt>
                <c:pt idx="226">
                  <c:v>37.369999999999997</c:v>
                </c:pt>
                <c:pt idx="227">
                  <c:v>41.57</c:v>
                </c:pt>
                <c:pt idx="228">
                  <c:v>59.9</c:v>
                </c:pt>
                <c:pt idx="229">
                  <c:v>69.209999999999994</c:v>
                </c:pt>
                <c:pt idx="230">
                  <c:v>70.540000000000006</c:v>
                </c:pt>
                <c:pt idx="231">
                  <c:v>69.28</c:v>
                </c:pt>
                <c:pt idx="232">
                  <c:v>63.12</c:v>
                </c:pt>
                <c:pt idx="233">
                  <c:v>59.94</c:v>
                </c:pt>
                <c:pt idx="234">
                  <c:v>43.91</c:v>
                </c:pt>
                <c:pt idx="235">
                  <c:v>36.4</c:v>
                </c:pt>
                <c:pt idx="236">
                  <c:v>42.53</c:v>
                </c:pt>
                <c:pt idx="238">
                  <c:v>48.01</c:v>
                </c:pt>
                <c:pt idx="239">
                  <c:v>40.57</c:v>
                </c:pt>
                <c:pt idx="240">
                  <c:v>40.18</c:v>
                </c:pt>
                <c:pt idx="241">
                  <c:v>35.81</c:v>
                </c:pt>
                <c:pt idx="242">
                  <c:v>30.72</c:v>
                </c:pt>
                <c:pt idx="243">
                  <c:v>21.65</c:v>
                </c:pt>
                <c:pt idx="244">
                  <c:v>14.78</c:v>
                </c:pt>
                <c:pt idx="245">
                  <c:v>12.16</c:v>
                </c:pt>
                <c:pt idx="246">
                  <c:v>9.5500000000000007</c:v>
                </c:pt>
                <c:pt idx="247">
                  <c:v>7.07</c:v>
                </c:pt>
                <c:pt idx="248">
                  <c:v>10.11</c:v>
                </c:pt>
                <c:pt idx="249">
                  <c:v>36.56</c:v>
                </c:pt>
                <c:pt idx="250">
                  <c:v>66.77</c:v>
                </c:pt>
                <c:pt idx="251">
                  <c:v>68.56</c:v>
                </c:pt>
                <c:pt idx="252">
                  <c:v>73.05</c:v>
                </c:pt>
                <c:pt idx="253">
                  <c:v>72.599999999999994</c:v>
                </c:pt>
                <c:pt idx="254">
                  <c:v>71.239999999999995</c:v>
                </c:pt>
                <c:pt idx="255">
                  <c:v>67.97</c:v>
                </c:pt>
                <c:pt idx="256">
                  <c:v>41.39</c:v>
                </c:pt>
                <c:pt idx="257">
                  <c:v>22.72</c:v>
                </c:pt>
                <c:pt idx="258">
                  <c:v>10.78</c:v>
                </c:pt>
                <c:pt idx="259">
                  <c:v>7.5</c:v>
                </c:pt>
                <c:pt idx="260">
                  <c:v>9.6</c:v>
                </c:pt>
                <c:pt idx="261">
                  <c:v>8.82</c:v>
                </c:pt>
                <c:pt idx="263">
                  <c:v>11.41</c:v>
                </c:pt>
                <c:pt idx="264">
                  <c:v>15.27</c:v>
                </c:pt>
                <c:pt idx="265">
                  <c:v>9.85</c:v>
                </c:pt>
                <c:pt idx="266">
                  <c:v>13.34</c:v>
                </c:pt>
                <c:pt idx="267">
                  <c:v>11.8</c:v>
                </c:pt>
                <c:pt idx="268">
                  <c:v>12.91</c:v>
                </c:pt>
                <c:pt idx="269">
                  <c:v>8.52</c:v>
                </c:pt>
                <c:pt idx="270">
                  <c:v>6.84</c:v>
                </c:pt>
                <c:pt idx="271">
                  <c:v>7.28</c:v>
                </c:pt>
                <c:pt idx="272">
                  <c:v>8.59</c:v>
                </c:pt>
                <c:pt idx="273">
                  <c:v>13.28</c:v>
                </c:pt>
                <c:pt idx="274">
                  <c:v>26.57</c:v>
                </c:pt>
                <c:pt idx="275">
                  <c:v>48.43</c:v>
                </c:pt>
                <c:pt idx="276">
                  <c:v>55.73</c:v>
                </c:pt>
                <c:pt idx="277">
                  <c:v>54.77</c:v>
                </c:pt>
                <c:pt idx="278">
                  <c:v>58.96</c:v>
                </c:pt>
                <c:pt idx="279">
                  <c:v>59.57</c:v>
                </c:pt>
                <c:pt idx="280">
                  <c:v>54.97</c:v>
                </c:pt>
                <c:pt idx="281">
                  <c:v>50.81</c:v>
                </c:pt>
                <c:pt idx="282">
                  <c:v>43.57</c:v>
                </c:pt>
                <c:pt idx="283">
                  <c:v>29.27</c:v>
                </c:pt>
                <c:pt idx="284">
                  <c:v>32.92</c:v>
                </c:pt>
                <c:pt idx="285">
                  <c:v>40.299999999999997</c:v>
                </c:pt>
                <c:pt idx="286">
                  <c:v>44.9</c:v>
                </c:pt>
                <c:pt idx="288">
                  <c:v>56.75</c:v>
                </c:pt>
                <c:pt idx="289">
                  <c:v>55.23</c:v>
                </c:pt>
                <c:pt idx="290">
                  <c:v>58.05</c:v>
                </c:pt>
                <c:pt idx="291">
                  <c:v>53.55</c:v>
                </c:pt>
                <c:pt idx="292">
                  <c:v>47.91</c:v>
                </c:pt>
                <c:pt idx="293">
                  <c:v>41.47</c:v>
                </c:pt>
                <c:pt idx="294">
                  <c:v>40.270000000000003</c:v>
                </c:pt>
                <c:pt idx="295">
                  <c:v>39.22</c:v>
                </c:pt>
                <c:pt idx="296">
                  <c:v>36.69</c:v>
                </c:pt>
                <c:pt idx="297">
                  <c:v>55.58</c:v>
                </c:pt>
                <c:pt idx="298">
                  <c:v>61.94</c:v>
                </c:pt>
                <c:pt idx="299">
                  <c:v>58.66</c:v>
                </c:pt>
                <c:pt idx="300">
                  <c:v>54.49</c:v>
                </c:pt>
                <c:pt idx="301">
                  <c:v>50.36</c:v>
                </c:pt>
                <c:pt idx="302">
                  <c:v>51.91</c:v>
                </c:pt>
                <c:pt idx="303">
                  <c:v>46.18</c:v>
                </c:pt>
                <c:pt idx="304">
                  <c:v>48.72</c:v>
                </c:pt>
                <c:pt idx="305">
                  <c:v>48.97</c:v>
                </c:pt>
                <c:pt idx="306">
                  <c:v>45.57</c:v>
                </c:pt>
                <c:pt idx="307">
                  <c:v>52.35</c:v>
                </c:pt>
                <c:pt idx="308">
                  <c:v>49.38</c:v>
                </c:pt>
                <c:pt idx="309">
                  <c:v>59.62</c:v>
                </c:pt>
                <c:pt idx="310">
                  <c:v>62.24</c:v>
                </c:pt>
                <c:pt idx="311">
                  <c:v>66.81</c:v>
                </c:pt>
                <c:pt idx="313">
                  <c:v>58.68</c:v>
                </c:pt>
                <c:pt idx="314">
                  <c:v>57.48</c:v>
                </c:pt>
                <c:pt idx="315">
                  <c:v>60.29</c:v>
                </c:pt>
                <c:pt idx="316">
                  <c:v>54.24</c:v>
                </c:pt>
                <c:pt idx="317">
                  <c:v>50</c:v>
                </c:pt>
                <c:pt idx="318">
                  <c:v>36.17</c:v>
                </c:pt>
                <c:pt idx="319">
                  <c:v>37.67</c:v>
                </c:pt>
                <c:pt idx="320">
                  <c:v>49.72</c:v>
                </c:pt>
                <c:pt idx="321">
                  <c:v>46.73</c:v>
                </c:pt>
                <c:pt idx="322">
                  <c:v>49.59</c:v>
                </c:pt>
                <c:pt idx="323">
                  <c:v>44.72</c:v>
                </c:pt>
                <c:pt idx="324">
                  <c:v>50.56</c:v>
                </c:pt>
                <c:pt idx="325">
                  <c:v>49.17</c:v>
                </c:pt>
                <c:pt idx="326">
                  <c:v>42.89</c:v>
                </c:pt>
                <c:pt idx="327">
                  <c:v>41.2</c:v>
                </c:pt>
                <c:pt idx="328">
                  <c:v>34.700000000000003</c:v>
                </c:pt>
                <c:pt idx="329">
                  <c:v>34.26</c:v>
                </c:pt>
                <c:pt idx="330">
                  <c:v>32.18</c:v>
                </c:pt>
                <c:pt idx="331">
                  <c:v>25.17</c:v>
                </c:pt>
                <c:pt idx="332">
                  <c:v>37.94</c:v>
                </c:pt>
                <c:pt idx="333">
                  <c:v>26.84</c:v>
                </c:pt>
                <c:pt idx="334">
                  <c:v>35.32</c:v>
                </c:pt>
                <c:pt idx="335">
                  <c:v>38.6</c:v>
                </c:pt>
                <c:pt idx="336">
                  <c:v>39.33</c:v>
                </c:pt>
                <c:pt idx="338">
                  <c:v>37.56</c:v>
                </c:pt>
                <c:pt idx="339">
                  <c:v>38.76</c:v>
                </c:pt>
                <c:pt idx="340">
                  <c:v>38.99</c:v>
                </c:pt>
                <c:pt idx="341">
                  <c:v>34.25</c:v>
                </c:pt>
                <c:pt idx="342">
                  <c:v>28.32</c:v>
                </c:pt>
                <c:pt idx="343">
                  <c:v>19.95</c:v>
                </c:pt>
                <c:pt idx="344">
                  <c:v>10.119999999999999</c:v>
                </c:pt>
                <c:pt idx="345">
                  <c:v>16.2</c:v>
                </c:pt>
                <c:pt idx="346">
                  <c:v>21.76</c:v>
                </c:pt>
                <c:pt idx="347">
                  <c:v>18.600000000000001</c:v>
                </c:pt>
                <c:pt idx="348">
                  <c:v>19.850000000000001</c:v>
                </c:pt>
                <c:pt idx="349">
                  <c:v>28.31</c:v>
                </c:pt>
                <c:pt idx="350">
                  <c:v>33.79</c:v>
                </c:pt>
                <c:pt idx="351">
                  <c:v>28.71</c:v>
                </c:pt>
                <c:pt idx="352">
                  <c:v>27.91</c:v>
                </c:pt>
                <c:pt idx="353">
                  <c:v>22.08</c:v>
                </c:pt>
                <c:pt idx="354">
                  <c:v>23.96</c:v>
                </c:pt>
                <c:pt idx="355">
                  <c:v>20.47</c:v>
                </c:pt>
                <c:pt idx="356">
                  <c:v>19.690000000000001</c:v>
                </c:pt>
                <c:pt idx="357">
                  <c:v>19.2</c:v>
                </c:pt>
                <c:pt idx="358">
                  <c:v>17.690000000000001</c:v>
                </c:pt>
                <c:pt idx="359">
                  <c:v>22.08</c:v>
                </c:pt>
                <c:pt idx="360">
                  <c:v>31.88</c:v>
                </c:pt>
                <c:pt idx="361">
                  <c:v>31.26</c:v>
                </c:pt>
                <c:pt idx="363">
                  <c:v>33.89</c:v>
                </c:pt>
                <c:pt idx="364">
                  <c:v>36.11</c:v>
                </c:pt>
                <c:pt idx="365">
                  <c:v>35.32</c:v>
                </c:pt>
                <c:pt idx="366">
                  <c:v>33.57</c:v>
                </c:pt>
                <c:pt idx="367">
                  <c:v>26.37</c:v>
                </c:pt>
                <c:pt idx="368">
                  <c:v>29.09</c:v>
                </c:pt>
                <c:pt idx="369">
                  <c:v>31.78</c:v>
                </c:pt>
                <c:pt idx="370">
                  <c:v>31.12</c:v>
                </c:pt>
                <c:pt idx="371">
                  <c:v>32.409999999999997</c:v>
                </c:pt>
                <c:pt idx="372">
                  <c:v>37.869999999999997</c:v>
                </c:pt>
                <c:pt idx="373">
                  <c:v>35.68</c:v>
                </c:pt>
                <c:pt idx="374">
                  <c:v>38.26</c:v>
                </c:pt>
                <c:pt idx="375">
                  <c:v>33.799999999999997</c:v>
                </c:pt>
                <c:pt idx="376">
                  <c:v>28.81</c:v>
                </c:pt>
                <c:pt idx="377">
                  <c:v>27.05</c:v>
                </c:pt>
                <c:pt idx="378">
                  <c:v>22.79</c:v>
                </c:pt>
                <c:pt idx="379">
                  <c:v>29.96</c:v>
                </c:pt>
                <c:pt idx="380">
                  <c:v>32.82</c:v>
                </c:pt>
                <c:pt idx="381">
                  <c:v>30.78</c:v>
                </c:pt>
                <c:pt idx="382">
                  <c:v>34.65</c:v>
                </c:pt>
                <c:pt idx="383">
                  <c:v>34.450000000000003</c:v>
                </c:pt>
                <c:pt idx="384">
                  <c:v>33.479999999999997</c:v>
                </c:pt>
                <c:pt idx="385">
                  <c:v>37.380000000000003</c:v>
                </c:pt>
                <c:pt idx="386">
                  <c:v>41.23</c:v>
                </c:pt>
                <c:pt idx="388">
                  <c:v>57.05</c:v>
                </c:pt>
                <c:pt idx="389">
                  <c:v>63.43</c:v>
                </c:pt>
                <c:pt idx="390">
                  <c:v>66.97</c:v>
                </c:pt>
                <c:pt idx="391">
                  <c:v>66.03</c:v>
                </c:pt>
                <c:pt idx="392">
                  <c:v>56.39</c:v>
                </c:pt>
                <c:pt idx="393">
                  <c:v>57.3</c:v>
                </c:pt>
                <c:pt idx="394">
                  <c:v>55.19</c:v>
                </c:pt>
                <c:pt idx="395">
                  <c:v>62.49</c:v>
                </c:pt>
                <c:pt idx="396">
                  <c:v>66.900000000000006</c:v>
                </c:pt>
                <c:pt idx="397">
                  <c:v>68.48</c:v>
                </c:pt>
                <c:pt idx="398">
                  <c:v>61.53</c:v>
                </c:pt>
                <c:pt idx="399">
                  <c:v>59.53</c:v>
                </c:pt>
                <c:pt idx="400">
                  <c:v>50.24</c:v>
                </c:pt>
                <c:pt idx="401">
                  <c:v>45.27</c:v>
                </c:pt>
                <c:pt idx="402">
                  <c:v>45.43</c:v>
                </c:pt>
                <c:pt idx="403">
                  <c:v>42.49</c:v>
                </c:pt>
                <c:pt idx="404">
                  <c:v>45.91</c:v>
                </c:pt>
                <c:pt idx="405">
                  <c:v>47.95</c:v>
                </c:pt>
                <c:pt idx="406">
                  <c:v>47</c:v>
                </c:pt>
                <c:pt idx="407">
                  <c:v>43.34</c:v>
                </c:pt>
                <c:pt idx="408">
                  <c:v>42.63</c:v>
                </c:pt>
                <c:pt idx="409">
                  <c:v>44.81</c:v>
                </c:pt>
                <c:pt idx="410">
                  <c:v>48.73</c:v>
                </c:pt>
                <c:pt idx="411">
                  <c:v>50.51</c:v>
                </c:pt>
                <c:pt idx="413">
                  <c:v>44.07</c:v>
                </c:pt>
                <c:pt idx="414">
                  <c:v>34.81</c:v>
                </c:pt>
                <c:pt idx="415">
                  <c:v>28.38</c:v>
                </c:pt>
                <c:pt idx="416">
                  <c:v>30.93</c:v>
                </c:pt>
                <c:pt idx="417">
                  <c:v>38.42</c:v>
                </c:pt>
                <c:pt idx="418">
                  <c:v>44.91</c:v>
                </c:pt>
                <c:pt idx="419">
                  <c:v>44.18</c:v>
                </c:pt>
                <c:pt idx="420">
                  <c:v>46.73</c:v>
                </c:pt>
                <c:pt idx="421">
                  <c:v>46.11</c:v>
                </c:pt>
                <c:pt idx="422">
                  <c:v>48.6</c:v>
                </c:pt>
                <c:pt idx="423">
                  <c:v>53.2</c:v>
                </c:pt>
                <c:pt idx="424">
                  <c:v>46.58</c:v>
                </c:pt>
                <c:pt idx="425">
                  <c:v>39.590000000000003</c:v>
                </c:pt>
                <c:pt idx="426">
                  <c:v>29.82</c:v>
                </c:pt>
                <c:pt idx="427">
                  <c:v>19.79</c:v>
                </c:pt>
                <c:pt idx="428">
                  <c:v>19.91</c:v>
                </c:pt>
                <c:pt idx="429">
                  <c:v>22.86</c:v>
                </c:pt>
                <c:pt idx="430">
                  <c:v>25.73</c:v>
                </c:pt>
                <c:pt idx="431">
                  <c:v>27.69</c:v>
                </c:pt>
                <c:pt idx="432">
                  <c:v>28.6</c:v>
                </c:pt>
                <c:pt idx="433">
                  <c:v>32.81</c:v>
                </c:pt>
                <c:pt idx="434">
                  <c:v>32.32</c:v>
                </c:pt>
                <c:pt idx="435">
                  <c:v>33.94</c:v>
                </c:pt>
                <c:pt idx="436">
                  <c:v>25.2</c:v>
                </c:pt>
                <c:pt idx="441">
                  <c:v>8.92</c:v>
                </c:pt>
                <c:pt idx="442">
                  <c:v>10.29</c:v>
                </c:pt>
                <c:pt idx="443">
                  <c:v>12.52</c:v>
                </c:pt>
                <c:pt idx="444">
                  <c:v>20.100000000000001</c:v>
                </c:pt>
                <c:pt idx="445">
                  <c:v>32.76</c:v>
                </c:pt>
                <c:pt idx="446">
                  <c:v>40</c:v>
                </c:pt>
                <c:pt idx="447">
                  <c:v>33.31</c:v>
                </c:pt>
                <c:pt idx="448">
                  <c:v>18.829999999999998</c:v>
                </c:pt>
                <c:pt idx="451">
                  <c:v>39.89</c:v>
                </c:pt>
                <c:pt idx="452">
                  <c:v>35.57</c:v>
                </c:pt>
                <c:pt idx="453">
                  <c:v>46.3</c:v>
                </c:pt>
                <c:pt idx="454">
                  <c:v>50.68</c:v>
                </c:pt>
                <c:pt idx="455">
                  <c:v>44.73</c:v>
                </c:pt>
                <c:pt idx="456">
                  <c:v>46.99</c:v>
                </c:pt>
                <c:pt idx="457">
                  <c:v>50.85</c:v>
                </c:pt>
                <c:pt idx="458">
                  <c:v>46.53</c:v>
                </c:pt>
                <c:pt idx="459">
                  <c:v>50.91</c:v>
                </c:pt>
                <c:pt idx="460">
                  <c:v>50.47</c:v>
                </c:pt>
                <c:pt idx="461">
                  <c:v>58.03</c:v>
                </c:pt>
                <c:pt idx="463">
                  <c:v>42.03</c:v>
                </c:pt>
                <c:pt idx="464">
                  <c:v>43.94</c:v>
                </c:pt>
                <c:pt idx="465">
                  <c:v>51.01</c:v>
                </c:pt>
                <c:pt idx="466">
                  <c:v>52.99</c:v>
                </c:pt>
                <c:pt idx="467">
                  <c:v>54.94</c:v>
                </c:pt>
                <c:pt idx="468">
                  <c:v>55.39</c:v>
                </c:pt>
                <c:pt idx="469">
                  <c:v>58.25</c:v>
                </c:pt>
                <c:pt idx="470">
                  <c:v>56.1</c:v>
                </c:pt>
                <c:pt idx="471">
                  <c:v>54.23</c:v>
                </c:pt>
                <c:pt idx="472">
                  <c:v>48.19</c:v>
                </c:pt>
                <c:pt idx="473">
                  <c:v>38.72</c:v>
                </c:pt>
                <c:pt idx="474">
                  <c:v>44.52</c:v>
                </c:pt>
                <c:pt idx="475">
                  <c:v>41.84</c:v>
                </c:pt>
                <c:pt idx="476">
                  <c:v>48.18</c:v>
                </c:pt>
                <c:pt idx="477">
                  <c:v>50.28</c:v>
                </c:pt>
                <c:pt idx="478">
                  <c:v>46.42</c:v>
                </c:pt>
                <c:pt idx="479">
                  <c:v>50.78</c:v>
                </c:pt>
                <c:pt idx="480">
                  <c:v>49.58</c:v>
                </c:pt>
                <c:pt idx="481">
                  <c:v>47.59</c:v>
                </c:pt>
                <c:pt idx="482">
                  <c:v>41.83</c:v>
                </c:pt>
                <c:pt idx="483">
                  <c:v>47.83</c:v>
                </c:pt>
                <c:pt idx="484">
                  <c:v>45.05</c:v>
                </c:pt>
                <c:pt idx="485">
                  <c:v>45.26</c:v>
                </c:pt>
                <c:pt idx="486">
                  <c:v>33.42</c:v>
                </c:pt>
                <c:pt idx="488">
                  <c:v>23.86</c:v>
                </c:pt>
                <c:pt idx="489">
                  <c:v>25.59</c:v>
                </c:pt>
                <c:pt idx="490">
                  <c:v>24.04</c:v>
                </c:pt>
                <c:pt idx="491">
                  <c:v>23.75</c:v>
                </c:pt>
                <c:pt idx="492">
                  <c:v>29.77</c:v>
                </c:pt>
                <c:pt idx="493">
                  <c:v>25.94</c:v>
                </c:pt>
                <c:pt idx="494">
                  <c:v>20.45</c:v>
                </c:pt>
                <c:pt idx="495">
                  <c:v>22.05</c:v>
                </c:pt>
                <c:pt idx="496">
                  <c:v>19.75</c:v>
                </c:pt>
                <c:pt idx="497">
                  <c:v>24.65</c:v>
                </c:pt>
                <c:pt idx="498">
                  <c:v>26.51</c:v>
                </c:pt>
                <c:pt idx="499">
                  <c:v>28.99</c:v>
                </c:pt>
                <c:pt idx="500">
                  <c:v>31.18</c:v>
                </c:pt>
                <c:pt idx="501">
                  <c:v>37.64</c:v>
                </c:pt>
                <c:pt idx="502">
                  <c:v>36.1</c:v>
                </c:pt>
                <c:pt idx="503">
                  <c:v>33.840000000000003</c:v>
                </c:pt>
                <c:pt idx="504">
                  <c:v>32.06</c:v>
                </c:pt>
                <c:pt idx="505">
                  <c:v>37.07</c:v>
                </c:pt>
                <c:pt idx="506">
                  <c:v>34.61</c:v>
                </c:pt>
                <c:pt idx="507">
                  <c:v>36.57</c:v>
                </c:pt>
                <c:pt idx="508">
                  <c:v>37.450000000000003</c:v>
                </c:pt>
                <c:pt idx="509">
                  <c:v>34.5</c:v>
                </c:pt>
                <c:pt idx="510">
                  <c:v>32.57</c:v>
                </c:pt>
                <c:pt idx="511">
                  <c:v>29.36</c:v>
                </c:pt>
                <c:pt idx="513">
                  <c:v>30.35</c:v>
                </c:pt>
                <c:pt idx="514">
                  <c:v>21.78</c:v>
                </c:pt>
                <c:pt idx="515">
                  <c:v>24.41</c:v>
                </c:pt>
                <c:pt idx="516">
                  <c:v>22.93</c:v>
                </c:pt>
                <c:pt idx="517">
                  <c:v>23.81</c:v>
                </c:pt>
                <c:pt idx="518">
                  <c:v>22.93</c:v>
                </c:pt>
                <c:pt idx="519">
                  <c:v>28.59</c:v>
                </c:pt>
                <c:pt idx="520">
                  <c:v>25.82</c:v>
                </c:pt>
                <c:pt idx="521">
                  <c:v>27.39</c:v>
                </c:pt>
                <c:pt idx="522">
                  <c:v>30.52</c:v>
                </c:pt>
                <c:pt idx="523">
                  <c:v>27.01</c:v>
                </c:pt>
                <c:pt idx="524">
                  <c:v>32.07</c:v>
                </c:pt>
                <c:pt idx="525">
                  <c:v>34.69</c:v>
                </c:pt>
                <c:pt idx="526">
                  <c:v>35.979999999999997</c:v>
                </c:pt>
                <c:pt idx="527">
                  <c:v>32.97</c:v>
                </c:pt>
                <c:pt idx="528">
                  <c:v>33.39</c:v>
                </c:pt>
                <c:pt idx="529">
                  <c:v>32.619999999999997</c:v>
                </c:pt>
                <c:pt idx="530">
                  <c:v>33.33</c:v>
                </c:pt>
                <c:pt idx="531">
                  <c:v>35.880000000000003</c:v>
                </c:pt>
                <c:pt idx="532">
                  <c:v>31.72</c:v>
                </c:pt>
                <c:pt idx="533">
                  <c:v>28.74</c:v>
                </c:pt>
                <c:pt idx="534">
                  <c:v>31.07</c:v>
                </c:pt>
                <c:pt idx="535">
                  <c:v>28</c:v>
                </c:pt>
                <c:pt idx="536">
                  <c:v>21.45</c:v>
                </c:pt>
                <c:pt idx="538">
                  <c:v>22.21</c:v>
                </c:pt>
                <c:pt idx="539">
                  <c:v>24.44</c:v>
                </c:pt>
                <c:pt idx="540">
                  <c:v>21.48</c:v>
                </c:pt>
                <c:pt idx="541">
                  <c:v>29.24</c:v>
                </c:pt>
                <c:pt idx="542">
                  <c:v>22.62</c:v>
                </c:pt>
                <c:pt idx="543">
                  <c:v>19.96</c:v>
                </c:pt>
                <c:pt idx="544">
                  <c:v>21.04</c:v>
                </c:pt>
                <c:pt idx="545">
                  <c:v>12.77</c:v>
                </c:pt>
                <c:pt idx="546">
                  <c:v>18.39</c:v>
                </c:pt>
                <c:pt idx="547">
                  <c:v>22.86</c:v>
                </c:pt>
                <c:pt idx="548">
                  <c:v>23.31</c:v>
                </c:pt>
                <c:pt idx="549">
                  <c:v>26.44</c:v>
                </c:pt>
                <c:pt idx="550">
                  <c:v>24.3</c:v>
                </c:pt>
                <c:pt idx="551">
                  <c:v>27.37</c:v>
                </c:pt>
                <c:pt idx="552">
                  <c:v>22.21</c:v>
                </c:pt>
                <c:pt idx="553">
                  <c:v>22.7</c:v>
                </c:pt>
                <c:pt idx="554">
                  <c:v>25.55</c:v>
                </c:pt>
                <c:pt idx="555">
                  <c:v>27.12</c:v>
                </c:pt>
                <c:pt idx="556">
                  <c:v>26.55</c:v>
                </c:pt>
                <c:pt idx="557">
                  <c:v>28.24</c:v>
                </c:pt>
                <c:pt idx="558">
                  <c:v>25.54</c:v>
                </c:pt>
                <c:pt idx="559">
                  <c:v>24.5</c:v>
                </c:pt>
                <c:pt idx="560">
                  <c:v>22.94</c:v>
                </c:pt>
                <c:pt idx="561">
                  <c:v>23.89</c:v>
                </c:pt>
                <c:pt idx="563">
                  <c:v>23.94</c:v>
                </c:pt>
                <c:pt idx="564">
                  <c:v>28.02</c:v>
                </c:pt>
                <c:pt idx="565">
                  <c:v>31.21</c:v>
                </c:pt>
                <c:pt idx="566">
                  <c:v>28.98</c:v>
                </c:pt>
                <c:pt idx="567">
                  <c:v>26.05</c:v>
                </c:pt>
                <c:pt idx="568">
                  <c:v>25.33</c:v>
                </c:pt>
                <c:pt idx="569">
                  <c:v>19.28</c:v>
                </c:pt>
                <c:pt idx="570">
                  <c:v>25.23</c:v>
                </c:pt>
                <c:pt idx="571">
                  <c:v>24</c:v>
                </c:pt>
                <c:pt idx="572">
                  <c:v>20.95</c:v>
                </c:pt>
                <c:pt idx="573">
                  <c:v>27.12</c:v>
                </c:pt>
                <c:pt idx="574">
                  <c:v>21.77</c:v>
                </c:pt>
                <c:pt idx="575">
                  <c:v>26.73</c:v>
                </c:pt>
                <c:pt idx="576">
                  <c:v>26.05</c:v>
                </c:pt>
                <c:pt idx="577">
                  <c:v>27.52</c:v>
                </c:pt>
                <c:pt idx="578">
                  <c:v>26.08</c:v>
                </c:pt>
                <c:pt idx="579">
                  <c:v>29.28</c:v>
                </c:pt>
                <c:pt idx="580">
                  <c:v>32.46</c:v>
                </c:pt>
                <c:pt idx="581">
                  <c:v>31.31</c:v>
                </c:pt>
                <c:pt idx="582">
                  <c:v>25.32</c:v>
                </c:pt>
                <c:pt idx="583">
                  <c:v>25.13</c:v>
                </c:pt>
                <c:pt idx="584">
                  <c:v>28.04</c:v>
                </c:pt>
                <c:pt idx="585">
                  <c:v>28.06</c:v>
                </c:pt>
                <c:pt idx="586">
                  <c:v>25.64</c:v>
                </c:pt>
                <c:pt idx="588">
                  <c:v>31.66</c:v>
                </c:pt>
                <c:pt idx="589">
                  <c:v>31.47</c:v>
                </c:pt>
                <c:pt idx="590">
                  <c:v>28.66</c:v>
                </c:pt>
                <c:pt idx="591">
                  <c:v>23.01</c:v>
                </c:pt>
                <c:pt idx="592">
                  <c:v>20.99</c:v>
                </c:pt>
                <c:pt idx="593">
                  <c:v>28.61</c:v>
                </c:pt>
                <c:pt idx="594">
                  <c:v>24.85</c:v>
                </c:pt>
                <c:pt idx="595">
                  <c:v>26.67</c:v>
                </c:pt>
                <c:pt idx="596">
                  <c:v>30.91</c:v>
                </c:pt>
                <c:pt idx="597">
                  <c:v>28.99</c:v>
                </c:pt>
                <c:pt idx="598">
                  <c:v>28.69</c:v>
                </c:pt>
                <c:pt idx="599">
                  <c:v>37.340000000000003</c:v>
                </c:pt>
                <c:pt idx="600">
                  <c:v>37.17</c:v>
                </c:pt>
                <c:pt idx="601">
                  <c:v>41.33</c:v>
                </c:pt>
                <c:pt idx="602">
                  <c:v>44.99</c:v>
                </c:pt>
                <c:pt idx="603">
                  <c:v>44.12</c:v>
                </c:pt>
                <c:pt idx="604">
                  <c:v>42.88</c:v>
                </c:pt>
                <c:pt idx="605">
                  <c:v>41.67</c:v>
                </c:pt>
                <c:pt idx="606">
                  <c:v>38.93</c:v>
                </c:pt>
                <c:pt idx="607">
                  <c:v>25.65</c:v>
                </c:pt>
                <c:pt idx="608">
                  <c:v>23.87</c:v>
                </c:pt>
                <c:pt idx="609">
                  <c:v>25.61</c:v>
                </c:pt>
                <c:pt idx="610">
                  <c:v>31.62</c:v>
                </c:pt>
                <c:pt idx="611">
                  <c:v>30.78</c:v>
                </c:pt>
                <c:pt idx="613">
                  <c:v>32.82</c:v>
                </c:pt>
                <c:pt idx="614">
                  <c:v>27.93</c:v>
                </c:pt>
                <c:pt idx="615">
                  <c:v>24.84</c:v>
                </c:pt>
                <c:pt idx="616">
                  <c:v>20.96</c:v>
                </c:pt>
                <c:pt idx="617">
                  <c:v>10.69</c:v>
                </c:pt>
                <c:pt idx="618">
                  <c:v>8.93</c:v>
                </c:pt>
                <c:pt idx="619">
                  <c:v>8</c:v>
                </c:pt>
                <c:pt idx="620">
                  <c:v>10.48</c:v>
                </c:pt>
                <c:pt idx="621">
                  <c:v>11.37</c:v>
                </c:pt>
                <c:pt idx="622">
                  <c:v>13.68</c:v>
                </c:pt>
                <c:pt idx="623">
                  <c:v>10.38</c:v>
                </c:pt>
                <c:pt idx="624">
                  <c:v>10.93</c:v>
                </c:pt>
                <c:pt idx="625">
                  <c:v>12.13</c:v>
                </c:pt>
                <c:pt idx="626">
                  <c:v>11.57</c:v>
                </c:pt>
                <c:pt idx="627">
                  <c:v>11.4</c:v>
                </c:pt>
                <c:pt idx="628">
                  <c:v>13</c:v>
                </c:pt>
                <c:pt idx="629">
                  <c:v>13.23</c:v>
                </c:pt>
                <c:pt idx="630">
                  <c:v>21.83</c:v>
                </c:pt>
                <c:pt idx="631">
                  <c:v>15.45</c:v>
                </c:pt>
                <c:pt idx="632">
                  <c:v>14.15</c:v>
                </c:pt>
                <c:pt idx="633">
                  <c:v>8.86</c:v>
                </c:pt>
                <c:pt idx="634">
                  <c:v>13.76</c:v>
                </c:pt>
                <c:pt idx="635">
                  <c:v>12.58</c:v>
                </c:pt>
                <c:pt idx="636">
                  <c:v>14.4</c:v>
                </c:pt>
                <c:pt idx="638">
                  <c:v>24.34</c:v>
                </c:pt>
                <c:pt idx="639">
                  <c:v>19.14</c:v>
                </c:pt>
                <c:pt idx="640">
                  <c:v>15.32</c:v>
                </c:pt>
                <c:pt idx="641">
                  <c:v>27.46</c:v>
                </c:pt>
                <c:pt idx="642">
                  <c:v>23.25</c:v>
                </c:pt>
                <c:pt idx="643">
                  <c:v>23.32</c:v>
                </c:pt>
                <c:pt idx="644">
                  <c:v>19.37</c:v>
                </c:pt>
                <c:pt idx="645">
                  <c:v>18.48</c:v>
                </c:pt>
                <c:pt idx="646">
                  <c:v>15.05</c:v>
                </c:pt>
                <c:pt idx="647">
                  <c:v>20.07</c:v>
                </c:pt>
                <c:pt idx="648">
                  <c:v>20.79</c:v>
                </c:pt>
                <c:pt idx="649">
                  <c:v>19.93</c:v>
                </c:pt>
                <c:pt idx="650">
                  <c:v>22.81</c:v>
                </c:pt>
                <c:pt idx="651">
                  <c:v>23.98</c:v>
                </c:pt>
                <c:pt idx="652">
                  <c:v>20.62</c:v>
                </c:pt>
                <c:pt idx="653">
                  <c:v>26.46</c:v>
                </c:pt>
                <c:pt idx="654">
                  <c:v>20.100000000000001</c:v>
                </c:pt>
                <c:pt idx="655">
                  <c:v>17.36</c:v>
                </c:pt>
                <c:pt idx="656">
                  <c:v>17.55</c:v>
                </c:pt>
                <c:pt idx="657">
                  <c:v>24.41</c:v>
                </c:pt>
                <c:pt idx="658">
                  <c:v>24.33</c:v>
                </c:pt>
                <c:pt idx="659">
                  <c:v>19.93</c:v>
                </c:pt>
                <c:pt idx="660">
                  <c:v>22.2</c:v>
                </c:pt>
                <c:pt idx="661">
                  <c:v>23.83</c:v>
                </c:pt>
                <c:pt idx="663">
                  <c:v>17.649999999999999</c:v>
                </c:pt>
                <c:pt idx="664">
                  <c:v>24.86</c:v>
                </c:pt>
                <c:pt idx="665">
                  <c:v>21.78</c:v>
                </c:pt>
                <c:pt idx="666">
                  <c:v>18.72</c:v>
                </c:pt>
                <c:pt idx="667">
                  <c:v>15.48</c:v>
                </c:pt>
                <c:pt idx="668">
                  <c:v>20.67</c:v>
                </c:pt>
                <c:pt idx="669">
                  <c:v>19.66</c:v>
                </c:pt>
                <c:pt idx="670">
                  <c:v>14.58</c:v>
                </c:pt>
                <c:pt idx="671">
                  <c:v>20.76</c:v>
                </c:pt>
                <c:pt idx="672">
                  <c:v>17.14</c:v>
                </c:pt>
                <c:pt idx="673">
                  <c:v>18.18</c:v>
                </c:pt>
                <c:pt idx="674">
                  <c:v>16.77</c:v>
                </c:pt>
                <c:pt idx="675">
                  <c:v>19.420000000000002</c:v>
                </c:pt>
                <c:pt idx="676">
                  <c:v>18.16</c:v>
                </c:pt>
                <c:pt idx="677">
                  <c:v>14.67</c:v>
                </c:pt>
                <c:pt idx="678">
                  <c:v>12.72</c:v>
                </c:pt>
                <c:pt idx="679">
                  <c:v>10.98</c:v>
                </c:pt>
                <c:pt idx="681">
                  <c:v>11.28</c:v>
                </c:pt>
                <c:pt idx="682">
                  <c:v>10.88</c:v>
                </c:pt>
                <c:pt idx="684">
                  <c:v>8.7899999999999991</c:v>
                </c:pt>
                <c:pt idx="685">
                  <c:v>7.28</c:v>
                </c:pt>
                <c:pt idx="686">
                  <c:v>10.33</c:v>
                </c:pt>
                <c:pt idx="688">
                  <c:v>6.5</c:v>
                </c:pt>
                <c:pt idx="689">
                  <c:v>9.91</c:v>
                </c:pt>
                <c:pt idx="690">
                  <c:v>10.64</c:v>
                </c:pt>
                <c:pt idx="691">
                  <c:v>10.17</c:v>
                </c:pt>
                <c:pt idx="692">
                  <c:v>8.41</c:v>
                </c:pt>
                <c:pt idx="693">
                  <c:v>10.3</c:v>
                </c:pt>
                <c:pt idx="694">
                  <c:v>8.76</c:v>
                </c:pt>
                <c:pt idx="695">
                  <c:v>10.32</c:v>
                </c:pt>
                <c:pt idx="696">
                  <c:v>8.66</c:v>
                </c:pt>
                <c:pt idx="697">
                  <c:v>7.77</c:v>
                </c:pt>
                <c:pt idx="698">
                  <c:v>6.98</c:v>
                </c:pt>
                <c:pt idx="699">
                  <c:v>8.84</c:v>
                </c:pt>
                <c:pt idx="700">
                  <c:v>9.3699999999999992</c:v>
                </c:pt>
                <c:pt idx="702">
                  <c:v>8.65</c:v>
                </c:pt>
                <c:pt idx="703">
                  <c:v>6.52</c:v>
                </c:pt>
                <c:pt idx="704">
                  <c:v>21.14</c:v>
                </c:pt>
                <c:pt idx="705">
                  <c:v>24.48</c:v>
                </c:pt>
                <c:pt idx="706">
                  <c:v>40.81</c:v>
                </c:pt>
                <c:pt idx="707">
                  <c:v>44.43</c:v>
                </c:pt>
                <c:pt idx="708">
                  <c:v>40.96</c:v>
                </c:pt>
                <c:pt idx="709">
                  <c:v>36.75</c:v>
                </c:pt>
                <c:pt idx="710">
                  <c:v>37.270000000000003</c:v>
                </c:pt>
                <c:pt idx="711">
                  <c:v>34.58</c:v>
                </c:pt>
                <c:pt idx="713">
                  <c:v>36.79</c:v>
                </c:pt>
                <c:pt idx="714">
                  <c:v>31.5</c:v>
                </c:pt>
                <c:pt idx="715">
                  <c:v>32.229999999999997</c:v>
                </c:pt>
                <c:pt idx="716">
                  <c:v>41.54</c:v>
                </c:pt>
                <c:pt idx="717">
                  <c:v>50.48</c:v>
                </c:pt>
                <c:pt idx="718">
                  <c:v>53.96</c:v>
                </c:pt>
                <c:pt idx="719">
                  <c:v>59.19</c:v>
                </c:pt>
              </c:numCache>
            </c:numRef>
          </c:val>
          <c:smooth val="0"/>
        </c:ser>
        <c:ser>
          <c:idx val="1"/>
          <c:order val="1"/>
          <c:tx>
            <c:strRef>
              <c:f>'Raport valori date'!$C$1</c:f>
              <c:strCache>
                <c:ptCount val="1"/>
                <c:pt idx="0">
                  <c:v>BC 2</c:v>
                </c:pt>
              </c:strCache>
            </c:strRef>
          </c:tx>
          <c:marker>
            <c:symbol val="square"/>
            <c:size val="4"/>
          </c:marker>
          <c:cat>
            <c:strRef>
              <c:f>'Raport valori date'!$A$2:$A$721</c:f>
              <c:strCache>
                <c:ptCount val="720"/>
                <c:pt idx="0">
                  <c:v>2019-11-01 01</c:v>
                </c:pt>
                <c:pt idx="1">
                  <c:v>2019-11-01 02</c:v>
                </c:pt>
                <c:pt idx="2">
                  <c:v>2019-11-01 03</c:v>
                </c:pt>
                <c:pt idx="3">
                  <c:v>2019-11-01 04</c:v>
                </c:pt>
                <c:pt idx="4">
                  <c:v>2019-11-01 05</c:v>
                </c:pt>
                <c:pt idx="5">
                  <c:v>2019-11-01 06</c:v>
                </c:pt>
                <c:pt idx="6">
                  <c:v>2019-11-01 07</c:v>
                </c:pt>
                <c:pt idx="7">
                  <c:v>2019-11-01 08</c:v>
                </c:pt>
                <c:pt idx="8">
                  <c:v>2019-11-01 09</c:v>
                </c:pt>
                <c:pt idx="9">
                  <c:v>2019-11-01 10</c:v>
                </c:pt>
                <c:pt idx="10">
                  <c:v>2019-11-01 11</c:v>
                </c:pt>
                <c:pt idx="11">
                  <c:v>2019-11-01 12</c:v>
                </c:pt>
                <c:pt idx="12">
                  <c:v>2019-11-01 13</c:v>
                </c:pt>
                <c:pt idx="13">
                  <c:v>2019-11-01 14</c:v>
                </c:pt>
                <c:pt idx="14">
                  <c:v>2019-11-01 15</c:v>
                </c:pt>
                <c:pt idx="15">
                  <c:v>2019-11-01 16</c:v>
                </c:pt>
                <c:pt idx="16">
                  <c:v>2019-11-01 17</c:v>
                </c:pt>
                <c:pt idx="17">
                  <c:v>2019-11-01 18</c:v>
                </c:pt>
                <c:pt idx="18">
                  <c:v>2019-11-01 19</c:v>
                </c:pt>
                <c:pt idx="19">
                  <c:v>2019-11-01 20</c:v>
                </c:pt>
                <c:pt idx="20">
                  <c:v>2019-11-01 21</c:v>
                </c:pt>
                <c:pt idx="21">
                  <c:v>2019-11-01 22</c:v>
                </c:pt>
                <c:pt idx="22">
                  <c:v>2019-11-01 23</c:v>
                </c:pt>
                <c:pt idx="23">
                  <c:v>2019-11-01 24</c:v>
                </c:pt>
                <c:pt idx="24">
                  <c:v>2019-11-02 01</c:v>
                </c:pt>
                <c:pt idx="25">
                  <c:v>2019-11-02 02</c:v>
                </c:pt>
                <c:pt idx="26">
                  <c:v>2019-11-02 03</c:v>
                </c:pt>
                <c:pt idx="27">
                  <c:v>2019-11-02 04</c:v>
                </c:pt>
                <c:pt idx="28">
                  <c:v>2019-11-02 05</c:v>
                </c:pt>
                <c:pt idx="29">
                  <c:v>2019-11-02 06</c:v>
                </c:pt>
                <c:pt idx="30">
                  <c:v>2019-11-02 07</c:v>
                </c:pt>
                <c:pt idx="31">
                  <c:v>2019-11-02 08</c:v>
                </c:pt>
                <c:pt idx="32">
                  <c:v>2019-11-02 09</c:v>
                </c:pt>
                <c:pt idx="33">
                  <c:v>2019-11-02 10</c:v>
                </c:pt>
                <c:pt idx="34">
                  <c:v>2019-11-02 11</c:v>
                </c:pt>
                <c:pt idx="35">
                  <c:v>2019-11-02 12</c:v>
                </c:pt>
                <c:pt idx="36">
                  <c:v>2019-11-02 13</c:v>
                </c:pt>
                <c:pt idx="37">
                  <c:v>2019-11-02 14</c:v>
                </c:pt>
                <c:pt idx="38">
                  <c:v>2019-11-02 15</c:v>
                </c:pt>
                <c:pt idx="39">
                  <c:v>2019-11-02 16</c:v>
                </c:pt>
                <c:pt idx="40">
                  <c:v>2019-11-02 17</c:v>
                </c:pt>
                <c:pt idx="41">
                  <c:v>2019-11-02 18</c:v>
                </c:pt>
                <c:pt idx="42">
                  <c:v>2019-11-02 19</c:v>
                </c:pt>
                <c:pt idx="43">
                  <c:v>2019-11-02 20</c:v>
                </c:pt>
                <c:pt idx="44">
                  <c:v>2019-11-02 21</c:v>
                </c:pt>
                <c:pt idx="45">
                  <c:v>2019-11-02 22</c:v>
                </c:pt>
                <c:pt idx="46">
                  <c:v>2019-11-02 23</c:v>
                </c:pt>
                <c:pt idx="47">
                  <c:v>2019-11-02 24</c:v>
                </c:pt>
                <c:pt idx="48">
                  <c:v>2019-11-03 01</c:v>
                </c:pt>
                <c:pt idx="49">
                  <c:v>2019-11-03 02</c:v>
                </c:pt>
                <c:pt idx="50">
                  <c:v>2019-11-03 03</c:v>
                </c:pt>
                <c:pt idx="51">
                  <c:v>2019-11-03 04</c:v>
                </c:pt>
                <c:pt idx="52">
                  <c:v>2019-11-03 05</c:v>
                </c:pt>
                <c:pt idx="53">
                  <c:v>2019-11-03 06</c:v>
                </c:pt>
                <c:pt idx="54">
                  <c:v>2019-11-03 07</c:v>
                </c:pt>
                <c:pt idx="55">
                  <c:v>2019-11-03 08</c:v>
                </c:pt>
                <c:pt idx="56">
                  <c:v>2019-11-03 09</c:v>
                </c:pt>
                <c:pt idx="57">
                  <c:v>2019-11-03 10</c:v>
                </c:pt>
                <c:pt idx="58">
                  <c:v>2019-11-03 11</c:v>
                </c:pt>
                <c:pt idx="59">
                  <c:v>2019-11-03 12</c:v>
                </c:pt>
                <c:pt idx="60">
                  <c:v>2019-11-03 13</c:v>
                </c:pt>
                <c:pt idx="61">
                  <c:v>2019-11-03 14</c:v>
                </c:pt>
                <c:pt idx="62">
                  <c:v>2019-11-03 15</c:v>
                </c:pt>
                <c:pt idx="63">
                  <c:v>2019-11-03 16</c:v>
                </c:pt>
                <c:pt idx="64">
                  <c:v>2019-11-03 17</c:v>
                </c:pt>
                <c:pt idx="65">
                  <c:v>2019-11-03 18</c:v>
                </c:pt>
                <c:pt idx="66">
                  <c:v>2019-11-03 19</c:v>
                </c:pt>
                <c:pt idx="67">
                  <c:v>2019-11-03 20</c:v>
                </c:pt>
                <c:pt idx="68">
                  <c:v>2019-11-03 21</c:v>
                </c:pt>
                <c:pt idx="69">
                  <c:v>2019-11-03 22</c:v>
                </c:pt>
                <c:pt idx="70">
                  <c:v>2019-11-03 23</c:v>
                </c:pt>
                <c:pt idx="71">
                  <c:v>2019-11-03 24</c:v>
                </c:pt>
                <c:pt idx="72">
                  <c:v>2019-11-04 01</c:v>
                </c:pt>
                <c:pt idx="73">
                  <c:v>2019-11-04 02</c:v>
                </c:pt>
                <c:pt idx="74">
                  <c:v>2019-11-04 03</c:v>
                </c:pt>
                <c:pt idx="75">
                  <c:v>2019-11-04 04</c:v>
                </c:pt>
                <c:pt idx="76">
                  <c:v>2019-11-04 05</c:v>
                </c:pt>
                <c:pt idx="77">
                  <c:v>2019-11-04 06</c:v>
                </c:pt>
                <c:pt idx="78">
                  <c:v>2019-11-04 07</c:v>
                </c:pt>
                <c:pt idx="79">
                  <c:v>2019-11-04 08</c:v>
                </c:pt>
                <c:pt idx="80">
                  <c:v>2019-11-04 09</c:v>
                </c:pt>
                <c:pt idx="81">
                  <c:v>2019-11-04 10</c:v>
                </c:pt>
                <c:pt idx="82">
                  <c:v>2019-11-04 11</c:v>
                </c:pt>
                <c:pt idx="83">
                  <c:v>2019-11-04 12</c:v>
                </c:pt>
                <c:pt idx="84">
                  <c:v>2019-11-04 13</c:v>
                </c:pt>
                <c:pt idx="85">
                  <c:v>2019-11-04 14</c:v>
                </c:pt>
                <c:pt idx="86">
                  <c:v>2019-11-04 15</c:v>
                </c:pt>
                <c:pt idx="87">
                  <c:v>2019-11-04 16</c:v>
                </c:pt>
                <c:pt idx="88">
                  <c:v>2019-11-04 17</c:v>
                </c:pt>
                <c:pt idx="89">
                  <c:v>2019-11-04 18</c:v>
                </c:pt>
                <c:pt idx="90">
                  <c:v>2019-11-04 19</c:v>
                </c:pt>
                <c:pt idx="91">
                  <c:v>2019-11-04 20</c:v>
                </c:pt>
                <c:pt idx="92">
                  <c:v>2019-11-04 21</c:v>
                </c:pt>
                <c:pt idx="93">
                  <c:v>2019-11-04 22</c:v>
                </c:pt>
                <c:pt idx="94">
                  <c:v>2019-11-04 23</c:v>
                </c:pt>
                <c:pt idx="95">
                  <c:v>2019-11-04 24</c:v>
                </c:pt>
                <c:pt idx="96">
                  <c:v>2019-11-05 01</c:v>
                </c:pt>
                <c:pt idx="97">
                  <c:v>2019-11-05 02</c:v>
                </c:pt>
                <c:pt idx="98">
                  <c:v>2019-11-05 03</c:v>
                </c:pt>
                <c:pt idx="99">
                  <c:v>2019-11-05 04</c:v>
                </c:pt>
                <c:pt idx="100">
                  <c:v>2019-11-05 05</c:v>
                </c:pt>
                <c:pt idx="101">
                  <c:v>2019-11-05 06</c:v>
                </c:pt>
                <c:pt idx="102">
                  <c:v>2019-11-05 07</c:v>
                </c:pt>
                <c:pt idx="103">
                  <c:v>2019-11-05 08</c:v>
                </c:pt>
                <c:pt idx="104">
                  <c:v>2019-11-05 09</c:v>
                </c:pt>
                <c:pt idx="105">
                  <c:v>2019-11-05 10</c:v>
                </c:pt>
                <c:pt idx="106">
                  <c:v>2019-11-05 11</c:v>
                </c:pt>
                <c:pt idx="107">
                  <c:v>2019-11-05 12</c:v>
                </c:pt>
                <c:pt idx="108">
                  <c:v>2019-11-05 13</c:v>
                </c:pt>
                <c:pt idx="109">
                  <c:v>2019-11-05 14</c:v>
                </c:pt>
                <c:pt idx="110">
                  <c:v>2019-11-05 15</c:v>
                </c:pt>
                <c:pt idx="111">
                  <c:v>2019-11-05 16</c:v>
                </c:pt>
                <c:pt idx="112">
                  <c:v>2019-11-05 17</c:v>
                </c:pt>
                <c:pt idx="113">
                  <c:v>2019-11-05 18</c:v>
                </c:pt>
                <c:pt idx="114">
                  <c:v>2019-11-05 19</c:v>
                </c:pt>
                <c:pt idx="115">
                  <c:v>2019-11-05 20</c:v>
                </c:pt>
                <c:pt idx="116">
                  <c:v>2019-11-05 21</c:v>
                </c:pt>
                <c:pt idx="117">
                  <c:v>2019-11-05 22</c:v>
                </c:pt>
                <c:pt idx="118">
                  <c:v>2019-11-05 23</c:v>
                </c:pt>
                <c:pt idx="119">
                  <c:v>2019-11-05 24</c:v>
                </c:pt>
                <c:pt idx="120">
                  <c:v>2019-11-06 01</c:v>
                </c:pt>
                <c:pt idx="121">
                  <c:v>2019-11-06 02</c:v>
                </c:pt>
                <c:pt idx="122">
                  <c:v>2019-11-06 03</c:v>
                </c:pt>
                <c:pt idx="123">
                  <c:v>2019-11-06 04</c:v>
                </c:pt>
                <c:pt idx="124">
                  <c:v>2019-11-06 05</c:v>
                </c:pt>
                <c:pt idx="125">
                  <c:v>2019-11-06 06</c:v>
                </c:pt>
                <c:pt idx="126">
                  <c:v>2019-11-06 07</c:v>
                </c:pt>
                <c:pt idx="127">
                  <c:v>2019-11-06 08</c:v>
                </c:pt>
                <c:pt idx="128">
                  <c:v>2019-11-06 09</c:v>
                </c:pt>
                <c:pt idx="129">
                  <c:v>2019-11-06 10</c:v>
                </c:pt>
                <c:pt idx="130">
                  <c:v>2019-11-06 11</c:v>
                </c:pt>
                <c:pt idx="131">
                  <c:v>2019-11-06 12</c:v>
                </c:pt>
                <c:pt idx="132">
                  <c:v>2019-11-06 13</c:v>
                </c:pt>
                <c:pt idx="133">
                  <c:v>2019-11-06 14</c:v>
                </c:pt>
                <c:pt idx="134">
                  <c:v>2019-11-06 15</c:v>
                </c:pt>
                <c:pt idx="135">
                  <c:v>2019-11-06 16</c:v>
                </c:pt>
                <c:pt idx="136">
                  <c:v>2019-11-06 17</c:v>
                </c:pt>
                <c:pt idx="137">
                  <c:v>2019-11-06 18</c:v>
                </c:pt>
                <c:pt idx="138">
                  <c:v>2019-11-06 19</c:v>
                </c:pt>
                <c:pt idx="139">
                  <c:v>2019-11-06 20</c:v>
                </c:pt>
                <c:pt idx="140">
                  <c:v>2019-11-06 21</c:v>
                </c:pt>
                <c:pt idx="141">
                  <c:v>2019-11-06 22</c:v>
                </c:pt>
                <c:pt idx="142">
                  <c:v>2019-11-06 23</c:v>
                </c:pt>
                <c:pt idx="143">
                  <c:v>2019-11-06 24</c:v>
                </c:pt>
                <c:pt idx="144">
                  <c:v>2019-11-07 01</c:v>
                </c:pt>
                <c:pt idx="145">
                  <c:v>2019-11-07 02</c:v>
                </c:pt>
                <c:pt idx="146">
                  <c:v>2019-11-07 03</c:v>
                </c:pt>
                <c:pt idx="147">
                  <c:v>2019-11-07 04</c:v>
                </c:pt>
                <c:pt idx="148">
                  <c:v>2019-11-07 05</c:v>
                </c:pt>
                <c:pt idx="149">
                  <c:v>2019-11-07 06</c:v>
                </c:pt>
                <c:pt idx="150">
                  <c:v>2019-11-07 07</c:v>
                </c:pt>
                <c:pt idx="151">
                  <c:v>2019-11-07 08</c:v>
                </c:pt>
                <c:pt idx="152">
                  <c:v>2019-11-07 09</c:v>
                </c:pt>
                <c:pt idx="153">
                  <c:v>2019-11-07 10</c:v>
                </c:pt>
                <c:pt idx="154">
                  <c:v>2019-11-07 11</c:v>
                </c:pt>
                <c:pt idx="155">
                  <c:v>2019-11-07 12</c:v>
                </c:pt>
                <c:pt idx="156">
                  <c:v>2019-11-07 13</c:v>
                </c:pt>
                <c:pt idx="157">
                  <c:v>2019-11-07 14</c:v>
                </c:pt>
                <c:pt idx="158">
                  <c:v>2019-11-07 15</c:v>
                </c:pt>
                <c:pt idx="159">
                  <c:v>2019-11-07 16</c:v>
                </c:pt>
                <c:pt idx="160">
                  <c:v>2019-11-07 17</c:v>
                </c:pt>
                <c:pt idx="161">
                  <c:v>2019-11-07 18</c:v>
                </c:pt>
                <c:pt idx="162">
                  <c:v>2019-11-07 19</c:v>
                </c:pt>
                <c:pt idx="163">
                  <c:v>2019-11-07 20</c:v>
                </c:pt>
                <c:pt idx="164">
                  <c:v>2019-11-07 21</c:v>
                </c:pt>
                <c:pt idx="165">
                  <c:v>2019-11-07 22</c:v>
                </c:pt>
                <c:pt idx="166">
                  <c:v>2019-11-07 23</c:v>
                </c:pt>
                <c:pt idx="167">
                  <c:v>2019-11-07 24</c:v>
                </c:pt>
                <c:pt idx="168">
                  <c:v>2019-11-08 01</c:v>
                </c:pt>
                <c:pt idx="169">
                  <c:v>2019-11-08 02</c:v>
                </c:pt>
                <c:pt idx="170">
                  <c:v>2019-11-08 03</c:v>
                </c:pt>
                <c:pt idx="171">
                  <c:v>2019-11-08 04</c:v>
                </c:pt>
                <c:pt idx="172">
                  <c:v>2019-11-08 05</c:v>
                </c:pt>
                <c:pt idx="173">
                  <c:v>2019-11-08 06</c:v>
                </c:pt>
                <c:pt idx="174">
                  <c:v>2019-11-08 07</c:v>
                </c:pt>
                <c:pt idx="175">
                  <c:v>2019-11-08 08</c:v>
                </c:pt>
                <c:pt idx="176">
                  <c:v>2019-11-08 09</c:v>
                </c:pt>
                <c:pt idx="177">
                  <c:v>2019-11-08 10</c:v>
                </c:pt>
                <c:pt idx="178">
                  <c:v>2019-11-08 11</c:v>
                </c:pt>
                <c:pt idx="179">
                  <c:v>2019-11-08 12</c:v>
                </c:pt>
                <c:pt idx="180">
                  <c:v>2019-11-08 13</c:v>
                </c:pt>
                <c:pt idx="181">
                  <c:v>2019-11-08 14</c:v>
                </c:pt>
                <c:pt idx="182">
                  <c:v>2019-11-08 15</c:v>
                </c:pt>
                <c:pt idx="183">
                  <c:v>2019-11-08 16</c:v>
                </c:pt>
                <c:pt idx="184">
                  <c:v>2019-11-08 17</c:v>
                </c:pt>
                <c:pt idx="185">
                  <c:v>2019-11-08 18</c:v>
                </c:pt>
                <c:pt idx="186">
                  <c:v>2019-11-08 19</c:v>
                </c:pt>
                <c:pt idx="187">
                  <c:v>2019-11-08 20</c:v>
                </c:pt>
                <c:pt idx="188">
                  <c:v>2019-11-08 21</c:v>
                </c:pt>
                <c:pt idx="189">
                  <c:v>2019-11-08 22</c:v>
                </c:pt>
                <c:pt idx="190">
                  <c:v>2019-11-08 23</c:v>
                </c:pt>
                <c:pt idx="191">
                  <c:v>2019-11-08 24</c:v>
                </c:pt>
                <c:pt idx="192">
                  <c:v>2019-11-09 01</c:v>
                </c:pt>
                <c:pt idx="193">
                  <c:v>2019-11-09 02</c:v>
                </c:pt>
                <c:pt idx="194">
                  <c:v>2019-11-09 03</c:v>
                </c:pt>
                <c:pt idx="195">
                  <c:v>2019-11-09 04</c:v>
                </c:pt>
                <c:pt idx="196">
                  <c:v>2019-11-09 05</c:v>
                </c:pt>
                <c:pt idx="197">
                  <c:v>2019-11-09 06</c:v>
                </c:pt>
                <c:pt idx="198">
                  <c:v>2019-11-09 07</c:v>
                </c:pt>
                <c:pt idx="199">
                  <c:v>2019-11-09 08</c:v>
                </c:pt>
                <c:pt idx="200">
                  <c:v>2019-11-09 09</c:v>
                </c:pt>
                <c:pt idx="201">
                  <c:v>2019-11-09 10</c:v>
                </c:pt>
                <c:pt idx="202">
                  <c:v>2019-11-09 11</c:v>
                </c:pt>
                <c:pt idx="203">
                  <c:v>2019-11-09 12</c:v>
                </c:pt>
                <c:pt idx="204">
                  <c:v>2019-11-09 13</c:v>
                </c:pt>
                <c:pt idx="205">
                  <c:v>2019-11-09 14</c:v>
                </c:pt>
                <c:pt idx="206">
                  <c:v>2019-11-09 15</c:v>
                </c:pt>
                <c:pt idx="207">
                  <c:v>2019-11-09 16</c:v>
                </c:pt>
                <c:pt idx="208">
                  <c:v>2019-11-09 17</c:v>
                </c:pt>
                <c:pt idx="209">
                  <c:v>2019-11-09 18</c:v>
                </c:pt>
                <c:pt idx="210">
                  <c:v>2019-11-09 19</c:v>
                </c:pt>
                <c:pt idx="211">
                  <c:v>2019-11-09 20</c:v>
                </c:pt>
                <c:pt idx="212">
                  <c:v>2019-11-09 21</c:v>
                </c:pt>
                <c:pt idx="213">
                  <c:v>2019-11-09 22</c:v>
                </c:pt>
                <c:pt idx="214">
                  <c:v>2019-11-09 23</c:v>
                </c:pt>
                <c:pt idx="215">
                  <c:v>2019-11-09 24</c:v>
                </c:pt>
                <c:pt idx="216">
                  <c:v>2019-11-10 01</c:v>
                </c:pt>
                <c:pt idx="217">
                  <c:v>2019-11-10 02</c:v>
                </c:pt>
                <c:pt idx="218">
                  <c:v>2019-11-10 03</c:v>
                </c:pt>
                <c:pt idx="219">
                  <c:v>2019-11-10 04</c:v>
                </c:pt>
                <c:pt idx="220">
                  <c:v>2019-11-10 05</c:v>
                </c:pt>
                <c:pt idx="221">
                  <c:v>2019-11-10 06</c:v>
                </c:pt>
                <c:pt idx="222">
                  <c:v>2019-11-10 07</c:v>
                </c:pt>
                <c:pt idx="223">
                  <c:v>2019-11-10 08</c:v>
                </c:pt>
                <c:pt idx="224">
                  <c:v>2019-11-10 09</c:v>
                </c:pt>
                <c:pt idx="225">
                  <c:v>2019-11-10 10</c:v>
                </c:pt>
                <c:pt idx="226">
                  <c:v>2019-11-10 11</c:v>
                </c:pt>
                <c:pt idx="227">
                  <c:v>2019-11-10 12</c:v>
                </c:pt>
                <c:pt idx="228">
                  <c:v>2019-11-10 13</c:v>
                </c:pt>
                <c:pt idx="229">
                  <c:v>2019-11-10 14</c:v>
                </c:pt>
                <c:pt idx="230">
                  <c:v>2019-11-10 15</c:v>
                </c:pt>
                <c:pt idx="231">
                  <c:v>2019-11-10 16</c:v>
                </c:pt>
                <c:pt idx="232">
                  <c:v>2019-11-10 17</c:v>
                </c:pt>
                <c:pt idx="233">
                  <c:v>2019-11-10 18</c:v>
                </c:pt>
                <c:pt idx="234">
                  <c:v>2019-11-10 19</c:v>
                </c:pt>
                <c:pt idx="235">
                  <c:v>2019-11-10 20</c:v>
                </c:pt>
                <c:pt idx="236">
                  <c:v>2019-11-10 21</c:v>
                </c:pt>
                <c:pt idx="237">
                  <c:v>2019-11-10 22</c:v>
                </c:pt>
                <c:pt idx="238">
                  <c:v>2019-11-10 23</c:v>
                </c:pt>
                <c:pt idx="239">
                  <c:v>2019-11-10 24</c:v>
                </c:pt>
                <c:pt idx="240">
                  <c:v>2019-11-11 01</c:v>
                </c:pt>
                <c:pt idx="241">
                  <c:v>2019-11-11 02</c:v>
                </c:pt>
                <c:pt idx="242">
                  <c:v>2019-11-11 03</c:v>
                </c:pt>
                <c:pt idx="243">
                  <c:v>2019-11-11 04</c:v>
                </c:pt>
                <c:pt idx="244">
                  <c:v>2019-11-11 05</c:v>
                </c:pt>
                <c:pt idx="245">
                  <c:v>2019-11-11 06</c:v>
                </c:pt>
                <c:pt idx="246">
                  <c:v>2019-11-11 07</c:v>
                </c:pt>
                <c:pt idx="247">
                  <c:v>2019-11-11 08</c:v>
                </c:pt>
                <c:pt idx="248">
                  <c:v>2019-11-11 09</c:v>
                </c:pt>
                <c:pt idx="249">
                  <c:v>2019-11-11 10</c:v>
                </c:pt>
                <c:pt idx="250">
                  <c:v>2019-11-11 11</c:v>
                </c:pt>
                <c:pt idx="251">
                  <c:v>2019-11-11 12</c:v>
                </c:pt>
                <c:pt idx="252">
                  <c:v>2019-11-11 13</c:v>
                </c:pt>
                <c:pt idx="253">
                  <c:v>2019-11-11 14</c:v>
                </c:pt>
                <c:pt idx="254">
                  <c:v>2019-11-11 15</c:v>
                </c:pt>
                <c:pt idx="255">
                  <c:v>2019-11-11 16</c:v>
                </c:pt>
                <c:pt idx="256">
                  <c:v>2019-11-11 17</c:v>
                </c:pt>
                <c:pt idx="257">
                  <c:v>2019-11-11 18</c:v>
                </c:pt>
                <c:pt idx="258">
                  <c:v>2019-11-11 19</c:v>
                </c:pt>
                <c:pt idx="259">
                  <c:v>2019-11-11 20</c:v>
                </c:pt>
                <c:pt idx="260">
                  <c:v>2019-11-11 21</c:v>
                </c:pt>
                <c:pt idx="261">
                  <c:v>2019-11-11 22</c:v>
                </c:pt>
                <c:pt idx="262">
                  <c:v>2019-11-11 23</c:v>
                </c:pt>
                <c:pt idx="263">
                  <c:v>2019-11-11 24</c:v>
                </c:pt>
                <c:pt idx="264">
                  <c:v>2019-11-12 01</c:v>
                </c:pt>
                <c:pt idx="265">
                  <c:v>2019-11-12 02</c:v>
                </c:pt>
                <c:pt idx="266">
                  <c:v>2019-11-12 03</c:v>
                </c:pt>
                <c:pt idx="267">
                  <c:v>2019-11-12 04</c:v>
                </c:pt>
                <c:pt idx="268">
                  <c:v>2019-11-12 05</c:v>
                </c:pt>
                <c:pt idx="269">
                  <c:v>2019-11-12 06</c:v>
                </c:pt>
                <c:pt idx="270">
                  <c:v>2019-11-12 07</c:v>
                </c:pt>
                <c:pt idx="271">
                  <c:v>2019-11-12 08</c:v>
                </c:pt>
                <c:pt idx="272">
                  <c:v>2019-11-12 09</c:v>
                </c:pt>
                <c:pt idx="273">
                  <c:v>2019-11-12 10</c:v>
                </c:pt>
                <c:pt idx="274">
                  <c:v>2019-11-12 11</c:v>
                </c:pt>
                <c:pt idx="275">
                  <c:v>2019-11-12 12</c:v>
                </c:pt>
                <c:pt idx="276">
                  <c:v>2019-11-12 13</c:v>
                </c:pt>
                <c:pt idx="277">
                  <c:v>2019-11-12 14</c:v>
                </c:pt>
                <c:pt idx="278">
                  <c:v>2019-11-12 15</c:v>
                </c:pt>
                <c:pt idx="279">
                  <c:v>2019-11-12 16</c:v>
                </c:pt>
                <c:pt idx="280">
                  <c:v>2019-11-12 17</c:v>
                </c:pt>
                <c:pt idx="281">
                  <c:v>2019-11-12 18</c:v>
                </c:pt>
                <c:pt idx="282">
                  <c:v>2019-11-12 19</c:v>
                </c:pt>
                <c:pt idx="283">
                  <c:v>2019-11-12 20</c:v>
                </c:pt>
                <c:pt idx="284">
                  <c:v>2019-11-12 21</c:v>
                </c:pt>
                <c:pt idx="285">
                  <c:v>2019-11-12 22</c:v>
                </c:pt>
                <c:pt idx="286">
                  <c:v>2019-11-12 23</c:v>
                </c:pt>
                <c:pt idx="287">
                  <c:v>2019-11-12 24</c:v>
                </c:pt>
                <c:pt idx="288">
                  <c:v>2019-11-13 01</c:v>
                </c:pt>
                <c:pt idx="289">
                  <c:v>2019-11-13 02</c:v>
                </c:pt>
                <c:pt idx="290">
                  <c:v>2019-11-13 03</c:v>
                </c:pt>
                <c:pt idx="291">
                  <c:v>2019-11-13 04</c:v>
                </c:pt>
                <c:pt idx="292">
                  <c:v>2019-11-13 05</c:v>
                </c:pt>
                <c:pt idx="293">
                  <c:v>2019-11-13 06</c:v>
                </c:pt>
                <c:pt idx="294">
                  <c:v>2019-11-13 07</c:v>
                </c:pt>
                <c:pt idx="295">
                  <c:v>2019-11-13 08</c:v>
                </c:pt>
                <c:pt idx="296">
                  <c:v>2019-11-13 09</c:v>
                </c:pt>
                <c:pt idx="297">
                  <c:v>2019-11-13 10</c:v>
                </c:pt>
                <c:pt idx="298">
                  <c:v>2019-11-13 11</c:v>
                </c:pt>
                <c:pt idx="299">
                  <c:v>2019-11-13 12</c:v>
                </c:pt>
                <c:pt idx="300">
                  <c:v>2019-11-13 13</c:v>
                </c:pt>
                <c:pt idx="301">
                  <c:v>2019-11-13 14</c:v>
                </c:pt>
                <c:pt idx="302">
                  <c:v>2019-11-13 15</c:v>
                </c:pt>
                <c:pt idx="303">
                  <c:v>2019-11-13 16</c:v>
                </c:pt>
                <c:pt idx="304">
                  <c:v>2019-11-13 17</c:v>
                </c:pt>
                <c:pt idx="305">
                  <c:v>2019-11-13 18</c:v>
                </c:pt>
                <c:pt idx="306">
                  <c:v>2019-11-13 19</c:v>
                </c:pt>
                <c:pt idx="307">
                  <c:v>2019-11-13 20</c:v>
                </c:pt>
                <c:pt idx="308">
                  <c:v>2019-11-13 21</c:v>
                </c:pt>
                <c:pt idx="309">
                  <c:v>2019-11-13 22</c:v>
                </c:pt>
                <c:pt idx="310">
                  <c:v>2019-11-13 23</c:v>
                </c:pt>
                <c:pt idx="311">
                  <c:v>2019-11-13 24</c:v>
                </c:pt>
                <c:pt idx="312">
                  <c:v>2019-11-14 01</c:v>
                </c:pt>
                <c:pt idx="313">
                  <c:v>2019-11-14 02</c:v>
                </c:pt>
                <c:pt idx="314">
                  <c:v>2019-11-14 03</c:v>
                </c:pt>
                <c:pt idx="315">
                  <c:v>2019-11-14 04</c:v>
                </c:pt>
                <c:pt idx="316">
                  <c:v>2019-11-14 05</c:v>
                </c:pt>
                <c:pt idx="317">
                  <c:v>2019-11-14 06</c:v>
                </c:pt>
                <c:pt idx="318">
                  <c:v>2019-11-14 07</c:v>
                </c:pt>
                <c:pt idx="319">
                  <c:v>2019-11-14 08</c:v>
                </c:pt>
                <c:pt idx="320">
                  <c:v>2019-11-14 09</c:v>
                </c:pt>
                <c:pt idx="321">
                  <c:v>2019-11-14 10</c:v>
                </c:pt>
                <c:pt idx="322">
                  <c:v>2019-11-14 11</c:v>
                </c:pt>
                <c:pt idx="323">
                  <c:v>2019-11-14 12</c:v>
                </c:pt>
                <c:pt idx="324">
                  <c:v>2019-11-14 13</c:v>
                </c:pt>
                <c:pt idx="325">
                  <c:v>2019-11-14 14</c:v>
                </c:pt>
                <c:pt idx="326">
                  <c:v>2019-11-14 15</c:v>
                </c:pt>
                <c:pt idx="327">
                  <c:v>2019-11-14 16</c:v>
                </c:pt>
                <c:pt idx="328">
                  <c:v>2019-11-14 17</c:v>
                </c:pt>
                <c:pt idx="329">
                  <c:v>2019-11-14 18</c:v>
                </c:pt>
                <c:pt idx="330">
                  <c:v>2019-11-14 19</c:v>
                </c:pt>
                <c:pt idx="331">
                  <c:v>2019-11-14 20</c:v>
                </c:pt>
                <c:pt idx="332">
                  <c:v>2019-11-14 21</c:v>
                </c:pt>
                <c:pt idx="333">
                  <c:v>2019-11-14 22</c:v>
                </c:pt>
                <c:pt idx="334">
                  <c:v>2019-11-14 23</c:v>
                </c:pt>
                <c:pt idx="335">
                  <c:v>2019-11-14 24</c:v>
                </c:pt>
                <c:pt idx="336">
                  <c:v>2019-11-15 01</c:v>
                </c:pt>
                <c:pt idx="337">
                  <c:v>2019-11-15 02</c:v>
                </c:pt>
                <c:pt idx="338">
                  <c:v>2019-11-15 03</c:v>
                </c:pt>
                <c:pt idx="339">
                  <c:v>2019-11-15 04</c:v>
                </c:pt>
                <c:pt idx="340">
                  <c:v>2019-11-15 05</c:v>
                </c:pt>
                <c:pt idx="341">
                  <c:v>2019-11-15 06</c:v>
                </c:pt>
                <c:pt idx="342">
                  <c:v>2019-11-15 07</c:v>
                </c:pt>
                <c:pt idx="343">
                  <c:v>2019-11-15 08</c:v>
                </c:pt>
                <c:pt idx="344">
                  <c:v>2019-11-15 09</c:v>
                </c:pt>
                <c:pt idx="345">
                  <c:v>2019-11-15 10</c:v>
                </c:pt>
                <c:pt idx="346">
                  <c:v>2019-11-15 11</c:v>
                </c:pt>
                <c:pt idx="347">
                  <c:v>2019-11-15 12</c:v>
                </c:pt>
                <c:pt idx="348">
                  <c:v>2019-11-15 13</c:v>
                </c:pt>
                <c:pt idx="349">
                  <c:v>2019-11-15 14</c:v>
                </c:pt>
                <c:pt idx="350">
                  <c:v>2019-11-15 15</c:v>
                </c:pt>
                <c:pt idx="351">
                  <c:v>2019-11-15 16</c:v>
                </c:pt>
                <c:pt idx="352">
                  <c:v>2019-11-15 17</c:v>
                </c:pt>
                <c:pt idx="353">
                  <c:v>2019-11-15 18</c:v>
                </c:pt>
                <c:pt idx="354">
                  <c:v>2019-11-15 19</c:v>
                </c:pt>
                <c:pt idx="355">
                  <c:v>2019-11-15 20</c:v>
                </c:pt>
                <c:pt idx="356">
                  <c:v>2019-11-15 21</c:v>
                </c:pt>
                <c:pt idx="357">
                  <c:v>2019-11-15 22</c:v>
                </c:pt>
                <c:pt idx="358">
                  <c:v>2019-11-15 23</c:v>
                </c:pt>
                <c:pt idx="359">
                  <c:v>2019-11-15 24</c:v>
                </c:pt>
                <c:pt idx="360">
                  <c:v>2019-11-16 01</c:v>
                </c:pt>
                <c:pt idx="361">
                  <c:v>2019-11-16 02</c:v>
                </c:pt>
                <c:pt idx="362">
                  <c:v>2019-11-16 03</c:v>
                </c:pt>
                <c:pt idx="363">
                  <c:v>2019-11-16 04</c:v>
                </c:pt>
                <c:pt idx="364">
                  <c:v>2019-11-16 05</c:v>
                </c:pt>
                <c:pt idx="365">
                  <c:v>2019-11-16 06</c:v>
                </c:pt>
                <c:pt idx="366">
                  <c:v>2019-11-16 07</c:v>
                </c:pt>
                <c:pt idx="367">
                  <c:v>2019-11-16 08</c:v>
                </c:pt>
                <c:pt idx="368">
                  <c:v>2019-11-16 09</c:v>
                </c:pt>
                <c:pt idx="369">
                  <c:v>2019-11-16 10</c:v>
                </c:pt>
                <c:pt idx="370">
                  <c:v>2019-11-16 11</c:v>
                </c:pt>
                <c:pt idx="371">
                  <c:v>2019-11-16 12</c:v>
                </c:pt>
                <c:pt idx="372">
                  <c:v>2019-11-16 13</c:v>
                </c:pt>
                <c:pt idx="373">
                  <c:v>2019-11-16 14</c:v>
                </c:pt>
                <c:pt idx="374">
                  <c:v>2019-11-16 15</c:v>
                </c:pt>
                <c:pt idx="375">
                  <c:v>2019-11-16 16</c:v>
                </c:pt>
                <c:pt idx="376">
                  <c:v>2019-11-16 17</c:v>
                </c:pt>
                <c:pt idx="377">
                  <c:v>2019-11-16 18</c:v>
                </c:pt>
                <c:pt idx="378">
                  <c:v>2019-11-16 19</c:v>
                </c:pt>
                <c:pt idx="379">
                  <c:v>2019-11-16 20</c:v>
                </c:pt>
                <c:pt idx="380">
                  <c:v>2019-11-16 21</c:v>
                </c:pt>
                <c:pt idx="381">
                  <c:v>2019-11-16 22</c:v>
                </c:pt>
                <c:pt idx="382">
                  <c:v>2019-11-16 23</c:v>
                </c:pt>
                <c:pt idx="383">
                  <c:v>2019-11-16 24</c:v>
                </c:pt>
                <c:pt idx="384">
                  <c:v>2019-11-17 01</c:v>
                </c:pt>
                <c:pt idx="385">
                  <c:v>2019-11-17 02</c:v>
                </c:pt>
                <c:pt idx="386">
                  <c:v>2019-11-17 03</c:v>
                </c:pt>
                <c:pt idx="387">
                  <c:v>2019-11-17 04</c:v>
                </c:pt>
                <c:pt idx="388">
                  <c:v>2019-11-17 05</c:v>
                </c:pt>
                <c:pt idx="389">
                  <c:v>2019-11-17 06</c:v>
                </c:pt>
                <c:pt idx="390">
                  <c:v>2019-11-17 07</c:v>
                </c:pt>
                <c:pt idx="391">
                  <c:v>2019-11-17 08</c:v>
                </c:pt>
                <c:pt idx="392">
                  <c:v>2019-11-17 09</c:v>
                </c:pt>
                <c:pt idx="393">
                  <c:v>2019-11-17 10</c:v>
                </c:pt>
                <c:pt idx="394">
                  <c:v>2019-11-17 11</c:v>
                </c:pt>
                <c:pt idx="395">
                  <c:v>2019-11-17 12</c:v>
                </c:pt>
                <c:pt idx="396">
                  <c:v>2019-11-17 13</c:v>
                </c:pt>
                <c:pt idx="397">
                  <c:v>2019-11-17 14</c:v>
                </c:pt>
                <c:pt idx="398">
                  <c:v>2019-11-17 15</c:v>
                </c:pt>
                <c:pt idx="399">
                  <c:v>2019-11-17 16</c:v>
                </c:pt>
                <c:pt idx="400">
                  <c:v>2019-11-17 17</c:v>
                </c:pt>
                <c:pt idx="401">
                  <c:v>2019-11-17 18</c:v>
                </c:pt>
                <c:pt idx="402">
                  <c:v>2019-11-17 19</c:v>
                </c:pt>
                <c:pt idx="403">
                  <c:v>2019-11-17 20</c:v>
                </c:pt>
                <c:pt idx="404">
                  <c:v>2019-11-17 21</c:v>
                </c:pt>
                <c:pt idx="405">
                  <c:v>2019-11-17 22</c:v>
                </c:pt>
                <c:pt idx="406">
                  <c:v>2019-11-17 23</c:v>
                </c:pt>
                <c:pt idx="407">
                  <c:v>2019-11-17 24</c:v>
                </c:pt>
                <c:pt idx="408">
                  <c:v>2019-11-18 01</c:v>
                </c:pt>
                <c:pt idx="409">
                  <c:v>2019-11-18 02</c:v>
                </c:pt>
                <c:pt idx="410">
                  <c:v>2019-11-18 03</c:v>
                </c:pt>
                <c:pt idx="411">
                  <c:v>2019-11-18 04</c:v>
                </c:pt>
                <c:pt idx="412">
                  <c:v>2019-11-18 05</c:v>
                </c:pt>
                <c:pt idx="413">
                  <c:v>2019-11-18 06</c:v>
                </c:pt>
                <c:pt idx="414">
                  <c:v>2019-11-18 07</c:v>
                </c:pt>
                <c:pt idx="415">
                  <c:v>2019-11-18 08</c:v>
                </c:pt>
                <c:pt idx="416">
                  <c:v>2019-11-18 09</c:v>
                </c:pt>
                <c:pt idx="417">
                  <c:v>2019-11-18 10</c:v>
                </c:pt>
                <c:pt idx="418">
                  <c:v>2019-11-18 11</c:v>
                </c:pt>
                <c:pt idx="419">
                  <c:v>2019-11-18 12</c:v>
                </c:pt>
                <c:pt idx="420">
                  <c:v>2019-11-18 13</c:v>
                </c:pt>
                <c:pt idx="421">
                  <c:v>2019-11-18 14</c:v>
                </c:pt>
                <c:pt idx="422">
                  <c:v>2019-11-18 15</c:v>
                </c:pt>
                <c:pt idx="423">
                  <c:v>2019-11-18 16</c:v>
                </c:pt>
                <c:pt idx="424">
                  <c:v>2019-11-18 17</c:v>
                </c:pt>
                <c:pt idx="425">
                  <c:v>2019-11-18 18</c:v>
                </c:pt>
                <c:pt idx="426">
                  <c:v>2019-11-18 19</c:v>
                </c:pt>
                <c:pt idx="427">
                  <c:v>2019-11-18 20</c:v>
                </c:pt>
                <c:pt idx="428">
                  <c:v>2019-11-18 21</c:v>
                </c:pt>
                <c:pt idx="429">
                  <c:v>2019-11-18 22</c:v>
                </c:pt>
                <c:pt idx="430">
                  <c:v>2019-11-18 23</c:v>
                </c:pt>
                <c:pt idx="431">
                  <c:v>2019-11-18 24</c:v>
                </c:pt>
                <c:pt idx="432">
                  <c:v>2019-11-19 01</c:v>
                </c:pt>
                <c:pt idx="433">
                  <c:v>2019-11-19 02</c:v>
                </c:pt>
                <c:pt idx="434">
                  <c:v>2019-11-19 03</c:v>
                </c:pt>
                <c:pt idx="435">
                  <c:v>2019-11-19 04</c:v>
                </c:pt>
                <c:pt idx="436">
                  <c:v>2019-11-19 05</c:v>
                </c:pt>
                <c:pt idx="437">
                  <c:v>2019-11-19 06</c:v>
                </c:pt>
                <c:pt idx="438">
                  <c:v>2019-11-19 07</c:v>
                </c:pt>
                <c:pt idx="439">
                  <c:v>2019-11-19 08</c:v>
                </c:pt>
                <c:pt idx="440">
                  <c:v>2019-11-19 09</c:v>
                </c:pt>
                <c:pt idx="441">
                  <c:v>2019-11-19 10</c:v>
                </c:pt>
                <c:pt idx="442">
                  <c:v>2019-11-19 11</c:v>
                </c:pt>
                <c:pt idx="443">
                  <c:v>2019-11-19 12</c:v>
                </c:pt>
                <c:pt idx="444">
                  <c:v>2019-11-19 13</c:v>
                </c:pt>
                <c:pt idx="445">
                  <c:v>2019-11-19 14</c:v>
                </c:pt>
                <c:pt idx="446">
                  <c:v>2019-11-19 15</c:v>
                </c:pt>
                <c:pt idx="447">
                  <c:v>2019-11-19 16</c:v>
                </c:pt>
                <c:pt idx="448">
                  <c:v>2019-11-19 17</c:v>
                </c:pt>
                <c:pt idx="449">
                  <c:v>2019-11-19 18</c:v>
                </c:pt>
                <c:pt idx="450">
                  <c:v>2019-11-19 19</c:v>
                </c:pt>
                <c:pt idx="451">
                  <c:v>2019-11-19 20</c:v>
                </c:pt>
                <c:pt idx="452">
                  <c:v>2019-11-19 21</c:v>
                </c:pt>
                <c:pt idx="453">
                  <c:v>2019-11-19 22</c:v>
                </c:pt>
                <c:pt idx="454">
                  <c:v>2019-11-19 23</c:v>
                </c:pt>
                <c:pt idx="455">
                  <c:v>2019-11-19 24</c:v>
                </c:pt>
                <c:pt idx="456">
                  <c:v>2019-11-20 01</c:v>
                </c:pt>
                <c:pt idx="457">
                  <c:v>2019-11-20 02</c:v>
                </c:pt>
                <c:pt idx="458">
                  <c:v>2019-11-20 03</c:v>
                </c:pt>
                <c:pt idx="459">
                  <c:v>2019-11-20 04</c:v>
                </c:pt>
                <c:pt idx="460">
                  <c:v>2019-11-20 05</c:v>
                </c:pt>
                <c:pt idx="461">
                  <c:v>2019-11-20 06</c:v>
                </c:pt>
                <c:pt idx="462">
                  <c:v>2019-11-20 07</c:v>
                </c:pt>
                <c:pt idx="463">
                  <c:v>2019-11-20 08</c:v>
                </c:pt>
                <c:pt idx="464">
                  <c:v>2019-11-20 09</c:v>
                </c:pt>
                <c:pt idx="465">
                  <c:v>2019-11-20 10</c:v>
                </c:pt>
                <c:pt idx="466">
                  <c:v>2019-11-20 11</c:v>
                </c:pt>
                <c:pt idx="467">
                  <c:v>2019-11-20 12</c:v>
                </c:pt>
                <c:pt idx="468">
                  <c:v>2019-11-20 13</c:v>
                </c:pt>
                <c:pt idx="469">
                  <c:v>2019-11-20 14</c:v>
                </c:pt>
                <c:pt idx="470">
                  <c:v>2019-11-20 15</c:v>
                </c:pt>
                <c:pt idx="471">
                  <c:v>2019-11-20 16</c:v>
                </c:pt>
                <c:pt idx="472">
                  <c:v>2019-11-20 17</c:v>
                </c:pt>
                <c:pt idx="473">
                  <c:v>2019-11-20 18</c:v>
                </c:pt>
                <c:pt idx="474">
                  <c:v>2019-11-20 19</c:v>
                </c:pt>
                <c:pt idx="475">
                  <c:v>2019-11-20 20</c:v>
                </c:pt>
                <c:pt idx="476">
                  <c:v>2019-11-20 21</c:v>
                </c:pt>
                <c:pt idx="477">
                  <c:v>2019-11-20 22</c:v>
                </c:pt>
                <c:pt idx="478">
                  <c:v>2019-11-20 23</c:v>
                </c:pt>
                <c:pt idx="479">
                  <c:v>2019-11-20 24</c:v>
                </c:pt>
                <c:pt idx="480">
                  <c:v>2019-11-21 01</c:v>
                </c:pt>
                <c:pt idx="481">
                  <c:v>2019-11-21 02</c:v>
                </c:pt>
                <c:pt idx="482">
                  <c:v>2019-11-21 03</c:v>
                </c:pt>
                <c:pt idx="483">
                  <c:v>2019-11-21 04</c:v>
                </c:pt>
                <c:pt idx="484">
                  <c:v>2019-11-21 05</c:v>
                </c:pt>
                <c:pt idx="485">
                  <c:v>2019-11-21 06</c:v>
                </c:pt>
                <c:pt idx="486">
                  <c:v>2019-11-21 07</c:v>
                </c:pt>
                <c:pt idx="487">
                  <c:v>2019-11-21 08</c:v>
                </c:pt>
                <c:pt idx="488">
                  <c:v>2019-11-21 09</c:v>
                </c:pt>
                <c:pt idx="489">
                  <c:v>2019-11-21 10</c:v>
                </c:pt>
                <c:pt idx="490">
                  <c:v>2019-11-21 11</c:v>
                </c:pt>
                <c:pt idx="491">
                  <c:v>2019-11-21 12</c:v>
                </c:pt>
                <c:pt idx="492">
                  <c:v>2019-11-21 13</c:v>
                </c:pt>
                <c:pt idx="493">
                  <c:v>2019-11-21 14</c:v>
                </c:pt>
                <c:pt idx="494">
                  <c:v>2019-11-21 15</c:v>
                </c:pt>
                <c:pt idx="495">
                  <c:v>2019-11-21 16</c:v>
                </c:pt>
                <c:pt idx="496">
                  <c:v>2019-11-21 17</c:v>
                </c:pt>
                <c:pt idx="497">
                  <c:v>2019-11-21 18</c:v>
                </c:pt>
                <c:pt idx="498">
                  <c:v>2019-11-21 19</c:v>
                </c:pt>
                <c:pt idx="499">
                  <c:v>2019-11-21 20</c:v>
                </c:pt>
                <c:pt idx="500">
                  <c:v>2019-11-21 21</c:v>
                </c:pt>
                <c:pt idx="501">
                  <c:v>2019-11-21 22</c:v>
                </c:pt>
                <c:pt idx="502">
                  <c:v>2019-11-21 23</c:v>
                </c:pt>
                <c:pt idx="503">
                  <c:v>2019-11-21 24</c:v>
                </c:pt>
                <c:pt idx="504">
                  <c:v>2019-11-22 01</c:v>
                </c:pt>
                <c:pt idx="505">
                  <c:v>2019-11-22 02</c:v>
                </c:pt>
                <c:pt idx="506">
                  <c:v>2019-11-22 03</c:v>
                </c:pt>
                <c:pt idx="507">
                  <c:v>2019-11-22 04</c:v>
                </c:pt>
                <c:pt idx="508">
                  <c:v>2019-11-22 05</c:v>
                </c:pt>
                <c:pt idx="509">
                  <c:v>2019-11-22 06</c:v>
                </c:pt>
                <c:pt idx="510">
                  <c:v>2019-11-22 07</c:v>
                </c:pt>
                <c:pt idx="511">
                  <c:v>2019-11-22 08</c:v>
                </c:pt>
                <c:pt idx="512">
                  <c:v>2019-11-22 09</c:v>
                </c:pt>
                <c:pt idx="513">
                  <c:v>2019-11-22 10</c:v>
                </c:pt>
                <c:pt idx="514">
                  <c:v>2019-11-22 11</c:v>
                </c:pt>
                <c:pt idx="515">
                  <c:v>2019-11-22 12</c:v>
                </c:pt>
                <c:pt idx="516">
                  <c:v>2019-11-22 13</c:v>
                </c:pt>
                <c:pt idx="517">
                  <c:v>2019-11-22 14</c:v>
                </c:pt>
                <c:pt idx="518">
                  <c:v>2019-11-22 15</c:v>
                </c:pt>
                <c:pt idx="519">
                  <c:v>2019-11-22 16</c:v>
                </c:pt>
                <c:pt idx="520">
                  <c:v>2019-11-22 17</c:v>
                </c:pt>
                <c:pt idx="521">
                  <c:v>2019-11-22 18</c:v>
                </c:pt>
                <c:pt idx="522">
                  <c:v>2019-11-22 19</c:v>
                </c:pt>
                <c:pt idx="523">
                  <c:v>2019-11-22 20</c:v>
                </c:pt>
                <c:pt idx="524">
                  <c:v>2019-11-22 21</c:v>
                </c:pt>
                <c:pt idx="525">
                  <c:v>2019-11-22 22</c:v>
                </c:pt>
                <c:pt idx="526">
                  <c:v>2019-11-22 23</c:v>
                </c:pt>
                <c:pt idx="527">
                  <c:v>2019-11-22 24</c:v>
                </c:pt>
                <c:pt idx="528">
                  <c:v>2019-11-23 01</c:v>
                </c:pt>
                <c:pt idx="529">
                  <c:v>2019-11-23 02</c:v>
                </c:pt>
                <c:pt idx="530">
                  <c:v>2019-11-23 03</c:v>
                </c:pt>
                <c:pt idx="531">
                  <c:v>2019-11-23 04</c:v>
                </c:pt>
                <c:pt idx="532">
                  <c:v>2019-11-23 05</c:v>
                </c:pt>
                <c:pt idx="533">
                  <c:v>2019-11-23 06</c:v>
                </c:pt>
                <c:pt idx="534">
                  <c:v>2019-11-23 07</c:v>
                </c:pt>
                <c:pt idx="535">
                  <c:v>2019-11-23 08</c:v>
                </c:pt>
                <c:pt idx="536">
                  <c:v>2019-11-23 09</c:v>
                </c:pt>
                <c:pt idx="537">
                  <c:v>2019-11-23 10</c:v>
                </c:pt>
                <c:pt idx="538">
                  <c:v>2019-11-23 11</c:v>
                </c:pt>
                <c:pt idx="539">
                  <c:v>2019-11-23 12</c:v>
                </c:pt>
                <c:pt idx="540">
                  <c:v>2019-11-23 13</c:v>
                </c:pt>
                <c:pt idx="541">
                  <c:v>2019-11-23 14</c:v>
                </c:pt>
                <c:pt idx="542">
                  <c:v>2019-11-23 15</c:v>
                </c:pt>
                <c:pt idx="543">
                  <c:v>2019-11-23 16</c:v>
                </c:pt>
                <c:pt idx="544">
                  <c:v>2019-11-23 17</c:v>
                </c:pt>
                <c:pt idx="545">
                  <c:v>2019-11-23 18</c:v>
                </c:pt>
                <c:pt idx="546">
                  <c:v>2019-11-23 19</c:v>
                </c:pt>
                <c:pt idx="547">
                  <c:v>2019-11-23 20</c:v>
                </c:pt>
                <c:pt idx="548">
                  <c:v>2019-11-23 21</c:v>
                </c:pt>
                <c:pt idx="549">
                  <c:v>2019-11-23 22</c:v>
                </c:pt>
                <c:pt idx="550">
                  <c:v>2019-11-23 23</c:v>
                </c:pt>
                <c:pt idx="551">
                  <c:v>2019-11-23 24</c:v>
                </c:pt>
                <c:pt idx="552">
                  <c:v>2019-11-24 01</c:v>
                </c:pt>
                <c:pt idx="553">
                  <c:v>2019-11-24 02</c:v>
                </c:pt>
                <c:pt idx="554">
                  <c:v>2019-11-24 03</c:v>
                </c:pt>
                <c:pt idx="555">
                  <c:v>2019-11-24 04</c:v>
                </c:pt>
                <c:pt idx="556">
                  <c:v>2019-11-24 05</c:v>
                </c:pt>
                <c:pt idx="557">
                  <c:v>2019-11-24 06</c:v>
                </c:pt>
                <c:pt idx="558">
                  <c:v>2019-11-24 07</c:v>
                </c:pt>
                <c:pt idx="559">
                  <c:v>2019-11-24 08</c:v>
                </c:pt>
                <c:pt idx="560">
                  <c:v>2019-11-24 09</c:v>
                </c:pt>
                <c:pt idx="561">
                  <c:v>2019-11-24 10</c:v>
                </c:pt>
                <c:pt idx="562">
                  <c:v>2019-11-24 11</c:v>
                </c:pt>
                <c:pt idx="563">
                  <c:v>2019-11-24 12</c:v>
                </c:pt>
                <c:pt idx="564">
                  <c:v>2019-11-24 13</c:v>
                </c:pt>
                <c:pt idx="565">
                  <c:v>2019-11-24 14</c:v>
                </c:pt>
                <c:pt idx="566">
                  <c:v>2019-11-24 15</c:v>
                </c:pt>
                <c:pt idx="567">
                  <c:v>2019-11-24 16</c:v>
                </c:pt>
                <c:pt idx="568">
                  <c:v>2019-11-24 17</c:v>
                </c:pt>
                <c:pt idx="569">
                  <c:v>2019-11-24 18</c:v>
                </c:pt>
                <c:pt idx="570">
                  <c:v>2019-11-24 19</c:v>
                </c:pt>
                <c:pt idx="571">
                  <c:v>2019-11-24 20</c:v>
                </c:pt>
                <c:pt idx="572">
                  <c:v>2019-11-24 21</c:v>
                </c:pt>
                <c:pt idx="573">
                  <c:v>2019-11-24 22</c:v>
                </c:pt>
                <c:pt idx="574">
                  <c:v>2019-11-24 23</c:v>
                </c:pt>
                <c:pt idx="575">
                  <c:v>2019-11-24 24</c:v>
                </c:pt>
                <c:pt idx="576">
                  <c:v>2019-11-25 01</c:v>
                </c:pt>
                <c:pt idx="577">
                  <c:v>2019-11-25 02</c:v>
                </c:pt>
                <c:pt idx="578">
                  <c:v>2019-11-25 03</c:v>
                </c:pt>
                <c:pt idx="579">
                  <c:v>2019-11-25 04</c:v>
                </c:pt>
                <c:pt idx="580">
                  <c:v>2019-11-25 05</c:v>
                </c:pt>
                <c:pt idx="581">
                  <c:v>2019-11-25 06</c:v>
                </c:pt>
                <c:pt idx="582">
                  <c:v>2019-11-25 07</c:v>
                </c:pt>
                <c:pt idx="583">
                  <c:v>2019-11-25 08</c:v>
                </c:pt>
                <c:pt idx="584">
                  <c:v>2019-11-25 09</c:v>
                </c:pt>
                <c:pt idx="585">
                  <c:v>2019-11-25 10</c:v>
                </c:pt>
                <c:pt idx="586">
                  <c:v>2019-11-25 11</c:v>
                </c:pt>
                <c:pt idx="587">
                  <c:v>2019-11-25 12</c:v>
                </c:pt>
                <c:pt idx="588">
                  <c:v>2019-11-25 13</c:v>
                </c:pt>
                <c:pt idx="589">
                  <c:v>2019-11-25 14</c:v>
                </c:pt>
                <c:pt idx="590">
                  <c:v>2019-11-25 15</c:v>
                </c:pt>
                <c:pt idx="591">
                  <c:v>2019-11-25 16</c:v>
                </c:pt>
                <c:pt idx="592">
                  <c:v>2019-11-25 17</c:v>
                </c:pt>
                <c:pt idx="593">
                  <c:v>2019-11-25 18</c:v>
                </c:pt>
                <c:pt idx="594">
                  <c:v>2019-11-25 19</c:v>
                </c:pt>
                <c:pt idx="595">
                  <c:v>2019-11-25 20</c:v>
                </c:pt>
                <c:pt idx="596">
                  <c:v>2019-11-25 21</c:v>
                </c:pt>
                <c:pt idx="597">
                  <c:v>2019-11-25 22</c:v>
                </c:pt>
                <c:pt idx="598">
                  <c:v>2019-11-25 23</c:v>
                </c:pt>
                <c:pt idx="599">
                  <c:v>2019-11-25 24</c:v>
                </c:pt>
                <c:pt idx="600">
                  <c:v>2019-11-26 01</c:v>
                </c:pt>
                <c:pt idx="601">
                  <c:v>2019-11-26 02</c:v>
                </c:pt>
                <c:pt idx="602">
                  <c:v>2019-11-26 03</c:v>
                </c:pt>
                <c:pt idx="603">
                  <c:v>2019-11-26 04</c:v>
                </c:pt>
                <c:pt idx="604">
                  <c:v>2019-11-26 05</c:v>
                </c:pt>
                <c:pt idx="605">
                  <c:v>2019-11-26 06</c:v>
                </c:pt>
                <c:pt idx="606">
                  <c:v>2019-11-26 07</c:v>
                </c:pt>
                <c:pt idx="607">
                  <c:v>2019-11-26 08</c:v>
                </c:pt>
                <c:pt idx="608">
                  <c:v>2019-11-26 09</c:v>
                </c:pt>
                <c:pt idx="609">
                  <c:v>2019-11-26 10</c:v>
                </c:pt>
                <c:pt idx="610">
                  <c:v>2019-11-26 11</c:v>
                </c:pt>
                <c:pt idx="611">
                  <c:v>2019-11-26 12</c:v>
                </c:pt>
                <c:pt idx="612">
                  <c:v>2019-11-26 13</c:v>
                </c:pt>
                <c:pt idx="613">
                  <c:v>2019-11-26 14</c:v>
                </c:pt>
                <c:pt idx="614">
                  <c:v>2019-11-26 15</c:v>
                </c:pt>
                <c:pt idx="615">
                  <c:v>2019-11-26 16</c:v>
                </c:pt>
                <c:pt idx="616">
                  <c:v>2019-11-26 17</c:v>
                </c:pt>
                <c:pt idx="617">
                  <c:v>2019-11-26 18</c:v>
                </c:pt>
                <c:pt idx="618">
                  <c:v>2019-11-26 19</c:v>
                </c:pt>
                <c:pt idx="619">
                  <c:v>2019-11-26 20</c:v>
                </c:pt>
                <c:pt idx="620">
                  <c:v>2019-11-26 21</c:v>
                </c:pt>
                <c:pt idx="621">
                  <c:v>2019-11-26 22</c:v>
                </c:pt>
                <c:pt idx="622">
                  <c:v>2019-11-26 23</c:v>
                </c:pt>
                <c:pt idx="623">
                  <c:v>2019-11-26 24</c:v>
                </c:pt>
                <c:pt idx="624">
                  <c:v>2019-11-27 01</c:v>
                </c:pt>
                <c:pt idx="625">
                  <c:v>2019-11-27 02</c:v>
                </c:pt>
                <c:pt idx="626">
                  <c:v>2019-11-27 03</c:v>
                </c:pt>
                <c:pt idx="627">
                  <c:v>2019-11-27 04</c:v>
                </c:pt>
                <c:pt idx="628">
                  <c:v>2019-11-27 05</c:v>
                </c:pt>
                <c:pt idx="629">
                  <c:v>2019-11-27 06</c:v>
                </c:pt>
                <c:pt idx="630">
                  <c:v>2019-11-27 07</c:v>
                </c:pt>
                <c:pt idx="631">
                  <c:v>2019-11-27 08</c:v>
                </c:pt>
                <c:pt idx="632">
                  <c:v>2019-11-27 09</c:v>
                </c:pt>
                <c:pt idx="633">
                  <c:v>2019-11-27 10</c:v>
                </c:pt>
                <c:pt idx="634">
                  <c:v>2019-11-27 11</c:v>
                </c:pt>
                <c:pt idx="635">
                  <c:v>2019-11-27 12</c:v>
                </c:pt>
                <c:pt idx="636">
                  <c:v>2019-11-27 13</c:v>
                </c:pt>
                <c:pt idx="637">
                  <c:v>2019-11-27 14</c:v>
                </c:pt>
                <c:pt idx="638">
                  <c:v>2019-11-27 15</c:v>
                </c:pt>
                <c:pt idx="639">
                  <c:v>2019-11-27 16</c:v>
                </c:pt>
                <c:pt idx="640">
                  <c:v>2019-11-27 17</c:v>
                </c:pt>
                <c:pt idx="641">
                  <c:v>2019-11-27 18</c:v>
                </c:pt>
                <c:pt idx="642">
                  <c:v>2019-11-27 19</c:v>
                </c:pt>
                <c:pt idx="643">
                  <c:v>2019-11-27 20</c:v>
                </c:pt>
                <c:pt idx="644">
                  <c:v>2019-11-27 21</c:v>
                </c:pt>
                <c:pt idx="645">
                  <c:v>2019-11-27 22</c:v>
                </c:pt>
                <c:pt idx="646">
                  <c:v>2019-11-27 23</c:v>
                </c:pt>
                <c:pt idx="647">
                  <c:v>2019-11-27 24</c:v>
                </c:pt>
                <c:pt idx="648">
                  <c:v>2019-11-28 01</c:v>
                </c:pt>
                <c:pt idx="649">
                  <c:v>2019-11-28 02</c:v>
                </c:pt>
                <c:pt idx="650">
                  <c:v>2019-11-28 03</c:v>
                </c:pt>
                <c:pt idx="651">
                  <c:v>2019-11-28 04</c:v>
                </c:pt>
                <c:pt idx="652">
                  <c:v>2019-11-28 05</c:v>
                </c:pt>
                <c:pt idx="653">
                  <c:v>2019-11-28 06</c:v>
                </c:pt>
                <c:pt idx="654">
                  <c:v>2019-11-28 07</c:v>
                </c:pt>
                <c:pt idx="655">
                  <c:v>2019-11-28 08</c:v>
                </c:pt>
                <c:pt idx="656">
                  <c:v>2019-11-28 09</c:v>
                </c:pt>
                <c:pt idx="657">
                  <c:v>2019-11-28 10</c:v>
                </c:pt>
                <c:pt idx="658">
                  <c:v>2019-11-28 11</c:v>
                </c:pt>
                <c:pt idx="659">
                  <c:v>2019-11-28 12</c:v>
                </c:pt>
                <c:pt idx="660">
                  <c:v>2019-11-28 13</c:v>
                </c:pt>
                <c:pt idx="661">
                  <c:v>2019-11-28 14</c:v>
                </c:pt>
                <c:pt idx="662">
                  <c:v>2019-11-28 15</c:v>
                </c:pt>
                <c:pt idx="663">
                  <c:v>2019-11-28 16</c:v>
                </c:pt>
                <c:pt idx="664">
                  <c:v>2019-11-28 17</c:v>
                </c:pt>
                <c:pt idx="665">
                  <c:v>2019-11-28 18</c:v>
                </c:pt>
                <c:pt idx="666">
                  <c:v>2019-11-28 19</c:v>
                </c:pt>
                <c:pt idx="667">
                  <c:v>2019-11-28 20</c:v>
                </c:pt>
                <c:pt idx="668">
                  <c:v>2019-11-28 21</c:v>
                </c:pt>
                <c:pt idx="669">
                  <c:v>2019-11-28 22</c:v>
                </c:pt>
                <c:pt idx="670">
                  <c:v>2019-11-28 23</c:v>
                </c:pt>
                <c:pt idx="671">
                  <c:v>2019-11-28 24</c:v>
                </c:pt>
                <c:pt idx="672">
                  <c:v>2019-11-29 01</c:v>
                </c:pt>
                <c:pt idx="673">
                  <c:v>2019-11-29 02</c:v>
                </c:pt>
                <c:pt idx="674">
                  <c:v>2019-11-29 03</c:v>
                </c:pt>
                <c:pt idx="675">
                  <c:v>2019-11-29 04</c:v>
                </c:pt>
                <c:pt idx="676">
                  <c:v>2019-11-29 05</c:v>
                </c:pt>
                <c:pt idx="677">
                  <c:v>2019-11-29 06</c:v>
                </c:pt>
                <c:pt idx="678">
                  <c:v>2019-11-29 07</c:v>
                </c:pt>
                <c:pt idx="679">
                  <c:v>2019-11-29 08</c:v>
                </c:pt>
                <c:pt idx="680">
                  <c:v>2019-11-29 09</c:v>
                </c:pt>
                <c:pt idx="681">
                  <c:v>2019-11-29 10</c:v>
                </c:pt>
                <c:pt idx="682">
                  <c:v>2019-11-29 11</c:v>
                </c:pt>
                <c:pt idx="683">
                  <c:v>2019-11-29 12</c:v>
                </c:pt>
                <c:pt idx="684">
                  <c:v>2019-11-29 13</c:v>
                </c:pt>
                <c:pt idx="685">
                  <c:v>2019-11-29 14</c:v>
                </c:pt>
                <c:pt idx="686">
                  <c:v>2019-11-29 15</c:v>
                </c:pt>
                <c:pt idx="687">
                  <c:v>2019-11-29 16</c:v>
                </c:pt>
                <c:pt idx="688">
                  <c:v>2019-11-29 17</c:v>
                </c:pt>
                <c:pt idx="689">
                  <c:v>2019-11-29 18</c:v>
                </c:pt>
                <c:pt idx="690">
                  <c:v>2019-11-29 19</c:v>
                </c:pt>
                <c:pt idx="691">
                  <c:v>2019-11-29 20</c:v>
                </c:pt>
                <c:pt idx="692">
                  <c:v>2019-11-29 21</c:v>
                </c:pt>
                <c:pt idx="693">
                  <c:v>2019-11-29 22</c:v>
                </c:pt>
                <c:pt idx="694">
                  <c:v>2019-11-29 23</c:v>
                </c:pt>
                <c:pt idx="695">
                  <c:v>2019-11-29 24</c:v>
                </c:pt>
                <c:pt idx="696">
                  <c:v>2019-11-30 01</c:v>
                </c:pt>
                <c:pt idx="697">
                  <c:v>2019-11-30 02</c:v>
                </c:pt>
                <c:pt idx="698">
                  <c:v>2019-11-30 03</c:v>
                </c:pt>
                <c:pt idx="699">
                  <c:v>2019-11-30 04</c:v>
                </c:pt>
                <c:pt idx="700">
                  <c:v>2019-11-30 05</c:v>
                </c:pt>
                <c:pt idx="701">
                  <c:v>2019-11-30 06</c:v>
                </c:pt>
                <c:pt idx="702">
                  <c:v>2019-11-30 07</c:v>
                </c:pt>
                <c:pt idx="703">
                  <c:v>2019-11-30 08</c:v>
                </c:pt>
                <c:pt idx="704">
                  <c:v>2019-11-30 09</c:v>
                </c:pt>
                <c:pt idx="705">
                  <c:v>2019-11-30 10</c:v>
                </c:pt>
                <c:pt idx="706">
                  <c:v>2019-11-30 11</c:v>
                </c:pt>
                <c:pt idx="707">
                  <c:v>2019-11-30 12</c:v>
                </c:pt>
                <c:pt idx="708">
                  <c:v>2019-11-30 13</c:v>
                </c:pt>
                <c:pt idx="709">
                  <c:v>2019-11-30 14</c:v>
                </c:pt>
                <c:pt idx="710">
                  <c:v>2019-11-30 15</c:v>
                </c:pt>
                <c:pt idx="711">
                  <c:v>2019-11-30 16</c:v>
                </c:pt>
                <c:pt idx="712">
                  <c:v>2019-11-30 17</c:v>
                </c:pt>
                <c:pt idx="713">
                  <c:v>2019-11-30 18</c:v>
                </c:pt>
                <c:pt idx="714">
                  <c:v>2019-11-30 19</c:v>
                </c:pt>
                <c:pt idx="715">
                  <c:v>2019-11-30 20</c:v>
                </c:pt>
                <c:pt idx="716">
                  <c:v>2019-11-30 21</c:v>
                </c:pt>
                <c:pt idx="717">
                  <c:v>2019-11-30 22</c:v>
                </c:pt>
                <c:pt idx="718">
                  <c:v>2019-11-30 23</c:v>
                </c:pt>
                <c:pt idx="719">
                  <c:v>2019-11-30 24</c:v>
                </c:pt>
              </c:strCache>
            </c:strRef>
          </c:cat>
          <c:val>
            <c:numRef>
              <c:f>'Raport valori date'!$C$2:$C$721</c:f>
              <c:numCache>
                <c:formatCode>#,##0.00</c:formatCode>
                <c:ptCount val="720"/>
                <c:pt idx="1">
                  <c:v>6.64</c:v>
                </c:pt>
                <c:pt idx="2">
                  <c:v>8.0299999999999994</c:v>
                </c:pt>
                <c:pt idx="3">
                  <c:v>8.01</c:v>
                </c:pt>
                <c:pt idx="4">
                  <c:v>7.02</c:v>
                </c:pt>
                <c:pt idx="5">
                  <c:v>6.11</c:v>
                </c:pt>
                <c:pt idx="6">
                  <c:v>6.8</c:v>
                </c:pt>
                <c:pt idx="7">
                  <c:v>8.81</c:v>
                </c:pt>
                <c:pt idx="8">
                  <c:v>7.06</c:v>
                </c:pt>
                <c:pt idx="9">
                  <c:v>10.7</c:v>
                </c:pt>
                <c:pt idx="10">
                  <c:v>26.5</c:v>
                </c:pt>
                <c:pt idx="11">
                  <c:v>49.3</c:v>
                </c:pt>
                <c:pt idx="12">
                  <c:v>60.91</c:v>
                </c:pt>
                <c:pt idx="13">
                  <c:v>60.97</c:v>
                </c:pt>
                <c:pt idx="14">
                  <c:v>59.69</c:v>
                </c:pt>
                <c:pt idx="15">
                  <c:v>56.87</c:v>
                </c:pt>
                <c:pt idx="16">
                  <c:v>45.16</c:v>
                </c:pt>
                <c:pt idx="17">
                  <c:v>31.34</c:v>
                </c:pt>
                <c:pt idx="18">
                  <c:v>17.48</c:v>
                </c:pt>
                <c:pt idx="19">
                  <c:v>27.82</c:v>
                </c:pt>
                <c:pt idx="20">
                  <c:v>32.49</c:v>
                </c:pt>
                <c:pt idx="21">
                  <c:v>28.28</c:v>
                </c:pt>
                <c:pt idx="22">
                  <c:v>28.59</c:v>
                </c:pt>
                <c:pt idx="23">
                  <c:v>30.43</c:v>
                </c:pt>
                <c:pt idx="24">
                  <c:v>32.1</c:v>
                </c:pt>
                <c:pt idx="26">
                  <c:v>33.119999999999997</c:v>
                </c:pt>
                <c:pt idx="27">
                  <c:v>33.4</c:v>
                </c:pt>
                <c:pt idx="28">
                  <c:v>34.729999999999997</c:v>
                </c:pt>
                <c:pt idx="29">
                  <c:v>36.69</c:v>
                </c:pt>
                <c:pt idx="30">
                  <c:v>35.65</c:v>
                </c:pt>
                <c:pt idx="31">
                  <c:v>34.74</c:v>
                </c:pt>
                <c:pt idx="32">
                  <c:v>35.1</c:v>
                </c:pt>
                <c:pt idx="33">
                  <c:v>40.03</c:v>
                </c:pt>
                <c:pt idx="34">
                  <c:v>48.8</c:v>
                </c:pt>
                <c:pt idx="35">
                  <c:v>52.64</c:v>
                </c:pt>
                <c:pt idx="36">
                  <c:v>52.8</c:v>
                </c:pt>
                <c:pt idx="37">
                  <c:v>49.99</c:v>
                </c:pt>
                <c:pt idx="38">
                  <c:v>45.43</c:v>
                </c:pt>
                <c:pt idx="39">
                  <c:v>41.74</c:v>
                </c:pt>
                <c:pt idx="40">
                  <c:v>40.159999999999997</c:v>
                </c:pt>
                <c:pt idx="41">
                  <c:v>38.19</c:v>
                </c:pt>
                <c:pt idx="42">
                  <c:v>41.32</c:v>
                </c:pt>
                <c:pt idx="43">
                  <c:v>40.869999999999997</c:v>
                </c:pt>
                <c:pt idx="44">
                  <c:v>38.99</c:v>
                </c:pt>
                <c:pt idx="45">
                  <c:v>37.92</c:v>
                </c:pt>
                <c:pt idx="46">
                  <c:v>36.93</c:v>
                </c:pt>
                <c:pt idx="47">
                  <c:v>37.659999999999997</c:v>
                </c:pt>
                <c:pt idx="48">
                  <c:v>37.25</c:v>
                </c:pt>
                <c:pt idx="49">
                  <c:v>35.340000000000003</c:v>
                </c:pt>
                <c:pt idx="51">
                  <c:v>31.93</c:v>
                </c:pt>
                <c:pt idx="52">
                  <c:v>30.59</c:v>
                </c:pt>
                <c:pt idx="53">
                  <c:v>29.64</c:v>
                </c:pt>
                <c:pt idx="54">
                  <c:v>27.59</c:v>
                </c:pt>
                <c:pt idx="55">
                  <c:v>27.01</c:v>
                </c:pt>
                <c:pt idx="56">
                  <c:v>28.4</c:v>
                </c:pt>
                <c:pt idx="57">
                  <c:v>29.6</c:v>
                </c:pt>
                <c:pt idx="58">
                  <c:v>30.42</c:v>
                </c:pt>
                <c:pt idx="59">
                  <c:v>33.28</c:v>
                </c:pt>
                <c:pt idx="60">
                  <c:v>37.549999999999997</c:v>
                </c:pt>
                <c:pt idx="61">
                  <c:v>41.94</c:v>
                </c:pt>
                <c:pt idx="62">
                  <c:v>42.93</c:v>
                </c:pt>
                <c:pt idx="63">
                  <c:v>42.22</c:v>
                </c:pt>
                <c:pt idx="64">
                  <c:v>39.07</c:v>
                </c:pt>
                <c:pt idx="65">
                  <c:v>37.99</c:v>
                </c:pt>
                <c:pt idx="66">
                  <c:v>36.46</c:v>
                </c:pt>
                <c:pt idx="67">
                  <c:v>36.94</c:v>
                </c:pt>
                <c:pt idx="68">
                  <c:v>36.72</c:v>
                </c:pt>
                <c:pt idx="69">
                  <c:v>36.85</c:v>
                </c:pt>
                <c:pt idx="70">
                  <c:v>33.96</c:v>
                </c:pt>
                <c:pt idx="71">
                  <c:v>32.93</c:v>
                </c:pt>
                <c:pt idx="72">
                  <c:v>32.24</c:v>
                </c:pt>
                <c:pt idx="73">
                  <c:v>30.46</c:v>
                </c:pt>
                <c:pt idx="74">
                  <c:v>30.13</c:v>
                </c:pt>
                <c:pt idx="76">
                  <c:v>28.59</c:v>
                </c:pt>
                <c:pt idx="77">
                  <c:v>29.63</c:v>
                </c:pt>
                <c:pt idx="78">
                  <c:v>25.36</c:v>
                </c:pt>
                <c:pt idx="79">
                  <c:v>19.440000000000001</c:v>
                </c:pt>
                <c:pt idx="80">
                  <c:v>19.82</c:v>
                </c:pt>
                <c:pt idx="81">
                  <c:v>26.46</c:v>
                </c:pt>
                <c:pt idx="82">
                  <c:v>33.369999999999997</c:v>
                </c:pt>
                <c:pt idx="83">
                  <c:v>40.08</c:v>
                </c:pt>
                <c:pt idx="84">
                  <c:v>45.65</c:v>
                </c:pt>
                <c:pt idx="85">
                  <c:v>44.66</c:v>
                </c:pt>
                <c:pt idx="86">
                  <c:v>43.28</c:v>
                </c:pt>
                <c:pt idx="87">
                  <c:v>41.21</c:v>
                </c:pt>
                <c:pt idx="88">
                  <c:v>42.23</c:v>
                </c:pt>
                <c:pt idx="89">
                  <c:v>47.5</c:v>
                </c:pt>
                <c:pt idx="90">
                  <c:v>44.83</c:v>
                </c:pt>
                <c:pt idx="91">
                  <c:v>36.06</c:v>
                </c:pt>
                <c:pt idx="92">
                  <c:v>44.28</c:v>
                </c:pt>
                <c:pt idx="93">
                  <c:v>43.14</c:v>
                </c:pt>
                <c:pt idx="94">
                  <c:v>40.4</c:v>
                </c:pt>
                <c:pt idx="95">
                  <c:v>51.72</c:v>
                </c:pt>
                <c:pt idx="96">
                  <c:v>61.75</c:v>
                </c:pt>
                <c:pt idx="97">
                  <c:v>58.55</c:v>
                </c:pt>
                <c:pt idx="98">
                  <c:v>62.61</c:v>
                </c:pt>
                <c:pt idx="99">
                  <c:v>62.35</c:v>
                </c:pt>
                <c:pt idx="101">
                  <c:v>55.47</c:v>
                </c:pt>
                <c:pt idx="102">
                  <c:v>47.53</c:v>
                </c:pt>
                <c:pt idx="103">
                  <c:v>40.270000000000003</c:v>
                </c:pt>
                <c:pt idx="104">
                  <c:v>40.869999999999997</c:v>
                </c:pt>
                <c:pt idx="105">
                  <c:v>48.75</c:v>
                </c:pt>
                <c:pt idx="106">
                  <c:v>57.68</c:v>
                </c:pt>
                <c:pt idx="107">
                  <c:v>59.38</c:v>
                </c:pt>
                <c:pt idx="108">
                  <c:v>52.66</c:v>
                </c:pt>
                <c:pt idx="109">
                  <c:v>56.78</c:v>
                </c:pt>
                <c:pt idx="110">
                  <c:v>57.09</c:v>
                </c:pt>
                <c:pt idx="111">
                  <c:v>56.55</c:v>
                </c:pt>
                <c:pt idx="112">
                  <c:v>45.47</c:v>
                </c:pt>
                <c:pt idx="113">
                  <c:v>32.35</c:v>
                </c:pt>
                <c:pt idx="114">
                  <c:v>18.100000000000001</c:v>
                </c:pt>
                <c:pt idx="115">
                  <c:v>15.84</c:v>
                </c:pt>
                <c:pt idx="116">
                  <c:v>8.06</c:v>
                </c:pt>
                <c:pt idx="117">
                  <c:v>13.95</c:v>
                </c:pt>
                <c:pt idx="118">
                  <c:v>22.42</c:v>
                </c:pt>
                <c:pt idx="119">
                  <c:v>22.83</c:v>
                </c:pt>
                <c:pt idx="120">
                  <c:v>27.77</c:v>
                </c:pt>
                <c:pt idx="121">
                  <c:v>29.16</c:v>
                </c:pt>
                <c:pt idx="122">
                  <c:v>32.869999999999997</c:v>
                </c:pt>
                <c:pt idx="123">
                  <c:v>33.19</c:v>
                </c:pt>
                <c:pt idx="124">
                  <c:v>34.54</c:v>
                </c:pt>
                <c:pt idx="126">
                  <c:v>35.47</c:v>
                </c:pt>
                <c:pt idx="127">
                  <c:v>32.44</c:v>
                </c:pt>
                <c:pt idx="128">
                  <c:v>23.9</c:v>
                </c:pt>
                <c:pt idx="129">
                  <c:v>23.26</c:v>
                </c:pt>
                <c:pt idx="130">
                  <c:v>26.13</c:v>
                </c:pt>
                <c:pt idx="131">
                  <c:v>32.89</c:v>
                </c:pt>
                <c:pt idx="132">
                  <c:v>39.479999999999997</c:v>
                </c:pt>
                <c:pt idx="133">
                  <c:v>40.71</c:v>
                </c:pt>
                <c:pt idx="134">
                  <c:v>46.71</c:v>
                </c:pt>
                <c:pt idx="135">
                  <c:v>41.88</c:v>
                </c:pt>
                <c:pt idx="136">
                  <c:v>41.57</c:v>
                </c:pt>
                <c:pt idx="137">
                  <c:v>38.229999999999997</c:v>
                </c:pt>
                <c:pt idx="138">
                  <c:v>30.64</c:v>
                </c:pt>
                <c:pt idx="139">
                  <c:v>36.17</c:v>
                </c:pt>
                <c:pt idx="140">
                  <c:v>33.5</c:v>
                </c:pt>
                <c:pt idx="141">
                  <c:v>24.03</c:v>
                </c:pt>
                <c:pt idx="142">
                  <c:v>16.91</c:v>
                </c:pt>
                <c:pt idx="143">
                  <c:v>22.76</c:v>
                </c:pt>
                <c:pt idx="144">
                  <c:v>27.81</c:v>
                </c:pt>
                <c:pt idx="145">
                  <c:v>30.21</c:v>
                </c:pt>
                <c:pt idx="146">
                  <c:v>29.15</c:v>
                </c:pt>
                <c:pt idx="147">
                  <c:v>28.95</c:v>
                </c:pt>
                <c:pt idx="148">
                  <c:v>25.8</c:v>
                </c:pt>
                <c:pt idx="149">
                  <c:v>13.12</c:v>
                </c:pt>
                <c:pt idx="151">
                  <c:v>8.69</c:v>
                </c:pt>
                <c:pt idx="152">
                  <c:v>11.47</c:v>
                </c:pt>
                <c:pt idx="153">
                  <c:v>24.31</c:v>
                </c:pt>
                <c:pt idx="154">
                  <c:v>27.8</c:v>
                </c:pt>
                <c:pt idx="155">
                  <c:v>34.03</c:v>
                </c:pt>
                <c:pt idx="156">
                  <c:v>35.96</c:v>
                </c:pt>
                <c:pt idx="157">
                  <c:v>37.71</c:v>
                </c:pt>
                <c:pt idx="158">
                  <c:v>39.82</c:v>
                </c:pt>
                <c:pt idx="159">
                  <c:v>44.06</c:v>
                </c:pt>
                <c:pt idx="160">
                  <c:v>43.79</c:v>
                </c:pt>
                <c:pt idx="161">
                  <c:v>30.31</c:v>
                </c:pt>
                <c:pt idx="162">
                  <c:v>8.14</c:v>
                </c:pt>
                <c:pt idx="163">
                  <c:v>7.02</c:v>
                </c:pt>
                <c:pt idx="164">
                  <c:v>7.27</c:v>
                </c:pt>
                <c:pt idx="165">
                  <c:v>6.6</c:v>
                </c:pt>
                <c:pt idx="166">
                  <c:v>6.03</c:v>
                </c:pt>
                <c:pt idx="167">
                  <c:v>6.02</c:v>
                </c:pt>
                <c:pt idx="168">
                  <c:v>5.47</c:v>
                </c:pt>
                <c:pt idx="169">
                  <c:v>5.87</c:v>
                </c:pt>
                <c:pt idx="170">
                  <c:v>5.38</c:v>
                </c:pt>
                <c:pt idx="171">
                  <c:v>5.33</c:v>
                </c:pt>
                <c:pt idx="172">
                  <c:v>5.7</c:v>
                </c:pt>
                <c:pt idx="173">
                  <c:v>6.26</c:v>
                </c:pt>
                <c:pt idx="174">
                  <c:v>5.82</c:v>
                </c:pt>
                <c:pt idx="176">
                  <c:v>6.32</c:v>
                </c:pt>
                <c:pt idx="177">
                  <c:v>6.69</c:v>
                </c:pt>
                <c:pt idx="178">
                  <c:v>10.83</c:v>
                </c:pt>
                <c:pt idx="179">
                  <c:v>17.989999999999998</c:v>
                </c:pt>
                <c:pt idx="180">
                  <c:v>26.57</c:v>
                </c:pt>
                <c:pt idx="181">
                  <c:v>28.77</c:v>
                </c:pt>
                <c:pt idx="182">
                  <c:v>44.12</c:v>
                </c:pt>
                <c:pt idx="183">
                  <c:v>38.020000000000003</c:v>
                </c:pt>
                <c:pt idx="184">
                  <c:v>27.97</c:v>
                </c:pt>
                <c:pt idx="185">
                  <c:v>10.57</c:v>
                </c:pt>
                <c:pt idx="186">
                  <c:v>7.57</c:v>
                </c:pt>
                <c:pt idx="187">
                  <c:v>9.48</c:v>
                </c:pt>
                <c:pt idx="188">
                  <c:v>5.74</c:v>
                </c:pt>
                <c:pt idx="189">
                  <c:v>6.28</c:v>
                </c:pt>
                <c:pt idx="190">
                  <c:v>6.44</c:v>
                </c:pt>
                <c:pt idx="191">
                  <c:v>6.03</c:v>
                </c:pt>
                <c:pt idx="192">
                  <c:v>8.56</c:v>
                </c:pt>
                <c:pt idx="193">
                  <c:v>11.14</c:v>
                </c:pt>
                <c:pt idx="194">
                  <c:v>17</c:v>
                </c:pt>
                <c:pt idx="195">
                  <c:v>23.93</c:v>
                </c:pt>
                <c:pt idx="196">
                  <c:v>26.49</c:v>
                </c:pt>
                <c:pt idx="197">
                  <c:v>23.94</c:v>
                </c:pt>
                <c:pt idx="198">
                  <c:v>21.1</c:v>
                </c:pt>
                <c:pt idx="201">
                  <c:v>21.51</c:v>
                </c:pt>
                <c:pt idx="202">
                  <c:v>24.99</c:v>
                </c:pt>
                <c:pt idx="203">
                  <c:v>25.98</c:v>
                </c:pt>
                <c:pt idx="204">
                  <c:v>27.75</c:v>
                </c:pt>
                <c:pt idx="205">
                  <c:v>35.81</c:v>
                </c:pt>
                <c:pt idx="206">
                  <c:v>43.26</c:v>
                </c:pt>
                <c:pt idx="207">
                  <c:v>43.22</c:v>
                </c:pt>
                <c:pt idx="208">
                  <c:v>36.229999999999997</c:v>
                </c:pt>
                <c:pt idx="209">
                  <c:v>25.83</c:v>
                </c:pt>
                <c:pt idx="210">
                  <c:v>14.13</c:v>
                </c:pt>
                <c:pt idx="211">
                  <c:v>18.93</c:v>
                </c:pt>
                <c:pt idx="212">
                  <c:v>24.19</c:v>
                </c:pt>
                <c:pt idx="213">
                  <c:v>31.04</c:v>
                </c:pt>
                <c:pt idx="214">
                  <c:v>33.42</c:v>
                </c:pt>
                <c:pt idx="215">
                  <c:v>35.89</c:v>
                </c:pt>
                <c:pt idx="216">
                  <c:v>34.659999999999997</c:v>
                </c:pt>
                <c:pt idx="217">
                  <c:v>30.57</c:v>
                </c:pt>
                <c:pt idx="218">
                  <c:v>15.43</c:v>
                </c:pt>
                <c:pt idx="219">
                  <c:v>16.02</c:v>
                </c:pt>
                <c:pt idx="220">
                  <c:v>25.06</c:v>
                </c:pt>
                <c:pt idx="221">
                  <c:v>24.16</c:v>
                </c:pt>
                <c:pt idx="222">
                  <c:v>23.5</c:v>
                </c:pt>
                <c:pt idx="223">
                  <c:v>24.63</c:v>
                </c:pt>
                <c:pt idx="224">
                  <c:v>26.92</c:v>
                </c:pt>
                <c:pt idx="226">
                  <c:v>31.53</c:v>
                </c:pt>
                <c:pt idx="227">
                  <c:v>37.450000000000003</c:v>
                </c:pt>
                <c:pt idx="228">
                  <c:v>52.04</c:v>
                </c:pt>
                <c:pt idx="229">
                  <c:v>58.13</c:v>
                </c:pt>
                <c:pt idx="230">
                  <c:v>57.14</c:v>
                </c:pt>
                <c:pt idx="231">
                  <c:v>57.93</c:v>
                </c:pt>
                <c:pt idx="232">
                  <c:v>56.07</c:v>
                </c:pt>
                <c:pt idx="233">
                  <c:v>55.76</c:v>
                </c:pt>
                <c:pt idx="234">
                  <c:v>51.05</c:v>
                </c:pt>
                <c:pt idx="235">
                  <c:v>42.03</c:v>
                </c:pt>
                <c:pt idx="236">
                  <c:v>39.57</c:v>
                </c:pt>
                <c:pt idx="237">
                  <c:v>42.11</c:v>
                </c:pt>
                <c:pt idx="238">
                  <c:v>39.97</c:v>
                </c:pt>
                <c:pt idx="239">
                  <c:v>35.909999999999997</c:v>
                </c:pt>
                <c:pt idx="240">
                  <c:v>33.119999999999997</c:v>
                </c:pt>
                <c:pt idx="241">
                  <c:v>30.44</c:v>
                </c:pt>
                <c:pt idx="242">
                  <c:v>27.8</c:v>
                </c:pt>
                <c:pt idx="243">
                  <c:v>26.62</c:v>
                </c:pt>
                <c:pt idx="244">
                  <c:v>14.14</c:v>
                </c:pt>
                <c:pt idx="245">
                  <c:v>11.86</c:v>
                </c:pt>
                <c:pt idx="246">
                  <c:v>10.95</c:v>
                </c:pt>
                <c:pt idx="247">
                  <c:v>7.84</c:v>
                </c:pt>
                <c:pt idx="248">
                  <c:v>7.89</c:v>
                </c:pt>
                <c:pt idx="249">
                  <c:v>29.6</c:v>
                </c:pt>
                <c:pt idx="251">
                  <c:v>59.94</c:v>
                </c:pt>
                <c:pt idx="252">
                  <c:v>61.94</c:v>
                </c:pt>
                <c:pt idx="253">
                  <c:v>62.34</c:v>
                </c:pt>
                <c:pt idx="254">
                  <c:v>62.95</c:v>
                </c:pt>
                <c:pt idx="255">
                  <c:v>61.25</c:v>
                </c:pt>
                <c:pt idx="256">
                  <c:v>30.28</c:v>
                </c:pt>
                <c:pt idx="257">
                  <c:v>16.079999999999998</c:v>
                </c:pt>
                <c:pt idx="258">
                  <c:v>14.77</c:v>
                </c:pt>
                <c:pt idx="259">
                  <c:v>8.98</c:v>
                </c:pt>
                <c:pt idx="260">
                  <c:v>8.2100000000000009</c:v>
                </c:pt>
                <c:pt idx="261">
                  <c:v>6.83</c:v>
                </c:pt>
                <c:pt idx="262">
                  <c:v>6.09</c:v>
                </c:pt>
                <c:pt idx="263">
                  <c:v>6.32</c:v>
                </c:pt>
                <c:pt idx="264">
                  <c:v>7.84</c:v>
                </c:pt>
                <c:pt idx="265">
                  <c:v>6.85</c:v>
                </c:pt>
                <c:pt idx="266">
                  <c:v>6.55</c:v>
                </c:pt>
                <c:pt idx="267">
                  <c:v>5.62</c:v>
                </c:pt>
                <c:pt idx="268">
                  <c:v>5.37</c:v>
                </c:pt>
                <c:pt idx="269">
                  <c:v>5.39</c:v>
                </c:pt>
                <c:pt idx="270">
                  <c:v>5.42</c:v>
                </c:pt>
                <c:pt idx="271">
                  <c:v>5.84</c:v>
                </c:pt>
                <c:pt idx="272">
                  <c:v>6.26</c:v>
                </c:pt>
                <c:pt idx="273">
                  <c:v>8.07</c:v>
                </c:pt>
                <c:pt idx="274">
                  <c:v>20.29</c:v>
                </c:pt>
                <c:pt idx="276">
                  <c:v>48</c:v>
                </c:pt>
                <c:pt idx="277">
                  <c:v>53.24</c:v>
                </c:pt>
                <c:pt idx="278">
                  <c:v>53.9</c:v>
                </c:pt>
                <c:pt idx="279">
                  <c:v>52.84</c:v>
                </c:pt>
                <c:pt idx="280">
                  <c:v>49.94</c:v>
                </c:pt>
                <c:pt idx="281">
                  <c:v>38.82</c:v>
                </c:pt>
                <c:pt idx="282">
                  <c:v>32.630000000000003</c:v>
                </c:pt>
                <c:pt idx="283">
                  <c:v>30.37</c:v>
                </c:pt>
                <c:pt idx="284">
                  <c:v>28.66</c:v>
                </c:pt>
                <c:pt idx="285">
                  <c:v>36.61</c:v>
                </c:pt>
                <c:pt idx="286">
                  <c:v>37.700000000000003</c:v>
                </c:pt>
                <c:pt idx="287">
                  <c:v>39.659999999999997</c:v>
                </c:pt>
                <c:pt idx="288">
                  <c:v>46.36</c:v>
                </c:pt>
                <c:pt idx="289">
                  <c:v>47.53</c:v>
                </c:pt>
                <c:pt idx="290">
                  <c:v>48.04</c:v>
                </c:pt>
                <c:pt idx="291">
                  <c:v>46.47</c:v>
                </c:pt>
                <c:pt idx="292">
                  <c:v>38.5</c:v>
                </c:pt>
                <c:pt idx="293">
                  <c:v>35.090000000000003</c:v>
                </c:pt>
                <c:pt idx="294">
                  <c:v>34.33</c:v>
                </c:pt>
                <c:pt idx="295">
                  <c:v>29.54</c:v>
                </c:pt>
                <c:pt idx="296">
                  <c:v>20.47</c:v>
                </c:pt>
                <c:pt idx="297">
                  <c:v>37.909999999999997</c:v>
                </c:pt>
                <c:pt idx="298">
                  <c:v>48.47</c:v>
                </c:pt>
                <c:pt idx="299">
                  <c:v>49.32</c:v>
                </c:pt>
                <c:pt idx="301">
                  <c:v>45.44</c:v>
                </c:pt>
                <c:pt idx="302">
                  <c:v>41.09</c:v>
                </c:pt>
                <c:pt idx="303">
                  <c:v>44.86</c:v>
                </c:pt>
                <c:pt idx="304">
                  <c:v>41.33</c:v>
                </c:pt>
                <c:pt idx="305">
                  <c:v>44.8</c:v>
                </c:pt>
                <c:pt idx="306">
                  <c:v>46.09</c:v>
                </c:pt>
                <c:pt idx="307">
                  <c:v>43.98</c:v>
                </c:pt>
                <c:pt idx="308">
                  <c:v>41.77</c:v>
                </c:pt>
                <c:pt idx="309">
                  <c:v>52.26</c:v>
                </c:pt>
                <c:pt idx="310">
                  <c:v>52.92</c:v>
                </c:pt>
                <c:pt idx="311">
                  <c:v>53.06</c:v>
                </c:pt>
                <c:pt idx="312">
                  <c:v>53.66</c:v>
                </c:pt>
                <c:pt idx="313">
                  <c:v>49.85</c:v>
                </c:pt>
                <c:pt idx="314">
                  <c:v>48.03</c:v>
                </c:pt>
                <c:pt idx="315">
                  <c:v>46.41</c:v>
                </c:pt>
                <c:pt idx="316">
                  <c:v>48.86</c:v>
                </c:pt>
                <c:pt idx="317">
                  <c:v>40.75</c:v>
                </c:pt>
                <c:pt idx="318">
                  <c:v>35.42</c:v>
                </c:pt>
                <c:pt idx="319">
                  <c:v>33.04</c:v>
                </c:pt>
                <c:pt idx="320">
                  <c:v>45.08</c:v>
                </c:pt>
                <c:pt idx="321">
                  <c:v>45.13</c:v>
                </c:pt>
                <c:pt idx="322">
                  <c:v>40.56</c:v>
                </c:pt>
                <c:pt idx="323">
                  <c:v>44.61</c:v>
                </c:pt>
                <c:pt idx="324">
                  <c:v>44.67</c:v>
                </c:pt>
                <c:pt idx="326">
                  <c:v>44.65</c:v>
                </c:pt>
                <c:pt idx="327">
                  <c:v>43.53</c:v>
                </c:pt>
                <c:pt idx="328">
                  <c:v>41.61</c:v>
                </c:pt>
                <c:pt idx="329">
                  <c:v>40.950000000000003</c:v>
                </c:pt>
                <c:pt idx="330">
                  <c:v>28.44</c:v>
                </c:pt>
                <c:pt idx="331">
                  <c:v>20.77</c:v>
                </c:pt>
                <c:pt idx="332">
                  <c:v>36.57</c:v>
                </c:pt>
                <c:pt idx="333">
                  <c:v>31.38</c:v>
                </c:pt>
                <c:pt idx="334">
                  <c:v>29.91</c:v>
                </c:pt>
                <c:pt idx="335">
                  <c:v>28.49</c:v>
                </c:pt>
                <c:pt idx="336">
                  <c:v>29.43</c:v>
                </c:pt>
                <c:pt idx="337">
                  <c:v>29.07</c:v>
                </c:pt>
                <c:pt idx="338">
                  <c:v>30.98</c:v>
                </c:pt>
                <c:pt idx="339">
                  <c:v>32.090000000000003</c:v>
                </c:pt>
                <c:pt idx="340">
                  <c:v>31.25</c:v>
                </c:pt>
                <c:pt idx="341">
                  <c:v>26.18</c:v>
                </c:pt>
                <c:pt idx="342">
                  <c:v>19.97</c:v>
                </c:pt>
                <c:pt idx="343">
                  <c:v>17.55</c:v>
                </c:pt>
                <c:pt idx="344">
                  <c:v>13.88</c:v>
                </c:pt>
                <c:pt idx="345">
                  <c:v>13.43</c:v>
                </c:pt>
                <c:pt idx="346">
                  <c:v>11.41</c:v>
                </c:pt>
                <c:pt idx="347">
                  <c:v>11.59</c:v>
                </c:pt>
                <c:pt idx="348">
                  <c:v>22.25</c:v>
                </c:pt>
                <c:pt idx="349">
                  <c:v>28.31</c:v>
                </c:pt>
                <c:pt idx="351">
                  <c:v>30.73</c:v>
                </c:pt>
                <c:pt idx="352">
                  <c:v>23.67</c:v>
                </c:pt>
                <c:pt idx="353">
                  <c:v>21.94</c:v>
                </c:pt>
                <c:pt idx="354">
                  <c:v>18.66</c:v>
                </c:pt>
                <c:pt idx="355">
                  <c:v>18.739999999999998</c:v>
                </c:pt>
                <c:pt idx="356">
                  <c:v>16.170000000000002</c:v>
                </c:pt>
                <c:pt idx="357">
                  <c:v>17.61</c:v>
                </c:pt>
                <c:pt idx="358">
                  <c:v>14.58</c:v>
                </c:pt>
                <c:pt idx="359">
                  <c:v>18.86</c:v>
                </c:pt>
                <c:pt idx="360">
                  <c:v>28.56</c:v>
                </c:pt>
                <c:pt idx="361">
                  <c:v>27.81</c:v>
                </c:pt>
                <c:pt idx="362">
                  <c:v>23.5</c:v>
                </c:pt>
                <c:pt idx="363">
                  <c:v>26.35</c:v>
                </c:pt>
                <c:pt idx="364">
                  <c:v>30.51</c:v>
                </c:pt>
                <c:pt idx="365">
                  <c:v>29.53</c:v>
                </c:pt>
                <c:pt idx="366">
                  <c:v>27.28</c:v>
                </c:pt>
                <c:pt idx="367">
                  <c:v>21.62</c:v>
                </c:pt>
                <c:pt idx="368">
                  <c:v>23.19</c:v>
                </c:pt>
                <c:pt idx="369">
                  <c:v>26.64</c:v>
                </c:pt>
                <c:pt idx="370">
                  <c:v>27.8</c:v>
                </c:pt>
                <c:pt idx="371">
                  <c:v>30.2</c:v>
                </c:pt>
                <c:pt idx="372">
                  <c:v>31.21</c:v>
                </c:pt>
                <c:pt idx="373">
                  <c:v>30.51</c:v>
                </c:pt>
                <c:pt idx="374">
                  <c:v>30.48</c:v>
                </c:pt>
                <c:pt idx="376">
                  <c:v>21.62</c:v>
                </c:pt>
                <c:pt idx="377">
                  <c:v>24.32</c:v>
                </c:pt>
                <c:pt idx="378">
                  <c:v>27.64</c:v>
                </c:pt>
                <c:pt idx="379">
                  <c:v>31.34</c:v>
                </c:pt>
                <c:pt idx="380">
                  <c:v>31.23</c:v>
                </c:pt>
                <c:pt idx="381">
                  <c:v>31.05</c:v>
                </c:pt>
                <c:pt idx="382">
                  <c:v>31.4</c:v>
                </c:pt>
                <c:pt idx="383">
                  <c:v>29.98</c:v>
                </c:pt>
                <c:pt idx="384">
                  <c:v>29.05</c:v>
                </c:pt>
                <c:pt idx="385">
                  <c:v>31.27</c:v>
                </c:pt>
                <c:pt idx="386">
                  <c:v>32.869999999999997</c:v>
                </c:pt>
                <c:pt idx="387">
                  <c:v>42.89</c:v>
                </c:pt>
                <c:pt idx="388">
                  <c:v>47.07</c:v>
                </c:pt>
                <c:pt idx="389">
                  <c:v>52.3</c:v>
                </c:pt>
                <c:pt idx="390">
                  <c:v>55.82</c:v>
                </c:pt>
                <c:pt idx="391">
                  <c:v>53.36</c:v>
                </c:pt>
                <c:pt idx="392">
                  <c:v>49.08</c:v>
                </c:pt>
                <c:pt idx="393">
                  <c:v>50.82</c:v>
                </c:pt>
                <c:pt idx="394">
                  <c:v>47.88</c:v>
                </c:pt>
                <c:pt idx="395">
                  <c:v>51.39</c:v>
                </c:pt>
                <c:pt idx="396">
                  <c:v>57.18</c:v>
                </c:pt>
                <c:pt idx="397">
                  <c:v>58.88</c:v>
                </c:pt>
                <c:pt idx="398">
                  <c:v>54.12</c:v>
                </c:pt>
                <c:pt idx="399">
                  <c:v>45.45</c:v>
                </c:pt>
                <c:pt idx="401">
                  <c:v>35.15</c:v>
                </c:pt>
                <c:pt idx="402">
                  <c:v>34.57</c:v>
                </c:pt>
                <c:pt idx="403">
                  <c:v>37.229999999999997</c:v>
                </c:pt>
                <c:pt idx="404">
                  <c:v>36.61</c:v>
                </c:pt>
                <c:pt idx="405">
                  <c:v>35.159999999999997</c:v>
                </c:pt>
                <c:pt idx="406">
                  <c:v>36.11</c:v>
                </c:pt>
                <c:pt idx="407">
                  <c:v>33.869999999999997</c:v>
                </c:pt>
                <c:pt idx="408">
                  <c:v>33.78</c:v>
                </c:pt>
                <c:pt idx="409">
                  <c:v>34.950000000000003</c:v>
                </c:pt>
                <c:pt idx="410">
                  <c:v>37.799999999999997</c:v>
                </c:pt>
                <c:pt idx="411">
                  <c:v>38.979999999999997</c:v>
                </c:pt>
                <c:pt idx="412">
                  <c:v>37.47</c:v>
                </c:pt>
                <c:pt idx="413">
                  <c:v>34.79</c:v>
                </c:pt>
                <c:pt idx="414">
                  <c:v>30.36</c:v>
                </c:pt>
                <c:pt idx="415">
                  <c:v>26.11</c:v>
                </c:pt>
                <c:pt idx="416">
                  <c:v>27.39</c:v>
                </c:pt>
                <c:pt idx="417">
                  <c:v>28.88</c:v>
                </c:pt>
                <c:pt idx="418">
                  <c:v>33.56</c:v>
                </c:pt>
                <c:pt idx="419">
                  <c:v>35.76</c:v>
                </c:pt>
                <c:pt idx="420">
                  <c:v>33.700000000000003</c:v>
                </c:pt>
                <c:pt idx="421">
                  <c:v>38.57</c:v>
                </c:pt>
                <c:pt idx="422">
                  <c:v>43</c:v>
                </c:pt>
                <c:pt idx="423">
                  <c:v>43.39</c:v>
                </c:pt>
                <c:pt idx="424">
                  <c:v>39.119999999999997</c:v>
                </c:pt>
                <c:pt idx="426">
                  <c:v>28.85</c:v>
                </c:pt>
                <c:pt idx="427">
                  <c:v>28.93</c:v>
                </c:pt>
                <c:pt idx="428">
                  <c:v>21.07</c:v>
                </c:pt>
                <c:pt idx="429">
                  <c:v>17.399999999999999</c:v>
                </c:pt>
                <c:pt idx="430">
                  <c:v>18.16</c:v>
                </c:pt>
                <c:pt idx="431">
                  <c:v>20.29</c:v>
                </c:pt>
                <c:pt idx="432">
                  <c:v>22.45</c:v>
                </c:pt>
                <c:pt idx="433">
                  <c:v>24.4</c:v>
                </c:pt>
                <c:pt idx="434">
                  <c:v>24.85</c:v>
                </c:pt>
                <c:pt idx="435">
                  <c:v>24.56</c:v>
                </c:pt>
                <c:pt idx="436">
                  <c:v>27.15</c:v>
                </c:pt>
                <c:pt idx="437">
                  <c:v>16.23</c:v>
                </c:pt>
                <c:pt idx="438">
                  <c:v>5.5</c:v>
                </c:pt>
                <c:pt idx="439">
                  <c:v>4.9800000000000004</c:v>
                </c:pt>
                <c:pt idx="440">
                  <c:v>5.42</c:v>
                </c:pt>
                <c:pt idx="441">
                  <c:v>5.9</c:v>
                </c:pt>
                <c:pt idx="442">
                  <c:v>6.01</c:v>
                </c:pt>
                <c:pt idx="443">
                  <c:v>7.58</c:v>
                </c:pt>
                <c:pt idx="444">
                  <c:v>15.25</c:v>
                </c:pt>
                <c:pt idx="445">
                  <c:v>28.47</c:v>
                </c:pt>
                <c:pt idx="446">
                  <c:v>36.6</c:v>
                </c:pt>
                <c:pt idx="447">
                  <c:v>36.64</c:v>
                </c:pt>
                <c:pt idx="448">
                  <c:v>19.329999999999998</c:v>
                </c:pt>
                <c:pt idx="449">
                  <c:v>6.97</c:v>
                </c:pt>
                <c:pt idx="451">
                  <c:v>30.53</c:v>
                </c:pt>
                <c:pt idx="452">
                  <c:v>31.89</c:v>
                </c:pt>
                <c:pt idx="453">
                  <c:v>38.25</c:v>
                </c:pt>
                <c:pt idx="454">
                  <c:v>41.14</c:v>
                </c:pt>
                <c:pt idx="455">
                  <c:v>36.729999999999997</c:v>
                </c:pt>
                <c:pt idx="456">
                  <c:v>37.270000000000003</c:v>
                </c:pt>
                <c:pt idx="457">
                  <c:v>39.75</c:v>
                </c:pt>
                <c:pt idx="458">
                  <c:v>37.81</c:v>
                </c:pt>
                <c:pt idx="459">
                  <c:v>40.270000000000003</c:v>
                </c:pt>
                <c:pt idx="460">
                  <c:v>42.17</c:v>
                </c:pt>
                <c:pt idx="461">
                  <c:v>46.17</c:v>
                </c:pt>
                <c:pt idx="462">
                  <c:v>40.82</c:v>
                </c:pt>
                <c:pt idx="463">
                  <c:v>39.380000000000003</c:v>
                </c:pt>
                <c:pt idx="464">
                  <c:v>35.06</c:v>
                </c:pt>
                <c:pt idx="465">
                  <c:v>40.049999999999997</c:v>
                </c:pt>
                <c:pt idx="466">
                  <c:v>37.26</c:v>
                </c:pt>
                <c:pt idx="467">
                  <c:v>45.17</c:v>
                </c:pt>
                <c:pt idx="468">
                  <c:v>54.64</c:v>
                </c:pt>
                <c:pt idx="469">
                  <c:v>58.4</c:v>
                </c:pt>
                <c:pt idx="470">
                  <c:v>52.01</c:v>
                </c:pt>
                <c:pt idx="471">
                  <c:v>45.36</c:v>
                </c:pt>
                <c:pt idx="472">
                  <c:v>45.8</c:v>
                </c:pt>
                <c:pt idx="473">
                  <c:v>48.02</c:v>
                </c:pt>
                <c:pt idx="474">
                  <c:v>51.67</c:v>
                </c:pt>
                <c:pt idx="476">
                  <c:v>43</c:v>
                </c:pt>
                <c:pt idx="477">
                  <c:v>40.520000000000003</c:v>
                </c:pt>
                <c:pt idx="478">
                  <c:v>41.28</c:v>
                </c:pt>
                <c:pt idx="479">
                  <c:v>41.43</c:v>
                </c:pt>
                <c:pt idx="480">
                  <c:v>39.35</c:v>
                </c:pt>
                <c:pt idx="481">
                  <c:v>37.17</c:v>
                </c:pt>
                <c:pt idx="482">
                  <c:v>35.47</c:v>
                </c:pt>
                <c:pt idx="483">
                  <c:v>37.93</c:v>
                </c:pt>
                <c:pt idx="484">
                  <c:v>39.549999999999997</c:v>
                </c:pt>
                <c:pt idx="485">
                  <c:v>35.75</c:v>
                </c:pt>
                <c:pt idx="486">
                  <c:v>29.95</c:v>
                </c:pt>
                <c:pt idx="487">
                  <c:v>26.95</c:v>
                </c:pt>
                <c:pt idx="488">
                  <c:v>32.450000000000003</c:v>
                </c:pt>
                <c:pt idx="489">
                  <c:v>32.25</c:v>
                </c:pt>
                <c:pt idx="490">
                  <c:v>30.37</c:v>
                </c:pt>
                <c:pt idx="491">
                  <c:v>27.94</c:v>
                </c:pt>
                <c:pt idx="492">
                  <c:v>31.55</c:v>
                </c:pt>
                <c:pt idx="493">
                  <c:v>31.81</c:v>
                </c:pt>
                <c:pt idx="494">
                  <c:v>28.62</c:v>
                </c:pt>
                <c:pt idx="495">
                  <c:v>27.19</c:v>
                </c:pt>
                <c:pt idx="496">
                  <c:v>25.67</c:v>
                </c:pt>
                <c:pt idx="497">
                  <c:v>26.53</c:v>
                </c:pt>
                <c:pt idx="498">
                  <c:v>26.94</c:v>
                </c:pt>
                <c:pt idx="499">
                  <c:v>29.53</c:v>
                </c:pt>
                <c:pt idx="501">
                  <c:v>34.64</c:v>
                </c:pt>
                <c:pt idx="502">
                  <c:v>33.82</c:v>
                </c:pt>
                <c:pt idx="503">
                  <c:v>31.56</c:v>
                </c:pt>
                <c:pt idx="504">
                  <c:v>31.88</c:v>
                </c:pt>
                <c:pt idx="505">
                  <c:v>32.090000000000003</c:v>
                </c:pt>
                <c:pt idx="506">
                  <c:v>31.04</c:v>
                </c:pt>
                <c:pt idx="507">
                  <c:v>31.2</c:v>
                </c:pt>
                <c:pt idx="508">
                  <c:v>31.85</c:v>
                </c:pt>
                <c:pt idx="509">
                  <c:v>30.53</c:v>
                </c:pt>
                <c:pt idx="510">
                  <c:v>31.78</c:v>
                </c:pt>
                <c:pt idx="511">
                  <c:v>30.47</c:v>
                </c:pt>
                <c:pt idx="512">
                  <c:v>31.77</c:v>
                </c:pt>
                <c:pt idx="513">
                  <c:v>27.82</c:v>
                </c:pt>
                <c:pt idx="514">
                  <c:v>26.33</c:v>
                </c:pt>
                <c:pt idx="515">
                  <c:v>23.96</c:v>
                </c:pt>
                <c:pt idx="516">
                  <c:v>28.28</c:v>
                </c:pt>
                <c:pt idx="517">
                  <c:v>29.52</c:v>
                </c:pt>
                <c:pt idx="518">
                  <c:v>28.87</c:v>
                </c:pt>
                <c:pt idx="519">
                  <c:v>28.75</c:v>
                </c:pt>
                <c:pt idx="520">
                  <c:v>28.68</c:v>
                </c:pt>
                <c:pt idx="521">
                  <c:v>29.21</c:v>
                </c:pt>
                <c:pt idx="522">
                  <c:v>29.45</c:v>
                </c:pt>
                <c:pt idx="523">
                  <c:v>30.09</c:v>
                </c:pt>
                <c:pt idx="524">
                  <c:v>30.33</c:v>
                </c:pt>
                <c:pt idx="526">
                  <c:v>32.090000000000003</c:v>
                </c:pt>
                <c:pt idx="527">
                  <c:v>29.42</c:v>
                </c:pt>
                <c:pt idx="528">
                  <c:v>28.99</c:v>
                </c:pt>
                <c:pt idx="529">
                  <c:v>31.18</c:v>
                </c:pt>
                <c:pt idx="530">
                  <c:v>28.45</c:v>
                </c:pt>
                <c:pt idx="531">
                  <c:v>29.39</c:v>
                </c:pt>
                <c:pt idx="532">
                  <c:v>29.64</c:v>
                </c:pt>
                <c:pt idx="533">
                  <c:v>28.69</c:v>
                </c:pt>
                <c:pt idx="534">
                  <c:v>27.32</c:v>
                </c:pt>
                <c:pt idx="535">
                  <c:v>25.04</c:v>
                </c:pt>
                <c:pt idx="536">
                  <c:v>21.22</c:v>
                </c:pt>
                <c:pt idx="537">
                  <c:v>22.92</c:v>
                </c:pt>
                <c:pt idx="538">
                  <c:v>21.28</c:v>
                </c:pt>
                <c:pt idx="539">
                  <c:v>19.329999999999998</c:v>
                </c:pt>
                <c:pt idx="540">
                  <c:v>22.81</c:v>
                </c:pt>
                <c:pt idx="541">
                  <c:v>19.309999999999999</c:v>
                </c:pt>
                <c:pt idx="542">
                  <c:v>23.39</c:v>
                </c:pt>
                <c:pt idx="543">
                  <c:v>22.77</c:v>
                </c:pt>
                <c:pt idx="544">
                  <c:v>18.510000000000002</c:v>
                </c:pt>
                <c:pt idx="545">
                  <c:v>18.93</c:v>
                </c:pt>
                <c:pt idx="546">
                  <c:v>19.309999999999999</c:v>
                </c:pt>
                <c:pt idx="547">
                  <c:v>20.77</c:v>
                </c:pt>
                <c:pt idx="548">
                  <c:v>19.84</c:v>
                </c:pt>
                <c:pt idx="549">
                  <c:v>18.29</c:v>
                </c:pt>
                <c:pt idx="551">
                  <c:v>23.38</c:v>
                </c:pt>
                <c:pt idx="552">
                  <c:v>23.76</c:v>
                </c:pt>
                <c:pt idx="553">
                  <c:v>22.69</c:v>
                </c:pt>
                <c:pt idx="554">
                  <c:v>22.49</c:v>
                </c:pt>
                <c:pt idx="555">
                  <c:v>22.56</c:v>
                </c:pt>
                <c:pt idx="556">
                  <c:v>23.32</c:v>
                </c:pt>
                <c:pt idx="557">
                  <c:v>23.97</c:v>
                </c:pt>
                <c:pt idx="558">
                  <c:v>23.79</c:v>
                </c:pt>
                <c:pt idx="559">
                  <c:v>23.9</c:v>
                </c:pt>
                <c:pt idx="560">
                  <c:v>22.81</c:v>
                </c:pt>
                <c:pt idx="561">
                  <c:v>21.88</c:v>
                </c:pt>
                <c:pt idx="562">
                  <c:v>25.33</c:v>
                </c:pt>
                <c:pt idx="563">
                  <c:v>26.64</c:v>
                </c:pt>
                <c:pt idx="564">
                  <c:v>28.94</c:v>
                </c:pt>
                <c:pt idx="565">
                  <c:v>29.35</c:v>
                </c:pt>
                <c:pt idx="566">
                  <c:v>29.95</c:v>
                </c:pt>
                <c:pt idx="567">
                  <c:v>26.78</c:v>
                </c:pt>
                <c:pt idx="568">
                  <c:v>27.3</c:v>
                </c:pt>
                <c:pt idx="569">
                  <c:v>26.25</c:v>
                </c:pt>
                <c:pt idx="570">
                  <c:v>22.58</c:v>
                </c:pt>
                <c:pt idx="571">
                  <c:v>19.91</c:v>
                </c:pt>
                <c:pt idx="572">
                  <c:v>19.64</c:v>
                </c:pt>
                <c:pt idx="573">
                  <c:v>23.11</c:v>
                </c:pt>
                <c:pt idx="574">
                  <c:v>22.76</c:v>
                </c:pt>
                <c:pt idx="576">
                  <c:v>21.26</c:v>
                </c:pt>
                <c:pt idx="577">
                  <c:v>20.86</c:v>
                </c:pt>
                <c:pt idx="578">
                  <c:v>23.22</c:v>
                </c:pt>
                <c:pt idx="579">
                  <c:v>25.77</c:v>
                </c:pt>
                <c:pt idx="580">
                  <c:v>27.56</c:v>
                </c:pt>
                <c:pt idx="581">
                  <c:v>27.97</c:v>
                </c:pt>
                <c:pt idx="582">
                  <c:v>27.74</c:v>
                </c:pt>
                <c:pt idx="583">
                  <c:v>24.41</c:v>
                </c:pt>
                <c:pt idx="584">
                  <c:v>20.69</c:v>
                </c:pt>
                <c:pt idx="585">
                  <c:v>24.38</c:v>
                </c:pt>
                <c:pt idx="586">
                  <c:v>24.47</c:v>
                </c:pt>
                <c:pt idx="587">
                  <c:v>23.93</c:v>
                </c:pt>
                <c:pt idx="588">
                  <c:v>23.81</c:v>
                </c:pt>
                <c:pt idx="589">
                  <c:v>23.09</c:v>
                </c:pt>
                <c:pt idx="590">
                  <c:v>20.38</c:v>
                </c:pt>
                <c:pt idx="591">
                  <c:v>20.16</c:v>
                </c:pt>
                <c:pt idx="592">
                  <c:v>21.13</c:v>
                </c:pt>
                <c:pt idx="593">
                  <c:v>22.61</c:v>
                </c:pt>
                <c:pt idx="594">
                  <c:v>25.97</c:v>
                </c:pt>
                <c:pt idx="595">
                  <c:v>26.41</c:v>
                </c:pt>
                <c:pt idx="596">
                  <c:v>24.53</c:v>
                </c:pt>
                <c:pt idx="597">
                  <c:v>19.59</c:v>
                </c:pt>
                <c:pt idx="598">
                  <c:v>18.63</c:v>
                </c:pt>
                <c:pt idx="599">
                  <c:v>28.87</c:v>
                </c:pt>
                <c:pt idx="601">
                  <c:v>34.19</c:v>
                </c:pt>
                <c:pt idx="602">
                  <c:v>34.49</c:v>
                </c:pt>
                <c:pt idx="603">
                  <c:v>36.020000000000003</c:v>
                </c:pt>
                <c:pt idx="604">
                  <c:v>36.770000000000003</c:v>
                </c:pt>
                <c:pt idx="605">
                  <c:v>34.99</c:v>
                </c:pt>
                <c:pt idx="606">
                  <c:v>32.369999999999997</c:v>
                </c:pt>
                <c:pt idx="607">
                  <c:v>27.44</c:v>
                </c:pt>
                <c:pt idx="608">
                  <c:v>25.64</c:v>
                </c:pt>
                <c:pt idx="609">
                  <c:v>29.19</c:v>
                </c:pt>
                <c:pt idx="610">
                  <c:v>29.42</c:v>
                </c:pt>
                <c:pt idx="611">
                  <c:v>30.58</c:v>
                </c:pt>
                <c:pt idx="612">
                  <c:v>31.09</c:v>
                </c:pt>
                <c:pt idx="613">
                  <c:v>31.01</c:v>
                </c:pt>
                <c:pt idx="614">
                  <c:v>29.51</c:v>
                </c:pt>
                <c:pt idx="615">
                  <c:v>23.86</c:v>
                </c:pt>
                <c:pt idx="616">
                  <c:v>13.35</c:v>
                </c:pt>
                <c:pt idx="617">
                  <c:v>8.1</c:v>
                </c:pt>
                <c:pt idx="618">
                  <c:v>8.6199999999999992</c:v>
                </c:pt>
                <c:pt idx="619">
                  <c:v>9.2899999999999991</c:v>
                </c:pt>
                <c:pt idx="620">
                  <c:v>11.11</c:v>
                </c:pt>
                <c:pt idx="621">
                  <c:v>11.05</c:v>
                </c:pt>
                <c:pt idx="622">
                  <c:v>9.77</c:v>
                </c:pt>
                <c:pt idx="623">
                  <c:v>9.6999999999999993</c:v>
                </c:pt>
                <c:pt idx="624">
                  <c:v>8.85</c:v>
                </c:pt>
                <c:pt idx="626">
                  <c:v>8.48</c:v>
                </c:pt>
                <c:pt idx="627">
                  <c:v>9.56</c:v>
                </c:pt>
                <c:pt idx="628">
                  <c:v>9.61</c:v>
                </c:pt>
                <c:pt idx="629">
                  <c:v>12.34</c:v>
                </c:pt>
                <c:pt idx="630">
                  <c:v>21.32</c:v>
                </c:pt>
                <c:pt idx="631">
                  <c:v>20.21</c:v>
                </c:pt>
                <c:pt idx="632">
                  <c:v>15.51</c:v>
                </c:pt>
                <c:pt idx="633">
                  <c:v>12.12</c:v>
                </c:pt>
                <c:pt idx="634">
                  <c:v>13.92</c:v>
                </c:pt>
                <c:pt idx="635">
                  <c:v>12.72</c:v>
                </c:pt>
                <c:pt idx="636">
                  <c:v>13.37</c:v>
                </c:pt>
                <c:pt idx="637">
                  <c:v>19.43</c:v>
                </c:pt>
                <c:pt idx="638">
                  <c:v>23.93</c:v>
                </c:pt>
                <c:pt idx="639">
                  <c:v>19.329999999999998</c:v>
                </c:pt>
                <c:pt idx="640">
                  <c:v>21.91</c:v>
                </c:pt>
                <c:pt idx="641">
                  <c:v>25.55</c:v>
                </c:pt>
                <c:pt idx="642">
                  <c:v>23.02</c:v>
                </c:pt>
                <c:pt idx="643">
                  <c:v>19.5</c:v>
                </c:pt>
                <c:pt idx="644">
                  <c:v>18.47</c:v>
                </c:pt>
                <c:pt idx="645">
                  <c:v>14.53</c:v>
                </c:pt>
                <c:pt idx="646">
                  <c:v>16.739999999999998</c:v>
                </c:pt>
                <c:pt idx="647">
                  <c:v>16.39</c:v>
                </c:pt>
                <c:pt idx="648">
                  <c:v>14.81</c:v>
                </c:pt>
                <c:pt idx="649">
                  <c:v>15.97</c:v>
                </c:pt>
                <c:pt idx="651">
                  <c:v>17.04</c:v>
                </c:pt>
                <c:pt idx="652">
                  <c:v>22.94</c:v>
                </c:pt>
                <c:pt idx="653">
                  <c:v>23.56</c:v>
                </c:pt>
                <c:pt idx="654">
                  <c:v>22.24</c:v>
                </c:pt>
                <c:pt idx="655">
                  <c:v>20.51</c:v>
                </c:pt>
                <c:pt idx="656">
                  <c:v>19.260000000000002</c:v>
                </c:pt>
                <c:pt idx="657">
                  <c:v>19.079999999999998</c:v>
                </c:pt>
                <c:pt idx="658">
                  <c:v>18.32</c:v>
                </c:pt>
                <c:pt idx="659">
                  <c:v>20.25</c:v>
                </c:pt>
                <c:pt idx="660">
                  <c:v>20.97</c:v>
                </c:pt>
                <c:pt idx="661">
                  <c:v>20.85</c:v>
                </c:pt>
                <c:pt idx="662">
                  <c:v>20.05</c:v>
                </c:pt>
                <c:pt idx="663">
                  <c:v>17.440000000000001</c:v>
                </c:pt>
                <c:pt idx="664">
                  <c:v>18.850000000000001</c:v>
                </c:pt>
                <c:pt idx="665">
                  <c:v>22.52</c:v>
                </c:pt>
                <c:pt idx="666">
                  <c:v>17.510000000000002</c:v>
                </c:pt>
                <c:pt idx="667">
                  <c:v>19.16</c:v>
                </c:pt>
                <c:pt idx="668">
                  <c:v>21.18</c:v>
                </c:pt>
                <c:pt idx="669">
                  <c:v>20.9</c:v>
                </c:pt>
                <c:pt idx="670">
                  <c:v>19.670000000000002</c:v>
                </c:pt>
                <c:pt idx="671">
                  <c:v>18.07</c:v>
                </c:pt>
                <c:pt idx="672">
                  <c:v>17.29</c:v>
                </c:pt>
                <c:pt idx="673">
                  <c:v>16.45</c:v>
                </c:pt>
                <c:pt idx="674">
                  <c:v>16.649999999999999</c:v>
                </c:pt>
                <c:pt idx="676">
                  <c:v>13.52</c:v>
                </c:pt>
                <c:pt idx="677">
                  <c:v>10.26</c:v>
                </c:pt>
                <c:pt idx="678">
                  <c:v>7.38</c:v>
                </c:pt>
                <c:pt idx="679">
                  <c:v>6.78</c:v>
                </c:pt>
                <c:pt idx="680">
                  <c:v>7.27</c:v>
                </c:pt>
                <c:pt idx="681">
                  <c:v>7.99</c:v>
                </c:pt>
                <c:pt idx="682">
                  <c:v>7.44</c:v>
                </c:pt>
                <c:pt idx="683">
                  <c:v>10.37</c:v>
                </c:pt>
                <c:pt idx="684">
                  <c:v>12.49</c:v>
                </c:pt>
                <c:pt idx="685">
                  <c:v>12.96</c:v>
                </c:pt>
                <c:pt idx="686">
                  <c:v>14.44</c:v>
                </c:pt>
                <c:pt idx="687">
                  <c:v>7.95</c:v>
                </c:pt>
                <c:pt idx="688">
                  <c:v>6.1</c:v>
                </c:pt>
                <c:pt idx="689">
                  <c:v>6.58</c:v>
                </c:pt>
                <c:pt idx="690">
                  <c:v>7.45</c:v>
                </c:pt>
                <c:pt idx="691">
                  <c:v>6.52</c:v>
                </c:pt>
                <c:pt idx="692">
                  <c:v>7.46</c:v>
                </c:pt>
                <c:pt idx="693">
                  <c:v>7.13</c:v>
                </c:pt>
                <c:pt idx="694">
                  <c:v>7.12</c:v>
                </c:pt>
                <c:pt idx="695">
                  <c:v>6.41</c:v>
                </c:pt>
                <c:pt idx="696">
                  <c:v>8.93</c:v>
                </c:pt>
                <c:pt idx="697">
                  <c:v>6.94</c:v>
                </c:pt>
                <c:pt idx="698">
                  <c:v>6.02</c:v>
                </c:pt>
                <c:pt idx="699">
                  <c:v>5.97</c:v>
                </c:pt>
                <c:pt idx="701">
                  <c:v>5.72</c:v>
                </c:pt>
                <c:pt idx="702">
                  <c:v>6.02</c:v>
                </c:pt>
                <c:pt idx="703">
                  <c:v>5.45</c:v>
                </c:pt>
                <c:pt idx="704">
                  <c:v>15.87</c:v>
                </c:pt>
                <c:pt idx="705">
                  <c:v>22.75</c:v>
                </c:pt>
                <c:pt idx="706">
                  <c:v>29.33</c:v>
                </c:pt>
                <c:pt idx="707">
                  <c:v>35.880000000000003</c:v>
                </c:pt>
                <c:pt idx="708">
                  <c:v>35.89</c:v>
                </c:pt>
                <c:pt idx="709">
                  <c:v>32.450000000000003</c:v>
                </c:pt>
                <c:pt idx="710">
                  <c:v>32.380000000000003</c:v>
                </c:pt>
                <c:pt idx="711">
                  <c:v>28.53</c:v>
                </c:pt>
                <c:pt idx="712">
                  <c:v>24.61</c:v>
                </c:pt>
                <c:pt idx="713">
                  <c:v>31.26</c:v>
                </c:pt>
                <c:pt idx="714">
                  <c:v>25.61</c:v>
                </c:pt>
                <c:pt idx="715">
                  <c:v>28.05</c:v>
                </c:pt>
                <c:pt idx="716">
                  <c:v>30.7</c:v>
                </c:pt>
                <c:pt idx="717">
                  <c:v>39.729999999999997</c:v>
                </c:pt>
                <c:pt idx="718">
                  <c:v>47.87</c:v>
                </c:pt>
                <c:pt idx="719">
                  <c:v>49.78</c:v>
                </c:pt>
              </c:numCache>
            </c:numRef>
          </c:val>
          <c:smooth val="0"/>
        </c:ser>
        <c:ser>
          <c:idx val="2"/>
          <c:order val="2"/>
          <c:tx>
            <c:strRef>
              <c:f>'Raport valori date'!$D$1</c:f>
              <c:strCache>
                <c:ptCount val="1"/>
                <c:pt idx="0">
                  <c:v>BC 3</c:v>
                </c:pt>
              </c:strCache>
            </c:strRef>
          </c:tx>
          <c:marker>
            <c:symbol val="triangle"/>
            <c:size val="5"/>
          </c:marker>
          <c:cat>
            <c:strRef>
              <c:f>'Raport valori date'!$A$2:$A$721</c:f>
              <c:strCache>
                <c:ptCount val="720"/>
                <c:pt idx="0">
                  <c:v>2019-11-01 01</c:v>
                </c:pt>
                <c:pt idx="1">
                  <c:v>2019-11-01 02</c:v>
                </c:pt>
                <c:pt idx="2">
                  <c:v>2019-11-01 03</c:v>
                </c:pt>
                <c:pt idx="3">
                  <c:v>2019-11-01 04</c:v>
                </c:pt>
                <c:pt idx="4">
                  <c:v>2019-11-01 05</c:v>
                </c:pt>
                <c:pt idx="5">
                  <c:v>2019-11-01 06</c:v>
                </c:pt>
                <c:pt idx="6">
                  <c:v>2019-11-01 07</c:v>
                </c:pt>
                <c:pt idx="7">
                  <c:v>2019-11-01 08</c:v>
                </c:pt>
                <c:pt idx="8">
                  <c:v>2019-11-01 09</c:v>
                </c:pt>
                <c:pt idx="9">
                  <c:v>2019-11-01 10</c:v>
                </c:pt>
                <c:pt idx="10">
                  <c:v>2019-11-01 11</c:v>
                </c:pt>
                <c:pt idx="11">
                  <c:v>2019-11-01 12</c:v>
                </c:pt>
                <c:pt idx="12">
                  <c:v>2019-11-01 13</c:v>
                </c:pt>
                <c:pt idx="13">
                  <c:v>2019-11-01 14</c:v>
                </c:pt>
                <c:pt idx="14">
                  <c:v>2019-11-01 15</c:v>
                </c:pt>
                <c:pt idx="15">
                  <c:v>2019-11-01 16</c:v>
                </c:pt>
                <c:pt idx="16">
                  <c:v>2019-11-01 17</c:v>
                </c:pt>
                <c:pt idx="17">
                  <c:v>2019-11-01 18</c:v>
                </c:pt>
                <c:pt idx="18">
                  <c:v>2019-11-01 19</c:v>
                </c:pt>
                <c:pt idx="19">
                  <c:v>2019-11-01 20</c:v>
                </c:pt>
                <c:pt idx="20">
                  <c:v>2019-11-01 21</c:v>
                </c:pt>
                <c:pt idx="21">
                  <c:v>2019-11-01 22</c:v>
                </c:pt>
                <c:pt idx="22">
                  <c:v>2019-11-01 23</c:v>
                </c:pt>
                <c:pt idx="23">
                  <c:v>2019-11-01 24</c:v>
                </c:pt>
                <c:pt idx="24">
                  <c:v>2019-11-02 01</c:v>
                </c:pt>
                <c:pt idx="25">
                  <c:v>2019-11-02 02</c:v>
                </c:pt>
                <c:pt idx="26">
                  <c:v>2019-11-02 03</c:v>
                </c:pt>
                <c:pt idx="27">
                  <c:v>2019-11-02 04</c:v>
                </c:pt>
                <c:pt idx="28">
                  <c:v>2019-11-02 05</c:v>
                </c:pt>
                <c:pt idx="29">
                  <c:v>2019-11-02 06</c:v>
                </c:pt>
                <c:pt idx="30">
                  <c:v>2019-11-02 07</c:v>
                </c:pt>
                <c:pt idx="31">
                  <c:v>2019-11-02 08</c:v>
                </c:pt>
                <c:pt idx="32">
                  <c:v>2019-11-02 09</c:v>
                </c:pt>
                <c:pt idx="33">
                  <c:v>2019-11-02 10</c:v>
                </c:pt>
                <c:pt idx="34">
                  <c:v>2019-11-02 11</c:v>
                </c:pt>
                <c:pt idx="35">
                  <c:v>2019-11-02 12</c:v>
                </c:pt>
                <c:pt idx="36">
                  <c:v>2019-11-02 13</c:v>
                </c:pt>
                <c:pt idx="37">
                  <c:v>2019-11-02 14</c:v>
                </c:pt>
                <c:pt idx="38">
                  <c:v>2019-11-02 15</c:v>
                </c:pt>
                <c:pt idx="39">
                  <c:v>2019-11-02 16</c:v>
                </c:pt>
                <c:pt idx="40">
                  <c:v>2019-11-02 17</c:v>
                </c:pt>
                <c:pt idx="41">
                  <c:v>2019-11-02 18</c:v>
                </c:pt>
                <c:pt idx="42">
                  <c:v>2019-11-02 19</c:v>
                </c:pt>
                <c:pt idx="43">
                  <c:v>2019-11-02 20</c:v>
                </c:pt>
                <c:pt idx="44">
                  <c:v>2019-11-02 21</c:v>
                </c:pt>
                <c:pt idx="45">
                  <c:v>2019-11-02 22</c:v>
                </c:pt>
                <c:pt idx="46">
                  <c:v>2019-11-02 23</c:v>
                </c:pt>
                <c:pt idx="47">
                  <c:v>2019-11-02 24</c:v>
                </c:pt>
                <c:pt idx="48">
                  <c:v>2019-11-03 01</c:v>
                </c:pt>
                <c:pt idx="49">
                  <c:v>2019-11-03 02</c:v>
                </c:pt>
                <c:pt idx="50">
                  <c:v>2019-11-03 03</c:v>
                </c:pt>
                <c:pt idx="51">
                  <c:v>2019-11-03 04</c:v>
                </c:pt>
                <c:pt idx="52">
                  <c:v>2019-11-03 05</c:v>
                </c:pt>
                <c:pt idx="53">
                  <c:v>2019-11-03 06</c:v>
                </c:pt>
                <c:pt idx="54">
                  <c:v>2019-11-03 07</c:v>
                </c:pt>
                <c:pt idx="55">
                  <c:v>2019-11-03 08</c:v>
                </c:pt>
                <c:pt idx="56">
                  <c:v>2019-11-03 09</c:v>
                </c:pt>
                <c:pt idx="57">
                  <c:v>2019-11-03 10</c:v>
                </c:pt>
                <c:pt idx="58">
                  <c:v>2019-11-03 11</c:v>
                </c:pt>
                <c:pt idx="59">
                  <c:v>2019-11-03 12</c:v>
                </c:pt>
                <c:pt idx="60">
                  <c:v>2019-11-03 13</c:v>
                </c:pt>
                <c:pt idx="61">
                  <c:v>2019-11-03 14</c:v>
                </c:pt>
                <c:pt idx="62">
                  <c:v>2019-11-03 15</c:v>
                </c:pt>
                <c:pt idx="63">
                  <c:v>2019-11-03 16</c:v>
                </c:pt>
                <c:pt idx="64">
                  <c:v>2019-11-03 17</c:v>
                </c:pt>
                <c:pt idx="65">
                  <c:v>2019-11-03 18</c:v>
                </c:pt>
                <c:pt idx="66">
                  <c:v>2019-11-03 19</c:v>
                </c:pt>
                <c:pt idx="67">
                  <c:v>2019-11-03 20</c:v>
                </c:pt>
                <c:pt idx="68">
                  <c:v>2019-11-03 21</c:v>
                </c:pt>
                <c:pt idx="69">
                  <c:v>2019-11-03 22</c:v>
                </c:pt>
                <c:pt idx="70">
                  <c:v>2019-11-03 23</c:v>
                </c:pt>
                <c:pt idx="71">
                  <c:v>2019-11-03 24</c:v>
                </c:pt>
                <c:pt idx="72">
                  <c:v>2019-11-04 01</c:v>
                </c:pt>
                <c:pt idx="73">
                  <c:v>2019-11-04 02</c:v>
                </c:pt>
                <c:pt idx="74">
                  <c:v>2019-11-04 03</c:v>
                </c:pt>
                <c:pt idx="75">
                  <c:v>2019-11-04 04</c:v>
                </c:pt>
                <c:pt idx="76">
                  <c:v>2019-11-04 05</c:v>
                </c:pt>
                <c:pt idx="77">
                  <c:v>2019-11-04 06</c:v>
                </c:pt>
                <c:pt idx="78">
                  <c:v>2019-11-04 07</c:v>
                </c:pt>
                <c:pt idx="79">
                  <c:v>2019-11-04 08</c:v>
                </c:pt>
                <c:pt idx="80">
                  <c:v>2019-11-04 09</c:v>
                </c:pt>
                <c:pt idx="81">
                  <c:v>2019-11-04 10</c:v>
                </c:pt>
                <c:pt idx="82">
                  <c:v>2019-11-04 11</c:v>
                </c:pt>
                <c:pt idx="83">
                  <c:v>2019-11-04 12</c:v>
                </c:pt>
                <c:pt idx="84">
                  <c:v>2019-11-04 13</c:v>
                </c:pt>
                <c:pt idx="85">
                  <c:v>2019-11-04 14</c:v>
                </c:pt>
                <c:pt idx="86">
                  <c:v>2019-11-04 15</c:v>
                </c:pt>
                <c:pt idx="87">
                  <c:v>2019-11-04 16</c:v>
                </c:pt>
                <c:pt idx="88">
                  <c:v>2019-11-04 17</c:v>
                </c:pt>
                <c:pt idx="89">
                  <c:v>2019-11-04 18</c:v>
                </c:pt>
                <c:pt idx="90">
                  <c:v>2019-11-04 19</c:v>
                </c:pt>
                <c:pt idx="91">
                  <c:v>2019-11-04 20</c:v>
                </c:pt>
                <c:pt idx="92">
                  <c:v>2019-11-04 21</c:v>
                </c:pt>
                <c:pt idx="93">
                  <c:v>2019-11-04 22</c:v>
                </c:pt>
                <c:pt idx="94">
                  <c:v>2019-11-04 23</c:v>
                </c:pt>
                <c:pt idx="95">
                  <c:v>2019-11-04 24</c:v>
                </c:pt>
                <c:pt idx="96">
                  <c:v>2019-11-05 01</c:v>
                </c:pt>
                <c:pt idx="97">
                  <c:v>2019-11-05 02</c:v>
                </c:pt>
                <c:pt idx="98">
                  <c:v>2019-11-05 03</c:v>
                </c:pt>
                <c:pt idx="99">
                  <c:v>2019-11-05 04</c:v>
                </c:pt>
                <c:pt idx="100">
                  <c:v>2019-11-05 05</c:v>
                </c:pt>
                <c:pt idx="101">
                  <c:v>2019-11-05 06</c:v>
                </c:pt>
                <c:pt idx="102">
                  <c:v>2019-11-05 07</c:v>
                </c:pt>
                <c:pt idx="103">
                  <c:v>2019-11-05 08</c:v>
                </c:pt>
                <c:pt idx="104">
                  <c:v>2019-11-05 09</c:v>
                </c:pt>
                <c:pt idx="105">
                  <c:v>2019-11-05 10</c:v>
                </c:pt>
                <c:pt idx="106">
                  <c:v>2019-11-05 11</c:v>
                </c:pt>
                <c:pt idx="107">
                  <c:v>2019-11-05 12</c:v>
                </c:pt>
                <c:pt idx="108">
                  <c:v>2019-11-05 13</c:v>
                </c:pt>
                <c:pt idx="109">
                  <c:v>2019-11-05 14</c:v>
                </c:pt>
                <c:pt idx="110">
                  <c:v>2019-11-05 15</c:v>
                </c:pt>
                <c:pt idx="111">
                  <c:v>2019-11-05 16</c:v>
                </c:pt>
                <c:pt idx="112">
                  <c:v>2019-11-05 17</c:v>
                </c:pt>
                <c:pt idx="113">
                  <c:v>2019-11-05 18</c:v>
                </c:pt>
                <c:pt idx="114">
                  <c:v>2019-11-05 19</c:v>
                </c:pt>
                <c:pt idx="115">
                  <c:v>2019-11-05 20</c:v>
                </c:pt>
                <c:pt idx="116">
                  <c:v>2019-11-05 21</c:v>
                </c:pt>
                <c:pt idx="117">
                  <c:v>2019-11-05 22</c:v>
                </c:pt>
                <c:pt idx="118">
                  <c:v>2019-11-05 23</c:v>
                </c:pt>
                <c:pt idx="119">
                  <c:v>2019-11-05 24</c:v>
                </c:pt>
                <c:pt idx="120">
                  <c:v>2019-11-06 01</c:v>
                </c:pt>
                <c:pt idx="121">
                  <c:v>2019-11-06 02</c:v>
                </c:pt>
                <c:pt idx="122">
                  <c:v>2019-11-06 03</c:v>
                </c:pt>
                <c:pt idx="123">
                  <c:v>2019-11-06 04</c:v>
                </c:pt>
                <c:pt idx="124">
                  <c:v>2019-11-06 05</c:v>
                </c:pt>
                <c:pt idx="125">
                  <c:v>2019-11-06 06</c:v>
                </c:pt>
                <c:pt idx="126">
                  <c:v>2019-11-06 07</c:v>
                </c:pt>
                <c:pt idx="127">
                  <c:v>2019-11-06 08</c:v>
                </c:pt>
                <c:pt idx="128">
                  <c:v>2019-11-06 09</c:v>
                </c:pt>
                <c:pt idx="129">
                  <c:v>2019-11-06 10</c:v>
                </c:pt>
                <c:pt idx="130">
                  <c:v>2019-11-06 11</c:v>
                </c:pt>
                <c:pt idx="131">
                  <c:v>2019-11-06 12</c:v>
                </c:pt>
                <c:pt idx="132">
                  <c:v>2019-11-06 13</c:v>
                </c:pt>
                <c:pt idx="133">
                  <c:v>2019-11-06 14</c:v>
                </c:pt>
                <c:pt idx="134">
                  <c:v>2019-11-06 15</c:v>
                </c:pt>
                <c:pt idx="135">
                  <c:v>2019-11-06 16</c:v>
                </c:pt>
                <c:pt idx="136">
                  <c:v>2019-11-06 17</c:v>
                </c:pt>
                <c:pt idx="137">
                  <c:v>2019-11-06 18</c:v>
                </c:pt>
                <c:pt idx="138">
                  <c:v>2019-11-06 19</c:v>
                </c:pt>
                <c:pt idx="139">
                  <c:v>2019-11-06 20</c:v>
                </c:pt>
                <c:pt idx="140">
                  <c:v>2019-11-06 21</c:v>
                </c:pt>
                <c:pt idx="141">
                  <c:v>2019-11-06 22</c:v>
                </c:pt>
                <c:pt idx="142">
                  <c:v>2019-11-06 23</c:v>
                </c:pt>
                <c:pt idx="143">
                  <c:v>2019-11-06 24</c:v>
                </c:pt>
                <c:pt idx="144">
                  <c:v>2019-11-07 01</c:v>
                </c:pt>
                <c:pt idx="145">
                  <c:v>2019-11-07 02</c:v>
                </c:pt>
                <c:pt idx="146">
                  <c:v>2019-11-07 03</c:v>
                </c:pt>
                <c:pt idx="147">
                  <c:v>2019-11-07 04</c:v>
                </c:pt>
                <c:pt idx="148">
                  <c:v>2019-11-07 05</c:v>
                </c:pt>
                <c:pt idx="149">
                  <c:v>2019-11-07 06</c:v>
                </c:pt>
                <c:pt idx="150">
                  <c:v>2019-11-07 07</c:v>
                </c:pt>
                <c:pt idx="151">
                  <c:v>2019-11-07 08</c:v>
                </c:pt>
                <c:pt idx="152">
                  <c:v>2019-11-07 09</c:v>
                </c:pt>
                <c:pt idx="153">
                  <c:v>2019-11-07 10</c:v>
                </c:pt>
                <c:pt idx="154">
                  <c:v>2019-11-07 11</c:v>
                </c:pt>
                <c:pt idx="155">
                  <c:v>2019-11-07 12</c:v>
                </c:pt>
                <c:pt idx="156">
                  <c:v>2019-11-07 13</c:v>
                </c:pt>
                <c:pt idx="157">
                  <c:v>2019-11-07 14</c:v>
                </c:pt>
                <c:pt idx="158">
                  <c:v>2019-11-07 15</c:v>
                </c:pt>
                <c:pt idx="159">
                  <c:v>2019-11-07 16</c:v>
                </c:pt>
                <c:pt idx="160">
                  <c:v>2019-11-07 17</c:v>
                </c:pt>
                <c:pt idx="161">
                  <c:v>2019-11-07 18</c:v>
                </c:pt>
                <c:pt idx="162">
                  <c:v>2019-11-07 19</c:v>
                </c:pt>
                <c:pt idx="163">
                  <c:v>2019-11-07 20</c:v>
                </c:pt>
                <c:pt idx="164">
                  <c:v>2019-11-07 21</c:v>
                </c:pt>
                <c:pt idx="165">
                  <c:v>2019-11-07 22</c:v>
                </c:pt>
                <c:pt idx="166">
                  <c:v>2019-11-07 23</c:v>
                </c:pt>
                <c:pt idx="167">
                  <c:v>2019-11-07 24</c:v>
                </c:pt>
                <c:pt idx="168">
                  <c:v>2019-11-08 01</c:v>
                </c:pt>
                <c:pt idx="169">
                  <c:v>2019-11-08 02</c:v>
                </c:pt>
                <c:pt idx="170">
                  <c:v>2019-11-08 03</c:v>
                </c:pt>
                <c:pt idx="171">
                  <c:v>2019-11-08 04</c:v>
                </c:pt>
                <c:pt idx="172">
                  <c:v>2019-11-08 05</c:v>
                </c:pt>
                <c:pt idx="173">
                  <c:v>2019-11-08 06</c:v>
                </c:pt>
                <c:pt idx="174">
                  <c:v>2019-11-08 07</c:v>
                </c:pt>
                <c:pt idx="175">
                  <c:v>2019-11-08 08</c:v>
                </c:pt>
                <c:pt idx="176">
                  <c:v>2019-11-08 09</c:v>
                </c:pt>
                <c:pt idx="177">
                  <c:v>2019-11-08 10</c:v>
                </c:pt>
                <c:pt idx="178">
                  <c:v>2019-11-08 11</c:v>
                </c:pt>
                <c:pt idx="179">
                  <c:v>2019-11-08 12</c:v>
                </c:pt>
                <c:pt idx="180">
                  <c:v>2019-11-08 13</c:v>
                </c:pt>
                <c:pt idx="181">
                  <c:v>2019-11-08 14</c:v>
                </c:pt>
                <c:pt idx="182">
                  <c:v>2019-11-08 15</c:v>
                </c:pt>
                <c:pt idx="183">
                  <c:v>2019-11-08 16</c:v>
                </c:pt>
                <c:pt idx="184">
                  <c:v>2019-11-08 17</c:v>
                </c:pt>
                <c:pt idx="185">
                  <c:v>2019-11-08 18</c:v>
                </c:pt>
                <c:pt idx="186">
                  <c:v>2019-11-08 19</c:v>
                </c:pt>
                <c:pt idx="187">
                  <c:v>2019-11-08 20</c:v>
                </c:pt>
                <c:pt idx="188">
                  <c:v>2019-11-08 21</c:v>
                </c:pt>
                <c:pt idx="189">
                  <c:v>2019-11-08 22</c:v>
                </c:pt>
                <c:pt idx="190">
                  <c:v>2019-11-08 23</c:v>
                </c:pt>
                <c:pt idx="191">
                  <c:v>2019-11-08 24</c:v>
                </c:pt>
                <c:pt idx="192">
                  <c:v>2019-11-09 01</c:v>
                </c:pt>
                <c:pt idx="193">
                  <c:v>2019-11-09 02</c:v>
                </c:pt>
                <c:pt idx="194">
                  <c:v>2019-11-09 03</c:v>
                </c:pt>
                <c:pt idx="195">
                  <c:v>2019-11-09 04</c:v>
                </c:pt>
                <c:pt idx="196">
                  <c:v>2019-11-09 05</c:v>
                </c:pt>
                <c:pt idx="197">
                  <c:v>2019-11-09 06</c:v>
                </c:pt>
                <c:pt idx="198">
                  <c:v>2019-11-09 07</c:v>
                </c:pt>
                <c:pt idx="199">
                  <c:v>2019-11-09 08</c:v>
                </c:pt>
                <c:pt idx="200">
                  <c:v>2019-11-09 09</c:v>
                </c:pt>
                <c:pt idx="201">
                  <c:v>2019-11-09 10</c:v>
                </c:pt>
                <c:pt idx="202">
                  <c:v>2019-11-09 11</c:v>
                </c:pt>
                <c:pt idx="203">
                  <c:v>2019-11-09 12</c:v>
                </c:pt>
                <c:pt idx="204">
                  <c:v>2019-11-09 13</c:v>
                </c:pt>
                <c:pt idx="205">
                  <c:v>2019-11-09 14</c:v>
                </c:pt>
                <c:pt idx="206">
                  <c:v>2019-11-09 15</c:v>
                </c:pt>
                <c:pt idx="207">
                  <c:v>2019-11-09 16</c:v>
                </c:pt>
                <c:pt idx="208">
                  <c:v>2019-11-09 17</c:v>
                </c:pt>
                <c:pt idx="209">
                  <c:v>2019-11-09 18</c:v>
                </c:pt>
                <c:pt idx="210">
                  <c:v>2019-11-09 19</c:v>
                </c:pt>
                <c:pt idx="211">
                  <c:v>2019-11-09 20</c:v>
                </c:pt>
                <c:pt idx="212">
                  <c:v>2019-11-09 21</c:v>
                </c:pt>
                <c:pt idx="213">
                  <c:v>2019-11-09 22</c:v>
                </c:pt>
                <c:pt idx="214">
                  <c:v>2019-11-09 23</c:v>
                </c:pt>
                <c:pt idx="215">
                  <c:v>2019-11-09 24</c:v>
                </c:pt>
                <c:pt idx="216">
                  <c:v>2019-11-10 01</c:v>
                </c:pt>
                <c:pt idx="217">
                  <c:v>2019-11-10 02</c:v>
                </c:pt>
                <c:pt idx="218">
                  <c:v>2019-11-10 03</c:v>
                </c:pt>
                <c:pt idx="219">
                  <c:v>2019-11-10 04</c:v>
                </c:pt>
                <c:pt idx="220">
                  <c:v>2019-11-10 05</c:v>
                </c:pt>
                <c:pt idx="221">
                  <c:v>2019-11-10 06</c:v>
                </c:pt>
                <c:pt idx="222">
                  <c:v>2019-11-10 07</c:v>
                </c:pt>
                <c:pt idx="223">
                  <c:v>2019-11-10 08</c:v>
                </c:pt>
                <c:pt idx="224">
                  <c:v>2019-11-10 09</c:v>
                </c:pt>
                <c:pt idx="225">
                  <c:v>2019-11-10 10</c:v>
                </c:pt>
                <c:pt idx="226">
                  <c:v>2019-11-10 11</c:v>
                </c:pt>
                <c:pt idx="227">
                  <c:v>2019-11-10 12</c:v>
                </c:pt>
                <c:pt idx="228">
                  <c:v>2019-11-10 13</c:v>
                </c:pt>
                <c:pt idx="229">
                  <c:v>2019-11-10 14</c:v>
                </c:pt>
                <c:pt idx="230">
                  <c:v>2019-11-10 15</c:v>
                </c:pt>
                <c:pt idx="231">
                  <c:v>2019-11-10 16</c:v>
                </c:pt>
                <c:pt idx="232">
                  <c:v>2019-11-10 17</c:v>
                </c:pt>
                <c:pt idx="233">
                  <c:v>2019-11-10 18</c:v>
                </c:pt>
                <c:pt idx="234">
                  <c:v>2019-11-10 19</c:v>
                </c:pt>
                <c:pt idx="235">
                  <c:v>2019-11-10 20</c:v>
                </c:pt>
                <c:pt idx="236">
                  <c:v>2019-11-10 21</c:v>
                </c:pt>
                <c:pt idx="237">
                  <c:v>2019-11-10 22</c:v>
                </c:pt>
                <c:pt idx="238">
                  <c:v>2019-11-10 23</c:v>
                </c:pt>
                <c:pt idx="239">
                  <c:v>2019-11-10 24</c:v>
                </c:pt>
                <c:pt idx="240">
                  <c:v>2019-11-11 01</c:v>
                </c:pt>
                <c:pt idx="241">
                  <c:v>2019-11-11 02</c:v>
                </c:pt>
                <c:pt idx="242">
                  <c:v>2019-11-11 03</c:v>
                </c:pt>
                <c:pt idx="243">
                  <c:v>2019-11-11 04</c:v>
                </c:pt>
                <c:pt idx="244">
                  <c:v>2019-11-11 05</c:v>
                </c:pt>
                <c:pt idx="245">
                  <c:v>2019-11-11 06</c:v>
                </c:pt>
                <c:pt idx="246">
                  <c:v>2019-11-11 07</c:v>
                </c:pt>
                <c:pt idx="247">
                  <c:v>2019-11-11 08</c:v>
                </c:pt>
                <c:pt idx="248">
                  <c:v>2019-11-11 09</c:v>
                </c:pt>
                <c:pt idx="249">
                  <c:v>2019-11-11 10</c:v>
                </c:pt>
                <c:pt idx="250">
                  <c:v>2019-11-11 11</c:v>
                </c:pt>
                <c:pt idx="251">
                  <c:v>2019-11-11 12</c:v>
                </c:pt>
                <c:pt idx="252">
                  <c:v>2019-11-11 13</c:v>
                </c:pt>
                <c:pt idx="253">
                  <c:v>2019-11-11 14</c:v>
                </c:pt>
                <c:pt idx="254">
                  <c:v>2019-11-11 15</c:v>
                </c:pt>
                <c:pt idx="255">
                  <c:v>2019-11-11 16</c:v>
                </c:pt>
                <c:pt idx="256">
                  <c:v>2019-11-11 17</c:v>
                </c:pt>
                <c:pt idx="257">
                  <c:v>2019-11-11 18</c:v>
                </c:pt>
                <c:pt idx="258">
                  <c:v>2019-11-11 19</c:v>
                </c:pt>
                <c:pt idx="259">
                  <c:v>2019-11-11 20</c:v>
                </c:pt>
                <c:pt idx="260">
                  <c:v>2019-11-11 21</c:v>
                </c:pt>
                <c:pt idx="261">
                  <c:v>2019-11-11 22</c:v>
                </c:pt>
                <c:pt idx="262">
                  <c:v>2019-11-11 23</c:v>
                </c:pt>
                <c:pt idx="263">
                  <c:v>2019-11-11 24</c:v>
                </c:pt>
                <c:pt idx="264">
                  <c:v>2019-11-12 01</c:v>
                </c:pt>
                <c:pt idx="265">
                  <c:v>2019-11-12 02</c:v>
                </c:pt>
                <c:pt idx="266">
                  <c:v>2019-11-12 03</c:v>
                </c:pt>
                <c:pt idx="267">
                  <c:v>2019-11-12 04</c:v>
                </c:pt>
                <c:pt idx="268">
                  <c:v>2019-11-12 05</c:v>
                </c:pt>
                <c:pt idx="269">
                  <c:v>2019-11-12 06</c:v>
                </c:pt>
                <c:pt idx="270">
                  <c:v>2019-11-12 07</c:v>
                </c:pt>
                <c:pt idx="271">
                  <c:v>2019-11-12 08</c:v>
                </c:pt>
                <c:pt idx="272">
                  <c:v>2019-11-12 09</c:v>
                </c:pt>
                <c:pt idx="273">
                  <c:v>2019-11-12 10</c:v>
                </c:pt>
                <c:pt idx="274">
                  <c:v>2019-11-12 11</c:v>
                </c:pt>
                <c:pt idx="275">
                  <c:v>2019-11-12 12</c:v>
                </c:pt>
                <c:pt idx="276">
                  <c:v>2019-11-12 13</c:v>
                </c:pt>
                <c:pt idx="277">
                  <c:v>2019-11-12 14</c:v>
                </c:pt>
                <c:pt idx="278">
                  <c:v>2019-11-12 15</c:v>
                </c:pt>
                <c:pt idx="279">
                  <c:v>2019-11-12 16</c:v>
                </c:pt>
                <c:pt idx="280">
                  <c:v>2019-11-12 17</c:v>
                </c:pt>
                <c:pt idx="281">
                  <c:v>2019-11-12 18</c:v>
                </c:pt>
                <c:pt idx="282">
                  <c:v>2019-11-12 19</c:v>
                </c:pt>
                <c:pt idx="283">
                  <c:v>2019-11-12 20</c:v>
                </c:pt>
                <c:pt idx="284">
                  <c:v>2019-11-12 21</c:v>
                </c:pt>
                <c:pt idx="285">
                  <c:v>2019-11-12 22</c:v>
                </c:pt>
                <c:pt idx="286">
                  <c:v>2019-11-12 23</c:v>
                </c:pt>
                <c:pt idx="287">
                  <c:v>2019-11-12 24</c:v>
                </c:pt>
                <c:pt idx="288">
                  <c:v>2019-11-13 01</c:v>
                </c:pt>
                <c:pt idx="289">
                  <c:v>2019-11-13 02</c:v>
                </c:pt>
                <c:pt idx="290">
                  <c:v>2019-11-13 03</c:v>
                </c:pt>
                <c:pt idx="291">
                  <c:v>2019-11-13 04</c:v>
                </c:pt>
                <c:pt idx="292">
                  <c:v>2019-11-13 05</c:v>
                </c:pt>
                <c:pt idx="293">
                  <c:v>2019-11-13 06</c:v>
                </c:pt>
                <c:pt idx="294">
                  <c:v>2019-11-13 07</c:v>
                </c:pt>
                <c:pt idx="295">
                  <c:v>2019-11-13 08</c:v>
                </c:pt>
                <c:pt idx="296">
                  <c:v>2019-11-13 09</c:v>
                </c:pt>
                <c:pt idx="297">
                  <c:v>2019-11-13 10</c:v>
                </c:pt>
                <c:pt idx="298">
                  <c:v>2019-11-13 11</c:v>
                </c:pt>
                <c:pt idx="299">
                  <c:v>2019-11-13 12</c:v>
                </c:pt>
                <c:pt idx="300">
                  <c:v>2019-11-13 13</c:v>
                </c:pt>
                <c:pt idx="301">
                  <c:v>2019-11-13 14</c:v>
                </c:pt>
                <c:pt idx="302">
                  <c:v>2019-11-13 15</c:v>
                </c:pt>
                <c:pt idx="303">
                  <c:v>2019-11-13 16</c:v>
                </c:pt>
                <c:pt idx="304">
                  <c:v>2019-11-13 17</c:v>
                </c:pt>
                <c:pt idx="305">
                  <c:v>2019-11-13 18</c:v>
                </c:pt>
                <c:pt idx="306">
                  <c:v>2019-11-13 19</c:v>
                </c:pt>
                <c:pt idx="307">
                  <c:v>2019-11-13 20</c:v>
                </c:pt>
                <c:pt idx="308">
                  <c:v>2019-11-13 21</c:v>
                </c:pt>
                <c:pt idx="309">
                  <c:v>2019-11-13 22</c:v>
                </c:pt>
                <c:pt idx="310">
                  <c:v>2019-11-13 23</c:v>
                </c:pt>
                <c:pt idx="311">
                  <c:v>2019-11-13 24</c:v>
                </c:pt>
                <c:pt idx="312">
                  <c:v>2019-11-14 01</c:v>
                </c:pt>
                <c:pt idx="313">
                  <c:v>2019-11-14 02</c:v>
                </c:pt>
                <c:pt idx="314">
                  <c:v>2019-11-14 03</c:v>
                </c:pt>
                <c:pt idx="315">
                  <c:v>2019-11-14 04</c:v>
                </c:pt>
                <c:pt idx="316">
                  <c:v>2019-11-14 05</c:v>
                </c:pt>
                <c:pt idx="317">
                  <c:v>2019-11-14 06</c:v>
                </c:pt>
                <c:pt idx="318">
                  <c:v>2019-11-14 07</c:v>
                </c:pt>
                <c:pt idx="319">
                  <c:v>2019-11-14 08</c:v>
                </c:pt>
                <c:pt idx="320">
                  <c:v>2019-11-14 09</c:v>
                </c:pt>
                <c:pt idx="321">
                  <c:v>2019-11-14 10</c:v>
                </c:pt>
                <c:pt idx="322">
                  <c:v>2019-11-14 11</c:v>
                </c:pt>
                <c:pt idx="323">
                  <c:v>2019-11-14 12</c:v>
                </c:pt>
                <c:pt idx="324">
                  <c:v>2019-11-14 13</c:v>
                </c:pt>
                <c:pt idx="325">
                  <c:v>2019-11-14 14</c:v>
                </c:pt>
                <c:pt idx="326">
                  <c:v>2019-11-14 15</c:v>
                </c:pt>
                <c:pt idx="327">
                  <c:v>2019-11-14 16</c:v>
                </c:pt>
                <c:pt idx="328">
                  <c:v>2019-11-14 17</c:v>
                </c:pt>
                <c:pt idx="329">
                  <c:v>2019-11-14 18</c:v>
                </c:pt>
                <c:pt idx="330">
                  <c:v>2019-11-14 19</c:v>
                </c:pt>
                <c:pt idx="331">
                  <c:v>2019-11-14 20</c:v>
                </c:pt>
                <c:pt idx="332">
                  <c:v>2019-11-14 21</c:v>
                </c:pt>
                <c:pt idx="333">
                  <c:v>2019-11-14 22</c:v>
                </c:pt>
                <c:pt idx="334">
                  <c:v>2019-11-14 23</c:v>
                </c:pt>
                <c:pt idx="335">
                  <c:v>2019-11-14 24</c:v>
                </c:pt>
                <c:pt idx="336">
                  <c:v>2019-11-15 01</c:v>
                </c:pt>
                <c:pt idx="337">
                  <c:v>2019-11-15 02</c:v>
                </c:pt>
                <c:pt idx="338">
                  <c:v>2019-11-15 03</c:v>
                </c:pt>
                <c:pt idx="339">
                  <c:v>2019-11-15 04</c:v>
                </c:pt>
                <c:pt idx="340">
                  <c:v>2019-11-15 05</c:v>
                </c:pt>
                <c:pt idx="341">
                  <c:v>2019-11-15 06</c:v>
                </c:pt>
                <c:pt idx="342">
                  <c:v>2019-11-15 07</c:v>
                </c:pt>
                <c:pt idx="343">
                  <c:v>2019-11-15 08</c:v>
                </c:pt>
                <c:pt idx="344">
                  <c:v>2019-11-15 09</c:v>
                </c:pt>
                <c:pt idx="345">
                  <c:v>2019-11-15 10</c:v>
                </c:pt>
                <c:pt idx="346">
                  <c:v>2019-11-15 11</c:v>
                </c:pt>
                <c:pt idx="347">
                  <c:v>2019-11-15 12</c:v>
                </c:pt>
                <c:pt idx="348">
                  <c:v>2019-11-15 13</c:v>
                </c:pt>
                <c:pt idx="349">
                  <c:v>2019-11-15 14</c:v>
                </c:pt>
                <c:pt idx="350">
                  <c:v>2019-11-15 15</c:v>
                </c:pt>
                <c:pt idx="351">
                  <c:v>2019-11-15 16</c:v>
                </c:pt>
                <c:pt idx="352">
                  <c:v>2019-11-15 17</c:v>
                </c:pt>
                <c:pt idx="353">
                  <c:v>2019-11-15 18</c:v>
                </c:pt>
                <c:pt idx="354">
                  <c:v>2019-11-15 19</c:v>
                </c:pt>
                <c:pt idx="355">
                  <c:v>2019-11-15 20</c:v>
                </c:pt>
                <c:pt idx="356">
                  <c:v>2019-11-15 21</c:v>
                </c:pt>
                <c:pt idx="357">
                  <c:v>2019-11-15 22</c:v>
                </c:pt>
                <c:pt idx="358">
                  <c:v>2019-11-15 23</c:v>
                </c:pt>
                <c:pt idx="359">
                  <c:v>2019-11-15 24</c:v>
                </c:pt>
                <c:pt idx="360">
                  <c:v>2019-11-16 01</c:v>
                </c:pt>
                <c:pt idx="361">
                  <c:v>2019-11-16 02</c:v>
                </c:pt>
                <c:pt idx="362">
                  <c:v>2019-11-16 03</c:v>
                </c:pt>
                <c:pt idx="363">
                  <c:v>2019-11-16 04</c:v>
                </c:pt>
                <c:pt idx="364">
                  <c:v>2019-11-16 05</c:v>
                </c:pt>
                <c:pt idx="365">
                  <c:v>2019-11-16 06</c:v>
                </c:pt>
                <c:pt idx="366">
                  <c:v>2019-11-16 07</c:v>
                </c:pt>
                <c:pt idx="367">
                  <c:v>2019-11-16 08</c:v>
                </c:pt>
                <c:pt idx="368">
                  <c:v>2019-11-16 09</c:v>
                </c:pt>
                <c:pt idx="369">
                  <c:v>2019-11-16 10</c:v>
                </c:pt>
                <c:pt idx="370">
                  <c:v>2019-11-16 11</c:v>
                </c:pt>
                <c:pt idx="371">
                  <c:v>2019-11-16 12</c:v>
                </c:pt>
                <c:pt idx="372">
                  <c:v>2019-11-16 13</c:v>
                </c:pt>
                <c:pt idx="373">
                  <c:v>2019-11-16 14</c:v>
                </c:pt>
                <c:pt idx="374">
                  <c:v>2019-11-16 15</c:v>
                </c:pt>
                <c:pt idx="375">
                  <c:v>2019-11-16 16</c:v>
                </c:pt>
                <c:pt idx="376">
                  <c:v>2019-11-16 17</c:v>
                </c:pt>
                <c:pt idx="377">
                  <c:v>2019-11-16 18</c:v>
                </c:pt>
                <c:pt idx="378">
                  <c:v>2019-11-16 19</c:v>
                </c:pt>
                <c:pt idx="379">
                  <c:v>2019-11-16 20</c:v>
                </c:pt>
                <c:pt idx="380">
                  <c:v>2019-11-16 21</c:v>
                </c:pt>
                <c:pt idx="381">
                  <c:v>2019-11-16 22</c:v>
                </c:pt>
                <c:pt idx="382">
                  <c:v>2019-11-16 23</c:v>
                </c:pt>
                <c:pt idx="383">
                  <c:v>2019-11-16 24</c:v>
                </c:pt>
                <c:pt idx="384">
                  <c:v>2019-11-17 01</c:v>
                </c:pt>
                <c:pt idx="385">
                  <c:v>2019-11-17 02</c:v>
                </c:pt>
                <c:pt idx="386">
                  <c:v>2019-11-17 03</c:v>
                </c:pt>
                <c:pt idx="387">
                  <c:v>2019-11-17 04</c:v>
                </c:pt>
                <c:pt idx="388">
                  <c:v>2019-11-17 05</c:v>
                </c:pt>
                <c:pt idx="389">
                  <c:v>2019-11-17 06</c:v>
                </c:pt>
                <c:pt idx="390">
                  <c:v>2019-11-17 07</c:v>
                </c:pt>
                <c:pt idx="391">
                  <c:v>2019-11-17 08</c:v>
                </c:pt>
                <c:pt idx="392">
                  <c:v>2019-11-17 09</c:v>
                </c:pt>
                <c:pt idx="393">
                  <c:v>2019-11-17 10</c:v>
                </c:pt>
                <c:pt idx="394">
                  <c:v>2019-11-17 11</c:v>
                </c:pt>
                <c:pt idx="395">
                  <c:v>2019-11-17 12</c:v>
                </c:pt>
                <c:pt idx="396">
                  <c:v>2019-11-17 13</c:v>
                </c:pt>
                <c:pt idx="397">
                  <c:v>2019-11-17 14</c:v>
                </c:pt>
                <c:pt idx="398">
                  <c:v>2019-11-17 15</c:v>
                </c:pt>
                <c:pt idx="399">
                  <c:v>2019-11-17 16</c:v>
                </c:pt>
                <c:pt idx="400">
                  <c:v>2019-11-17 17</c:v>
                </c:pt>
                <c:pt idx="401">
                  <c:v>2019-11-17 18</c:v>
                </c:pt>
                <c:pt idx="402">
                  <c:v>2019-11-17 19</c:v>
                </c:pt>
                <c:pt idx="403">
                  <c:v>2019-11-17 20</c:v>
                </c:pt>
                <c:pt idx="404">
                  <c:v>2019-11-17 21</c:v>
                </c:pt>
                <c:pt idx="405">
                  <c:v>2019-11-17 22</c:v>
                </c:pt>
                <c:pt idx="406">
                  <c:v>2019-11-17 23</c:v>
                </c:pt>
                <c:pt idx="407">
                  <c:v>2019-11-17 24</c:v>
                </c:pt>
                <c:pt idx="408">
                  <c:v>2019-11-18 01</c:v>
                </c:pt>
                <c:pt idx="409">
                  <c:v>2019-11-18 02</c:v>
                </c:pt>
                <c:pt idx="410">
                  <c:v>2019-11-18 03</c:v>
                </c:pt>
                <c:pt idx="411">
                  <c:v>2019-11-18 04</c:v>
                </c:pt>
                <c:pt idx="412">
                  <c:v>2019-11-18 05</c:v>
                </c:pt>
                <c:pt idx="413">
                  <c:v>2019-11-18 06</c:v>
                </c:pt>
                <c:pt idx="414">
                  <c:v>2019-11-18 07</c:v>
                </c:pt>
                <c:pt idx="415">
                  <c:v>2019-11-18 08</c:v>
                </c:pt>
                <c:pt idx="416">
                  <c:v>2019-11-18 09</c:v>
                </c:pt>
                <c:pt idx="417">
                  <c:v>2019-11-18 10</c:v>
                </c:pt>
                <c:pt idx="418">
                  <c:v>2019-11-18 11</c:v>
                </c:pt>
                <c:pt idx="419">
                  <c:v>2019-11-18 12</c:v>
                </c:pt>
                <c:pt idx="420">
                  <c:v>2019-11-18 13</c:v>
                </c:pt>
                <c:pt idx="421">
                  <c:v>2019-11-18 14</c:v>
                </c:pt>
                <c:pt idx="422">
                  <c:v>2019-11-18 15</c:v>
                </c:pt>
                <c:pt idx="423">
                  <c:v>2019-11-18 16</c:v>
                </c:pt>
                <c:pt idx="424">
                  <c:v>2019-11-18 17</c:v>
                </c:pt>
                <c:pt idx="425">
                  <c:v>2019-11-18 18</c:v>
                </c:pt>
                <c:pt idx="426">
                  <c:v>2019-11-18 19</c:v>
                </c:pt>
                <c:pt idx="427">
                  <c:v>2019-11-18 20</c:v>
                </c:pt>
                <c:pt idx="428">
                  <c:v>2019-11-18 21</c:v>
                </c:pt>
                <c:pt idx="429">
                  <c:v>2019-11-18 22</c:v>
                </c:pt>
                <c:pt idx="430">
                  <c:v>2019-11-18 23</c:v>
                </c:pt>
                <c:pt idx="431">
                  <c:v>2019-11-18 24</c:v>
                </c:pt>
                <c:pt idx="432">
                  <c:v>2019-11-19 01</c:v>
                </c:pt>
                <c:pt idx="433">
                  <c:v>2019-11-19 02</c:v>
                </c:pt>
                <c:pt idx="434">
                  <c:v>2019-11-19 03</c:v>
                </c:pt>
                <c:pt idx="435">
                  <c:v>2019-11-19 04</c:v>
                </c:pt>
                <c:pt idx="436">
                  <c:v>2019-11-19 05</c:v>
                </c:pt>
                <c:pt idx="437">
                  <c:v>2019-11-19 06</c:v>
                </c:pt>
                <c:pt idx="438">
                  <c:v>2019-11-19 07</c:v>
                </c:pt>
                <c:pt idx="439">
                  <c:v>2019-11-19 08</c:v>
                </c:pt>
                <c:pt idx="440">
                  <c:v>2019-11-19 09</c:v>
                </c:pt>
                <c:pt idx="441">
                  <c:v>2019-11-19 10</c:v>
                </c:pt>
                <c:pt idx="442">
                  <c:v>2019-11-19 11</c:v>
                </c:pt>
                <c:pt idx="443">
                  <c:v>2019-11-19 12</c:v>
                </c:pt>
                <c:pt idx="444">
                  <c:v>2019-11-19 13</c:v>
                </c:pt>
                <c:pt idx="445">
                  <c:v>2019-11-19 14</c:v>
                </c:pt>
                <c:pt idx="446">
                  <c:v>2019-11-19 15</c:v>
                </c:pt>
                <c:pt idx="447">
                  <c:v>2019-11-19 16</c:v>
                </c:pt>
                <c:pt idx="448">
                  <c:v>2019-11-19 17</c:v>
                </c:pt>
                <c:pt idx="449">
                  <c:v>2019-11-19 18</c:v>
                </c:pt>
                <c:pt idx="450">
                  <c:v>2019-11-19 19</c:v>
                </c:pt>
                <c:pt idx="451">
                  <c:v>2019-11-19 20</c:v>
                </c:pt>
                <c:pt idx="452">
                  <c:v>2019-11-19 21</c:v>
                </c:pt>
                <c:pt idx="453">
                  <c:v>2019-11-19 22</c:v>
                </c:pt>
                <c:pt idx="454">
                  <c:v>2019-11-19 23</c:v>
                </c:pt>
                <c:pt idx="455">
                  <c:v>2019-11-19 24</c:v>
                </c:pt>
                <c:pt idx="456">
                  <c:v>2019-11-20 01</c:v>
                </c:pt>
                <c:pt idx="457">
                  <c:v>2019-11-20 02</c:v>
                </c:pt>
                <c:pt idx="458">
                  <c:v>2019-11-20 03</c:v>
                </c:pt>
                <c:pt idx="459">
                  <c:v>2019-11-20 04</c:v>
                </c:pt>
                <c:pt idx="460">
                  <c:v>2019-11-20 05</c:v>
                </c:pt>
                <c:pt idx="461">
                  <c:v>2019-11-20 06</c:v>
                </c:pt>
                <c:pt idx="462">
                  <c:v>2019-11-20 07</c:v>
                </c:pt>
                <c:pt idx="463">
                  <c:v>2019-11-20 08</c:v>
                </c:pt>
                <c:pt idx="464">
                  <c:v>2019-11-20 09</c:v>
                </c:pt>
                <c:pt idx="465">
                  <c:v>2019-11-20 10</c:v>
                </c:pt>
                <c:pt idx="466">
                  <c:v>2019-11-20 11</c:v>
                </c:pt>
                <c:pt idx="467">
                  <c:v>2019-11-20 12</c:v>
                </c:pt>
                <c:pt idx="468">
                  <c:v>2019-11-20 13</c:v>
                </c:pt>
                <c:pt idx="469">
                  <c:v>2019-11-20 14</c:v>
                </c:pt>
                <c:pt idx="470">
                  <c:v>2019-11-20 15</c:v>
                </c:pt>
                <c:pt idx="471">
                  <c:v>2019-11-20 16</c:v>
                </c:pt>
                <c:pt idx="472">
                  <c:v>2019-11-20 17</c:v>
                </c:pt>
                <c:pt idx="473">
                  <c:v>2019-11-20 18</c:v>
                </c:pt>
                <c:pt idx="474">
                  <c:v>2019-11-20 19</c:v>
                </c:pt>
                <c:pt idx="475">
                  <c:v>2019-11-20 20</c:v>
                </c:pt>
                <c:pt idx="476">
                  <c:v>2019-11-20 21</c:v>
                </c:pt>
                <c:pt idx="477">
                  <c:v>2019-11-20 22</c:v>
                </c:pt>
                <c:pt idx="478">
                  <c:v>2019-11-20 23</c:v>
                </c:pt>
                <c:pt idx="479">
                  <c:v>2019-11-20 24</c:v>
                </c:pt>
                <c:pt idx="480">
                  <c:v>2019-11-21 01</c:v>
                </c:pt>
                <c:pt idx="481">
                  <c:v>2019-11-21 02</c:v>
                </c:pt>
                <c:pt idx="482">
                  <c:v>2019-11-21 03</c:v>
                </c:pt>
                <c:pt idx="483">
                  <c:v>2019-11-21 04</c:v>
                </c:pt>
                <c:pt idx="484">
                  <c:v>2019-11-21 05</c:v>
                </c:pt>
                <c:pt idx="485">
                  <c:v>2019-11-21 06</c:v>
                </c:pt>
                <c:pt idx="486">
                  <c:v>2019-11-21 07</c:v>
                </c:pt>
                <c:pt idx="487">
                  <c:v>2019-11-21 08</c:v>
                </c:pt>
                <c:pt idx="488">
                  <c:v>2019-11-21 09</c:v>
                </c:pt>
                <c:pt idx="489">
                  <c:v>2019-11-21 10</c:v>
                </c:pt>
                <c:pt idx="490">
                  <c:v>2019-11-21 11</c:v>
                </c:pt>
                <c:pt idx="491">
                  <c:v>2019-11-21 12</c:v>
                </c:pt>
                <c:pt idx="492">
                  <c:v>2019-11-21 13</c:v>
                </c:pt>
                <c:pt idx="493">
                  <c:v>2019-11-21 14</c:v>
                </c:pt>
                <c:pt idx="494">
                  <c:v>2019-11-21 15</c:v>
                </c:pt>
                <c:pt idx="495">
                  <c:v>2019-11-21 16</c:v>
                </c:pt>
                <c:pt idx="496">
                  <c:v>2019-11-21 17</c:v>
                </c:pt>
                <c:pt idx="497">
                  <c:v>2019-11-21 18</c:v>
                </c:pt>
                <c:pt idx="498">
                  <c:v>2019-11-21 19</c:v>
                </c:pt>
                <c:pt idx="499">
                  <c:v>2019-11-21 20</c:v>
                </c:pt>
                <c:pt idx="500">
                  <c:v>2019-11-21 21</c:v>
                </c:pt>
                <c:pt idx="501">
                  <c:v>2019-11-21 22</c:v>
                </c:pt>
                <c:pt idx="502">
                  <c:v>2019-11-21 23</c:v>
                </c:pt>
                <c:pt idx="503">
                  <c:v>2019-11-21 24</c:v>
                </c:pt>
                <c:pt idx="504">
                  <c:v>2019-11-22 01</c:v>
                </c:pt>
                <c:pt idx="505">
                  <c:v>2019-11-22 02</c:v>
                </c:pt>
                <c:pt idx="506">
                  <c:v>2019-11-22 03</c:v>
                </c:pt>
                <c:pt idx="507">
                  <c:v>2019-11-22 04</c:v>
                </c:pt>
                <c:pt idx="508">
                  <c:v>2019-11-22 05</c:v>
                </c:pt>
                <c:pt idx="509">
                  <c:v>2019-11-22 06</c:v>
                </c:pt>
                <c:pt idx="510">
                  <c:v>2019-11-22 07</c:v>
                </c:pt>
                <c:pt idx="511">
                  <c:v>2019-11-22 08</c:v>
                </c:pt>
                <c:pt idx="512">
                  <c:v>2019-11-22 09</c:v>
                </c:pt>
                <c:pt idx="513">
                  <c:v>2019-11-22 10</c:v>
                </c:pt>
                <c:pt idx="514">
                  <c:v>2019-11-22 11</c:v>
                </c:pt>
                <c:pt idx="515">
                  <c:v>2019-11-22 12</c:v>
                </c:pt>
                <c:pt idx="516">
                  <c:v>2019-11-22 13</c:v>
                </c:pt>
                <c:pt idx="517">
                  <c:v>2019-11-22 14</c:v>
                </c:pt>
                <c:pt idx="518">
                  <c:v>2019-11-22 15</c:v>
                </c:pt>
                <c:pt idx="519">
                  <c:v>2019-11-22 16</c:v>
                </c:pt>
                <c:pt idx="520">
                  <c:v>2019-11-22 17</c:v>
                </c:pt>
                <c:pt idx="521">
                  <c:v>2019-11-22 18</c:v>
                </c:pt>
                <c:pt idx="522">
                  <c:v>2019-11-22 19</c:v>
                </c:pt>
                <c:pt idx="523">
                  <c:v>2019-11-22 20</c:v>
                </c:pt>
                <c:pt idx="524">
                  <c:v>2019-11-22 21</c:v>
                </c:pt>
                <c:pt idx="525">
                  <c:v>2019-11-22 22</c:v>
                </c:pt>
                <c:pt idx="526">
                  <c:v>2019-11-22 23</c:v>
                </c:pt>
                <c:pt idx="527">
                  <c:v>2019-11-22 24</c:v>
                </c:pt>
                <c:pt idx="528">
                  <c:v>2019-11-23 01</c:v>
                </c:pt>
                <c:pt idx="529">
                  <c:v>2019-11-23 02</c:v>
                </c:pt>
                <c:pt idx="530">
                  <c:v>2019-11-23 03</c:v>
                </c:pt>
                <c:pt idx="531">
                  <c:v>2019-11-23 04</c:v>
                </c:pt>
                <c:pt idx="532">
                  <c:v>2019-11-23 05</c:v>
                </c:pt>
                <c:pt idx="533">
                  <c:v>2019-11-23 06</c:v>
                </c:pt>
                <c:pt idx="534">
                  <c:v>2019-11-23 07</c:v>
                </c:pt>
                <c:pt idx="535">
                  <c:v>2019-11-23 08</c:v>
                </c:pt>
                <c:pt idx="536">
                  <c:v>2019-11-23 09</c:v>
                </c:pt>
                <c:pt idx="537">
                  <c:v>2019-11-23 10</c:v>
                </c:pt>
                <c:pt idx="538">
                  <c:v>2019-11-23 11</c:v>
                </c:pt>
                <c:pt idx="539">
                  <c:v>2019-11-23 12</c:v>
                </c:pt>
                <c:pt idx="540">
                  <c:v>2019-11-23 13</c:v>
                </c:pt>
                <c:pt idx="541">
                  <c:v>2019-11-23 14</c:v>
                </c:pt>
                <c:pt idx="542">
                  <c:v>2019-11-23 15</c:v>
                </c:pt>
                <c:pt idx="543">
                  <c:v>2019-11-23 16</c:v>
                </c:pt>
                <c:pt idx="544">
                  <c:v>2019-11-23 17</c:v>
                </c:pt>
                <c:pt idx="545">
                  <c:v>2019-11-23 18</c:v>
                </c:pt>
                <c:pt idx="546">
                  <c:v>2019-11-23 19</c:v>
                </c:pt>
                <c:pt idx="547">
                  <c:v>2019-11-23 20</c:v>
                </c:pt>
                <c:pt idx="548">
                  <c:v>2019-11-23 21</c:v>
                </c:pt>
                <c:pt idx="549">
                  <c:v>2019-11-23 22</c:v>
                </c:pt>
                <c:pt idx="550">
                  <c:v>2019-11-23 23</c:v>
                </c:pt>
                <c:pt idx="551">
                  <c:v>2019-11-23 24</c:v>
                </c:pt>
                <c:pt idx="552">
                  <c:v>2019-11-24 01</c:v>
                </c:pt>
                <c:pt idx="553">
                  <c:v>2019-11-24 02</c:v>
                </c:pt>
                <c:pt idx="554">
                  <c:v>2019-11-24 03</c:v>
                </c:pt>
                <c:pt idx="555">
                  <c:v>2019-11-24 04</c:v>
                </c:pt>
                <c:pt idx="556">
                  <c:v>2019-11-24 05</c:v>
                </c:pt>
                <c:pt idx="557">
                  <c:v>2019-11-24 06</c:v>
                </c:pt>
                <c:pt idx="558">
                  <c:v>2019-11-24 07</c:v>
                </c:pt>
                <c:pt idx="559">
                  <c:v>2019-11-24 08</c:v>
                </c:pt>
                <c:pt idx="560">
                  <c:v>2019-11-24 09</c:v>
                </c:pt>
                <c:pt idx="561">
                  <c:v>2019-11-24 10</c:v>
                </c:pt>
                <c:pt idx="562">
                  <c:v>2019-11-24 11</c:v>
                </c:pt>
                <c:pt idx="563">
                  <c:v>2019-11-24 12</c:v>
                </c:pt>
                <c:pt idx="564">
                  <c:v>2019-11-24 13</c:v>
                </c:pt>
                <c:pt idx="565">
                  <c:v>2019-11-24 14</c:v>
                </c:pt>
                <c:pt idx="566">
                  <c:v>2019-11-24 15</c:v>
                </c:pt>
                <c:pt idx="567">
                  <c:v>2019-11-24 16</c:v>
                </c:pt>
                <c:pt idx="568">
                  <c:v>2019-11-24 17</c:v>
                </c:pt>
                <c:pt idx="569">
                  <c:v>2019-11-24 18</c:v>
                </c:pt>
                <c:pt idx="570">
                  <c:v>2019-11-24 19</c:v>
                </c:pt>
                <c:pt idx="571">
                  <c:v>2019-11-24 20</c:v>
                </c:pt>
                <c:pt idx="572">
                  <c:v>2019-11-24 21</c:v>
                </c:pt>
                <c:pt idx="573">
                  <c:v>2019-11-24 22</c:v>
                </c:pt>
                <c:pt idx="574">
                  <c:v>2019-11-24 23</c:v>
                </c:pt>
                <c:pt idx="575">
                  <c:v>2019-11-24 24</c:v>
                </c:pt>
                <c:pt idx="576">
                  <c:v>2019-11-25 01</c:v>
                </c:pt>
                <c:pt idx="577">
                  <c:v>2019-11-25 02</c:v>
                </c:pt>
                <c:pt idx="578">
                  <c:v>2019-11-25 03</c:v>
                </c:pt>
                <c:pt idx="579">
                  <c:v>2019-11-25 04</c:v>
                </c:pt>
                <c:pt idx="580">
                  <c:v>2019-11-25 05</c:v>
                </c:pt>
                <c:pt idx="581">
                  <c:v>2019-11-25 06</c:v>
                </c:pt>
                <c:pt idx="582">
                  <c:v>2019-11-25 07</c:v>
                </c:pt>
                <c:pt idx="583">
                  <c:v>2019-11-25 08</c:v>
                </c:pt>
                <c:pt idx="584">
                  <c:v>2019-11-25 09</c:v>
                </c:pt>
                <c:pt idx="585">
                  <c:v>2019-11-25 10</c:v>
                </c:pt>
                <c:pt idx="586">
                  <c:v>2019-11-25 11</c:v>
                </c:pt>
                <c:pt idx="587">
                  <c:v>2019-11-25 12</c:v>
                </c:pt>
                <c:pt idx="588">
                  <c:v>2019-11-25 13</c:v>
                </c:pt>
                <c:pt idx="589">
                  <c:v>2019-11-25 14</c:v>
                </c:pt>
                <c:pt idx="590">
                  <c:v>2019-11-25 15</c:v>
                </c:pt>
                <c:pt idx="591">
                  <c:v>2019-11-25 16</c:v>
                </c:pt>
                <c:pt idx="592">
                  <c:v>2019-11-25 17</c:v>
                </c:pt>
                <c:pt idx="593">
                  <c:v>2019-11-25 18</c:v>
                </c:pt>
                <c:pt idx="594">
                  <c:v>2019-11-25 19</c:v>
                </c:pt>
                <c:pt idx="595">
                  <c:v>2019-11-25 20</c:v>
                </c:pt>
                <c:pt idx="596">
                  <c:v>2019-11-25 21</c:v>
                </c:pt>
                <c:pt idx="597">
                  <c:v>2019-11-25 22</c:v>
                </c:pt>
                <c:pt idx="598">
                  <c:v>2019-11-25 23</c:v>
                </c:pt>
                <c:pt idx="599">
                  <c:v>2019-11-25 24</c:v>
                </c:pt>
                <c:pt idx="600">
                  <c:v>2019-11-26 01</c:v>
                </c:pt>
                <c:pt idx="601">
                  <c:v>2019-11-26 02</c:v>
                </c:pt>
                <c:pt idx="602">
                  <c:v>2019-11-26 03</c:v>
                </c:pt>
                <c:pt idx="603">
                  <c:v>2019-11-26 04</c:v>
                </c:pt>
                <c:pt idx="604">
                  <c:v>2019-11-26 05</c:v>
                </c:pt>
                <c:pt idx="605">
                  <c:v>2019-11-26 06</c:v>
                </c:pt>
                <c:pt idx="606">
                  <c:v>2019-11-26 07</c:v>
                </c:pt>
                <c:pt idx="607">
                  <c:v>2019-11-26 08</c:v>
                </c:pt>
                <c:pt idx="608">
                  <c:v>2019-11-26 09</c:v>
                </c:pt>
                <c:pt idx="609">
                  <c:v>2019-11-26 10</c:v>
                </c:pt>
                <c:pt idx="610">
                  <c:v>2019-11-26 11</c:v>
                </c:pt>
                <c:pt idx="611">
                  <c:v>2019-11-26 12</c:v>
                </c:pt>
                <c:pt idx="612">
                  <c:v>2019-11-26 13</c:v>
                </c:pt>
                <c:pt idx="613">
                  <c:v>2019-11-26 14</c:v>
                </c:pt>
                <c:pt idx="614">
                  <c:v>2019-11-26 15</c:v>
                </c:pt>
                <c:pt idx="615">
                  <c:v>2019-11-26 16</c:v>
                </c:pt>
                <c:pt idx="616">
                  <c:v>2019-11-26 17</c:v>
                </c:pt>
                <c:pt idx="617">
                  <c:v>2019-11-26 18</c:v>
                </c:pt>
                <c:pt idx="618">
                  <c:v>2019-11-26 19</c:v>
                </c:pt>
                <c:pt idx="619">
                  <c:v>2019-11-26 20</c:v>
                </c:pt>
                <c:pt idx="620">
                  <c:v>2019-11-26 21</c:v>
                </c:pt>
                <c:pt idx="621">
                  <c:v>2019-11-26 22</c:v>
                </c:pt>
                <c:pt idx="622">
                  <c:v>2019-11-26 23</c:v>
                </c:pt>
                <c:pt idx="623">
                  <c:v>2019-11-26 24</c:v>
                </c:pt>
                <c:pt idx="624">
                  <c:v>2019-11-27 01</c:v>
                </c:pt>
                <c:pt idx="625">
                  <c:v>2019-11-27 02</c:v>
                </c:pt>
                <c:pt idx="626">
                  <c:v>2019-11-27 03</c:v>
                </c:pt>
                <c:pt idx="627">
                  <c:v>2019-11-27 04</c:v>
                </c:pt>
                <c:pt idx="628">
                  <c:v>2019-11-27 05</c:v>
                </c:pt>
                <c:pt idx="629">
                  <c:v>2019-11-27 06</c:v>
                </c:pt>
                <c:pt idx="630">
                  <c:v>2019-11-27 07</c:v>
                </c:pt>
                <c:pt idx="631">
                  <c:v>2019-11-27 08</c:v>
                </c:pt>
                <c:pt idx="632">
                  <c:v>2019-11-27 09</c:v>
                </c:pt>
                <c:pt idx="633">
                  <c:v>2019-11-27 10</c:v>
                </c:pt>
                <c:pt idx="634">
                  <c:v>2019-11-27 11</c:v>
                </c:pt>
                <c:pt idx="635">
                  <c:v>2019-11-27 12</c:v>
                </c:pt>
                <c:pt idx="636">
                  <c:v>2019-11-27 13</c:v>
                </c:pt>
                <c:pt idx="637">
                  <c:v>2019-11-27 14</c:v>
                </c:pt>
                <c:pt idx="638">
                  <c:v>2019-11-27 15</c:v>
                </c:pt>
                <c:pt idx="639">
                  <c:v>2019-11-27 16</c:v>
                </c:pt>
                <c:pt idx="640">
                  <c:v>2019-11-27 17</c:v>
                </c:pt>
                <c:pt idx="641">
                  <c:v>2019-11-27 18</c:v>
                </c:pt>
                <c:pt idx="642">
                  <c:v>2019-11-27 19</c:v>
                </c:pt>
                <c:pt idx="643">
                  <c:v>2019-11-27 20</c:v>
                </c:pt>
                <c:pt idx="644">
                  <c:v>2019-11-27 21</c:v>
                </c:pt>
                <c:pt idx="645">
                  <c:v>2019-11-27 22</c:v>
                </c:pt>
                <c:pt idx="646">
                  <c:v>2019-11-27 23</c:v>
                </c:pt>
                <c:pt idx="647">
                  <c:v>2019-11-27 24</c:v>
                </c:pt>
                <c:pt idx="648">
                  <c:v>2019-11-28 01</c:v>
                </c:pt>
                <c:pt idx="649">
                  <c:v>2019-11-28 02</c:v>
                </c:pt>
                <c:pt idx="650">
                  <c:v>2019-11-28 03</c:v>
                </c:pt>
                <c:pt idx="651">
                  <c:v>2019-11-28 04</c:v>
                </c:pt>
                <c:pt idx="652">
                  <c:v>2019-11-28 05</c:v>
                </c:pt>
                <c:pt idx="653">
                  <c:v>2019-11-28 06</c:v>
                </c:pt>
                <c:pt idx="654">
                  <c:v>2019-11-28 07</c:v>
                </c:pt>
                <c:pt idx="655">
                  <c:v>2019-11-28 08</c:v>
                </c:pt>
                <c:pt idx="656">
                  <c:v>2019-11-28 09</c:v>
                </c:pt>
                <c:pt idx="657">
                  <c:v>2019-11-28 10</c:v>
                </c:pt>
                <c:pt idx="658">
                  <c:v>2019-11-28 11</c:v>
                </c:pt>
                <c:pt idx="659">
                  <c:v>2019-11-28 12</c:v>
                </c:pt>
                <c:pt idx="660">
                  <c:v>2019-11-28 13</c:v>
                </c:pt>
                <c:pt idx="661">
                  <c:v>2019-11-28 14</c:v>
                </c:pt>
                <c:pt idx="662">
                  <c:v>2019-11-28 15</c:v>
                </c:pt>
                <c:pt idx="663">
                  <c:v>2019-11-28 16</c:v>
                </c:pt>
                <c:pt idx="664">
                  <c:v>2019-11-28 17</c:v>
                </c:pt>
                <c:pt idx="665">
                  <c:v>2019-11-28 18</c:v>
                </c:pt>
                <c:pt idx="666">
                  <c:v>2019-11-28 19</c:v>
                </c:pt>
                <c:pt idx="667">
                  <c:v>2019-11-28 20</c:v>
                </c:pt>
                <c:pt idx="668">
                  <c:v>2019-11-28 21</c:v>
                </c:pt>
                <c:pt idx="669">
                  <c:v>2019-11-28 22</c:v>
                </c:pt>
                <c:pt idx="670">
                  <c:v>2019-11-28 23</c:v>
                </c:pt>
                <c:pt idx="671">
                  <c:v>2019-11-28 24</c:v>
                </c:pt>
                <c:pt idx="672">
                  <c:v>2019-11-29 01</c:v>
                </c:pt>
                <c:pt idx="673">
                  <c:v>2019-11-29 02</c:v>
                </c:pt>
                <c:pt idx="674">
                  <c:v>2019-11-29 03</c:v>
                </c:pt>
                <c:pt idx="675">
                  <c:v>2019-11-29 04</c:v>
                </c:pt>
                <c:pt idx="676">
                  <c:v>2019-11-29 05</c:v>
                </c:pt>
                <c:pt idx="677">
                  <c:v>2019-11-29 06</c:v>
                </c:pt>
                <c:pt idx="678">
                  <c:v>2019-11-29 07</c:v>
                </c:pt>
                <c:pt idx="679">
                  <c:v>2019-11-29 08</c:v>
                </c:pt>
                <c:pt idx="680">
                  <c:v>2019-11-29 09</c:v>
                </c:pt>
                <c:pt idx="681">
                  <c:v>2019-11-29 10</c:v>
                </c:pt>
                <c:pt idx="682">
                  <c:v>2019-11-29 11</c:v>
                </c:pt>
                <c:pt idx="683">
                  <c:v>2019-11-29 12</c:v>
                </c:pt>
                <c:pt idx="684">
                  <c:v>2019-11-29 13</c:v>
                </c:pt>
                <c:pt idx="685">
                  <c:v>2019-11-29 14</c:v>
                </c:pt>
                <c:pt idx="686">
                  <c:v>2019-11-29 15</c:v>
                </c:pt>
                <c:pt idx="687">
                  <c:v>2019-11-29 16</c:v>
                </c:pt>
                <c:pt idx="688">
                  <c:v>2019-11-29 17</c:v>
                </c:pt>
                <c:pt idx="689">
                  <c:v>2019-11-29 18</c:v>
                </c:pt>
                <c:pt idx="690">
                  <c:v>2019-11-29 19</c:v>
                </c:pt>
                <c:pt idx="691">
                  <c:v>2019-11-29 20</c:v>
                </c:pt>
                <c:pt idx="692">
                  <c:v>2019-11-29 21</c:v>
                </c:pt>
                <c:pt idx="693">
                  <c:v>2019-11-29 22</c:v>
                </c:pt>
                <c:pt idx="694">
                  <c:v>2019-11-29 23</c:v>
                </c:pt>
                <c:pt idx="695">
                  <c:v>2019-11-29 24</c:v>
                </c:pt>
                <c:pt idx="696">
                  <c:v>2019-11-30 01</c:v>
                </c:pt>
                <c:pt idx="697">
                  <c:v>2019-11-30 02</c:v>
                </c:pt>
                <c:pt idx="698">
                  <c:v>2019-11-30 03</c:v>
                </c:pt>
                <c:pt idx="699">
                  <c:v>2019-11-30 04</c:v>
                </c:pt>
                <c:pt idx="700">
                  <c:v>2019-11-30 05</c:v>
                </c:pt>
                <c:pt idx="701">
                  <c:v>2019-11-30 06</c:v>
                </c:pt>
                <c:pt idx="702">
                  <c:v>2019-11-30 07</c:v>
                </c:pt>
                <c:pt idx="703">
                  <c:v>2019-11-30 08</c:v>
                </c:pt>
                <c:pt idx="704">
                  <c:v>2019-11-30 09</c:v>
                </c:pt>
                <c:pt idx="705">
                  <c:v>2019-11-30 10</c:v>
                </c:pt>
                <c:pt idx="706">
                  <c:v>2019-11-30 11</c:v>
                </c:pt>
                <c:pt idx="707">
                  <c:v>2019-11-30 12</c:v>
                </c:pt>
                <c:pt idx="708">
                  <c:v>2019-11-30 13</c:v>
                </c:pt>
                <c:pt idx="709">
                  <c:v>2019-11-30 14</c:v>
                </c:pt>
                <c:pt idx="710">
                  <c:v>2019-11-30 15</c:v>
                </c:pt>
                <c:pt idx="711">
                  <c:v>2019-11-30 16</c:v>
                </c:pt>
                <c:pt idx="712">
                  <c:v>2019-11-30 17</c:v>
                </c:pt>
                <c:pt idx="713">
                  <c:v>2019-11-30 18</c:v>
                </c:pt>
                <c:pt idx="714">
                  <c:v>2019-11-30 19</c:v>
                </c:pt>
                <c:pt idx="715">
                  <c:v>2019-11-30 20</c:v>
                </c:pt>
                <c:pt idx="716">
                  <c:v>2019-11-30 21</c:v>
                </c:pt>
                <c:pt idx="717">
                  <c:v>2019-11-30 22</c:v>
                </c:pt>
                <c:pt idx="718">
                  <c:v>2019-11-30 23</c:v>
                </c:pt>
                <c:pt idx="719">
                  <c:v>2019-11-30 24</c:v>
                </c:pt>
              </c:strCache>
            </c:strRef>
          </c:cat>
          <c:val>
            <c:numRef>
              <c:f>'Raport valori date'!$D$2:$D$721</c:f>
              <c:numCache>
                <c:formatCode>#,##0.00</c:formatCode>
                <c:ptCount val="720"/>
                <c:pt idx="0">
                  <c:v>13.16</c:v>
                </c:pt>
                <c:pt idx="1">
                  <c:v>18.41</c:v>
                </c:pt>
                <c:pt idx="2">
                  <c:v>14.76</c:v>
                </c:pt>
                <c:pt idx="3">
                  <c:v>14.93</c:v>
                </c:pt>
                <c:pt idx="4">
                  <c:v>11.62</c:v>
                </c:pt>
                <c:pt idx="5">
                  <c:v>12.31</c:v>
                </c:pt>
                <c:pt idx="6">
                  <c:v>11.14</c:v>
                </c:pt>
                <c:pt idx="7">
                  <c:v>7.82</c:v>
                </c:pt>
                <c:pt idx="9">
                  <c:v>14.14</c:v>
                </c:pt>
                <c:pt idx="10">
                  <c:v>23.53</c:v>
                </c:pt>
                <c:pt idx="11">
                  <c:v>49.86</c:v>
                </c:pt>
                <c:pt idx="12">
                  <c:v>65.95</c:v>
                </c:pt>
                <c:pt idx="13">
                  <c:v>65.94</c:v>
                </c:pt>
                <c:pt idx="14">
                  <c:v>67.73</c:v>
                </c:pt>
                <c:pt idx="15">
                  <c:v>65.209999999999994</c:v>
                </c:pt>
                <c:pt idx="16">
                  <c:v>59.66</c:v>
                </c:pt>
                <c:pt idx="17">
                  <c:v>51.89</c:v>
                </c:pt>
                <c:pt idx="18">
                  <c:v>24.58</c:v>
                </c:pt>
                <c:pt idx="19">
                  <c:v>18.39</c:v>
                </c:pt>
                <c:pt idx="20">
                  <c:v>15.87</c:v>
                </c:pt>
                <c:pt idx="21">
                  <c:v>9.6199999999999992</c:v>
                </c:pt>
                <c:pt idx="22">
                  <c:v>7.31</c:v>
                </c:pt>
                <c:pt idx="23">
                  <c:v>8.32</c:v>
                </c:pt>
                <c:pt idx="24">
                  <c:v>8.32</c:v>
                </c:pt>
                <c:pt idx="25">
                  <c:v>8.32</c:v>
                </c:pt>
                <c:pt idx="26">
                  <c:v>9.9</c:v>
                </c:pt>
                <c:pt idx="27">
                  <c:v>8.36</c:v>
                </c:pt>
                <c:pt idx="28">
                  <c:v>9.44</c:v>
                </c:pt>
                <c:pt idx="29">
                  <c:v>7.66</c:v>
                </c:pt>
                <c:pt idx="30">
                  <c:v>8.81</c:v>
                </c:pt>
                <c:pt idx="31">
                  <c:v>6.2</c:v>
                </c:pt>
                <c:pt idx="32">
                  <c:v>10.81</c:v>
                </c:pt>
                <c:pt idx="34">
                  <c:v>25.74</c:v>
                </c:pt>
                <c:pt idx="35">
                  <c:v>31.5</c:v>
                </c:pt>
                <c:pt idx="36">
                  <c:v>56.43</c:v>
                </c:pt>
                <c:pt idx="37">
                  <c:v>60.58</c:v>
                </c:pt>
                <c:pt idx="38">
                  <c:v>58.55</c:v>
                </c:pt>
                <c:pt idx="39">
                  <c:v>52.47</c:v>
                </c:pt>
                <c:pt idx="40">
                  <c:v>50.14</c:v>
                </c:pt>
                <c:pt idx="41">
                  <c:v>49.17</c:v>
                </c:pt>
                <c:pt idx="42">
                  <c:v>49.16</c:v>
                </c:pt>
                <c:pt idx="43">
                  <c:v>42.43</c:v>
                </c:pt>
                <c:pt idx="44">
                  <c:v>41.04</c:v>
                </c:pt>
                <c:pt idx="45">
                  <c:v>23.87</c:v>
                </c:pt>
                <c:pt idx="46">
                  <c:v>14.09</c:v>
                </c:pt>
                <c:pt idx="47">
                  <c:v>10.82</c:v>
                </c:pt>
                <c:pt idx="48">
                  <c:v>12.27</c:v>
                </c:pt>
                <c:pt idx="51">
                  <c:v>15.13</c:v>
                </c:pt>
                <c:pt idx="52">
                  <c:v>10.89</c:v>
                </c:pt>
                <c:pt idx="54">
                  <c:v>9.5299999999999994</c:v>
                </c:pt>
                <c:pt idx="55">
                  <c:v>10.44</c:v>
                </c:pt>
                <c:pt idx="56">
                  <c:v>13.66</c:v>
                </c:pt>
                <c:pt idx="57">
                  <c:v>20.74</c:v>
                </c:pt>
                <c:pt idx="59">
                  <c:v>34.89</c:v>
                </c:pt>
                <c:pt idx="60">
                  <c:v>36.79</c:v>
                </c:pt>
                <c:pt idx="61">
                  <c:v>41.72</c:v>
                </c:pt>
                <c:pt idx="62">
                  <c:v>41.12</c:v>
                </c:pt>
                <c:pt idx="63">
                  <c:v>37.590000000000003</c:v>
                </c:pt>
                <c:pt idx="64">
                  <c:v>34.47</c:v>
                </c:pt>
                <c:pt idx="65">
                  <c:v>16.260000000000002</c:v>
                </c:pt>
                <c:pt idx="66">
                  <c:v>9.7799999999999994</c:v>
                </c:pt>
                <c:pt idx="67">
                  <c:v>13.6</c:v>
                </c:pt>
                <c:pt idx="68">
                  <c:v>12.72</c:v>
                </c:pt>
                <c:pt idx="69">
                  <c:v>17.64</c:v>
                </c:pt>
                <c:pt idx="70">
                  <c:v>15.82</c:v>
                </c:pt>
                <c:pt idx="71">
                  <c:v>8.44</c:v>
                </c:pt>
                <c:pt idx="72">
                  <c:v>8.6999999999999993</c:v>
                </c:pt>
                <c:pt idx="73">
                  <c:v>9.5</c:v>
                </c:pt>
                <c:pt idx="74">
                  <c:v>9.6300000000000008</c:v>
                </c:pt>
                <c:pt idx="75">
                  <c:v>7.27</c:v>
                </c:pt>
                <c:pt idx="76">
                  <c:v>8.85</c:v>
                </c:pt>
                <c:pt idx="78">
                  <c:v>8.82</c:v>
                </c:pt>
                <c:pt idx="79">
                  <c:v>9.09</c:v>
                </c:pt>
                <c:pt idx="80">
                  <c:v>8.32</c:v>
                </c:pt>
                <c:pt idx="81">
                  <c:v>12.3</c:v>
                </c:pt>
                <c:pt idx="82">
                  <c:v>24.53</c:v>
                </c:pt>
                <c:pt idx="84">
                  <c:v>41.82</c:v>
                </c:pt>
                <c:pt idx="85">
                  <c:v>44.19</c:v>
                </c:pt>
                <c:pt idx="86">
                  <c:v>52.01</c:v>
                </c:pt>
                <c:pt idx="87">
                  <c:v>26.38</c:v>
                </c:pt>
                <c:pt idx="88">
                  <c:v>35.450000000000003</c:v>
                </c:pt>
                <c:pt idx="89">
                  <c:v>45.86</c:v>
                </c:pt>
                <c:pt idx="90">
                  <c:v>23.17</c:v>
                </c:pt>
                <c:pt idx="91">
                  <c:v>10.34</c:v>
                </c:pt>
                <c:pt idx="92">
                  <c:v>13.95</c:v>
                </c:pt>
                <c:pt idx="93">
                  <c:v>8.86</c:v>
                </c:pt>
                <c:pt idx="94">
                  <c:v>17.489999999999998</c:v>
                </c:pt>
                <c:pt idx="95">
                  <c:v>51.44</c:v>
                </c:pt>
                <c:pt idx="96">
                  <c:v>56.41</c:v>
                </c:pt>
                <c:pt idx="97">
                  <c:v>54.65</c:v>
                </c:pt>
                <c:pt idx="98">
                  <c:v>54.52</c:v>
                </c:pt>
                <c:pt idx="99">
                  <c:v>57.7</c:v>
                </c:pt>
                <c:pt idx="100">
                  <c:v>49.51</c:v>
                </c:pt>
                <c:pt idx="101">
                  <c:v>44.57</c:v>
                </c:pt>
                <c:pt idx="102">
                  <c:v>19</c:v>
                </c:pt>
                <c:pt idx="103">
                  <c:v>7.14</c:v>
                </c:pt>
                <c:pt idx="104">
                  <c:v>17.95</c:v>
                </c:pt>
                <c:pt idx="105">
                  <c:v>32.450000000000003</c:v>
                </c:pt>
                <c:pt idx="106">
                  <c:v>56.41</c:v>
                </c:pt>
                <c:pt idx="107">
                  <c:v>58.88</c:v>
                </c:pt>
                <c:pt idx="109">
                  <c:v>45.42</c:v>
                </c:pt>
                <c:pt idx="110">
                  <c:v>51.56</c:v>
                </c:pt>
                <c:pt idx="111">
                  <c:v>53.36</c:v>
                </c:pt>
                <c:pt idx="112">
                  <c:v>32.729999999999997</c:v>
                </c:pt>
                <c:pt idx="113">
                  <c:v>16.100000000000001</c:v>
                </c:pt>
                <c:pt idx="114">
                  <c:v>14.02</c:v>
                </c:pt>
                <c:pt idx="115">
                  <c:v>17.940000000000001</c:v>
                </c:pt>
                <c:pt idx="116">
                  <c:v>11.35</c:v>
                </c:pt>
                <c:pt idx="117">
                  <c:v>7.97</c:v>
                </c:pt>
                <c:pt idx="118">
                  <c:v>7.55</c:v>
                </c:pt>
                <c:pt idx="119">
                  <c:v>6.07</c:v>
                </c:pt>
                <c:pt idx="120">
                  <c:v>8.76</c:v>
                </c:pt>
                <c:pt idx="121">
                  <c:v>9.7799999999999994</c:v>
                </c:pt>
                <c:pt idx="122">
                  <c:v>7.3</c:v>
                </c:pt>
                <c:pt idx="123">
                  <c:v>7.63</c:v>
                </c:pt>
                <c:pt idx="124">
                  <c:v>7.19</c:v>
                </c:pt>
                <c:pt idx="125">
                  <c:v>8.68</c:v>
                </c:pt>
                <c:pt idx="126">
                  <c:v>7.66</c:v>
                </c:pt>
                <c:pt idx="127">
                  <c:v>8.18</c:v>
                </c:pt>
                <c:pt idx="128">
                  <c:v>12.31</c:v>
                </c:pt>
                <c:pt idx="129">
                  <c:v>17.8</c:v>
                </c:pt>
                <c:pt idx="130">
                  <c:v>39.06</c:v>
                </c:pt>
                <c:pt idx="131">
                  <c:v>49.49</c:v>
                </c:pt>
                <c:pt idx="132">
                  <c:v>54.69</c:v>
                </c:pt>
                <c:pt idx="134">
                  <c:v>58.84</c:v>
                </c:pt>
                <c:pt idx="135">
                  <c:v>57.33</c:v>
                </c:pt>
                <c:pt idx="136">
                  <c:v>50.2</c:v>
                </c:pt>
                <c:pt idx="137">
                  <c:v>48.77</c:v>
                </c:pt>
                <c:pt idx="138">
                  <c:v>51.96</c:v>
                </c:pt>
                <c:pt idx="139">
                  <c:v>49.62</c:v>
                </c:pt>
                <c:pt idx="140">
                  <c:v>50.56</c:v>
                </c:pt>
                <c:pt idx="141">
                  <c:v>49.33</c:v>
                </c:pt>
                <c:pt idx="142">
                  <c:v>53.68</c:v>
                </c:pt>
                <c:pt idx="143">
                  <c:v>55.01</c:v>
                </c:pt>
                <c:pt idx="144">
                  <c:v>47.54</c:v>
                </c:pt>
                <c:pt idx="145">
                  <c:v>38.35</c:v>
                </c:pt>
                <c:pt idx="146">
                  <c:v>30.05</c:v>
                </c:pt>
                <c:pt idx="147">
                  <c:v>29.17</c:v>
                </c:pt>
                <c:pt idx="148">
                  <c:v>25.14</c:v>
                </c:pt>
                <c:pt idx="149">
                  <c:v>26.67</c:v>
                </c:pt>
                <c:pt idx="150">
                  <c:v>18.690000000000001</c:v>
                </c:pt>
                <c:pt idx="151">
                  <c:v>10.57</c:v>
                </c:pt>
                <c:pt idx="152">
                  <c:v>12.3</c:v>
                </c:pt>
                <c:pt idx="153">
                  <c:v>26.09</c:v>
                </c:pt>
                <c:pt idx="154">
                  <c:v>39.39</c:v>
                </c:pt>
                <c:pt idx="155">
                  <c:v>41.5</c:v>
                </c:pt>
                <c:pt idx="156">
                  <c:v>44.41</c:v>
                </c:pt>
                <c:pt idx="157">
                  <c:v>48.7</c:v>
                </c:pt>
                <c:pt idx="159">
                  <c:v>53.24</c:v>
                </c:pt>
                <c:pt idx="160">
                  <c:v>40.72</c:v>
                </c:pt>
                <c:pt idx="161">
                  <c:v>19.100000000000001</c:v>
                </c:pt>
                <c:pt idx="162">
                  <c:v>19.63</c:v>
                </c:pt>
                <c:pt idx="163">
                  <c:v>12.75</c:v>
                </c:pt>
                <c:pt idx="164">
                  <c:v>11.11</c:v>
                </c:pt>
                <c:pt idx="165">
                  <c:v>9.3800000000000008</c:v>
                </c:pt>
                <c:pt idx="166">
                  <c:v>9.1199999999999992</c:v>
                </c:pt>
                <c:pt idx="167">
                  <c:v>8.01</c:v>
                </c:pt>
                <c:pt idx="168">
                  <c:v>7.85</c:v>
                </c:pt>
                <c:pt idx="169">
                  <c:v>6.39</c:v>
                </c:pt>
                <c:pt idx="170">
                  <c:v>7.59</c:v>
                </c:pt>
                <c:pt idx="171">
                  <c:v>6.55</c:v>
                </c:pt>
                <c:pt idx="172">
                  <c:v>8.19</c:v>
                </c:pt>
                <c:pt idx="173">
                  <c:v>12.27</c:v>
                </c:pt>
                <c:pt idx="174">
                  <c:v>9.06</c:v>
                </c:pt>
                <c:pt idx="175">
                  <c:v>8.81</c:v>
                </c:pt>
                <c:pt idx="176">
                  <c:v>7.32</c:v>
                </c:pt>
                <c:pt idx="177">
                  <c:v>7.82</c:v>
                </c:pt>
                <c:pt idx="178">
                  <c:v>16.440000000000001</c:v>
                </c:pt>
                <c:pt idx="179">
                  <c:v>32.119999999999997</c:v>
                </c:pt>
                <c:pt idx="180">
                  <c:v>48.56</c:v>
                </c:pt>
                <c:pt idx="181">
                  <c:v>57.15</c:v>
                </c:pt>
                <c:pt idx="182">
                  <c:v>56.16</c:v>
                </c:pt>
                <c:pt idx="184">
                  <c:v>37.76</c:v>
                </c:pt>
                <c:pt idx="185">
                  <c:v>17.27</c:v>
                </c:pt>
                <c:pt idx="186">
                  <c:v>26.39</c:v>
                </c:pt>
                <c:pt idx="187">
                  <c:v>22.2</c:v>
                </c:pt>
                <c:pt idx="188">
                  <c:v>15.66</c:v>
                </c:pt>
                <c:pt idx="189">
                  <c:v>9.42</c:v>
                </c:pt>
                <c:pt idx="190">
                  <c:v>8.76</c:v>
                </c:pt>
                <c:pt idx="191">
                  <c:v>9.89</c:v>
                </c:pt>
                <c:pt idx="192">
                  <c:v>14.61</c:v>
                </c:pt>
                <c:pt idx="193">
                  <c:v>14.41</c:v>
                </c:pt>
                <c:pt idx="194">
                  <c:v>10.45</c:v>
                </c:pt>
                <c:pt idx="195">
                  <c:v>12.09</c:v>
                </c:pt>
                <c:pt idx="196">
                  <c:v>12.72</c:v>
                </c:pt>
                <c:pt idx="197">
                  <c:v>15.59</c:v>
                </c:pt>
                <c:pt idx="198">
                  <c:v>15.82</c:v>
                </c:pt>
                <c:pt idx="199">
                  <c:v>12.7</c:v>
                </c:pt>
                <c:pt idx="200">
                  <c:v>16.190000000000001</c:v>
                </c:pt>
                <c:pt idx="201">
                  <c:v>15.98</c:v>
                </c:pt>
                <c:pt idx="202">
                  <c:v>21.41</c:v>
                </c:pt>
                <c:pt idx="203">
                  <c:v>36.380000000000003</c:v>
                </c:pt>
                <c:pt idx="204">
                  <c:v>47.7</c:v>
                </c:pt>
                <c:pt idx="205">
                  <c:v>50.93</c:v>
                </c:pt>
                <c:pt idx="206">
                  <c:v>52.49</c:v>
                </c:pt>
                <c:pt idx="207">
                  <c:v>57.44</c:v>
                </c:pt>
                <c:pt idx="209">
                  <c:v>35.979999999999997</c:v>
                </c:pt>
                <c:pt idx="210">
                  <c:v>22.71</c:v>
                </c:pt>
                <c:pt idx="211">
                  <c:v>11.82</c:v>
                </c:pt>
                <c:pt idx="212">
                  <c:v>9.09</c:v>
                </c:pt>
                <c:pt idx="213">
                  <c:v>7.92</c:v>
                </c:pt>
                <c:pt idx="214">
                  <c:v>10.3</c:v>
                </c:pt>
                <c:pt idx="215">
                  <c:v>11.23</c:v>
                </c:pt>
                <c:pt idx="216">
                  <c:v>10.87</c:v>
                </c:pt>
                <c:pt idx="217">
                  <c:v>8.7100000000000009</c:v>
                </c:pt>
                <c:pt idx="218">
                  <c:v>9.58</c:v>
                </c:pt>
                <c:pt idx="219">
                  <c:v>9.31</c:v>
                </c:pt>
                <c:pt idx="220">
                  <c:v>8.15</c:v>
                </c:pt>
                <c:pt idx="221">
                  <c:v>8.99</c:v>
                </c:pt>
                <c:pt idx="222">
                  <c:v>6.75</c:v>
                </c:pt>
                <c:pt idx="223">
                  <c:v>7.04</c:v>
                </c:pt>
                <c:pt idx="224">
                  <c:v>6.16</c:v>
                </c:pt>
                <c:pt idx="225">
                  <c:v>10.56</c:v>
                </c:pt>
                <c:pt idx="226">
                  <c:v>19.39</c:v>
                </c:pt>
                <c:pt idx="227">
                  <c:v>42.12</c:v>
                </c:pt>
                <c:pt idx="228">
                  <c:v>60.64</c:v>
                </c:pt>
                <c:pt idx="229">
                  <c:v>57.77</c:v>
                </c:pt>
                <c:pt idx="230">
                  <c:v>66.73</c:v>
                </c:pt>
                <c:pt idx="231">
                  <c:v>68.64</c:v>
                </c:pt>
                <c:pt idx="232">
                  <c:v>61.84</c:v>
                </c:pt>
                <c:pt idx="234">
                  <c:v>25.58</c:v>
                </c:pt>
                <c:pt idx="235">
                  <c:v>21.9</c:v>
                </c:pt>
                <c:pt idx="236">
                  <c:v>11.02</c:v>
                </c:pt>
                <c:pt idx="237">
                  <c:v>7.21</c:v>
                </c:pt>
                <c:pt idx="238">
                  <c:v>8.14</c:v>
                </c:pt>
                <c:pt idx="239">
                  <c:v>12.49</c:v>
                </c:pt>
                <c:pt idx="240">
                  <c:v>11.78</c:v>
                </c:pt>
                <c:pt idx="241">
                  <c:v>11.76</c:v>
                </c:pt>
                <c:pt idx="242">
                  <c:v>11.94</c:v>
                </c:pt>
                <c:pt idx="243">
                  <c:v>9.25</c:v>
                </c:pt>
                <c:pt idx="244">
                  <c:v>25.27</c:v>
                </c:pt>
                <c:pt idx="245">
                  <c:v>12.16</c:v>
                </c:pt>
                <c:pt idx="246">
                  <c:v>32.57</c:v>
                </c:pt>
                <c:pt idx="247">
                  <c:v>48.24</c:v>
                </c:pt>
                <c:pt idx="248">
                  <c:v>50.49</c:v>
                </c:pt>
                <c:pt idx="249">
                  <c:v>54.43</c:v>
                </c:pt>
                <c:pt idx="250">
                  <c:v>59</c:v>
                </c:pt>
                <c:pt idx="251">
                  <c:v>62.31</c:v>
                </c:pt>
                <c:pt idx="252">
                  <c:v>66.12</c:v>
                </c:pt>
                <c:pt idx="253">
                  <c:v>64.709999999999994</c:v>
                </c:pt>
                <c:pt idx="254">
                  <c:v>63.39</c:v>
                </c:pt>
                <c:pt idx="255">
                  <c:v>60.5</c:v>
                </c:pt>
                <c:pt idx="256">
                  <c:v>50.9</c:v>
                </c:pt>
                <c:pt idx="257">
                  <c:v>23.99</c:v>
                </c:pt>
                <c:pt idx="259">
                  <c:v>13.77</c:v>
                </c:pt>
                <c:pt idx="260">
                  <c:v>10.57</c:v>
                </c:pt>
                <c:pt idx="261">
                  <c:v>14.07</c:v>
                </c:pt>
                <c:pt idx="262">
                  <c:v>7.59</c:v>
                </c:pt>
                <c:pt idx="263">
                  <c:v>10.119999999999999</c:v>
                </c:pt>
                <c:pt idx="264">
                  <c:v>11.71</c:v>
                </c:pt>
                <c:pt idx="265">
                  <c:v>6.46</c:v>
                </c:pt>
                <c:pt idx="266">
                  <c:v>7.95</c:v>
                </c:pt>
                <c:pt idx="267">
                  <c:v>8.59</c:v>
                </c:pt>
                <c:pt idx="268">
                  <c:v>7.49</c:v>
                </c:pt>
                <c:pt idx="269">
                  <c:v>7.3</c:v>
                </c:pt>
                <c:pt idx="270">
                  <c:v>7.28</c:v>
                </c:pt>
                <c:pt idx="271">
                  <c:v>4.4000000000000004</c:v>
                </c:pt>
                <c:pt idx="272">
                  <c:v>8.36</c:v>
                </c:pt>
                <c:pt idx="273">
                  <c:v>9.2899999999999991</c:v>
                </c:pt>
                <c:pt idx="274">
                  <c:v>21.7</c:v>
                </c:pt>
                <c:pt idx="275">
                  <c:v>47.9</c:v>
                </c:pt>
                <c:pt idx="276">
                  <c:v>59.9</c:v>
                </c:pt>
                <c:pt idx="277">
                  <c:v>61.33</c:v>
                </c:pt>
                <c:pt idx="278">
                  <c:v>62.02</c:v>
                </c:pt>
                <c:pt idx="279">
                  <c:v>60.88</c:v>
                </c:pt>
                <c:pt idx="280">
                  <c:v>58.74</c:v>
                </c:pt>
                <c:pt idx="281">
                  <c:v>50.68</c:v>
                </c:pt>
                <c:pt idx="282">
                  <c:v>42.62</c:v>
                </c:pt>
                <c:pt idx="284">
                  <c:v>44.23</c:v>
                </c:pt>
                <c:pt idx="285">
                  <c:v>39.96</c:v>
                </c:pt>
                <c:pt idx="286">
                  <c:v>49.56</c:v>
                </c:pt>
                <c:pt idx="287">
                  <c:v>49.81</c:v>
                </c:pt>
                <c:pt idx="288">
                  <c:v>50.74</c:v>
                </c:pt>
                <c:pt idx="289">
                  <c:v>51.3</c:v>
                </c:pt>
                <c:pt idx="290">
                  <c:v>53.53</c:v>
                </c:pt>
                <c:pt idx="291">
                  <c:v>53.01</c:v>
                </c:pt>
                <c:pt idx="292">
                  <c:v>49.81</c:v>
                </c:pt>
                <c:pt idx="293">
                  <c:v>50.07</c:v>
                </c:pt>
                <c:pt idx="294">
                  <c:v>47.47</c:v>
                </c:pt>
                <c:pt idx="295">
                  <c:v>38.520000000000003</c:v>
                </c:pt>
                <c:pt idx="296">
                  <c:v>45.18</c:v>
                </c:pt>
                <c:pt idx="297">
                  <c:v>57.32</c:v>
                </c:pt>
                <c:pt idx="298">
                  <c:v>60.77</c:v>
                </c:pt>
                <c:pt idx="299">
                  <c:v>61.44</c:v>
                </c:pt>
                <c:pt idx="300">
                  <c:v>60.92</c:v>
                </c:pt>
                <c:pt idx="301">
                  <c:v>59.27</c:v>
                </c:pt>
                <c:pt idx="302">
                  <c:v>63.28</c:v>
                </c:pt>
                <c:pt idx="303">
                  <c:v>54.39</c:v>
                </c:pt>
                <c:pt idx="304">
                  <c:v>52.74</c:v>
                </c:pt>
                <c:pt idx="305">
                  <c:v>41.35</c:v>
                </c:pt>
                <c:pt idx="306">
                  <c:v>48.22</c:v>
                </c:pt>
                <c:pt idx="307">
                  <c:v>49.27</c:v>
                </c:pt>
                <c:pt idx="309">
                  <c:v>51.54</c:v>
                </c:pt>
                <c:pt idx="310">
                  <c:v>50.66</c:v>
                </c:pt>
                <c:pt idx="311">
                  <c:v>51.1</c:v>
                </c:pt>
                <c:pt idx="312">
                  <c:v>51.85</c:v>
                </c:pt>
                <c:pt idx="313">
                  <c:v>56.4</c:v>
                </c:pt>
                <c:pt idx="314">
                  <c:v>56.57</c:v>
                </c:pt>
                <c:pt idx="315">
                  <c:v>59.67</c:v>
                </c:pt>
                <c:pt idx="316">
                  <c:v>55.11</c:v>
                </c:pt>
                <c:pt idx="317">
                  <c:v>53.37</c:v>
                </c:pt>
                <c:pt idx="318">
                  <c:v>47.81</c:v>
                </c:pt>
                <c:pt idx="319">
                  <c:v>39.380000000000003</c:v>
                </c:pt>
                <c:pt idx="320">
                  <c:v>38.200000000000003</c:v>
                </c:pt>
                <c:pt idx="321">
                  <c:v>39.64</c:v>
                </c:pt>
                <c:pt idx="322">
                  <c:v>44.24</c:v>
                </c:pt>
                <c:pt idx="323">
                  <c:v>50.54</c:v>
                </c:pt>
                <c:pt idx="324">
                  <c:v>54.43</c:v>
                </c:pt>
                <c:pt idx="325">
                  <c:v>51.92</c:v>
                </c:pt>
                <c:pt idx="326">
                  <c:v>50.66</c:v>
                </c:pt>
                <c:pt idx="327">
                  <c:v>49.09</c:v>
                </c:pt>
                <c:pt idx="328">
                  <c:v>45.27</c:v>
                </c:pt>
                <c:pt idx="329">
                  <c:v>44.8</c:v>
                </c:pt>
                <c:pt idx="330">
                  <c:v>40.44</c:v>
                </c:pt>
                <c:pt idx="331">
                  <c:v>36.909999999999997</c:v>
                </c:pt>
                <c:pt idx="332">
                  <c:v>37.770000000000003</c:v>
                </c:pt>
                <c:pt idx="334">
                  <c:v>45.6</c:v>
                </c:pt>
                <c:pt idx="335">
                  <c:v>45.7</c:v>
                </c:pt>
                <c:pt idx="336">
                  <c:v>50.79</c:v>
                </c:pt>
                <c:pt idx="337">
                  <c:v>42.05</c:v>
                </c:pt>
                <c:pt idx="338">
                  <c:v>29.86</c:v>
                </c:pt>
                <c:pt idx="339">
                  <c:v>41.03</c:v>
                </c:pt>
                <c:pt idx="340">
                  <c:v>38.65</c:v>
                </c:pt>
                <c:pt idx="341">
                  <c:v>31.12</c:v>
                </c:pt>
                <c:pt idx="342">
                  <c:v>21.23</c:v>
                </c:pt>
                <c:pt idx="343">
                  <c:v>19.649999999999999</c:v>
                </c:pt>
                <c:pt idx="344">
                  <c:v>16.21</c:v>
                </c:pt>
                <c:pt idx="345">
                  <c:v>16.84</c:v>
                </c:pt>
                <c:pt idx="346">
                  <c:v>27.9</c:v>
                </c:pt>
                <c:pt idx="347">
                  <c:v>35.82</c:v>
                </c:pt>
                <c:pt idx="348">
                  <c:v>41.75</c:v>
                </c:pt>
                <c:pt idx="349">
                  <c:v>38.11</c:v>
                </c:pt>
                <c:pt idx="350">
                  <c:v>33.479999999999997</c:v>
                </c:pt>
                <c:pt idx="351">
                  <c:v>34.9</c:v>
                </c:pt>
                <c:pt idx="352">
                  <c:v>32.770000000000003</c:v>
                </c:pt>
                <c:pt idx="353">
                  <c:v>27.89</c:v>
                </c:pt>
                <c:pt idx="354">
                  <c:v>25.23</c:v>
                </c:pt>
                <c:pt idx="355">
                  <c:v>24.45</c:v>
                </c:pt>
                <c:pt idx="356">
                  <c:v>21.05</c:v>
                </c:pt>
                <c:pt idx="357">
                  <c:v>21.83</c:v>
                </c:pt>
                <c:pt idx="359">
                  <c:v>15.24</c:v>
                </c:pt>
                <c:pt idx="360">
                  <c:v>15.28</c:v>
                </c:pt>
                <c:pt idx="361">
                  <c:v>22.49</c:v>
                </c:pt>
                <c:pt idx="362">
                  <c:v>32.840000000000003</c:v>
                </c:pt>
                <c:pt idx="363">
                  <c:v>33.78</c:v>
                </c:pt>
                <c:pt idx="364">
                  <c:v>31.69</c:v>
                </c:pt>
                <c:pt idx="365">
                  <c:v>28.73</c:v>
                </c:pt>
                <c:pt idx="366">
                  <c:v>27.86</c:v>
                </c:pt>
                <c:pt idx="367">
                  <c:v>20.88</c:v>
                </c:pt>
                <c:pt idx="368">
                  <c:v>20.43</c:v>
                </c:pt>
                <c:pt idx="369">
                  <c:v>22.2</c:v>
                </c:pt>
                <c:pt idx="370">
                  <c:v>33.51</c:v>
                </c:pt>
                <c:pt idx="371">
                  <c:v>34.51</c:v>
                </c:pt>
                <c:pt idx="372">
                  <c:v>38.090000000000003</c:v>
                </c:pt>
                <c:pt idx="373">
                  <c:v>42.99</c:v>
                </c:pt>
                <c:pt idx="374">
                  <c:v>41.82</c:v>
                </c:pt>
                <c:pt idx="375">
                  <c:v>37.1</c:v>
                </c:pt>
                <c:pt idx="376">
                  <c:v>38.21</c:v>
                </c:pt>
                <c:pt idx="377">
                  <c:v>40.67</c:v>
                </c:pt>
                <c:pt idx="378">
                  <c:v>33.51</c:v>
                </c:pt>
                <c:pt idx="379">
                  <c:v>36.340000000000003</c:v>
                </c:pt>
                <c:pt idx="380">
                  <c:v>31.68</c:v>
                </c:pt>
                <c:pt idx="381">
                  <c:v>27.66</c:v>
                </c:pt>
                <c:pt idx="382">
                  <c:v>23.25</c:v>
                </c:pt>
                <c:pt idx="384">
                  <c:v>19.39</c:v>
                </c:pt>
                <c:pt idx="385">
                  <c:v>17.739999999999998</c:v>
                </c:pt>
                <c:pt idx="386">
                  <c:v>18.43</c:v>
                </c:pt>
                <c:pt idx="387">
                  <c:v>15.09</c:v>
                </c:pt>
                <c:pt idx="388">
                  <c:v>17.100000000000001</c:v>
                </c:pt>
                <c:pt idx="389">
                  <c:v>17.48</c:v>
                </c:pt>
                <c:pt idx="390">
                  <c:v>17.2</c:v>
                </c:pt>
                <c:pt idx="391">
                  <c:v>21.86</c:v>
                </c:pt>
                <c:pt idx="392">
                  <c:v>56.59</c:v>
                </c:pt>
                <c:pt idx="393">
                  <c:v>57.81</c:v>
                </c:pt>
                <c:pt idx="394">
                  <c:v>59.08</c:v>
                </c:pt>
                <c:pt idx="395">
                  <c:v>58.85</c:v>
                </c:pt>
                <c:pt idx="396">
                  <c:v>63.23</c:v>
                </c:pt>
                <c:pt idx="397">
                  <c:v>68.069999999999993</c:v>
                </c:pt>
                <c:pt idx="398">
                  <c:v>64.19</c:v>
                </c:pt>
                <c:pt idx="399">
                  <c:v>61.64</c:v>
                </c:pt>
                <c:pt idx="400">
                  <c:v>60.93</c:v>
                </c:pt>
                <c:pt idx="401">
                  <c:v>47.98</c:v>
                </c:pt>
                <c:pt idx="402">
                  <c:v>42.3</c:v>
                </c:pt>
                <c:pt idx="403">
                  <c:v>42.58</c:v>
                </c:pt>
                <c:pt idx="404">
                  <c:v>44.29</c:v>
                </c:pt>
                <c:pt idx="405">
                  <c:v>44.47</c:v>
                </c:pt>
                <c:pt idx="406">
                  <c:v>47.64</c:v>
                </c:pt>
                <c:pt idx="407">
                  <c:v>44.77</c:v>
                </c:pt>
                <c:pt idx="409">
                  <c:v>45</c:v>
                </c:pt>
                <c:pt idx="410">
                  <c:v>46.35</c:v>
                </c:pt>
                <c:pt idx="411">
                  <c:v>48.69</c:v>
                </c:pt>
                <c:pt idx="412">
                  <c:v>47.57</c:v>
                </c:pt>
                <c:pt idx="413">
                  <c:v>47.71</c:v>
                </c:pt>
                <c:pt idx="414">
                  <c:v>49.09</c:v>
                </c:pt>
                <c:pt idx="415">
                  <c:v>50.87</c:v>
                </c:pt>
                <c:pt idx="416">
                  <c:v>48.8</c:v>
                </c:pt>
                <c:pt idx="417">
                  <c:v>49.39</c:v>
                </c:pt>
                <c:pt idx="418">
                  <c:v>48.74</c:v>
                </c:pt>
                <c:pt idx="419">
                  <c:v>47.85</c:v>
                </c:pt>
                <c:pt idx="420">
                  <c:v>52.54</c:v>
                </c:pt>
                <c:pt idx="421">
                  <c:v>58.82</c:v>
                </c:pt>
                <c:pt idx="422">
                  <c:v>58.56</c:v>
                </c:pt>
                <c:pt idx="423">
                  <c:v>53.97</c:v>
                </c:pt>
                <c:pt idx="424">
                  <c:v>51.24</c:v>
                </c:pt>
                <c:pt idx="425">
                  <c:v>52.28</c:v>
                </c:pt>
                <c:pt idx="426">
                  <c:v>42.61</c:v>
                </c:pt>
                <c:pt idx="427">
                  <c:v>42.22</c:v>
                </c:pt>
                <c:pt idx="428">
                  <c:v>19.47</c:v>
                </c:pt>
                <c:pt idx="429">
                  <c:v>16.22</c:v>
                </c:pt>
                <c:pt idx="430">
                  <c:v>15.71</c:v>
                </c:pt>
                <c:pt idx="431">
                  <c:v>13.55</c:v>
                </c:pt>
                <c:pt idx="432">
                  <c:v>13.83</c:v>
                </c:pt>
                <c:pt idx="434">
                  <c:v>17.670000000000002</c:v>
                </c:pt>
                <c:pt idx="435">
                  <c:v>19.5</c:v>
                </c:pt>
                <c:pt idx="436">
                  <c:v>16.39</c:v>
                </c:pt>
                <c:pt idx="437">
                  <c:v>12.21</c:v>
                </c:pt>
                <c:pt idx="438">
                  <c:v>9.6199999999999992</c:v>
                </c:pt>
                <c:pt idx="439">
                  <c:v>9.6199999999999992</c:v>
                </c:pt>
                <c:pt idx="440">
                  <c:v>9.0399999999999991</c:v>
                </c:pt>
                <c:pt idx="441">
                  <c:v>11.54</c:v>
                </c:pt>
                <c:pt idx="442">
                  <c:v>12.73</c:v>
                </c:pt>
                <c:pt idx="443">
                  <c:v>24.89</c:v>
                </c:pt>
                <c:pt idx="444">
                  <c:v>37.31</c:v>
                </c:pt>
                <c:pt idx="445">
                  <c:v>42.76</c:v>
                </c:pt>
                <c:pt idx="446">
                  <c:v>40.450000000000003</c:v>
                </c:pt>
                <c:pt idx="447">
                  <c:v>42.36</c:v>
                </c:pt>
                <c:pt idx="448">
                  <c:v>41.4</c:v>
                </c:pt>
                <c:pt idx="449">
                  <c:v>37.79</c:v>
                </c:pt>
                <c:pt idx="450">
                  <c:v>33.909999999999997</c:v>
                </c:pt>
                <c:pt idx="451">
                  <c:v>33.18</c:v>
                </c:pt>
                <c:pt idx="452">
                  <c:v>39.25</c:v>
                </c:pt>
                <c:pt idx="453">
                  <c:v>42.02</c:v>
                </c:pt>
                <c:pt idx="454">
                  <c:v>44.44</c:v>
                </c:pt>
                <c:pt idx="455">
                  <c:v>44.02</c:v>
                </c:pt>
                <c:pt idx="456">
                  <c:v>44.25</c:v>
                </c:pt>
                <c:pt idx="457">
                  <c:v>42.97</c:v>
                </c:pt>
                <c:pt idx="459">
                  <c:v>45.29</c:v>
                </c:pt>
                <c:pt idx="460">
                  <c:v>47.23</c:v>
                </c:pt>
                <c:pt idx="461">
                  <c:v>49.38</c:v>
                </c:pt>
                <c:pt idx="462">
                  <c:v>51.28</c:v>
                </c:pt>
                <c:pt idx="463">
                  <c:v>55.1</c:v>
                </c:pt>
                <c:pt idx="464">
                  <c:v>53.57</c:v>
                </c:pt>
                <c:pt idx="465">
                  <c:v>51.56</c:v>
                </c:pt>
                <c:pt idx="466">
                  <c:v>49.93</c:v>
                </c:pt>
                <c:pt idx="467">
                  <c:v>53.14</c:v>
                </c:pt>
                <c:pt idx="468">
                  <c:v>55.66</c:v>
                </c:pt>
                <c:pt idx="469">
                  <c:v>59.3</c:v>
                </c:pt>
                <c:pt idx="470">
                  <c:v>56.48</c:v>
                </c:pt>
                <c:pt idx="471">
                  <c:v>47.56</c:v>
                </c:pt>
                <c:pt idx="472">
                  <c:v>48.69</c:v>
                </c:pt>
                <c:pt idx="473">
                  <c:v>45.81</c:v>
                </c:pt>
                <c:pt idx="474">
                  <c:v>51.76</c:v>
                </c:pt>
                <c:pt idx="475">
                  <c:v>49.44</c:v>
                </c:pt>
                <c:pt idx="476">
                  <c:v>48.14</c:v>
                </c:pt>
                <c:pt idx="477">
                  <c:v>44.6</c:v>
                </c:pt>
                <c:pt idx="478">
                  <c:v>44.19</c:v>
                </c:pt>
                <c:pt idx="479">
                  <c:v>47.05</c:v>
                </c:pt>
                <c:pt idx="480">
                  <c:v>43.14</c:v>
                </c:pt>
                <c:pt idx="481">
                  <c:v>37.880000000000003</c:v>
                </c:pt>
                <c:pt idx="482">
                  <c:v>35.49</c:v>
                </c:pt>
                <c:pt idx="484">
                  <c:v>43.07</c:v>
                </c:pt>
                <c:pt idx="485">
                  <c:v>45.82</c:v>
                </c:pt>
                <c:pt idx="486">
                  <c:v>45.52</c:v>
                </c:pt>
                <c:pt idx="487">
                  <c:v>32.119999999999997</c:v>
                </c:pt>
                <c:pt idx="488">
                  <c:v>24.53</c:v>
                </c:pt>
                <c:pt idx="489">
                  <c:v>33.74</c:v>
                </c:pt>
                <c:pt idx="490">
                  <c:v>26.1</c:v>
                </c:pt>
                <c:pt idx="491">
                  <c:v>30.47</c:v>
                </c:pt>
                <c:pt idx="492">
                  <c:v>33.6</c:v>
                </c:pt>
                <c:pt idx="493">
                  <c:v>30.61</c:v>
                </c:pt>
                <c:pt idx="494">
                  <c:v>31.08</c:v>
                </c:pt>
                <c:pt idx="495">
                  <c:v>30.92</c:v>
                </c:pt>
                <c:pt idx="496">
                  <c:v>31.06</c:v>
                </c:pt>
                <c:pt idx="497">
                  <c:v>28.09</c:v>
                </c:pt>
                <c:pt idx="498">
                  <c:v>31.33</c:v>
                </c:pt>
                <c:pt idx="499">
                  <c:v>32.72</c:v>
                </c:pt>
                <c:pt idx="500">
                  <c:v>35.56</c:v>
                </c:pt>
                <c:pt idx="501">
                  <c:v>35.82</c:v>
                </c:pt>
                <c:pt idx="502">
                  <c:v>34.6</c:v>
                </c:pt>
                <c:pt idx="503">
                  <c:v>38.42</c:v>
                </c:pt>
                <c:pt idx="504">
                  <c:v>36.56</c:v>
                </c:pt>
                <c:pt idx="505">
                  <c:v>36.29</c:v>
                </c:pt>
                <c:pt idx="506">
                  <c:v>31.74</c:v>
                </c:pt>
                <c:pt idx="507">
                  <c:v>33.79</c:v>
                </c:pt>
                <c:pt idx="509">
                  <c:v>32.22</c:v>
                </c:pt>
                <c:pt idx="510">
                  <c:v>33.28</c:v>
                </c:pt>
                <c:pt idx="511">
                  <c:v>29.68</c:v>
                </c:pt>
                <c:pt idx="512">
                  <c:v>30.99</c:v>
                </c:pt>
                <c:pt idx="513">
                  <c:v>25.27</c:v>
                </c:pt>
                <c:pt idx="514">
                  <c:v>26.36</c:v>
                </c:pt>
                <c:pt idx="515">
                  <c:v>24.35</c:v>
                </c:pt>
                <c:pt idx="516">
                  <c:v>26.21</c:v>
                </c:pt>
                <c:pt idx="517">
                  <c:v>29.16</c:v>
                </c:pt>
                <c:pt idx="518">
                  <c:v>30.23</c:v>
                </c:pt>
                <c:pt idx="519">
                  <c:v>25.54</c:v>
                </c:pt>
                <c:pt idx="520">
                  <c:v>25.33</c:v>
                </c:pt>
                <c:pt idx="521">
                  <c:v>31.3</c:v>
                </c:pt>
                <c:pt idx="522">
                  <c:v>27.86</c:v>
                </c:pt>
                <c:pt idx="523">
                  <c:v>30.18</c:v>
                </c:pt>
                <c:pt idx="524">
                  <c:v>31.06</c:v>
                </c:pt>
                <c:pt idx="525">
                  <c:v>33.75</c:v>
                </c:pt>
                <c:pt idx="526">
                  <c:v>28.77</c:v>
                </c:pt>
                <c:pt idx="527">
                  <c:v>32.799999999999997</c:v>
                </c:pt>
                <c:pt idx="528">
                  <c:v>31.8</c:v>
                </c:pt>
                <c:pt idx="529">
                  <c:v>34.83</c:v>
                </c:pt>
                <c:pt idx="530">
                  <c:v>31.95</c:v>
                </c:pt>
                <c:pt idx="531">
                  <c:v>29.85</c:v>
                </c:pt>
                <c:pt idx="532">
                  <c:v>29.68</c:v>
                </c:pt>
                <c:pt idx="534">
                  <c:v>32.729999999999997</c:v>
                </c:pt>
                <c:pt idx="535">
                  <c:v>28.17</c:v>
                </c:pt>
                <c:pt idx="536">
                  <c:v>22.65</c:v>
                </c:pt>
                <c:pt idx="537">
                  <c:v>23.33</c:v>
                </c:pt>
                <c:pt idx="538">
                  <c:v>25.72</c:v>
                </c:pt>
                <c:pt idx="539">
                  <c:v>22.93</c:v>
                </c:pt>
                <c:pt idx="540">
                  <c:v>23.16</c:v>
                </c:pt>
                <c:pt idx="541">
                  <c:v>24.21</c:v>
                </c:pt>
                <c:pt idx="542">
                  <c:v>25.25</c:v>
                </c:pt>
                <c:pt idx="543">
                  <c:v>24.76</c:v>
                </c:pt>
                <c:pt idx="544">
                  <c:v>25.93</c:v>
                </c:pt>
                <c:pt idx="545">
                  <c:v>25.02</c:v>
                </c:pt>
                <c:pt idx="546">
                  <c:v>25.21</c:v>
                </c:pt>
                <c:pt idx="547">
                  <c:v>25.45</c:v>
                </c:pt>
                <c:pt idx="548">
                  <c:v>21.16</c:v>
                </c:pt>
                <c:pt idx="549">
                  <c:v>20.52</c:v>
                </c:pt>
                <c:pt idx="550">
                  <c:v>21.55</c:v>
                </c:pt>
                <c:pt idx="551">
                  <c:v>21.83</c:v>
                </c:pt>
                <c:pt idx="552">
                  <c:v>24.66</c:v>
                </c:pt>
                <c:pt idx="553">
                  <c:v>25.24</c:v>
                </c:pt>
                <c:pt idx="554">
                  <c:v>24.06</c:v>
                </c:pt>
                <c:pt idx="555">
                  <c:v>25.29</c:v>
                </c:pt>
                <c:pt idx="556">
                  <c:v>21.89</c:v>
                </c:pt>
                <c:pt idx="557">
                  <c:v>25.26</c:v>
                </c:pt>
                <c:pt idx="559">
                  <c:v>20.13</c:v>
                </c:pt>
                <c:pt idx="560">
                  <c:v>21.12</c:v>
                </c:pt>
                <c:pt idx="561">
                  <c:v>21.23</c:v>
                </c:pt>
                <c:pt idx="562">
                  <c:v>31.34</c:v>
                </c:pt>
                <c:pt idx="563">
                  <c:v>36.89</c:v>
                </c:pt>
                <c:pt idx="564">
                  <c:v>37.75</c:v>
                </c:pt>
                <c:pt idx="565">
                  <c:v>36.83</c:v>
                </c:pt>
                <c:pt idx="566">
                  <c:v>34.17</c:v>
                </c:pt>
                <c:pt idx="567">
                  <c:v>31.4</c:v>
                </c:pt>
                <c:pt idx="568">
                  <c:v>32.979999999999997</c:v>
                </c:pt>
                <c:pt idx="569">
                  <c:v>35.24</c:v>
                </c:pt>
                <c:pt idx="570">
                  <c:v>25.2</c:v>
                </c:pt>
                <c:pt idx="571">
                  <c:v>22.98</c:v>
                </c:pt>
                <c:pt idx="572">
                  <c:v>17.78</c:v>
                </c:pt>
                <c:pt idx="573">
                  <c:v>15.47</c:v>
                </c:pt>
                <c:pt idx="574">
                  <c:v>14.33</c:v>
                </c:pt>
                <c:pt idx="575">
                  <c:v>16.03</c:v>
                </c:pt>
                <c:pt idx="576">
                  <c:v>14.98</c:v>
                </c:pt>
                <c:pt idx="577">
                  <c:v>13.34</c:v>
                </c:pt>
                <c:pt idx="578">
                  <c:v>16.190000000000001</c:v>
                </c:pt>
                <c:pt idx="579">
                  <c:v>16.510000000000002</c:v>
                </c:pt>
                <c:pt idx="580">
                  <c:v>14.49</c:v>
                </c:pt>
                <c:pt idx="581">
                  <c:v>13.65</c:v>
                </c:pt>
                <c:pt idx="582">
                  <c:v>14.1</c:v>
                </c:pt>
                <c:pt idx="584">
                  <c:v>10.95</c:v>
                </c:pt>
                <c:pt idx="585">
                  <c:v>12.2</c:v>
                </c:pt>
                <c:pt idx="586">
                  <c:v>27.52</c:v>
                </c:pt>
                <c:pt idx="587">
                  <c:v>28.53</c:v>
                </c:pt>
                <c:pt idx="588">
                  <c:v>31.16</c:v>
                </c:pt>
                <c:pt idx="589">
                  <c:v>31.85</c:v>
                </c:pt>
                <c:pt idx="590">
                  <c:v>35.619999999999997</c:v>
                </c:pt>
                <c:pt idx="591">
                  <c:v>35.01</c:v>
                </c:pt>
                <c:pt idx="592">
                  <c:v>34.04</c:v>
                </c:pt>
                <c:pt idx="593">
                  <c:v>31.64</c:v>
                </c:pt>
                <c:pt idx="594">
                  <c:v>30.16</c:v>
                </c:pt>
                <c:pt idx="595">
                  <c:v>29.78</c:v>
                </c:pt>
                <c:pt idx="596">
                  <c:v>30.32</c:v>
                </c:pt>
                <c:pt idx="597">
                  <c:v>25.16</c:v>
                </c:pt>
                <c:pt idx="598">
                  <c:v>26.74</c:v>
                </c:pt>
                <c:pt idx="599">
                  <c:v>34.58</c:v>
                </c:pt>
                <c:pt idx="600">
                  <c:v>35.67</c:v>
                </c:pt>
                <c:pt idx="601">
                  <c:v>39.1</c:v>
                </c:pt>
                <c:pt idx="602">
                  <c:v>40.07</c:v>
                </c:pt>
                <c:pt idx="603">
                  <c:v>40.42</c:v>
                </c:pt>
                <c:pt idx="604">
                  <c:v>41.47</c:v>
                </c:pt>
                <c:pt idx="605">
                  <c:v>42.37</c:v>
                </c:pt>
                <c:pt idx="606">
                  <c:v>36.979999999999997</c:v>
                </c:pt>
                <c:pt idx="607">
                  <c:v>31.34</c:v>
                </c:pt>
                <c:pt idx="609">
                  <c:v>28.19</c:v>
                </c:pt>
                <c:pt idx="610">
                  <c:v>28.73</c:v>
                </c:pt>
                <c:pt idx="611">
                  <c:v>34.67</c:v>
                </c:pt>
                <c:pt idx="612">
                  <c:v>40.36</c:v>
                </c:pt>
                <c:pt idx="613">
                  <c:v>40.08</c:v>
                </c:pt>
                <c:pt idx="614">
                  <c:v>34.93</c:v>
                </c:pt>
                <c:pt idx="615">
                  <c:v>33.700000000000003</c:v>
                </c:pt>
                <c:pt idx="616">
                  <c:v>30.2</c:v>
                </c:pt>
                <c:pt idx="617">
                  <c:v>26.65</c:v>
                </c:pt>
                <c:pt idx="618">
                  <c:v>29.59</c:v>
                </c:pt>
                <c:pt idx="619">
                  <c:v>28.58</c:v>
                </c:pt>
                <c:pt idx="620">
                  <c:v>27.22</c:v>
                </c:pt>
                <c:pt idx="621">
                  <c:v>25.57</c:v>
                </c:pt>
                <c:pt idx="622">
                  <c:v>19.13</c:v>
                </c:pt>
                <c:pt idx="623">
                  <c:v>16.93</c:v>
                </c:pt>
                <c:pt idx="624">
                  <c:v>19.14</c:v>
                </c:pt>
                <c:pt idx="625">
                  <c:v>20.95</c:v>
                </c:pt>
                <c:pt idx="626">
                  <c:v>21.05</c:v>
                </c:pt>
                <c:pt idx="627">
                  <c:v>20.69</c:v>
                </c:pt>
                <c:pt idx="628">
                  <c:v>16.260000000000002</c:v>
                </c:pt>
                <c:pt idx="629">
                  <c:v>14.57</c:v>
                </c:pt>
                <c:pt idx="630">
                  <c:v>15.39</c:v>
                </c:pt>
                <c:pt idx="631">
                  <c:v>12.23</c:v>
                </c:pt>
                <c:pt idx="632">
                  <c:v>11.7</c:v>
                </c:pt>
                <c:pt idx="634">
                  <c:v>18.850000000000001</c:v>
                </c:pt>
                <c:pt idx="635">
                  <c:v>18.93</c:v>
                </c:pt>
                <c:pt idx="636">
                  <c:v>21.64</c:v>
                </c:pt>
                <c:pt idx="637">
                  <c:v>25.45</c:v>
                </c:pt>
                <c:pt idx="638">
                  <c:v>25.66</c:v>
                </c:pt>
                <c:pt idx="639">
                  <c:v>23.51</c:v>
                </c:pt>
                <c:pt idx="640">
                  <c:v>19.350000000000001</c:v>
                </c:pt>
                <c:pt idx="641">
                  <c:v>24.58</c:v>
                </c:pt>
                <c:pt idx="642">
                  <c:v>19.059999999999999</c:v>
                </c:pt>
                <c:pt idx="643">
                  <c:v>20.059999999999999</c:v>
                </c:pt>
                <c:pt idx="644">
                  <c:v>22.06</c:v>
                </c:pt>
                <c:pt idx="645">
                  <c:v>20.04</c:v>
                </c:pt>
                <c:pt idx="646">
                  <c:v>20.23</c:v>
                </c:pt>
                <c:pt idx="647">
                  <c:v>19.55</c:v>
                </c:pt>
                <c:pt idx="648">
                  <c:v>16.64</c:v>
                </c:pt>
                <c:pt idx="649">
                  <c:v>17.21</c:v>
                </c:pt>
                <c:pt idx="650">
                  <c:v>16.239999999999998</c:v>
                </c:pt>
                <c:pt idx="651">
                  <c:v>15.47</c:v>
                </c:pt>
                <c:pt idx="652">
                  <c:v>16.309999999999999</c:v>
                </c:pt>
                <c:pt idx="653">
                  <c:v>13.33</c:v>
                </c:pt>
                <c:pt idx="654">
                  <c:v>15.16</c:v>
                </c:pt>
                <c:pt idx="655">
                  <c:v>11.44</c:v>
                </c:pt>
                <c:pt idx="656">
                  <c:v>10.220000000000001</c:v>
                </c:pt>
                <c:pt idx="657">
                  <c:v>11.31</c:v>
                </c:pt>
                <c:pt idx="659">
                  <c:v>24.51</c:v>
                </c:pt>
                <c:pt idx="660">
                  <c:v>24.74</c:v>
                </c:pt>
                <c:pt idx="661">
                  <c:v>27.8</c:v>
                </c:pt>
                <c:pt idx="662">
                  <c:v>30.38</c:v>
                </c:pt>
                <c:pt idx="663">
                  <c:v>26.72</c:v>
                </c:pt>
                <c:pt idx="664">
                  <c:v>24.56</c:v>
                </c:pt>
                <c:pt idx="665">
                  <c:v>24.03</c:v>
                </c:pt>
                <c:pt idx="666">
                  <c:v>23.43</c:v>
                </c:pt>
                <c:pt idx="667">
                  <c:v>16.809999999999999</c:v>
                </c:pt>
                <c:pt idx="668">
                  <c:v>18.16</c:v>
                </c:pt>
                <c:pt idx="669">
                  <c:v>18.25</c:v>
                </c:pt>
                <c:pt idx="670">
                  <c:v>17.82</c:v>
                </c:pt>
                <c:pt idx="671">
                  <c:v>14.56</c:v>
                </c:pt>
                <c:pt idx="672">
                  <c:v>12.58</c:v>
                </c:pt>
                <c:pt idx="673">
                  <c:v>13.09</c:v>
                </c:pt>
                <c:pt idx="674">
                  <c:v>13.16</c:v>
                </c:pt>
                <c:pt idx="675">
                  <c:v>9.07</c:v>
                </c:pt>
                <c:pt idx="676">
                  <c:v>7.51</c:v>
                </c:pt>
                <c:pt idx="677">
                  <c:v>7.9</c:v>
                </c:pt>
                <c:pt idx="678">
                  <c:v>6.83</c:v>
                </c:pt>
                <c:pt idx="679">
                  <c:v>8.8000000000000007</c:v>
                </c:pt>
                <c:pt idx="680">
                  <c:v>7.6</c:v>
                </c:pt>
                <c:pt idx="681">
                  <c:v>9.11</c:v>
                </c:pt>
                <c:pt idx="682">
                  <c:v>11</c:v>
                </c:pt>
                <c:pt idx="684">
                  <c:v>31.1</c:v>
                </c:pt>
                <c:pt idx="685">
                  <c:v>39.32</c:v>
                </c:pt>
                <c:pt idx="686">
                  <c:v>41.08</c:v>
                </c:pt>
                <c:pt idx="687">
                  <c:v>28.05</c:v>
                </c:pt>
                <c:pt idx="688">
                  <c:v>19.84</c:v>
                </c:pt>
                <c:pt idx="689">
                  <c:v>26.14</c:v>
                </c:pt>
                <c:pt idx="690">
                  <c:v>17.63</c:v>
                </c:pt>
                <c:pt idx="691">
                  <c:v>33.22</c:v>
                </c:pt>
                <c:pt idx="692">
                  <c:v>41.31</c:v>
                </c:pt>
                <c:pt idx="693">
                  <c:v>28.81</c:v>
                </c:pt>
                <c:pt idx="694">
                  <c:v>25.59</c:v>
                </c:pt>
                <c:pt idx="695">
                  <c:v>45.11</c:v>
                </c:pt>
                <c:pt idx="696">
                  <c:v>41.94</c:v>
                </c:pt>
                <c:pt idx="697">
                  <c:v>45.76</c:v>
                </c:pt>
                <c:pt idx="698">
                  <c:v>46.63</c:v>
                </c:pt>
                <c:pt idx="699">
                  <c:v>38.19</c:v>
                </c:pt>
                <c:pt idx="700">
                  <c:v>39</c:v>
                </c:pt>
                <c:pt idx="701">
                  <c:v>27.74</c:v>
                </c:pt>
                <c:pt idx="702">
                  <c:v>14.32</c:v>
                </c:pt>
                <c:pt idx="703">
                  <c:v>11.01</c:v>
                </c:pt>
                <c:pt idx="704">
                  <c:v>23.49</c:v>
                </c:pt>
                <c:pt idx="705">
                  <c:v>35.18</c:v>
                </c:pt>
                <c:pt idx="706">
                  <c:v>38.25</c:v>
                </c:pt>
                <c:pt idx="707">
                  <c:v>45.26</c:v>
                </c:pt>
                <c:pt idx="709">
                  <c:v>45.87</c:v>
                </c:pt>
                <c:pt idx="710">
                  <c:v>40.72</c:v>
                </c:pt>
                <c:pt idx="711">
                  <c:v>37.53</c:v>
                </c:pt>
                <c:pt idx="712">
                  <c:v>36.159999999999997</c:v>
                </c:pt>
                <c:pt idx="713">
                  <c:v>31.49</c:v>
                </c:pt>
                <c:pt idx="714">
                  <c:v>37.200000000000003</c:v>
                </c:pt>
                <c:pt idx="715">
                  <c:v>29.82</c:v>
                </c:pt>
                <c:pt idx="716">
                  <c:v>30.15</c:v>
                </c:pt>
                <c:pt idx="717">
                  <c:v>35.39</c:v>
                </c:pt>
                <c:pt idx="718">
                  <c:v>47.92</c:v>
                </c:pt>
                <c:pt idx="719">
                  <c:v>53.39</c:v>
                </c:pt>
              </c:numCache>
            </c:numRef>
          </c:val>
          <c:smooth val="0"/>
        </c:ser>
        <c:dLbls>
          <c:showLegendKey val="0"/>
          <c:showVal val="0"/>
          <c:showCatName val="0"/>
          <c:showSerName val="0"/>
          <c:showPercent val="0"/>
          <c:showBubbleSize val="0"/>
        </c:dLbls>
        <c:marker val="1"/>
        <c:smooth val="0"/>
        <c:axId val="281379200"/>
        <c:axId val="281380736"/>
      </c:lineChart>
      <c:catAx>
        <c:axId val="281379200"/>
        <c:scaling>
          <c:orientation val="minMax"/>
        </c:scaling>
        <c:delete val="1"/>
        <c:axPos val="b"/>
        <c:majorTickMark val="none"/>
        <c:minorTickMark val="none"/>
        <c:tickLblPos val="nextTo"/>
        <c:crossAx val="281380736"/>
        <c:crosses val="autoZero"/>
        <c:auto val="1"/>
        <c:lblAlgn val="ctr"/>
        <c:lblOffset val="100"/>
        <c:noMultiLvlLbl val="0"/>
      </c:catAx>
      <c:valAx>
        <c:axId val="28138073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crossAx val="281379200"/>
        <c:crosses val="autoZero"/>
        <c:crossBetween val="between"/>
      </c:valAx>
    </c:plotArea>
    <c:legend>
      <c:legendPos val="b"/>
      <c:layout>
        <c:manualLayout>
          <c:xMode val="edge"/>
          <c:yMode val="edge"/>
          <c:x val="0.55774103237095374"/>
          <c:y val="0.89423337707786532"/>
          <c:w val="0.41785104986876642"/>
          <c:h val="7.73209743790380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800">
                <a:latin typeface="Arial" pitchFamily="34" charset="0"/>
                <a:cs typeface="Arial" pitchFamily="34" charset="0"/>
              </a:rPr>
              <a:t>Concentraţii</a:t>
            </a:r>
            <a:r>
              <a:rPr lang="ro-RO" sz="800" baseline="0">
                <a:latin typeface="Arial" pitchFamily="34" charset="0"/>
                <a:cs typeface="Arial" pitchFamily="34" charset="0"/>
              </a:rPr>
              <a:t>  maxime zilnice ale mediilor pe 8 ore de  O3 în luna noiembrie 2019 înregistrate la staţiile aparţinând RNMCA din judeţul Bacău</a:t>
            </a:r>
            <a:endParaRPr lang="en-US" sz="8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1</c:f>
              <c:strCache>
                <c:ptCount val="30"/>
                <c:pt idx="0">
                  <c:v>2019-11 01</c:v>
                </c:pt>
                <c:pt idx="1">
                  <c:v>2019-11 02</c:v>
                </c:pt>
                <c:pt idx="2">
                  <c:v>2019-11 03</c:v>
                </c:pt>
                <c:pt idx="3">
                  <c:v>2019-11 04</c:v>
                </c:pt>
                <c:pt idx="4">
                  <c:v>2019-11 05</c:v>
                </c:pt>
                <c:pt idx="5">
                  <c:v>2019-11 06</c:v>
                </c:pt>
                <c:pt idx="6">
                  <c:v>2019-11 07</c:v>
                </c:pt>
                <c:pt idx="7">
                  <c:v>2019-11 08</c:v>
                </c:pt>
                <c:pt idx="8">
                  <c:v>2019-11 09</c:v>
                </c:pt>
                <c:pt idx="9">
                  <c:v>2019-11 10</c:v>
                </c:pt>
                <c:pt idx="10">
                  <c:v>2019-11 11</c:v>
                </c:pt>
                <c:pt idx="11">
                  <c:v>2019-11 12</c:v>
                </c:pt>
                <c:pt idx="12">
                  <c:v>2019-11 13</c:v>
                </c:pt>
                <c:pt idx="13">
                  <c:v>2019-11 14</c:v>
                </c:pt>
                <c:pt idx="14">
                  <c:v>2019-11 15</c:v>
                </c:pt>
                <c:pt idx="15">
                  <c:v>2019-11 16</c:v>
                </c:pt>
                <c:pt idx="16">
                  <c:v>2019-11 17</c:v>
                </c:pt>
                <c:pt idx="17">
                  <c:v>2019-11 18</c:v>
                </c:pt>
                <c:pt idx="18">
                  <c:v>2019-11 19</c:v>
                </c:pt>
                <c:pt idx="19">
                  <c:v>2019-11 20</c:v>
                </c:pt>
                <c:pt idx="20">
                  <c:v>2019-11 21</c:v>
                </c:pt>
                <c:pt idx="21">
                  <c:v>2019-11 22</c:v>
                </c:pt>
                <c:pt idx="22">
                  <c:v>2019-11 23</c:v>
                </c:pt>
                <c:pt idx="23">
                  <c:v>2019-11 24</c:v>
                </c:pt>
                <c:pt idx="24">
                  <c:v>2019-11 25</c:v>
                </c:pt>
                <c:pt idx="25">
                  <c:v>2019-11 26</c:v>
                </c:pt>
                <c:pt idx="26">
                  <c:v>2019-11 27</c:v>
                </c:pt>
                <c:pt idx="27">
                  <c:v>2019-11 28</c:v>
                </c:pt>
                <c:pt idx="28">
                  <c:v>2019-11 29</c:v>
                </c:pt>
                <c:pt idx="29">
                  <c:v>2019-11 30</c:v>
                </c:pt>
              </c:strCache>
            </c:strRef>
          </c:cat>
          <c:val>
            <c:numRef>
              <c:f>'Raport valori date'!$B$2:$B$31</c:f>
              <c:numCache>
                <c:formatCode>#,##0.00</c:formatCode>
                <c:ptCount val="30"/>
                <c:pt idx="0">
                  <c:v>54.03</c:v>
                </c:pt>
                <c:pt idx="1">
                  <c:v>54.8</c:v>
                </c:pt>
                <c:pt idx="2">
                  <c:v>42.2</c:v>
                </c:pt>
                <c:pt idx="3">
                  <c:v>48.71</c:v>
                </c:pt>
                <c:pt idx="4">
                  <c:v>68.319999999999993</c:v>
                </c:pt>
                <c:pt idx="5">
                  <c:v>51.78</c:v>
                </c:pt>
                <c:pt idx="6">
                  <c:v>39.07</c:v>
                </c:pt>
                <c:pt idx="7">
                  <c:v>26.92</c:v>
                </c:pt>
                <c:pt idx="8">
                  <c:v>37.619999999999997</c:v>
                </c:pt>
                <c:pt idx="9">
                  <c:v>59.68</c:v>
                </c:pt>
                <c:pt idx="10">
                  <c:v>62.27</c:v>
                </c:pt>
                <c:pt idx="11">
                  <c:v>53.35</c:v>
                </c:pt>
                <c:pt idx="12">
                  <c:v>54.21</c:v>
                </c:pt>
                <c:pt idx="13">
                  <c:v>59.91</c:v>
                </c:pt>
                <c:pt idx="14">
                  <c:v>37.54</c:v>
                </c:pt>
                <c:pt idx="15">
                  <c:v>33.75</c:v>
                </c:pt>
                <c:pt idx="16">
                  <c:v>62.47</c:v>
                </c:pt>
                <c:pt idx="17">
                  <c:v>46.43</c:v>
                </c:pt>
                <c:pt idx="18">
                  <c:v>39.33</c:v>
                </c:pt>
                <c:pt idx="19">
                  <c:v>53.89</c:v>
                </c:pt>
                <c:pt idx="20">
                  <c:v>47.81</c:v>
                </c:pt>
                <c:pt idx="21">
                  <c:v>35.67</c:v>
                </c:pt>
                <c:pt idx="22">
                  <c:v>33.869999999999997</c:v>
                </c:pt>
                <c:pt idx="23">
                  <c:v>26.77</c:v>
                </c:pt>
                <c:pt idx="24">
                  <c:v>28.38</c:v>
                </c:pt>
                <c:pt idx="25">
                  <c:v>41.05</c:v>
                </c:pt>
                <c:pt idx="26">
                  <c:v>21.74</c:v>
                </c:pt>
                <c:pt idx="27">
                  <c:v>22.46</c:v>
                </c:pt>
                <c:pt idx="28">
                  <c:v>18.600000000000001</c:v>
                </c:pt>
                <c:pt idx="29">
                  <c:v>43.67</c:v>
                </c:pt>
              </c:numCache>
            </c:numRef>
          </c:val>
          <c:smooth val="0"/>
        </c:ser>
        <c:ser>
          <c:idx val="1"/>
          <c:order val="1"/>
          <c:tx>
            <c:strRef>
              <c:f>'Raport valori date'!$C$1</c:f>
              <c:strCache>
                <c:ptCount val="1"/>
                <c:pt idx="0">
                  <c:v>BC 2</c:v>
                </c:pt>
              </c:strCache>
            </c:strRef>
          </c:tx>
          <c:marker>
            <c:symbol val="square"/>
            <c:size val="5"/>
          </c:marker>
          <c:cat>
            <c:strRef>
              <c:f>'Raport valori date'!$A$2:$A$31</c:f>
              <c:strCache>
                <c:ptCount val="30"/>
                <c:pt idx="0">
                  <c:v>2019-11 01</c:v>
                </c:pt>
                <c:pt idx="1">
                  <c:v>2019-11 02</c:v>
                </c:pt>
                <c:pt idx="2">
                  <c:v>2019-11 03</c:v>
                </c:pt>
                <c:pt idx="3">
                  <c:v>2019-11 04</c:v>
                </c:pt>
                <c:pt idx="4">
                  <c:v>2019-11 05</c:v>
                </c:pt>
                <c:pt idx="5">
                  <c:v>2019-11 06</c:v>
                </c:pt>
                <c:pt idx="6">
                  <c:v>2019-11 07</c:v>
                </c:pt>
                <c:pt idx="7">
                  <c:v>2019-11 08</c:v>
                </c:pt>
                <c:pt idx="8">
                  <c:v>2019-11 09</c:v>
                </c:pt>
                <c:pt idx="9">
                  <c:v>2019-11 10</c:v>
                </c:pt>
                <c:pt idx="10">
                  <c:v>2019-11 11</c:v>
                </c:pt>
                <c:pt idx="11">
                  <c:v>2019-11 12</c:v>
                </c:pt>
                <c:pt idx="12">
                  <c:v>2019-11 13</c:v>
                </c:pt>
                <c:pt idx="13">
                  <c:v>2019-11 14</c:v>
                </c:pt>
                <c:pt idx="14">
                  <c:v>2019-11 15</c:v>
                </c:pt>
                <c:pt idx="15">
                  <c:v>2019-11 16</c:v>
                </c:pt>
                <c:pt idx="16">
                  <c:v>2019-11 17</c:v>
                </c:pt>
                <c:pt idx="17">
                  <c:v>2019-11 18</c:v>
                </c:pt>
                <c:pt idx="18">
                  <c:v>2019-11 19</c:v>
                </c:pt>
                <c:pt idx="19">
                  <c:v>2019-11 20</c:v>
                </c:pt>
                <c:pt idx="20">
                  <c:v>2019-11 21</c:v>
                </c:pt>
                <c:pt idx="21">
                  <c:v>2019-11 22</c:v>
                </c:pt>
                <c:pt idx="22">
                  <c:v>2019-11 23</c:v>
                </c:pt>
                <c:pt idx="23">
                  <c:v>2019-11 24</c:v>
                </c:pt>
                <c:pt idx="24">
                  <c:v>2019-11 25</c:v>
                </c:pt>
                <c:pt idx="25">
                  <c:v>2019-11 26</c:v>
                </c:pt>
                <c:pt idx="26">
                  <c:v>2019-11 27</c:v>
                </c:pt>
                <c:pt idx="27">
                  <c:v>2019-11 28</c:v>
                </c:pt>
                <c:pt idx="28">
                  <c:v>2019-11 29</c:v>
                </c:pt>
                <c:pt idx="29">
                  <c:v>2019-11 30</c:v>
                </c:pt>
              </c:strCache>
            </c:strRef>
          </c:cat>
          <c:val>
            <c:numRef>
              <c:f>'Raport valori date'!$C$2:$C$31</c:f>
              <c:numCache>
                <c:formatCode>#,##0.00</c:formatCode>
                <c:ptCount val="30"/>
                <c:pt idx="0">
                  <c:v>48.84</c:v>
                </c:pt>
                <c:pt idx="1">
                  <c:v>46.45</c:v>
                </c:pt>
                <c:pt idx="2">
                  <c:v>39.39</c:v>
                </c:pt>
                <c:pt idx="3">
                  <c:v>43.77</c:v>
                </c:pt>
                <c:pt idx="4">
                  <c:v>57.14</c:v>
                </c:pt>
                <c:pt idx="5">
                  <c:v>39.42</c:v>
                </c:pt>
                <c:pt idx="6">
                  <c:v>36.68</c:v>
                </c:pt>
                <c:pt idx="7">
                  <c:v>25.61</c:v>
                </c:pt>
                <c:pt idx="8">
                  <c:v>32.880000000000003</c:v>
                </c:pt>
                <c:pt idx="9">
                  <c:v>53.77</c:v>
                </c:pt>
                <c:pt idx="10">
                  <c:v>52.61</c:v>
                </c:pt>
                <c:pt idx="11">
                  <c:v>47.05</c:v>
                </c:pt>
                <c:pt idx="12">
                  <c:v>47.03</c:v>
                </c:pt>
                <c:pt idx="13">
                  <c:v>50.63</c:v>
                </c:pt>
                <c:pt idx="14">
                  <c:v>30.99</c:v>
                </c:pt>
                <c:pt idx="15">
                  <c:v>28.58</c:v>
                </c:pt>
                <c:pt idx="16">
                  <c:v>53.05</c:v>
                </c:pt>
                <c:pt idx="17">
                  <c:v>38.159999999999997</c:v>
                </c:pt>
                <c:pt idx="18">
                  <c:v>29.26</c:v>
                </c:pt>
                <c:pt idx="19">
                  <c:v>50.84</c:v>
                </c:pt>
                <c:pt idx="20">
                  <c:v>43.61</c:v>
                </c:pt>
                <c:pt idx="21">
                  <c:v>32.32</c:v>
                </c:pt>
                <c:pt idx="22">
                  <c:v>30.22</c:v>
                </c:pt>
                <c:pt idx="23">
                  <c:v>27.57</c:v>
                </c:pt>
                <c:pt idx="24">
                  <c:v>25.37</c:v>
                </c:pt>
                <c:pt idx="25">
                  <c:v>33.96</c:v>
                </c:pt>
                <c:pt idx="26">
                  <c:v>21.39</c:v>
                </c:pt>
                <c:pt idx="27">
                  <c:v>20.77</c:v>
                </c:pt>
                <c:pt idx="28">
                  <c:v>19.54</c:v>
                </c:pt>
                <c:pt idx="29">
                  <c:v>34.700000000000003</c:v>
                </c:pt>
              </c:numCache>
            </c:numRef>
          </c:val>
          <c:smooth val="0"/>
        </c:ser>
        <c:ser>
          <c:idx val="2"/>
          <c:order val="2"/>
          <c:tx>
            <c:strRef>
              <c:f>'Raport valori date'!$D$1</c:f>
              <c:strCache>
                <c:ptCount val="1"/>
                <c:pt idx="0">
                  <c:v>BC 3</c:v>
                </c:pt>
              </c:strCache>
            </c:strRef>
          </c:tx>
          <c:cat>
            <c:strRef>
              <c:f>'Raport valori date'!$A$2:$A$31</c:f>
              <c:strCache>
                <c:ptCount val="30"/>
                <c:pt idx="0">
                  <c:v>2019-11 01</c:v>
                </c:pt>
                <c:pt idx="1">
                  <c:v>2019-11 02</c:v>
                </c:pt>
                <c:pt idx="2">
                  <c:v>2019-11 03</c:v>
                </c:pt>
                <c:pt idx="3">
                  <c:v>2019-11 04</c:v>
                </c:pt>
                <c:pt idx="4">
                  <c:v>2019-11 05</c:v>
                </c:pt>
                <c:pt idx="5">
                  <c:v>2019-11 06</c:v>
                </c:pt>
                <c:pt idx="6">
                  <c:v>2019-11 07</c:v>
                </c:pt>
                <c:pt idx="7">
                  <c:v>2019-11 08</c:v>
                </c:pt>
                <c:pt idx="8">
                  <c:v>2019-11 09</c:v>
                </c:pt>
                <c:pt idx="9">
                  <c:v>2019-11 10</c:v>
                </c:pt>
                <c:pt idx="10">
                  <c:v>2019-11 11</c:v>
                </c:pt>
                <c:pt idx="11">
                  <c:v>2019-11 12</c:v>
                </c:pt>
                <c:pt idx="12">
                  <c:v>2019-11 13</c:v>
                </c:pt>
                <c:pt idx="13">
                  <c:v>2019-11 14</c:v>
                </c:pt>
                <c:pt idx="14">
                  <c:v>2019-11 15</c:v>
                </c:pt>
                <c:pt idx="15">
                  <c:v>2019-11 16</c:v>
                </c:pt>
                <c:pt idx="16">
                  <c:v>2019-11 17</c:v>
                </c:pt>
                <c:pt idx="17">
                  <c:v>2019-11 18</c:v>
                </c:pt>
                <c:pt idx="18">
                  <c:v>2019-11 19</c:v>
                </c:pt>
                <c:pt idx="19">
                  <c:v>2019-11 20</c:v>
                </c:pt>
                <c:pt idx="20">
                  <c:v>2019-11 21</c:v>
                </c:pt>
                <c:pt idx="21">
                  <c:v>2019-11 22</c:v>
                </c:pt>
                <c:pt idx="22">
                  <c:v>2019-11 23</c:v>
                </c:pt>
                <c:pt idx="23">
                  <c:v>2019-11 24</c:v>
                </c:pt>
                <c:pt idx="24">
                  <c:v>2019-11 25</c:v>
                </c:pt>
                <c:pt idx="25">
                  <c:v>2019-11 26</c:v>
                </c:pt>
                <c:pt idx="26">
                  <c:v>2019-11 27</c:v>
                </c:pt>
                <c:pt idx="27">
                  <c:v>2019-11 28</c:v>
                </c:pt>
                <c:pt idx="28">
                  <c:v>2019-11 29</c:v>
                </c:pt>
                <c:pt idx="29">
                  <c:v>2019-11 30</c:v>
                </c:pt>
              </c:strCache>
            </c:strRef>
          </c:cat>
          <c:val>
            <c:numRef>
              <c:f>'Raport valori date'!$D$2:$D$31</c:f>
              <c:numCache>
                <c:formatCode>#,##0.00</c:formatCode>
                <c:ptCount val="30"/>
                <c:pt idx="0">
                  <c:v>56.35</c:v>
                </c:pt>
                <c:pt idx="1">
                  <c:v>52.37</c:v>
                </c:pt>
                <c:pt idx="2">
                  <c:v>35.33</c:v>
                </c:pt>
                <c:pt idx="3">
                  <c:v>38.61</c:v>
                </c:pt>
                <c:pt idx="4">
                  <c:v>48.47</c:v>
                </c:pt>
                <c:pt idx="5">
                  <c:v>53.06</c:v>
                </c:pt>
                <c:pt idx="6">
                  <c:v>50.81</c:v>
                </c:pt>
                <c:pt idx="7">
                  <c:v>39.35</c:v>
                </c:pt>
                <c:pt idx="8">
                  <c:v>43.37</c:v>
                </c:pt>
                <c:pt idx="9">
                  <c:v>54.76</c:v>
                </c:pt>
                <c:pt idx="10">
                  <c:v>60.17</c:v>
                </c:pt>
                <c:pt idx="11">
                  <c:v>56.6</c:v>
                </c:pt>
                <c:pt idx="12">
                  <c:v>58.77</c:v>
                </c:pt>
                <c:pt idx="13">
                  <c:v>54.34</c:v>
                </c:pt>
                <c:pt idx="14">
                  <c:v>43.14</c:v>
                </c:pt>
                <c:pt idx="15">
                  <c:v>38.590000000000003</c:v>
                </c:pt>
                <c:pt idx="16">
                  <c:v>61.73</c:v>
                </c:pt>
                <c:pt idx="17">
                  <c:v>53</c:v>
                </c:pt>
                <c:pt idx="18">
                  <c:v>39.5</c:v>
                </c:pt>
                <c:pt idx="19">
                  <c:v>54.34</c:v>
                </c:pt>
                <c:pt idx="20">
                  <c:v>46.76</c:v>
                </c:pt>
                <c:pt idx="21">
                  <c:v>35.35</c:v>
                </c:pt>
                <c:pt idx="22">
                  <c:v>31.95</c:v>
                </c:pt>
                <c:pt idx="23">
                  <c:v>34.57</c:v>
                </c:pt>
                <c:pt idx="24">
                  <c:v>32.409999999999997</c:v>
                </c:pt>
                <c:pt idx="25">
                  <c:v>38.83</c:v>
                </c:pt>
                <c:pt idx="26">
                  <c:v>24.1</c:v>
                </c:pt>
                <c:pt idx="27">
                  <c:v>26.11</c:v>
                </c:pt>
                <c:pt idx="28">
                  <c:v>30.82</c:v>
                </c:pt>
                <c:pt idx="29">
                  <c:v>39.85</c:v>
                </c:pt>
              </c:numCache>
            </c:numRef>
          </c:val>
          <c:smooth val="0"/>
        </c:ser>
        <c:dLbls>
          <c:showLegendKey val="0"/>
          <c:showVal val="0"/>
          <c:showCatName val="0"/>
          <c:showSerName val="0"/>
          <c:showPercent val="0"/>
          <c:showBubbleSize val="0"/>
        </c:dLbls>
        <c:marker val="1"/>
        <c:smooth val="0"/>
        <c:axId val="280827008"/>
        <c:axId val="280828544"/>
      </c:lineChart>
      <c:catAx>
        <c:axId val="280827008"/>
        <c:scaling>
          <c:orientation val="minMax"/>
        </c:scaling>
        <c:delete val="1"/>
        <c:axPos val="b"/>
        <c:majorTickMark val="none"/>
        <c:minorTickMark val="none"/>
        <c:tickLblPos val="nextTo"/>
        <c:crossAx val="280828544"/>
        <c:crosses val="autoZero"/>
        <c:auto val="1"/>
        <c:lblAlgn val="ctr"/>
        <c:lblOffset val="100"/>
        <c:noMultiLvlLbl val="0"/>
      </c:catAx>
      <c:valAx>
        <c:axId val="28082854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0827008"/>
        <c:crosses val="autoZero"/>
        <c:crossBetween val="between"/>
      </c:valAx>
    </c:plotArea>
    <c:legend>
      <c:legendPos val="b"/>
      <c:layout>
        <c:manualLayout>
          <c:xMode val="edge"/>
          <c:yMode val="edge"/>
          <c:x val="0.51449999999999996"/>
          <c:y val="0.87461614173228341"/>
          <c:w val="0.41785104986876642"/>
          <c:h val="7.762419463544555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800">
                <a:latin typeface="Arial" pitchFamily="34" charset="0"/>
                <a:cs typeface="Arial" pitchFamily="34" charset="0"/>
              </a:rPr>
              <a:t>Concentraţii zilnice de particule în suspensie </a:t>
            </a:r>
            <a:r>
              <a:rPr lang="ro-RO" sz="800" baseline="0">
                <a:latin typeface="Arial" pitchFamily="34" charset="0"/>
                <a:cs typeface="Arial" pitchFamily="34" charset="0"/>
              </a:rPr>
              <a:t> PM 10 (determinări gravimetrice) în luna noiembrie 2019 înregistrate la staţiile aparţinând RNMCA din municipiul Bacău</a:t>
            </a:r>
            <a:endParaRPr lang="en-US" sz="8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spPr>
            <a:ln>
              <a:solidFill>
                <a:srgbClr val="00B050"/>
              </a:solidFill>
            </a:ln>
          </c:spPr>
          <c:marker>
            <c:symbol val="diamond"/>
            <c:size val="8"/>
            <c:spPr>
              <a:solidFill>
                <a:srgbClr val="00B050"/>
              </a:solidFill>
              <a:ln>
                <a:solidFill>
                  <a:srgbClr val="00B050"/>
                </a:solidFill>
              </a:ln>
            </c:spPr>
          </c:marker>
          <c:cat>
            <c:strRef>
              <c:f>'Raport valori date'!$A$2:$A$31</c:f>
              <c:strCache>
                <c:ptCount val="30"/>
                <c:pt idx="0">
                  <c:v>2019-11 01</c:v>
                </c:pt>
                <c:pt idx="1">
                  <c:v>2019-11 02</c:v>
                </c:pt>
                <c:pt idx="2">
                  <c:v>2019-11 03</c:v>
                </c:pt>
                <c:pt idx="3">
                  <c:v>2019-11 04</c:v>
                </c:pt>
                <c:pt idx="4">
                  <c:v>2019-11 05</c:v>
                </c:pt>
                <c:pt idx="5">
                  <c:v>2019-11 06</c:v>
                </c:pt>
                <c:pt idx="6">
                  <c:v>2019-11 07</c:v>
                </c:pt>
                <c:pt idx="7">
                  <c:v>2019-11 08</c:v>
                </c:pt>
                <c:pt idx="8">
                  <c:v>2019-11 09</c:v>
                </c:pt>
                <c:pt idx="9">
                  <c:v>2019-11 10</c:v>
                </c:pt>
                <c:pt idx="10">
                  <c:v>2019-11 11</c:v>
                </c:pt>
                <c:pt idx="11">
                  <c:v>2019-11 12</c:v>
                </c:pt>
                <c:pt idx="12">
                  <c:v>2019-11 13</c:v>
                </c:pt>
                <c:pt idx="13">
                  <c:v>2019-11 14</c:v>
                </c:pt>
                <c:pt idx="14">
                  <c:v>2019-11 15</c:v>
                </c:pt>
                <c:pt idx="15">
                  <c:v>2019-11 16</c:v>
                </c:pt>
                <c:pt idx="16">
                  <c:v>2019-11 17</c:v>
                </c:pt>
                <c:pt idx="17">
                  <c:v>2019-11 18</c:v>
                </c:pt>
                <c:pt idx="18">
                  <c:v>2019-11 19</c:v>
                </c:pt>
                <c:pt idx="19">
                  <c:v>2019-11 20</c:v>
                </c:pt>
                <c:pt idx="20">
                  <c:v>2019-11 21</c:v>
                </c:pt>
                <c:pt idx="21">
                  <c:v>2019-11 22</c:v>
                </c:pt>
                <c:pt idx="22">
                  <c:v>2019-11 23</c:v>
                </c:pt>
                <c:pt idx="23">
                  <c:v>2019-11 24</c:v>
                </c:pt>
                <c:pt idx="24">
                  <c:v>2019-11 25</c:v>
                </c:pt>
                <c:pt idx="25">
                  <c:v>2019-11 26</c:v>
                </c:pt>
                <c:pt idx="26">
                  <c:v>2019-11 27</c:v>
                </c:pt>
                <c:pt idx="27">
                  <c:v>2019-11 28</c:v>
                </c:pt>
                <c:pt idx="28">
                  <c:v>2019-11 29</c:v>
                </c:pt>
                <c:pt idx="29">
                  <c:v>2019-11 30</c:v>
                </c:pt>
              </c:strCache>
            </c:strRef>
          </c:cat>
          <c:val>
            <c:numRef>
              <c:f>'Raport valori date'!$B$2:$B$31</c:f>
              <c:numCache>
                <c:formatCode>General</c:formatCode>
                <c:ptCount val="30"/>
                <c:pt idx="6" formatCode="#,##0.00">
                  <c:v>42.16</c:v>
                </c:pt>
                <c:pt idx="7">
                  <c:v>48.85</c:v>
                </c:pt>
                <c:pt idx="8" formatCode="#,##0.00">
                  <c:v>35.28</c:v>
                </c:pt>
                <c:pt idx="9" formatCode="#,##0.00">
                  <c:v>23.77</c:v>
                </c:pt>
                <c:pt idx="10" formatCode="#,##0.00">
                  <c:v>31.91</c:v>
                </c:pt>
                <c:pt idx="11" formatCode="#,##0.00">
                  <c:v>34.159999999999997</c:v>
                </c:pt>
                <c:pt idx="12" formatCode="#,##0.00">
                  <c:v>31.88</c:v>
                </c:pt>
                <c:pt idx="13" formatCode="#,##0.00">
                  <c:v>36.54</c:v>
                </c:pt>
                <c:pt idx="14" formatCode="#,##0.00">
                  <c:v>24.96</c:v>
                </c:pt>
                <c:pt idx="15" formatCode="#,##0.00">
                  <c:v>13.87</c:v>
                </c:pt>
                <c:pt idx="16" formatCode="#,##0.00">
                  <c:v>20.38</c:v>
                </c:pt>
                <c:pt idx="17" formatCode="#,##0.00">
                  <c:v>26.61</c:v>
                </c:pt>
                <c:pt idx="18" formatCode="#,##0.00">
                  <c:v>34.64</c:v>
                </c:pt>
                <c:pt idx="19" formatCode="#,##0.00">
                  <c:v>22.65</c:v>
                </c:pt>
                <c:pt idx="20" formatCode="#,##0.00">
                  <c:v>9.92</c:v>
                </c:pt>
                <c:pt idx="21" formatCode="#,##0.00">
                  <c:v>14.74</c:v>
                </c:pt>
                <c:pt idx="22" formatCode="#,##0.00">
                  <c:v>13.35</c:v>
                </c:pt>
                <c:pt idx="23" formatCode="#,##0.00">
                  <c:v>17.190000000000001</c:v>
                </c:pt>
                <c:pt idx="24" formatCode="#,##0.00">
                  <c:v>11.1</c:v>
                </c:pt>
              </c:numCache>
            </c:numRef>
          </c:val>
          <c:smooth val="0"/>
        </c:ser>
        <c:ser>
          <c:idx val="1"/>
          <c:order val="1"/>
          <c:tx>
            <c:strRef>
              <c:f>'Raport valori date'!$C$1</c:f>
              <c:strCache>
                <c:ptCount val="1"/>
                <c:pt idx="0">
                  <c:v>BC 2</c:v>
                </c:pt>
              </c:strCache>
            </c:strRef>
          </c:tx>
          <c:spPr>
            <a:ln>
              <a:solidFill>
                <a:srgbClr val="7030A0"/>
              </a:solidFill>
            </a:ln>
          </c:spPr>
          <c:marker>
            <c:symbol val="square"/>
            <c:size val="4"/>
            <c:spPr>
              <a:solidFill>
                <a:srgbClr val="7030A0"/>
              </a:solidFill>
              <a:ln>
                <a:solidFill>
                  <a:srgbClr val="7030A0"/>
                </a:solidFill>
              </a:ln>
            </c:spPr>
          </c:marker>
          <c:cat>
            <c:strRef>
              <c:f>'Raport valori date'!$A$2:$A$31</c:f>
              <c:strCache>
                <c:ptCount val="30"/>
                <c:pt idx="0">
                  <c:v>2019-11 01</c:v>
                </c:pt>
                <c:pt idx="1">
                  <c:v>2019-11 02</c:v>
                </c:pt>
                <c:pt idx="2">
                  <c:v>2019-11 03</c:v>
                </c:pt>
                <c:pt idx="3">
                  <c:v>2019-11 04</c:v>
                </c:pt>
                <c:pt idx="4">
                  <c:v>2019-11 05</c:v>
                </c:pt>
                <c:pt idx="5">
                  <c:v>2019-11 06</c:v>
                </c:pt>
                <c:pt idx="6">
                  <c:v>2019-11 07</c:v>
                </c:pt>
                <c:pt idx="7">
                  <c:v>2019-11 08</c:v>
                </c:pt>
                <c:pt idx="8">
                  <c:v>2019-11 09</c:v>
                </c:pt>
                <c:pt idx="9">
                  <c:v>2019-11 10</c:v>
                </c:pt>
                <c:pt idx="10">
                  <c:v>2019-11 11</c:v>
                </c:pt>
                <c:pt idx="11">
                  <c:v>2019-11 12</c:v>
                </c:pt>
                <c:pt idx="12">
                  <c:v>2019-11 13</c:v>
                </c:pt>
                <c:pt idx="13">
                  <c:v>2019-11 14</c:v>
                </c:pt>
                <c:pt idx="14">
                  <c:v>2019-11 15</c:v>
                </c:pt>
                <c:pt idx="15">
                  <c:v>2019-11 16</c:v>
                </c:pt>
                <c:pt idx="16">
                  <c:v>2019-11 17</c:v>
                </c:pt>
                <c:pt idx="17">
                  <c:v>2019-11 18</c:v>
                </c:pt>
                <c:pt idx="18">
                  <c:v>2019-11 19</c:v>
                </c:pt>
                <c:pt idx="19">
                  <c:v>2019-11 20</c:v>
                </c:pt>
                <c:pt idx="20">
                  <c:v>2019-11 21</c:v>
                </c:pt>
                <c:pt idx="21">
                  <c:v>2019-11 22</c:v>
                </c:pt>
                <c:pt idx="22">
                  <c:v>2019-11 23</c:v>
                </c:pt>
                <c:pt idx="23">
                  <c:v>2019-11 24</c:v>
                </c:pt>
                <c:pt idx="24">
                  <c:v>2019-11 25</c:v>
                </c:pt>
                <c:pt idx="25">
                  <c:v>2019-11 26</c:v>
                </c:pt>
                <c:pt idx="26">
                  <c:v>2019-11 27</c:v>
                </c:pt>
                <c:pt idx="27">
                  <c:v>2019-11 28</c:v>
                </c:pt>
                <c:pt idx="28">
                  <c:v>2019-11 29</c:v>
                </c:pt>
                <c:pt idx="29">
                  <c:v>2019-11 30</c:v>
                </c:pt>
              </c:strCache>
            </c:strRef>
          </c:cat>
          <c:val>
            <c:numRef>
              <c:f>'Raport valori date'!$C$2:$C$31</c:f>
              <c:numCache>
                <c:formatCode>#,##0.00</c:formatCode>
                <c:ptCount val="30"/>
                <c:pt idx="0">
                  <c:v>24.11</c:v>
                </c:pt>
                <c:pt idx="1">
                  <c:v>14.54</c:v>
                </c:pt>
                <c:pt idx="2">
                  <c:v>13.41</c:v>
                </c:pt>
                <c:pt idx="3">
                  <c:v>22.56</c:v>
                </c:pt>
                <c:pt idx="4" formatCode="General">
                  <c:v>18.489999999999998</c:v>
                </c:pt>
                <c:pt idx="5">
                  <c:v>13.83</c:v>
                </c:pt>
                <c:pt idx="6" formatCode="General">
                  <c:v>42.62</c:v>
                </c:pt>
                <c:pt idx="7" formatCode="General">
                  <c:v>48.81</c:v>
                </c:pt>
                <c:pt idx="8">
                  <c:v>38.56</c:v>
                </c:pt>
                <c:pt idx="9">
                  <c:v>25.44</c:v>
                </c:pt>
                <c:pt idx="10">
                  <c:v>42.76</c:v>
                </c:pt>
                <c:pt idx="11">
                  <c:v>39.44</c:v>
                </c:pt>
                <c:pt idx="12">
                  <c:v>34.299999999999997</c:v>
                </c:pt>
                <c:pt idx="13">
                  <c:v>35.049999999999997</c:v>
                </c:pt>
                <c:pt idx="14">
                  <c:v>25.66</c:v>
                </c:pt>
                <c:pt idx="15">
                  <c:v>15.66</c:v>
                </c:pt>
                <c:pt idx="16">
                  <c:v>21.06</c:v>
                </c:pt>
                <c:pt idx="17">
                  <c:v>29.44</c:v>
                </c:pt>
                <c:pt idx="18">
                  <c:v>43.62</c:v>
                </c:pt>
                <c:pt idx="19">
                  <c:v>23.46</c:v>
                </c:pt>
                <c:pt idx="20">
                  <c:v>9.41</c:v>
                </c:pt>
                <c:pt idx="21">
                  <c:v>15.62</c:v>
                </c:pt>
                <c:pt idx="22">
                  <c:v>13.39</c:v>
                </c:pt>
                <c:pt idx="23">
                  <c:v>18.47</c:v>
                </c:pt>
                <c:pt idx="24">
                  <c:v>11.25</c:v>
                </c:pt>
                <c:pt idx="25">
                  <c:v>14.14</c:v>
                </c:pt>
                <c:pt idx="26">
                  <c:v>25.4</c:v>
                </c:pt>
                <c:pt idx="27">
                  <c:v>16.850000000000001</c:v>
                </c:pt>
                <c:pt idx="28" formatCode="General">
                  <c:v>35.15</c:v>
                </c:pt>
                <c:pt idx="29">
                  <c:v>17.62</c:v>
                </c:pt>
              </c:numCache>
            </c:numRef>
          </c:val>
          <c:smooth val="0"/>
        </c:ser>
        <c:ser>
          <c:idx val="2"/>
          <c:order val="2"/>
          <c:tx>
            <c:strRef>
              <c:f>'Raport valori date'!$D$1</c:f>
              <c:strCache>
                <c:ptCount val="1"/>
                <c:pt idx="0">
                  <c:v>VL= 50 µg/mc</c:v>
                </c:pt>
              </c:strCache>
            </c:strRef>
          </c:tx>
          <c:spPr>
            <a:ln>
              <a:solidFill>
                <a:srgbClr val="FF0000"/>
              </a:solidFill>
            </a:ln>
          </c:spPr>
          <c:marker>
            <c:symbol val="dot"/>
            <c:size val="2"/>
            <c:spPr>
              <a:solidFill>
                <a:srgbClr val="FF0000"/>
              </a:solidFill>
              <a:ln>
                <a:solidFill>
                  <a:srgbClr val="FF0000"/>
                </a:solidFill>
              </a:ln>
            </c:spPr>
          </c:marker>
          <c:cat>
            <c:strRef>
              <c:f>'Raport valori date'!$A$2:$A$31</c:f>
              <c:strCache>
                <c:ptCount val="30"/>
                <c:pt idx="0">
                  <c:v>2019-11 01</c:v>
                </c:pt>
                <c:pt idx="1">
                  <c:v>2019-11 02</c:v>
                </c:pt>
                <c:pt idx="2">
                  <c:v>2019-11 03</c:v>
                </c:pt>
                <c:pt idx="3">
                  <c:v>2019-11 04</c:v>
                </c:pt>
                <c:pt idx="4">
                  <c:v>2019-11 05</c:v>
                </c:pt>
                <c:pt idx="5">
                  <c:v>2019-11 06</c:v>
                </c:pt>
                <c:pt idx="6">
                  <c:v>2019-11 07</c:v>
                </c:pt>
                <c:pt idx="7">
                  <c:v>2019-11 08</c:v>
                </c:pt>
                <c:pt idx="8">
                  <c:v>2019-11 09</c:v>
                </c:pt>
                <c:pt idx="9">
                  <c:v>2019-11 10</c:v>
                </c:pt>
                <c:pt idx="10">
                  <c:v>2019-11 11</c:v>
                </c:pt>
                <c:pt idx="11">
                  <c:v>2019-11 12</c:v>
                </c:pt>
                <c:pt idx="12">
                  <c:v>2019-11 13</c:v>
                </c:pt>
                <c:pt idx="13">
                  <c:v>2019-11 14</c:v>
                </c:pt>
                <c:pt idx="14">
                  <c:v>2019-11 15</c:v>
                </c:pt>
                <c:pt idx="15">
                  <c:v>2019-11 16</c:v>
                </c:pt>
                <c:pt idx="16">
                  <c:v>2019-11 17</c:v>
                </c:pt>
                <c:pt idx="17">
                  <c:v>2019-11 18</c:v>
                </c:pt>
                <c:pt idx="18">
                  <c:v>2019-11 19</c:v>
                </c:pt>
                <c:pt idx="19">
                  <c:v>2019-11 20</c:v>
                </c:pt>
                <c:pt idx="20">
                  <c:v>2019-11 21</c:v>
                </c:pt>
                <c:pt idx="21">
                  <c:v>2019-11 22</c:v>
                </c:pt>
                <c:pt idx="22">
                  <c:v>2019-11 23</c:v>
                </c:pt>
                <c:pt idx="23">
                  <c:v>2019-11 24</c:v>
                </c:pt>
                <c:pt idx="24">
                  <c:v>2019-11 25</c:v>
                </c:pt>
                <c:pt idx="25">
                  <c:v>2019-11 26</c:v>
                </c:pt>
                <c:pt idx="26">
                  <c:v>2019-11 27</c:v>
                </c:pt>
                <c:pt idx="27">
                  <c:v>2019-11 28</c:v>
                </c:pt>
                <c:pt idx="28">
                  <c:v>2019-11 29</c:v>
                </c:pt>
                <c:pt idx="29">
                  <c:v>2019-11 30</c:v>
                </c:pt>
              </c:strCache>
            </c:strRef>
          </c:cat>
          <c:val>
            <c:numRef>
              <c:f>'Raport valori date'!$D$2:$D$31</c:f>
              <c:numCache>
                <c:formatCode>#,##0.00</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mooth val="0"/>
        </c:ser>
        <c:dLbls>
          <c:showLegendKey val="0"/>
          <c:showVal val="0"/>
          <c:showCatName val="0"/>
          <c:showSerName val="0"/>
          <c:showPercent val="0"/>
          <c:showBubbleSize val="0"/>
        </c:dLbls>
        <c:marker val="1"/>
        <c:smooth val="0"/>
        <c:axId val="280867200"/>
        <c:axId val="280869120"/>
      </c:lineChart>
      <c:catAx>
        <c:axId val="280867200"/>
        <c:scaling>
          <c:orientation val="minMax"/>
        </c:scaling>
        <c:delete val="1"/>
        <c:axPos val="b"/>
        <c:majorTickMark val="out"/>
        <c:minorTickMark val="none"/>
        <c:tickLblPos val="nextTo"/>
        <c:crossAx val="280869120"/>
        <c:crosses val="autoZero"/>
        <c:auto val="1"/>
        <c:lblAlgn val="ctr"/>
        <c:lblOffset val="100"/>
        <c:noMultiLvlLbl val="0"/>
      </c:catAx>
      <c:valAx>
        <c:axId val="28086912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General" sourceLinked="1"/>
        <c:majorTickMark val="none"/>
        <c:minorTickMark val="none"/>
        <c:tickLblPos val="nextTo"/>
        <c:crossAx val="280867200"/>
        <c:crosses val="autoZero"/>
        <c:crossBetween val="between"/>
      </c:valAx>
    </c:plotArea>
    <c:legend>
      <c:legendPos val="b"/>
      <c:layout>
        <c:manualLayout>
          <c:xMode val="edge"/>
          <c:yMode val="edge"/>
          <c:x val="0.13429544145119335"/>
          <c:y val="0.89313452839671637"/>
          <c:w val="0.82583328968579595"/>
          <c:h val="6.87297704808175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ele de control Gherăieşti, IRE Mărgineni, Universitate </a:t>
            </a:r>
          </a:p>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luna </a:t>
            </a:r>
            <a:r>
              <a:rPr lang="en-US" sz="1000" b="1" i="0" u="none" strike="noStrike" baseline="0">
                <a:solidFill>
                  <a:srgbClr val="000000"/>
                </a:solidFill>
                <a:latin typeface="Arial"/>
                <a:cs typeface="Arial"/>
              </a:rPr>
              <a:t>noiembrie</a:t>
            </a:r>
            <a:r>
              <a:rPr lang="vi-VN" sz="1000" b="1" i="0" u="none" strike="noStrike" baseline="0">
                <a:solidFill>
                  <a:srgbClr val="000000"/>
                </a:solidFill>
                <a:latin typeface="Arial"/>
                <a:cs typeface="Arial"/>
              </a:rPr>
              <a:t> 2019</a:t>
            </a:r>
          </a:p>
        </c:rich>
      </c:tx>
      <c:overlay val="0"/>
    </c:title>
    <c:autoTitleDeleted val="0"/>
    <c:plotArea>
      <c:layout/>
      <c:lineChart>
        <c:grouping val="standard"/>
        <c:varyColors val="0"/>
        <c:ser>
          <c:idx val="0"/>
          <c:order val="0"/>
          <c:tx>
            <c:strRef>
              <c:f>Gheraiesti!$B$33</c:f>
              <c:strCache>
                <c:ptCount val="1"/>
                <c:pt idx="0">
                  <c:v>Gherăieşti</c:v>
                </c:pt>
              </c:strCache>
            </c:strRef>
          </c:tx>
          <c:cat>
            <c:numRef>
              <c:f>Gheraiesti!$C$32:$R$32</c:f>
              <c:numCache>
                <c:formatCode>0</c:formatCode>
                <c:ptCount val="16"/>
                <c:pt idx="0">
                  <c:v>4</c:v>
                </c:pt>
                <c:pt idx="1">
                  <c:v>5</c:v>
                </c:pt>
                <c:pt idx="2">
                  <c:v>6</c:v>
                </c:pt>
                <c:pt idx="3">
                  <c:v>7</c:v>
                </c:pt>
                <c:pt idx="4">
                  <c:v>11</c:v>
                </c:pt>
                <c:pt idx="5">
                  <c:v>12</c:v>
                </c:pt>
                <c:pt idx="6">
                  <c:v>13</c:v>
                </c:pt>
                <c:pt idx="7">
                  <c:v>14</c:v>
                </c:pt>
                <c:pt idx="8">
                  <c:v>18</c:v>
                </c:pt>
                <c:pt idx="9">
                  <c:v>19</c:v>
                </c:pt>
                <c:pt idx="10">
                  <c:v>20</c:v>
                </c:pt>
                <c:pt idx="11">
                  <c:v>21</c:v>
                </c:pt>
                <c:pt idx="12">
                  <c:v>25</c:v>
                </c:pt>
                <c:pt idx="13">
                  <c:v>26</c:v>
                </c:pt>
                <c:pt idx="14">
                  <c:v>27</c:v>
                </c:pt>
                <c:pt idx="15">
                  <c:v>28</c:v>
                </c:pt>
              </c:numCache>
            </c:numRef>
          </c:cat>
          <c:val>
            <c:numRef>
              <c:f>Gheraiesti!$C$33:$R$33</c:f>
              <c:numCache>
                <c:formatCode>General</c:formatCode>
                <c:ptCount val="16"/>
                <c:pt idx="0">
                  <c:v>23</c:v>
                </c:pt>
                <c:pt idx="1">
                  <c:v>23</c:v>
                </c:pt>
                <c:pt idx="2">
                  <c:v>12</c:v>
                </c:pt>
                <c:pt idx="3">
                  <c:v>16</c:v>
                </c:pt>
                <c:pt idx="4">
                  <c:v>17</c:v>
                </c:pt>
                <c:pt idx="5">
                  <c:v>15</c:v>
                </c:pt>
                <c:pt idx="6">
                  <c:v>19</c:v>
                </c:pt>
                <c:pt idx="7">
                  <c:v>21</c:v>
                </c:pt>
                <c:pt idx="8">
                  <c:v>24</c:v>
                </c:pt>
                <c:pt idx="9">
                  <c:v>14</c:v>
                </c:pt>
                <c:pt idx="10">
                  <c:v>17</c:v>
                </c:pt>
                <c:pt idx="11">
                  <c:v>27</c:v>
                </c:pt>
                <c:pt idx="12">
                  <c:v>22</c:v>
                </c:pt>
                <c:pt idx="13">
                  <c:v>8</c:v>
                </c:pt>
                <c:pt idx="14">
                  <c:v>6</c:v>
                </c:pt>
                <c:pt idx="15">
                  <c:v>6</c:v>
                </c:pt>
              </c:numCache>
            </c:numRef>
          </c:val>
          <c:smooth val="0"/>
        </c:ser>
        <c:ser>
          <c:idx val="1"/>
          <c:order val="1"/>
          <c:tx>
            <c:strRef>
              <c:f>Gheraiesti!$B$34</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2:$R$32</c:f>
              <c:numCache>
                <c:formatCode>0</c:formatCode>
                <c:ptCount val="16"/>
                <c:pt idx="0">
                  <c:v>4</c:v>
                </c:pt>
                <c:pt idx="1">
                  <c:v>5</c:v>
                </c:pt>
                <c:pt idx="2">
                  <c:v>6</c:v>
                </c:pt>
                <c:pt idx="3">
                  <c:v>7</c:v>
                </c:pt>
                <c:pt idx="4">
                  <c:v>11</c:v>
                </c:pt>
                <c:pt idx="5">
                  <c:v>12</c:v>
                </c:pt>
                <c:pt idx="6">
                  <c:v>13</c:v>
                </c:pt>
                <c:pt idx="7">
                  <c:v>14</c:v>
                </c:pt>
                <c:pt idx="8">
                  <c:v>18</c:v>
                </c:pt>
                <c:pt idx="9">
                  <c:v>19</c:v>
                </c:pt>
                <c:pt idx="10">
                  <c:v>20</c:v>
                </c:pt>
                <c:pt idx="11">
                  <c:v>21</c:v>
                </c:pt>
                <c:pt idx="12">
                  <c:v>25</c:v>
                </c:pt>
                <c:pt idx="13">
                  <c:v>26</c:v>
                </c:pt>
                <c:pt idx="14">
                  <c:v>27</c:v>
                </c:pt>
                <c:pt idx="15">
                  <c:v>28</c:v>
                </c:pt>
              </c:numCache>
            </c:numRef>
          </c:cat>
          <c:val>
            <c:numRef>
              <c:f>Gheraiesti!$C$34:$R$34</c:f>
              <c:numCache>
                <c:formatCode>General</c:formatCode>
                <c:ptCount val="16"/>
                <c:pt idx="0">
                  <c:v>23</c:v>
                </c:pt>
                <c:pt idx="1">
                  <c:v>26</c:v>
                </c:pt>
                <c:pt idx="2">
                  <c:v>11</c:v>
                </c:pt>
                <c:pt idx="3">
                  <c:v>33</c:v>
                </c:pt>
                <c:pt idx="4">
                  <c:v>31</c:v>
                </c:pt>
                <c:pt idx="5">
                  <c:v>15</c:v>
                </c:pt>
                <c:pt idx="6">
                  <c:v>31</c:v>
                </c:pt>
                <c:pt idx="7">
                  <c:v>16</c:v>
                </c:pt>
                <c:pt idx="8">
                  <c:v>22</c:v>
                </c:pt>
                <c:pt idx="9">
                  <c:v>25</c:v>
                </c:pt>
                <c:pt idx="10">
                  <c:v>23</c:v>
                </c:pt>
                <c:pt idx="11">
                  <c:v>34</c:v>
                </c:pt>
                <c:pt idx="12">
                  <c:v>25</c:v>
                </c:pt>
                <c:pt idx="13">
                  <c:v>9</c:v>
                </c:pt>
                <c:pt idx="14">
                  <c:v>6</c:v>
                </c:pt>
                <c:pt idx="15">
                  <c:v>7</c:v>
                </c:pt>
              </c:numCache>
            </c:numRef>
          </c:val>
          <c:smooth val="0"/>
        </c:ser>
        <c:ser>
          <c:idx val="2"/>
          <c:order val="2"/>
          <c:tx>
            <c:strRef>
              <c:f>Gheraiesti!$B$35</c:f>
              <c:strCache>
                <c:ptCount val="1"/>
                <c:pt idx="0">
                  <c:v>Universitate</c:v>
                </c:pt>
              </c:strCache>
            </c:strRef>
          </c:tx>
          <c:marker>
            <c:symbol val="triangle"/>
            <c:size val="4"/>
          </c:marker>
          <c:cat>
            <c:numRef>
              <c:f>Gheraiesti!$C$32:$R$32</c:f>
              <c:numCache>
                <c:formatCode>0</c:formatCode>
                <c:ptCount val="16"/>
                <c:pt idx="0">
                  <c:v>4</c:v>
                </c:pt>
                <c:pt idx="1">
                  <c:v>5</c:v>
                </c:pt>
                <c:pt idx="2">
                  <c:v>6</c:v>
                </c:pt>
                <c:pt idx="3">
                  <c:v>7</c:v>
                </c:pt>
                <c:pt idx="4">
                  <c:v>11</c:v>
                </c:pt>
                <c:pt idx="5">
                  <c:v>12</c:v>
                </c:pt>
                <c:pt idx="6">
                  <c:v>13</c:v>
                </c:pt>
                <c:pt idx="7">
                  <c:v>14</c:v>
                </c:pt>
                <c:pt idx="8">
                  <c:v>18</c:v>
                </c:pt>
                <c:pt idx="9">
                  <c:v>19</c:v>
                </c:pt>
                <c:pt idx="10">
                  <c:v>20</c:v>
                </c:pt>
                <c:pt idx="11">
                  <c:v>21</c:v>
                </c:pt>
                <c:pt idx="12">
                  <c:v>25</c:v>
                </c:pt>
                <c:pt idx="13">
                  <c:v>26</c:v>
                </c:pt>
                <c:pt idx="14">
                  <c:v>27</c:v>
                </c:pt>
                <c:pt idx="15">
                  <c:v>28</c:v>
                </c:pt>
              </c:numCache>
            </c:numRef>
          </c:cat>
          <c:val>
            <c:numRef>
              <c:f>Gheraiesti!$C$35:$R$35</c:f>
              <c:numCache>
                <c:formatCode>General</c:formatCode>
                <c:ptCount val="16"/>
                <c:pt idx="0">
                  <c:v>29</c:v>
                </c:pt>
                <c:pt idx="1">
                  <c:v>23</c:v>
                </c:pt>
                <c:pt idx="2">
                  <c:v>12</c:v>
                </c:pt>
                <c:pt idx="3">
                  <c:v>12</c:v>
                </c:pt>
                <c:pt idx="4">
                  <c:v>22</c:v>
                </c:pt>
                <c:pt idx="5">
                  <c:v>20</c:v>
                </c:pt>
                <c:pt idx="6">
                  <c:v>14</c:v>
                </c:pt>
                <c:pt idx="7">
                  <c:v>21</c:v>
                </c:pt>
                <c:pt idx="8">
                  <c:v>29</c:v>
                </c:pt>
                <c:pt idx="9">
                  <c:v>23</c:v>
                </c:pt>
                <c:pt idx="10">
                  <c:v>26</c:v>
                </c:pt>
                <c:pt idx="11">
                  <c:v>18</c:v>
                </c:pt>
                <c:pt idx="12">
                  <c:v>19</c:v>
                </c:pt>
                <c:pt idx="13">
                  <c:v>11</c:v>
                </c:pt>
                <c:pt idx="14">
                  <c:v>4</c:v>
                </c:pt>
                <c:pt idx="15">
                  <c:v>7</c:v>
                </c:pt>
              </c:numCache>
            </c:numRef>
          </c:val>
          <c:smooth val="0"/>
        </c:ser>
        <c:ser>
          <c:idx val="3"/>
          <c:order val="3"/>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2:$R$32</c:f>
              <c:numCache>
                <c:formatCode>0</c:formatCode>
                <c:ptCount val="16"/>
                <c:pt idx="0">
                  <c:v>4</c:v>
                </c:pt>
                <c:pt idx="1">
                  <c:v>5</c:v>
                </c:pt>
                <c:pt idx="2">
                  <c:v>6</c:v>
                </c:pt>
                <c:pt idx="3">
                  <c:v>7</c:v>
                </c:pt>
                <c:pt idx="4">
                  <c:v>11</c:v>
                </c:pt>
                <c:pt idx="5">
                  <c:v>12</c:v>
                </c:pt>
                <c:pt idx="6">
                  <c:v>13</c:v>
                </c:pt>
                <c:pt idx="7">
                  <c:v>14</c:v>
                </c:pt>
                <c:pt idx="8">
                  <c:v>18</c:v>
                </c:pt>
                <c:pt idx="9">
                  <c:v>19</c:v>
                </c:pt>
                <c:pt idx="10">
                  <c:v>20</c:v>
                </c:pt>
                <c:pt idx="11">
                  <c:v>21</c:v>
                </c:pt>
                <c:pt idx="12">
                  <c:v>25</c:v>
                </c:pt>
                <c:pt idx="13">
                  <c:v>26</c:v>
                </c:pt>
                <c:pt idx="14">
                  <c:v>27</c:v>
                </c:pt>
                <c:pt idx="15">
                  <c:v>28</c:v>
                </c:pt>
              </c:numCache>
            </c:numRef>
          </c:cat>
          <c:val>
            <c:numRef>
              <c:f>Gheraiesti!$C$36:$R$36</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ser>
        <c:dLbls>
          <c:showLegendKey val="0"/>
          <c:showVal val="0"/>
          <c:showCatName val="0"/>
          <c:showSerName val="0"/>
          <c:showPercent val="0"/>
          <c:showBubbleSize val="0"/>
        </c:dLbls>
        <c:marker val="1"/>
        <c:smooth val="0"/>
        <c:axId val="281432064"/>
        <c:axId val="281433984"/>
      </c:lineChart>
      <c:catAx>
        <c:axId val="281432064"/>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81433984"/>
        <c:crosses val="autoZero"/>
        <c:auto val="1"/>
        <c:lblAlgn val="ctr"/>
        <c:lblOffset val="100"/>
        <c:noMultiLvlLbl val="0"/>
      </c:catAx>
      <c:valAx>
        <c:axId val="281433984"/>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µg/mc</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1432064"/>
        <c:crosses val="autoZero"/>
        <c:crossBetween val="between"/>
      </c:valAx>
    </c:plotArea>
    <c:legend>
      <c:legendPos val="b"/>
      <c:layout>
        <c:manualLayout>
          <c:xMode val="edge"/>
          <c:yMode val="edge"/>
          <c:x val="0.16754543265984367"/>
          <c:y val="0.79778302712160987"/>
          <c:w val="0.70368593187596518"/>
          <c:h val="0.16888363954505692"/>
        </c:manualLayout>
      </c:layout>
      <c:overlay val="0"/>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noiembrie  2019</a:t>
            </a:r>
          </a:p>
        </c:rich>
      </c:tx>
      <c:layout>
        <c:manualLayout>
          <c:xMode val="edge"/>
          <c:yMode val="edge"/>
          <c:x val="0.17901928925550972"/>
          <c:y val="9.0013770700187137E-2"/>
        </c:manualLayout>
      </c:layout>
      <c:overlay val="0"/>
    </c:title>
    <c:autoTitleDeleted val="0"/>
    <c:plotArea>
      <c:layout>
        <c:manualLayout>
          <c:layoutTarget val="inner"/>
          <c:xMode val="edge"/>
          <c:yMode val="edge"/>
          <c:x val="0.13503018372703413"/>
          <c:y val="0.25106216153360578"/>
          <c:w val="0.77608092738407697"/>
          <c:h val="0.42159120734908134"/>
        </c:manualLayout>
      </c:layout>
      <c:lineChart>
        <c:grouping val="standard"/>
        <c:varyColors val="0"/>
        <c:ser>
          <c:idx val="0"/>
          <c:order val="0"/>
          <c:tx>
            <c:strRef>
              <c:f>Sheet2!$A$5</c:f>
              <c:strCache>
                <c:ptCount val="1"/>
                <c:pt idx="0">
                  <c:v>valori noiembrie 2019</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6.55</c:v>
                </c:pt>
                <c:pt idx="1">
                  <c:v>6.07</c:v>
                </c:pt>
                <c:pt idx="2">
                  <c:v>8.3000000000000007</c:v>
                </c:pt>
                <c:pt idx="3">
                  <c:v>8.94</c:v>
                </c:pt>
              </c:numCache>
            </c:numRef>
          </c:val>
          <c:smooth val="0"/>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81455616"/>
        <c:axId val="281469696"/>
      </c:lineChart>
      <c:catAx>
        <c:axId val="281455616"/>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81469696"/>
        <c:crosses val="autoZero"/>
        <c:auto val="1"/>
        <c:lblAlgn val="ctr"/>
        <c:lblOffset val="100"/>
        <c:noMultiLvlLbl val="0"/>
      </c:catAx>
      <c:valAx>
        <c:axId val="281469696"/>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1.9444236137149525E-2"/>
              <c:y val="0.36802984828690138"/>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pitchFamily="34" charset="0"/>
                <a:ea typeface="Calibri"/>
                <a:cs typeface="Arial" pitchFamily="34" charset="0"/>
              </a:defRPr>
            </a:pPr>
            <a:endParaRPr lang="en-US"/>
          </a:p>
        </c:txPr>
        <c:crossAx val="281455616"/>
        <c:crosses val="autoZero"/>
        <c:crossBetween val="between"/>
      </c:valAx>
      <c:spPr>
        <a:solidFill>
          <a:schemeClr val="accent6">
            <a:lumMod val="40000"/>
            <a:lumOff val="60000"/>
            <a:alpha val="44000"/>
          </a:schemeClr>
        </a:solidFill>
      </c:spPr>
    </c:plotArea>
    <c:legend>
      <c:legendPos val="b"/>
      <c:layout>
        <c:manualLayout>
          <c:xMode val="edge"/>
          <c:yMode val="edge"/>
          <c:x val="0.12769459373133912"/>
          <c:y val="0.85425985428951423"/>
          <c:w val="0.73905511811023628"/>
          <c:h val="8.3716912067605898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9CD5-3EE1-491B-B4F6-FAEFC703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3</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232</CharactersWithSpaces>
  <SharedDoc>false</SharedDoc>
  <HLinks>
    <vt:vector size="12" baseType="variant">
      <vt:variant>
        <vt:i4>1310788</vt:i4>
      </vt:variant>
      <vt:variant>
        <vt:i4>3</vt:i4>
      </vt:variant>
      <vt:variant>
        <vt:i4>0</vt:i4>
      </vt:variant>
      <vt:variant>
        <vt:i4>5</vt:i4>
      </vt:variant>
      <vt:variant>
        <vt:lpwstr>http://apmbc.anpm.ro/</vt:lpwstr>
      </vt:variant>
      <vt:variant>
        <vt:lpwstr/>
      </vt:variant>
      <vt:variant>
        <vt:i4>327792</vt:i4>
      </vt:variant>
      <vt:variant>
        <vt:i4>0</vt:i4>
      </vt:variant>
      <vt:variant>
        <vt:i4>0</vt:i4>
      </vt:variant>
      <vt:variant>
        <vt:i4>5</vt:i4>
      </vt:variant>
      <vt:variant>
        <vt:lpwstr>mailto:office@apmbc.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358</cp:revision>
  <cp:lastPrinted>2019-07-15T07:14:00Z</cp:lastPrinted>
  <dcterms:created xsi:type="dcterms:W3CDTF">2019-08-13T10:10:00Z</dcterms:created>
  <dcterms:modified xsi:type="dcterms:W3CDTF">2019-12-19T11:14:00Z</dcterms:modified>
</cp:coreProperties>
</file>